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9" w:rsidRDefault="00C31F99" w:rsidP="00C31F99">
      <w:pPr>
        <w:jc w:val="center"/>
      </w:pPr>
      <w:r>
        <w:t>CONSTRUCCIÓN DE UNA APLICACIÓN WEB PARA LA ELABORACIÓN DE DIAGRAMAS DE CLASE, ORIENTADA BAJO EL MODELO DE SERVICIOS DE INTERNET CLOUD COMPUTING</w:t>
      </w:r>
    </w:p>
    <w:p w:rsidR="00C31F99" w:rsidRDefault="00C31F99" w:rsidP="00C31F99">
      <w:pPr>
        <w:jc w:val="center"/>
      </w:pPr>
      <w:r>
        <w:t>(Proyecto de Grado Dirigido)</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B13CBC">
          <w:footerReference w:type="default" r:id="rId9"/>
          <w:pgSz w:w="12240" w:h="15840"/>
          <w:pgMar w:top="1440" w:right="1440" w:bottom="1440" w:left="1440" w:header="709" w:footer="709" w:gutter="0"/>
          <w:cols w:space="708"/>
          <w:titlePg/>
          <w:docGrid w:linePitch="360"/>
        </w:sectPr>
      </w:pPr>
      <w:r>
        <w:t>2014</w:t>
      </w:r>
    </w:p>
    <w:p w:rsidR="00C31F99" w:rsidRDefault="00C31F99" w:rsidP="00C31F99">
      <w:pPr>
        <w:jc w:val="center"/>
      </w:pPr>
      <w:r>
        <w:lastRenderedPageBreak/>
        <w:t>CONSTRUCCIÓN DE UNA APLICACIÓN WEB PARA LA ELABORACIÓN DE DIAGRAMAS DE CLASE, ORIENTADA BAJO EL MODELO DE SERVICIOS DE INTERNET CLOUD COMPUTING.</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r>
        <w:t>Código 0152685</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Trabajo de grado para ostentar el título de Ingeniero de Sistemas de la Universidad Francisco de Paula Santander</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DIRECTOR</w:t>
      </w:r>
    </w:p>
    <w:p w:rsidR="00C31F99" w:rsidRDefault="00C31F99" w:rsidP="00C31F99">
      <w:pPr>
        <w:jc w:val="center"/>
      </w:pPr>
      <w:r>
        <w:t>MARCO ANTONIO ADARME JAIMES</w:t>
      </w:r>
    </w:p>
    <w:p w:rsidR="00C31F99" w:rsidRDefault="00C31F99" w:rsidP="00C31F99">
      <w:pPr>
        <w:jc w:val="center"/>
      </w:pPr>
      <w:r>
        <w:t>INGENIERO DE SISTEMAS</w:t>
      </w:r>
    </w:p>
    <w:p w:rsidR="00C31F99" w:rsidRDefault="00C31F99" w:rsidP="00C31F99">
      <w:pPr>
        <w:jc w:val="center"/>
      </w:pPr>
      <w:r>
        <w:t>MAGISTER EN CIENCIAS DE LA COMPUTACIÓN</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B13CBC">
          <w:pgSz w:w="12240" w:h="15840"/>
          <w:pgMar w:top="1440" w:right="1440" w:bottom="1440" w:left="1440" w:header="709" w:footer="709" w:gutter="0"/>
          <w:cols w:space="708"/>
          <w:titlePg/>
          <w:docGrid w:linePitch="360"/>
        </w:sectPr>
      </w:pPr>
      <w:r>
        <w:t>2014</w:t>
      </w:r>
    </w:p>
    <w:p w:rsidR="00E978BC" w:rsidRPr="00E978BC" w:rsidRDefault="00E978BC" w:rsidP="00E978BC">
      <w:pPr>
        <w:jc w:val="center"/>
        <w:rPr>
          <w:b/>
        </w:rPr>
      </w:pPr>
      <w:r w:rsidRPr="00E978BC">
        <w:rPr>
          <w:b/>
        </w:rPr>
        <w:lastRenderedPageBreak/>
        <w:t>TABLA DE CONTENIDO</w:t>
      </w:r>
    </w:p>
    <w:p w:rsidR="00E978BC" w:rsidRPr="00E978BC" w:rsidRDefault="00E978BC" w:rsidP="00E978BC"/>
    <w:p w:rsidR="00FC626C" w:rsidRDefault="00E978BC">
      <w:pPr>
        <w:pStyle w:val="TDC1"/>
        <w:tabs>
          <w:tab w:val="right" w:leader="dot" w:pos="9350"/>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85767408" w:history="1">
        <w:r w:rsidR="00FC626C" w:rsidRPr="00ED448C">
          <w:rPr>
            <w:rStyle w:val="Hipervnculo"/>
            <w:noProof/>
          </w:rPr>
          <w:t>LISTADO DE FIGURAS</w:t>
        </w:r>
        <w:r w:rsidR="00FC626C">
          <w:rPr>
            <w:noProof/>
            <w:webHidden/>
          </w:rPr>
          <w:tab/>
        </w:r>
        <w:r w:rsidR="00FC626C">
          <w:rPr>
            <w:noProof/>
            <w:webHidden/>
          </w:rPr>
          <w:fldChar w:fldCharType="begin"/>
        </w:r>
        <w:r w:rsidR="00FC626C">
          <w:rPr>
            <w:noProof/>
            <w:webHidden/>
          </w:rPr>
          <w:instrText xml:space="preserve"> PAGEREF _Toc385767408 \h </w:instrText>
        </w:r>
        <w:r w:rsidR="00FC626C">
          <w:rPr>
            <w:noProof/>
            <w:webHidden/>
          </w:rPr>
        </w:r>
        <w:r w:rsidR="00FC626C">
          <w:rPr>
            <w:noProof/>
            <w:webHidden/>
          </w:rPr>
          <w:fldChar w:fldCharType="separate"/>
        </w:r>
        <w:r w:rsidR="00FC626C">
          <w:rPr>
            <w:noProof/>
            <w:webHidden/>
          </w:rPr>
          <w:t>7</w:t>
        </w:r>
        <w:r w:rsidR="00FC626C">
          <w:rPr>
            <w:noProof/>
            <w:webHidden/>
          </w:rPr>
          <w:fldChar w:fldCharType="end"/>
        </w:r>
      </w:hyperlink>
    </w:p>
    <w:p w:rsidR="00FC626C" w:rsidRDefault="00FC626C">
      <w:pPr>
        <w:pStyle w:val="TDC1"/>
        <w:tabs>
          <w:tab w:val="right" w:leader="dot" w:pos="9350"/>
        </w:tabs>
        <w:rPr>
          <w:rFonts w:asciiTheme="minorHAnsi" w:eastAsiaTheme="minorEastAsia" w:hAnsiTheme="minorHAnsi"/>
          <w:noProof/>
          <w:sz w:val="22"/>
          <w:lang w:eastAsia="es-CO"/>
        </w:rPr>
      </w:pPr>
      <w:hyperlink w:anchor="_Toc385767409" w:history="1">
        <w:r w:rsidRPr="00ED448C">
          <w:rPr>
            <w:rStyle w:val="Hipervnculo"/>
            <w:noProof/>
          </w:rPr>
          <w:t>LISTADO DE TABLAS</w:t>
        </w:r>
        <w:r>
          <w:rPr>
            <w:noProof/>
            <w:webHidden/>
          </w:rPr>
          <w:tab/>
        </w:r>
        <w:r>
          <w:rPr>
            <w:noProof/>
            <w:webHidden/>
          </w:rPr>
          <w:fldChar w:fldCharType="begin"/>
        </w:r>
        <w:r>
          <w:rPr>
            <w:noProof/>
            <w:webHidden/>
          </w:rPr>
          <w:instrText xml:space="preserve"> PAGEREF _Toc385767409 \h </w:instrText>
        </w:r>
        <w:r>
          <w:rPr>
            <w:noProof/>
            <w:webHidden/>
          </w:rPr>
        </w:r>
        <w:r>
          <w:rPr>
            <w:noProof/>
            <w:webHidden/>
          </w:rPr>
          <w:fldChar w:fldCharType="separate"/>
        </w:r>
        <w:r>
          <w:rPr>
            <w:noProof/>
            <w:webHidden/>
          </w:rPr>
          <w:t>8</w:t>
        </w:r>
        <w:r>
          <w:rPr>
            <w:noProof/>
            <w:webHidden/>
          </w:rPr>
          <w:fldChar w:fldCharType="end"/>
        </w:r>
      </w:hyperlink>
    </w:p>
    <w:p w:rsidR="00FC626C" w:rsidRDefault="00FC626C">
      <w:pPr>
        <w:pStyle w:val="TDC1"/>
        <w:tabs>
          <w:tab w:val="right" w:leader="dot" w:pos="9350"/>
        </w:tabs>
        <w:rPr>
          <w:rFonts w:asciiTheme="minorHAnsi" w:eastAsiaTheme="minorEastAsia" w:hAnsiTheme="minorHAnsi"/>
          <w:noProof/>
          <w:sz w:val="22"/>
          <w:lang w:eastAsia="es-CO"/>
        </w:rPr>
      </w:pPr>
      <w:hyperlink w:anchor="_Toc385767410" w:history="1">
        <w:r w:rsidRPr="00ED448C">
          <w:rPr>
            <w:rStyle w:val="Hipervnculo"/>
            <w:noProof/>
          </w:rPr>
          <w:t>LISTADO DE GRAFICOS</w:t>
        </w:r>
        <w:r>
          <w:rPr>
            <w:noProof/>
            <w:webHidden/>
          </w:rPr>
          <w:tab/>
        </w:r>
        <w:r>
          <w:rPr>
            <w:noProof/>
            <w:webHidden/>
          </w:rPr>
          <w:fldChar w:fldCharType="begin"/>
        </w:r>
        <w:r>
          <w:rPr>
            <w:noProof/>
            <w:webHidden/>
          </w:rPr>
          <w:instrText xml:space="preserve"> PAGEREF _Toc385767410 \h </w:instrText>
        </w:r>
        <w:r>
          <w:rPr>
            <w:noProof/>
            <w:webHidden/>
          </w:rPr>
        </w:r>
        <w:r>
          <w:rPr>
            <w:noProof/>
            <w:webHidden/>
          </w:rPr>
          <w:fldChar w:fldCharType="separate"/>
        </w:r>
        <w:r>
          <w:rPr>
            <w:noProof/>
            <w:webHidden/>
          </w:rPr>
          <w:t>9</w:t>
        </w:r>
        <w:r>
          <w:rPr>
            <w:noProof/>
            <w:webHidden/>
          </w:rPr>
          <w:fldChar w:fldCharType="end"/>
        </w:r>
      </w:hyperlink>
    </w:p>
    <w:p w:rsidR="00FC626C" w:rsidRDefault="00FC626C">
      <w:pPr>
        <w:pStyle w:val="TDC1"/>
        <w:tabs>
          <w:tab w:val="right" w:leader="dot" w:pos="9350"/>
        </w:tabs>
        <w:rPr>
          <w:rFonts w:asciiTheme="minorHAnsi" w:eastAsiaTheme="minorEastAsia" w:hAnsiTheme="minorHAnsi"/>
          <w:noProof/>
          <w:sz w:val="22"/>
          <w:lang w:eastAsia="es-CO"/>
        </w:rPr>
      </w:pPr>
      <w:hyperlink w:anchor="_Toc385767411" w:history="1">
        <w:r w:rsidRPr="00ED448C">
          <w:rPr>
            <w:rStyle w:val="Hipervnculo"/>
            <w:noProof/>
          </w:rPr>
          <w:t>LISTADO DE DIAGRAMAS</w:t>
        </w:r>
        <w:r>
          <w:rPr>
            <w:noProof/>
            <w:webHidden/>
          </w:rPr>
          <w:tab/>
        </w:r>
        <w:r>
          <w:rPr>
            <w:noProof/>
            <w:webHidden/>
          </w:rPr>
          <w:fldChar w:fldCharType="begin"/>
        </w:r>
        <w:r>
          <w:rPr>
            <w:noProof/>
            <w:webHidden/>
          </w:rPr>
          <w:instrText xml:space="preserve"> PAGEREF _Toc385767411 \h </w:instrText>
        </w:r>
        <w:r>
          <w:rPr>
            <w:noProof/>
            <w:webHidden/>
          </w:rPr>
        </w:r>
        <w:r>
          <w:rPr>
            <w:noProof/>
            <w:webHidden/>
          </w:rPr>
          <w:fldChar w:fldCharType="separate"/>
        </w:r>
        <w:r>
          <w:rPr>
            <w:noProof/>
            <w:webHidden/>
          </w:rPr>
          <w:t>10</w:t>
        </w:r>
        <w:r>
          <w:rPr>
            <w:noProof/>
            <w:webHidden/>
          </w:rPr>
          <w:fldChar w:fldCharType="end"/>
        </w:r>
      </w:hyperlink>
    </w:p>
    <w:p w:rsidR="00FC626C" w:rsidRDefault="00FC626C">
      <w:pPr>
        <w:pStyle w:val="TDC1"/>
        <w:tabs>
          <w:tab w:val="right" w:leader="dot" w:pos="9350"/>
        </w:tabs>
        <w:rPr>
          <w:rFonts w:asciiTheme="minorHAnsi" w:eastAsiaTheme="minorEastAsia" w:hAnsiTheme="minorHAnsi"/>
          <w:noProof/>
          <w:sz w:val="22"/>
          <w:lang w:eastAsia="es-CO"/>
        </w:rPr>
      </w:pPr>
      <w:hyperlink w:anchor="_Toc385767412" w:history="1">
        <w:r w:rsidRPr="00ED448C">
          <w:rPr>
            <w:rStyle w:val="Hipervnculo"/>
            <w:noProof/>
          </w:rPr>
          <w:t>INTRODUCCIÓN</w:t>
        </w:r>
        <w:r>
          <w:rPr>
            <w:noProof/>
            <w:webHidden/>
          </w:rPr>
          <w:tab/>
        </w:r>
        <w:r>
          <w:rPr>
            <w:noProof/>
            <w:webHidden/>
          </w:rPr>
          <w:fldChar w:fldCharType="begin"/>
        </w:r>
        <w:r>
          <w:rPr>
            <w:noProof/>
            <w:webHidden/>
          </w:rPr>
          <w:instrText xml:space="preserve"> PAGEREF _Toc385767412 \h </w:instrText>
        </w:r>
        <w:r>
          <w:rPr>
            <w:noProof/>
            <w:webHidden/>
          </w:rPr>
        </w:r>
        <w:r>
          <w:rPr>
            <w:noProof/>
            <w:webHidden/>
          </w:rPr>
          <w:fldChar w:fldCharType="separate"/>
        </w:r>
        <w:r>
          <w:rPr>
            <w:noProof/>
            <w:webHidden/>
          </w:rPr>
          <w:t>11</w:t>
        </w:r>
        <w:r>
          <w:rPr>
            <w:noProof/>
            <w:webHidden/>
          </w:rPr>
          <w:fldChar w:fldCharType="end"/>
        </w:r>
      </w:hyperlink>
    </w:p>
    <w:p w:rsidR="00FC626C" w:rsidRDefault="00FC626C">
      <w:pPr>
        <w:pStyle w:val="TDC1"/>
        <w:tabs>
          <w:tab w:val="left" w:pos="480"/>
          <w:tab w:val="right" w:leader="dot" w:pos="9350"/>
        </w:tabs>
        <w:rPr>
          <w:rFonts w:asciiTheme="minorHAnsi" w:eastAsiaTheme="minorEastAsia" w:hAnsiTheme="minorHAnsi"/>
          <w:noProof/>
          <w:sz w:val="22"/>
          <w:lang w:eastAsia="es-CO"/>
        </w:rPr>
      </w:pPr>
      <w:hyperlink w:anchor="_Toc385767413" w:history="1">
        <w:r w:rsidRPr="00ED448C">
          <w:rPr>
            <w:rStyle w:val="Hipervnculo"/>
            <w:noProof/>
          </w:rPr>
          <w:t>1.</w:t>
        </w:r>
        <w:r>
          <w:rPr>
            <w:rFonts w:asciiTheme="minorHAnsi" w:eastAsiaTheme="minorEastAsia" w:hAnsiTheme="minorHAnsi"/>
            <w:noProof/>
            <w:sz w:val="22"/>
            <w:lang w:eastAsia="es-CO"/>
          </w:rPr>
          <w:tab/>
        </w:r>
        <w:r w:rsidRPr="00ED448C">
          <w:rPr>
            <w:rStyle w:val="Hipervnculo"/>
            <w:noProof/>
          </w:rPr>
          <w:t>PRESENTACIÓN DEL PROYECTO</w:t>
        </w:r>
        <w:r>
          <w:rPr>
            <w:noProof/>
            <w:webHidden/>
          </w:rPr>
          <w:tab/>
        </w:r>
        <w:r>
          <w:rPr>
            <w:noProof/>
            <w:webHidden/>
          </w:rPr>
          <w:fldChar w:fldCharType="begin"/>
        </w:r>
        <w:r>
          <w:rPr>
            <w:noProof/>
            <w:webHidden/>
          </w:rPr>
          <w:instrText xml:space="preserve"> PAGEREF _Toc385767413 \h </w:instrText>
        </w:r>
        <w:r>
          <w:rPr>
            <w:noProof/>
            <w:webHidden/>
          </w:rPr>
        </w:r>
        <w:r>
          <w:rPr>
            <w:noProof/>
            <w:webHidden/>
          </w:rPr>
          <w:fldChar w:fldCharType="separate"/>
        </w:r>
        <w:r>
          <w:rPr>
            <w:noProof/>
            <w:webHidden/>
          </w:rPr>
          <w:t>13</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414" w:history="1">
        <w:r w:rsidRPr="00ED448C">
          <w:rPr>
            <w:rStyle w:val="Hipervnculo"/>
            <w:rFonts w:cs="Arial"/>
            <w:noProof/>
          </w:rPr>
          <w:t>1.1</w:t>
        </w:r>
        <w:r>
          <w:rPr>
            <w:rFonts w:asciiTheme="minorHAnsi" w:eastAsiaTheme="minorEastAsia" w:hAnsiTheme="minorHAnsi"/>
            <w:noProof/>
            <w:sz w:val="22"/>
            <w:lang w:eastAsia="es-CO"/>
          </w:rPr>
          <w:tab/>
        </w:r>
        <w:r w:rsidRPr="00ED448C">
          <w:rPr>
            <w:rStyle w:val="Hipervnculo"/>
            <w:rFonts w:cs="Arial"/>
            <w:noProof/>
          </w:rPr>
          <w:t>TITULO</w:t>
        </w:r>
        <w:r>
          <w:rPr>
            <w:noProof/>
            <w:webHidden/>
          </w:rPr>
          <w:tab/>
        </w:r>
        <w:r>
          <w:rPr>
            <w:noProof/>
            <w:webHidden/>
          </w:rPr>
          <w:fldChar w:fldCharType="begin"/>
        </w:r>
        <w:r>
          <w:rPr>
            <w:noProof/>
            <w:webHidden/>
          </w:rPr>
          <w:instrText xml:space="preserve"> PAGEREF _Toc385767414 \h </w:instrText>
        </w:r>
        <w:r>
          <w:rPr>
            <w:noProof/>
            <w:webHidden/>
          </w:rPr>
        </w:r>
        <w:r>
          <w:rPr>
            <w:noProof/>
            <w:webHidden/>
          </w:rPr>
          <w:fldChar w:fldCharType="separate"/>
        </w:r>
        <w:r>
          <w:rPr>
            <w:noProof/>
            <w:webHidden/>
          </w:rPr>
          <w:t>13</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415" w:history="1">
        <w:r w:rsidRPr="00ED448C">
          <w:rPr>
            <w:rStyle w:val="Hipervnculo"/>
            <w:rFonts w:cs="Arial"/>
            <w:noProof/>
          </w:rPr>
          <w:t>1.2</w:t>
        </w:r>
        <w:r>
          <w:rPr>
            <w:rFonts w:asciiTheme="minorHAnsi" w:eastAsiaTheme="minorEastAsia" w:hAnsiTheme="minorHAnsi"/>
            <w:noProof/>
            <w:sz w:val="22"/>
            <w:lang w:eastAsia="es-CO"/>
          </w:rPr>
          <w:tab/>
        </w:r>
        <w:r w:rsidRPr="00ED448C">
          <w:rPr>
            <w:rStyle w:val="Hipervnculo"/>
            <w:rFonts w:cs="Arial"/>
            <w:noProof/>
          </w:rPr>
          <w:t>PLANTEAMIENTO DEL PROBLEMA</w:t>
        </w:r>
        <w:r>
          <w:rPr>
            <w:noProof/>
            <w:webHidden/>
          </w:rPr>
          <w:tab/>
        </w:r>
        <w:r>
          <w:rPr>
            <w:noProof/>
            <w:webHidden/>
          </w:rPr>
          <w:fldChar w:fldCharType="begin"/>
        </w:r>
        <w:r>
          <w:rPr>
            <w:noProof/>
            <w:webHidden/>
          </w:rPr>
          <w:instrText xml:space="preserve"> PAGEREF _Toc385767415 \h </w:instrText>
        </w:r>
        <w:r>
          <w:rPr>
            <w:noProof/>
            <w:webHidden/>
          </w:rPr>
        </w:r>
        <w:r>
          <w:rPr>
            <w:noProof/>
            <w:webHidden/>
          </w:rPr>
          <w:fldChar w:fldCharType="separate"/>
        </w:r>
        <w:r>
          <w:rPr>
            <w:noProof/>
            <w:webHidden/>
          </w:rPr>
          <w:t>13</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416" w:history="1">
        <w:r w:rsidRPr="00ED448C">
          <w:rPr>
            <w:rStyle w:val="Hipervnculo"/>
            <w:rFonts w:eastAsia="Batang" w:cs="Arial"/>
            <w:noProof/>
          </w:rPr>
          <w:t>1.3</w:t>
        </w:r>
        <w:r>
          <w:rPr>
            <w:rFonts w:asciiTheme="minorHAnsi" w:eastAsiaTheme="minorEastAsia" w:hAnsiTheme="minorHAnsi"/>
            <w:noProof/>
            <w:sz w:val="22"/>
            <w:lang w:eastAsia="es-CO"/>
          </w:rPr>
          <w:tab/>
        </w:r>
        <w:r w:rsidRPr="00ED448C">
          <w:rPr>
            <w:rStyle w:val="Hipervnculo"/>
            <w:rFonts w:eastAsia="Batang" w:cs="Arial"/>
            <w:noProof/>
          </w:rPr>
          <w:t>JUSTIFICACIÓN</w:t>
        </w:r>
        <w:r>
          <w:rPr>
            <w:noProof/>
            <w:webHidden/>
          </w:rPr>
          <w:tab/>
        </w:r>
        <w:r>
          <w:rPr>
            <w:noProof/>
            <w:webHidden/>
          </w:rPr>
          <w:fldChar w:fldCharType="begin"/>
        </w:r>
        <w:r>
          <w:rPr>
            <w:noProof/>
            <w:webHidden/>
          </w:rPr>
          <w:instrText xml:space="preserve"> PAGEREF _Toc385767416 \h </w:instrText>
        </w:r>
        <w:r>
          <w:rPr>
            <w:noProof/>
            <w:webHidden/>
          </w:rPr>
        </w:r>
        <w:r>
          <w:rPr>
            <w:noProof/>
            <w:webHidden/>
          </w:rPr>
          <w:fldChar w:fldCharType="separate"/>
        </w:r>
        <w:r>
          <w:rPr>
            <w:noProof/>
            <w:webHidden/>
          </w:rPr>
          <w:t>14</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417" w:history="1">
        <w:r w:rsidRPr="00ED448C">
          <w:rPr>
            <w:rStyle w:val="Hipervnculo"/>
            <w:rFonts w:eastAsia="Batang" w:cs="Arial"/>
            <w:noProof/>
          </w:rPr>
          <w:t>1.4</w:t>
        </w:r>
        <w:r>
          <w:rPr>
            <w:rFonts w:asciiTheme="minorHAnsi" w:eastAsiaTheme="minorEastAsia" w:hAnsiTheme="minorHAnsi"/>
            <w:noProof/>
            <w:sz w:val="22"/>
            <w:lang w:eastAsia="es-CO"/>
          </w:rPr>
          <w:tab/>
        </w:r>
        <w:r w:rsidRPr="00ED448C">
          <w:rPr>
            <w:rStyle w:val="Hipervnculo"/>
            <w:rFonts w:eastAsia="Batang" w:cs="Arial"/>
            <w:noProof/>
          </w:rPr>
          <w:t>OBJETIVOS</w:t>
        </w:r>
        <w:r>
          <w:rPr>
            <w:noProof/>
            <w:webHidden/>
          </w:rPr>
          <w:tab/>
        </w:r>
        <w:r>
          <w:rPr>
            <w:noProof/>
            <w:webHidden/>
          </w:rPr>
          <w:fldChar w:fldCharType="begin"/>
        </w:r>
        <w:r>
          <w:rPr>
            <w:noProof/>
            <w:webHidden/>
          </w:rPr>
          <w:instrText xml:space="preserve"> PAGEREF _Toc385767417 \h </w:instrText>
        </w:r>
        <w:r>
          <w:rPr>
            <w:noProof/>
            <w:webHidden/>
          </w:rPr>
        </w:r>
        <w:r>
          <w:rPr>
            <w:noProof/>
            <w:webHidden/>
          </w:rPr>
          <w:fldChar w:fldCharType="separate"/>
        </w:r>
        <w:r>
          <w:rPr>
            <w:noProof/>
            <w:webHidden/>
          </w:rPr>
          <w:t>16</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18" w:history="1">
        <w:r w:rsidRPr="00ED448C">
          <w:rPr>
            <w:rStyle w:val="Hipervnculo"/>
            <w:noProof/>
          </w:rPr>
          <w:t>1.4.1</w:t>
        </w:r>
        <w:r>
          <w:rPr>
            <w:rFonts w:asciiTheme="minorHAnsi" w:eastAsiaTheme="minorEastAsia" w:hAnsiTheme="minorHAnsi"/>
            <w:noProof/>
            <w:sz w:val="22"/>
            <w:lang w:eastAsia="es-CO"/>
          </w:rPr>
          <w:tab/>
        </w:r>
        <w:r w:rsidRPr="00ED448C">
          <w:rPr>
            <w:rStyle w:val="Hipervnculo"/>
            <w:noProof/>
          </w:rPr>
          <w:t>Objetivo General</w:t>
        </w:r>
        <w:r>
          <w:rPr>
            <w:noProof/>
            <w:webHidden/>
          </w:rPr>
          <w:tab/>
        </w:r>
        <w:r>
          <w:rPr>
            <w:noProof/>
            <w:webHidden/>
          </w:rPr>
          <w:fldChar w:fldCharType="begin"/>
        </w:r>
        <w:r>
          <w:rPr>
            <w:noProof/>
            <w:webHidden/>
          </w:rPr>
          <w:instrText xml:space="preserve"> PAGEREF _Toc385767418 \h </w:instrText>
        </w:r>
        <w:r>
          <w:rPr>
            <w:noProof/>
            <w:webHidden/>
          </w:rPr>
        </w:r>
        <w:r>
          <w:rPr>
            <w:noProof/>
            <w:webHidden/>
          </w:rPr>
          <w:fldChar w:fldCharType="separate"/>
        </w:r>
        <w:r>
          <w:rPr>
            <w:noProof/>
            <w:webHidden/>
          </w:rPr>
          <w:t>16</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19" w:history="1">
        <w:r w:rsidRPr="00ED448C">
          <w:rPr>
            <w:rStyle w:val="Hipervnculo"/>
            <w:noProof/>
          </w:rPr>
          <w:t>1.4.2</w:t>
        </w:r>
        <w:r>
          <w:rPr>
            <w:rFonts w:asciiTheme="minorHAnsi" w:eastAsiaTheme="minorEastAsia" w:hAnsiTheme="minorHAnsi"/>
            <w:noProof/>
            <w:sz w:val="22"/>
            <w:lang w:eastAsia="es-CO"/>
          </w:rPr>
          <w:tab/>
        </w:r>
        <w:r w:rsidRPr="00ED448C">
          <w:rPr>
            <w:rStyle w:val="Hipervnculo"/>
            <w:noProof/>
          </w:rPr>
          <w:t>Objetivos Específicos</w:t>
        </w:r>
        <w:r>
          <w:rPr>
            <w:noProof/>
            <w:webHidden/>
          </w:rPr>
          <w:tab/>
        </w:r>
        <w:r>
          <w:rPr>
            <w:noProof/>
            <w:webHidden/>
          </w:rPr>
          <w:fldChar w:fldCharType="begin"/>
        </w:r>
        <w:r>
          <w:rPr>
            <w:noProof/>
            <w:webHidden/>
          </w:rPr>
          <w:instrText xml:space="preserve"> PAGEREF _Toc385767419 \h </w:instrText>
        </w:r>
        <w:r>
          <w:rPr>
            <w:noProof/>
            <w:webHidden/>
          </w:rPr>
        </w:r>
        <w:r>
          <w:rPr>
            <w:noProof/>
            <w:webHidden/>
          </w:rPr>
          <w:fldChar w:fldCharType="separate"/>
        </w:r>
        <w:r>
          <w:rPr>
            <w:noProof/>
            <w:webHidden/>
          </w:rPr>
          <w:t>16</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420" w:history="1">
        <w:r w:rsidRPr="00ED448C">
          <w:rPr>
            <w:rStyle w:val="Hipervnculo"/>
            <w:rFonts w:cs="Arial"/>
            <w:noProof/>
          </w:rPr>
          <w:t>1.5</w:t>
        </w:r>
        <w:r>
          <w:rPr>
            <w:rFonts w:asciiTheme="minorHAnsi" w:eastAsiaTheme="minorEastAsia" w:hAnsiTheme="minorHAnsi"/>
            <w:noProof/>
            <w:sz w:val="22"/>
            <w:lang w:eastAsia="es-CO"/>
          </w:rPr>
          <w:tab/>
        </w:r>
        <w:r w:rsidRPr="00ED448C">
          <w:rPr>
            <w:rStyle w:val="Hipervnculo"/>
            <w:rFonts w:cs="Arial"/>
            <w:noProof/>
          </w:rPr>
          <w:t>ALCANCES Y DELIMITACIONES</w:t>
        </w:r>
        <w:r>
          <w:rPr>
            <w:noProof/>
            <w:webHidden/>
          </w:rPr>
          <w:tab/>
        </w:r>
        <w:r>
          <w:rPr>
            <w:noProof/>
            <w:webHidden/>
          </w:rPr>
          <w:fldChar w:fldCharType="begin"/>
        </w:r>
        <w:r>
          <w:rPr>
            <w:noProof/>
            <w:webHidden/>
          </w:rPr>
          <w:instrText xml:space="preserve"> PAGEREF _Toc385767420 \h </w:instrText>
        </w:r>
        <w:r>
          <w:rPr>
            <w:noProof/>
            <w:webHidden/>
          </w:rPr>
        </w:r>
        <w:r>
          <w:rPr>
            <w:noProof/>
            <w:webHidden/>
          </w:rPr>
          <w:fldChar w:fldCharType="separate"/>
        </w:r>
        <w:r>
          <w:rPr>
            <w:noProof/>
            <w:webHidden/>
          </w:rPr>
          <w:t>17</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21" w:history="1">
        <w:r w:rsidRPr="00ED448C">
          <w:rPr>
            <w:rStyle w:val="Hipervnculo"/>
            <w:noProof/>
          </w:rPr>
          <w:t>1.5.1</w:t>
        </w:r>
        <w:r>
          <w:rPr>
            <w:rFonts w:asciiTheme="minorHAnsi" w:eastAsiaTheme="minorEastAsia" w:hAnsiTheme="minorHAnsi"/>
            <w:noProof/>
            <w:sz w:val="22"/>
            <w:lang w:eastAsia="es-CO"/>
          </w:rPr>
          <w:tab/>
        </w:r>
        <w:r w:rsidRPr="00ED448C">
          <w:rPr>
            <w:rStyle w:val="Hipervnculo"/>
            <w:noProof/>
          </w:rPr>
          <w:t>Alcance</w:t>
        </w:r>
        <w:r>
          <w:rPr>
            <w:noProof/>
            <w:webHidden/>
          </w:rPr>
          <w:tab/>
        </w:r>
        <w:r>
          <w:rPr>
            <w:noProof/>
            <w:webHidden/>
          </w:rPr>
          <w:fldChar w:fldCharType="begin"/>
        </w:r>
        <w:r>
          <w:rPr>
            <w:noProof/>
            <w:webHidden/>
          </w:rPr>
          <w:instrText xml:space="preserve"> PAGEREF _Toc385767421 \h </w:instrText>
        </w:r>
        <w:r>
          <w:rPr>
            <w:noProof/>
            <w:webHidden/>
          </w:rPr>
        </w:r>
        <w:r>
          <w:rPr>
            <w:noProof/>
            <w:webHidden/>
          </w:rPr>
          <w:fldChar w:fldCharType="separate"/>
        </w:r>
        <w:r>
          <w:rPr>
            <w:noProof/>
            <w:webHidden/>
          </w:rPr>
          <w:t>17</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22" w:history="1">
        <w:r w:rsidRPr="00ED448C">
          <w:rPr>
            <w:rStyle w:val="Hipervnculo"/>
            <w:noProof/>
          </w:rPr>
          <w:t>1.5.2</w:t>
        </w:r>
        <w:r>
          <w:rPr>
            <w:rFonts w:asciiTheme="minorHAnsi" w:eastAsiaTheme="minorEastAsia" w:hAnsiTheme="minorHAnsi"/>
            <w:noProof/>
            <w:sz w:val="22"/>
            <w:lang w:eastAsia="es-CO"/>
          </w:rPr>
          <w:tab/>
        </w:r>
        <w:r w:rsidRPr="00ED448C">
          <w:rPr>
            <w:rStyle w:val="Hipervnculo"/>
            <w:noProof/>
          </w:rPr>
          <w:t>Delimitaciones</w:t>
        </w:r>
        <w:r>
          <w:rPr>
            <w:noProof/>
            <w:webHidden/>
          </w:rPr>
          <w:tab/>
        </w:r>
        <w:r>
          <w:rPr>
            <w:noProof/>
            <w:webHidden/>
          </w:rPr>
          <w:fldChar w:fldCharType="begin"/>
        </w:r>
        <w:r>
          <w:rPr>
            <w:noProof/>
            <w:webHidden/>
          </w:rPr>
          <w:instrText xml:space="preserve"> PAGEREF _Toc385767422 \h </w:instrText>
        </w:r>
        <w:r>
          <w:rPr>
            <w:noProof/>
            <w:webHidden/>
          </w:rPr>
        </w:r>
        <w:r>
          <w:rPr>
            <w:noProof/>
            <w:webHidden/>
          </w:rPr>
          <w:fldChar w:fldCharType="separate"/>
        </w:r>
        <w:r>
          <w:rPr>
            <w:noProof/>
            <w:webHidden/>
          </w:rPr>
          <w:t>17</w:t>
        </w:r>
        <w:r>
          <w:rPr>
            <w:noProof/>
            <w:webHidden/>
          </w:rPr>
          <w:fldChar w:fldCharType="end"/>
        </w:r>
      </w:hyperlink>
    </w:p>
    <w:p w:rsidR="00FC626C" w:rsidRDefault="00FC626C">
      <w:pPr>
        <w:pStyle w:val="TDC1"/>
        <w:tabs>
          <w:tab w:val="left" w:pos="480"/>
          <w:tab w:val="right" w:leader="dot" w:pos="9350"/>
        </w:tabs>
        <w:rPr>
          <w:rFonts w:asciiTheme="minorHAnsi" w:eastAsiaTheme="minorEastAsia" w:hAnsiTheme="minorHAnsi"/>
          <w:noProof/>
          <w:sz w:val="22"/>
          <w:lang w:eastAsia="es-CO"/>
        </w:rPr>
      </w:pPr>
      <w:hyperlink w:anchor="_Toc385767423" w:history="1">
        <w:r w:rsidRPr="00ED448C">
          <w:rPr>
            <w:rStyle w:val="Hipervnculo"/>
            <w:noProof/>
          </w:rPr>
          <w:t>2.</w:t>
        </w:r>
        <w:r>
          <w:rPr>
            <w:rFonts w:asciiTheme="minorHAnsi" w:eastAsiaTheme="minorEastAsia" w:hAnsiTheme="minorHAnsi"/>
            <w:noProof/>
            <w:sz w:val="22"/>
            <w:lang w:eastAsia="es-CO"/>
          </w:rPr>
          <w:tab/>
        </w:r>
        <w:r w:rsidRPr="00ED448C">
          <w:rPr>
            <w:rStyle w:val="Hipervnculo"/>
            <w:noProof/>
          </w:rPr>
          <w:t>MARCO REFERENCIAL</w:t>
        </w:r>
        <w:r>
          <w:rPr>
            <w:noProof/>
            <w:webHidden/>
          </w:rPr>
          <w:tab/>
        </w:r>
        <w:r>
          <w:rPr>
            <w:noProof/>
            <w:webHidden/>
          </w:rPr>
          <w:fldChar w:fldCharType="begin"/>
        </w:r>
        <w:r>
          <w:rPr>
            <w:noProof/>
            <w:webHidden/>
          </w:rPr>
          <w:instrText xml:space="preserve"> PAGEREF _Toc385767423 \h </w:instrText>
        </w:r>
        <w:r>
          <w:rPr>
            <w:noProof/>
            <w:webHidden/>
          </w:rPr>
        </w:r>
        <w:r>
          <w:rPr>
            <w:noProof/>
            <w:webHidden/>
          </w:rPr>
          <w:fldChar w:fldCharType="separate"/>
        </w:r>
        <w:r>
          <w:rPr>
            <w:noProof/>
            <w:webHidden/>
          </w:rPr>
          <w:t>19</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424" w:history="1">
        <w:r w:rsidRPr="00ED448C">
          <w:rPr>
            <w:rStyle w:val="Hipervnculo"/>
            <w:noProof/>
          </w:rPr>
          <w:t>2.1</w:t>
        </w:r>
        <w:r>
          <w:rPr>
            <w:rFonts w:asciiTheme="minorHAnsi" w:eastAsiaTheme="minorEastAsia" w:hAnsiTheme="minorHAnsi"/>
            <w:noProof/>
            <w:sz w:val="22"/>
            <w:lang w:eastAsia="es-CO"/>
          </w:rPr>
          <w:tab/>
        </w:r>
        <w:r w:rsidRPr="00ED448C">
          <w:rPr>
            <w:rStyle w:val="Hipervnculo"/>
            <w:noProof/>
          </w:rPr>
          <w:t>MARCO DE ANTECEDENTES</w:t>
        </w:r>
        <w:r>
          <w:rPr>
            <w:noProof/>
            <w:webHidden/>
          </w:rPr>
          <w:tab/>
        </w:r>
        <w:r>
          <w:rPr>
            <w:noProof/>
            <w:webHidden/>
          </w:rPr>
          <w:fldChar w:fldCharType="begin"/>
        </w:r>
        <w:r>
          <w:rPr>
            <w:noProof/>
            <w:webHidden/>
          </w:rPr>
          <w:instrText xml:space="preserve"> PAGEREF _Toc385767424 \h </w:instrText>
        </w:r>
        <w:r>
          <w:rPr>
            <w:noProof/>
            <w:webHidden/>
          </w:rPr>
        </w:r>
        <w:r>
          <w:rPr>
            <w:noProof/>
            <w:webHidden/>
          </w:rPr>
          <w:fldChar w:fldCharType="separate"/>
        </w:r>
        <w:r>
          <w:rPr>
            <w:noProof/>
            <w:webHidden/>
          </w:rPr>
          <w:t>19</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25" w:history="1">
        <w:r w:rsidRPr="00ED448C">
          <w:rPr>
            <w:rStyle w:val="Hipervnculo"/>
            <w:noProof/>
          </w:rPr>
          <w:t>2.1.1</w:t>
        </w:r>
        <w:r>
          <w:rPr>
            <w:rFonts w:asciiTheme="minorHAnsi" w:eastAsiaTheme="minorEastAsia" w:hAnsiTheme="minorHAnsi"/>
            <w:noProof/>
            <w:sz w:val="22"/>
            <w:lang w:eastAsia="es-CO"/>
          </w:rPr>
          <w:tab/>
        </w:r>
        <w:r w:rsidRPr="00ED448C">
          <w:rPr>
            <w:rStyle w:val="Hipervnculo"/>
            <w:noProof/>
          </w:rPr>
          <w:t>GenMyModel</w:t>
        </w:r>
        <w:r>
          <w:rPr>
            <w:noProof/>
            <w:webHidden/>
          </w:rPr>
          <w:tab/>
        </w:r>
        <w:r>
          <w:rPr>
            <w:noProof/>
            <w:webHidden/>
          </w:rPr>
          <w:fldChar w:fldCharType="begin"/>
        </w:r>
        <w:r>
          <w:rPr>
            <w:noProof/>
            <w:webHidden/>
          </w:rPr>
          <w:instrText xml:space="preserve"> PAGEREF _Toc385767425 \h </w:instrText>
        </w:r>
        <w:r>
          <w:rPr>
            <w:noProof/>
            <w:webHidden/>
          </w:rPr>
        </w:r>
        <w:r>
          <w:rPr>
            <w:noProof/>
            <w:webHidden/>
          </w:rPr>
          <w:fldChar w:fldCharType="separate"/>
        </w:r>
        <w:r>
          <w:rPr>
            <w:noProof/>
            <w:webHidden/>
          </w:rPr>
          <w:t>19</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26" w:history="1">
        <w:r w:rsidRPr="00ED448C">
          <w:rPr>
            <w:rStyle w:val="Hipervnculo"/>
            <w:noProof/>
          </w:rPr>
          <w:t>2.1.2</w:t>
        </w:r>
        <w:r>
          <w:rPr>
            <w:rFonts w:asciiTheme="minorHAnsi" w:eastAsiaTheme="minorEastAsia" w:hAnsiTheme="minorHAnsi"/>
            <w:noProof/>
            <w:sz w:val="22"/>
            <w:lang w:eastAsia="es-CO"/>
          </w:rPr>
          <w:tab/>
        </w:r>
        <w:r w:rsidRPr="00ED448C">
          <w:rPr>
            <w:rStyle w:val="Hipervnculo"/>
            <w:noProof/>
          </w:rPr>
          <w:t>Draw.io</w:t>
        </w:r>
        <w:r>
          <w:rPr>
            <w:noProof/>
            <w:webHidden/>
          </w:rPr>
          <w:tab/>
        </w:r>
        <w:r>
          <w:rPr>
            <w:noProof/>
            <w:webHidden/>
          </w:rPr>
          <w:fldChar w:fldCharType="begin"/>
        </w:r>
        <w:r>
          <w:rPr>
            <w:noProof/>
            <w:webHidden/>
          </w:rPr>
          <w:instrText xml:space="preserve"> PAGEREF _Toc385767426 \h </w:instrText>
        </w:r>
        <w:r>
          <w:rPr>
            <w:noProof/>
            <w:webHidden/>
          </w:rPr>
        </w:r>
        <w:r>
          <w:rPr>
            <w:noProof/>
            <w:webHidden/>
          </w:rPr>
          <w:fldChar w:fldCharType="separate"/>
        </w:r>
        <w:r>
          <w:rPr>
            <w:noProof/>
            <w:webHidden/>
          </w:rPr>
          <w:t>19</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27" w:history="1">
        <w:r w:rsidRPr="00ED448C">
          <w:rPr>
            <w:rStyle w:val="Hipervnculo"/>
            <w:noProof/>
          </w:rPr>
          <w:t>2.1.3</w:t>
        </w:r>
        <w:r>
          <w:rPr>
            <w:rFonts w:asciiTheme="minorHAnsi" w:eastAsiaTheme="minorEastAsia" w:hAnsiTheme="minorHAnsi"/>
            <w:noProof/>
            <w:sz w:val="22"/>
            <w:lang w:eastAsia="es-CO"/>
          </w:rPr>
          <w:tab/>
        </w:r>
        <w:r w:rsidRPr="00ED448C">
          <w:rPr>
            <w:rStyle w:val="Hipervnculo"/>
            <w:noProof/>
          </w:rPr>
          <w:t>Creately</w:t>
        </w:r>
        <w:r>
          <w:rPr>
            <w:noProof/>
            <w:webHidden/>
          </w:rPr>
          <w:tab/>
        </w:r>
        <w:r>
          <w:rPr>
            <w:noProof/>
            <w:webHidden/>
          </w:rPr>
          <w:fldChar w:fldCharType="begin"/>
        </w:r>
        <w:r>
          <w:rPr>
            <w:noProof/>
            <w:webHidden/>
          </w:rPr>
          <w:instrText xml:space="preserve"> PAGEREF _Toc385767427 \h </w:instrText>
        </w:r>
        <w:r>
          <w:rPr>
            <w:noProof/>
            <w:webHidden/>
          </w:rPr>
        </w:r>
        <w:r>
          <w:rPr>
            <w:noProof/>
            <w:webHidden/>
          </w:rPr>
          <w:fldChar w:fldCharType="separate"/>
        </w:r>
        <w:r>
          <w:rPr>
            <w:noProof/>
            <w:webHidden/>
          </w:rPr>
          <w:t>20</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28" w:history="1">
        <w:r w:rsidRPr="00ED448C">
          <w:rPr>
            <w:rStyle w:val="Hipervnculo"/>
            <w:noProof/>
          </w:rPr>
          <w:t>2.1.4</w:t>
        </w:r>
        <w:r>
          <w:rPr>
            <w:rFonts w:asciiTheme="minorHAnsi" w:eastAsiaTheme="minorEastAsia" w:hAnsiTheme="minorHAnsi"/>
            <w:noProof/>
            <w:sz w:val="22"/>
            <w:lang w:eastAsia="es-CO"/>
          </w:rPr>
          <w:tab/>
        </w:r>
        <w:r w:rsidRPr="00ED448C">
          <w:rPr>
            <w:rStyle w:val="Hipervnculo"/>
            <w:noProof/>
          </w:rPr>
          <w:t>GWTUML</w:t>
        </w:r>
        <w:r>
          <w:rPr>
            <w:noProof/>
            <w:webHidden/>
          </w:rPr>
          <w:tab/>
        </w:r>
        <w:r>
          <w:rPr>
            <w:noProof/>
            <w:webHidden/>
          </w:rPr>
          <w:fldChar w:fldCharType="begin"/>
        </w:r>
        <w:r>
          <w:rPr>
            <w:noProof/>
            <w:webHidden/>
          </w:rPr>
          <w:instrText xml:space="preserve"> PAGEREF _Toc385767428 \h </w:instrText>
        </w:r>
        <w:r>
          <w:rPr>
            <w:noProof/>
            <w:webHidden/>
          </w:rPr>
        </w:r>
        <w:r>
          <w:rPr>
            <w:noProof/>
            <w:webHidden/>
          </w:rPr>
          <w:fldChar w:fldCharType="separate"/>
        </w:r>
        <w:r>
          <w:rPr>
            <w:noProof/>
            <w:webHidden/>
          </w:rPr>
          <w:t>20</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29" w:history="1">
        <w:r w:rsidRPr="00ED448C">
          <w:rPr>
            <w:rStyle w:val="Hipervnculo"/>
            <w:noProof/>
          </w:rPr>
          <w:t>2.1.5</w:t>
        </w:r>
        <w:r>
          <w:rPr>
            <w:rFonts w:asciiTheme="minorHAnsi" w:eastAsiaTheme="minorEastAsia" w:hAnsiTheme="minorHAnsi"/>
            <w:noProof/>
            <w:sz w:val="22"/>
            <w:lang w:eastAsia="es-CO"/>
          </w:rPr>
          <w:tab/>
        </w:r>
        <w:r w:rsidRPr="00ED448C">
          <w:rPr>
            <w:rStyle w:val="Hipervnculo"/>
            <w:noProof/>
          </w:rPr>
          <w:t>JoinJS</w:t>
        </w:r>
        <w:r>
          <w:rPr>
            <w:noProof/>
            <w:webHidden/>
          </w:rPr>
          <w:tab/>
        </w:r>
        <w:r>
          <w:rPr>
            <w:noProof/>
            <w:webHidden/>
          </w:rPr>
          <w:fldChar w:fldCharType="begin"/>
        </w:r>
        <w:r>
          <w:rPr>
            <w:noProof/>
            <w:webHidden/>
          </w:rPr>
          <w:instrText xml:space="preserve"> PAGEREF _Toc385767429 \h </w:instrText>
        </w:r>
        <w:r>
          <w:rPr>
            <w:noProof/>
            <w:webHidden/>
          </w:rPr>
        </w:r>
        <w:r>
          <w:rPr>
            <w:noProof/>
            <w:webHidden/>
          </w:rPr>
          <w:fldChar w:fldCharType="separate"/>
        </w:r>
        <w:r>
          <w:rPr>
            <w:noProof/>
            <w:webHidden/>
          </w:rPr>
          <w:t>21</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430" w:history="1">
        <w:r w:rsidRPr="00ED448C">
          <w:rPr>
            <w:rStyle w:val="Hipervnculo"/>
            <w:noProof/>
          </w:rPr>
          <w:t>2.2</w:t>
        </w:r>
        <w:r>
          <w:rPr>
            <w:rFonts w:asciiTheme="minorHAnsi" w:eastAsiaTheme="minorEastAsia" w:hAnsiTheme="minorHAnsi"/>
            <w:noProof/>
            <w:sz w:val="22"/>
            <w:lang w:eastAsia="es-CO"/>
          </w:rPr>
          <w:tab/>
        </w:r>
        <w:r w:rsidRPr="00ED448C">
          <w:rPr>
            <w:rStyle w:val="Hipervnculo"/>
            <w:noProof/>
          </w:rPr>
          <w:t>MARCO CONCEPTUAL</w:t>
        </w:r>
        <w:r>
          <w:rPr>
            <w:noProof/>
            <w:webHidden/>
          </w:rPr>
          <w:tab/>
        </w:r>
        <w:r>
          <w:rPr>
            <w:noProof/>
            <w:webHidden/>
          </w:rPr>
          <w:fldChar w:fldCharType="begin"/>
        </w:r>
        <w:r>
          <w:rPr>
            <w:noProof/>
            <w:webHidden/>
          </w:rPr>
          <w:instrText xml:space="preserve"> PAGEREF _Toc385767430 \h </w:instrText>
        </w:r>
        <w:r>
          <w:rPr>
            <w:noProof/>
            <w:webHidden/>
          </w:rPr>
        </w:r>
        <w:r>
          <w:rPr>
            <w:noProof/>
            <w:webHidden/>
          </w:rPr>
          <w:fldChar w:fldCharType="separate"/>
        </w:r>
        <w:r>
          <w:rPr>
            <w:noProof/>
            <w:webHidden/>
          </w:rPr>
          <w:t>21</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31" w:history="1">
        <w:r w:rsidRPr="00ED448C">
          <w:rPr>
            <w:rStyle w:val="Hipervnculo"/>
            <w:noProof/>
          </w:rPr>
          <w:t>2.2.1</w:t>
        </w:r>
        <w:r>
          <w:rPr>
            <w:rFonts w:asciiTheme="minorHAnsi" w:eastAsiaTheme="minorEastAsia" w:hAnsiTheme="minorHAnsi"/>
            <w:noProof/>
            <w:sz w:val="22"/>
            <w:lang w:eastAsia="es-CO"/>
          </w:rPr>
          <w:tab/>
        </w:r>
        <w:r w:rsidRPr="00ED448C">
          <w:rPr>
            <w:rStyle w:val="Hipervnculo"/>
            <w:noProof/>
          </w:rPr>
          <w:t>Herramientas CASE</w:t>
        </w:r>
        <w:r>
          <w:rPr>
            <w:noProof/>
            <w:webHidden/>
          </w:rPr>
          <w:tab/>
        </w:r>
        <w:r>
          <w:rPr>
            <w:noProof/>
            <w:webHidden/>
          </w:rPr>
          <w:fldChar w:fldCharType="begin"/>
        </w:r>
        <w:r>
          <w:rPr>
            <w:noProof/>
            <w:webHidden/>
          </w:rPr>
          <w:instrText xml:space="preserve"> PAGEREF _Toc385767431 \h </w:instrText>
        </w:r>
        <w:r>
          <w:rPr>
            <w:noProof/>
            <w:webHidden/>
          </w:rPr>
        </w:r>
        <w:r>
          <w:rPr>
            <w:noProof/>
            <w:webHidden/>
          </w:rPr>
          <w:fldChar w:fldCharType="separate"/>
        </w:r>
        <w:r>
          <w:rPr>
            <w:noProof/>
            <w:webHidden/>
          </w:rPr>
          <w:t>21</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32" w:history="1">
        <w:r w:rsidRPr="00ED448C">
          <w:rPr>
            <w:rStyle w:val="Hipervnculo"/>
            <w:noProof/>
          </w:rPr>
          <w:t>2.2.2</w:t>
        </w:r>
        <w:r>
          <w:rPr>
            <w:rFonts w:asciiTheme="minorHAnsi" w:eastAsiaTheme="minorEastAsia" w:hAnsiTheme="minorHAnsi"/>
            <w:noProof/>
            <w:sz w:val="22"/>
            <w:lang w:eastAsia="es-CO"/>
          </w:rPr>
          <w:tab/>
        </w:r>
        <w:r w:rsidRPr="00ED448C">
          <w:rPr>
            <w:rStyle w:val="Hipervnculo"/>
            <w:noProof/>
          </w:rPr>
          <w:t>UML</w:t>
        </w:r>
        <w:r>
          <w:rPr>
            <w:noProof/>
            <w:webHidden/>
          </w:rPr>
          <w:tab/>
        </w:r>
        <w:r>
          <w:rPr>
            <w:noProof/>
            <w:webHidden/>
          </w:rPr>
          <w:fldChar w:fldCharType="begin"/>
        </w:r>
        <w:r>
          <w:rPr>
            <w:noProof/>
            <w:webHidden/>
          </w:rPr>
          <w:instrText xml:space="preserve"> PAGEREF _Toc385767432 \h </w:instrText>
        </w:r>
        <w:r>
          <w:rPr>
            <w:noProof/>
            <w:webHidden/>
          </w:rPr>
        </w:r>
        <w:r>
          <w:rPr>
            <w:noProof/>
            <w:webHidden/>
          </w:rPr>
          <w:fldChar w:fldCharType="separate"/>
        </w:r>
        <w:r>
          <w:rPr>
            <w:noProof/>
            <w:webHidden/>
          </w:rPr>
          <w:t>22</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33" w:history="1">
        <w:r w:rsidRPr="00ED448C">
          <w:rPr>
            <w:rStyle w:val="Hipervnculo"/>
            <w:noProof/>
          </w:rPr>
          <w:t>2.2.3</w:t>
        </w:r>
        <w:r>
          <w:rPr>
            <w:rFonts w:asciiTheme="minorHAnsi" w:eastAsiaTheme="minorEastAsia" w:hAnsiTheme="minorHAnsi"/>
            <w:noProof/>
            <w:sz w:val="22"/>
            <w:lang w:eastAsia="es-CO"/>
          </w:rPr>
          <w:tab/>
        </w:r>
        <w:r w:rsidRPr="00ED448C">
          <w:rPr>
            <w:rStyle w:val="Hipervnculo"/>
            <w:noProof/>
          </w:rPr>
          <w:t>Diagramas de Clase</w:t>
        </w:r>
        <w:r>
          <w:rPr>
            <w:noProof/>
            <w:webHidden/>
          </w:rPr>
          <w:tab/>
        </w:r>
        <w:r>
          <w:rPr>
            <w:noProof/>
            <w:webHidden/>
          </w:rPr>
          <w:fldChar w:fldCharType="begin"/>
        </w:r>
        <w:r>
          <w:rPr>
            <w:noProof/>
            <w:webHidden/>
          </w:rPr>
          <w:instrText xml:space="preserve"> PAGEREF _Toc385767433 \h </w:instrText>
        </w:r>
        <w:r>
          <w:rPr>
            <w:noProof/>
            <w:webHidden/>
          </w:rPr>
        </w:r>
        <w:r>
          <w:rPr>
            <w:noProof/>
            <w:webHidden/>
          </w:rPr>
          <w:fldChar w:fldCharType="separate"/>
        </w:r>
        <w:r>
          <w:rPr>
            <w:noProof/>
            <w:webHidden/>
          </w:rPr>
          <w:t>23</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34" w:history="1">
        <w:r w:rsidRPr="00ED448C">
          <w:rPr>
            <w:rStyle w:val="Hipervnculo"/>
            <w:noProof/>
          </w:rPr>
          <w:t>2.2.4</w:t>
        </w:r>
        <w:r>
          <w:rPr>
            <w:rFonts w:asciiTheme="minorHAnsi" w:eastAsiaTheme="minorEastAsia" w:hAnsiTheme="minorHAnsi"/>
            <w:noProof/>
            <w:sz w:val="22"/>
            <w:lang w:eastAsia="es-CO"/>
          </w:rPr>
          <w:tab/>
        </w:r>
        <w:r w:rsidRPr="00ED448C">
          <w:rPr>
            <w:rStyle w:val="Hipervnculo"/>
            <w:noProof/>
          </w:rPr>
          <w:t>Cloud Computing</w:t>
        </w:r>
        <w:r>
          <w:rPr>
            <w:noProof/>
            <w:webHidden/>
          </w:rPr>
          <w:tab/>
        </w:r>
        <w:r>
          <w:rPr>
            <w:noProof/>
            <w:webHidden/>
          </w:rPr>
          <w:fldChar w:fldCharType="begin"/>
        </w:r>
        <w:r>
          <w:rPr>
            <w:noProof/>
            <w:webHidden/>
          </w:rPr>
          <w:instrText xml:space="preserve"> PAGEREF _Toc385767434 \h </w:instrText>
        </w:r>
        <w:r>
          <w:rPr>
            <w:noProof/>
            <w:webHidden/>
          </w:rPr>
        </w:r>
        <w:r>
          <w:rPr>
            <w:noProof/>
            <w:webHidden/>
          </w:rPr>
          <w:fldChar w:fldCharType="separate"/>
        </w:r>
        <w:r>
          <w:rPr>
            <w:noProof/>
            <w:webHidden/>
          </w:rPr>
          <w:t>24</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435" w:history="1">
        <w:r w:rsidRPr="00ED448C">
          <w:rPr>
            <w:rStyle w:val="Hipervnculo"/>
            <w:noProof/>
          </w:rPr>
          <w:t>2.3</w:t>
        </w:r>
        <w:r>
          <w:rPr>
            <w:rFonts w:asciiTheme="minorHAnsi" w:eastAsiaTheme="minorEastAsia" w:hAnsiTheme="minorHAnsi"/>
            <w:noProof/>
            <w:sz w:val="22"/>
            <w:lang w:eastAsia="es-CO"/>
          </w:rPr>
          <w:tab/>
        </w:r>
        <w:r w:rsidRPr="00ED448C">
          <w:rPr>
            <w:rStyle w:val="Hipervnculo"/>
            <w:noProof/>
          </w:rPr>
          <w:t>MARCO TEORICO</w:t>
        </w:r>
        <w:r>
          <w:rPr>
            <w:noProof/>
            <w:webHidden/>
          </w:rPr>
          <w:tab/>
        </w:r>
        <w:r>
          <w:rPr>
            <w:noProof/>
            <w:webHidden/>
          </w:rPr>
          <w:fldChar w:fldCharType="begin"/>
        </w:r>
        <w:r>
          <w:rPr>
            <w:noProof/>
            <w:webHidden/>
          </w:rPr>
          <w:instrText xml:space="preserve"> PAGEREF _Toc385767435 \h </w:instrText>
        </w:r>
        <w:r>
          <w:rPr>
            <w:noProof/>
            <w:webHidden/>
          </w:rPr>
        </w:r>
        <w:r>
          <w:rPr>
            <w:noProof/>
            <w:webHidden/>
          </w:rPr>
          <w:fldChar w:fldCharType="separate"/>
        </w:r>
        <w:r>
          <w:rPr>
            <w:noProof/>
            <w:webHidden/>
          </w:rPr>
          <w:t>26</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36" w:history="1">
        <w:r w:rsidRPr="00ED448C">
          <w:rPr>
            <w:rStyle w:val="Hipervnculo"/>
            <w:noProof/>
          </w:rPr>
          <w:t>2.3.1</w:t>
        </w:r>
        <w:r>
          <w:rPr>
            <w:rFonts w:asciiTheme="minorHAnsi" w:eastAsiaTheme="minorEastAsia" w:hAnsiTheme="minorHAnsi"/>
            <w:noProof/>
            <w:sz w:val="22"/>
            <w:lang w:eastAsia="es-CO"/>
          </w:rPr>
          <w:tab/>
        </w:r>
        <w:r w:rsidRPr="00ED448C">
          <w:rPr>
            <w:rStyle w:val="Hipervnculo"/>
            <w:noProof/>
          </w:rPr>
          <w:t>Java</w:t>
        </w:r>
        <w:r>
          <w:rPr>
            <w:noProof/>
            <w:webHidden/>
          </w:rPr>
          <w:tab/>
        </w:r>
        <w:r>
          <w:rPr>
            <w:noProof/>
            <w:webHidden/>
          </w:rPr>
          <w:fldChar w:fldCharType="begin"/>
        </w:r>
        <w:r>
          <w:rPr>
            <w:noProof/>
            <w:webHidden/>
          </w:rPr>
          <w:instrText xml:space="preserve"> PAGEREF _Toc385767436 \h </w:instrText>
        </w:r>
        <w:r>
          <w:rPr>
            <w:noProof/>
            <w:webHidden/>
          </w:rPr>
        </w:r>
        <w:r>
          <w:rPr>
            <w:noProof/>
            <w:webHidden/>
          </w:rPr>
          <w:fldChar w:fldCharType="separate"/>
        </w:r>
        <w:r>
          <w:rPr>
            <w:noProof/>
            <w:webHidden/>
          </w:rPr>
          <w:t>26</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37" w:history="1">
        <w:r w:rsidRPr="00ED448C">
          <w:rPr>
            <w:rStyle w:val="Hipervnculo"/>
            <w:noProof/>
          </w:rPr>
          <w:t>2.3.2</w:t>
        </w:r>
        <w:r>
          <w:rPr>
            <w:rFonts w:asciiTheme="minorHAnsi" w:eastAsiaTheme="minorEastAsia" w:hAnsiTheme="minorHAnsi"/>
            <w:noProof/>
            <w:sz w:val="22"/>
            <w:lang w:eastAsia="es-CO"/>
          </w:rPr>
          <w:tab/>
        </w:r>
        <w:r w:rsidRPr="00ED448C">
          <w:rPr>
            <w:rStyle w:val="Hipervnculo"/>
            <w:noProof/>
          </w:rPr>
          <w:t>Frameworks</w:t>
        </w:r>
        <w:r>
          <w:rPr>
            <w:noProof/>
            <w:webHidden/>
          </w:rPr>
          <w:tab/>
        </w:r>
        <w:r>
          <w:rPr>
            <w:noProof/>
            <w:webHidden/>
          </w:rPr>
          <w:fldChar w:fldCharType="begin"/>
        </w:r>
        <w:r>
          <w:rPr>
            <w:noProof/>
            <w:webHidden/>
          </w:rPr>
          <w:instrText xml:space="preserve"> PAGEREF _Toc385767437 \h </w:instrText>
        </w:r>
        <w:r>
          <w:rPr>
            <w:noProof/>
            <w:webHidden/>
          </w:rPr>
        </w:r>
        <w:r>
          <w:rPr>
            <w:noProof/>
            <w:webHidden/>
          </w:rPr>
          <w:fldChar w:fldCharType="separate"/>
        </w:r>
        <w:r>
          <w:rPr>
            <w:noProof/>
            <w:webHidden/>
          </w:rPr>
          <w:t>27</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38" w:history="1">
        <w:r w:rsidRPr="00ED448C">
          <w:rPr>
            <w:rStyle w:val="Hipervnculo"/>
            <w:noProof/>
          </w:rPr>
          <w:t>2.3.3</w:t>
        </w:r>
        <w:r>
          <w:rPr>
            <w:rFonts w:asciiTheme="minorHAnsi" w:eastAsiaTheme="minorEastAsia" w:hAnsiTheme="minorHAnsi"/>
            <w:noProof/>
            <w:sz w:val="22"/>
            <w:lang w:eastAsia="es-CO"/>
          </w:rPr>
          <w:tab/>
        </w:r>
        <w:r w:rsidRPr="00ED448C">
          <w:rPr>
            <w:rStyle w:val="Hipervnculo"/>
            <w:noProof/>
          </w:rPr>
          <w:t>Extreme Programming (XP)</w:t>
        </w:r>
        <w:r>
          <w:rPr>
            <w:noProof/>
            <w:webHidden/>
          </w:rPr>
          <w:tab/>
        </w:r>
        <w:r>
          <w:rPr>
            <w:noProof/>
            <w:webHidden/>
          </w:rPr>
          <w:fldChar w:fldCharType="begin"/>
        </w:r>
        <w:r>
          <w:rPr>
            <w:noProof/>
            <w:webHidden/>
          </w:rPr>
          <w:instrText xml:space="preserve"> PAGEREF _Toc385767438 \h </w:instrText>
        </w:r>
        <w:r>
          <w:rPr>
            <w:noProof/>
            <w:webHidden/>
          </w:rPr>
        </w:r>
        <w:r>
          <w:rPr>
            <w:noProof/>
            <w:webHidden/>
          </w:rPr>
          <w:fldChar w:fldCharType="separate"/>
        </w:r>
        <w:r>
          <w:rPr>
            <w:noProof/>
            <w:webHidden/>
          </w:rPr>
          <w:t>28</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39" w:history="1">
        <w:r w:rsidRPr="00ED448C">
          <w:rPr>
            <w:rStyle w:val="Hipervnculo"/>
            <w:noProof/>
          </w:rPr>
          <w:t>2.3.4</w:t>
        </w:r>
        <w:r>
          <w:rPr>
            <w:rFonts w:asciiTheme="minorHAnsi" w:eastAsiaTheme="minorEastAsia" w:hAnsiTheme="minorHAnsi"/>
            <w:noProof/>
            <w:sz w:val="22"/>
            <w:lang w:eastAsia="es-CO"/>
          </w:rPr>
          <w:tab/>
        </w:r>
        <w:r w:rsidRPr="00ED448C">
          <w:rPr>
            <w:rStyle w:val="Hipervnculo"/>
            <w:noProof/>
          </w:rPr>
          <w:t>HTML, JavaScript y CSS</w:t>
        </w:r>
        <w:r>
          <w:rPr>
            <w:noProof/>
            <w:webHidden/>
          </w:rPr>
          <w:tab/>
        </w:r>
        <w:r>
          <w:rPr>
            <w:noProof/>
            <w:webHidden/>
          </w:rPr>
          <w:fldChar w:fldCharType="begin"/>
        </w:r>
        <w:r>
          <w:rPr>
            <w:noProof/>
            <w:webHidden/>
          </w:rPr>
          <w:instrText xml:space="preserve"> PAGEREF _Toc385767439 \h </w:instrText>
        </w:r>
        <w:r>
          <w:rPr>
            <w:noProof/>
            <w:webHidden/>
          </w:rPr>
        </w:r>
        <w:r>
          <w:rPr>
            <w:noProof/>
            <w:webHidden/>
          </w:rPr>
          <w:fldChar w:fldCharType="separate"/>
        </w:r>
        <w:r>
          <w:rPr>
            <w:noProof/>
            <w:webHidden/>
          </w:rPr>
          <w:t>29</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440" w:history="1">
        <w:r w:rsidRPr="00ED448C">
          <w:rPr>
            <w:rStyle w:val="Hipervnculo"/>
            <w:noProof/>
          </w:rPr>
          <w:t>2.4</w:t>
        </w:r>
        <w:r>
          <w:rPr>
            <w:rFonts w:asciiTheme="minorHAnsi" w:eastAsiaTheme="minorEastAsia" w:hAnsiTheme="minorHAnsi"/>
            <w:noProof/>
            <w:sz w:val="22"/>
            <w:lang w:eastAsia="es-CO"/>
          </w:rPr>
          <w:tab/>
        </w:r>
        <w:r w:rsidRPr="00ED448C">
          <w:rPr>
            <w:rStyle w:val="Hipervnculo"/>
            <w:noProof/>
          </w:rPr>
          <w:t>MARCO DE LEGAL</w:t>
        </w:r>
        <w:r>
          <w:rPr>
            <w:noProof/>
            <w:webHidden/>
          </w:rPr>
          <w:tab/>
        </w:r>
        <w:r>
          <w:rPr>
            <w:noProof/>
            <w:webHidden/>
          </w:rPr>
          <w:fldChar w:fldCharType="begin"/>
        </w:r>
        <w:r>
          <w:rPr>
            <w:noProof/>
            <w:webHidden/>
          </w:rPr>
          <w:instrText xml:space="preserve"> PAGEREF _Toc385767440 \h </w:instrText>
        </w:r>
        <w:r>
          <w:rPr>
            <w:noProof/>
            <w:webHidden/>
          </w:rPr>
        </w:r>
        <w:r>
          <w:rPr>
            <w:noProof/>
            <w:webHidden/>
          </w:rPr>
          <w:fldChar w:fldCharType="separate"/>
        </w:r>
        <w:r>
          <w:rPr>
            <w:noProof/>
            <w:webHidden/>
          </w:rPr>
          <w:t>30</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41" w:history="1">
        <w:r w:rsidRPr="00ED448C">
          <w:rPr>
            <w:rStyle w:val="Hipervnculo"/>
            <w:noProof/>
          </w:rPr>
          <w:t>2.4.1</w:t>
        </w:r>
        <w:r>
          <w:rPr>
            <w:rFonts w:asciiTheme="minorHAnsi" w:eastAsiaTheme="minorEastAsia" w:hAnsiTheme="minorHAnsi"/>
            <w:noProof/>
            <w:sz w:val="22"/>
            <w:lang w:eastAsia="es-CO"/>
          </w:rPr>
          <w:tab/>
        </w:r>
        <w:r w:rsidRPr="00ED448C">
          <w:rPr>
            <w:rStyle w:val="Hipervnculo"/>
            <w:noProof/>
          </w:rPr>
          <w:t>Acuerdos de uso</w:t>
        </w:r>
        <w:r>
          <w:rPr>
            <w:noProof/>
            <w:webHidden/>
          </w:rPr>
          <w:tab/>
        </w:r>
        <w:r>
          <w:rPr>
            <w:noProof/>
            <w:webHidden/>
          </w:rPr>
          <w:fldChar w:fldCharType="begin"/>
        </w:r>
        <w:r>
          <w:rPr>
            <w:noProof/>
            <w:webHidden/>
          </w:rPr>
          <w:instrText xml:space="preserve"> PAGEREF _Toc385767441 \h </w:instrText>
        </w:r>
        <w:r>
          <w:rPr>
            <w:noProof/>
            <w:webHidden/>
          </w:rPr>
        </w:r>
        <w:r>
          <w:rPr>
            <w:noProof/>
            <w:webHidden/>
          </w:rPr>
          <w:fldChar w:fldCharType="separate"/>
        </w:r>
        <w:r>
          <w:rPr>
            <w:noProof/>
            <w:webHidden/>
          </w:rPr>
          <w:t>30</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42" w:history="1">
        <w:r w:rsidRPr="00ED448C">
          <w:rPr>
            <w:rStyle w:val="Hipervnculo"/>
            <w:noProof/>
          </w:rPr>
          <w:t>2.4.2</w:t>
        </w:r>
        <w:r>
          <w:rPr>
            <w:rFonts w:asciiTheme="minorHAnsi" w:eastAsiaTheme="minorEastAsia" w:hAnsiTheme="minorHAnsi"/>
            <w:noProof/>
            <w:sz w:val="22"/>
            <w:lang w:eastAsia="es-CO"/>
          </w:rPr>
          <w:tab/>
        </w:r>
        <w:r w:rsidRPr="00ED448C">
          <w:rPr>
            <w:rStyle w:val="Hipervnculo"/>
            <w:noProof/>
          </w:rPr>
          <w:t>Contrato de licencia de código binario, SUN MICROSYSTEMS</w:t>
        </w:r>
        <w:r>
          <w:rPr>
            <w:noProof/>
            <w:webHidden/>
          </w:rPr>
          <w:tab/>
        </w:r>
        <w:r>
          <w:rPr>
            <w:noProof/>
            <w:webHidden/>
          </w:rPr>
          <w:fldChar w:fldCharType="begin"/>
        </w:r>
        <w:r>
          <w:rPr>
            <w:noProof/>
            <w:webHidden/>
          </w:rPr>
          <w:instrText xml:space="preserve"> PAGEREF _Toc385767442 \h </w:instrText>
        </w:r>
        <w:r>
          <w:rPr>
            <w:noProof/>
            <w:webHidden/>
          </w:rPr>
        </w:r>
        <w:r>
          <w:rPr>
            <w:noProof/>
            <w:webHidden/>
          </w:rPr>
          <w:fldChar w:fldCharType="separate"/>
        </w:r>
        <w:r>
          <w:rPr>
            <w:noProof/>
            <w:webHidden/>
          </w:rPr>
          <w:t>30</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43" w:history="1">
        <w:r w:rsidRPr="00ED448C">
          <w:rPr>
            <w:rStyle w:val="Hipervnculo"/>
            <w:noProof/>
          </w:rPr>
          <w:t>2.4.3</w:t>
        </w:r>
        <w:r>
          <w:rPr>
            <w:rFonts w:asciiTheme="minorHAnsi" w:eastAsiaTheme="minorEastAsia" w:hAnsiTheme="minorHAnsi"/>
            <w:noProof/>
            <w:sz w:val="22"/>
            <w:lang w:eastAsia="es-CO"/>
          </w:rPr>
          <w:tab/>
        </w:r>
        <w:r w:rsidRPr="00ED448C">
          <w:rPr>
            <w:rStyle w:val="Hipervnculo"/>
            <w:noProof/>
          </w:rPr>
          <w:t>Contrato de licencia de mxGraph</w:t>
        </w:r>
        <w:r>
          <w:rPr>
            <w:noProof/>
            <w:webHidden/>
          </w:rPr>
          <w:tab/>
        </w:r>
        <w:r>
          <w:rPr>
            <w:noProof/>
            <w:webHidden/>
          </w:rPr>
          <w:fldChar w:fldCharType="begin"/>
        </w:r>
        <w:r>
          <w:rPr>
            <w:noProof/>
            <w:webHidden/>
          </w:rPr>
          <w:instrText xml:space="preserve"> PAGEREF _Toc385767443 \h </w:instrText>
        </w:r>
        <w:r>
          <w:rPr>
            <w:noProof/>
            <w:webHidden/>
          </w:rPr>
        </w:r>
        <w:r>
          <w:rPr>
            <w:noProof/>
            <w:webHidden/>
          </w:rPr>
          <w:fldChar w:fldCharType="separate"/>
        </w:r>
        <w:r>
          <w:rPr>
            <w:noProof/>
            <w:webHidden/>
          </w:rPr>
          <w:t>31</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44" w:history="1">
        <w:r w:rsidRPr="00ED448C">
          <w:rPr>
            <w:rStyle w:val="Hipervnculo"/>
            <w:noProof/>
          </w:rPr>
          <w:t>2.4.4</w:t>
        </w:r>
        <w:r>
          <w:rPr>
            <w:rFonts w:asciiTheme="minorHAnsi" w:eastAsiaTheme="minorEastAsia" w:hAnsiTheme="minorHAnsi"/>
            <w:noProof/>
            <w:sz w:val="22"/>
            <w:lang w:eastAsia="es-CO"/>
          </w:rPr>
          <w:tab/>
        </w:r>
        <w:r w:rsidRPr="00ED448C">
          <w:rPr>
            <w:rStyle w:val="Hipervnculo"/>
            <w:noProof/>
          </w:rPr>
          <w:t>GNU General Public Licence</w:t>
        </w:r>
        <w:r>
          <w:rPr>
            <w:noProof/>
            <w:webHidden/>
          </w:rPr>
          <w:tab/>
        </w:r>
        <w:r>
          <w:rPr>
            <w:noProof/>
            <w:webHidden/>
          </w:rPr>
          <w:fldChar w:fldCharType="begin"/>
        </w:r>
        <w:r>
          <w:rPr>
            <w:noProof/>
            <w:webHidden/>
          </w:rPr>
          <w:instrText xml:space="preserve"> PAGEREF _Toc385767444 \h </w:instrText>
        </w:r>
        <w:r>
          <w:rPr>
            <w:noProof/>
            <w:webHidden/>
          </w:rPr>
        </w:r>
        <w:r>
          <w:rPr>
            <w:noProof/>
            <w:webHidden/>
          </w:rPr>
          <w:fldChar w:fldCharType="separate"/>
        </w:r>
        <w:r>
          <w:rPr>
            <w:noProof/>
            <w:webHidden/>
          </w:rPr>
          <w:t>31</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45" w:history="1">
        <w:r w:rsidRPr="00ED448C">
          <w:rPr>
            <w:rStyle w:val="Hipervnculo"/>
            <w:noProof/>
          </w:rPr>
          <w:t>2.4.5</w:t>
        </w:r>
        <w:r>
          <w:rPr>
            <w:rFonts w:asciiTheme="minorHAnsi" w:eastAsiaTheme="minorEastAsia" w:hAnsiTheme="minorHAnsi"/>
            <w:noProof/>
            <w:sz w:val="22"/>
            <w:lang w:eastAsia="es-CO"/>
          </w:rPr>
          <w:tab/>
        </w:r>
        <w:r w:rsidRPr="00ED448C">
          <w:rPr>
            <w:rStyle w:val="Hipervnculo"/>
            <w:noProof/>
          </w:rPr>
          <w:t>Propiedad Intelectual</w:t>
        </w:r>
        <w:r>
          <w:rPr>
            <w:noProof/>
            <w:webHidden/>
          </w:rPr>
          <w:tab/>
        </w:r>
        <w:r>
          <w:rPr>
            <w:noProof/>
            <w:webHidden/>
          </w:rPr>
          <w:fldChar w:fldCharType="begin"/>
        </w:r>
        <w:r>
          <w:rPr>
            <w:noProof/>
            <w:webHidden/>
          </w:rPr>
          <w:instrText xml:space="preserve"> PAGEREF _Toc385767445 \h </w:instrText>
        </w:r>
        <w:r>
          <w:rPr>
            <w:noProof/>
            <w:webHidden/>
          </w:rPr>
        </w:r>
        <w:r>
          <w:rPr>
            <w:noProof/>
            <w:webHidden/>
          </w:rPr>
          <w:fldChar w:fldCharType="separate"/>
        </w:r>
        <w:r>
          <w:rPr>
            <w:noProof/>
            <w:webHidden/>
          </w:rPr>
          <w:t>32</w:t>
        </w:r>
        <w:r>
          <w:rPr>
            <w:noProof/>
            <w:webHidden/>
          </w:rPr>
          <w:fldChar w:fldCharType="end"/>
        </w:r>
      </w:hyperlink>
    </w:p>
    <w:p w:rsidR="00FC626C" w:rsidRDefault="00FC626C">
      <w:pPr>
        <w:pStyle w:val="TDC1"/>
        <w:tabs>
          <w:tab w:val="left" w:pos="480"/>
          <w:tab w:val="right" w:leader="dot" w:pos="9350"/>
        </w:tabs>
        <w:rPr>
          <w:rFonts w:asciiTheme="minorHAnsi" w:eastAsiaTheme="minorEastAsia" w:hAnsiTheme="minorHAnsi"/>
          <w:noProof/>
          <w:sz w:val="22"/>
          <w:lang w:eastAsia="es-CO"/>
        </w:rPr>
      </w:pPr>
      <w:hyperlink w:anchor="_Toc385767446" w:history="1">
        <w:r w:rsidRPr="00ED448C">
          <w:rPr>
            <w:rStyle w:val="Hipervnculo"/>
            <w:noProof/>
          </w:rPr>
          <w:t>3.</w:t>
        </w:r>
        <w:r>
          <w:rPr>
            <w:rFonts w:asciiTheme="minorHAnsi" w:eastAsiaTheme="minorEastAsia" w:hAnsiTheme="minorHAnsi"/>
            <w:noProof/>
            <w:sz w:val="22"/>
            <w:lang w:eastAsia="es-CO"/>
          </w:rPr>
          <w:tab/>
        </w:r>
        <w:r w:rsidRPr="00ED448C">
          <w:rPr>
            <w:rStyle w:val="Hipervnculo"/>
            <w:noProof/>
          </w:rPr>
          <w:t>DISEÑO METODOLÓGICO</w:t>
        </w:r>
        <w:r>
          <w:rPr>
            <w:noProof/>
            <w:webHidden/>
          </w:rPr>
          <w:tab/>
        </w:r>
        <w:r>
          <w:rPr>
            <w:noProof/>
            <w:webHidden/>
          </w:rPr>
          <w:fldChar w:fldCharType="begin"/>
        </w:r>
        <w:r>
          <w:rPr>
            <w:noProof/>
            <w:webHidden/>
          </w:rPr>
          <w:instrText xml:space="preserve"> PAGEREF _Toc385767446 \h </w:instrText>
        </w:r>
        <w:r>
          <w:rPr>
            <w:noProof/>
            <w:webHidden/>
          </w:rPr>
        </w:r>
        <w:r>
          <w:rPr>
            <w:noProof/>
            <w:webHidden/>
          </w:rPr>
          <w:fldChar w:fldCharType="separate"/>
        </w:r>
        <w:r>
          <w:rPr>
            <w:noProof/>
            <w:webHidden/>
          </w:rPr>
          <w:t>33</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447" w:history="1">
        <w:r w:rsidRPr="00ED448C">
          <w:rPr>
            <w:rStyle w:val="Hipervnculo"/>
            <w:noProof/>
          </w:rPr>
          <w:t>3.1</w:t>
        </w:r>
        <w:r>
          <w:rPr>
            <w:rFonts w:asciiTheme="minorHAnsi" w:eastAsiaTheme="minorEastAsia" w:hAnsiTheme="minorHAnsi"/>
            <w:noProof/>
            <w:sz w:val="22"/>
            <w:lang w:eastAsia="es-CO"/>
          </w:rPr>
          <w:tab/>
        </w:r>
        <w:r w:rsidRPr="00ED448C">
          <w:rPr>
            <w:rStyle w:val="Hipervnculo"/>
            <w:noProof/>
          </w:rPr>
          <w:t>TIPO DE INVESTIGACIÓN</w:t>
        </w:r>
        <w:r>
          <w:rPr>
            <w:noProof/>
            <w:webHidden/>
          </w:rPr>
          <w:tab/>
        </w:r>
        <w:r>
          <w:rPr>
            <w:noProof/>
            <w:webHidden/>
          </w:rPr>
          <w:fldChar w:fldCharType="begin"/>
        </w:r>
        <w:r>
          <w:rPr>
            <w:noProof/>
            <w:webHidden/>
          </w:rPr>
          <w:instrText xml:space="preserve"> PAGEREF _Toc385767447 \h </w:instrText>
        </w:r>
        <w:r>
          <w:rPr>
            <w:noProof/>
            <w:webHidden/>
          </w:rPr>
        </w:r>
        <w:r>
          <w:rPr>
            <w:noProof/>
            <w:webHidden/>
          </w:rPr>
          <w:fldChar w:fldCharType="separate"/>
        </w:r>
        <w:r>
          <w:rPr>
            <w:noProof/>
            <w:webHidden/>
          </w:rPr>
          <w:t>33</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448" w:history="1">
        <w:r w:rsidRPr="00ED448C">
          <w:rPr>
            <w:rStyle w:val="Hipervnculo"/>
            <w:noProof/>
          </w:rPr>
          <w:t>3.2</w:t>
        </w:r>
        <w:r>
          <w:rPr>
            <w:rFonts w:asciiTheme="minorHAnsi" w:eastAsiaTheme="minorEastAsia" w:hAnsiTheme="minorHAnsi"/>
            <w:noProof/>
            <w:sz w:val="22"/>
            <w:lang w:eastAsia="es-CO"/>
          </w:rPr>
          <w:tab/>
        </w:r>
        <w:r w:rsidRPr="00ED448C">
          <w:rPr>
            <w:rStyle w:val="Hipervnculo"/>
            <w:noProof/>
          </w:rPr>
          <w:t>FUENTES DE INFORMACIÓN</w:t>
        </w:r>
        <w:r>
          <w:rPr>
            <w:noProof/>
            <w:webHidden/>
          </w:rPr>
          <w:tab/>
        </w:r>
        <w:r>
          <w:rPr>
            <w:noProof/>
            <w:webHidden/>
          </w:rPr>
          <w:fldChar w:fldCharType="begin"/>
        </w:r>
        <w:r>
          <w:rPr>
            <w:noProof/>
            <w:webHidden/>
          </w:rPr>
          <w:instrText xml:space="preserve"> PAGEREF _Toc385767448 \h </w:instrText>
        </w:r>
        <w:r>
          <w:rPr>
            <w:noProof/>
            <w:webHidden/>
          </w:rPr>
        </w:r>
        <w:r>
          <w:rPr>
            <w:noProof/>
            <w:webHidden/>
          </w:rPr>
          <w:fldChar w:fldCharType="separate"/>
        </w:r>
        <w:r>
          <w:rPr>
            <w:noProof/>
            <w:webHidden/>
          </w:rPr>
          <w:t>33</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49" w:history="1">
        <w:r w:rsidRPr="00ED448C">
          <w:rPr>
            <w:rStyle w:val="Hipervnculo"/>
            <w:noProof/>
          </w:rPr>
          <w:t>3.2.1</w:t>
        </w:r>
        <w:r>
          <w:rPr>
            <w:rFonts w:asciiTheme="minorHAnsi" w:eastAsiaTheme="minorEastAsia" w:hAnsiTheme="minorHAnsi"/>
            <w:noProof/>
            <w:sz w:val="22"/>
            <w:lang w:eastAsia="es-CO"/>
          </w:rPr>
          <w:tab/>
        </w:r>
        <w:r w:rsidRPr="00ED448C">
          <w:rPr>
            <w:rStyle w:val="Hipervnculo"/>
            <w:noProof/>
          </w:rPr>
          <w:t>Fuentes de información primaria</w:t>
        </w:r>
        <w:r>
          <w:rPr>
            <w:noProof/>
            <w:webHidden/>
          </w:rPr>
          <w:tab/>
        </w:r>
        <w:r>
          <w:rPr>
            <w:noProof/>
            <w:webHidden/>
          </w:rPr>
          <w:fldChar w:fldCharType="begin"/>
        </w:r>
        <w:r>
          <w:rPr>
            <w:noProof/>
            <w:webHidden/>
          </w:rPr>
          <w:instrText xml:space="preserve"> PAGEREF _Toc385767449 \h </w:instrText>
        </w:r>
        <w:r>
          <w:rPr>
            <w:noProof/>
            <w:webHidden/>
          </w:rPr>
        </w:r>
        <w:r>
          <w:rPr>
            <w:noProof/>
            <w:webHidden/>
          </w:rPr>
          <w:fldChar w:fldCharType="separate"/>
        </w:r>
        <w:r>
          <w:rPr>
            <w:noProof/>
            <w:webHidden/>
          </w:rPr>
          <w:t>33</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50" w:history="1">
        <w:r w:rsidRPr="00ED448C">
          <w:rPr>
            <w:rStyle w:val="Hipervnculo"/>
            <w:noProof/>
          </w:rPr>
          <w:t>3.2.2</w:t>
        </w:r>
        <w:r>
          <w:rPr>
            <w:rFonts w:asciiTheme="minorHAnsi" w:eastAsiaTheme="minorEastAsia" w:hAnsiTheme="minorHAnsi"/>
            <w:noProof/>
            <w:sz w:val="22"/>
            <w:lang w:eastAsia="es-CO"/>
          </w:rPr>
          <w:tab/>
        </w:r>
        <w:r w:rsidRPr="00ED448C">
          <w:rPr>
            <w:rStyle w:val="Hipervnculo"/>
            <w:noProof/>
          </w:rPr>
          <w:t>Fuentes de información secundaria</w:t>
        </w:r>
        <w:r>
          <w:rPr>
            <w:noProof/>
            <w:webHidden/>
          </w:rPr>
          <w:tab/>
        </w:r>
        <w:r>
          <w:rPr>
            <w:noProof/>
            <w:webHidden/>
          </w:rPr>
          <w:fldChar w:fldCharType="begin"/>
        </w:r>
        <w:r>
          <w:rPr>
            <w:noProof/>
            <w:webHidden/>
          </w:rPr>
          <w:instrText xml:space="preserve"> PAGEREF _Toc385767450 \h </w:instrText>
        </w:r>
        <w:r>
          <w:rPr>
            <w:noProof/>
            <w:webHidden/>
          </w:rPr>
        </w:r>
        <w:r>
          <w:rPr>
            <w:noProof/>
            <w:webHidden/>
          </w:rPr>
          <w:fldChar w:fldCharType="separate"/>
        </w:r>
        <w:r>
          <w:rPr>
            <w:noProof/>
            <w:webHidden/>
          </w:rPr>
          <w:t>33</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451" w:history="1">
        <w:r w:rsidRPr="00ED448C">
          <w:rPr>
            <w:rStyle w:val="Hipervnculo"/>
            <w:noProof/>
          </w:rPr>
          <w:t>3.3</w:t>
        </w:r>
        <w:r>
          <w:rPr>
            <w:rFonts w:asciiTheme="minorHAnsi" w:eastAsiaTheme="minorEastAsia" w:hAnsiTheme="minorHAnsi"/>
            <w:noProof/>
            <w:sz w:val="22"/>
            <w:lang w:eastAsia="es-CO"/>
          </w:rPr>
          <w:tab/>
        </w:r>
        <w:r w:rsidRPr="00ED448C">
          <w:rPr>
            <w:rStyle w:val="Hipervnculo"/>
            <w:noProof/>
          </w:rPr>
          <w:t>RECOLECCIÓN Y ANALISIS DE INFORMACIÓN</w:t>
        </w:r>
        <w:r>
          <w:rPr>
            <w:noProof/>
            <w:webHidden/>
          </w:rPr>
          <w:tab/>
        </w:r>
        <w:r>
          <w:rPr>
            <w:noProof/>
            <w:webHidden/>
          </w:rPr>
          <w:fldChar w:fldCharType="begin"/>
        </w:r>
        <w:r>
          <w:rPr>
            <w:noProof/>
            <w:webHidden/>
          </w:rPr>
          <w:instrText xml:space="preserve"> PAGEREF _Toc385767451 \h </w:instrText>
        </w:r>
        <w:r>
          <w:rPr>
            <w:noProof/>
            <w:webHidden/>
          </w:rPr>
        </w:r>
        <w:r>
          <w:rPr>
            <w:noProof/>
            <w:webHidden/>
          </w:rPr>
          <w:fldChar w:fldCharType="separate"/>
        </w:r>
        <w:r>
          <w:rPr>
            <w:noProof/>
            <w:webHidden/>
          </w:rPr>
          <w:t>34</w:t>
        </w:r>
        <w:r>
          <w:rPr>
            <w:noProof/>
            <w:webHidden/>
          </w:rPr>
          <w:fldChar w:fldCharType="end"/>
        </w:r>
      </w:hyperlink>
    </w:p>
    <w:p w:rsidR="00FC626C" w:rsidRDefault="00FC626C">
      <w:pPr>
        <w:pStyle w:val="TDC1"/>
        <w:tabs>
          <w:tab w:val="left" w:pos="480"/>
          <w:tab w:val="right" w:leader="dot" w:pos="9350"/>
        </w:tabs>
        <w:rPr>
          <w:rFonts w:asciiTheme="minorHAnsi" w:eastAsiaTheme="minorEastAsia" w:hAnsiTheme="minorHAnsi"/>
          <w:noProof/>
          <w:sz w:val="22"/>
          <w:lang w:eastAsia="es-CO"/>
        </w:rPr>
      </w:pPr>
      <w:hyperlink w:anchor="_Toc385767452" w:history="1">
        <w:r w:rsidRPr="00ED448C">
          <w:rPr>
            <w:rStyle w:val="Hipervnculo"/>
            <w:noProof/>
          </w:rPr>
          <w:t>4.</w:t>
        </w:r>
        <w:r>
          <w:rPr>
            <w:rFonts w:asciiTheme="minorHAnsi" w:eastAsiaTheme="minorEastAsia" w:hAnsiTheme="minorHAnsi"/>
            <w:noProof/>
            <w:sz w:val="22"/>
            <w:lang w:eastAsia="es-CO"/>
          </w:rPr>
          <w:tab/>
        </w:r>
        <w:r w:rsidRPr="00ED448C">
          <w:rPr>
            <w:rStyle w:val="Hipervnculo"/>
            <w:noProof/>
          </w:rPr>
          <w:t>ANALISIS DE LAS HERRAMIENTAS CASE</w:t>
        </w:r>
        <w:r>
          <w:rPr>
            <w:noProof/>
            <w:webHidden/>
          </w:rPr>
          <w:tab/>
        </w:r>
        <w:r>
          <w:rPr>
            <w:noProof/>
            <w:webHidden/>
          </w:rPr>
          <w:fldChar w:fldCharType="begin"/>
        </w:r>
        <w:r>
          <w:rPr>
            <w:noProof/>
            <w:webHidden/>
          </w:rPr>
          <w:instrText xml:space="preserve"> PAGEREF _Toc385767452 \h </w:instrText>
        </w:r>
        <w:r>
          <w:rPr>
            <w:noProof/>
            <w:webHidden/>
          </w:rPr>
        </w:r>
        <w:r>
          <w:rPr>
            <w:noProof/>
            <w:webHidden/>
          </w:rPr>
          <w:fldChar w:fldCharType="separate"/>
        </w:r>
        <w:r>
          <w:rPr>
            <w:noProof/>
            <w:webHidden/>
          </w:rPr>
          <w:t>36</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453" w:history="1">
        <w:r w:rsidRPr="00ED448C">
          <w:rPr>
            <w:rStyle w:val="Hipervnculo"/>
            <w:noProof/>
          </w:rPr>
          <w:t>4.1</w:t>
        </w:r>
        <w:r>
          <w:rPr>
            <w:rFonts w:asciiTheme="minorHAnsi" w:eastAsiaTheme="minorEastAsia" w:hAnsiTheme="minorHAnsi"/>
            <w:noProof/>
            <w:sz w:val="22"/>
            <w:lang w:eastAsia="es-CO"/>
          </w:rPr>
          <w:tab/>
        </w:r>
        <w:r w:rsidRPr="00ED448C">
          <w:rPr>
            <w:rStyle w:val="Hipervnculo"/>
            <w:noProof/>
          </w:rPr>
          <w:t>GENERALIDADES</w:t>
        </w:r>
        <w:r>
          <w:rPr>
            <w:noProof/>
            <w:webHidden/>
          </w:rPr>
          <w:tab/>
        </w:r>
        <w:r>
          <w:rPr>
            <w:noProof/>
            <w:webHidden/>
          </w:rPr>
          <w:fldChar w:fldCharType="begin"/>
        </w:r>
        <w:r>
          <w:rPr>
            <w:noProof/>
            <w:webHidden/>
          </w:rPr>
          <w:instrText xml:space="preserve"> PAGEREF _Toc385767453 \h </w:instrText>
        </w:r>
        <w:r>
          <w:rPr>
            <w:noProof/>
            <w:webHidden/>
          </w:rPr>
        </w:r>
        <w:r>
          <w:rPr>
            <w:noProof/>
            <w:webHidden/>
          </w:rPr>
          <w:fldChar w:fldCharType="separate"/>
        </w:r>
        <w:r>
          <w:rPr>
            <w:noProof/>
            <w:webHidden/>
          </w:rPr>
          <w:t>36</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54" w:history="1">
        <w:r w:rsidRPr="00ED448C">
          <w:rPr>
            <w:rStyle w:val="Hipervnculo"/>
            <w:noProof/>
          </w:rPr>
          <w:t>4.1.1</w:t>
        </w:r>
        <w:r>
          <w:rPr>
            <w:rFonts w:asciiTheme="minorHAnsi" w:eastAsiaTheme="minorEastAsia" w:hAnsiTheme="minorHAnsi"/>
            <w:noProof/>
            <w:sz w:val="22"/>
            <w:lang w:eastAsia="es-CO"/>
          </w:rPr>
          <w:tab/>
        </w:r>
        <w:r w:rsidRPr="00ED448C">
          <w:rPr>
            <w:rStyle w:val="Hipervnculo"/>
            <w:noProof/>
          </w:rPr>
          <w:t>Enterprise Architect</w:t>
        </w:r>
        <w:r>
          <w:rPr>
            <w:noProof/>
            <w:webHidden/>
          </w:rPr>
          <w:tab/>
        </w:r>
        <w:r>
          <w:rPr>
            <w:noProof/>
            <w:webHidden/>
          </w:rPr>
          <w:fldChar w:fldCharType="begin"/>
        </w:r>
        <w:r>
          <w:rPr>
            <w:noProof/>
            <w:webHidden/>
          </w:rPr>
          <w:instrText xml:space="preserve"> PAGEREF _Toc385767454 \h </w:instrText>
        </w:r>
        <w:r>
          <w:rPr>
            <w:noProof/>
            <w:webHidden/>
          </w:rPr>
        </w:r>
        <w:r>
          <w:rPr>
            <w:noProof/>
            <w:webHidden/>
          </w:rPr>
          <w:fldChar w:fldCharType="separate"/>
        </w:r>
        <w:r>
          <w:rPr>
            <w:noProof/>
            <w:webHidden/>
          </w:rPr>
          <w:t>36</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55" w:history="1">
        <w:r w:rsidRPr="00ED448C">
          <w:rPr>
            <w:rStyle w:val="Hipervnculo"/>
            <w:noProof/>
          </w:rPr>
          <w:t>4.1.2</w:t>
        </w:r>
        <w:r>
          <w:rPr>
            <w:rFonts w:asciiTheme="minorHAnsi" w:eastAsiaTheme="minorEastAsia" w:hAnsiTheme="minorHAnsi"/>
            <w:noProof/>
            <w:sz w:val="22"/>
            <w:lang w:eastAsia="es-CO"/>
          </w:rPr>
          <w:tab/>
        </w:r>
        <w:r w:rsidRPr="00ED448C">
          <w:rPr>
            <w:rStyle w:val="Hipervnculo"/>
            <w:noProof/>
          </w:rPr>
          <w:t>Netbeans UML</w:t>
        </w:r>
        <w:r>
          <w:rPr>
            <w:noProof/>
            <w:webHidden/>
          </w:rPr>
          <w:tab/>
        </w:r>
        <w:r>
          <w:rPr>
            <w:noProof/>
            <w:webHidden/>
          </w:rPr>
          <w:fldChar w:fldCharType="begin"/>
        </w:r>
        <w:r>
          <w:rPr>
            <w:noProof/>
            <w:webHidden/>
          </w:rPr>
          <w:instrText xml:space="preserve"> PAGEREF _Toc385767455 \h </w:instrText>
        </w:r>
        <w:r>
          <w:rPr>
            <w:noProof/>
            <w:webHidden/>
          </w:rPr>
        </w:r>
        <w:r>
          <w:rPr>
            <w:noProof/>
            <w:webHidden/>
          </w:rPr>
          <w:fldChar w:fldCharType="separate"/>
        </w:r>
        <w:r>
          <w:rPr>
            <w:noProof/>
            <w:webHidden/>
          </w:rPr>
          <w:t>39</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56" w:history="1">
        <w:r w:rsidRPr="00ED448C">
          <w:rPr>
            <w:rStyle w:val="Hipervnculo"/>
            <w:noProof/>
          </w:rPr>
          <w:t>4.1.3</w:t>
        </w:r>
        <w:r>
          <w:rPr>
            <w:rFonts w:asciiTheme="minorHAnsi" w:eastAsiaTheme="minorEastAsia" w:hAnsiTheme="minorHAnsi"/>
            <w:noProof/>
            <w:sz w:val="22"/>
            <w:lang w:eastAsia="es-CO"/>
          </w:rPr>
          <w:tab/>
        </w:r>
        <w:r w:rsidRPr="00ED448C">
          <w:rPr>
            <w:rStyle w:val="Hipervnculo"/>
            <w:noProof/>
          </w:rPr>
          <w:t>StarUML</w:t>
        </w:r>
        <w:r>
          <w:rPr>
            <w:noProof/>
            <w:webHidden/>
          </w:rPr>
          <w:tab/>
        </w:r>
        <w:r>
          <w:rPr>
            <w:noProof/>
            <w:webHidden/>
          </w:rPr>
          <w:fldChar w:fldCharType="begin"/>
        </w:r>
        <w:r>
          <w:rPr>
            <w:noProof/>
            <w:webHidden/>
          </w:rPr>
          <w:instrText xml:space="preserve"> PAGEREF _Toc385767456 \h </w:instrText>
        </w:r>
        <w:r>
          <w:rPr>
            <w:noProof/>
            <w:webHidden/>
          </w:rPr>
        </w:r>
        <w:r>
          <w:rPr>
            <w:noProof/>
            <w:webHidden/>
          </w:rPr>
          <w:fldChar w:fldCharType="separate"/>
        </w:r>
        <w:r>
          <w:rPr>
            <w:noProof/>
            <w:webHidden/>
          </w:rPr>
          <w:t>40</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57" w:history="1">
        <w:r w:rsidRPr="00ED448C">
          <w:rPr>
            <w:rStyle w:val="Hipervnculo"/>
            <w:noProof/>
          </w:rPr>
          <w:t>4.1.4</w:t>
        </w:r>
        <w:r>
          <w:rPr>
            <w:rFonts w:asciiTheme="minorHAnsi" w:eastAsiaTheme="minorEastAsia" w:hAnsiTheme="minorHAnsi"/>
            <w:noProof/>
            <w:sz w:val="22"/>
            <w:lang w:eastAsia="es-CO"/>
          </w:rPr>
          <w:tab/>
        </w:r>
        <w:r w:rsidRPr="00ED448C">
          <w:rPr>
            <w:rStyle w:val="Hipervnculo"/>
            <w:noProof/>
          </w:rPr>
          <w:t>GenMyModel</w:t>
        </w:r>
        <w:r>
          <w:rPr>
            <w:noProof/>
            <w:webHidden/>
          </w:rPr>
          <w:tab/>
        </w:r>
        <w:r>
          <w:rPr>
            <w:noProof/>
            <w:webHidden/>
          </w:rPr>
          <w:fldChar w:fldCharType="begin"/>
        </w:r>
        <w:r>
          <w:rPr>
            <w:noProof/>
            <w:webHidden/>
          </w:rPr>
          <w:instrText xml:space="preserve"> PAGEREF _Toc385767457 \h </w:instrText>
        </w:r>
        <w:r>
          <w:rPr>
            <w:noProof/>
            <w:webHidden/>
          </w:rPr>
        </w:r>
        <w:r>
          <w:rPr>
            <w:noProof/>
            <w:webHidden/>
          </w:rPr>
          <w:fldChar w:fldCharType="separate"/>
        </w:r>
        <w:r>
          <w:rPr>
            <w:noProof/>
            <w:webHidden/>
          </w:rPr>
          <w:t>43</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458" w:history="1">
        <w:r w:rsidRPr="00ED448C">
          <w:rPr>
            <w:rStyle w:val="Hipervnculo"/>
            <w:noProof/>
          </w:rPr>
          <w:t>4.2</w:t>
        </w:r>
        <w:r>
          <w:rPr>
            <w:rFonts w:asciiTheme="minorHAnsi" w:eastAsiaTheme="minorEastAsia" w:hAnsiTheme="minorHAnsi"/>
            <w:noProof/>
            <w:sz w:val="22"/>
            <w:lang w:eastAsia="es-CO"/>
          </w:rPr>
          <w:tab/>
        </w:r>
        <w:r w:rsidRPr="00ED448C">
          <w:rPr>
            <w:rStyle w:val="Hipervnculo"/>
            <w:noProof/>
          </w:rPr>
          <w:t>DISEÑO DE DIAGRAMAS DE CLASE</w:t>
        </w:r>
        <w:r>
          <w:rPr>
            <w:noProof/>
            <w:webHidden/>
          </w:rPr>
          <w:tab/>
        </w:r>
        <w:r>
          <w:rPr>
            <w:noProof/>
            <w:webHidden/>
          </w:rPr>
          <w:fldChar w:fldCharType="begin"/>
        </w:r>
        <w:r>
          <w:rPr>
            <w:noProof/>
            <w:webHidden/>
          </w:rPr>
          <w:instrText xml:space="preserve"> PAGEREF _Toc385767458 \h </w:instrText>
        </w:r>
        <w:r>
          <w:rPr>
            <w:noProof/>
            <w:webHidden/>
          </w:rPr>
        </w:r>
        <w:r>
          <w:rPr>
            <w:noProof/>
            <w:webHidden/>
          </w:rPr>
          <w:fldChar w:fldCharType="separate"/>
        </w:r>
        <w:r>
          <w:rPr>
            <w:noProof/>
            <w:webHidden/>
          </w:rPr>
          <w:t>44</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59" w:history="1">
        <w:r w:rsidRPr="00ED448C">
          <w:rPr>
            <w:rStyle w:val="Hipervnculo"/>
            <w:noProof/>
          </w:rPr>
          <w:t>4.2.1</w:t>
        </w:r>
        <w:r>
          <w:rPr>
            <w:rFonts w:asciiTheme="minorHAnsi" w:eastAsiaTheme="minorEastAsia" w:hAnsiTheme="minorHAnsi"/>
            <w:noProof/>
            <w:sz w:val="22"/>
            <w:lang w:eastAsia="es-CO"/>
          </w:rPr>
          <w:tab/>
        </w:r>
        <w:r w:rsidRPr="00ED448C">
          <w:rPr>
            <w:rStyle w:val="Hipervnculo"/>
            <w:noProof/>
          </w:rPr>
          <w:t>Características Básicas</w:t>
        </w:r>
        <w:r>
          <w:rPr>
            <w:noProof/>
            <w:webHidden/>
          </w:rPr>
          <w:tab/>
        </w:r>
        <w:r>
          <w:rPr>
            <w:noProof/>
            <w:webHidden/>
          </w:rPr>
          <w:fldChar w:fldCharType="begin"/>
        </w:r>
        <w:r>
          <w:rPr>
            <w:noProof/>
            <w:webHidden/>
          </w:rPr>
          <w:instrText xml:space="preserve"> PAGEREF _Toc385767459 \h </w:instrText>
        </w:r>
        <w:r>
          <w:rPr>
            <w:noProof/>
            <w:webHidden/>
          </w:rPr>
        </w:r>
        <w:r>
          <w:rPr>
            <w:noProof/>
            <w:webHidden/>
          </w:rPr>
          <w:fldChar w:fldCharType="separate"/>
        </w:r>
        <w:r>
          <w:rPr>
            <w:noProof/>
            <w:webHidden/>
          </w:rPr>
          <w:t>44</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60" w:history="1">
        <w:r w:rsidRPr="00ED448C">
          <w:rPr>
            <w:rStyle w:val="Hipervnculo"/>
            <w:noProof/>
          </w:rPr>
          <w:t>4.2.2</w:t>
        </w:r>
        <w:r>
          <w:rPr>
            <w:rFonts w:asciiTheme="minorHAnsi" w:eastAsiaTheme="minorEastAsia" w:hAnsiTheme="minorHAnsi"/>
            <w:noProof/>
            <w:sz w:val="22"/>
            <w:lang w:eastAsia="es-CO"/>
          </w:rPr>
          <w:tab/>
        </w:r>
        <w:r w:rsidRPr="00ED448C">
          <w:rPr>
            <w:rStyle w:val="Hipervnculo"/>
            <w:noProof/>
          </w:rPr>
          <w:t>Características Avanzadas</w:t>
        </w:r>
        <w:r>
          <w:rPr>
            <w:noProof/>
            <w:webHidden/>
          </w:rPr>
          <w:tab/>
        </w:r>
        <w:r>
          <w:rPr>
            <w:noProof/>
            <w:webHidden/>
          </w:rPr>
          <w:fldChar w:fldCharType="begin"/>
        </w:r>
        <w:r>
          <w:rPr>
            <w:noProof/>
            <w:webHidden/>
          </w:rPr>
          <w:instrText xml:space="preserve"> PAGEREF _Toc385767460 \h </w:instrText>
        </w:r>
        <w:r>
          <w:rPr>
            <w:noProof/>
            <w:webHidden/>
          </w:rPr>
        </w:r>
        <w:r>
          <w:rPr>
            <w:noProof/>
            <w:webHidden/>
          </w:rPr>
          <w:fldChar w:fldCharType="separate"/>
        </w:r>
        <w:r>
          <w:rPr>
            <w:noProof/>
            <w:webHidden/>
          </w:rPr>
          <w:t>48</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461" w:history="1">
        <w:r w:rsidRPr="00ED448C">
          <w:rPr>
            <w:rStyle w:val="Hipervnculo"/>
            <w:noProof/>
          </w:rPr>
          <w:t>4.3</w:t>
        </w:r>
        <w:r>
          <w:rPr>
            <w:rFonts w:asciiTheme="minorHAnsi" w:eastAsiaTheme="minorEastAsia" w:hAnsiTheme="minorHAnsi"/>
            <w:noProof/>
            <w:sz w:val="22"/>
            <w:lang w:eastAsia="es-CO"/>
          </w:rPr>
          <w:tab/>
        </w:r>
        <w:r w:rsidRPr="00ED448C">
          <w:rPr>
            <w:rStyle w:val="Hipervnculo"/>
            <w:noProof/>
          </w:rPr>
          <w:t>MATRIZ DE CARACTERIZACIÓN</w:t>
        </w:r>
        <w:r>
          <w:rPr>
            <w:noProof/>
            <w:webHidden/>
          </w:rPr>
          <w:tab/>
        </w:r>
        <w:r>
          <w:rPr>
            <w:noProof/>
            <w:webHidden/>
          </w:rPr>
          <w:fldChar w:fldCharType="begin"/>
        </w:r>
        <w:r>
          <w:rPr>
            <w:noProof/>
            <w:webHidden/>
          </w:rPr>
          <w:instrText xml:space="preserve"> PAGEREF _Toc385767461 \h </w:instrText>
        </w:r>
        <w:r>
          <w:rPr>
            <w:noProof/>
            <w:webHidden/>
          </w:rPr>
        </w:r>
        <w:r>
          <w:rPr>
            <w:noProof/>
            <w:webHidden/>
          </w:rPr>
          <w:fldChar w:fldCharType="separate"/>
        </w:r>
        <w:r>
          <w:rPr>
            <w:noProof/>
            <w:webHidden/>
          </w:rPr>
          <w:t>50</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462" w:history="1">
        <w:r w:rsidRPr="00ED448C">
          <w:rPr>
            <w:rStyle w:val="Hipervnculo"/>
            <w:noProof/>
          </w:rPr>
          <w:t>4.4</w:t>
        </w:r>
        <w:r>
          <w:rPr>
            <w:rFonts w:asciiTheme="minorHAnsi" w:eastAsiaTheme="minorEastAsia" w:hAnsiTheme="minorHAnsi"/>
            <w:noProof/>
            <w:sz w:val="22"/>
            <w:lang w:eastAsia="es-CO"/>
          </w:rPr>
          <w:tab/>
        </w:r>
        <w:r w:rsidRPr="00ED448C">
          <w:rPr>
            <w:rStyle w:val="Hipervnculo"/>
            <w:noProof/>
          </w:rPr>
          <w:t>TABULACIÓN Y ANALISIS</w:t>
        </w:r>
        <w:r>
          <w:rPr>
            <w:noProof/>
            <w:webHidden/>
          </w:rPr>
          <w:tab/>
        </w:r>
        <w:r>
          <w:rPr>
            <w:noProof/>
            <w:webHidden/>
          </w:rPr>
          <w:fldChar w:fldCharType="begin"/>
        </w:r>
        <w:r>
          <w:rPr>
            <w:noProof/>
            <w:webHidden/>
          </w:rPr>
          <w:instrText xml:space="preserve"> PAGEREF _Toc385767462 \h </w:instrText>
        </w:r>
        <w:r>
          <w:rPr>
            <w:noProof/>
            <w:webHidden/>
          </w:rPr>
        </w:r>
        <w:r>
          <w:rPr>
            <w:noProof/>
            <w:webHidden/>
          </w:rPr>
          <w:fldChar w:fldCharType="separate"/>
        </w:r>
        <w:r>
          <w:rPr>
            <w:noProof/>
            <w:webHidden/>
          </w:rPr>
          <w:t>51</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63" w:history="1">
        <w:r w:rsidRPr="00ED448C">
          <w:rPr>
            <w:rStyle w:val="Hipervnculo"/>
            <w:noProof/>
          </w:rPr>
          <w:t>4.4.1</w:t>
        </w:r>
        <w:r>
          <w:rPr>
            <w:rFonts w:asciiTheme="minorHAnsi" w:eastAsiaTheme="minorEastAsia" w:hAnsiTheme="minorHAnsi"/>
            <w:noProof/>
            <w:sz w:val="22"/>
            <w:lang w:eastAsia="es-CO"/>
          </w:rPr>
          <w:tab/>
        </w:r>
        <w:r w:rsidRPr="00ED448C">
          <w:rPr>
            <w:rStyle w:val="Hipervnculo"/>
            <w:noProof/>
          </w:rPr>
          <w:t>Tabulación</w:t>
        </w:r>
        <w:r>
          <w:rPr>
            <w:noProof/>
            <w:webHidden/>
          </w:rPr>
          <w:tab/>
        </w:r>
        <w:r>
          <w:rPr>
            <w:noProof/>
            <w:webHidden/>
          </w:rPr>
          <w:fldChar w:fldCharType="begin"/>
        </w:r>
        <w:r>
          <w:rPr>
            <w:noProof/>
            <w:webHidden/>
          </w:rPr>
          <w:instrText xml:space="preserve"> PAGEREF _Toc385767463 \h </w:instrText>
        </w:r>
        <w:r>
          <w:rPr>
            <w:noProof/>
            <w:webHidden/>
          </w:rPr>
        </w:r>
        <w:r>
          <w:rPr>
            <w:noProof/>
            <w:webHidden/>
          </w:rPr>
          <w:fldChar w:fldCharType="separate"/>
        </w:r>
        <w:r>
          <w:rPr>
            <w:noProof/>
            <w:webHidden/>
          </w:rPr>
          <w:t>51</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64" w:history="1">
        <w:r w:rsidRPr="00ED448C">
          <w:rPr>
            <w:rStyle w:val="Hipervnculo"/>
            <w:noProof/>
          </w:rPr>
          <w:t>4.4.2</w:t>
        </w:r>
        <w:r>
          <w:rPr>
            <w:rFonts w:asciiTheme="minorHAnsi" w:eastAsiaTheme="minorEastAsia" w:hAnsiTheme="minorHAnsi"/>
            <w:noProof/>
            <w:sz w:val="22"/>
            <w:lang w:eastAsia="es-CO"/>
          </w:rPr>
          <w:tab/>
        </w:r>
        <w:r w:rsidRPr="00ED448C">
          <w:rPr>
            <w:rStyle w:val="Hipervnculo"/>
            <w:noProof/>
          </w:rPr>
          <w:t>Análisis</w:t>
        </w:r>
        <w:r>
          <w:rPr>
            <w:noProof/>
            <w:webHidden/>
          </w:rPr>
          <w:tab/>
        </w:r>
        <w:r>
          <w:rPr>
            <w:noProof/>
            <w:webHidden/>
          </w:rPr>
          <w:fldChar w:fldCharType="begin"/>
        </w:r>
        <w:r>
          <w:rPr>
            <w:noProof/>
            <w:webHidden/>
          </w:rPr>
          <w:instrText xml:space="preserve"> PAGEREF _Toc385767464 \h </w:instrText>
        </w:r>
        <w:r>
          <w:rPr>
            <w:noProof/>
            <w:webHidden/>
          </w:rPr>
        </w:r>
        <w:r>
          <w:rPr>
            <w:noProof/>
            <w:webHidden/>
          </w:rPr>
          <w:fldChar w:fldCharType="separate"/>
        </w:r>
        <w:r>
          <w:rPr>
            <w:noProof/>
            <w:webHidden/>
          </w:rPr>
          <w:t>51</w:t>
        </w:r>
        <w:r>
          <w:rPr>
            <w:noProof/>
            <w:webHidden/>
          </w:rPr>
          <w:fldChar w:fldCharType="end"/>
        </w:r>
      </w:hyperlink>
    </w:p>
    <w:p w:rsidR="00FC626C" w:rsidRDefault="00FC626C">
      <w:pPr>
        <w:pStyle w:val="TDC1"/>
        <w:tabs>
          <w:tab w:val="left" w:pos="480"/>
          <w:tab w:val="right" w:leader="dot" w:pos="9350"/>
        </w:tabs>
        <w:rPr>
          <w:rFonts w:asciiTheme="minorHAnsi" w:eastAsiaTheme="minorEastAsia" w:hAnsiTheme="minorHAnsi"/>
          <w:noProof/>
          <w:sz w:val="22"/>
          <w:lang w:eastAsia="es-CO"/>
        </w:rPr>
      </w:pPr>
      <w:hyperlink w:anchor="_Toc385767465" w:history="1">
        <w:r w:rsidRPr="00ED448C">
          <w:rPr>
            <w:rStyle w:val="Hipervnculo"/>
            <w:noProof/>
          </w:rPr>
          <w:t>5.</w:t>
        </w:r>
        <w:r>
          <w:rPr>
            <w:rFonts w:asciiTheme="minorHAnsi" w:eastAsiaTheme="minorEastAsia" w:hAnsiTheme="minorHAnsi"/>
            <w:noProof/>
            <w:sz w:val="22"/>
            <w:lang w:eastAsia="es-CO"/>
          </w:rPr>
          <w:tab/>
        </w:r>
        <w:r w:rsidRPr="00ED448C">
          <w:rPr>
            <w:rStyle w:val="Hipervnculo"/>
            <w:noProof/>
          </w:rPr>
          <w:t>METODOLOGÍA DE DESARROLLO</w:t>
        </w:r>
        <w:r>
          <w:rPr>
            <w:noProof/>
            <w:webHidden/>
          </w:rPr>
          <w:tab/>
        </w:r>
        <w:r>
          <w:rPr>
            <w:noProof/>
            <w:webHidden/>
          </w:rPr>
          <w:fldChar w:fldCharType="begin"/>
        </w:r>
        <w:r>
          <w:rPr>
            <w:noProof/>
            <w:webHidden/>
          </w:rPr>
          <w:instrText xml:space="preserve"> PAGEREF _Toc385767465 \h </w:instrText>
        </w:r>
        <w:r>
          <w:rPr>
            <w:noProof/>
            <w:webHidden/>
          </w:rPr>
        </w:r>
        <w:r>
          <w:rPr>
            <w:noProof/>
            <w:webHidden/>
          </w:rPr>
          <w:fldChar w:fldCharType="separate"/>
        </w:r>
        <w:r>
          <w:rPr>
            <w:noProof/>
            <w:webHidden/>
          </w:rPr>
          <w:t>52</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466" w:history="1">
        <w:r w:rsidRPr="00ED448C">
          <w:rPr>
            <w:rStyle w:val="Hipervnculo"/>
            <w:noProof/>
          </w:rPr>
          <w:t>5.1</w:t>
        </w:r>
        <w:r>
          <w:rPr>
            <w:rFonts w:asciiTheme="minorHAnsi" w:eastAsiaTheme="minorEastAsia" w:hAnsiTheme="minorHAnsi"/>
            <w:noProof/>
            <w:sz w:val="22"/>
            <w:lang w:eastAsia="es-CO"/>
          </w:rPr>
          <w:tab/>
        </w:r>
        <w:r w:rsidRPr="00ED448C">
          <w:rPr>
            <w:rStyle w:val="Hipervnculo"/>
            <w:noProof/>
          </w:rPr>
          <w:t>EXPLORACIÓN</w:t>
        </w:r>
        <w:r>
          <w:rPr>
            <w:noProof/>
            <w:webHidden/>
          </w:rPr>
          <w:tab/>
        </w:r>
        <w:r>
          <w:rPr>
            <w:noProof/>
            <w:webHidden/>
          </w:rPr>
          <w:fldChar w:fldCharType="begin"/>
        </w:r>
        <w:r>
          <w:rPr>
            <w:noProof/>
            <w:webHidden/>
          </w:rPr>
          <w:instrText xml:space="preserve"> PAGEREF _Toc385767466 \h </w:instrText>
        </w:r>
        <w:r>
          <w:rPr>
            <w:noProof/>
            <w:webHidden/>
          </w:rPr>
        </w:r>
        <w:r>
          <w:rPr>
            <w:noProof/>
            <w:webHidden/>
          </w:rPr>
          <w:fldChar w:fldCharType="separate"/>
        </w:r>
        <w:r>
          <w:rPr>
            <w:noProof/>
            <w:webHidden/>
          </w:rPr>
          <w:t>52</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67" w:history="1">
        <w:r w:rsidRPr="00ED448C">
          <w:rPr>
            <w:rStyle w:val="Hipervnculo"/>
            <w:noProof/>
          </w:rPr>
          <w:t>5.1.1</w:t>
        </w:r>
        <w:r>
          <w:rPr>
            <w:rFonts w:asciiTheme="minorHAnsi" w:eastAsiaTheme="minorEastAsia" w:hAnsiTheme="minorHAnsi"/>
            <w:noProof/>
            <w:sz w:val="22"/>
            <w:lang w:eastAsia="es-CO"/>
          </w:rPr>
          <w:tab/>
        </w:r>
        <w:r w:rsidRPr="00ED448C">
          <w:rPr>
            <w:rStyle w:val="Hipervnculo"/>
            <w:noProof/>
          </w:rPr>
          <w:t>Roles del Proyecto</w:t>
        </w:r>
        <w:r>
          <w:rPr>
            <w:noProof/>
            <w:webHidden/>
          </w:rPr>
          <w:tab/>
        </w:r>
        <w:r>
          <w:rPr>
            <w:noProof/>
            <w:webHidden/>
          </w:rPr>
          <w:fldChar w:fldCharType="begin"/>
        </w:r>
        <w:r>
          <w:rPr>
            <w:noProof/>
            <w:webHidden/>
          </w:rPr>
          <w:instrText xml:space="preserve"> PAGEREF _Toc385767467 \h </w:instrText>
        </w:r>
        <w:r>
          <w:rPr>
            <w:noProof/>
            <w:webHidden/>
          </w:rPr>
        </w:r>
        <w:r>
          <w:rPr>
            <w:noProof/>
            <w:webHidden/>
          </w:rPr>
          <w:fldChar w:fldCharType="separate"/>
        </w:r>
        <w:r>
          <w:rPr>
            <w:noProof/>
            <w:webHidden/>
          </w:rPr>
          <w:t>52</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68" w:history="1">
        <w:r w:rsidRPr="00ED448C">
          <w:rPr>
            <w:rStyle w:val="Hipervnculo"/>
            <w:noProof/>
          </w:rPr>
          <w:t>5.1.2</w:t>
        </w:r>
        <w:r>
          <w:rPr>
            <w:rFonts w:asciiTheme="minorHAnsi" w:eastAsiaTheme="minorEastAsia" w:hAnsiTheme="minorHAnsi"/>
            <w:noProof/>
            <w:sz w:val="22"/>
            <w:lang w:eastAsia="es-CO"/>
          </w:rPr>
          <w:tab/>
        </w:r>
        <w:r w:rsidRPr="00ED448C">
          <w:rPr>
            <w:rStyle w:val="Hipervnculo"/>
            <w:noProof/>
          </w:rPr>
          <w:t>Actores del Sistema</w:t>
        </w:r>
        <w:r>
          <w:rPr>
            <w:noProof/>
            <w:webHidden/>
          </w:rPr>
          <w:tab/>
        </w:r>
        <w:r>
          <w:rPr>
            <w:noProof/>
            <w:webHidden/>
          </w:rPr>
          <w:fldChar w:fldCharType="begin"/>
        </w:r>
        <w:r>
          <w:rPr>
            <w:noProof/>
            <w:webHidden/>
          </w:rPr>
          <w:instrText xml:space="preserve"> PAGEREF _Toc385767468 \h </w:instrText>
        </w:r>
        <w:r>
          <w:rPr>
            <w:noProof/>
            <w:webHidden/>
          </w:rPr>
        </w:r>
        <w:r>
          <w:rPr>
            <w:noProof/>
            <w:webHidden/>
          </w:rPr>
          <w:fldChar w:fldCharType="separate"/>
        </w:r>
        <w:r>
          <w:rPr>
            <w:noProof/>
            <w:webHidden/>
          </w:rPr>
          <w:t>53</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69" w:history="1">
        <w:r w:rsidRPr="00ED448C">
          <w:rPr>
            <w:rStyle w:val="Hipervnculo"/>
            <w:noProof/>
          </w:rPr>
          <w:t>5.1.3</w:t>
        </w:r>
        <w:r>
          <w:rPr>
            <w:rFonts w:asciiTheme="minorHAnsi" w:eastAsiaTheme="minorEastAsia" w:hAnsiTheme="minorHAnsi"/>
            <w:noProof/>
            <w:sz w:val="22"/>
            <w:lang w:eastAsia="es-CO"/>
          </w:rPr>
          <w:tab/>
        </w:r>
        <w:r w:rsidRPr="00ED448C">
          <w:rPr>
            <w:rStyle w:val="Hipervnculo"/>
            <w:noProof/>
          </w:rPr>
          <w:t>Historias de Usuario</w:t>
        </w:r>
        <w:r>
          <w:rPr>
            <w:noProof/>
            <w:webHidden/>
          </w:rPr>
          <w:tab/>
        </w:r>
        <w:r>
          <w:rPr>
            <w:noProof/>
            <w:webHidden/>
          </w:rPr>
          <w:fldChar w:fldCharType="begin"/>
        </w:r>
        <w:r>
          <w:rPr>
            <w:noProof/>
            <w:webHidden/>
          </w:rPr>
          <w:instrText xml:space="preserve"> PAGEREF _Toc385767469 \h </w:instrText>
        </w:r>
        <w:r>
          <w:rPr>
            <w:noProof/>
            <w:webHidden/>
          </w:rPr>
        </w:r>
        <w:r>
          <w:rPr>
            <w:noProof/>
            <w:webHidden/>
          </w:rPr>
          <w:fldChar w:fldCharType="separate"/>
        </w:r>
        <w:r>
          <w:rPr>
            <w:noProof/>
            <w:webHidden/>
          </w:rPr>
          <w:t>56</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70" w:history="1">
        <w:r w:rsidRPr="00ED448C">
          <w:rPr>
            <w:rStyle w:val="Hipervnculo"/>
            <w:noProof/>
          </w:rPr>
          <w:t>5.1.4</w:t>
        </w:r>
        <w:r>
          <w:rPr>
            <w:rFonts w:asciiTheme="minorHAnsi" w:eastAsiaTheme="minorEastAsia" w:hAnsiTheme="minorHAnsi"/>
            <w:noProof/>
            <w:sz w:val="22"/>
            <w:lang w:eastAsia="es-CO"/>
          </w:rPr>
          <w:tab/>
        </w:r>
        <w:r w:rsidRPr="00ED448C">
          <w:rPr>
            <w:rStyle w:val="Hipervnculo"/>
            <w:noProof/>
          </w:rPr>
          <w:t>Arquitectura de la Aplicación</w:t>
        </w:r>
        <w:r>
          <w:rPr>
            <w:noProof/>
            <w:webHidden/>
          </w:rPr>
          <w:tab/>
        </w:r>
        <w:r>
          <w:rPr>
            <w:noProof/>
            <w:webHidden/>
          </w:rPr>
          <w:fldChar w:fldCharType="begin"/>
        </w:r>
        <w:r>
          <w:rPr>
            <w:noProof/>
            <w:webHidden/>
          </w:rPr>
          <w:instrText xml:space="preserve"> PAGEREF _Toc385767470 \h </w:instrText>
        </w:r>
        <w:r>
          <w:rPr>
            <w:noProof/>
            <w:webHidden/>
          </w:rPr>
        </w:r>
        <w:r>
          <w:rPr>
            <w:noProof/>
            <w:webHidden/>
          </w:rPr>
          <w:fldChar w:fldCharType="separate"/>
        </w:r>
        <w:r>
          <w:rPr>
            <w:noProof/>
            <w:webHidden/>
          </w:rPr>
          <w:t>73</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71" w:history="1">
        <w:r w:rsidRPr="00ED448C">
          <w:rPr>
            <w:rStyle w:val="Hipervnculo"/>
            <w:noProof/>
          </w:rPr>
          <w:t>5.1.5</w:t>
        </w:r>
        <w:r>
          <w:rPr>
            <w:rFonts w:asciiTheme="minorHAnsi" w:eastAsiaTheme="minorEastAsia" w:hAnsiTheme="minorHAnsi"/>
            <w:noProof/>
            <w:sz w:val="22"/>
            <w:lang w:eastAsia="es-CO"/>
          </w:rPr>
          <w:tab/>
        </w:r>
        <w:r w:rsidRPr="00ED448C">
          <w:rPr>
            <w:rStyle w:val="Hipervnculo"/>
            <w:noProof/>
          </w:rPr>
          <w:t>Definición de la Tecnología</w:t>
        </w:r>
        <w:r>
          <w:rPr>
            <w:noProof/>
            <w:webHidden/>
          </w:rPr>
          <w:tab/>
        </w:r>
        <w:r>
          <w:rPr>
            <w:noProof/>
            <w:webHidden/>
          </w:rPr>
          <w:fldChar w:fldCharType="begin"/>
        </w:r>
        <w:r>
          <w:rPr>
            <w:noProof/>
            <w:webHidden/>
          </w:rPr>
          <w:instrText xml:space="preserve"> PAGEREF _Toc385767471 \h </w:instrText>
        </w:r>
        <w:r>
          <w:rPr>
            <w:noProof/>
            <w:webHidden/>
          </w:rPr>
        </w:r>
        <w:r>
          <w:rPr>
            <w:noProof/>
            <w:webHidden/>
          </w:rPr>
          <w:fldChar w:fldCharType="separate"/>
        </w:r>
        <w:r>
          <w:rPr>
            <w:noProof/>
            <w:webHidden/>
          </w:rPr>
          <w:t>75</w:t>
        </w:r>
        <w:r>
          <w:rPr>
            <w:noProof/>
            <w:webHidden/>
          </w:rPr>
          <w:fldChar w:fldCharType="end"/>
        </w:r>
      </w:hyperlink>
    </w:p>
    <w:p w:rsidR="00FC626C" w:rsidRDefault="00FC626C">
      <w:pPr>
        <w:pStyle w:val="TDC4"/>
        <w:rPr>
          <w:rFonts w:asciiTheme="minorHAnsi" w:eastAsiaTheme="minorEastAsia" w:hAnsiTheme="minorHAnsi"/>
          <w:noProof/>
          <w:sz w:val="22"/>
          <w:lang w:eastAsia="es-CO"/>
        </w:rPr>
      </w:pPr>
      <w:hyperlink w:anchor="_Toc385767472" w:history="1">
        <w:r w:rsidRPr="00ED448C">
          <w:rPr>
            <w:rStyle w:val="Hipervnculo"/>
            <w:noProof/>
            <w:lang w:val="en-US"/>
          </w:rPr>
          <w:t>5.1.5.1</w:t>
        </w:r>
        <w:r>
          <w:rPr>
            <w:rFonts w:asciiTheme="minorHAnsi" w:eastAsiaTheme="minorEastAsia" w:hAnsiTheme="minorHAnsi"/>
            <w:noProof/>
            <w:sz w:val="22"/>
            <w:lang w:eastAsia="es-CO"/>
          </w:rPr>
          <w:tab/>
        </w:r>
        <w:r w:rsidRPr="00ED448C">
          <w:rPr>
            <w:rStyle w:val="Hipervnculo"/>
            <w:noProof/>
            <w:lang w:val="en-US"/>
          </w:rPr>
          <w:t>JSF</w:t>
        </w:r>
        <w:r>
          <w:rPr>
            <w:noProof/>
            <w:webHidden/>
          </w:rPr>
          <w:tab/>
        </w:r>
        <w:r>
          <w:rPr>
            <w:noProof/>
            <w:webHidden/>
          </w:rPr>
          <w:fldChar w:fldCharType="begin"/>
        </w:r>
        <w:r>
          <w:rPr>
            <w:noProof/>
            <w:webHidden/>
          </w:rPr>
          <w:instrText xml:space="preserve"> PAGEREF _Toc385767472 \h </w:instrText>
        </w:r>
        <w:r>
          <w:rPr>
            <w:noProof/>
            <w:webHidden/>
          </w:rPr>
        </w:r>
        <w:r>
          <w:rPr>
            <w:noProof/>
            <w:webHidden/>
          </w:rPr>
          <w:fldChar w:fldCharType="separate"/>
        </w:r>
        <w:r>
          <w:rPr>
            <w:noProof/>
            <w:webHidden/>
          </w:rPr>
          <w:t>75</w:t>
        </w:r>
        <w:r>
          <w:rPr>
            <w:noProof/>
            <w:webHidden/>
          </w:rPr>
          <w:fldChar w:fldCharType="end"/>
        </w:r>
      </w:hyperlink>
    </w:p>
    <w:p w:rsidR="00FC626C" w:rsidRDefault="00FC626C">
      <w:pPr>
        <w:pStyle w:val="TDC4"/>
        <w:rPr>
          <w:rFonts w:asciiTheme="minorHAnsi" w:eastAsiaTheme="minorEastAsia" w:hAnsiTheme="minorHAnsi"/>
          <w:noProof/>
          <w:sz w:val="22"/>
          <w:lang w:eastAsia="es-CO"/>
        </w:rPr>
      </w:pPr>
      <w:hyperlink w:anchor="_Toc385767473" w:history="1">
        <w:r w:rsidRPr="00ED448C">
          <w:rPr>
            <w:rStyle w:val="Hipervnculo"/>
            <w:noProof/>
            <w:lang w:val="en-US"/>
          </w:rPr>
          <w:t>5.1.5.2</w:t>
        </w:r>
        <w:r>
          <w:rPr>
            <w:rFonts w:asciiTheme="minorHAnsi" w:eastAsiaTheme="minorEastAsia" w:hAnsiTheme="minorHAnsi"/>
            <w:noProof/>
            <w:sz w:val="22"/>
            <w:lang w:eastAsia="es-CO"/>
          </w:rPr>
          <w:tab/>
        </w:r>
        <w:r w:rsidRPr="00ED448C">
          <w:rPr>
            <w:rStyle w:val="Hipervnculo"/>
            <w:noProof/>
            <w:lang w:val="en-US"/>
          </w:rPr>
          <w:t>Facelets</w:t>
        </w:r>
        <w:r>
          <w:rPr>
            <w:noProof/>
            <w:webHidden/>
          </w:rPr>
          <w:tab/>
        </w:r>
        <w:r>
          <w:rPr>
            <w:noProof/>
            <w:webHidden/>
          </w:rPr>
          <w:fldChar w:fldCharType="begin"/>
        </w:r>
        <w:r>
          <w:rPr>
            <w:noProof/>
            <w:webHidden/>
          </w:rPr>
          <w:instrText xml:space="preserve"> PAGEREF _Toc385767473 \h </w:instrText>
        </w:r>
        <w:r>
          <w:rPr>
            <w:noProof/>
            <w:webHidden/>
          </w:rPr>
        </w:r>
        <w:r>
          <w:rPr>
            <w:noProof/>
            <w:webHidden/>
          </w:rPr>
          <w:fldChar w:fldCharType="separate"/>
        </w:r>
        <w:r>
          <w:rPr>
            <w:noProof/>
            <w:webHidden/>
          </w:rPr>
          <w:t>75</w:t>
        </w:r>
        <w:r>
          <w:rPr>
            <w:noProof/>
            <w:webHidden/>
          </w:rPr>
          <w:fldChar w:fldCharType="end"/>
        </w:r>
      </w:hyperlink>
    </w:p>
    <w:p w:rsidR="00FC626C" w:rsidRDefault="00FC626C">
      <w:pPr>
        <w:pStyle w:val="TDC4"/>
        <w:rPr>
          <w:rFonts w:asciiTheme="minorHAnsi" w:eastAsiaTheme="minorEastAsia" w:hAnsiTheme="minorHAnsi"/>
          <w:noProof/>
          <w:sz w:val="22"/>
          <w:lang w:eastAsia="es-CO"/>
        </w:rPr>
      </w:pPr>
      <w:hyperlink w:anchor="_Toc385767474" w:history="1">
        <w:r w:rsidRPr="00ED448C">
          <w:rPr>
            <w:rStyle w:val="Hipervnculo"/>
            <w:noProof/>
            <w:lang w:val="en-US"/>
          </w:rPr>
          <w:t>5.1.5.3</w:t>
        </w:r>
        <w:r>
          <w:rPr>
            <w:rFonts w:asciiTheme="minorHAnsi" w:eastAsiaTheme="minorEastAsia" w:hAnsiTheme="minorHAnsi"/>
            <w:noProof/>
            <w:sz w:val="22"/>
            <w:lang w:eastAsia="es-CO"/>
          </w:rPr>
          <w:tab/>
        </w:r>
        <w:r w:rsidRPr="00ED448C">
          <w:rPr>
            <w:rStyle w:val="Hipervnculo"/>
            <w:noProof/>
            <w:lang w:val="en-US"/>
          </w:rPr>
          <w:t>PrimeFaces</w:t>
        </w:r>
        <w:r>
          <w:rPr>
            <w:noProof/>
            <w:webHidden/>
          </w:rPr>
          <w:tab/>
        </w:r>
        <w:r>
          <w:rPr>
            <w:noProof/>
            <w:webHidden/>
          </w:rPr>
          <w:fldChar w:fldCharType="begin"/>
        </w:r>
        <w:r>
          <w:rPr>
            <w:noProof/>
            <w:webHidden/>
          </w:rPr>
          <w:instrText xml:space="preserve"> PAGEREF _Toc385767474 \h </w:instrText>
        </w:r>
        <w:r>
          <w:rPr>
            <w:noProof/>
            <w:webHidden/>
          </w:rPr>
        </w:r>
        <w:r>
          <w:rPr>
            <w:noProof/>
            <w:webHidden/>
          </w:rPr>
          <w:fldChar w:fldCharType="separate"/>
        </w:r>
        <w:r>
          <w:rPr>
            <w:noProof/>
            <w:webHidden/>
          </w:rPr>
          <w:t>76</w:t>
        </w:r>
        <w:r>
          <w:rPr>
            <w:noProof/>
            <w:webHidden/>
          </w:rPr>
          <w:fldChar w:fldCharType="end"/>
        </w:r>
      </w:hyperlink>
    </w:p>
    <w:p w:rsidR="00FC626C" w:rsidRDefault="00FC626C">
      <w:pPr>
        <w:pStyle w:val="TDC4"/>
        <w:rPr>
          <w:rFonts w:asciiTheme="minorHAnsi" w:eastAsiaTheme="minorEastAsia" w:hAnsiTheme="minorHAnsi"/>
          <w:noProof/>
          <w:sz w:val="22"/>
          <w:lang w:eastAsia="es-CO"/>
        </w:rPr>
      </w:pPr>
      <w:hyperlink w:anchor="_Toc385767475" w:history="1">
        <w:r w:rsidRPr="00ED448C">
          <w:rPr>
            <w:rStyle w:val="Hipervnculo"/>
            <w:noProof/>
          </w:rPr>
          <w:t>5.1.5.4</w:t>
        </w:r>
        <w:r>
          <w:rPr>
            <w:rFonts w:asciiTheme="minorHAnsi" w:eastAsiaTheme="minorEastAsia" w:hAnsiTheme="minorHAnsi"/>
            <w:noProof/>
            <w:sz w:val="22"/>
            <w:lang w:eastAsia="es-CO"/>
          </w:rPr>
          <w:tab/>
        </w:r>
        <w:r w:rsidRPr="00ED448C">
          <w:rPr>
            <w:rStyle w:val="Hipervnculo"/>
            <w:noProof/>
          </w:rPr>
          <w:t>EJB</w:t>
        </w:r>
        <w:r>
          <w:rPr>
            <w:noProof/>
            <w:webHidden/>
          </w:rPr>
          <w:tab/>
        </w:r>
        <w:r>
          <w:rPr>
            <w:noProof/>
            <w:webHidden/>
          </w:rPr>
          <w:fldChar w:fldCharType="begin"/>
        </w:r>
        <w:r>
          <w:rPr>
            <w:noProof/>
            <w:webHidden/>
          </w:rPr>
          <w:instrText xml:space="preserve"> PAGEREF _Toc385767475 \h </w:instrText>
        </w:r>
        <w:r>
          <w:rPr>
            <w:noProof/>
            <w:webHidden/>
          </w:rPr>
        </w:r>
        <w:r>
          <w:rPr>
            <w:noProof/>
            <w:webHidden/>
          </w:rPr>
          <w:fldChar w:fldCharType="separate"/>
        </w:r>
        <w:r>
          <w:rPr>
            <w:noProof/>
            <w:webHidden/>
          </w:rPr>
          <w:t>76</w:t>
        </w:r>
        <w:r>
          <w:rPr>
            <w:noProof/>
            <w:webHidden/>
          </w:rPr>
          <w:fldChar w:fldCharType="end"/>
        </w:r>
      </w:hyperlink>
    </w:p>
    <w:p w:rsidR="00FC626C" w:rsidRDefault="00FC626C">
      <w:pPr>
        <w:pStyle w:val="TDC4"/>
        <w:rPr>
          <w:rFonts w:asciiTheme="minorHAnsi" w:eastAsiaTheme="minorEastAsia" w:hAnsiTheme="minorHAnsi"/>
          <w:noProof/>
          <w:sz w:val="22"/>
          <w:lang w:eastAsia="es-CO"/>
        </w:rPr>
      </w:pPr>
      <w:hyperlink w:anchor="_Toc385767476" w:history="1">
        <w:r w:rsidRPr="00ED448C">
          <w:rPr>
            <w:rStyle w:val="Hipervnculo"/>
            <w:noProof/>
          </w:rPr>
          <w:t>5.1.5.5</w:t>
        </w:r>
        <w:r>
          <w:rPr>
            <w:rFonts w:asciiTheme="minorHAnsi" w:eastAsiaTheme="minorEastAsia" w:hAnsiTheme="minorHAnsi"/>
            <w:noProof/>
            <w:sz w:val="22"/>
            <w:lang w:eastAsia="es-CO"/>
          </w:rPr>
          <w:tab/>
        </w:r>
        <w:r w:rsidRPr="00ED448C">
          <w:rPr>
            <w:rStyle w:val="Hipervnculo"/>
            <w:noProof/>
          </w:rPr>
          <w:t>JPA</w:t>
        </w:r>
        <w:r>
          <w:rPr>
            <w:noProof/>
            <w:webHidden/>
          </w:rPr>
          <w:tab/>
        </w:r>
        <w:r>
          <w:rPr>
            <w:noProof/>
            <w:webHidden/>
          </w:rPr>
          <w:fldChar w:fldCharType="begin"/>
        </w:r>
        <w:r>
          <w:rPr>
            <w:noProof/>
            <w:webHidden/>
          </w:rPr>
          <w:instrText xml:space="preserve"> PAGEREF _Toc385767476 \h </w:instrText>
        </w:r>
        <w:r>
          <w:rPr>
            <w:noProof/>
            <w:webHidden/>
          </w:rPr>
        </w:r>
        <w:r>
          <w:rPr>
            <w:noProof/>
            <w:webHidden/>
          </w:rPr>
          <w:fldChar w:fldCharType="separate"/>
        </w:r>
        <w:r>
          <w:rPr>
            <w:noProof/>
            <w:webHidden/>
          </w:rPr>
          <w:t>77</w:t>
        </w:r>
        <w:r>
          <w:rPr>
            <w:noProof/>
            <w:webHidden/>
          </w:rPr>
          <w:fldChar w:fldCharType="end"/>
        </w:r>
      </w:hyperlink>
    </w:p>
    <w:p w:rsidR="00FC626C" w:rsidRDefault="00FC626C">
      <w:pPr>
        <w:pStyle w:val="TDC4"/>
        <w:rPr>
          <w:rFonts w:asciiTheme="minorHAnsi" w:eastAsiaTheme="minorEastAsia" w:hAnsiTheme="minorHAnsi"/>
          <w:noProof/>
          <w:sz w:val="22"/>
          <w:lang w:eastAsia="es-CO"/>
        </w:rPr>
      </w:pPr>
      <w:hyperlink w:anchor="_Toc385767477" w:history="1">
        <w:r w:rsidRPr="00ED448C">
          <w:rPr>
            <w:rStyle w:val="Hipervnculo"/>
            <w:noProof/>
          </w:rPr>
          <w:t>5.1.5.6</w:t>
        </w:r>
        <w:r>
          <w:rPr>
            <w:rFonts w:asciiTheme="minorHAnsi" w:eastAsiaTheme="minorEastAsia" w:hAnsiTheme="minorHAnsi"/>
            <w:noProof/>
            <w:sz w:val="22"/>
            <w:lang w:eastAsia="es-CO"/>
          </w:rPr>
          <w:tab/>
        </w:r>
        <w:r w:rsidRPr="00ED448C">
          <w:rPr>
            <w:rStyle w:val="Hipervnculo"/>
            <w:noProof/>
          </w:rPr>
          <w:t>MxGraph</w:t>
        </w:r>
        <w:r>
          <w:rPr>
            <w:noProof/>
            <w:webHidden/>
          </w:rPr>
          <w:tab/>
        </w:r>
        <w:r>
          <w:rPr>
            <w:noProof/>
            <w:webHidden/>
          </w:rPr>
          <w:fldChar w:fldCharType="begin"/>
        </w:r>
        <w:r>
          <w:rPr>
            <w:noProof/>
            <w:webHidden/>
          </w:rPr>
          <w:instrText xml:space="preserve"> PAGEREF _Toc385767477 \h </w:instrText>
        </w:r>
        <w:r>
          <w:rPr>
            <w:noProof/>
            <w:webHidden/>
          </w:rPr>
        </w:r>
        <w:r>
          <w:rPr>
            <w:noProof/>
            <w:webHidden/>
          </w:rPr>
          <w:fldChar w:fldCharType="separate"/>
        </w:r>
        <w:r>
          <w:rPr>
            <w:noProof/>
            <w:webHidden/>
          </w:rPr>
          <w:t>78</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78" w:history="1">
        <w:r w:rsidRPr="00ED448C">
          <w:rPr>
            <w:rStyle w:val="Hipervnculo"/>
            <w:noProof/>
          </w:rPr>
          <w:t>5.1.6</w:t>
        </w:r>
        <w:r>
          <w:rPr>
            <w:rFonts w:asciiTheme="minorHAnsi" w:eastAsiaTheme="minorEastAsia" w:hAnsiTheme="minorHAnsi"/>
            <w:noProof/>
            <w:sz w:val="22"/>
            <w:lang w:eastAsia="es-CO"/>
          </w:rPr>
          <w:tab/>
        </w:r>
        <w:r w:rsidRPr="00ED448C">
          <w:rPr>
            <w:rStyle w:val="Hipervnculo"/>
            <w:noProof/>
          </w:rPr>
          <w:t>Herramientas de Desarrollo</w:t>
        </w:r>
        <w:r>
          <w:rPr>
            <w:noProof/>
            <w:webHidden/>
          </w:rPr>
          <w:tab/>
        </w:r>
        <w:r>
          <w:rPr>
            <w:noProof/>
            <w:webHidden/>
          </w:rPr>
          <w:fldChar w:fldCharType="begin"/>
        </w:r>
        <w:r>
          <w:rPr>
            <w:noProof/>
            <w:webHidden/>
          </w:rPr>
          <w:instrText xml:space="preserve"> PAGEREF _Toc385767478 \h </w:instrText>
        </w:r>
        <w:r>
          <w:rPr>
            <w:noProof/>
            <w:webHidden/>
          </w:rPr>
        </w:r>
        <w:r>
          <w:rPr>
            <w:noProof/>
            <w:webHidden/>
          </w:rPr>
          <w:fldChar w:fldCharType="separate"/>
        </w:r>
        <w:r>
          <w:rPr>
            <w:noProof/>
            <w:webHidden/>
          </w:rPr>
          <w:t>79</w:t>
        </w:r>
        <w:r>
          <w:rPr>
            <w:noProof/>
            <w:webHidden/>
          </w:rPr>
          <w:fldChar w:fldCharType="end"/>
        </w:r>
      </w:hyperlink>
    </w:p>
    <w:p w:rsidR="00FC626C" w:rsidRDefault="00FC626C">
      <w:pPr>
        <w:pStyle w:val="TDC4"/>
        <w:rPr>
          <w:rFonts w:asciiTheme="minorHAnsi" w:eastAsiaTheme="minorEastAsia" w:hAnsiTheme="minorHAnsi"/>
          <w:noProof/>
          <w:sz w:val="22"/>
          <w:lang w:eastAsia="es-CO"/>
        </w:rPr>
      </w:pPr>
      <w:hyperlink w:anchor="_Toc385767479" w:history="1">
        <w:r w:rsidRPr="00ED448C">
          <w:rPr>
            <w:rStyle w:val="Hipervnculo"/>
            <w:noProof/>
          </w:rPr>
          <w:t>5.1.6.1</w:t>
        </w:r>
        <w:r>
          <w:rPr>
            <w:rFonts w:asciiTheme="minorHAnsi" w:eastAsiaTheme="minorEastAsia" w:hAnsiTheme="minorHAnsi"/>
            <w:noProof/>
            <w:sz w:val="22"/>
            <w:lang w:eastAsia="es-CO"/>
          </w:rPr>
          <w:tab/>
        </w:r>
        <w:r w:rsidRPr="00ED448C">
          <w:rPr>
            <w:rStyle w:val="Hipervnculo"/>
            <w:noProof/>
          </w:rPr>
          <w:t>Glassfish</w:t>
        </w:r>
        <w:r>
          <w:rPr>
            <w:noProof/>
            <w:webHidden/>
          </w:rPr>
          <w:tab/>
        </w:r>
        <w:r>
          <w:rPr>
            <w:noProof/>
            <w:webHidden/>
          </w:rPr>
          <w:fldChar w:fldCharType="begin"/>
        </w:r>
        <w:r>
          <w:rPr>
            <w:noProof/>
            <w:webHidden/>
          </w:rPr>
          <w:instrText xml:space="preserve"> PAGEREF _Toc385767479 \h </w:instrText>
        </w:r>
        <w:r>
          <w:rPr>
            <w:noProof/>
            <w:webHidden/>
          </w:rPr>
        </w:r>
        <w:r>
          <w:rPr>
            <w:noProof/>
            <w:webHidden/>
          </w:rPr>
          <w:fldChar w:fldCharType="separate"/>
        </w:r>
        <w:r>
          <w:rPr>
            <w:noProof/>
            <w:webHidden/>
          </w:rPr>
          <w:t>79</w:t>
        </w:r>
        <w:r>
          <w:rPr>
            <w:noProof/>
            <w:webHidden/>
          </w:rPr>
          <w:fldChar w:fldCharType="end"/>
        </w:r>
      </w:hyperlink>
    </w:p>
    <w:p w:rsidR="00FC626C" w:rsidRDefault="00FC626C">
      <w:pPr>
        <w:pStyle w:val="TDC4"/>
        <w:rPr>
          <w:rFonts w:asciiTheme="minorHAnsi" w:eastAsiaTheme="minorEastAsia" w:hAnsiTheme="minorHAnsi"/>
          <w:noProof/>
          <w:sz w:val="22"/>
          <w:lang w:eastAsia="es-CO"/>
        </w:rPr>
      </w:pPr>
      <w:hyperlink w:anchor="_Toc385767480" w:history="1">
        <w:r w:rsidRPr="00ED448C">
          <w:rPr>
            <w:rStyle w:val="Hipervnculo"/>
            <w:noProof/>
          </w:rPr>
          <w:t>5.1.6.2</w:t>
        </w:r>
        <w:r>
          <w:rPr>
            <w:rFonts w:asciiTheme="minorHAnsi" w:eastAsiaTheme="minorEastAsia" w:hAnsiTheme="minorHAnsi"/>
            <w:noProof/>
            <w:sz w:val="22"/>
            <w:lang w:eastAsia="es-CO"/>
          </w:rPr>
          <w:tab/>
        </w:r>
        <w:r w:rsidRPr="00ED448C">
          <w:rPr>
            <w:rStyle w:val="Hipervnculo"/>
            <w:noProof/>
          </w:rPr>
          <w:t>MySQL</w:t>
        </w:r>
        <w:r>
          <w:rPr>
            <w:noProof/>
            <w:webHidden/>
          </w:rPr>
          <w:tab/>
        </w:r>
        <w:r>
          <w:rPr>
            <w:noProof/>
            <w:webHidden/>
          </w:rPr>
          <w:fldChar w:fldCharType="begin"/>
        </w:r>
        <w:r>
          <w:rPr>
            <w:noProof/>
            <w:webHidden/>
          </w:rPr>
          <w:instrText xml:space="preserve"> PAGEREF _Toc385767480 \h </w:instrText>
        </w:r>
        <w:r>
          <w:rPr>
            <w:noProof/>
            <w:webHidden/>
          </w:rPr>
        </w:r>
        <w:r>
          <w:rPr>
            <w:noProof/>
            <w:webHidden/>
          </w:rPr>
          <w:fldChar w:fldCharType="separate"/>
        </w:r>
        <w:r>
          <w:rPr>
            <w:noProof/>
            <w:webHidden/>
          </w:rPr>
          <w:t>79</w:t>
        </w:r>
        <w:r>
          <w:rPr>
            <w:noProof/>
            <w:webHidden/>
          </w:rPr>
          <w:fldChar w:fldCharType="end"/>
        </w:r>
      </w:hyperlink>
    </w:p>
    <w:p w:rsidR="00FC626C" w:rsidRDefault="00FC626C">
      <w:pPr>
        <w:pStyle w:val="TDC4"/>
        <w:rPr>
          <w:rFonts w:asciiTheme="minorHAnsi" w:eastAsiaTheme="minorEastAsia" w:hAnsiTheme="minorHAnsi"/>
          <w:noProof/>
          <w:sz w:val="22"/>
          <w:lang w:eastAsia="es-CO"/>
        </w:rPr>
      </w:pPr>
      <w:hyperlink w:anchor="_Toc385767481" w:history="1">
        <w:r w:rsidRPr="00ED448C">
          <w:rPr>
            <w:rStyle w:val="Hipervnculo"/>
            <w:noProof/>
          </w:rPr>
          <w:t>5.1.6.3</w:t>
        </w:r>
        <w:r>
          <w:rPr>
            <w:rFonts w:asciiTheme="minorHAnsi" w:eastAsiaTheme="minorEastAsia" w:hAnsiTheme="minorHAnsi"/>
            <w:noProof/>
            <w:sz w:val="22"/>
            <w:lang w:eastAsia="es-CO"/>
          </w:rPr>
          <w:tab/>
        </w:r>
        <w:r w:rsidRPr="00ED448C">
          <w:rPr>
            <w:rStyle w:val="Hipervnculo"/>
            <w:noProof/>
          </w:rPr>
          <w:t>Eclipse</w:t>
        </w:r>
        <w:r>
          <w:rPr>
            <w:noProof/>
            <w:webHidden/>
          </w:rPr>
          <w:tab/>
        </w:r>
        <w:r>
          <w:rPr>
            <w:noProof/>
            <w:webHidden/>
          </w:rPr>
          <w:fldChar w:fldCharType="begin"/>
        </w:r>
        <w:r>
          <w:rPr>
            <w:noProof/>
            <w:webHidden/>
          </w:rPr>
          <w:instrText xml:space="preserve"> PAGEREF _Toc385767481 \h </w:instrText>
        </w:r>
        <w:r>
          <w:rPr>
            <w:noProof/>
            <w:webHidden/>
          </w:rPr>
        </w:r>
        <w:r>
          <w:rPr>
            <w:noProof/>
            <w:webHidden/>
          </w:rPr>
          <w:fldChar w:fldCharType="separate"/>
        </w:r>
        <w:r>
          <w:rPr>
            <w:noProof/>
            <w:webHidden/>
          </w:rPr>
          <w:t>80</w:t>
        </w:r>
        <w:r>
          <w:rPr>
            <w:noProof/>
            <w:webHidden/>
          </w:rPr>
          <w:fldChar w:fldCharType="end"/>
        </w:r>
      </w:hyperlink>
    </w:p>
    <w:p w:rsidR="00FC626C" w:rsidRDefault="00FC626C">
      <w:pPr>
        <w:pStyle w:val="TDC4"/>
        <w:rPr>
          <w:rFonts w:asciiTheme="minorHAnsi" w:eastAsiaTheme="minorEastAsia" w:hAnsiTheme="minorHAnsi"/>
          <w:noProof/>
          <w:sz w:val="22"/>
          <w:lang w:eastAsia="es-CO"/>
        </w:rPr>
      </w:pPr>
      <w:hyperlink w:anchor="_Toc385767482" w:history="1">
        <w:r w:rsidRPr="00ED448C">
          <w:rPr>
            <w:rStyle w:val="Hipervnculo"/>
            <w:noProof/>
          </w:rPr>
          <w:t>5.1.6.4</w:t>
        </w:r>
        <w:r>
          <w:rPr>
            <w:rFonts w:asciiTheme="minorHAnsi" w:eastAsiaTheme="minorEastAsia" w:hAnsiTheme="minorHAnsi"/>
            <w:noProof/>
            <w:sz w:val="22"/>
            <w:lang w:eastAsia="es-CO"/>
          </w:rPr>
          <w:tab/>
        </w:r>
        <w:r w:rsidRPr="00ED448C">
          <w:rPr>
            <w:rStyle w:val="Hipervnculo"/>
            <w:noProof/>
          </w:rPr>
          <w:t>GitHub</w:t>
        </w:r>
        <w:r>
          <w:rPr>
            <w:noProof/>
            <w:webHidden/>
          </w:rPr>
          <w:tab/>
        </w:r>
        <w:r>
          <w:rPr>
            <w:noProof/>
            <w:webHidden/>
          </w:rPr>
          <w:fldChar w:fldCharType="begin"/>
        </w:r>
        <w:r>
          <w:rPr>
            <w:noProof/>
            <w:webHidden/>
          </w:rPr>
          <w:instrText xml:space="preserve"> PAGEREF _Toc385767482 \h </w:instrText>
        </w:r>
        <w:r>
          <w:rPr>
            <w:noProof/>
            <w:webHidden/>
          </w:rPr>
        </w:r>
        <w:r>
          <w:rPr>
            <w:noProof/>
            <w:webHidden/>
          </w:rPr>
          <w:fldChar w:fldCharType="separate"/>
        </w:r>
        <w:r>
          <w:rPr>
            <w:noProof/>
            <w:webHidden/>
          </w:rPr>
          <w:t>80</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483" w:history="1">
        <w:r w:rsidRPr="00ED448C">
          <w:rPr>
            <w:rStyle w:val="Hipervnculo"/>
            <w:noProof/>
          </w:rPr>
          <w:t>5.2</w:t>
        </w:r>
        <w:r>
          <w:rPr>
            <w:rFonts w:asciiTheme="minorHAnsi" w:eastAsiaTheme="minorEastAsia" w:hAnsiTheme="minorHAnsi"/>
            <w:noProof/>
            <w:sz w:val="22"/>
            <w:lang w:eastAsia="es-CO"/>
          </w:rPr>
          <w:tab/>
        </w:r>
        <w:r w:rsidRPr="00ED448C">
          <w:rPr>
            <w:rStyle w:val="Hipervnculo"/>
            <w:noProof/>
          </w:rPr>
          <w:t>PLANIFICACIÓN</w:t>
        </w:r>
        <w:r>
          <w:rPr>
            <w:noProof/>
            <w:webHidden/>
          </w:rPr>
          <w:tab/>
        </w:r>
        <w:r>
          <w:rPr>
            <w:noProof/>
            <w:webHidden/>
          </w:rPr>
          <w:fldChar w:fldCharType="begin"/>
        </w:r>
        <w:r>
          <w:rPr>
            <w:noProof/>
            <w:webHidden/>
          </w:rPr>
          <w:instrText xml:space="preserve"> PAGEREF _Toc385767483 \h </w:instrText>
        </w:r>
        <w:r>
          <w:rPr>
            <w:noProof/>
            <w:webHidden/>
          </w:rPr>
        </w:r>
        <w:r>
          <w:rPr>
            <w:noProof/>
            <w:webHidden/>
          </w:rPr>
          <w:fldChar w:fldCharType="separate"/>
        </w:r>
        <w:r>
          <w:rPr>
            <w:noProof/>
            <w:webHidden/>
          </w:rPr>
          <w:t>80</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84" w:history="1">
        <w:r w:rsidRPr="00ED448C">
          <w:rPr>
            <w:rStyle w:val="Hipervnculo"/>
            <w:noProof/>
          </w:rPr>
          <w:t>5.2.1</w:t>
        </w:r>
        <w:r>
          <w:rPr>
            <w:rFonts w:asciiTheme="minorHAnsi" w:eastAsiaTheme="minorEastAsia" w:hAnsiTheme="minorHAnsi"/>
            <w:noProof/>
            <w:sz w:val="22"/>
            <w:lang w:eastAsia="es-CO"/>
          </w:rPr>
          <w:tab/>
        </w:r>
        <w:r w:rsidRPr="00ED448C">
          <w:rPr>
            <w:rStyle w:val="Hipervnculo"/>
            <w:noProof/>
          </w:rPr>
          <w:t>Priorización de Historias de Usuario</w:t>
        </w:r>
        <w:r>
          <w:rPr>
            <w:noProof/>
            <w:webHidden/>
          </w:rPr>
          <w:tab/>
        </w:r>
        <w:r>
          <w:rPr>
            <w:noProof/>
            <w:webHidden/>
          </w:rPr>
          <w:fldChar w:fldCharType="begin"/>
        </w:r>
        <w:r>
          <w:rPr>
            <w:noProof/>
            <w:webHidden/>
          </w:rPr>
          <w:instrText xml:space="preserve"> PAGEREF _Toc385767484 \h </w:instrText>
        </w:r>
        <w:r>
          <w:rPr>
            <w:noProof/>
            <w:webHidden/>
          </w:rPr>
        </w:r>
        <w:r>
          <w:rPr>
            <w:noProof/>
            <w:webHidden/>
          </w:rPr>
          <w:fldChar w:fldCharType="separate"/>
        </w:r>
        <w:r>
          <w:rPr>
            <w:noProof/>
            <w:webHidden/>
          </w:rPr>
          <w:t>80</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85" w:history="1">
        <w:r w:rsidRPr="00ED448C">
          <w:rPr>
            <w:rStyle w:val="Hipervnculo"/>
            <w:noProof/>
          </w:rPr>
          <w:t>5.2.2</w:t>
        </w:r>
        <w:r>
          <w:rPr>
            <w:rFonts w:asciiTheme="minorHAnsi" w:eastAsiaTheme="minorEastAsia" w:hAnsiTheme="minorHAnsi"/>
            <w:noProof/>
            <w:sz w:val="22"/>
            <w:lang w:eastAsia="es-CO"/>
          </w:rPr>
          <w:tab/>
        </w:r>
        <w:r w:rsidRPr="00ED448C">
          <w:rPr>
            <w:rStyle w:val="Hipervnculo"/>
            <w:noProof/>
          </w:rPr>
          <w:t>Estimación de Historias de Usuario</w:t>
        </w:r>
        <w:r>
          <w:rPr>
            <w:noProof/>
            <w:webHidden/>
          </w:rPr>
          <w:tab/>
        </w:r>
        <w:r>
          <w:rPr>
            <w:noProof/>
            <w:webHidden/>
          </w:rPr>
          <w:fldChar w:fldCharType="begin"/>
        </w:r>
        <w:r>
          <w:rPr>
            <w:noProof/>
            <w:webHidden/>
          </w:rPr>
          <w:instrText xml:space="preserve"> PAGEREF _Toc385767485 \h </w:instrText>
        </w:r>
        <w:r>
          <w:rPr>
            <w:noProof/>
            <w:webHidden/>
          </w:rPr>
        </w:r>
        <w:r>
          <w:rPr>
            <w:noProof/>
            <w:webHidden/>
          </w:rPr>
          <w:fldChar w:fldCharType="separate"/>
        </w:r>
        <w:r>
          <w:rPr>
            <w:noProof/>
            <w:webHidden/>
          </w:rPr>
          <w:t>82</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86" w:history="1">
        <w:r w:rsidRPr="00ED448C">
          <w:rPr>
            <w:rStyle w:val="Hipervnculo"/>
            <w:noProof/>
          </w:rPr>
          <w:t>5.2.3</w:t>
        </w:r>
        <w:r>
          <w:rPr>
            <w:rFonts w:asciiTheme="minorHAnsi" w:eastAsiaTheme="minorEastAsia" w:hAnsiTheme="minorHAnsi"/>
            <w:noProof/>
            <w:sz w:val="22"/>
            <w:lang w:eastAsia="es-CO"/>
          </w:rPr>
          <w:tab/>
        </w:r>
        <w:r w:rsidRPr="00ED448C">
          <w:rPr>
            <w:rStyle w:val="Hipervnculo"/>
            <w:noProof/>
          </w:rPr>
          <w:t>Definición de Iteraciones</w:t>
        </w:r>
        <w:r>
          <w:rPr>
            <w:noProof/>
            <w:webHidden/>
          </w:rPr>
          <w:tab/>
        </w:r>
        <w:r>
          <w:rPr>
            <w:noProof/>
            <w:webHidden/>
          </w:rPr>
          <w:fldChar w:fldCharType="begin"/>
        </w:r>
        <w:r>
          <w:rPr>
            <w:noProof/>
            <w:webHidden/>
          </w:rPr>
          <w:instrText xml:space="preserve"> PAGEREF _Toc385767486 \h </w:instrText>
        </w:r>
        <w:r>
          <w:rPr>
            <w:noProof/>
            <w:webHidden/>
          </w:rPr>
        </w:r>
        <w:r>
          <w:rPr>
            <w:noProof/>
            <w:webHidden/>
          </w:rPr>
          <w:fldChar w:fldCharType="separate"/>
        </w:r>
        <w:r>
          <w:rPr>
            <w:noProof/>
            <w:webHidden/>
          </w:rPr>
          <w:t>82</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87" w:history="1">
        <w:r w:rsidRPr="00ED448C">
          <w:rPr>
            <w:rStyle w:val="Hipervnculo"/>
            <w:noProof/>
          </w:rPr>
          <w:t>5.2.4</w:t>
        </w:r>
        <w:r>
          <w:rPr>
            <w:rFonts w:asciiTheme="minorHAnsi" w:eastAsiaTheme="minorEastAsia" w:hAnsiTheme="minorHAnsi"/>
            <w:noProof/>
            <w:sz w:val="22"/>
            <w:lang w:eastAsia="es-CO"/>
          </w:rPr>
          <w:tab/>
        </w:r>
        <w:r w:rsidRPr="00ED448C">
          <w:rPr>
            <w:rStyle w:val="Hipervnculo"/>
            <w:noProof/>
          </w:rPr>
          <w:t>Metáfora del Sistema</w:t>
        </w:r>
        <w:r>
          <w:rPr>
            <w:noProof/>
            <w:webHidden/>
          </w:rPr>
          <w:tab/>
        </w:r>
        <w:r>
          <w:rPr>
            <w:noProof/>
            <w:webHidden/>
          </w:rPr>
          <w:fldChar w:fldCharType="begin"/>
        </w:r>
        <w:r>
          <w:rPr>
            <w:noProof/>
            <w:webHidden/>
          </w:rPr>
          <w:instrText xml:space="preserve"> PAGEREF _Toc385767487 \h </w:instrText>
        </w:r>
        <w:r>
          <w:rPr>
            <w:noProof/>
            <w:webHidden/>
          </w:rPr>
        </w:r>
        <w:r>
          <w:rPr>
            <w:noProof/>
            <w:webHidden/>
          </w:rPr>
          <w:fldChar w:fldCharType="separate"/>
        </w:r>
        <w:r>
          <w:rPr>
            <w:noProof/>
            <w:webHidden/>
          </w:rPr>
          <w:t>83</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488" w:history="1">
        <w:r w:rsidRPr="00ED448C">
          <w:rPr>
            <w:rStyle w:val="Hipervnculo"/>
            <w:noProof/>
          </w:rPr>
          <w:t>5.3</w:t>
        </w:r>
        <w:r>
          <w:rPr>
            <w:rFonts w:asciiTheme="minorHAnsi" w:eastAsiaTheme="minorEastAsia" w:hAnsiTheme="minorHAnsi"/>
            <w:noProof/>
            <w:sz w:val="22"/>
            <w:lang w:eastAsia="es-CO"/>
          </w:rPr>
          <w:tab/>
        </w:r>
        <w:r w:rsidRPr="00ED448C">
          <w:rPr>
            <w:rStyle w:val="Hipervnculo"/>
            <w:noProof/>
          </w:rPr>
          <w:t>IMPLEMENTACIÓN</w:t>
        </w:r>
        <w:r>
          <w:rPr>
            <w:noProof/>
            <w:webHidden/>
          </w:rPr>
          <w:tab/>
        </w:r>
        <w:r>
          <w:rPr>
            <w:noProof/>
            <w:webHidden/>
          </w:rPr>
          <w:fldChar w:fldCharType="begin"/>
        </w:r>
        <w:r>
          <w:rPr>
            <w:noProof/>
            <w:webHidden/>
          </w:rPr>
          <w:instrText xml:space="preserve"> PAGEREF _Toc385767488 \h </w:instrText>
        </w:r>
        <w:r>
          <w:rPr>
            <w:noProof/>
            <w:webHidden/>
          </w:rPr>
        </w:r>
        <w:r>
          <w:rPr>
            <w:noProof/>
            <w:webHidden/>
          </w:rPr>
          <w:fldChar w:fldCharType="separate"/>
        </w:r>
        <w:r>
          <w:rPr>
            <w:noProof/>
            <w:webHidden/>
          </w:rPr>
          <w:t>83</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89" w:history="1">
        <w:r w:rsidRPr="00ED448C">
          <w:rPr>
            <w:rStyle w:val="Hipervnculo"/>
            <w:noProof/>
          </w:rPr>
          <w:t>5.3.1</w:t>
        </w:r>
        <w:r>
          <w:rPr>
            <w:rFonts w:asciiTheme="minorHAnsi" w:eastAsiaTheme="minorEastAsia" w:hAnsiTheme="minorHAnsi"/>
            <w:noProof/>
            <w:sz w:val="22"/>
            <w:lang w:eastAsia="es-CO"/>
          </w:rPr>
          <w:tab/>
        </w:r>
        <w:r w:rsidRPr="00ED448C">
          <w:rPr>
            <w:rStyle w:val="Hipervnculo"/>
            <w:noProof/>
          </w:rPr>
          <w:t>Patrones de Software</w:t>
        </w:r>
        <w:r>
          <w:rPr>
            <w:noProof/>
            <w:webHidden/>
          </w:rPr>
          <w:tab/>
        </w:r>
        <w:r>
          <w:rPr>
            <w:noProof/>
            <w:webHidden/>
          </w:rPr>
          <w:fldChar w:fldCharType="begin"/>
        </w:r>
        <w:r>
          <w:rPr>
            <w:noProof/>
            <w:webHidden/>
          </w:rPr>
          <w:instrText xml:space="preserve"> PAGEREF _Toc385767489 \h </w:instrText>
        </w:r>
        <w:r>
          <w:rPr>
            <w:noProof/>
            <w:webHidden/>
          </w:rPr>
        </w:r>
        <w:r>
          <w:rPr>
            <w:noProof/>
            <w:webHidden/>
          </w:rPr>
          <w:fldChar w:fldCharType="separate"/>
        </w:r>
        <w:r>
          <w:rPr>
            <w:noProof/>
            <w:webHidden/>
          </w:rPr>
          <w:t>84</w:t>
        </w:r>
        <w:r>
          <w:rPr>
            <w:noProof/>
            <w:webHidden/>
          </w:rPr>
          <w:fldChar w:fldCharType="end"/>
        </w:r>
      </w:hyperlink>
    </w:p>
    <w:p w:rsidR="00FC626C" w:rsidRDefault="00FC626C">
      <w:pPr>
        <w:pStyle w:val="TDC4"/>
        <w:rPr>
          <w:rFonts w:asciiTheme="minorHAnsi" w:eastAsiaTheme="minorEastAsia" w:hAnsiTheme="minorHAnsi"/>
          <w:noProof/>
          <w:sz w:val="22"/>
          <w:lang w:eastAsia="es-CO"/>
        </w:rPr>
      </w:pPr>
      <w:hyperlink w:anchor="_Toc385767490" w:history="1">
        <w:r w:rsidRPr="00ED448C">
          <w:rPr>
            <w:rStyle w:val="Hipervnculo"/>
            <w:noProof/>
          </w:rPr>
          <w:t>5.3.1.1</w:t>
        </w:r>
        <w:r>
          <w:rPr>
            <w:rFonts w:asciiTheme="minorHAnsi" w:eastAsiaTheme="minorEastAsia" w:hAnsiTheme="minorHAnsi"/>
            <w:noProof/>
            <w:sz w:val="22"/>
            <w:lang w:eastAsia="es-CO"/>
          </w:rPr>
          <w:tab/>
        </w:r>
        <w:r w:rsidRPr="00ED448C">
          <w:rPr>
            <w:rStyle w:val="Hipervnculo"/>
            <w:noProof/>
          </w:rPr>
          <w:t>Modelo Vista Controlador</w:t>
        </w:r>
        <w:r>
          <w:rPr>
            <w:noProof/>
            <w:webHidden/>
          </w:rPr>
          <w:tab/>
        </w:r>
        <w:r>
          <w:rPr>
            <w:noProof/>
            <w:webHidden/>
          </w:rPr>
          <w:fldChar w:fldCharType="begin"/>
        </w:r>
        <w:r>
          <w:rPr>
            <w:noProof/>
            <w:webHidden/>
          </w:rPr>
          <w:instrText xml:space="preserve"> PAGEREF _Toc385767490 \h </w:instrText>
        </w:r>
        <w:r>
          <w:rPr>
            <w:noProof/>
            <w:webHidden/>
          </w:rPr>
        </w:r>
        <w:r>
          <w:rPr>
            <w:noProof/>
            <w:webHidden/>
          </w:rPr>
          <w:fldChar w:fldCharType="separate"/>
        </w:r>
        <w:r>
          <w:rPr>
            <w:noProof/>
            <w:webHidden/>
          </w:rPr>
          <w:t>84</w:t>
        </w:r>
        <w:r>
          <w:rPr>
            <w:noProof/>
            <w:webHidden/>
          </w:rPr>
          <w:fldChar w:fldCharType="end"/>
        </w:r>
      </w:hyperlink>
    </w:p>
    <w:p w:rsidR="00FC626C" w:rsidRDefault="00FC626C">
      <w:pPr>
        <w:pStyle w:val="TDC4"/>
        <w:rPr>
          <w:rFonts w:asciiTheme="minorHAnsi" w:eastAsiaTheme="minorEastAsia" w:hAnsiTheme="minorHAnsi"/>
          <w:noProof/>
          <w:sz w:val="22"/>
          <w:lang w:eastAsia="es-CO"/>
        </w:rPr>
      </w:pPr>
      <w:hyperlink w:anchor="_Toc385767491" w:history="1">
        <w:r w:rsidRPr="00ED448C">
          <w:rPr>
            <w:rStyle w:val="Hipervnculo"/>
            <w:noProof/>
          </w:rPr>
          <w:t>5.3.1.2</w:t>
        </w:r>
        <w:r>
          <w:rPr>
            <w:rFonts w:asciiTheme="minorHAnsi" w:eastAsiaTheme="minorEastAsia" w:hAnsiTheme="minorHAnsi"/>
            <w:noProof/>
            <w:sz w:val="22"/>
            <w:lang w:eastAsia="es-CO"/>
          </w:rPr>
          <w:tab/>
        </w:r>
        <w:r w:rsidRPr="00ED448C">
          <w:rPr>
            <w:rStyle w:val="Hipervnculo"/>
            <w:noProof/>
          </w:rPr>
          <w:t>Intercepting Filter</w:t>
        </w:r>
        <w:r>
          <w:rPr>
            <w:noProof/>
            <w:webHidden/>
          </w:rPr>
          <w:tab/>
        </w:r>
        <w:r>
          <w:rPr>
            <w:noProof/>
            <w:webHidden/>
          </w:rPr>
          <w:fldChar w:fldCharType="begin"/>
        </w:r>
        <w:r>
          <w:rPr>
            <w:noProof/>
            <w:webHidden/>
          </w:rPr>
          <w:instrText xml:space="preserve"> PAGEREF _Toc385767491 \h </w:instrText>
        </w:r>
        <w:r>
          <w:rPr>
            <w:noProof/>
            <w:webHidden/>
          </w:rPr>
        </w:r>
        <w:r>
          <w:rPr>
            <w:noProof/>
            <w:webHidden/>
          </w:rPr>
          <w:fldChar w:fldCharType="separate"/>
        </w:r>
        <w:r>
          <w:rPr>
            <w:noProof/>
            <w:webHidden/>
          </w:rPr>
          <w:t>85</w:t>
        </w:r>
        <w:r>
          <w:rPr>
            <w:noProof/>
            <w:webHidden/>
          </w:rPr>
          <w:fldChar w:fldCharType="end"/>
        </w:r>
      </w:hyperlink>
    </w:p>
    <w:p w:rsidR="00FC626C" w:rsidRDefault="00FC626C">
      <w:pPr>
        <w:pStyle w:val="TDC4"/>
        <w:rPr>
          <w:rFonts w:asciiTheme="minorHAnsi" w:eastAsiaTheme="minorEastAsia" w:hAnsiTheme="minorHAnsi"/>
          <w:noProof/>
          <w:sz w:val="22"/>
          <w:lang w:eastAsia="es-CO"/>
        </w:rPr>
      </w:pPr>
      <w:hyperlink w:anchor="_Toc385767492" w:history="1">
        <w:r w:rsidRPr="00ED448C">
          <w:rPr>
            <w:rStyle w:val="Hipervnculo"/>
            <w:noProof/>
          </w:rPr>
          <w:t>5.3.1.3</w:t>
        </w:r>
        <w:r>
          <w:rPr>
            <w:rFonts w:asciiTheme="minorHAnsi" w:eastAsiaTheme="minorEastAsia" w:hAnsiTheme="minorHAnsi"/>
            <w:noProof/>
            <w:sz w:val="22"/>
            <w:lang w:eastAsia="es-CO"/>
          </w:rPr>
          <w:tab/>
        </w:r>
        <w:r w:rsidRPr="00ED448C">
          <w:rPr>
            <w:rStyle w:val="Hipervnculo"/>
            <w:noProof/>
          </w:rPr>
          <w:t>Front Controller</w:t>
        </w:r>
        <w:r>
          <w:rPr>
            <w:noProof/>
            <w:webHidden/>
          </w:rPr>
          <w:tab/>
        </w:r>
        <w:r>
          <w:rPr>
            <w:noProof/>
            <w:webHidden/>
          </w:rPr>
          <w:fldChar w:fldCharType="begin"/>
        </w:r>
        <w:r>
          <w:rPr>
            <w:noProof/>
            <w:webHidden/>
          </w:rPr>
          <w:instrText xml:space="preserve"> PAGEREF _Toc385767492 \h </w:instrText>
        </w:r>
        <w:r>
          <w:rPr>
            <w:noProof/>
            <w:webHidden/>
          </w:rPr>
        </w:r>
        <w:r>
          <w:rPr>
            <w:noProof/>
            <w:webHidden/>
          </w:rPr>
          <w:fldChar w:fldCharType="separate"/>
        </w:r>
        <w:r>
          <w:rPr>
            <w:noProof/>
            <w:webHidden/>
          </w:rPr>
          <w:t>86</w:t>
        </w:r>
        <w:r>
          <w:rPr>
            <w:noProof/>
            <w:webHidden/>
          </w:rPr>
          <w:fldChar w:fldCharType="end"/>
        </w:r>
      </w:hyperlink>
    </w:p>
    <w:p w:rsidR="00FC626C" w:rsidRDefault="00FC626C">
      <w:pPr>
        <w:pStyle w:val="TDC4"/>
        <w:rPr>
          <w:rFonts w:asciiTheme="minorHAnsi" w:eastAsiaTheme="minorEastAsia" w:hAnsiTheme="minorHAnsi"/>
          <w:noProof/>
          <w:sz w:val="22"/>
          <w:lang w:eastAsia="es-CO"/>
        </w:rPr>
      </w:pPr>
      <w:hyperlink w:anchor="_Toc385767493" w:history="1">
        <w:r w:rsidRPr="00ED448C">
          <w:rPr>
            <w:rStyle w:val="Hipervnculo"/>
            <w:noProof/>
          </w:rPr>
          <w:t>5.3.1.4</w:t>
        </w:r>
        <w:r>
          <w:rPr>
            <w:rFonts w:asciiTheme="minorHAnsi" w:eastAsiaTheme="minorEastAsia" w:hAnsiTheme="minorHAnsi"/>
            <w:noProof/>
            <w:sz w:val="22"/>
            <w:lang w:eastAsia="es-CO"/>
          </w:rPr>
          <w:tab/>
        </w:r>
        <w:r w:rsidRPr="00ED448C">
          <w:rPr>
            <w:rStyle w:val="Hipervnculo"/>
            <w:noProof/>
          </w:rPr>
          <w:t>Session Facade</w:t>
        </w:r>
        <w:r>
          <w:rPr>
            <w:noProof/>
            <w:webHidden/>
          </w:rPr>
          <w:tab/>
        </w:r>
        <w:r>
          <w:rPr>
            <w:noProof/>
            <w:webHidden/>
          </w:rPr>
          <w:fldChar w:fldCharType="begin"/>
        </w:r>
        <w:r>
          <w:rPr>
            <w:noProof/>
            <w:webHidden/>
          </w:rPr>
          <w:instrText xml:space="preserve"> PAGEREF _Toc385767493 \h </w:instrText>
        </w:r>
        <w:r>
          <w:rPr>
            <w:noProof/>
            <w:webHidden/>
          </w:rPr>
        </w:r>
        <w:r>
          <w:rPr>
            <w:noProof/>
            <w:webHidden/>
          </w:rPr>
          <w:fldChar w:fldCharType="separate"/>
        </w:r>
        <w:r>
          <w:rPr>
            <w:noProof/>
            <w:webHidden/>
          </w:rPr>
          <w:t>87</w:t>
        </w:r>
        <w:r>
          <w:rPr>
            <w:noProof/>
            <w:webHidden/>
          </w:rPr>
          <w:fldChar w:fldCharType="end"/>
        </w:r>
      </w:hyperlink>
    </w:p>
    <w:p w:rsidR="00FC626C" w:rsidRDefault="00FC626C">
      <w:pPr>
        <w:pStyle w:val="TDC4"/>
        <w:rPr>
          <w:rFonts w:asciiTheme="minorHAnsi" w:eastAsiaTheme="minorEastAsia" w:hAnsiTheme="minorHAnsi"/>
          <w:noProof/>
          <w:sz w:val="22"/>
          <w:lang w:eastAsia="es-CO"/>
        </w:rPr>
      </w:pPr>
      <w:hyperlink w:anchor="_Toc385767494" w:history="1">
        <w:r w:rsidRPr="00ED448C">
          <w:rPr>
            <w:rStyle w:val="Hipervnculo"/>
            <w:noProof/>
          </w:rPr>
          <w:t>5.3.1.5</w:t>
        </w:r>
        <w:r>
          <w:rPr>
            <w:rFonts w:asciiTheme="minorHAnsi" w:eastAsiaTheme="minorEastAsia" w:hAnsiTheme="minorHAnsi"/>
            <w:noProof/>
            <w:sz w:val="22"/>
            <w:lang w:eastAsia="es-CO"/>
          </w:rPr>
          <w:tab/>
        </w:r>
        <w:r w:rsidRPr="00ED448C">
          <w:rPr>
            <w:rStyle w:val="Hipervnculo"/>
            <w:noProof/>
          </w:rPr>
          <w:t>Singleton</w:t>
        </w:r>
        <w:r>
          <w:rPr>
            <w:noProof/>
            <w:webHidden/>
          </w:rPr>
          <w:tab/>
        </w:r>
        <w:r>
          <w:rPr>
            <w:noProof/>
            <w:webHidden/>
          </w:rPr>
          <w:fldChar w:fldCharType="begin"/>
        </w:r>
        <w:r>
          <w:rPr>
            <w:noProof/>
            <w:webHidden/>
          </w:rPr>
          <w:instrText xml:space="preserve"> PAGEREF _Toc385767494 \h </w:instrText>
        </w:r>
        <w:r>
          <w:rPr>
            <w:noProof/>
            <w:webHidden/>
          </w:rPr>
        </w:r>
        <w:r>
          <w:rPr>
            <w:noProof/>
            <w:webHidden/>
          </w:rPr>
          <w:fldChar w:fldCharType="separate"/>
        </w:r>
        <w:r>
          <w:rPr>
            <w:noProof/>
            <w:webHidden/>
          </w:rPr>
          <w:t>88</w:t>
        </w:r>
        <w:r>
          <w:rPr>
            <w:noProof/>
            <w:webHidden/>
          </w:rPr>
          <w:fldChar w:fldCharType="end"/>
        </w:r>
      </w:hyperlink>
    </w:p>
    <w:p w:rsidR="00FC626C" w:rsidRDefault="00FC626C">
      <w:pPr>
        <w:pStyle w:val="TDC4"/>
        <w:rPr>
          <w:rFonts w:asciiTheme="minorHAnsi" w:eastAsiaTheme="minorEastAsia" w:hAnsiTheme="minorHAnsi"/>
          <w:noProof/>
          <w:sz w:val="22"/>
          <w:lang w:eastAsia="es-CO"/>
        </w:rPr>
      </w:pPr>
      <w:hyperlink w:anchor="_Toc385767495" w:history="1">
        <w:r w:rsidRPr="00ED448C">
          <w:rPr>
            <w:rStyle w:val="Hipervnculo"/>
            <w:noProof/>
          </w:rPr>
          <w:t>5.3.1.6</w:t>
        </w:r>
        <w:r>
          <w:rPr>
            <w:rFonts w:asciiTheme="minorHAnsi" w:eastAsiaTheme="minorEastAsia" w:hAnsiTheme="minorHAnsi"/>
            <w:noProof/>
            <w:sz w:val="22"/>
            <w:lang w:eastAsia="es-CO"/>
          </w:rPr>
          <w:tab/>
        </w:r>
        <w:r w:rsidRPr="00ED448C">
          <w:rPr>
            <w:rStyle w:val="Hipervnculo"/>
            <w:noProof/>
          </w:rPr>
          <w:t>Data Access Object</w:t>
        </w:r>
        <w:r>
          <w:rPr>
            <w:noProof/>
            <w:webHidden/>
          </w:rPr>
          <w:tab/>
        </w:r>
        <w:r>
          <w:rPr>
            <w:noProof/>
            <w:webHidden/>
          </w:rPr>
          <w:fldChar w:fldCharType="begin"/>
        </w:r>
        <w:r>
          <w:rPr>
            <w:noProof/>
            <w:webHidden/>
          </w:rPr>
          <w:instrText xml:space="preserve"> PAGEREF _Toc385767495 \h </w:instrText>
        </w:r>
        <w:r>
          <w:rPr>
            <w:noProof/>
            <w:webHidden/>
          </w:rPr>
        </w:r>
        <w:r>
          <w:rPr>
            <w:noProof/>
            <w:webHidden/>
          </w:rPr>
          <w:fldChar w:fldCharType="separate"/>
        </w:r>
        <w:r>
          <w:rPr>
            <w:noProof/>
            <w:webHidden/>
          </w:rPr>
          <w:t>89</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96" w:history="1">
        <w:r w:rsidRPr="00ED448C">
          <w:rPr>
            <w:rStyle w:val="Hipervnculo"/>
            <w:noProof/>
          </w:rPr>
          <w:t>5.3.2</w:t>
        </w:r>
        <w:r>
          <w:rPr>
            <w:rFonts w:asciiTheme="minorHAnsi" w:eastAsiaTheme="minorEastAsia" w:hAnsiTheme="minorHAnsi"/>
            <w:noProof/>
            <w:sz w:val="22"/>
            <w:lang w:eastAsia="es-CO"/>
          </w:rPr>
          <w:tab/>
        </w:r>
        <w:r w:rsidRPr="00ED448C">
          <w:rPr>
            <w:rStyle w:val="Hipervnculo"/>
            <w:noProof/>
          </w:rPr>
          <w:t>Estructura del Proyecto</w:t>
        </w:r>
        <w:r>
          <w:rPr>
            <w:noProof/>
            <w:webHidden/>
          </w:rPr>
          <w:tab/>
        </w:r>
        <w:r>
          <w:rPr>
            <w:noProof/>
            <w:webHidden/>
          </w:rPr>
          <w:fldChar w:fldCharType="begin"/>
        </w:r>
        <w:r>
          <w:rPr>
            <w:noProof/>
            <w:webHidden/>
          </w:rPr>
          <w:instrText xml:space="preserve"> PAGEREF _Toc385767496 \h </w:instrText>
        </w:r>
        <w:r>
          <w:rPr>
            <w:noProof/>
            <w:webHidden/>
          </w:rPr>
        </w:r>
        <w:r>
          <w:rPr>
            <w:noProof/>
            <w:webHidden/>
          </w:rPr>
          <w:fldChar w:fldCharType="separate"/>
        </w:r>
        <w:r>
          <w:rPr>
            <w:noProof/>
            <w:webHidden/>
          </w:rPr>
          <w:t>89</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97" w:history="1">
        <w:r w:rsidRPr="00ED448C">
          <w:rPr>
            <w:rStyle w:val="Hipervnculo"/>
            <w:noProof/>
          </w:rPr>
          <w:t>5.3.3</w:t>
        </w:r>
        <w:r>
          <w:rPr>
            <w:rFonts w:asciiTheme="minorHAnsi" w:eastAsiaTheme="minorEastAsia" w:hAnsiTheme="minorHAnsi"/>
            <w:noProof/>
            <w:sz w:val="22"/>
            <w:lang w:eastAsia="es-CO"/>
          </w:rPr>
          <w:tab/>
        </w:r>
        <w:r w:rsidRPr="00ED448C">
          <w:rPr>
            <w:rStyle w:val="Hipervnculo"/>
            <w:noProof/>
          </w:rPr>
          <w:t>Conexión a base de datos</w:t>
        </w:r>
        <w:r>
          <w:rPr>
            <w:noProof/>
            <w:webHidden/>
          </w:rPr>
          <w:tab/>
        </w:r>
        <w:r>
          <w:rPr>
            <w:noProof/>
            <w:webHidden/>
          </w:rPr>
          <w:fldChar w:fldCharType="begin"/>
        </w:r>
        <w:r>
          <w:rPr>
            <w:noProof/>
            <w:webHidden/>
          </w:rPr>
          <w:instrText xml:space="preserve"> PAGEREF _Toc385767497 \h </w:instrText>
        </w:r>
        <w:r>
          <w:rPr>
            <w:noProof/>
            <w:webHidden/>
          </w:rPr>
        </w:r>
        <w:r>
          <w:rPr>
            <w:noProof/>
            <w:webHidden/>
          </w:rPr>
          <w:fldChar w:fldCharType="separate"/>
        </w:r>
        <w:r>
          <w:rPr>
            <w:noProof/>
            <w:webHidden/>
          </w:rPr>
          <w:t>91</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98" w:history="1">
        <w:r w:rsidRPr="00ED448C">
          <w:rPr>
            <w:rStyle w:val="Hipervnculo"/>
            <w:noProof/>
          </w:rPr>
          <w:t>5.3.4</w:t>
        </w:r>
        <w:r>
          <w:rPr>
            <w:rFonts w:asciiTheme="minorHAnsi" w:eastAsiaTheme="minorEastAsia" w:hAnsiTheme="minorHAnsi"/>
            <w:noProof/>
            <w:sz w:val="22"/>
            <w:lang w:eastAsia="es-CO"/>
          </w:rPr>
          <w:tab/>
        </w:r>
        <w:r w:rsidRPr="00ED448C">
          <w:rPr>
            <w:rStyle w:val="Hipervnculo"/>
            <w:noProof/>
          </w:rPr>
          <w:t>Iteración 1</w:t>
        </w:r>
        <w:r>
          <w:rPr>
            <w:noProof/>
            <w:webHidden/>
          </w:rPr>
          <w:tab/>
        </w:r>
        <w:r>
          <w:rPr>
            <w:noProof/>
            <w:webHidden/>
          </w:rPr>
          <w:fldChar w:fldCharType="begin"/>
        </w:r>
        <w:r>
          <w:rPr>
            <w:noProof/>
            <w:webHidden/>
          </w:rPr>
          <w:instrText xml:space="preserve"> PAGEREF _Toc385767498 \h </w:instrText>
        </w:r>
        <w:r>
          <w:rPr>
            <w:noProof/>
            <w:webHidden/>
          </w:rPr>
        </w:r>
        <w:r>
          <w:rPr>
            <w:noProof/>
            <w:webHidden/>
          </w:rPr>
          <w:fldChar w:fldCharType="separate"/>
        </w:r>
        <w:r>
          <w:rPr>
            <w:noProof/>
            <w:webHidden/>
          </w:rPr>
          <w:t>92</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499" w:history="1">
        <w:r w:rsidRPr="00ED448C">
          <w:rPr>
            <w:rStyle w:val="Hipervnculo"/>
            <w:noProof/>
          </w:rPr>
          <w:t>5.3.5</w:t>
        </w:r>
        <w:r>
          <w:rPr>
            <w:rFonts w:asciiTheme="minorHAnsi" w:eastAsiaTheme="minorEastAsia" w:hAnsiTheme="minorHAnsi"/>
            <w:noProof/>
            <w:sz w:val="22"/>
            <w:lang w:eastAsia="es-CO"/>
          </w:rPr>
          <w:tab/>
        </w:r>
        <w:r w:rsidRPr="00ED448C">
          <w:rPr>
            <w:rStyle w:val="Hipervnculo"/>
            <w:noProof/>
          </w:rPr>
          <w:t>Iteración 2</w:t>
        </w:r>
        <w:r>
          <w:rPr>
            <w:noProof/>
            <w:webHidden/>
          </w:rPr>
          <w:tab/>
        </w:r>
        <w:r>
          <w:rPr>
            <w:noProof/>
            <w:webHidden/>
          </w:rPr>
          <w:fldChar w:fldCharType="begin"/>
        </w:r>
        <w:r>
          <w:rPr>
            <w:noProof/>
            <w:webHidden/>
          </w:rPr>
          <w:instrText xml:space="preserve"> PAGEREF _Toc385767499 \h </w:instrText>
        </w:r>
        <w:r>
          <w:rPr>
            <w:noProof/>
            <w:webHidden/>
          </w:rPr>
        </w:r>
        <w:r>
          <w:rPr>
            <w:noProof/>
            <w:webHidden/>
          </w:rPr>
          <w:fldChar w:fldCharType="separate"/>
        </w:r>
        <w:r>
          <w:rPr>
            <w:noProof/>
            <w:webHidden/>
          </w:rPr>
          <w:t>100</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500" w:history="1">
        <w:r w:rsidRPr="00ED448C">
          <w:rPr>
            <w:rStyle w:val="Hipervnculo"/>
            <w:noProof/>
          </w:rPr>
          <w:t>5.3.6</w:t>
        </w:r>
        <w:r>
          <w:rPr>
            <w:rFonts w:asciiTheme="minorHAnsi" w:eastAsiaTheme="minorEastAsia" w:hAnsiTheme="minorHAnsi"/>
            <w:noProof/>
            <w:sz w:val="22"/>
            <w:lang w:eastAsia="es-CO"/>
          </w:rPr>
          <w:tab/>
        </w:r>
        <w:r w:rsidRPr="00ED448C">
          <w:rPr>
            <w:rStyle w:val="Hipervnculo"/>
            <w:noProof/>
          </w:rPr>
          <w:t>Iteración 3</w:t>
        </w:r>
        <w:r>
          <w:rPr>
            <w:noProof/>
            <w:webHidden/>
          </w:rPr>
          <w:tab/>
        </w:r>
        <w:r>
          <w:rPr>
            <w:noProof/>
            <w:webHidden/>
          </w:rPr>
          <w:fldChar w:fldCharType="begin"/>
        </w:r>
        <w:r>
          <w:rPr>
            <w:noProof/>
            <w:webHidden/>
          </w:rPr>
          <w:instrText xml:space="preserve"> PAGEREF _Toc385767500 \h </w:instrText>
        </w:r>
        <w:r>
          <w:rPr>
            <w:noProof/>
            <w:webHidden/>
          </w:rPr>
        </w:r>
        <w:r>
          <w:rPr>
            <w:noProof/>
            <w:webHidden/>
          </w:rPr>
          <w:fldChar w:fldCharType="separate"/>
        </w:r>
        <w:r>
          <w:rPr>
            <w:noProof/>
            <w:webHidden/>
          </w:rPr>
          <w:t>100</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501" w:history="1">
        <w:r w:rsidRPr="00ED448C">
          <w:rPr>
            <w:rStyle w:val="Hipervnculo"/>
            <w:noProof/>
          </w:rPr>
          <w:t>5.3.7</w:t>
        </w:r>
        <w:r>
          <w:rPr>
            <w:rFonts w:asciiTheme="minorHAnsi" w:eastAsiaTheme="minorEastAsia" w:hAnsiTheme="minorHAnsi"/>
            <w:noProof/>
            <w:sz w:val="22"/>
            <w:lang w:eastAsia="es-CO"/>
          </w:rPr>
          <w:tab/>
        </w:r>
        <w:r w:rsidRPr="00ED448C">
          <w:rPr>
            <w:rStyle w:val="Hipervnculo"/>
            <w:noProof/>
          </w:rPr>
          <w:t>Iteración 4</w:t>
        </w:r>
        <w:r>
          <w:rPr>
            <w:noProof/>
            <w:webHidden/>
          </w:rPr>
          <w:tab/>
        </w:r>
        <w:r>
          <w:rPr>
            <w:noProof/>
            <w:webHidden/>
          </w:rPr>
          <w:fldChar w:fldCharType="begin"/>
        </w:r>
        <w:r>
          <w:rPr>
            <w:noProof/>
            <w:webHidden/>
          </w:rPr>
          <w:instrText xml:space="preserve"> PAGEREF _Toc385767501 \h </w:instrText>
        </w:r>
        <w:r>
          <w:rPr>
            <w:noProof/>
            <w:webHidden/>
          </w:rPr>
        </w:r>
        <w:r>
          <w:rPr>
            <w:noProof/>
            <w:webHidden/>
          </w:rPr>
          <w:fldChar w:fldCharType="separate"/>
        </w:r>
        <w:r>
          <w:rPr>
            <w:noProof/>
            <w:webHidden/>
          </w:rPr>
          <w:t>100</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502" w:history="1">
        <w:r w:rsidRPr="00ED448C">
          <w:rPr>
            <w:rStyle w:val="Hipervnculo"/>
            <w:noProof/>
          </w:rPr>
          <w:t>5.3.8</w:t>
        </w:r>
        <w:r>
          <w:rPr>
            <w:rFonts w:asciiTheme="minorHAnsi" w:eastAsiaTheme="minorEastAsia" w:hAnsiTheme="minorHAnsi"/>
            <w:noProof/>
            <w:sz w:val="22"/>
            <w:lang w:eastAsia="es-CO"/>
          </w:rPr>
          <w:tab/>
        </w:r>
        <w:r w:rsidRPr="00ED448C">
          <w:rPr>
            <w:rStyle w:val="Hipervnculo"/>
            <w:noProof/>
          </w:rPr>
          <w:t>Iteración 5</w:t>
        </w:r>
        <w:r>
          <w:rPr>
            <w:noProof/>
            <w:webHidden/>
          </w:rPr>
          <w:tab/>
        </w:r>
        <w:r>
          <w:rPr>
            <w:noProof/>
            <w:webHidden/>
          </w:rPr>
          <w:fldChar w:fldCharType="begin"/>
        </w:r>
        <w:r>
          <w:rPr>
            <w:noProof/>
            <w:webHidden/>
          </w:rPr>
          <w:instrText xml:space="preserve"> PAGEREF _Toc385767502 \h </w:instrText>
        </w:r>
        <w:r>
          <w:rPr>
            <w:noProof/>
            <w:webHidden/>
          </w:rPr>
        </w:r>
        <w:r>
          <w:rPr>
            <w:noProof/>
            <w:webHidden/>
          </w:rPr>
          <w:fldChar w:fldCharType="separate"/>
        </w:r>
        <w:r>
          <w:rPr>
            <w:noProof/>
            <w:webHidden/>
          </w:rPr>
          <w:t>100</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503" w:history="1">
        <w:r w:rsidRPr="00ED448C">
          <w:rPr>
            <w:rStyle w:val="Hipervnculo"/>
            <w:noProof/>
          </w:rPr>
          <w:t>5.3.9</w:t>
        </w:r>
        <w:r>
          <w:rPr>
            <w:rFonts w:asciiTheme="minorHAnsi" w:eastAsiaTheme="minorEastAsia" w:hAnsiTheme="minorHAnsi"/>
            <w:noProof/>
            <w:sz w:val="22"/>
            <w:lang w:eastAsia="es-CO"/>
          </w:rPr>
          <w:tab/>
        </w:r>
        <w:r w:rsidRPr="00ED448C">
          <w:rPr>
            <w:rStyle w:val="Hipervnculo"/>
            <w:noProof/>
          </w:rPr>
          <w:t>Iteración 6</w:t>
        </w:r>
        <w:r>
          <w:rPr>
            <w:noProof/>
            <w:webHidden/>
          </w:rPr>
          <w:tab/>
        </w:r>
        <w:r>
          <w:rPr>
            <w:noProof/>
            <w:webHidden/>
          </w:rPr>
          <w:fldChar w:fldCharType="begin"/>
        </w:r>
        <w:r>
          <w:rPr>
            <w:noProof/>
            <w:webHidden/>
          </w:rPr>
          <w:instrText xml:space="preserve"> PAGEREF _Toc385767503 \h </w:instrText>
        </w:r>
        <w:r>
          <w:rPr>
            <w:noProof/>
            <w:webHidden/>
          </w:rPr>
        </w:r>
        <w:r>
          <w:rPr>
            <w:noProof/>
            <w:webHidden/>
          </w:rPr>
          <w:fldChar w:fldCharType="separate"/>
        </w:r>
        <w:r>
          <w:rPr>
            <w:noProof/>
            <w:webHidden/>
          </w:rPr>
          <w:t>100</w:t>
        </w:r>
        <w:r>
          <w:rPr>
            <w:noProof/>
            <w:webHidden/>
          </w:rPr>
          <w:fldChar w:fldCharType="end"/>
        </w:r>
      </w:hyperlink>
    </w:p>
    <w:p w:rsidR="00FC626C" w:rsidRDefault="00FC626C">
      <w:pPr>
        <w:pStyle w:val="TDC3"/>
        <w:tabs>
          <w:tab w:val="left" w:pos="1540"/>
          <w:tab w:val="right" w:leader="dot" w:pos="9350"/>
        </w:tabs>
        <w:rPr>
          <w:rFonts w:asciiTheme="minorHAnsi" w:eastAsiaTheme="minorEastAsia" w:hAnsiTheme="minorHAnsi"/>
          <w:noProof/>
          <w:sz w:val="22"/>
          <w:lang w:eastAsia="es-CO"/>
        </w:rPr>
      </w:pPr>
      <w:hyperlink w:anchor="_Toc385767504" w:history="1">
        <w:r w:rsidRPr="00ED448C">
          <w:rPr>
            <w:rStyle w:val="Hipervnculo"/>
            <w:noProof/>
          </w:rPr>
          <w:t>5.3.10</w:t>
        </w:r>
        <w:r>
          <w:rPr>
            <w:rFonts w:asciiTheme="minorHAnsi" w:eastAsiaTheme="minorEastAsia" w:hAnsiTheme="minorHAnsi"/>
            <w:noProof/>
            <w:sz w:val="22"/>
            <w:lang w:eastAsia="es-CO"/>
          </w:rPr>
          <w:tab/>
        </w:r>
        <w:r w:rsidRPr="00ED448C">
          <w:rPr>
            <w:rStyle w:val="Hipervnculo"/>
            <w:noProof/>
          </w:rPr>
          <w:t>Iteración 7</w:t>
        </w:r>
        <w:r>
          <w:rPr>
            <w:noProof/>
            <w:webHidden/>
          </w:rPr>
          <w:tab/>
        </w:r>
        <w:r>
          <w:rPr>
            <w:noProof/>
            <w:webHidden/>
          </w:rPr>
          <w:fldChar w:fldCharType="begin"/>
        </w:r>
        <w:r>
          <w:rPr>
            <w:noProof/>
            <w:webHidden/>
          </w:rPr>
          <w:instrText xml:space="preserve"> PAGEREF _Toc385767504 \h </w:instrText>
        </w:r>
        <w:r>
          <w:rPr>
            <w:noProof/>
            <w:webHidden/>
          </w:rPr>
        </w:r>
        <w:r>
          <w:rPr>
            <w:noProof/>
            <w:webHidden/>
          </w:rPr>
          <w:fldChar w:fldCharType="separate"/>
        </w:r>
        <w:r>
          <w:rPr>
            <w:noProof/>
            <w:webHidden/>
          </w:rPr>
          <w:t>100</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505" w:history="1">
        <w:r w:rsidRPr="00ED448C">
          <w:rPr>
            <w:rStyle w:val="Hipervnculo"/>
            <w:noProof/>
          </w:rPr>
          <w:t>5.4</w:t>
        </w:r>
        <w:r>
          <w:rPr>
            <w:rFonts w:asciiTheme="minorHAnsi" w:eastAsiaTheme="minorEastAsia" w:hAnsiTheme="minorHAnsi"/>
            <w:noProof/>
            <w:sz w:val="22"/>
            <w:lang w:eastAsia="es-CO"/>
          </w:rPr>
          <w:tab/>
        </w:r>
        <w:r w:rsidRPr="00ED448C">
          <w:rPr>
            <w:rStyle w:val="Hipervnculo"/>
            <w:noProof/>
          </w:rPr>
          <w:t>PRODUCCIÓN</w:t>
        </w:r>
        <w:r>
          <w:rPr>
            <w:noProof/>
            <w:webHidden/>
          </w:rPr>
          <w:tab/>
        </w:r>
        <w:r>
          <w:rPr>
            <w:noProof/>
            <w:webHidden/>
          </w:rPr>
          <w:fldChar w:fldCharType="begin"/>
        </w:r>
        <w:r>
          <w:rPr>
            <w:noProof/>
            <w:webHidden/>
          </w:rPr>
          <w:instrText xml:space="preserve"> PAGEREF _Toc385767505 \h </w:instrText>
        </w:r>
        <w:r>
          <w:rPr>
            <w:noProof/>
            <w:webHidden/>
          </w:rPr>
        </w:r>
        <w:r>
          <w:rPr>
            <w:noProof/>
            <w:webHidden/>
          </w:rPr>
          <w:fldChar w:fldCharType="separate"/>
        </w:r>
        <w:r>
          <w:rPr>
            <w:noProof/>
            <w:webHidden/>
          </w:rPr>
          <w:t>100</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506" w:history="1">
        <w:r w:rsidRPr="00ED448C">
          <w:rPr>
            <w:rStyle w:val="Hipervnculo"/>
            <w:noProof/>
          </w:rPr>
          <w:t>5.5</w:t>
        </w:r>
        <w:r>
          <w:rPr>
            <w:rFonts w:asciiTheme="minorHAnsi" w:eastAsiaTheme="minorEastAsia" w:hAnsiTheme="minorHAnsi"/>
            <w:noProof/>
            <w:sz w:val="22"/>
            <w:lang w:eastAsia="es-CO"/>
          </w:rPr>
          <w:tab/>
        </w:r>
        <w:r w:rsidRPr="00ED448C">
          <w:rPr>
            <w:rStyle w:val="Hipervnculo"/>
            <w:noProof/>
          </w:rPr>
          <w:t>DOCUMENTACIÓN</w:t>
        </w:r>
        <w:r>
          <w:rPr>
            <w:noProof/>
            <w:webHidden/>
          </w:rPr>
          <w:tab/>
        </w:r>
        <w:r>
          <w:rPr>
            <w:noProof/>
            <w:webHidden/>
          </w:rPr>
          <w:fldChar w:fldCharType="begin"/>
        </w:r>
        <w:r>
          <w:rPr>
            <w:noProof/>
            <w:webHidden/>
          </w:rPr>
          <w:instrText xml:space="preserve"> PAGEREF _Toc385767506 \h </w:instrText>
        </w:r>
        <w:r>
          <w:rPr>
            <w:noProof/>
            <w:webHidden/>
          </w:rPr>
        </w:r>
        <w:r>
          <w:rPr>
            <w:noProof/>
            <w:webHidden/>
          </w:rPr>
          <w:fldChar w:fldCharType="separate"/>
        </w:r>
        <w:r>
          <w:rPr>
            <w:noProof/>
            <w:webHidden/>
          </w:rPr>
          <w:t>102</w:t>
        </w:r>
        <w:r>
          <w:rPr>
            <w:noProof/>
            <w:webHidden/>
          </w:rPr>
          <w:fldChar w:fldCharType="end"/>
        </w:r>
      </w:hyperlink>
    </w:p>
    <w:p w:rsidR="00FC626C" w:rsidRDefault="00FC626C">
      <w:pPr>
        <w:pStyle w:val="TDC1"/>
        <w:tabs>
          <w:tab w:val="left" w:pos="480"/>
          <w:tab w:val="right" w:leader="dot" w:pos="9350"/>
        </w:tabs>
        <w:rPr>
          <w:rFonts w:asciiTheme="minorHAnsi" w:eastAsiaTheme="minorEastAsia" w:hAnsiTheme="minorHAnsi"/>
          <w:noProof/>
          <w:sz w:val="22"/>
          <w:lang w:eastAsia="es-CO"/>
        </w:rPr>
      </w:pPr>
      <w:hyperlink w:anchor="_Toc385767507" w:history="1">
        <w:r w:rsidRPr="00ED448C">
          <w:rPr>
            <w:rStyle w:val="Hipervnculo"/>
            <w:noProof/>
          </w:rPr>
          <w:t>6.</w:t>
        </w:r>
        <w:r>
          <w:rPr>
            <w:rFonts w:asciiTheme="minorHAnsi" w:eastAsiaTheme="minorEastAsia" w:hAnsiTheme="minorHAnsi"/>
            <w:noProof/>
            <w:sz w:val="22"/>
            <w:lang w:eastAsia="es-CO"/>
          </w:rPr>
          <w:tab/>
        </w:r>
        <w:r w:rsidRPr="00ED448C">
          <w:rPr>
            <w:rStyle w:val="Hipervnculo"/>
            <w:noProof/>
          </w:rPr>
          <w:t>ESPECIFICACIÓN DE FUNCIONALIDADES</w:t>
        </w:r>
        <w:r>
          <w:rPr>
            <w:noProof/>
            <w:webHidden/>
          </w:rPr>
          <w:tab/>
        </w:r>
        <w:r>
          <w:rPr>
            <w:noProof/>
            <w:webHidden/>
          </w:rPr>
          <w:fldChar w:fldCharType="begin"/>
        </w:r>
        <w:r>
          <w:rPr>
            <w:noProof/>
            <w:webHidden/>
          </w:rPr>
          <w:instrText xml:space="preserve"> PAGEREF _Toc385767507 \h </w:instrText>
        </w:r>
        <w:r>
          <w:rPr>
            <w:noProof/>
            <w:webHidden/>
          </w:rPr>
        </w:r>
        <w:r>
          <w:rPr>
            <w:noProof/>
            <w:webHidden/>
          </w:rPr>
          <w:fldChar w:fldCharType="separate"/>
        </w:r>
        <w:r>
          <w:rPr>
            <w:noProof/>
            <w:webHidden/>
          </w:rPr>
          <w:t>103</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508" w:history="1">
        <w:r w:rsidRPr="00ED448C">
          <w:rPr>
            <w:rStyle w:val="Hipervnculo"/>
            <w:noProof/>
          </w:rPr>
          <w:t>6.1</w:t>
        </w:r>
        <w:r>
          <w:rPr>
            <w:rFonts w:asciiTheme="minorHAnsi" w:eastAsiaTheme="minorEastAsia" w:hAnsiTheme="minorHAnsi"/>
            <w:noProof/>
            <w:sz w:val="22"/>
            <w:lang w:eastAsia="es-CO"/>
          </w:rPr>
          <w:tab/>
        </w:r>
        <w:r w:rsidRPr="00ED448C">
          <w:rPr>
            <w:rStyle w:val="Hipervnculo"/>
            <w:noProof/>
          </w:rPr>
          <w:t>CREAR CUENTA DE DIAGRAMADOR</w:t>
        </w:r>
        <w:r>
          <w:rPr>
            <w:noProof/>
            <w:webHidden/>
          </w:rPr>
          <w:tab/>
        </w:r>
        <w:r>
          <w:rPr>
            <w:noProof/>
            <w:webHidden/>
          </w:rPr>
          <w:fldChar w:fldCharType="begin"/>
        </w:r>
        <w:r>
          <w:rPr>
            <w:noProof/>
            <w:webHidden/>
          </w:rPr>
          <w:instrText xml:space="preserve"> PAGEREF _Toc385767508 \h </w:instrText>
        </w:r>
        <w:r>
          <w:rPr>
            <w:noProof/>
            <w:webHidden/>
          </w:rPr>
        </w:r>
        <w:r>
          <w:rPr>
            <w:noProof/>
            <w:webHidden/>
          </w:rPr>
          <w:fldChar w:fldCharType="separate"/>
        </w:r>
        <w:r>
          <w:rPr>
            <w:noProof/>
            <w:webHidden/>
          </w:rPr>
          <w:t>103</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509" w:history="1">
        <w:r w:rsidRPr="00ED448C">
          <w:rPr>
            <w:rStyle w:val="Hipervnculo"/>
            <w:noProof/>
          </w:rPr>
          <w:t>6.1.1</w:t>
        </w:r>
        <w:r>
          <w:rPr>
            <w:rFonts w:asciiTheme="minorHAnsi" w:eastAsiaTheme="minorEastAsia" w:hAnsiTheme="minorHAnsi"/>
            <w:noProof/>
            <w:sz w:val="22"/>
            <w:lang w:eastAsia="es-CO"/>
          </w:rPr>
          <w:tab/>
        </w:r>
        <w:r w:rsidRPr="00ED448C">
          <w:rPr>
            <w:rStyle w:val="Hipervnculo"/>
            <w:noProof/>
          </w:rPr>
          <w:t>Descripción del Proceso</w:t>
        </w:r>
        <w:r>
          <w:rPr>
            <w:noProof/>
            <w:webHidden/>
          </w:rPr>
          <w:tab/>
        </w:r>
        <w:r>
          <w:rPr>
            <w:noProof/>
            <w:webHidden/>
          </w:rPr>
          <w:fldChar w:fldCharType="begin"/>
        </w:r>
        <w:r>
          <w:rPr>
            <w:noProof/>
            <w:webHidden/>
          </w:rPr>
          <w:instrText xml:space="preserve"> PAGEREF _Toc385767509 \h </w:instrText>
        </w:r>
        <w:r>
          <w:rPr>
            <w:noProof/>
            <w:webHidden/>
          </w:rPr>
        </w:r>
        <w:r>
          <w:rPr>
            <w:noProof/>
            <w:webHidden/>
          </w:rPr>
          <w:fldChar w:fldCharType="separate"/>
        </w:r>
        <w:r>
          <w:rPr>
            <w:noProof/>
            <w:webHidden/>
          </w:rPr>
          <w:t>103</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510" w:history="1">
        <w:r w:rsidRPr="00ED448C">
          <w:rPr>
            <w:rStyle w:val="Hipervnculo"/>
            <w:noProof/>
          </w:rPr>
          <w:t>6.1.2</w:t>
        </w:r>
        <w:r>
          <w:rPr>
            <w:rFonts w:asciiTheme="minorHAnsi" w:eastAsiaTheme="minorEastAsia" w:hAnsiTheme="minorHAnsi"/>
            <w:noProof/>
            <w:sz w:val="22"/>
            <w:lang w:eastAsia="es-CO"/>
          </w:rPr>
          <w:tab/>
        </w:r>
        <w:r w:rsidRPr="00ED448C">
          <w:rPr>
            <w:rStyle w:val="Hipervnculo"/>
            <w:noProof/>
          </w:rPr>
          <w:t>Componente de Correo Electrónico</w:t>
        </w:r>
        <w:r>
          <w:rPr>
            <w:noProof/>
            <w:webHidden/>
          </w:rPr>
          <w:tab/>
        </w:r>
        <w:r>
          <w:rPr>
            <w:noProof/>
            <w:webHidden/>
          </w:rPr>
          <w:fldChar w:fldCharType="begin"/>
        </w:r>
        <w:r>
          <w:rPr>
            <w:noProof/>
            <w:webHidden/>
          </w:rPr>
          <w:instrText xml:space="preserve"> PAGEREF _Toc385767510 \h </w:instrText>
        </w:r>
        <w:r>
          <w:rPr>
            <w:noProof/>
            <w:webHidden/>
          </w:rPr>
        </w:r>
        <w:r>
          <w:rPr>
            <w:noProof/>
            <w:webHidden/>
          </w:rPr>
          <w:fldChar w:fldCharType="separate"/>
        </w:r>
        <w:r>
          <w:rPr>
            <w:noProof/>
            <w:webHidden/>
          </w:rPr>
          <w:t>106</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511" w:history="1">
        <w:r w:rsidRPr="00ED448C">
          <w:rPr>
            <w:rStyle w:val="Hipervnculo"/>
            <w:noProof/>
          </w:rPr>
          <w:t>6.1.3</w:t>
        </w:r>
        <w:r>
          <w:rPr>
            <w:rFonts w:asciiTheme="minorHAnsi" w:eastAsiaTheme="minorEastAsia" w:hAnsiTheme="minorHAnsi"/>
            <w:noProof/>
            <w:sz w:val="22"/>
            <w:lang w:eastAsia="es-CO"/>
          </w:rPr>
          <w:tab/>
        </w:r>
        <w:r w:rsidRPr="00ED448C">
          <w:rPr>
            <w:rStyle w:val="Hipervnculo"/>
            <w:noProof/>
          </w:rPr>
          <w:t>Componente de Encriptación de Textos</w:t>
        </w:r>
        <w:r>
          <w:rPr>
            <w:noProof/>
            <w:webHidden/>
          </w:rPr>
          <w:tab/>
        </w:r>
        <w:r>
          <w:rPr>
            <w:noProof/>
            <w:webHidden/>
          </w:rPr>
          <w:fldChar w:fldCharType="begin"/>
        </w:r>
        <w:r>
          <w:rPr>
            <w:noProof/>
            <w:webHidden/>
          </w:rPr>
          <w:instrText xml:space="preserve"> PAGEREF _Toc385767511 \h </w:instrText>
        </w:r>
        <w:r>
          <w:rPr>
            <w:noProof/>
            <w:webHidden/>
          </w:rPr>
        </w:r>
        <w:r>
          <w:rPr>
            <w:noProof/>
            <w:webHidden/>
          </w:rPr>
          <w:fldChar w:fldCharType="separate"/>
        </w:r>
        <w:r>
          <w:rPr>
            <w:noProof/>
            <w:webHidden/>
          </w:rPr>
          <w:t>106</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512" w:history="1">
        <w:r w:rsidRPr="00ED448C">
          <w:rPr>
            <w:rStyle w:val="Hipervnculo"/>
            <w:noProof/>
          </w:rPr>
          <w:t>6.2</w:t>
        </w:r>
        <w:r>
          <w:rPr>
            <w:rFonts w:asciiTheme="minorHAnsi" w:eastAsiaTheme="minorEastAsia" w:hAnsiTheme="minorHAnsi"/>
            <w:noProof/>
            <w:sz w:val="22"/>
            <w:lang w:eastAsia="es-CO"/>
          </w:rPr>
          <w:tab/>
        </w:r>
        <w:r w:rsidRPr="00ED448C">
          <w:rPr>
            <w:rStyle w:val="Hipervnculo"/>
            <w:noProof/>
          </w:rPr>
          <w:t>ACTIVAR CUENTA DE DIAGRAMADOR</w:t>
        </w:r>
        <w:r>
          <w:rPr>
            <w:noProof/>
            <w:webHidden/>
          </w:rPr>
          <w:tab/>
        </w:r>
        <w:r>
          <w:rPr>
            <w:noProof/>
            <w:webHidden/>
          </w:rPr>
          <w:fldChar w:fldCharType="begin"/>
        </w:r>
        <w:r>
          <w:rPr>
            <w:noProof/>
            <w:webHidden/>
          </w:rPr>
          <w:instrText xml:space="preserve"> PAGEREF _Toc385767512 \h </w:instrText>
        </w:r>
        <w:r>
          <w:rPr>
            <w:noProof/>
            <w:webHidden/>
          </w:rPr>
        </w:r>
        <w:r>
          <w:rPr>
            <w:noProof/>
            <w:webHidden/>
          </w:rPr>
          <w:fldChar w:fldCharType="separate"/>
        </w:r>
        <w:r>
          <w:rPr>
            <w:noProof/>
            <w:webHidden/>
          </w:rPr>
          <w:t>106</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513" w:history="1">
        <w:r w:rsidRPr="00ED448C">
          <w:rPr>
            <w:rStyle w:val="Hipervnculo"/>
            <w:noProof/>
          </w:rPr>
          <w:t>6.2.1</w:t>
        </w:r>
        <w:r>
          <w:rPr>
            <w:rFonts w:asciiTheme="minorHAnsi" w:eastAsiaTheme="minorEastAsia" w:hAnsiTheme="minorHAnsi"/>
            <w:noProof/>
            <w:sz w:val="22"/>
            <w:lang w:eastAsia="es-CO"/>
          </w:rPr>
          <w:tab/>
        </w:r>
        <w:r w:rsidRPr="00ED448C">
          <w:rPr>
            <w:rStyle w:val="Hipervnculo"/>
            <w:noProof/>
          </w:rPr>
          <w:t>Descripción del Proceso</w:t>
        </w:r>
        <w:r>
          <w:rPr>
            <w:noProof/>
            <w:webHidden/>
          </w:rPr>
          <w:tab/>
        </w:r>
        <w:r>
          <w:rPr>
            <w:noProof/>
            <w:webHidden/>
          </w:rPr>
          <w:fldChar w:fldCharType="begin"/>
        </w:r>
        <w:r>
          <w:rPr>
            <w:noProof/>
            <w:webHidden/>
          </w:rPr>
          <w:instrText xml:space="preserve"> PAGEREF _Toc385767513 \h </w:instrText>
        </w:r>
        <w:r>
          <w:rPr>
            <w:noProof/>
            <w:webHidden/>
          </w:rPr>
        </w:r>
        <w:r>
          <w:rPr>
            <w:noProof/>
            <w:webHidden/>
          </w:rPr>
          <w:fldChar w:fldCharType="separate"/>
        </w:r>
        <w:r>
          <w:rPr>
            <w:noProof/>
            <w:webHidden/>
          </w:rPr>
          <w:t>106</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514" w:history="1">
        <w:r w:rsidRPr="00ED448C">
          <w:rPr>
            <w:rStyle w:val="Hipervnculo"/>
            <w:noProof/>
          </w:rPr>
          <w:t>6.3</w:t>
        </w:r>
        <w:r>
          <w:rPr>
            <w:rFonts w:asciiTheme="minorHAnsi" w:eastAsiaTheme="minorEastAsia" w:hAnsiTheme="minorHAnsi"/>
            <w:noProof/>
            <w:sz w:val="22"/>
            <w:lang w:eastAsia="es-CO"/>
          </w:rPr>
          <w:tab/>
        </w:r>
        <w:r w:rsidRPr="00ED448C">
          <w:rPr>
            <w:rStyle w:val="Hipervnculo"/>
            <w:noProof/>
          </w:rPr>
          <w:t>INICIAR Y CERRAR SESIÓN</w:t>
        </w:r>
        <w:r>
          <w:rPr>
            <w:noProof/>
            <w:webHidden/>
          </w:rPr>
          <w:tab/>
        </w:r>
        <w:r>
          <w:rPr>
            <w:noProof/>
            <w:webHidden/>
          </w:rPr>
          <w:fldChar w:fldCharType="begin"/>
        </w:r>
        <w:r>
          <w:rPr>
            <w:noProof/>
            <w:webHidden/>
          </w:rPr>
          <w:instrText xml:space="preserve"> PAGEREF _Toc385767514 \h </w:instrText>
        </w:r>
        <w:r>
          <w:rPr>
            <w:noProof/>
            <w:webHidden/>
          </w:rPr>
        </w:r>
        <w:r>
          <w:rPr>
            <w:noProof/>
            <w:webHidden/>
          </w:rPr>
          <w:fldChar w:fldCharType="separate"/>
        </w:r>
        <w:r>
          <w:rPr>
            <w:noProof/>
            <w:webHidden/>
          </w:rPr>
          <w:t>107</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515" w:history="1">
        <w:r w:rsidRPr="00ED448C">
          <w:rPr>
            <w:rStyle w:val="Hipervnculo"/>
            <w:noProof/>
          </w:rPr>
          <w:t>6.3.1</w:t>
        </w:r>
        <w:r>
          <w:rPr>
            <w:rFonts w:asciiTheme="minorHAnsi" w:eastAsiaTheme="minorEastAsia" w:hAnsiTheme="minorHAnsi"/>
            <w:noProof/>
            <w:sz w:val="22"/>
            <w:lang w:eastAsia="es-CO"/>
          </w:rPr>
          <w:tab/>
        </w:r>
        <w:r w:rsidRPr="00ED448C">
          <w:rPr>
            <w:rStyle w:val="Hipervnculo"/>
            <w:noProof/>
          </w:rPr>
          <w:t>Seguridad</w:t>
        </w:r>
        <w:r>
          <w:rPr>
            <w:noProof/>
            <w:webHidden/>
          </w:rPr>
          <w:tab/>
        </w:r>
        <w:r>
          <w:rPr>
            <w:noProof/>
            <w:webHidden/>
          </w:rPr>
          <w:fldChar w:fldCharType="begin"/>
        </w:r>
        <w:r>
          <w:rPr>
            <w:noProof/>
            <w:webHidden/>
          </w:rPr>
          <w:instrText xml:space="preserve"> PAGEREF _Toc385767515 \h </w:instrText>
        </w:r>
        <w:r>
          <w:rPr>
            <w:noProof/>
            <w:webHidden/>
          </w:rPr>
        </w:r>
        <w:r>
          <w:rPr>
            <w:noProof/>
            <w:webHidden/>
          </w:rPr>
          <w:fldChar w:fldCharType="separate"/>
        </w:r>
        <w:r>
          <w:rPr>
            <w:noProof/>
            <w:webHidden/>
          </w:rPr>
          <w:t>107</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516" w:history="1">
        <w:r w:rsidRPr="00ED448C">
          <w:rPr>
            <w:rStyle w:val="Hipervnculo"/>
            <w:noProof/>
          </w:rPr>
          <w:t>6.4</w:t>
        </w:r>
        <w:r>
          <w:rPr>
            <w:rFonts w:asciiTheme="minorHAnsi" w:eastAsiaTheme="minorEastAsia" w:hAnsiTheme="minorHAnsi"/>
            <w:noProof/>
            <w:sz w:val="22"/>
            <w:lang w:eastAsia="es-CO"/>
          </w:rPr>
          <w:tab/>
        </w:r>
        <w:r w:rsidRPr="00ED448C">
          <w:rPr>
            <w:rStyle w:val="Hipervnculo"/>
            <w:noProof/>
          </w:rPr>
          <w:t>EDITAR PERFIL DE DIAGRAMADOR</w:t>
        </w:r>
        <w:r>
          <w:rPr>
            <w:noProof/>
            <w:webHidden/>
          </w:rPr>
          <w:tab/>
        </w:r>
        <w:r>
          <w:rPr>
            <w:noProof/>
            <w:webHidden/>
          </w:rPr>
          <w:fldChar w:fldCharType="begin"/>
        </w:r>
        <w:r>
          <w:rPr>
            <w:noProof/>
            <w:webHidden/>
          </w:rPr>
          <w:instrText xml:space="preserve"> PAGEREF _Toc385767516 \h </w:instrText>
        </w:r>
        <w:r>
          <w:rPr>
            <w:noProof/>
            <w:webHidden/>
          </w:rPr>
        </w:r>
        <w:r>
          <w:rPr>
            <w:noProof/>
            <w:webHidden/>
          </w:rPr>
          <w:fldChar w:fldCharType="separate"/>
        </w:r>
        <w:r>
          <w:rPr>
            <w:noProof/>
            <w:webHidden/>
          </w:rPr>
          <w:t>110</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517" w:history="1">
        <w:r w:rsidRPr="00ED448C">
          <w:rPr>
            <w:rStyle w:val="Hipervnculo"/>
            <w:noProof/>
          </w:rPr>
          <w:t>6.5</w:t>
        </w:r>
        <w:r>
          <w:rPr>
            <w:rFonts w:asciiTheme="minorHAnsi" w:eastAsiaTheme="minorEastAsia" w:hAnsiTheme="minorHAnsi"/>
            <w:noProof/>
            <w:sz w:val="22"/>
            <w:lang w:eastAsia="es-CO"/>
          </w:rPr>
          <w:tab/>
        </w:r>
        <w:r w:rsidRPr="00ED448C">
          <w:rPr>
            <w:rStyle w:val="Hipervnculo"/>
            <w:noProof/>
          </w:rPr>
          <w:t>GESTIONAR DIAGRAMAS</w:t>
        </w:r>
        <w:r>
          <w:rPr>
            <w:noProof/>
            <w:webHidden/>
          </w:rPr>
          <w:tab/>
        </w:r>
        <w:r>
          <w:rPr>
            <w:noProof/>
            <w:webHidden/>
          </w:rPr>
          <w:fldChar w:fldCharType="begin"/>
        </w:r>
        <w:r>
          <w:rPr>
            <w:noProof/>
            <w:webHidden/>
          </w:rPr>
          <w:instrText xml:space="preserve"> PAGEREF _Toc385767517 \h </w:instrText>
        </w:r>
        <w:r>
          <w:rPr>
            <w:noProof/>
            <w:webHidden/>
          </w:rPr>
        </w:r>
        <w:r>
          <w:rPr>
            <w:noProof/>
            <w:webHidden/>
          </w:rPr>
          <w:fldChar w:fldCharType="separate"/>
        </w:r>
        <w:r>
          <w:rPr>
            <w:noProof/>
            <w:webHidden/>
          </w:rPr>
          <w:t>110</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518" w:history="1">
        <w:r w:rsidRPr="00ED448C">
          <w:rPr>
            <w:rStyle w:val="Hipervnculo"/>
            <w:noProof/>
          </w:rPr>
          <w:t>6.6</w:t>
        </w:r>
        <w:r>
          <w:rPr>
            <w:rFonts w:asciiTheme="minorHAnsi" w:eastAsiaTheme="minorEastAsia" w:hAnsiTheme="minorHAnsi"/>
            <w:noProof/>
            <w:sz w:val="22"/>
            <w:lang w:eastAsia="es-CO"/>
          </w:rPr>
          <w:tab/>
        </w:r>
        <w:r w:rsidRPr="00ED448C">
          <w:rPr>
            <w:rStyle w:val="Hipervnculo"/>
            <w:noProof/>
          </w:rPr>
          <w:t>COMPARTIR DIAGRAMAS</w:t>
        </w:r>
        <w:r>
          <w:rPr>
            <w:noProof/>
            <w:webHidden/>
          </w:rPr>
          <w:tab/>
        </w:r>
        <w:r>
          <w:rPr>
            <w:noProof/>
            <w:webHidden/>
          </w:rPr>
          <w:fldChar w:fldCharType="begin"/>
        </w:r>
        <w:r>
          <w:rPr>
            <w:noProof/>
            <w:webHidden/>
          </w:rPr>
          <w:instrText xml:space="preserve"> PAGEREF _Toc385767518 \h </w:instrText>
        </w:r>
        <w:r>
          <w:rPr>
            <w:noProof/>
            <w:webHidden/>
          </w:rPr>
        </w:r>
        <w:r>
          <w:rPr>
            <w:noProof/>
            <w:webHidden/>
          </w:rPr>
          <w:fldChar w:fldCharType="separate"/>
        </w:r>
        <w:r>
          <w:rPr>
            <w:noProof/>
            <w:webHidden/>
          </w:rPr>
          <w:t>110</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519" w:history="1">
        <w:r w:rsidRPr="00ED448C">
          <w:rPr>
            <w:rStyle w:val="Hipervnculo"/>
            <w:noProof/>
          </w:rPr>
          <w:t>6.7</w:t>
        </w:r>
        <w:r>
          <w:rPr>
            <w:rFonts w:asciiTheme="minorHAnsi" w:eastAsiaTheme="minorEastAsia" w:hAnsiTheme="minorHAnsi"/>
            <w:noProof/>
            <w:sz w:val="22"/>
            <w:lang w:eastAsia="es-CO"/>
          </w:rPr>
          <w:tab/>
        </w:r>
        <w:r w:rsidRPr="00ED448C">
          <w:rPr>
            <w:rStyle w:val="Hipervnculo"/>
            <w:noProof/>
          </w:rPr>
          <w:t>GESTIONAR PRIVILEGIOS</w:t>
        </w:r>
        <w:r>
          <w:rPr>
            <w:noProof/>
            <w:webHidden/>
          </w:rPr>
          <w:tab/>
        </w:r>
        <w:r>
          <w:rPr>
            <w:noProof/>
            <w:webHidden/>
          </w:rPr>
          <w:fldChar w:fldCharType="begin"/>
        </w:r>
        <w:r>
          <w:rPr>
            <w:noProof/>
            <w:webHidden/>
          </w:rPr>
          <w:instrText xml:space="preserve"> PAGEREF _Toc385767519 \h </w:instrText>
        </w:r>
        <w:r>
          <w:rPr>
            <w:noProof/>
            <w:webHidden/>
          </w:rPr>
        </w:r>
        <w:r>
          <w:rPr>
            <w:noProof/>
            <w:webHidden/>
          </w:rPr>
          <w:fldChar w:fldCharType="separate"/>
        </w:r>
        <w:r>
          <w:rPr>
            <w:noProof/>
            <w:webHidden/>
          </w:rPr>
          <w:t>110</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520" w:history="1">
        <w:r w:rsidRPr="00ED448C">
          <w:rPr>
            <w:rStyle w:val="Hipervnculo"/>
            <w:noProof/>
          </w:rPr>
          <w:t>6.8</w:t>
        </w:r>
        <w:r>
          <w:rPr>
            <w:rFonts w:asciiTheme="minorHAnsi" w:eastAsiaTheme="minorEastAsia" w:hAnsiTheme="minorHAnsi"/>
            <w:noProof/>
            <w:sz w:val="22"/>
            <w:lang w:eastAsia="es-CO"/>
          </w:rPr>
          <w:tab/>
        </w:r>
        <w:r w:rsidRPr="00ED448C">
          <w:rPr>
            <w:rStyle w:val="Hipervnculo"/>
            <w:noProof/>
          </w:rPr>
          <w:t>DISEÑADOR DE DIAGRAMAS</w:t>
        </w:r>
        <w:r>
          <w:rPr>
            <w:noProof/>
            <w:webHidden/>
          </w:rPr>
          <w:tab/>
        </w:r>
        <w:r>
          <w:rPr>
            <w:noProof/>
            <w:webHidden/>
          </w:rPr>
          <w:fldChar w:fldCharType="begin"/>
        </w:r>
        <w:r>
          <w:rPr>
            <w:noProof/>
            <w:webHidden/>
          </w:rPr>
          <w:instrText xml:space="preserve"> PAGEREF _Toc385767520 \h </w:instrText>
        </w:r>
        <w:r>
          <w:rPr>
            <w:noProof/>
            <w:webHidden/>
          </w:rPr>
        </w:r>
        <w:r>
          <w:rPr>
            <w:noProof/>
            <w:webHidden/>
          </w:rPr>
          <w:fldChar w:fldCharType="separate"/>
        </w:r>
        <w:r>
          <w:rPr>
            <w:noProof/>
            <w:webHidden/>
          </w:rPr>
          <w:t>110</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521" w:history="1">
        <w:r w:rsidRPr="00ED448C">
          <w:rPr>
            <w:rStyle w:val="Hipervnculo"/>
            <w:noProof/>
          </w:rPr>
          <w:t>6.9</w:t>
        </w:r>
        <w:r>
          <w:rPr>
            <w:rFonts w:asciiTheme="minorHAnsi" w:eastAsiaTheme="minorEastAsia" w:hAnsiTheme="minorHAnsi"/>
            <w:noProof/>
            <w:sz w:val="22"/>
            <w:lang w:eastAsia="es-CO"/>
          </w:rPr>
          <w:tab/>
        </w:r>
        <w:r w:rsidRPr="00ED448C">
          <w:rPr>
            <w:rStyle w:val="Hipervnculo"/>
            <w:noProof/>
          </w:rPr>
          <w:t>HERRAMIENTAS DE DISEÑO</w:t>
        </w:r>
        <w:r>
          <w:rPr>
            <w:noProof/>
            <w:webHidden/>
          </w:rPr>
          <w:tab/>
        </w:r>
        <w:r>
          <w:rPr>
            <w:noProof/>
            <w:webHidden/>
          </w:rPr>
          <w:fldChar w:fldCharType="begin"/>
        </w:r>
        <w:r>
          <w:rPr>
            <w:noProof/>
            <w:webHidden/>
          </w:rPr>
          <w:instrText xml:space="preserve"> PAGEREF _Toc385767521 \h </w:instrText>
        </w:r>
        <w:r>
          <w:rPr>
            <w:noProof/>
            <w:webHidden/>
          </w:rPr>
        </w:r>
        <w:r>
          <w:rPr>
            <w:noProof/>
            <w:webHidden/>
          </w:rPr>
          <w:fldChar w:fldCharType="separate"/>
        </w:r>
        <w:r>
          <w:rPr>
            <w:noProof/>
            <w:webHidden/>
          </w:rPr>
          <w:t>110</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522" w:history="1">
        <w:r w:rsidRPr="00ED448C">
          <w:rPr>
            <w:rStyle w:val="Hipervnculo"/>
            <w:noProof/>
          </w:rPr>
          <w:t>6.10</w:t>
        </w:r>
        <w:r>
          <w:rPr>
            <w:rFonts w:asciiTheme="minorHAnsi" w:eastAsiaTheme="minorEastAsia" w:hAnsiTheme="minorHAnsi"/>
            <w:noProof/>
            <w:sz w:val="22"/>
            <w:lang w:eastAsia="es-CO"/>
          </w:rPr>
          <w:tab/>
        </w:r>
        <w:r w:rsidRPr="00ED448C">
          <w:rPr>
            <w:rStyle w:val="Hipervnculo"/>
            <w:noProof/>
          </w:rPr>
          <w:t>EDICIÓN CONCURRENTE DE DIAGRAMAS</w:t>
        </w:r>
        <w:r>
          <w:rPr>
            <w:noProof/>
            <w:webHidden/>
          </w:rPr>
          <w:tab/>
        </w:r>
        <w:r>
          <w:rPr>
            <w:noProof/>
            <w:webHidden/>
          </w:rPr>
          <w:fldChar w:fldCharType="begin"/>
        </w:r>
        <w:r>
          <w:rPr>
            <w:noProof/>
            <w:webHidden/>
          </w:rPr>
          <w:instrText xml:space="preserve"> PAGEREF _Toc385767522 \h </w:instrText>
        </w:r>
        <w:r>
          <w:rPr>
            <w:noProof/>
            <w:webHidden/>
          </w:rPr>
        </w:r>
        <w:r>
          <w:rPr>
            <w:noProof/>
            <w:webHidden/>
          </w:rPr>
          <w:fldChar w:fldCharType="separate"/>
        </w:r>
        <w:r>
          <w:rPr>
            <w:noProof/>
            <w:webHidden/>
          </w:rPr>
          <w:t>110</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523" w:history="1">
        <w:r w:rsidRPr="00ED448C">
          <w:rPr>
            <w:rStyle w:val="Hipervnculo"/>
            <w:noProof/>
          </w:rPr>
          <w:t>6.11</w:t>
        </w:r>
        <w:r>
          <w:rPr>
            <w:rFonts w:asciiTheme="minorHAnsi" w:eastAsiaTheme="minorEastAsia" w:hAnsiTheme="minorHAnsi"/>
            <w:noProof/>
            <w:sz w:val="22"/>
            <w:lang w:eastAsia="es-CO"/>
          </w:rPr>
          <w:tab/>
        </w:r>
        <w:r w:rsidRPr="00ED448C">
          <w:rPr>
            <w:rStyle w:val="Hipervnculo"/>
            <w:noProof/>
          </w:rPr>
          <w:t>GENERACIÓN DE CODIGO</w:t>
        </w:r>
        <w:r>
          <w:rPr>
            <w:noProof/>
            <w:webHidden/>
          </w:rPr>
          <w:tab/>
        </w:r>
        <w:r>
          <w:rPr>
            <w:noProof/>
            <w:webHidden/>
          </w:rPr>
          <w:fldChar w:fldCharType="begin"/>
        </w:r>
        <w:r>
          <w:rPr>
            <w:noProof/>
            <w:webHidden/>
          </w:rPr>
          <w:instrText xml:space="preserve"> PAGEREF _Toc385767523 \h </w:instrText>
        </w:r>
        <w:r>
          <w:rPr>
            <w:noProof/>
            <w:webHidden/>
          </w:rPr>
        </w:r>
        <w:r>
          <w:rPr>
            <w:noProof/>
            <w:webHidden/>
          </w:rPr>
          <w:fldChar w:fldCharType="separate"/>
        </w:r>
        <w:r>
          <w:rPr>
            <w:noProof/>
            <w:webHidden/>
          </w:rPr>
          <w:t>110</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524" w:history="1">
        <w:r w:rsidRPr="00ED448C">
          <w:rPr>
            <w:rStyle w:val="Hipervnculo"/>
            <w:noProof/>
          </w:rPr>
          <w:t>6.12</w:t>
        </w:r>
        <w:r>
          <w:rPr>
            <w:rFonts w:asciiTheme="minorHAnsi" w:eastAsiaTheme="minorEastAsia" w:hAnsiTheme="minorHAnsi"/>
            <w:noProof/>
            <w:sz w:val="22"/>
            <w:lang w:eastAsia="es-CO"/>
          </w:rPr>
          <w:tab/>
        </w:r>
        <w:r w:rsidRPr="00ED448C">
          <w:rPr>
            <w:rStyle w:val="Hipervnculo"/>
            <w:noProof/>
          </w:rPr>
          <w:t>GENERACIÓN DE IMÁGENES</w:t>
        </w:r>
        <w:r>
          <w:rPr>
            <w:noProof/>
            <w:webHidden/>
          </w:rPr>
          <w:tab/>
        </w:r>
        <w:r>
          <w:rPr>
            <w:noProof/>
            <w:webHidden/>
          </w:rPr>
          <w:fldChar w:fldCharType="begin"/>
        </w:r>
        <w:r>
          <w:rPr>
            <w:noProof/>
            <w:webHidden/>
          </w:rPr>
          <w:instrText xml:space="preserve"> PAGEREF _Toc385767524 \h </w:instrText>
        </w:r>
        <w:r>
          <w:rPr>
            <w:noProof/>
            <w:webHidden/>
          </w:rPr>
        </w:r>
        <w:r>
          <w:rPr>
            <w:noProof/>
            <w:webHidden/>
          </w:rPr>
          <w:fldChar w:fldCharType="separate"/>
        </w:r>
        <w:r>
          <w:rPr>
            <w:noProof/>
            <w:webHidden/>
          </w:rPr>
          <w:t>110</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525" w:history="1">
        <w:r w:rsidRPr="00ED448C">
          <w:rPr>
            <w:rStyle w:val="Hipervnculo"/>
            <w:noProof/>
          </w:rPr>
          <w:t>6.13</w:t>
        </w:r>
        <w:r>
          <w:rPr>
            <w:rFonts w:asciiTheme="minorHAnsi" w:eastAsiaTheme="minorEastAsia" w:hAnsiTheme="minorHAnsi"/>
            <w:noProof/>
            <w:sz w:val="22"/>
            <w:lang w:eastAsia="es-CO"/>
          </w:rPr>
          <w:tab/>
        </w:r>
        <w:r w:rsidRPr="00ED448C">
          <w:rPr>
            <w:rStyle w:val="Hipervnculo"/>
            <w:noProof/>
          </w:rPr>
          <w:t>VISTA EN MINIATURA</w:t>
        </w:r>
        <w:r>
          <w:rPr>
            <w:noProof/>
            <w:webHidden/>
          </w:rPr>
          <w:tab/>
        </w:r>
        <w:r>
          <w:rPr>
            <w:noProof/>
            <w:webHidden/>
          </w:rPr>
          <w:fldChar w:fldCharType="begin"/>
        </w:r>
        <w:r>
          <w:rPr>
            <w:noProof/>
            <w:webHidden/>
          </w:rPr>
          <w:instrText xml:space="preserve"> PAGEREF _Toc385767525 \h </w:instrText>
        </w:r>
        <w:r>
          <w:rPr>
            <w:noProof/>
            <w:webHidden/>
          </w:rPr>
        </w:r>
        <w:r>
          <w:rPr>
            <w:noProof/>
            <w:webHidden/>
          </w:rPr>
          <w:fldChar w:fldCharType="separate"/>
        </w:r>
        <w:r>
          <w:rPr>
            <w:noProof/>
            <w:webHidden/>
          </w:rPr>
          <w:t>110</w:t>
        </w:r>
        <w:r>
          <w:rPr>
            <w:noProof/>
            <w:webHidden/>
          </w:rPr>
          <w:fldChar w:fldCharType="end"/>
        </w:r>
      </w:hyperlink>
    </w:p>
    <w:p w:rsidR="00FC626C" w:rsidRDefault="00FC626C">
      <w:pPr>
        <w:pStyle w:val="TDC1"/>
        <w:tabs>
          <w:tab w:val="left" w:pos="480"/>
          <w:tab w:val="right" w:leader="dot" w:pos="9350"/>
        </w:tabs>
        <w:rPr>
          <w:rFonts w:asciiTheme="minorHAnsi" w:eastAsiaTheme="minorEastAsia" w:hAnsiTheme="minorHAnsi"/>
          <w:noProof/>
          <w:sz w:val="22"/>
          <w:lang w:eastAsia="es-CO"/>
        </w:rPr>
      </w:pPr>
      <w:hyperlink w:anchor="_Toc385767526" w:history="1">
        <w:r w:rsidRPr="00ED448C">
          <w:rPr>
            <w:rStyle w:val="Hipervnculo"/>
            <w:noProof/>
          </w:rPr>
          <w:t>7.</w:t>
        </w:r>
        <w:r>
          <w:rPr>
            <w:rFonts w:asciiTheme="minorHAnsi" w:eastAsiaTheme="minorEastAsia" w:hAnsiTheme="minorHAnsi"/>
            <w:noProof/>
            <w:sz w:val="22"/>
            <w:lang w:eastAsia="es-CO"/>
          </w:rPr>
          <w:tab/>
        </w:r>
        <w:r w:rsidRPr="00ED448C">
          <w:rPr>
            <w:rStyle w:val="Hipervnculo"/>
            <w:noProof/>
          </w:rPr>
          <w:t>PRUEBAS</w:t>
        </w:r>
        <w:r>
          <w:rPr>
            <w:noProof/>
            <w:webHidden/>
          </w:rPr>
          <w:tab/>
        </w:r>
        <w:r>
          <w:rPr>
            <w:noProof/>
            <w:webHidden/>
          </w:rPr>
          <w:fldChar w:fldCharType="begin"/>
        </w:r>
        <w:r>
          <w:rPr>
            <w:noProof/>
            <w:webHidden/>
          </w:rPr>
          <w:instrText xml:space="preserve"> PAGEREF _Toc385767526 \h </w:instrText>
        </w:r>
        <w:r>
          <w:rPr>
            <w:noProof/>
            <w:webHidden/>
          </w:rPr>
        </w:r>
        <w:r>
          <w:rPr>
            <w:noProof/>
            <w:webHidden/>
          </w:rPr>
          <w:fldChar w:fldCharType="separate"/>
        </w:r>
        <w:r>
          <w:rPr>
            <w:noProof/>
            <w:webHidden/>
          </w:rPr>
          <w:t>111</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527" w:history="1">
        <w:r w:rsidRPr="00ED448C">
          <w:rPr>
            <w:rStyle w:val="Hipervnculo"/>
            <w:noProof/>
          </w:rPr>
          <w:t>7.1</w:t>
        </w:r>
        <w:r>
          <w:rPr>
            <w:rFonts w:asciiTheme="minorHAnsi" w:eastAsiaTheme="minorEastAsia" w:hAnsiTheme="minorHAnsi"/>
            <w:noProof/>
            <w:sz w:val="22"/>
            <w:lang w:eastAsia="es-CO"/>
          </w:rPr>
          <w:tab/>
        </w:r>
        <w:r w:rsidRPr="00ED448C">
          <w:rPr>
            <w:rStyle w:val="Hipervnculo"/>
            <w:noProof/>
          </w:rPr>
          <w:t>PRUEBAS DE UNIDAD E INTEGRACIÓN</w:t>
        </w:r>
        <w:r>
          <w:rPr>
            <w:noProof/>
            <w:webHidden/>
          </w:rPr>
          <w:tab/>
        </w:r>
        <w:r>
          <w:rPr>
            <w:noProof/>
            <w:webHidden/>
          </w:rPr>
          <w:fldChar w:fldCharType="begin"/>
        </w:r>
        <w:r>
          <w:rPr>
            <w:noProof/>
            <w:webHidden/>
          </w:rPr>
          <w:instrText xml:space="preserve"> PAGEREF _Toc385767527 \h </w:instrText>
        </w:r>
        <w:r>
          <w:rPr>
            <w:noProof/>
            <w:webHidden/>
          </w:rPr>
        </w:r>
        <w:r>
          <w:rPr>
            <w:noProof/>
            <w:webHidden/>
          </w:rPr>
          <w:fldChar w:fldCharType="separate"/>
        </w:r>
        <w:r>
          <w:rPr>
            <w:noProof/>
            <w:webHidden/>
          </w:rPr>
          <w:t>111</w:t>
        </w:r>
        <w:r>
          <w:rPr>
            <w:noProof/>
            <w:webHidden/>
          </w:rPr>
          <w:fldChar w:fldCharType="end"/>
        </w:r>
      </w:hyperlink>
    </w:p>
    <w:p w:rsidR="00FC626C" w:rsidRDefault="00FC626C">
      <w:pPr>
        <w:pStyle w:val="TDC2"/>
        <w:tabs>
          <w:tab w:val="left" w:pos="960"/>
          <w:tab w:val="right" w:leader="dot" w:pos="9350"/>
        </w:tabs>
        <w:rPr>
          <w:rFonts w:asciiTheme="minorHAnsi" w:eastAsiaTheme="minorEastAsia" w:hAnsiTheme="minorHAnsi"/>
          <w:noProof/>
          <w:sz w:val="22"/>
          <w:lang w:eastAsia="es-CO"/>
        </w:rPr>
      </w:pPr>
      <w:hyperlink w:anchor="_Toc385767528" w:history="1">
        <w:r w:rsidRPr="00ED448C">
          <w:rPr>
            <w:rStyle w:val="Hipervnculo"/>
            <w:noProof/>
          </w:rPr>
          <w:t>7.2</w:t>
        </w:r>
        <w:r>
          <w:rPr>
            <w:rFonts w:asciiTheme="minorHAnsi" w:eastAsiaTheme="minorEastAsia" w:hAnsiTheme="minorHAnsi"/>
            <w:noProof/>
            <w:sz w:val="22"/>
            <w:lang w:eastAsia="es-CO"/>
          </w:rPr>
          <w:tab/>
        </w:r>
        <w:r w:rsidRPr="00ED448C">
          <w:rPr>
            <w:rStyle w:val="Hipervnculo"/>
            <w:noProof/>
          </w:rPr>
          <w:t>PRUEBAS DE FUNCIONAMIENTO</w:t>
        </w:r>
        <w:r>
          <w:rPr>
            <w:noProof/>
            <w:webHidden/>
          </w:rPr>
          <w:tab/>
        </w:r>
        <w:r>
          <w:rPr>
            <w:noProof/>
            <w:webHidden/>
          </w:rPr>
          <w:fldChar w:fldCharType="begin"/>
        </w:r>
        <w:r>
          <w:rPr>
            <w:noProof/>
            <w:webHidden/>
          </w:rPr>
          <w:instrText xml:space="preserve"> PAGEREF _Toc385767528 \h </w:instrText>
        </w:r>
        <w:r>
          <w:rPr>
            <w:noProof/>
            <w:webHidden/>
          </w:rPr>
        </w:r>
        <w:r>
          <w:rPr>
            <w:noProof/>
            <w:webHidden/>
          </w:rPr>
          <w:fldChar w:fldCharType="separate"/>
        </w:r>
        <w:r>
          <w:rPr>
            <w:noProof/>
            <w:webHidden/>
          </w:rPr>
          <w:t>111</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529" w:history="1">
        <w:r w:rsidRPr="00ED448C">
          <w:rPr>
            <w:rStyle w:val="Hipervnculo"/>
            <w:noProof/>
          </w:rPr>
          <w:t>7.2.1</w:t>
        </w:r>
        <w:r>
          <w:rPr>
            <w:rFonts w:asciiTheme="minorHAnsi" w:eastAsiaTheme="minorEastAsia" w:hAnsiTheme="minorHAnsi"/>
            <w:noProof/>
            <w:sz w:val="22"/>
            <w:lang w:eastAsia="es-CO"/>
          </w:rPr>
          <w:tab/>
        </w:r>
        <w:r w:rsidRPr="00ED448C">
          <w:rPr>
            <w:rStyle w:val="Hipervnculo"/>
            <w:noProof/>
          </w:rPr>
          <w:t>Procedimiento</w:t>
        </w:r>
        <w:r>
          <w:rPr>
            <w:noProof/>
            <w:webHidden/>
          </w:rPr>
          <w:tab/>
        </w:r>
        <w:r>
          <w:rPr>
            <w:noProof/>
            <w:webHidden/>
          </w:rPr>
          <w:fldChar w:fldCharType="begin"/>
        </w:r>
        <w:r>
          <w:rPr>
            <w:noProof/>
            <w:webHidden/>
          </w:rPr>
          <w:instrText xml:space="preserve"> PAGEREF _Toc385767529 \h </w:instrText>
        </w:r>
        <w:r>
          <w:rPr>
            <w:noProof/>
            <w:webHidden/>
          </w:rPr>
        </w:r>
        <w:r>
          <w:rPr>
            <w:noProof/>
            <w:webHidden/>
          </w:rPr>
          <w:fldChar w:fldCharType="separate"/>
        </w:r>
        <w:r>
          <w:rPr>
            <w:noProof/>
            <w:webHidden/>
          </w:rPr>
          <w:t>111</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530" w:history="1">
        <w:r w:rsidRPr="00ED448C">
          <w:rPr>
            <w:rStyle w:val="Hipervnculo"/>
            <w:noProof/>
          </w:rPr>
          <w:t>7.2.2</w:t>
        </w:r>
        <w:r>
          <w:rPr>
            <w:rFonts w:asciiTheme="minorHAnsi" w:eastAsiaTheme="minorEastAsia" w:hAnsiTheme="minorHAnsi"/>
            <w:noProof/>
            <w:sz w:val="22"/>
            <w:lang w:eastAsia="es-CO"/>
          </w:rPr>
          <w:tab/>
        </w:r>
        <w:r w:rsidRPr="00ED448C">
          <w:rPr>
            <w:rStyle w:val="Hipervnculo"/>
            <w:noProof/>
          </w:rPr>
          <w:t>Objetivos de la encuesta</w:t>
        </w:r>
        <w:r>
          <w:rPr>
            <w:noProof/>
            <w:webHidden/>
          </w:rPr>
          <w:tab/>
        </w:r>
        <w:r>
          <w:rPr>
            <w:noProof/>
            <w:webHidden/>
          </w:rPr>
          <w:fldChar w:fldCharType="begin"/>
        </w:r>
        <w:r>
          <w:rPr>
            <w:noProof/>
            <w:webHidden/>
          </w:rPr>
          <w:instrText xml:space="preserve"> PAGEREF _Toc385767530 \h </w:instrText>
        </w:r>
        <w:r>
          <w:rPr>
            <w:noProof/>
            <w:webHidden/>
          </w:rPr>
        </w:r>
        <w:r>
          <w:rPr>
            <w:noProof/>
            <w:webHidden/>
          </w:rPr>
          <w:fldChar w:fldCharType="separate"/>
        </w:r>
        <w:r>
          <w:rPr>
            <w:noProof/>
            <w:webHidden/>
          </w:rPr>
          <w:t>112</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531" w:history="1">
        <w:r w:rsidRPr="00ED448C">
          <w:rPr>
            <w:rStyle w:val="Hipervnculo"/>
            <w:noProof/>
          </w:rPr>
          <w:t>7.2.3</w:t>
        </w:r>
        <w:r>
          <w:rPr>
            <w:rFonts w:asciiTheme="minorHAnsi" w:eastAsiaTheme="minorEastAsia" w:hAnsiTheme="minorHAnsi"/>
            <w:noProof/>
            <w:sz w:val="22"/>
            <w:lang w:eastAsia="es-CO"/>
          </w:rPr>
          <w:tab/>
        </w:r>
        <w:r w:rsidRPr="00ED448C">
          <w:rPr>
            <w:rStyle w:val="Hipervnculo"/>
            <w:noProof/>
          </w:rPr>
          <w:t>Población</w:t>
        </w:r>
        <w:r>
          <w:rPr>
            <w:noProof/>
            <w:webHidden/>
          </w:rPr>
          <w:tab/>
        </w:r>
        <w:r>
          <w:rPr>
            <w:noProof/>
            <w:webHidden/>
          </w:rPr>
          <w:fldChar w:fldCharType="begin"/>
        </w:r>
        <w:r>
          <w:rPr>
            <w:noProof/>
            <w:webHidden/>
          </w:rPr>
          <w:instrText xml:space="preserve"> PAGEREF _Toc385767531 \h </w:instrText>
        </w:r>
        <w:r>
          <w:rPr>
            <w:noProof/>
            <w:webHidden/>
          </w:rPr>
        </w:r>
        <w:r>
          <w:rPr>
            <w:noProof/>
            <w:webHidden/>
          </w:rPr>
          <w:fldChar w:fldCharType="separate"/>
        </w:r>
        <w:r>
          <w:rPr>
            <w:noProof/>
            <w:webHidden/>
          </w:rPr>
          <w:t>112</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532" w:history="1">
        <w:r w:rsidRPr="00ED448C">
          <w:rPr>
            <w:rStyle w:val="Hipervnculo"/>
            <w:noProof/>
          </w:rPr>
          <w:t>7.2.4</w:t>
        </w:r>
        <w:r>
          <w:rPr>
            <w:rFonts w:asciiTheme="minorHAnsi" w:eastAsiaTheme="minorEastAsia" w:hAnsiTheme="minorHAnsi"/>
            <w:noProof/>
            <w:sz w:val="22"/>
            <w:lang w:eastAsia="es-CO"/>
          </w:rPr>
          <w:tab/>
        </w:r>
        <w:r w:rsidRPr="00ED448C">
          <w:rPr>
            <w:rStyle w:val="Hipervnculo"/>
            <w:noProof/>
          </w:rPr>
          <w:t>Muestra</w:t>
        </w:r>
        <w:r>
          <w:rPr>
            <w:noProof/>
            <w:webHidden/>
          </w:rPr>
          <w:tab/>
        </w:r>
        <w:r>
          <w:rPr>
            <w:noProof/>
            <w:webHidden/>
          </w:rPr>
          <w:fldChar w:fldCharType="begin"/>
        </w:r>
        <w:r>
          <w:rPr>
            <w:noProof/>
            <w:webHidden/>
          </w:rPr>
          <w:instrText xml:space="preserve"> PAGEREF _Toc385767532 \h </w:instrText>
        </w:r>
        <w:r>
          <w:rPr>
            <w:noProof/>
            <w:webHidden/>
          </w:rPr>
        </w:r>
        <w:r>
          <w:rPr>
            <w:noProof/>
            <w:webHidden/>
          </w:rPr>
          <w:fldChar w:fldCharType="separate"/>
        </w:r>
        <w:r>
          <w:rPr>
            <w:noProof/>
            <w:webHidden/>
          </w:rPr>
          <w:t>113</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533" w:history="1">
        <w:r w:rsidRPr="00ED448C">
          <w:rPr>
            <w:rStyle w:val="Hipervnculo"/>
            <w:noProof/>
          </w:rPr>
          <w:t>7.2.5</w:t>
        </w:r>
        <w:r>
          <w:rPr>
            <w:rFonts w:asciiTheme="minorHAnsi" w:eastAsiaTheme="minorEastAsia" w:hAnsiTheme="minorHAnsi"/>
            <w:noProof/>
            <w:sz w:val="22"/>
            <w:lang w:eastAsia="es-CO"/>
          </w:rPr>
          <w:tab/>
        </w:r>
        <w:r w:rsidRPr="00ED448C">
          <w:rPr>
            <w:rStyle w:val="Hipervnculo"/>
            <w:noProof/>
          </w:rPr>
          <w:t>Tabulación y Resultados</w:t>
        </w:r>
        <w:r>
          <w:rPr>
            <w:noProof/>
            <w:webHidden/>
          </w:rPr>
          <w:tab/>
        </w:r>
        <w:r>
          <w:rPr>
            <w:noProof/>
            <w:webHidden/>
          </w:rPr>
          <w:fldChar w:fldCharType="begin"/>
        </w:r>
        <w:r>
          <w:rPr>
            <w:noProof/>
            <w:webHidden/>
          </w:rPr>
          <w:instrText xml:space="preserve"> PAGEREF _Toc385767533 \h </w:instrText>
        </w:r>
        <w:r>
          <w:rPr>
            <w:noProof/>
            <w:webHidden/>
          </w:rPr>
        </w:r>
        <w:r>
          <w:rPr>
            <w:noProof/>
            <w:webHidden/>
          </w:rPr>
          <w:fldChar w:fldCharType="separate"/>
        </w:r>
        <w:r>
          <w:rPr>
            <w:noProof/>
            <w:webHidden/>
          </w:rPr>
          <w:t>113</w:t>
        </w:r>
        <w:r>
          <w:rPr>
            <w:noProof/>
            <w:webHidden/>
          </w:rPr>
          <w:fldChar w:fldCharType="end"/>
        </w:r>
      </w:hyperlink>
    </w:p>
    <w:p w:rsidR="00FC626C" w:rsidRDefault="00FC626C">
      <w:pPr>
        <w:pStyle w:val="TDC3"/>
        <w:tabs>
          <w:tab w:val="left" w:pos="1320"/>
          <w:tab w:val="right" w:leader="dot" w:pos="9350"/>
        </w:tabs>
        <w:rPr>
          <w:rFonts w:asciiTheme="minorHAnsi" w:eastAsiaTheme="minorEastAsia" w:hAnsiTheme="minorHAnsi"/>
          <w:noProof/>
          <w:sz w:val="22"/>
          <w:lang w:eastAsia="es-CO"/>
        </w:rPr>
      </w:pPr>
      <w:hyperlink w:anchor="_Toc385767534" w:history="1">
        <w:r w:rsidRPr="00ED448C">
          <w:rPr>
            <w:rStyle w:val="Hipervnculo"/>
            <w:noProof/>
          </w:rPr>
          <w:t>7.2.6</w:t>
        </w:r>
        <w:r>
          <w:rPr>
            <w:rFonts w:asciiTheme="minorHAnsi" w:eastAsiaTheme="minorEastAsia" w:hAnsiTheme="minorHAnsi"/>
            <w:noProof/>
            <w:sz w:val="22"/>
            <w:lang w:eastAsia="es-CO"/>
          </w:rPr>
          <w:tab/>
        </w:r>
        <w:r w:rsidRPr="00ED448C">
          <w:rPr>
            <w:rStyle w:val="Hipervnculo"/>
            <w:noProof/>
          </w:rPr>
          <w:t>Acciones de Corrección y Mejora</w:t>
        </w:r>
        <w:r>
          <w:rPr>
            <w:noProof/>
            <w:webHidden/>
          </w:rPr>
          <w:tab/>
        </w:r>
        <w:r>
          <w:rPr>
            <w:noProof/>
            <w:webHidden/>
          </w:rPr>
          <w:fldChar w:fldCharType="begin"/>
        </w:r>
        <w:r>
          <w:rPr>
            <w:noProof/>
            <w:webHidden/>
          </w:rPr>
          <w:instrText xml:space="preserve"> PAGEREF _Toc385767534 \h </w:instrText>
        </w:r>
        <w:r>
          <w:rPr>
            <w:noProof/>
            <w:webHidden/>
          </w:rPr>
        </w:r>
        <w:r>
          <w:rPr>
            <w:noProof/>
            <w:webHidden/>
          </w:rPr>
          <w:fldChar w:fldCharType="separate"/>
        </w:r>
        <w:r>
          <w:rPr>
            <w:noProof/>
            <w:webHidden/>
          </w:rPr>
          <w:t>120</w:t>
        </w:r>
        <w:r>
          <w:rPr>
            <w:noProof/>
            <w:webHidden/>
          </w:rPr>
          <w:fldChar w:fldCharType="end"/>
        </w:r>
      </w:hyperlink>
    </w:p>
    <w:p w:rsidR="00FC626C" w:rsidRDefault="00FC626C">
      <w:pPr>
        <w:pStyle w:val="TDC1"/>
        <w:tabs>
          <w:tab w:val="right" w:leader="dot" w:pos="9350"/>
        </w:tabs>
        <w:rPr>
          <w:rFonts w:asciiTheme="minorHAnsi" w:eastAsiaTheme="minorEastAsia" w:hAnsiTheme="minorHAnsi"/>
          <w:noProof/>
          <w:sz w:val="22"/>
          <w:lang w:eastAsia="es-CO"/>
        </w:rPr>
      </w:pPr>
      <w:hyperlink w:anchor="_Toc385767535" w:history="1">
        <w:r w:rsidRPr="00ED448C">
          <w:rPr>
            <w:rStyle w:val="Hipervnculo"/>
            <w:noProof/>
          </w:rPr>
          <w:t>CONCLUSIONES</w:t>
        </w:r>
        <w:r>
          <w:rPr>
            <w:noProof/>
            <w:webHidden/>
          </w:rPr>
          <w:tab/>
        </w:r>
        <w:r>
          <w:rPr>
            <w:noProof/>
            <w:webHidden/>
          </w:rPr>
          <w:fldChar w:fldCharType="begin"/>
        </w:r>
        <w:r>
          <w:rPr>
            <w:noProof/>
            <w:webHidden/>
          </w:rPr>
          <w:instrText xml:space="preserve"> PAGEREF _Toc385767535 \h </w:instrText>
        </w:r>
        <w:r>
          <w:rPr>
            <w:noProof/>
            <w:webHidden/>
          </w:rPr>
        </w:r>
        <w:r>
          <w:rPr>
            <w:noProof/>
            <w:webHidden/>
          </w:rPr>
          <w:fldChar w:fldCharType="separate"/>
        </w:r>
        <w:r>
          <w:rPr>
            <w:noProof/>
            <w:webHidden/>
          </w:rPr>
          <w:t>121</w:t>
        </w:r>
        <w:r>
          <w:rPr>
            <w:noProof/>
            <w:webHidden/>
          </w:rPr>
          <w:fldChar w:fldCharType="end"/>
        </w:r>
      </w:hyperlink>
    </w:p>
    <w:p w:rsidR="00FC626C" w:rsidRDefault="00FC626C">
      <w:pPr>
        <w:pStyle w:val="TDC1"/>
        <w:tabs>
          <w:tab w:val="right" w:leader="dot" w:pos="9350"/>
        </w:tabs>
        <w:rPr>
          <w:rFonts w:asciiTheme="minorHAnsi" w:eastAsiaTheme="minorEastAsia" w:hAnsiTheme="minorHAnsi"/>
          <w:noProof/>
          <w:sz w:val="22"/>
          <w:lang w:eastAsia="es-CO"/>
        </w:rPr>
      </w:pPr>
      <w:hyperlink w:anchor="_Toc385767536" w:history="1">
        <w:r w:rsidRPr="00ED448C">
          <w:rPr>
            <w:rStyle w:val="Hipervnculo"/>
            <w:noProof/>
          </w:rPr>
          <w:t>RECOMENDACIONES</w:t>
        </w:r>
        <w:r>
          <w:rPr>
            <w:noProof/>
            <w:webHidden/>
          </w:rPr>
          <w:tab/>
        </w:r>
        <w:r>
          <w:rPr>
            <w:noProof/>
            <w:webHidden/>
          </w:rPr>
          <w:fldChar w:fldCharType="begin"/>
        </w:r>
        <w:r>
          <w:rPr>
            <w:noProof/>
            <w:webHidden/>
          </w:rPr>
          <w:instrText xml:space="preserve"> PAGEREF _Toc385767536 \h </w:instrText>
        </w:r>
        <w:r>
          <w:rPr>
            <w:noProof/>
            <w:webHidden/>
          </w:rPr>
        </w:r>
        <w:r>
          <w:rPr>
            <w:noProof/>
            <w:webHidden/>
          </w:rPr>
          <w:fldChar w:fldCharType="separate"/>
        </w:r>
        <w:r>
          <w:rPr>
            <w:noProof/>
            <w:webHidden/>
          </w:rPr>
          <w:t>123</w:t>
        </w:r>
        <w:r>
          <w:rPr>
            <w:noProof/>
            <w:webHidden/>
          </w:rPr>
          <w:fldChar w:fldCharType="end"/>
        </w:r>
      </w:hyperlink>
    </w:p>
    <w:p w:rsidR="00FC626C" w:rsidRDefault="00FC626C">
      <w:pPr>
        <w:pStyle w:val="TDC1"/>
        <w:tabs>
          <w:tab w:val="right" w:leader="dot" w:pos="9350"/>
        </w:tabs>
        <w:rPr>
          <w:rFonts w:asciiTheme="minorHAnsi" w:eastAsiaTheme="minorEastAsia" w:hAnsiTheme="minorHAnsi"/>
          <w:noProof/>
          <w:sz w:val="22"/>
          <w:lang w:eastAsia="es-CO"/>
        </w:rPr>
      </w:pPr>
      <w:hyperlink w:anchor="_Toc385767537" w:history="1">
        <w:r w:rsidRPr="00ED448C">
          <w:rPr>
            <w:rStyle w:val="Hipervnculo"/>
            <w:noProof/>
          </w:rPr>
          <w:t>BIBLIOGRAFIA</w:t>
        </w:r>
        <w:r>
          <w:rPr>
            <w:noProof/>
            <w:webHidden/>
          </w:rPr>
          <w:tab/>
        </w:r>
        <w:r>
          <w:rPr>
            <w:noProof/>
            <w:webHidden/>
          </w:rPr>
          <w:fldChar w:fldCharType="begin"/>
        </w:r>
        <w:r>
          <w:rPr>
            <w:noProof/>
            <w:webHidden/>
          </w:rPr>
          <w:instrText xml:space="preserve"> PAGEREF _Toc385767537 \h </w:instrText>
        </w:r>
        <w:r>
          <w:rPr>
            <w:noProof/>
            <w:webHidden/>
          </w:rPr>
        </w:r>
        <w:r>
          <w:rPr>
            <w:noProof/>
            <w:webHidden/>
          </w:rPr>
          <w:fldChar w:fldCharType="separate"/>
        </w:r>
        <w:r>
          <w:rPr>
            <w:noProof/>
            <w:webHidden/>
          </w:rPr>
          <w:t>125</w:t>
        </w:r>
        <w:r>
          <w:rPr>
            <w:noProof/>
            <w:webHidden/>
          </w:rPr>
          <w:fldChar w:fldCharType="end"/>
        </w:r>
      </w:hyperlink>
    </w:p>
    <w:p w:rsidR="00C86B5D" w:rsidRDefault="00E978BC" w:rsidP="00040ABA">
      <w:pPr>
        <w:sectPr w:rsidR="00C86B5D" w:rsidSect="00B13CBC">
          <w:pgSz w:w="12240" w:h="15840"/>
          <w:pgMar w:top="1440" w:right="1440" w:bottom="1440" w:left="1440" w:header="709" w:footer="709" w:gutter="0"/>
          <w:cols w:space="708"/>
          <w:docGrid w:linePitch="360"/>
        </w:sectPr>
      </w:pPr>
      <w:r>
        <w:fldChar w:fldCharType="end"/>
      </w:r>
    </w:p>
    <w:p w:rsidR="00C86B5D" w:rsidRDefault="00C86B5D" w:rsidP="00C86B5D">
      <w:pPr>
        <w:pStyle w:val="Ttulo1"/>
      </w:pPr>
      <w:bookmarkStart w:id="0" w:name="_Toc385767408"/>
      <w:r>
        <w:lastRenderedPageBreak/>
        <w:t>LISTADO DE FIGURAS</w:t>
      </w:r>
      <w:bookmarkEnd w:id="0"/>
    </w:p>
    <w:p w:rsidR="00C86B5D" w:rsidRDefault="00C86B5D" w:rsidP="00040ABA">
      <w:pPr>
        <w:pStyle w:val="Tabladeilustraciones"/>
        <w:tabs>
          <w:tab w:val="right" w:leader="dot" w:pos="9395"/>
        </w:tabs>
      </w:pPr>
    </w:p>
    <w:p w:rsidR="004520CB" w:rsidRDefault="00C86B5D" w:rsidP="009666D2">
      <w:pPr>
        <w:pStyle w:val="Tabladeilustraciones"/>
        <w:tabs>
          <w:tab w:val="right" w:leader="dot" w:pos="9350"/>
        </w:tabs>
        <w:spacing w:after="100"/>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85758169" w:history="1">
        <w:r w:rsidR="004520CB" w:rsidRPr="00DE12B5">
          <w:rPr>
            <w:rStyle w:val="Hipervnculo"/>
            <w:noProof/>
          </w:rPr>
          <w:t>Figura 1. Jerarquía de los Diagramas de UML 2.0</w:t>
        </w:r>
        <w:r w:rsidR="004520CB">
          <w:rPr>
            <w:noProof/>
            <w:webHidden/>
          </w:rPr>
          <w:tab/>
        </w:r>
        <w:r w:rsidR="004520CB">
          <w:rPr>
            <w:noProof/>
            <w:webHidden/>
          </w:rPr>
          <w:fldChar w:fldCharType="begin"/>
        </w:r>
        <w:r w:rsidR="004520CB">
          <w:rPr>
            <w:noProof/>
            <w:webHidden/>
          </w:rPr>
          <w:instrText xml:space="preserve"> PAGEREF _Toc385758169 \h </w:instrText>
        </w:r>
        <w:r w:rsidR="004520CB">
          <w:rPr>
            <w:noProof/>
            <w:webHidden/>
          </w:rPr>
        </w:r>
        <w:r w:rsidR="004520CB">
          <w:rPr>
            <w:noProof/>
            <w:webHidden/>
          </w:rPr>
          <w:fldChar w:fldCharType="separate"/>
        </w:r>
        <w:r w:rsidR="004520CB">
          <w:rPr>
            <w:noProof/>
            <w:webHidden/>
          </w:rPr>
          <w:t>23</w:t>
        </w:r>
        <w:r w:rsidR="004520CB">
          <w:rPr>
            <w:noProof/>
            <w:webHidden/>
          </w:rPr>
          <w:fldChar w:fldCharType="end"/>
        </w:r>
      </w:hyperlink>
    </w:p>
    <w:p w:rsidR="004520CB" w:rsidRDefault="004520CB" w:rsidP="009666D2">
      <w:pPr>
        <w:pStyle w:val="Tabladeilustraciones"/>
        <w:tabs>
          <w:tab w:val="right" w:leader="dot" w:pos="9350"/>
        </w:tabs>
        <w:spacing w:after="100"/>
        <w:rPr>
          <w:rFonts w:asciiTheme="minorHAnsi" w:eastAsiaTheme="minorEastAsia" w:hAnsiTheme="minorHAnsi"/>
          <w:noProof/>
          <w:sz w:val="22"/>
          <w:lang w:eastAsia="es-CO"/>
        </w:rPr>
      </w:pPr>
      <w:hyperlink w:anchor="_Toc385758170" w:history="1">
        <w:r w:rsidRPr="00DE12B5">
          <w:rPr>
            <w:rStyle w:val="Hipervnculo"/>
            <w:noProof/>
          </w:rPr>
          <w:t>Figura 2. Interfaz de usuario principal de las herramientas CASE</w:t>
        </w:r>
        <w:r>
          <w:rPr>
            <w:noProof/>
            <w:webHidden/>
          </w:rPr>
          <w:tab/>
        </w:r>
        <w:r>
          <w:rPr>
            <w:noProof/>
            <w:webHidden/>
          </w:rPr>
          <w:fldChar w:fldCharType="begin"/>
        </w:r>
        <w:r>
          <w:rPr>
            <w:noProof/>
            <w:webHidden/>
          </w:rPr>
          <w:instrText xml:space="preserve"> PAGEREF _Toc385758170 \h </w:instrText>
        </w:r>
        <w:r>
          <w:rPr>
            <w:noProof/>
            <w:webHidden/>
          </w:rPr>
        </w:r>
        <w:r>
          <w:rPr>
            <w:noProof/>
            <w:webHidden/>
          </w:rPr>
          <w:fldChar w:fldCharType="separate"/>
        </w:r>
        <w:r>
          <w:rPr>
            <w:noProof/>
            <w:webHidden/>
          </w:rPr>
          <w:t>45</w:t>
        </w:r>
        <w:r>
          <w:rPr>
            <w:noProof/>
            <w:webHidden/>
          </w:rPr>
          <w:fldChar w:fldCharType="end"/>
        </w:r>
      </w:hyperlink>
    </w:p>
    <w:p w:rsidR="004520CB" w:rsidRDefault="004520CB" w:rsidP="009666D2">
      <w:pPr>
        <w:pStyle w:val="Tabladeilustraciones"/>
        <w:tabs>
          <w:tab w:val="right" w:leader="dot" w:pos="9350"/>
        </w:tabs>
        <w:spacing w:after="100"/>
        <w:rPr>
          <w:rFonts w:asciiTheme="minorHAnsi" w:eastAsiaTheme="minorEastAsia" w:hAnsiTheme="minorHAnsi"/>
          <w:noProof/>
          <w:sz w:val="22"/>
          <w:lang w:eastAsia="es-CO"/>
        </w:rPr>
      </w:pPr>
      <w:hyperlink w:anchor="_Toc385758171" w:history="1">
        <w:r w:rsidRPr="00DE12B5">
          <w:rPr>
            <w:rStyle w:val="Hipervnculo"/>
            <w:noProof/>
          </w:rPr>
          <w:t>Figura 3. Arquitectura de la aplicación CLASS Modeler</w:t>
        </w:r>
        <w:r>
          <w:rPr>
            <w:noProof/>
            <w:webHidden/>
          </w:rPr>
          <w:tab/>
        </w:r>
        <w:r>
          <w:rPr>
            <w:noProof/>
            <w:webHidden/>
          </w:rPr>
          <w:fldChar w:fldCharType="begin"/>
        </w:r>
        <w:r>
          <w:rPr>
            <w:noProof/>
            <w:webHidden/>
          </w:rPr>
          <w:instrText xml:space="preserve"> PAGEREF _Toc385758171 \h </w:instrText>
        </w:r>
        <w:r>
          <w:rPr>
            <w:noProof/>
            <w:webHidden/>
          </w:rPr>
        </w:r>
        <w:r>
          <w:rPr>
            <w:noProof/>
            <w:webHidden/>
          </w:rPr>
          <w:fldChar w:fldCharType="separate"/>
        </w:r>
        <w:r>
          <w:rPr>
            <w:noProof/>
            <w:webHidden/>
          </w:rPr>
          <w:t>72</w:t>
        </w:r>
        <w:r>
          <w:rPr>
            <w:noProof/>
            <w:webHidden/>
          </w:rPr>
          <w:fldChar w:fldCharType="end"/>
        </w:r>
      </w:hyperlink>
    </w:p>
    <w:p w:rsidR="004520CB" w:rsidRDefault="004520CB" w:rsidP="009666D2">
      <w:pPr>
        <w:pStyle w:val="Tabladeilustraciones"/>
        <w:tabs>
          <w:tab w:val="right" w:leader="dot" w:pos="9350"/>
        </w:tabs>
        <w:spacing w:after="100"/>
        <w:rPr>
          <w:rFonts w:asciiTheme="minorHAnsi" w:eastAsiaTheme="minorEastAsia" w:hAnsiTheme="minorHAnsi"/>
          <w:noProof/>
          <w:sz w:val="22"/>
          <w:lang w:eastAsia="es-CO"/>
        </w:rPr>
      </w:pPr>
      <w:hyperlink w:anchor="_Toc385758172" w:history="1">
        <w:r w:rsidRPr="00DE12B5">
          <w:rPr>
            <w:rStyle w:val="Hipervnculo"/>
            <w:noProof/>
          </w:rPr>
          <w:t>Figura 4. Arquitectura de la librería mxGraph</w:t>
        </w:r>
        <w:r>
          <w:rPr>
            <w:noProof/>
            <w:webHidden/>
          </w:rPr>
          <w:tab/>
        </w:r>
        <w:r>
          <w:rPr>
            <w:noProof/>
            <w:webHidden/>
          </w:rPr>
          <w:fldChar w:fldCharType="begin"/>
        </w:r>
        <w:r>
          <w:rPr>
            <w:noProof/>
            <w:webHidden/>
          </w:rPr>
          <w:instrText xml:space="preserve"> PAGEREF _Toc385758172 \h </w:instrText>
        </w:r>
        <w:r>
          <w:rPr>
            <w:noProof/>
            <w:webHidden/>
          </w:rPr>
        </w:r>
        <w:r>
          <w:rPr>
            <w:noProof/>
            <w:webHidden/>
          </w:rPr>
          <w:fldChar w:fldCharType="separate"/>
        </w:r>
        <w:r>
          <w:rPr>
            <w:noProof/>
            <w:webHidden/>
          </w:rPr>
          <w:t>77</w:t>
        </w:r>
        <w:r>
          <w:rPr>
            <w:noProof/>
            <w:webHidden/>
          </w:rPr>
          <w:fldChar w:fldCharType="end"/>
        </w:r>
      </w:hyperlink>
    </w:p>
    <w:p w:rsidR="004520CB" w:rsidRDefault="004520CB" w:rsidP="009666D2">
      <w:pPr>
        <w:pStyle w:val="Tabladeilustraciones"/>
        <w:tabs>
          <w:tab w:val="right" w:leader="dot" w:pos="9350"/>
        </w:tabs>
        <w:spacing w:after="100"/>
        <w:rPr>
          <w:rFonts w:asciiTheme="minorHAnsi" w:eastAsiaTheme="minorEastAsia" w:hAnsiTheme="minorHAnsi"/>
          <w:noProof/>
          <w:sz w:val="22"/>
          <w:lang w:eastAsia="es-CO"/>
        </w:rPr>
      </w:pPr>
      <w:hyperlink w:anchor="_Toc385758173" w:history="1">
        <w:r w:rsidRPr="00DE12B5">
          <w:rPr>
            <w:rStyle w:val="Hipervnculo"/>
            <w:noProof/>
          </w:rPr>
          <w:t>Figura 5. Patrón Modelo-Vista-Controlador</w:t>
        </w:r>
        <w:r>
          <w:rPr>
            <w:noProof/>
            <w:webHidden/>
          </w:rPr>
          <w:tab/>
        </w:r>
        <w:r>
          <w:rPr>
            <w:noProof/>
            <w:webHidden/>
          </w:rPr>
          <w:fldChar w:fldCharType="begin"/>
        </w:r>
        <w:r>
          <w:rPr>
            <w:noProof/>
            <w:webHidden/>
          </w:rPr>
          <w:instrText xml:space="preserve"> PAGEREF _Toc385758173 \h </w:instrText>
        </w:r>
        <w:r>
          <w:rPr>
            <w:noProof/>
            <w:webHidden/>
          </w:rPr>
        </w:r>
        <w:r>
          <w:rPr>
            <w:noProof/>
            <w:webHidden/>
          </w:rPr>
          <w:fldChar w:fldCharType="separate"/>
        </w:r>
        <w:r>
          <w:rPr>
            <w:noProof/>
            <w:webHidden/>
          </w:rPr>
          <w:t>84</w:t>
        </w:r>
        <w:r>
          <w:rPr>
            <w:noProof/>
            <w:webHidden/>
          </w:rPr>
          <w:fldChar w:fldCharType="end"/>
        </w:r>
      </w:hyperlink>
    </w:p>
    <w:p w:rsidR="004520CB" w:rsidRDefault="004520CB" w:rsidP="009666D2">
      <w:pPr>
        <w:pStyle w:val="Tabladeilustraciones"/>
        <w:tabs>
          <w:tab w:val="right" w:leader="dot" w:pos="9350"/>
        </w:tabs>
        <w:spacing w:after="100"/>
        <w:rPr>
          <w:rFonts w:asciiTheme="minorHAnsi" w:eastAsiaTheme="minorEastAsia" w:hAnsiTheme="minorHAnsi"/>
          <w:noProof/>
          <w:sz w:val="22"/>
          <w:lang w:eastAsia="es-CO"/>
        </w:rPr>
      </w:pPr>
      <w:hyperlink w:anchor="_Toc385758174" w:history="1">
        <w:r w:rsidRPr="00DE12B5">
          <w:rPr>
            <w:rStyle w:val="Hipervnculo"/>
            <w:noProof/>
          </w:rPr>
          <w:t>Figura 6. Estructura del código fuente de la aplicación CLASS Modeler</w:t>
        </w:r>
        <w:r>
          <w:rPr>
            <w:noProof/>
            <w:webHidden/>
          </w:rPr>
          <w:tab/>
        </w:r>
        <w:r>
          <w:rPr>
            <w:noProof/>
            <w:webHidden/>
          </w:rPr>
          <w:fldChar w:fldCharType="begin"/>
        </w:r>
        <w:r>
          <w:rPr>
            <w:noProof/>
            <w:webHidden/>
          </w:rPr>
          <w:instrText xml:space="preserve"> PAGEREF _Toc385758174 \h </w:instrText>
        </w:r>
        <w:r>
          <w:rPr>
            <w:noProof/>
            <w:webHidden/>
          </w:rPr>
        </w:r>
        <w:r>
          <w:rPr>
            <w:noProof/>
            <w:webHidden/>
          </w:rPr>
          <w:fldChar w:fldCharType="separate"/>
        </w:r>
        <w:r>
          <w:rPr>
            <w:noProof/>
            <w:webHidden/>
          </w:rPr>
          <w:t>89</w:t>
        </w:r>
        <w:r>
          <w:rPr>
            <w:noProof/>
            <w:webHidden/>
          </w:rPr>
          <w:fldChar w:fldCharType="end"/>
        </w:r>
      </w:hyperlink>
    </w:p>
    <w:p w:rsidR="004520CB" w:rsidRDefault="004520CB" w:rsidP="009666D2">
      <w:pPr>
        <w:pStyle w:val="Tabladeilustraciones"/>
        <w:tabs>
          <w:tab w:val="right" w:leader="dot" w:pos="9350"/>
        </w:tabs>
        <w:spacing w:after="100"/>
        <w:rPr>
          <w:rFonts w:asciiTheme="minorHAnsi" w:eastAsiaTheme="minorEastAsia" w:hAnsiTheme="minorHAnsi"/>
          <w:noProof/>
          <w:sz w:val="22"/>
          <w:lang w:eastAsia="es-CO"/>
        </w:rPr>
      </w:pPr>
      <w:hyperlink w:anchor="_Toc385758175" w:history="1">
        <w:r w:rsidRPr="00DE12B5">
          <w:rPr>
            <w:rStyle w:val="Hipervnculo"/>
            <w:noProof/>
          </w:rPr>
          <w:t xml:space="preserve">Figura 7. Resultados de las pruebas unitarias para el servicio </w:t>
        </w:r>
        <w:r w:rsidRPr="00DE12B5">
          <w:rPr>
            <w:rStyle w:val="Hipervnculo"/>
            <w:i/>
            <w:noProof/>
          </w:rPr>
          <w:t>UserService</w:t>
        </w:r>
        <w:r>
          <w:rPr>
            <w:noProof/>
            <w:webHidden/>
          </w:rPr>
          <w:tab/>
        </w:r>
        <w:r>
          <w:rPr>
            <w:noProof/>
            <w:webHidden/>
          </w:rPr>
          <w:fldChar w:fldCharType="begin"/>
        </w:r>
        <w:r>
          <w:rPr>
            <w:noProof/>
            <w:webHidden/>
          </w:rPr>
          <w:instrText xml:space="preserve"> PAGEREF _Toc385758175 \h </w:instrText>
        </w:r>
        <w:r>
          <w:rPr>
            <w:noProof/>
            <w:webHidden/>
          </w:rPr>
        </w:r>
        <w:r>
          <w:rPr>
            <w:noProof/>
            <w:webHidden/>
          </w:rPr>
          <w:fldChar w:fldCharType="separate"/>
        </w:r>
        <w:r>
          <w:rPr>
            <w:noProof/>
            <w:webHidden/>
          </w:rPr>
          <w:t>97</w:t>
        </w:r>
        <w:r>
          <w:rPr>
            <w:noProof/>
            <w:webHidden/>
          </w:rPr>
          <w:fldChar w:fldCharType="end"/>
        </w:r>
      </w:hyperlink>
    </w:p>
    <w:p w:rsidR="004520CB" w:rsidRDefault="004520CB" w:rsidP="009666D2">
      <w:pPr>
        <w:pStyle w:val="Tabladeilustraciones"/>
        <w:tabs>
          <w:tab w:val="right" w:leader="dot" w:pos="9350"/>
        </w:tabs>
        <w:spacing w:after="100"/>
        <w:rPr>
          <w:rFonts w:asciiTheme="minorHAnsi" w:eastAsiaTheme="minorEastAsia" w:hAnsiTheme="minorHAnsi"/>
          <w:noProof/>
          <w:sz w:val="22"/>
          <w:lang w:eastAsia="es-CO"/>
        </w:rPr>
      </w:pPr>
      <w:hyperlink w:anchor="_Toc385758176" w:history="1">
        <w:r w:rsidRPr="00DE12B5">
          <w:rPr>
            <w:rStyle w:val="Hipervnculo"/>
            <w:noProof/>
          </w:rPr>
          <w:t xml:space="preserve">Figura 8. Resultados de las pruebas unitarias para el servicio </w:t>
        </w:r>
        <w:r w:rsidRPr="00DE12B5">
          <w:rPr>
            <w:rStyle w:val="Hipervnculo"/>
            <w:i/>
            <w:noProof/>
          </w:rPr>
          <w:t>SecurityService</w:t>
        </w:r>
        <w:r>
          <w:rPr>
            <w:noProof/>
            <w:webHidden/>
          </w:rPr>
          <w:tab/>
        </w:r>
        <w:r>
          <w:rPr>
            <w:noProof/>
            <w:webHidden/>
          </w:rPr>
          <w:fldChar w:fldCharType="begin"/>
        </w:r>
        <w:r>
          <w:rPr>
            <w:noProof/>
            <w:webHidden/>
          </w:rPr>
          <w:instrText xml:space="preserve"> PAGEREF _Toc385758176 \h </w:instrText>
        </w:r>
        <w:r>
          <w:rPr>
            <w:noProof/>
            <w:webHidden/>
          </w:rPr>
        </w:r>
        <w:r>
          <w:rPr>
            <w:noProof/>
            <w:webHidden/>
          </w:rPr>
          <w:fldChar w:fldCharType="separate"/>
        </w:r>
        <w:r>
          <w:rPr>
            <w:noProof/>
            <w:webHidden/>
          </w:rPr>
          <w:t>97</w:t>
        </w:r>
        <w:r>
          <w:rPr>
            <w:noProof/>
            <w:webHidden/>
          </w:rPr>
          <w:fldChar w:fldCharType="end"/>
        </w:r>
      </w:hyperlink>
    </w:p>
    <w:p w:rsidR="004520CB" w:rsidRDefault="004520CB" w:rsidP="009666D2">
      <w:pPr>
        <w:pStyle w:val="Tabladeilustraciones"/>
        <w:tabs>
          <w:tab w:val="right" w:leader="dot" w:pos="9350"/>
        </w:tabs>
        <w:spacing w:after="100"/>
        <w:rPr>
          <w:rFonts w:asciiTheme="minorHAnsi" w:eastAsiaTheme="minorEastAsia" w:hAnsiTheme="minorHAnsi"/>
          <w:noProof/>
          <w:sz w:val="22"/>
          <w:lang w:eastAsia="es-CO"/>
        </w:rPr>
      </w:pPr>
      <w:hyperlink w:anchor="_Toc385758177" w:history="1">
        <w:r w:rsidRPr="00DE12B5">
          <w:rPr>
            <w:rStyle w:val="Hipervnculo"/>
            <w:noProof/>
          </w:rPr>
          <w:t xml:space="preserve">Figura 10. Resultados de las pruebas unitarias del servicio </w:t>
        </w:r>
        <w:r w:rsidRPr="00DE12B5">
          <w:rPr>
            <w:rStyle w:val="Hipervnculo"/>
            <w:i/>
            <w:noProof/>
          </w:rPr>
          <w:t>EmailServiceTest</w:t>
        </w:r>
        <w:r>
          <w:rPr>
            <w:noProof/>
            <w:webHidden/>
          </w:rPr>
          <w:tab/>
        </w:r>
        <w:r>
          <w:rPr>
            <w:noProof/>
            <w:webHidden/>
          </w:rPr>
          <w:fldChar w:fldCharType="begin"/>
        </w:r>
        <w:r>
          <w:rPr>
            <w:noProof/>
            <w:webHidden/>
          </w:rPr>
          <w:instrText xml:space="preserve"> PAGEREF _Toc385758177 \h </w:instrText>
        </w:r>
        <w:r>
          <w:rPr>
            <w:noProof/>
            <w:webHidden/>
          </w:rPr>
        </w:r>
        <w:r>
          <w:rPr>
            <w:noProof/>
            <w:webHidden/>
          </w:rPr>
          <w:fldChar w:fldCharType="separate"/>
        </w:r>
        <w:r>
          <w:rPr>
            <w:noProof/>
            <w:webHidden/>
          </w:rPr>
          <w:t>98</w:t>
        </w:r>
        <w:r>
          <w:rPr>
            <w:noProof/>
            <w:webHidden/>
          </w:rPr>
          <w:fldChar w:fldCharType="end"/>
        </w:r>
      </w:hyperlink>
    </w:p>
    <w:p w:rsidR="004520CB" w:rsidRDefault="004520CB" w:rsidP="009666D2">
      <w:pPr>
        <w:pStyle w:val="Tabladeilustraciones"/>
        <w:tabs>
          <w:tab w:val="right" w:leader="dot" w:pos="9350"/>
        </w:tabs>
        <w:spacing w:after="100"/>
        <w:rPr>
          <w:rFonts w:asciiTheme="minorHAnsi" w:eastAsiaTheme="minorEastAsia" w:hAnsiTheme="minorHAnsi"/>
          <w:noProof/>
          <w:sz w:val="22"/>
          <w:lang w:eastAsia="es-CO"/>
        </w:rPr>
      </w:pPr>
      <w:hyperlink w:anchor="_Toc385758178" w:history="1">
        <w:r w:rsidRPr="00DE12B5">
          <w:rPr>
            <w:rStyle w:val="Hipervnculo"/>
            <w:noProof/>
          </w:rPr>
          <w:t xml:space="preserve">Figura 11. Resultados de las pruebas de unidad del servicio </w:t>
        </w:r>
        <w:r w:rsidRPr="00DE12B5">
          <w:rPr>
            <w:rStyle w:val="Hipervnculo"/>
            <w:i/>
            <w:noProof/>
          </w:rPr>
          <w:t>SessionService</w:t>
        </w:r>
        <w:r>
          <w:rPr>
            <w:noProof/>
            <w:webHidden/>
          </w:rPr>
          <w:tab/>
        </w:r>
        <w:r>
          <w:rPr>
            <w:noProof/>
            <w:webHidden/>
          </w:rPr>
          <w:fldChar w:fldCharType="begin"/>
        </w:r>
        <w:r>
          <w:rPr>
            <w:noProof/>
            <w:webHidden/>
          </w:rPr>
          <w:instrText xml:space="preserve"> PAGEREF _Toc385758178 \h </w:instrText>
        </w:r>
        <w:r>
          <w:rPr>
            <w:noProof/>
            <w:webHidden/>
          </w:rPr>
        </w:r>
        <w:r>
          <w:rPr>
            <w:noProof/>
            <w:webHidden/>
          </w:rPr>
          <w:fldChar w:fldCharType="separate"/>
        </w:r>
        <w:r>
          <w:rPr>
            <w:noProof/>
            <w:webHidden/>
          </w:rPr>
          <w:t>98</w:t>
        </w:r>
        <w:r>
          <w:rPr>
            <w:noProof/>
            <w:webHidden/>
          </w:rPr>
          <w:fldChar w:fldCharType="end"/>
        </w:r>
      </w:hyperlink>
    </w:p>
    <w:p w:rsidR="004520CB" w:rsidRDefault="004520CB" w:rsidP="009666D2">
      <w:pPr>
        <w:pStyle w:val="Tabladeilustraciones"/>
        <w:tabs>
          <w:tab w:val="right" w:leader="dot" w:pos="9350"/>
        </w:tabs>
        <w:spacing w:after="100"/>
        <w:rPr>
          <w:rFonts w:asciiTheme="minorHAnsi" w:eastAsiaTheme="minorEastAsia" w:hAnsiTheme="minorHAnsi"/>
          <w:noProof/>
          <w:sz w:val="22"/>
          <w:lang w:eastAsia="es-CO"/>
        </w:rPr>
      </w:pPr>
      <w:hyperlink w:anchor="_Toc385758179" w:history="1">
        <w:r w:rsidRPr="00DE12B5">
          <w:rPr>
            <w:rStyle w:val="Hipervnculo"/>
            <w:noProof/>
          </w:rPr>
          <w:t xml:space="preserve">Figura 12. Resultados de las pruebas unitarias del servicio </w:t>
        </w:r>
        <w:r w:rsidRPr="00DE12B5">
          <w:rPr>
            <w:rStyle w:val="Hipervnculo"/>
            <w:i/>
            <w:noProof/>
          </w:rPr>
          <w:t>DiagramService</w:t>
        </w:r>
        <w:r>
          <w:rPr>
            <w:noProof/>
            <w:webHidden/>
          </w:rPr>
          <w:tab/>
        </w:r>
        <w:r>
          <w:rPr>
            <w:noProof/>
            <w:webHidden/>
          </w:rPr>
          <w:fldChar w:fldCharType="begin"/>
        </w:r>
        <w:r>
          <w:rPr>
            <w:noProof/>
            <w:webHidden/>
          </w:rPr>
          <w:instrText xml:space="preserve"> PAGEREF _Toc385758179 \h </w:instrText>
        </w:r>
        <w:r>
          <w:rPr>
            <w:noProof/>
            <w:webHidden/>
          </w:rPr>
        </w:r>
        <w:r>
          <w:rPr>
            <w:noProof/>
            <w:webHidden/>
          </w:rPr>
          <w:fldChar w:fldCharType="separate"/>
        </w:r>
        <w:r>
          <w:rPr>
            <w:noProof/>
            <w:webHidden/>
          </w:rPr>
          <w:t>98</w:t>
        </w:r>
        <w:r>
          <w:rPr>
            <w:noProof/>
            <w:webHidden/>
          </w:rPr>
          <w:fldChar w:fldCharType="end"/>
        </w:r>
      </w:hyperlink>
    </w:p>
    <w:p w:rsidR="00B71C74" w:rsidRDefault="00C86B5D" w:rsidP="00CC294D">
      <w:pPr>
        <w:spacing w:after="100"/>
        <w:sectPr w:rsidR="00B71C74" w:rsidSect="00B13CBC">
          <w:pgSz w:w="12240" w:h="15840"/>
          <w:pgMar w:top="1440" w:right="1440" w:bottom="1440" w:left="1440" w:header="709" w:footer="709" w:gutter="0"/>
          <w:cols w:space="708"/>
          <w:docGrid w:linePitch="360"/>
        </w:sectPr>
      </w:pPr>
      <w:r>
        <w:fldChar w:fldCharType="end"/>
      </w:r>
    </w:p>
    <w:p w:rsidR="00FD653A" w:rsidRDefault="00FD653A" w:rsidP="00FD653A">
      <w:pPr>
        <w:pStyle w:val="Ttulo1"/>
      </w:pPr>
      <w:bookmarkStart w:id="1" w:name="_Toc385767409"/>
      <w:r>
        <w:lastRenderedPageBreak/>
        <w:t>LISTADO DE TABLAS</w:t>
      </w:r>
      <w:bookmarkEnd w:id="1"/>
    </w:p>
    <w:p w:rsidR="00FD653A" w:rsidRDefault="00FD653A" w:rsidP="00FD653A">
      <w:pPr>
        <w:pStyle w:val="Tabladeilustraciones"/>
        <w:tabs>
          <w:tab w:val="right" w:leader="dot" w:pos="9395"/>
        </w:tabs>
      </w:pPr>
    </w:p>
    <w:p w:rsidR="00044448" w:rsidRDefault="00FD653A">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85713107" w:history="1">
        <w:r w:rsidR="00044448" w:rsidRPr="00B6560B">
          <w:rPr>
            <w:rStyle w:val="Hipervnculo"/>
            <w:noProof/>
          </w:rPr>
          <w:t>Tabla 1. Características generales de Enterprise Architect</w:t>
        </w:r>
        <w:r w:rsidR="00044448">
          <w:rPr>
            <w:noProof/>
            <w:webHidden/>
          </w:rPr>
          <w:tab/>
        </w:r>
        <w:r w:rsidR="00044448">
          <w:rPr>
            <w:noProof/>
            <w:webHidden/>
          </w:rPr>
          <w:fldChar w:fldCharType="begin"/>
        </w:r>
        <w:r w:rsidR="00044448">
          <w:rPr>
            <w:noProof/>
            <w:webHidden/>
          </w:rPr>
          <w:instrText xml:space="preserve"> PAGEREF _Toc385713107 \h </w:instrText>
        </w:r>
        <w:r w:rsidR="00044448">
          <w:rPr>
            <w:noProof/>
            <w:webHidden/>
          </w:rPr>
        </w:r>
        <w:r w:rsidR="00044448">
          <w:rPr>
            <w:noProof/>
            <w:webHidden/>
          </w:rPr>
          <w:fldChar w:fldCharType="separate"/>
        </w:r>
        <w:r w:rsidR="00044448">
          <w:rPr>
            <w:noProof/>
            <w:webHidden/>
          </w:rPr>
          <w:t>39</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08" w:history="1">
        <w:r w:rsidR="00044448" w:rsidRPr="00B6560B">
          <w:rPr>
            <w:rStyle w:val="Hipervnculo"/>
            <w:noProof/>
          </w:rPr>
          <w:t>Tabla 2. Características generales de Netbeans UML</w:t>
        </w:r>
        <w:r w:rsidR="00044448">
          <w:rPr>
            <w:noProof/>
            <w:webHidden/>
          </w:rPr>
          <w:tab/>
        </w:r>
        <w:r w:rsidR="00044448">
          <w:rPr>
            <w:noProof/>
            <w:webHidden/>
          </w:rPr>
          <w:fldChar w:fldCharType="begin"/>
        </w:r>
        <w:r w:rsidR="00044448">
          <w:rPr>
            <w:noProof/>
            <w:webHidden/>
          </w:rPr>
          <w:instrText xml:space="preserve"> PAGEREF _Toc385713108 \h </w:instrText>
        </w:r>
        <w:r w:rsidR="00044448">
          <w:rPr>
            <w:noProof/>
            <w:webHidden/>
          </w:rPr>
        </w:r>
        <w:r w:rsidR="00044448">
          <w:rPr>
            <w:noProof/>
            <w:webHidden/>
          </w:rPr>
          <w:fldChar w:fldCharType="separate"/>
        </w:r>
        <w:r w:rsidR="00044448">
          <w:rPr>
            <w:noProof/>
            <w:webHidden/>
          </w:rPr>
          <w:t>40</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09" w:history="1">
        <w:r w:rsidR="00044448" w:rsidRPr="00B6560B">
          <w:rPr>
            <w:rStyle w:val="Hipervnculo"/>
            <w:noProof/>
          </w:rPr>
          <w:t>Tabla 3. Características principales de StarUML</w:t>
        </w:r>
        <w:r w:rsidR="00044448">
          <w:rPr>
            <w:noProof/>
            <w:webHidden/>
          </w:rPr>
          <w:tab/>
        </w:r>
        <w:r w:rsidR="00044448">
          <w:rPr>
            <w:noProof/>
            <w:webHidden/>
          </w:rPr>
          <w:fldChar w:fldCharType="begin"/>
        </w:r>
        <w:r w:rsidR="00044448">
          <w:rPr>
            <w:noProof/>
            <w:webHidden/>
          </w:rPr>
          <w:instrText xml:space="preserve"> PAGEREF _Toc385713109 \h </w:instrText>
        </w:r>
        <w:r w:rsidR="00044448">
          <w:rPr>
            <w:noProof/>
            <w:webHidden/>
          </w:rPr>
        </w:r>
        <w:r w:rsidR="00044448">
          <w:rPr>
            <w:noProof/>
            <w:webHidden/>
          </w:rPr>
          <w:fldChar w:fldCharType="separate"/>
        </w:r>
        <w:r w:rsidR="00044448">
          <w:rPr>
            <w:noProof/>
            <w:webHidden/>
          </w:rPr>
          <w:t>42</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10" w:history="1">
        <w:r w:rsidR="00044448" w:rsidRPr="00B6560B">
          <w:rPr>
            <w:rStyle w:val="Hipervnculo"/>
            <w:noProof/>
          </w:rPr>
          <w:t>Tabla 4. Características generales de GenMyModel</w:t>
        </w:r>
        <w:r w:rsidR="00044448">
          <w:rPr>
            <w:noProof/>
            <w:webHidden/>
          </w:rPr>
          <w:tab/>
        </w:r>
        <w:r w:rsidR="00044448">
          <w:rPr>
            <w:noProof/>
            <w:webHidden/>
          </w:rPr>
          <w:fldChar w:fldCharType="begin"/>
        </w:r>
        <w:r w:rsidR="00044448">
          <w:rPr>
            <w:noProof/>
            <w:webHidden/>
          </w:rPr>
          <w:instrText xml:space="preserve"> PAGEREF _Toc385713110 \h </w:instrText>
        </w:r>
        <w:r w:rsidR="00044448">
          <w:rPr>
            <w:noProof/>
            <w:webHidden/>
          </w:rPr>
        </w:r>
        <w:r w:rsidR="00044448">
          <w:rPr>
            <w:noProof/>
            <w:webHidden/>
          </w:rPr>
          <w:fldChar w:fldCharType="separate"/>
        </w:r>
        <w:r w:rsidR="00044448">
          <w:rPr>
            <w:noProof/>
            <w:webHidden/>
          </w:rPr>
          <w:t>44</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11" w:history="1">
        <w:r w:rsidR="00044448" w:rsidRPr="00B6560B">
          <w:rPr>
            <w:rStyle w:val="Hipervnculo"/>
            <w:noProof/>
          </w:rPr>
          <w:t>Tabla 5. Matriz de características de herramientas CASE para diagramas de clase</w:t>
        </w:r>
        <w:r w:rsidR="00044448">
          <w:rPr>
            <w:noProof/>
            <w:webHidden/>
          </w:rPr>
          <w:tab/>
        </w:r>
        <w:r w:rsidR="00044448">
          <w:rPr>
            <w:noProof/>
            <w:webHidden/>
          </w:rPr>
          <w:fldChar w:fldCharType="begin"/>
        </w:r>
        <w:r w:rsidR="00044448">
          <w:rPr>
            <w:noProof/>
            <w:webHidden/>
          </w:rPr>
          <w:instrText xml:space="preserve"> PAGEREF _Toc385713111 \h </w:instrText>
        </w:r>
        <w:r w:rsidR="00044448">
          <w:rPr>
            <w:noProof/>
            <w:webHidden/>
          </w:rPr>
        </w:r>
        <w:r w:rsidR="00044448">
          <w:rPr>
            <w:noProof/>
            <w:webHidden/>
          </w:rPr>
          <w:fldChar w:fldCharType="separate"/>
        </w:r>
        <w:r w:rsidR="00044448">
          <w:rPr>
            <w:noProof/>
            <w:webHidden/>
          </w:rPr>
          <w:t>49</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12" w:history="1">
        <w:r w:rsidR="00044448" w:rsidRPr="00B6560B">
          <w:rPr>
            <w:rStyle w:val="Hipervnculo"/>
            <w:noProof/>
          </w:rPr>
          <w:t xml:space="preserve">Tabla 6. Especificación del actor </w:t>
        </w:r>
        <w:r w:rsidR="00044448" w:rsidRPr="00B6560B">
          <w:rPr>
            <w:rStyle w:val="Hipervnculo"/>
            <w:i/>
            <w:noProof/>
          </w:rPr>
          <w:t>Visitante</w:t>
        </w:r>
        <w:r w:rsidR="00044448">
          <w:rPr>
            <w:noProof/>
            <w:webHidden/>
          </w:rPr>
          <w:tab/>
        </w:r>
        <w:r w:rsidR="00044448">
          <w:rPr>
            <w:noProof/>
            <w:webHidden/>
          </w:rPr>
          <w:fldChar w:fldCharType="begin"/>
        </w:r>
        <w:r w:rsidR="00044448">
          <w:rPr>
            <w:noProof/>
            <w:webHidden/>
          </w:rPr>
          <w:instrText xml:space="preserve"> PAGEREF _Toc385713112 \h </w:instrText>
        </w:r>
        <w:r w:rsidR="00044448">
          <w:rPr>
            <w:noProof/>
            <w:webHidden/>
          </w:rPr>
        </w:r>
        <w:r w:rsidR="00044448">
          <w:rPr>
            <w:noProof/>
            <w:webHidden/>
          </w:rPr>
          <w:fldChar w:fldCharType="separate"/>
        </w:r>
        <w:r w:rsidR="00044448">
          <w:rPr>
            <w:noProof/>
            <w:webHidden/>
          </w:rPr>
          <w:t>52</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13" w:history="1">
        <w:r w:rsidR="00044448" w:rsidRPr="00B6560B">
          <w:rPr>
            <w:rStyle w:val="Hipervnculo"/>
            <w:noProof/>
          </w:rPr>
          <w:t xml:space="preserve">Tabla 7. Especificación del actor </w:t>
        </w:r>
        <w:r w:rsidR="00044448" w:rsidRPr="00B6560B">
          <w:rPr>
            <w:rStyle w:val="Hipervnculo"/>
            <w:i/>
            <w:noProof/>
          </w:rPr>
          <w:t>Usuario</w:t>
        </w:r>
        <w:r w:rsidR="00044448">
          <w:rPr>
            <w:noProof/>
            <w:webHidden/>
          </w:rPr>
          <w:tab/>
        </w:r>
        <w:r w:rsidR="00044448">
          <w:rPr>
            <w:noProof/>
            <w:webHidden/>
          </w:rPr>
          <w:fldChar w:fldCharType="begin"/>
        </w:r>
        <w:r w:rsidR="00044448">
          <w:rPr>
            <w:noProof/>
            <w:webHidden/>
          </w:rPr>
          <w:instrText xml:space="preserve"> PAGEREF _Toc385713113 \h </w:instrText>
        </w:r>
        <w:r w:rsidR="00044448">
          <w:rPr>
            <w:noProof/>
            <w:webHidden/>
          </w:rPr>
        </w:r>
        <w:r w:rsidR="00044448">
          <w:rPr>
            <w:noProof/>
            <w:webHidden/>
          </w:rPr>
          <w:fldChar w:fldCharType="separate"/>
        </w:r>
        <w:r w:rsidR="00044448">
          <w:rPr>
            <w:noProof/>
            <w:webHidden/>
          </w:rPr>
          <w:t>53</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14" w:history="1">
        <w:r w:rsidR="00044448" w:rsidRPr="00B6560B">
          <w:rPr>
            <w:rStyle w:val="Hipervnculo"/>
            <w:noProof/>
          </w:rPr>
          <w:t xml:space="preserve">Tabla 8. Especificación del actor </w:t>
        </w:r>
        <w:r w:rsidR="00044448" w:rsidRPr="00B6560B">
          <w:rPr>
            <w:rStyle w:val="Hipervnculo"/>
            <w:i/>
            <w:noProof/>
          </w:rPr>
          <w:t>Invitado</w:t>
        </w:r>
        <w:r w:rsidR="00044448">
          <w:rPr>
            <w:noProof/>
            <w:webHidden/>
          </w:rPr>
          <w:tab/>
        </w:r>
        <w:r w:rsidR="00044448">
          <w:rPr>
            <w:noProof/>
            <w:webHidden/>
          </w:rPr>
          <w:fldChar w:fldCharType="begin"/>
        </w:r>
        <w:r w:rsidR="00044448">
          <w:rPr>
            <w:noProof/>
            <w:webHidden/>
          </w:rPr>
          <w:instrText xml:space="preserve"> PAGEREF _Toc385713114 \h </w:instrText>
        </w:r>
        <w:r w:rsidR="00044448">
          <w:rPr>
            <w:noProof/>
            <w:webHidden/>
          </w:rPr>
        </w:r>
        <w:r w:rsidR="00044448">
          <w:rPr>
            <w:noProof/>
            <w:webHidden/>
          </w:rPr>
          <w:fldChar w:fldCharType="separate"/>
        </w:r>
        <w:r w:rsidR="00044448">
          <w:rPr>
            <w:noProof/>
            <w:webHidden/>
          </w:rPr>
          <w:t>53</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15" w:history="1">
        <w:r w:rsidR="00044448" w:rsidRPr="00B6560B">
          <w:rPr>
            <w:rStyle w:val="Hipervnculo"/>
            <w:noProof/>
          </w:rPr>
          <w:t xml:space="preserve">Tabla 9. Especificación del actor </w:t>
        </w:r>
        <w:r w:rsidR="00044448" w:rsidRPr="00B6560B">
          <w:rPr>
            <w:rStyle w:val="Hipervnculo"/>
            <w:i/>
            <w:noProof/>
          </w:rPr>
          <w:t>Diagramador</w:t>
        </w:r>
        <w:r w:rsidR="00044448">
          <w:rPr>
            <w:noProof/>
            <w:webHidden/>
          </w:rPr>
          <w:tab/>
        </w:r>
        <w:r w:rsidR="00044448">
          <w:rPr>
            <w:noProof/>
            <w:webHidden/>
          </w:rPr>
          <w:fldChar w:fldCharType="begin"/>
        </w:r>
        <w:r w:rsidR="00044448">
          <w:rPr>
            <w:noProof/>
            <w:webHidden/>
          </w:rPr>
          <w:instrText xml:space="preserve"> PAGEREF _Toc385713115 \h </w:instrText>
        </w:r>
        <w:r w:rsidR="00044448">
          <w:rPr>
            <w:noProof/>
            <w:webHidden/>
          </w:rPr>
        </w:r>
        <w:r w:rsidR="00044448">
          <w:rPr>
            <w:noProof/>
            <w:webHidden/>
          </w:rPr>
          <w:fldChar w:fldCharType="separate"/>
        </w:r>
        <w:r w:rsidR="00044448">
          <w:rPr>
            <w:noProof/>
            <w:webHidden/>
          </w:rPr>
          <w:t>54</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16" w:history="1">
        <w:r w:rsidR="00044448" w:rsidRPr="00B6560B">
          <w:rPr>
            <w:rStyle w:val="Hipervnculo"/>
            <w:noProof/>
          </w:rPr>
          <w:t>Tabla 10. Formato de historia de usuario H1</w:t>
        </w:r>
        <w:r w:rsidR="00044448">
          <w:rPr>
            <w:noProof/>
            <w:webHidden/>
          </w:rPr>
          <w:tab/>
        </w:r>
        <w:r w:rsidR="00044448">
          <w:rPr>
            <w:noProof/>
            <w:webHidden/>
          </w:rPr>
          <w:fldChar w:fldCharType="begin"/>
        </w:r>
        <w:r w:rsidR="00044448">
          <w:rPr>
            <w:noProof/>
            <w:webHidden/>
          </w:rPr>
          <w:instrText xml:space="preserve"> PAGEREF _Toc385713116 \h </w:instrText>
        </w:r>
        <w:r w:rsidR="00044448">
          <w:rPr>
            <w:noProof/>
            <w:webHidden/>
          </w:rPr>
        </w:r>
        <w:r w:rsidR="00044448">
          <w:rPr>
            <w:noProof/>
            <w:webHidden/>
          </w:rPr>
          <w:fldChar w:fldCharType="separate"/>
        </w:r>
        <w:r w:rsidR="00044448">
          <w:rPr>
            <w:noProof/>
            <w:webHidden/>
          </w:rPr>
          <w:t>55</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17" w:history="1">
        <w:r w:rsidR="00044448" w:rsidRPr="00B6560B">
          <w:rPr>
            <w:rStyle w:val="Hipervnculo"/>
            <w:noProof/>
          </w:rPr>
          <w:t>Tabla 11. Formato de historia de usuario H2</w:t>
        </w:r>
        <w:r w:rsidR="00044448">
          <w:rPr>
            <w:noProof/>
            <w:webHidden/>
          </w:rPr>
          <w:tab/>
        </w:r>
        <w:r w:rsidR="00044448">
          <w:rPr>
            <w:noProof/>
            <w:webHidden/>
          </w:rPr>
          <w:fldChar w:fldCharType="begin"/>
        </w:r>
        <w:r w:rsidR="00044448">
          <w:rPr>
            <w:noProof/>
            <w:webHidden/>
          </w:rPr>
          <w:instrText xml:space="preserve"> PAGEREF _Toc385713117 \h </w:instrText>
        </w:r>
        <w:r w:rsidR="00044448">
          <w:rPr>
            <w:noProof/>
            <w:webHidden/>
          </w:rPr>
        </w:r>
        <w:r w:rsidR="00044448">
          <w:rPr>
            <w:noProof/>
            <w:webHidden/>
          </w:rPr>
          <w:fldChar w:fldCharType="separate"/>
        </w:r>
        <w:r w:rsidR="00044448">
          <w:rPr>
            <w:noProof/>
            <w:webHidden/>
          </w:rPr>
          <w:t>56</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18" w:history="1">
        <w:r w:rsidR="00044448" w:rsidRPr="00B6560B">
          <w:rPr>
            <w:rStyle w:val="Hipervnculo"/>
            <w:noProof/>
          </w:rPr>
          <w:t>Tabla 12. Formato de historia de usuario H5</w:t>
        </w:r>
        <w:r w:rsidR="00044448">
          <w:rPr>
            <w:noProof/>
            <w:webHidden/>
          </w:rPr>
          <w:tab/>
        </w:r>
        <w:r w:rsidR="00044448">
          <w:rPr>
            <w:noProof/>
            <w:webHidden/>
          </w:rPr>
          <w:fldChar w:fldCharType="begin"/>
        </w:r>
        <w:r w:rsidR="00044448">
          <w:rPr>
            <w:noProof/>
            <w:webHidden/>
          </w:rPr>
          <w:instrText xml:space="preserve"> PAGEREF _Toc385713118 \h </w:instrText>
        </w:r>
        <w:r w:rsidR="00044448">
          <w:rPr>
            <w:noProof/>
            <w:webHidden/>
          </w:rPr>
        </w:r>
        <w:r w:rsidR="00044448">
          <w:rPr>
            <w:noProof/>
            <w:webHidden/>
          </w:rPr>
          <w:fldChar w:fldCharType="separate"/>
        </w:r>
        <w:r w:rsidR="00044448">
          <w:rPr>
            <w:noProof/>
            <w:webHidden/>
          </w:rPr>
          <w:t>57</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19" w:history="1">
        <w:r w:rsidR="00044448" w:rsidRPr="00B6560B">
          <w:rPr>
            <w:rStyle w:val="Hipervnculo"/>
            <w:noProof/>
          </w:rPr>
          <w:t>Tabla 13. Formato de historia de usuario H4</w:t>
        </w:r>
        <w:r w:rsidR="00044448">
          <w:rPr>
            <w:noProof/>
            <w:webHidden/>
          </w:rPr>
          <w:tab/>
        </w:r>
        <w:r w:rsidR="00044448">
          <w:rPr>
            <w:noProof/>
            <w:webHidden/>
          </w:rPr>
          <w:fldChar w:fldCharType="begin"/>
        </w:r>
        <w:r w:rsidR="00044448">
          <w:rPr>
            <w:noProof/>
            <w:webHidden/>
          </w:rPr>
          <w:instrText xml:space="preserve"> PAGEREF _Toc385713119 \h </w:instrText>
        </w:r>
        <w:r w:rsidR="00044448">
          <w:rPr>
            <w:noProof/>
            <w:webHidden/>
          </w:rPr>
        </w:r>
        <w:r w:rsidR="00044448">
          <w:rPr>
            <w:noProof/>
            <w:webHidden/>
          </w:rPr>
          <w:fldChar w:fldCharType="separate"/>
        </w:r>
        <w:r w:rsidR="00044448">
          <w:rPr>
            <w:noProof/>
            <w:webHidden/>
          </w:rPr>
          <w:t>58</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20" w:history="1">
        <w:r w:rsidR="00044448" w:rsidRPr="00B6560B">
          <w:rPr>
            <w:rStyle w:val="Hipervnculo"/>
            <w:noProof/>
          </w:rPr>
          <w:t>Tabla 14. Formato de historia de usuario H5</w:t>
        </w:r>
        <w:r w:rsidR="00044448">
          <w:rPr>
            <w:noProof/>
            <w:webHidden/>
          </w:rPr>
          <w:tab/>
        </w:r>
        <w:r w:rsidR="00044448">
          <w:rPr>
            <w:noProof/>
            <w:webHidden/>
          </w:rPr>
          <w:fldChar w:fldCharType="begin"/>
        </w:r>
        <w:r w:rsidR="00044448">
          <w:rPr>
            <w:noProof/>
            <w:webHidden/>
          </w:rPr>
          <w:instrText xml:space="preserve"> PAGEREF _Toc385713120 \h </w:instrText>
        </w:r>
        <w:r w:rsidR="00044448">
          <w:rPr>
            <w:noProof/>
            <w:webHidden/>
          </w:rPr>
        </w:r>
        <w:r w:rsidR="00044448">
          <w:rPr>
            <w:noProof/>
            <w:webHidden/>
          </w:rPr>
          <w:fldChar w:fldCharType="separate"/>
        </w:r>
        <w:r w:rsidR="00044448">
          <w:rPr>
            <w:noProof/>
            <w:webHidden/>
          </w:rPr>
          <w:t>59</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21" w:history="1">
        <w:r w:rsidR="00044448" w:rsidRPr="00B6560B">
          <w:rPr>
            <w:rStyle w:val="Hipervnculo"/>
            <w:noProof/>
          </w:rPr>
          <w:t>Tabla 15. Formato de historia de usuario H6</w:t>
        </w:r>
        <w:r w:rsidR="00044448">
          <w:rPr>
            <w:noProof/>
            <w:webHidden/>
          </w:rPr>
          <w:tab/>
        </w:r>
        <w:r w:rsidR="00044448">
          <w:rPr>
            <w:noProof/>
            <w:webHidden/>
          </w:rPr>
          <w:fldChar w:fldCharType="begin"/>
        </w:r>
        <w:r w:rsidR="00044448">
          <w:rPr>
            <w:noProof/>
            <w:webHidden/>
          </w:rPr>
          <w:instrText xml:space="preserve"> PAGEREF _Toc385713121 \h </w:instrText>
        </w:r>
        <w:r w:rsidR="00044448">
          <w:rPr>
            <w:noProof/>
            <w:webHidden/>
          </w:rPr>
        </w:r>
        <w:r w:rsidR="00044448">
          <w:rPr>
            <w:noProof/>
            <w:webHidden/>
          </w:rPr>
          <w:fldChar w:fldCharType="separate"/>
        </w:r>
        <w:r w:rsidR="00044448">
          <w:rPr>
            <w:noProof/>
            <w:webHidden/>
          </w:rPr>
          <w:t>59</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22" w:history="1">
        <w:r w:rsidR="00044448" w:rsidRPr="00B6560B">
          <w:rPr>
            <w:rStyle w:val="Hipervnculo"/>
            <w:noProof/>
          </w:rPr>
          <w:t>Tabla 16. Formato de historia de usuario H7</w:t>
        </w:r>
        <w:r w:rsidR="00044448">
          <w:rPr>
            <w:noProof/>
            <w:webHidden/>
          </w:rPr>
          <w:tab/>
        </w:r>
        <w:r w:rsidR="00044448">
          <w:rPr>
            <w:noProof/>
            <w:webHidden/>
          </w:rPr>
          <w:fldChar w:fldCharType="begin"/>
        </w:r>
        <w:r w:rsidR="00044448">
          <w:rPr>
            <w:noProof/>
            <w:webHidden/>
          </w:rPr>
          <w:instrText xml:space="preserve"> PAGEREF _Toc385713122 \h </w:instrText>
        </w:r>
        <w:r w:rsidR="00044448">
          <w:rPr>
            <w:noProof/>
            <w:webHidden/>
          </w:rPr>
        </w:r>
        <w:r w:rsidR="00044448">
          <w:rPr>
            <w:noProof/>
            <w:webHidden/>
          </w:rPr>
          <w:fldChar w:fldCharType="separate"/>
        </w:r>
        <w:r w:rsidR="00044448">
          <w:rPr>
            <w:noProof/>
            <w:webHidden/>
          </w:rPr>
          <w:t>60</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23" w:history="1">
        <w:r w:rsidR="00044448" w:rsidRPr="00B6560B">
          <w:rPr>
            <w:rStyle w:val="Hipervnculo"/>
            <w:noProof/>
          </w:rPr>
          <w:t>Tabla 17. Formato de historia de usuario H8</w:t>
        </w:r>
        <w:r w:rsidR="00044448">
          <w:rPr>
            <w:noProof/>
            <w:webHidden/>
          </w:rPr>
          <w:tab/>
        </w:r>
        <w:r w:rsidR="00044448">
          <w:rPr>
            <w:noProof/>
            <w:webHidden/>
          </w:rPr>
          <w:fldChar w:fldCharType="begin"/>
        </w:r>
        <w:r w:rsidR="00044448">
          <w:rPr>
            <w:noProof/>
            <w:webHidden/>
          </w:rPr>
          <w:instrText xml:space="preserve"> PAGEREF _Toc385713123 \h </w:instrText>
        </w:r>
        <w:r w:rsidR="00044448">
          <w:rPr>
            <w:noProof/>
            <w:webHidden/>
          </w:rPr>
        </w:r>
        <w:r w:rsidR="00044448">
          <w:rPr>
            <w:noProof/>
            <w:webHidden/>
          </w:rPr>
          <w:fldChar w:fldCharType="separate"/>
        </w:r>
        <w:r w:rsidR="00044448">
          <w:rPr>
            <w:noProof/>
            <w:webHidden/>
          </w:rPr>
          <w:t>61</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24" w:history="1">
        <w:r w:rsidR="00044448" w:rsidRPr="00B6560B">
          <w:rPr>
            <w:rStyle w:val="Hipervnculo"/>
            <w:noProof/>
          </w:rPr>
          <w:t>Tabla 18. Formato de historia de usuario H9</w:t>
        </w:r>
        <w:r w:rsidR="00044448">
          <w:rPr>
            <w:noProof/>
            <w:webHidden/>
          </w:rPr>
          <w:tab/>
        </w:r>
        <w:r w:rsidR="00044448">
          <w:rPr>
            <w:noProof/>
            <w:webHidden/>
          </w:rPr>
          <w:fldChar w:fldCharType="begin"/>
        </w:r>
        <w:r w:rsidR="00044448">
          <w:rPr>
            <w:noProof/>
            <w:webHidden/>
          </w:rPr>
          <w:instrText xml:space="preserve"> PAGEREF _Toc385713124 \h </w:instrText>
        </w:r>
        <w:r w:rsidR="00044448">
          <w:rPr>
            <w:noProof/>
            <w:webHidden/>
          </w:rPr>
        </w:r>
        <w:r w:rsidR="00044448">
          <w:rPr>
            <w:noProof/>
            <w:webHidden/>
          </w:rPr>
          <w:fldChar w:fldCharType="separate"/>
        </w:r>
        <w:r w:rsidR="00044448">
          <w:rPr>
            <w:noProof/>
            <w:webHidden/>
          </w:rPr>
          <w:t>61</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25" w:history="1">
        <w:r w:rsidR="00044448" w:rsidRPr="00B6560B">
          <w:rPr>
            <w:rStyle w:val="Hipervnculo"/>
            <w:noProof/>
          </w:rPr>
          <w:t>Tabla 19. Formato de historia de usuario H10</w:t>
        </w:r>
        <w:r w:rsidR="00044448">
          <w:rPr>
            <w:noProof/>
            <w:webHidden/>
          </w:rPr>
          <w:tab/>
        </w:r>
        <w:r w:rsidR="00044448">
          <w:rPr>
            <w:noProof/>
            <w:webHidden/>
          </w:rPr>
          <w:fldChar w:fldCharType="begin"/>
        </w:r>
        <w:r w:rsidR="00044448">
          <w:rPr>
            <w:noProof/>
            <w:webHidden/>
          </w:rPr>
          <w:instrText xml:space="preserve"> PAGEREF _Toc385713125 \h </w:instrText>
        </w:r>
        <w:r w:rsidR="00044448">
          <w:rPr>
            <w:noProof/>
            <w:webHidden/>
          </w:rPr>
        </w:r>
        <w:r w:rsidR="00044448">
          <w:rPr>
            <w:noProof/>
            <w:webHidden/>
          </w:rPr>
          <w:fldChar w:fldCharType="separate"/>
        </w:r>
        <w:r w:rsidR="00044448">
          <w:rPr>
            <w:noProof/>
            <w:webHidden/>
          </w:rPr>
          <w:t>62</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26" w:history="1">
        <w:r w:rsidR="00044448" w:rsidRPr="00B6560B">
          <w:rPr>
            <w:rStyle w:val="Hipervnculo"/>
            <w:noProof/>
          </w:rPr>
          <w:t>Tabla 20. Formato de historia de usuario H11</w:t>
        </w:r>
        <w:r w:rsidR="00044448">
          <w:rPr>
            <w:noProof/>
            <w:webHidden/>
          </w:rPr>
          <w:tab/>
        </w:r>
        <w:r w:rsidR="00044448">
          <w:rPr>
            <w:noProof/>
            <w:webHidden/>
          </w:rPr>
          <w:fldChar w:fldCharType="begin"/>
        </w:r>
        <w:r w:rsidR="00044448">
          <w:rPr>
            <w:noProof/>
            <w:webHidden/>
          </w:rPr>
          <w:instrText xml:space="preserve"> PAGEREF _Toc385713126 \h </w:instrText>
        </w:r>
        <w:r w:rsidR="00044448">
          <w:rPr>
            <w:noProof/>
            <w:webHidden/>
          </w:rPr>
        </w:r>
        <w:r w:rsidR="00044448">
          <w:rPr>
            <w:noProof/>
            <w:webHidden/>
          </w:rPr>
          <w:fldChar w:fldCharType="separate"/>
        </w:r>
        <w:r w:rsidR="00044448">
          <w:rPr>
            <w:noProof/>
            <w:webHidden/>
          </w:rPr>
          <w:t>63</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27" w:history="1">
        <w:r w:rsidR="00044448" w:rsidRPr="00B6560B">
          <w:rPr>
            <w:rStyle w:val="Hipervnculo"/>
            <w:noProof/>
          </w:rPr>
          <w:t>Tabla 21. Formato de historia de usuario H12</w:t>
        </w:r>
        <w:r w:rsidR="00044448">
          <w:rPr>
            <w:noProof/>
            <w:webHidden/>
          </w:rPr>
          <w:tab/>
        </w:r>
        <w:r w:rsidR="00044448">
          <w:rPr>
            <w:noProof/>
            <w:webHidden/>
          </w:rPr>
          <w:fldChar w:fldCharType="begin"/>
        </w:r>
        <w:r w:rsidR="00044448">
          <w:rPr>
            <w:noProof/>
            <w:webHidden/>
          </w:rPr>
          <w:instrText xml:space="preserve"> PAGEREF _Toc385713127 \h </w:instrText>
        </w:r>
        <w:r w:rsidR="00044448">
          <w:rPr>
            <w:noProof/>
            <w:webHidden/>
          </w:rPr>
        </w:r>
        <w:r w:rsidR="00044448">
          <w:rPr>
            <w:noProof/>
            <w:webHidden/>
          </w:rPr>
          <w:fldChar w:fldCharType="separate"/>
        </w:r>
        <w:r w:rsidR="00044448">
          <w:rPr>
            <w:noProof/>
            <w:webHidden/>
          </w:rPr>
          <w:t>64</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28" w:history="1">
        <w:r w:rsidR="00044448" w:rsidRPr="00B6560B">
          <w:rPr>
            <w:rStyle w:val="Hipervnculo"/>
            <w:noProof/>
          </w:rPr>
          <w:t>Tabla 22. Formato de historia de usuario H13</w:t>
        </w:r>
        <w:r w:rsidR="00044448">
          <w:rPr>
            <w:noProof/>
            <w:webHidden/>
          </w:rPr>
          <w:tab/>
        </w:r>
        <w:r w:rsidR="00044448">
          <w:rPr>
            <w:noProof/>
            <w:webHidden/>
          </w:rPr>
          <w:fldChar w:fldCharType="begin"/>
        </w:r>
        <w:r w:rsidR="00044448">
          <w:rPr>
            <w:noProof/>
            <w:webHidden/>
          </w:rPr>
          <w:instrText xml:space="preserve"> PAGEREF _Toc385713128 \h </w:instrText>
        </w:r>
        <w:r w:rsidR="00044448">
          <w:rPr>
            <w:noProof/>
            <w:webHidden/>
          </w:rPr>
        </w:r>
        <w:r w:rsidR="00044448">
          <w:rPr>
            <w:noProof/>
            <w:webHidden/>
          </w:rPr>
          <w:fldChar w:fldCharType="separate"/>
        </w:r>
        <w:r w:rsidR="00044448">
          <w:rPr>
            <w:noProof/>
            <w:webHidden/>
          </w:rPr>
          <w:t>64</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29" w:history="1">
        <w:r w:rsidR="00044448" w:rsidRPr="00B6560B">
          <w:rPr>
            <w:rStyle w:val="Hipervnculo"/>
            <w:noProof/>
          </w:rPr>
          <w:t>Tabla 23. Formato de historia de usuario H14</w:t>
        </w:r>
        <w:r w:rsidR="00044448">
          <w:rPr>
            <w:noProof/>
            <w:webHidden/>
          </w:rPr>
          <w:tab/>
        </w:r>
        <w:r w:rsidR="00044448">
          <w:rPr>
            <w:noProof/>
            <w:webHidden/>
          </w:rPr>
          <w:fldChar w:fldCharType="begin"/>
        </w:r>
        <w:r w:rsidR="00044448">
          <w:rPr>
            <w:noProof/>
            <w:webHidden/>
          </w:rPr>
          <w:instrText xml:space="preserve"> PAGEREF _Toc385713129 \h </w:instrText>
        </w:r>
        <w:r w:rsidR="00044448">
          <w:rPr>
            <w:noProof/>
            <w:webHidden/>
          </w:rPr>
        </w:r>
        <w:r w:rsidR="00044448">
          <w:rPr>
            <w:noProof/>
            <w:webHidden/>
          </w:rPr>
          <w:fldChar w:fldCharType="separate"/>
        </w:r>
        <w:r w:rsidR="00044448">
          <w:rPr>
            <w:noProof/>
            <w:webHidden/>
          </w:rPr>
          <w:t>65</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30" w:history="1">
        <w:r w:rsidR="00044448" w:rsidRPr="00B6560B">
          <w:rPr>
            <w:rStyle w:val="Hipervnculo"/>
            <w:noProof/>
          </w:rPr>
          <w:t>Tabla 24. Formato de historia de usuario H15</w:t>
        </w:r>
        <w:r w:rsidR="00044448">
          <w:rPr>
            <w:noProof/>
            <w:webHidden/>
          </w:rPr>
          <w:tab/>
        </w:r>
        <w:r w:rsidR="00044448">
          <w:rPr>
            <w:noProof/>
            <w:webHidden/>
          </w:rPr>
          <w:fldChar w:fldCharType="begin"/>
        </w:r>
        <w:r w:rsidR="00044448">
          <w:rPr>
            <w:noProof/>
            <w:webHidden/>
          </w:rPr>
          <w:instrText xml:space="preserve"> PAGEREF _Toc385713130 \h </w:instrText>
        </w:r>
        <w:r w:rsidR="00044448">
          <w:rPr>
            <w:noProof/>
            <w:webHidden/>
          </w:rPr>
        </w:r>
        <w:r w:rsidR="00044448">
          <w:rPr>
            <w:noProof/>
            <w:webHidden/>
          </w:rPr>
          <w:fldChar w:fldCharType="separate"/>
        </w:r>
        <w:r w:rsidR="00044448">
          <w:rPr>
            <w:noProof/>
            <w:webHidden/>
          </w:rPr>
          <w:t>66</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31" w:history="1">
        <w:r w:rsidR="00044448" w:rsidRPr="00B6560B">
          <w:rPr>
            <w:rStyle w:val="Hipervnculo"/>
            <w:noProof/>
          </w:rPr>
          <w:t>Tabla 25. Formato de historia de usuario H16</w:t>
        </w:r>
        <w:r w:rsidR="00044448">
          <w:rPr>
            <w:noProof/>
            <w:webHidden/>
          </w:rPr>
          <w:tab/>
        </w:r>
        <w:r w:rsidR="00044448">
          <w:rPr>
            <w:noProof/>
            <w:webHidden/>
          </w:rPr>
          <w:fldChar w:fldCharType="begin"/>
        </w:r>
        <w:r w:rsidR="00044448">
          <w:rPr>
            <w:noProof/>
            <w:webHidden/>
          </w:rPr>
          <w:instrText xml:space="preserve"> PAGEREF _Toc385713131 \h </w:instrText>
        </w:r>
        <w:r w:rsidR="00044448">
          <w:rPr>
            <w:noProof/>
            <w:webHidden/>
          </w:rPr>
        </w:r>
        <w:r w:rsidR="00044448">
          <w:rPr>
            <w:noProof/>
            <w:webHidden/>
          </w:rPr>
          <w:fldChar w:fldCharType="separate"/>
        </w:r>
        <w:r w:rsidR="00044448">
          <w:rPr>
            <w:noProof/>
            <w:webHidden/>
          </w:rPr>
          <w:t>67</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32" w:history="1">
        <w:r w:rsidR="00044448" w:rsidRPr="00B6560B">
          <w:rPr>
            <w:rStyle w:val="Hipervnculo"/>
            <w:noProof/>
          </w:rPr>
          <w:t>Tabla 26. Formato de historia de usuario H17</w:t>
        </w:r>
        <w:r w:rsidR="00044448">
          <w:rPr>
            <w:noProof/>
            <w:webHidden/>
          </w:rPr>
          <w:tab/>
        </w:r>
        <w:r w:rsidR="00044448">
          <w:rPr>
            <w:noProof/>
            <w:webHidden/>
          </w:rPr>
          <w:fldChar w:fldCharType="begin"/>
        </w:r>
        <w:r w:rsidR="00044448">
          <w:rPr>
            <w:noProof/>
            <w:webHidden/>
          </w:rPr>
          <w:instrText xml:space="preserve"> PAGEREF _Toc385713132 \h </w:instrText>
        </w:r>
        <w:r w:rsidR="00044448">
          <w:rPr>
            <w:noProof/>
            <w:webHidden/>
          </w:rPr>
        </w:r>
        <w:r w:rsidR="00044448">
          <w:rPr>
            <w:noProof/>
            <w:webHidden/>
          </w:rPr>
          <w:fldChar w:fldCharType="separate"/>
        </w:r>
        <w:r w:rsidR="00044448">
          <w:rPr>
            <w:noProof/>
            <w:webHidden/>
          </w:rPr>
          <w:t>68</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33" w:history="1">
        <w:r w:rsidR="00044448" w:rsidRPr="00B6560B">
          <w:rPr>
            <w:rStyle w:val="Hipervnculo"/>
            <w:noProof/>
          </w:rPr>
          <w:t>Tabla 27. Formato de historia de usuario H18</w:t>
        </w:r>
        <w:r w:rsidR="00044448">
          <w:rPr>
            <w:noProof/>
            <w:webHidden/>
          </w:rPr>
          <w:tab/>
        </w:r>
        <w:r w:rsidR="00044448">
          <w:rPr>
            <w:noProof/>
            <w:webHidden/>
          </w:rPr>
          <w:fldChar w:fldCharType="begin"/>
        </w:r>
        <w:r w:rsidR="00044448">
          <w:rPr>
            <w:noProof/>
            <w:webHidden/>
          </w:rPr>
          <w:instrText xml:space="preserve"> PAGEREF _Toc385713133 \h </w:instrText>
        </w:r>
        <w:r w:rsidR="00044448">
          <w:rPr>
            <w:noProof/>
            <w:webHidden/>
          </w:rPr>
        </w:r>
        <w:r w:rsidR="00044448">
          <w:rPr>
            <w:noProof/>
            <w:webHidden/>
          </w:rPr>
          <w:fldChar w:fldCharType="separate"/>
        </w:r>
        <w:r w:rsidR="00044448">
          <w:rPr>
            <w:noProof/>
            <w:webHidden/>
          </w:rPr>
          <w:t>69</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34" w:history="1">
        <w:r w:rsidR="00044448" w:rsidRPr="00B6560B">
          <w:rPr>
            <w:rStyle w:val="Hipervnculo"/>
            <w:noProof/>
          </w:rPr>
          <w:t>Tabla 28. Formato de historia de usuario H19</w:t>
        </w:r>
        <w:r w:rsidR="00044448">
          <w:rPr>
            <w:noProof/>
            <w:webHidden/>
          </w:rPr>
          <w:tab/>
        </w:r>
        <w:r w:rsidR="00044448">
          <w:rPr>
            <w:noProof/>
            <w:webHidden/>
          </w:rPr>
          <w:fldChar w:fldCharType="begin"/>
        </w:r>
        <w:r w:rsidR="00044448">
          <w:rPr>
            <w:noProof/>
            <w:webHidden/>
          </w:rPr>
          <w:instrText xml:space="preserve"> PAGEREF _Toc385713134 \h </w:instrText>
        </w:r>
        <w:r w:rsidR="00044448">
          <w:rPr>
            <w:noProof/>
            <w:webHidden/>
          </w:rPr>
        </w:r>
        <w:r w:rsidR="00044448">
          <w:rPr>
            <w:noProof/>
            <w:webHidden/>
          </w:rPr>
          <w:fldChar w:fldCharType="separate"/>
        </w:r>
        <w:r w:rsidR="00044448">
          <w:rPr>
            <w:noProof/>
            <w:webHidden/>
          </w:rPr>
          <w:t>69</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35" w:history="1">
        <w:r w:rsidR="00044448" w:rsidRPr="00B6560B">
          <w:rPr>
            <w:rStyle w:val="Hipervnculo"/>
            <w:noProof/>
          </w:rPr>
          <w:t>Tabla 29. Formato de historia de usuario H17</w:t>
        </w:r>
        <w:r w:rsidR="00044448">
          <w:rPr>
            <w:noProof/>
            <w:webHidden/>
          </w:rPr>
          <w:tab/>
        </w:r>
        <w:r w:rsidR="00044448">
          <w:rPr>
            <w:noProof/>
            <w:webHidden/>
          </w:rPr>
          <w:fldChar w:fldCharType="begin"/>
        </w:r>
        <w:r w:rsidR="00044448">
          <w:rPr>
            <w:noProof/>
            <w:webHidden/>
          </w:rPr>
          <w:instrText xml:space="preserve"> PAGEREF _Toc385713135 \h </w:instrText>
        </w:r>
        <w:r w:rsidR="00044448">
          <w:rPr>
            <w:noProof/>
            <w:webHidden/>
          </w:rPr>
        </w:r>
        <w:r w:rsidR="00044448">
          <w:rPr>
            <w:noProof/>
            <w:webHidden/>
          </w:rPr>
          <w:fldChar w:fldCharType="separate"/>
        </w:r>
        <w:r w:rsidR="00044448">
          <w:rPr>
            <w:noProof/>
            <w:webHidden/>
          </w:rPr>
          <w:t>70</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36" w:history="1">
        <w:r w:rsidR="00044448" w:rsidRPr="00B6560B">
          <w:rPr>
            <w:rStyle w:val="Hipervnculo"/>
            <w:noProof/>
          </w:rPr>
          <w:t>Tabla 30. Formato de historia de usuario H21</w:t>
        </w:r>
        <w:r w:rsidR="00044448">
          <w:rPr>
            <w:noProof/>
            <w:webHidden/>
          </w:rPr>
          <w:tab/>
        </w:r>
        <w:r w:rsidR="00044448">
          <w:rPr>
            <w:noProof/>
            <w:webHidden/>
          </w:rPr>
          <w:fldChar w:fldCharType="begin"/>
        </w:r>
        <w:r w:rsidR="00044448">
          <w:rPr>
            <w:noProof/>
            <w:webHidden/>
          </w:rPr>
          <w:instrText xml:space="preserve"> PAGEREF _Toc385713136 \h </w:instrText>
        </w:r>
        <w:r w:rsidR="00044448">
          <w:rPr>
            <w:noProof/>
            <w:webHidden/>
          </w:rPr>
        </w:r>
        <w:r w:rsidR="00044448">
          <w:rPr>
            <w:noProof/>
            <w:webHidden/>
          </w:rPr>
          <w:fldChar w:fldCharType="separate"/>
        </w:r>
        <w:r w:rsidR="00044448">
          <w:rPr>
            <w:noProof/>
            <w:webHidden/>
          </w:rPr>
          <w:t>70</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37" w:history="1">
        <w:r w:rsidR="00044448" w:rsidRPr="00B6560B">
          <w:rPr>
            <w:rStyle w:val="Hipervnculo"/>
            <w:noProof/>
          </w:rPr>
          <w:t>Tabla 31. Formato de historia de usuario H22</w:t>
        </w:r>
        <w:r w:rsidR="00044448">
          <w:rPr>
            <w:noProof/>
            <w:webHidden/>
          </w:rPr>
          <w:tab/>
        </w:r>
        <w:r w:rsidR="00044448">
          <w:rPr>
            <w:noProof/>
            <w:webHidden/>
          </w:rPr>
          <w:fldChar w:fldCharType="begin"/>
        </w:r>
        <w:r w:rsidR="00044448">
          <w:rPr>
            <w:noProof/>
            <w:webHidden/>
          </w:rPr>
          <w:instrText xml:space="preserve"> PAGEREF _Toc385713137 \h </w:instrText>
        </w:r>
        <w:r w:rsidR="00044448">
          <w:rPr>
            <w:noProof/>
            <w:webHidden/>
          </w:rPr>
        </w:r>
        <w:r w:rsidR="00044448">
          <w:rPr>
            <w:noProof/>
            <w:webHidden/>
          </w:rPr>
          <w:fldChar w:fldCharType="separate"/>
        </w:r>
        <w:r w:rsidR="00044448">
          <w:rPr>
            <w:noProof/>
            <w:webHidden/>
          </w:rPr>
          <w:t>71</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38" w:history="1">
        <w:r w:rsidR="00044448" w:rsidRPr="00B6560B">
          <w:rPr>
            <w:rStyle w:val="Hipervnculo"/>
            <w:noProof/>
          </w:rPr>
          <w:t>Tabla 32. Formato de historia de usuario H23</w:t>
        </w:r>
        <w:r w:rsidR="00044448">
          <w:rPr>
            <w:noProof/>
            <w:webHidden/>
          </w:rPr>
          <w:tab/>
        </w:r>
        <w:r w:rsidR="00044448">
          <w:rPr>
            <w:noProof/>
            <w:webHidden/>
          </w:rPr>
          <w:fldChar w:fldCharType="begin"/>
        </w:r>
        <w:r w:rsidR="00044448">
          <w:rPr>
            <w:noProof/>
            <w:webHidden/>
          </w:rPr>
          <w:instrText xml:space="preserve"> PAGEREF _Toc385713138 \h </w:instrText>
        </w:r>
        <w:r w:rsidR="00044448">
          <w:rPr>
            <w:noProof/>
            <w:webHidden/>
          </w:rPr>
        </w:r>
        <w:r w:rsidR="00044448">
          <w:rPr>
            <w:noProof/>
            <w:webHidden/>
          </w:rPr>
          <w:fldChar w:fldCharType="separate"/>
        </w:r>
        <w:r w:rsidR="00044448">
          <w:rPr>
            <w:noProof/>
            <w:webHidden/>
          </w:rPr>
          <w:t>71</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39" w:history="1">
        <w:r w:rsidR="00044448" w:rsidRPr="00B6560B">
          <w:rPr>
            <w:rStyle w:val="Hipervnculo"/>
            <w:noProof/>
          </w:rPr>
          <w:t>Tabla 33. Priorización de historias de usuario</w:t>
        </w:r>
        <w:r w:rsidR="00044448">
          <w:rPr>
            <w:noProof/>
            <w:webHidden/>
          </w:rPr>
          <w:tab/>
        </w:r>
        <w:r w:rsidR="00044448">
          <w:rPr>
            <w:noProof/>
            <w:webHidden/>
          </w:rPr>
          <w:fldChar w:fldCharType="begin"/>
        </w:r>
        <w:r w:rsidR="00044448">
          <w:rPr>
            <w:noProof/>
            <w:webHidden/>
          </w:rPr>
          <w:instrText xml:space="preserve"> PAGEREF _Toc385713139 \h </w:instrText>
        </w:r>
        <w:r w:rsidR="00044448">
          <w:rPr>
            <w:noProof/>
            <w:webHidden/>
          </w:rPr>
        </w:r>
        <w:r w:rsidR="00044448">
          <w:rPr>
            <w:noProof/>
            <w:webHidden/>
          </w:rPr>
          <w:fldChar w:fldCharType="separate"/>
        </w:r>
        <w:r w:rsidR="00044448">
          <w:rPr>
            <w:noProof/>
            <w:webHidden/>
          </w:rPr>
          <w:t>81</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40" w:history="1">
        <w:r w:rsidR="00044448" w:rsidRPr="00B6560B">
          <w:rPr>
            <w:rStyle w:val="Hipervnculo"/>
            <w:noProof/>
          </w:rPr>
          <w:t>Tabla 34. Estimación de tiempo para historias de usuario</w:t>
        </w:r>
        <w:r w:rsidR="00044448">
          <w:rPr>
            <w:noProof/>
            <w:webHidden/>
          </w:rPr>
          <w:tab/>
        </w:r>
        <w:r w:rsidR="00044448">
          <w:rPr>
            <w:noProof/>
            <w:webHidden/>
          </w:rPr>
          <w:fldChar w:fldCharType="begin"/>
        </w:r>
        <w:r w:rsidR="00044448">
          <w:rPr>
            <w:noProof/>
            <w:webHidden/>
          </w:rPr>
          <w:instrText xml:space="preserve"> PAGEREF _Toc385713140 \h </w:instrText>
        </w:r>
        <w:r w:rsidR="00044448">
          <w:rPr>
            <w:noProof/>
            <w:webHidden/>
          </w:rPr>
        </w:r>
        <w:r w:rsidR="00044448">
          <w:rPr>
            <w:noProof/>
            <w:webHidden/>
          </w:rPr>
          <w:fldChar w:fldCharType="separate"/>
        </w:r>
        <w:r w:rsidR="00044448">
          <w:rPr>
            <w:noProof/>
            <w:webHidden/>
          </w:rPr>
          <w:t>82</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41" w:history="1">
        <w:r w:rsidR="00044448" w:rsidRPr="00B6560B">
          <w:rPr>
            <w:rStyle w:val="Hipervnculo"/>
            <w:noProof/>
          </w:rPr>
          <w:t>Tabla 35. Plan de iteraciones</w:t>
        </w:r>
        <w:r w:rsidR="00044448">
          <w:rPr>
            <w:noProof/>
            <w:webHidden/>
          </w:rPr>
          <w:tab/>
        </w:r>
        <w:r w:rsidR="00044448">
          <w:rPr>
            <w:noProof/>
            <w:webHidden/>
          </w:rPr>
          <w:fldChar w:fldCharType="begin"/>
        </w:r>
        <w:r w:rsidR="00044448">
          <w:rPr>
            <w:noProof/>
            <w:webHidden/>
          </w:rPr>
          <w:instrText xml:space="preserve"> PAGEREF _Toc385713141 \h </w:instrText>
        </w:r>
        <w:r w:rsidR="00044448">
          <w:rPr>
            <w:noProof/>
            <w:webHidden/>
          </w:rPr>
        </w:r>
        <w:r w:rsidR="00044448">
          <w:rPr>
            <w:noProof/>
            <w:webHidden/>
          </w:rPr>
          <w:fldChar w:fldCharType="separate"/>
        </w:r>
        <w:r w:rsidR="00044448">
          <w:rPr>
            <w:noProof/>
            <w:webHidden/>
          </w:rPr>
          <w:t>82</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42" w:history="1">
        <w:r w:rsidR="00044448" w:rsidRPr="00B6560B">
          <w:rPr>
            <w:rStyle w:val="Hipervnculo"/>
            <w:noProof/>
          </w:rPr>
          <w:t>Tabla 36. Listado de pruebas de unidad para la iteración 1</w:t>
        </w:r>
        <w:r w:rsidR="00044448">
          <w:rPr>
            <w:noProof/>
            <w:webHidden/>
          </w:rPr>
          <w:tab/>
        </w:r>
        <w:r w:rsidR="00044448">
          <w:rPr>
            <w:noProof/>
            <w:webHidden/>
          </w:rPr>
          <w:fldChar w:fldCharType="begin"/>
        </w:r>
        <w:r w:rsidR="00044448">
          <w:rPr>
            <w:noProof/>
            <w:webHidden/>
          </w:rPr>
          <w:instrText xml:space="preserve"> PAGEREF _Toc385713142 \h </w:instrText>
        </w:r>
        <w:r w:rsidR="00044448">
          <w:rPr>
            <w:noProof/>
            <w:webHidden/>
          </w:rPr>
        </w:r>
        <w:r w:rsidR="00044448">
          <w:rPr>
            <w:noProof/>
            <w:webHidden/>
          </w:rPr>
          <w:fldChar w:fldCharType="separate"/>
        </w:r>
        <w:r w:rsidR="00044448">
          <w:rPr>
            <w:noProof/>
            <w:webHidden/>
          </w:rPr>
          <w:t>96</w:t>
        </w:r>
        <w:r w:rsidR="00044448">
          <w:rPr>
            <w:noProof/>
            <w:webHidden/>
          </w:rPr>
          <w:fldChar w:fldCharType="end"/>
        </w:r>
      </w:hyperlink>
    </w:p>
    <w:p w:rsidR="00FD653A" w:rsidRDefault="00FD653A" w:rsidP="00FD653A">
      <w:pPr>
        <w:spacing w:after="100"/>
        <w:sectPr w:rsidR="00FD653A" w:rsidSect="00B13CBC">
          <w:pgSz w:w="12240" w:h="15840"/>
          <w:pgMar w:top="1440" w:right="1440" w:bottom="1440" w:left="1440" w:header="709" w:footer="709" w:gutter="0"/>
          <w:cols w:space="708"/>
          <w:docGrid w:linePitch="360"/>
        </w:sectPr>
      </w:pPr>
      <w:r>
        <w:fldChar w:fldCharType="end"/>
      </w:r>
    </w:p>
    <w:p w:rsidR="00FD653A" w:rsidRDefault="00FD653A" w:rsidP="00FD653A">
      <w:pPr>
        <w:pStyle w:val="Ttulo1"/>
      </w:pPr>
      <w:bookmarkStart w:id="2" w:name="_Toc385767410"/>
      <w:r>
        <w:lastRenderedPageBreak/>
        <w:t>LISTADO DE GRAFICOS</w:t>
      </w:r>
      <w:bookmarkEnd w:id="2"/>
    </w:p>
    <w:p w:rsidR="00FD653A" w:rsidRDefault="00FD653A" w:rsidP="00FD653A"/>
    <w:p w:rsidR="00FD653A" w:rsidRDefault="00FD653A" w:rsidP="00FD653A"/>
    <w:p w:rsidR="00044448" w:rsidRDefault="00FD653A">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Gráfico" </w:instrText>
      </w:r>
      <w:r>
        <w:fldChar w:fldCharType="separate"/>
      </w:r>
      <w:hyperlink w:anchor="_Toc385713143" w:history="1">
        <w:r w:rsidR="00044448" w:rsidRPr="00A577FE">
          <w:rPr>
            <w:rStyle w:val="Hipervnculo"/>
            <w:noProof/>
          </w:rPr>
          <w:t>Gráfico 1. Resultados de la pregunta 1</w:t>
        </w:r>
        <w:r w:rsidR="00044448">
          <w:rPr>
            <w:noProof/>
            <w:webHidden/>
          </w:rPr>
          <w:tab/>
        </w:r>
        <w:r w:rsidR="00044448">
          <w:rPr>
            <w:noProof/>
            <w:webHidden/>
          </w:rPr>
          <w:fldChar w:fldCharType="begin"/>
        </w:r>
        <w:r w:rsidR="00044448">
          <w:rPr>
            <w:noProof/>
            <w:webHidden/>
          </w:rPr>
          <w:instrText xml:space="preserve"> PAGEREF _Toc385713143 \h </w:instrText>
        </w:r>
        <w:r w:rsidR="00044448">
          <w:rPr>
            <w:noProof/>
            <w:webHidden/>
          </w:rPr>
        </w:r>
        <w:r w:rsidR="00044448">
          <w:rPr>
            <w:noProof/>
            <w:webHidden/>
          </w:rPr>
          <w:fldChar w:fldCharType="separate"/>
        </w:r>
        <w:r w:rsidR="00044448">
          <w:rPr>
            <w:noProof/>
            <w:webHidden/>
          </w:rPr>
          <w:t>113</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44" w:history="1">
        <w:r w:rsidR="00044448" w:rsidRPr="00A577FE">
          <w:rPr>
            <w:rStyle w:val="Hipervnculo"/>
            <w:noProof/>
          </w:rPr>
          <w:t>Gráfico 2. Resultados de la pregunta 2</w:t>
        </w:r>
        <w:r w:rsidR="00044448">
          <w:rPr>
            <w:noProof/>
            <w:webHidden/>
          </w:rPr>
          <w:tab/>
        </w:r>
        <w:r w:rsidR="00044448">
          <w:rPr>
            <w:noProof/>
            <w:webHidden/>
          </w:rPr>
          <w:fldChar w:fldCharType="begin"/>
        </w:r>
        <w:r w:rsidR="00044448">
          <w:rPr>
            <w:noProof/>
            <w:webHidden/>
          </w:rPr>
          <w:instrText xml:space="preserve"> PAGEREF _Toc385713144 \h </w:instrText>
        </w:r>
        <w:r w:rsidR="00044448">
          <w:rPr>
            <w:noProof/>
            <w:webHidden/>
          </w:rPr>
        </w:r>
        <w:r w:rsidR="00044448">
          <w:rPr>
            <w:noProof/>
            <w:webHidden/>
          </w:rPr>
          <w:fldChar w:fldCharType="separate"/>
        </w:r>
        <w:r w:rsidR="00044448">
          <w:rPr>
            <w:noProof/>
            <w:webHidden/>
          </w:rPr>
          <w:t>114</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45" w:history="1">
        <w:r w:rsidR="00044448" w:rsidRPr="00A577FE">
          <w:rPr>
            <w:rStyle w:val="Hipervnculo"/>
            <w:noProof/>
          </w:rPr>
          <w:t>Gráfico 3. Respuestas de la pregunta 3</w:t>
        </w:r>
        <w:r w:rsidR="00044448">
          <w:rPr>
            <w:noProof/>
            <w:webHidden/>
          </w:rPr>
          <w:tab/>
        </w:r>
        <w:r w:rsidR="00044448">
          <w:rPr>
            <w:noProof/>
            <w:webHidden/>
          </w:rPr>
          <w:fldChar w:fldCharType="begin"/>
        </w:r>
        <w:r w:rsidR="00044448">
          <w:rPr>
            <w:noProof/>
            <w:webHidden/>
          </w:rPr>
          <w:instrText xml:space="preserve"> PAGEREF _Toc385713145 \h </w:instrText>
        </w:r>
        <w:r w:rsidR="00044448">
          <w:rPr>
            <w:noProof/>
            <w:webHidden/>
          </w:rPr>
        </w:r>
        <w:r w:rsidR="00044448">
          <w:rPr>
            <w:noProof/>
            <w:webHidden/>
          </w:rPr>
          <w:fldChar w:fldCharType="separate"/>
        </w:r>
        <w:r w:rsidR="00044448">
          <w:rPr>
            <w:noProof/>
            <w:webHidden/>
          </w:rPr>
          <w:t>115</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46" w:history="1">
        <w:r w:rsidR="00044448" w:rsidRPr="00A577FE">
          <w:rPr>
            <w:rStyle w:val="Hipervnculo"/>
            <w:noProof/>
          </w:rPr>
          <w:t>Gráfico 4. Resultados de la pregunta 4</w:t>
        </w:r>
        <w:r w:rsidR="00044448">
          <w:rPr>
            <w:noProof/>
            <w:webHidden/>
          </w:rPr>
          <w:tab/>
        </w:r>
        <w:r w:rsidR="00044448">
          <w:rPr>
            <w:noProof/>
            <w:webHidden/>
          </w:rPr>
          <w:fldChar w:fldCharType="begin"/>
        </w:r>
        <w:r w:rsidR="00044448">
          <w:rPr>
            <w:noProof/>
            <w:webHidden/>
          </w:rPr>
          <w:instrText xml:space="preserve"> PAGEREF _Toc385713146 \h </w:instrText>
        </w:r>
        <w:r w:rsidR="00044448">
          <w:rPr>
            <w:noProof/>
            <w:webHidden/>
          </w:rPr>
        </w:r>
        <w:r w:rsidR="00044448">
          <w:rPr>
            <w:noProof/>
            <w:webHidden/>
          </w:rPr>
          <w:fldChar w:fldCharType="separate"/>
        </w:r>
        <w:r w:rsidR="00044448">
          <w:rPr>
            <w:noProof/>
            <w:webHidden/>
          </w:rPr>
          <w:t>115</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47" w:history="1">
        <w:r w:rsidR="00044448" w:rsidRPr="00A577FE">
          <w:rPr>
            <w:rStyle w:val="Hipervnculo"/>
            <w:noProof/>
          </w:rPr>
          <w:t>Gráfico 5. Resultados de la pregunta 5</w:t>
        </w:r>
        <w:r w:rsidR="00044448">
          <w:rPr>
            <w:noProof/>
            <w:webHidden/>
          </w:rPr>
          <w:tab/>
        </w:r>
        <w:r w:rsidR="00044448">
          <w:rPr>
            <w:noProof/>
            <w:webHidden/>
          </w:rPr>
          <w:fldChar w:fldCharType="begin"/>
        </w:r>
        <w:r w:rsidR="00044448">
          <w:rPr>
            <w:noProof/>
            <w:webHidden/>
          </w:rPr>
          <w:instrText xml:space="preserve"> PAGEREF _Toc385713147 \h </w:instrText>
        </w:r>
        <w:r w:rsidR="00044448">
          <w:rPr>
            <w:noProof/>
            <w:webHidden/>
          </w:rPr>
        </w:r>
        <w:r w:rsidR="00044448">
          <w:rPr>
            <w:noProof/>
            <w:webHidden/>
          </w:rPr>
          <w:fldChar w:fldCharType="separate"/>
        </w:r>
        <w:r w:rsidR="00044448">
          <w:rPr>
            <w:noProof/>
            <w:webHidden/>
          </w:rPr>
          <w:t>116</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48" w:history="1">
        <w:r w:rsidR="00044448" w:rsidRPr="00A577FE">
          <w:rPr>
            <w:rStyle w:val="Hipervnculo"/>
            <w:noProof/>
          </w:rPr>
          <w:t>Gráfico 6. Resultados de la pregunta 6</w:t>
        </w:r>
        <w:r w:rsidR="00044448">
          <w:rPr>
            <w:noProof/>
            <w:webHidden/>
          </w:rPr>
          <w:tab/>
        </w:r>
        <w:r w:rsidR="00044448">
          <w:rPr>
            <w:noProof/>
            <w:webHidden/>
          </w:rPr>
          <w:fldChar w:fldCharType="begin"/>
        </w:r>
        <w:r w:rsidR="00044448">
          <w:rPr>
            <w:noProof/>
            <w:webHidden/>
          </w:rPr>
          <w:instrText xml:space="preserve"> PAGEREF _Toc385713148 \h </w:instrText>
        </w:r>
        <w:r w:rsidR="00044448">
          <w:rPr>
            <w:noProof/>
            <w:webHidden/>
          </w:rPr>
        </w:r>
        <w:r w:rsidR="00044448">
          <w:rPr>
            <w:noProof/>
            <w:webHidden/>
          </w:rPr>
          <w:fldChar w:fldCharType="separate"/>
        </w:r>
        <w:r w:rsidR="00044448">
          <w:rPr>
            <w:noProof/>
            <w:webHidden/>
          </w:rPr>
          <w:t>117</w:t>
        </w:r>
        <w:r w:rsidR="00044448">
          <w:rPr>
            <w:noProof/>
            <w:webHidden/>
          </w:rPr>
          <w:fldChar w:fldCharType="end"/>
        </w:r>
      </w:hyperlink>
    </w:p>
    <w:p w:rsidR="00044448" w:rsidRDefault="002807C0">
      <w:pPr>
        <w:pStyle w:val="Tabladeilustraciones"/>
        <w:tabs>
          <w:tab w:val="right" w:leader="dot" w:pos="9350"/>
        </w:tabs>
        <w:rPr>
          <w:rFonts w:asciiTheme="minorHAnsi" w:eastAsiaTheme="minorEastAsia" w:hAnsiTheme="minorHAnsi"/>
          <w:noProof/>
          <w:sz w:val="22"/>
          <w:lang w:eastAsia="es-CO"/>
        </w:rPr>
      </w:pPr>
      <w:hyperlink w:anchor="_Toc385713149" w:history="1">
        <w:r w:rsidR="00044448" w:rsidRPr="00A577FE">
          <w:rPr>
            <w:rStyle w:val="Hipervnculo"/>
            <w:noProof/>
          </w:rPr>
          <w:t>Gráfico 7. Resultados de la pregunta 7</w:t>
        </w:r>
        <w:r w:rsidR="00044448">
          <w:rPr>
            <w:noProof/>
            <w:webHidden/>
          </w:rPr>
          <w:tab/>
        </w:r>
        <w:r w:rsidR="00044448">
          <w:rPr>
            <w:noProof/>
            <w:webHidden/>
          </w:rPr>
          <w:fldChar w:fldCharType="begin"/>
        </w:r>
        <w:r w:rsidR="00044448">
          <w:rPr>
            <w:noProof/>
            <w:webHidden/>
          </w:rPr>
          <w:instrText xml:space="preserve"> PAGEREF _Toc385713149 \h </w:instrText>
        </w:r>
        <w:r w:rsidR="00044448">
          <w:rPr>
            <w:noProof/>
            <w:webHidden/>
          </w:rPr>
        </w:r>
        <w:r w:rsidR="00044448">
          <w:rPr>
            <w:noProof/>
            <w:webHidden/>
          </w:rPr>
          <w:fldChar w:fldCharType="separate"/>
        </w:r>
        <w:r w:rsidR="00044448">
          <w:rPr>
            <w:noProof/>
            <w:webHidden/>
          </w:rPr>
          <w:t>118</w:t>
        </w:r>
        <w:r w:rsidR="00044448">
          <w:rPr>
            <w:noProof/>
            <w:webHidden/>
          </w:rPr>
          <w:fldChar w:fldCharType="end"/>
        </w:r>
      </w:hyperlink>
    </w:p>
    <w:p w:rsidR="00FD653A" w:rsidRPr="00FD653A" w:rsidRDefault="00FD653A" w:rsidP="00FD653A">
      <w:pPr>
        <w:sectPr w:rsidR="00FD653A" w:rsidRPr="00FD653A" w:rsidSect="00B13CBC">
          <w:pgSz w:w="12240" w:h="15840"/>
          <w:pgMar w:top="1440" w:right="1440" w:bottom="1440" w:left="1440" w:header="709" w:footer="709" w:gutter="0"/>
          <w:cols w:space="708"/>
          <w:docGrid w:linePitch="360"/>
        </w:sectPr>
      </w:pPr>
      <w:r>
        <w:fldChar w:fldCharType="end"/>
      </w:r>
    </w:p>
    <w:p w:rsidR="00C86B5D" w:rsidRDefault="00B71C74" w:rsidP="00B71C74">
      <w:pPr>
        <w:pStyle w:val="Ttulo1"/>
      </w:pPr>
      <w:bookmarkStart w:id="3" w:name="_Toc385767411"/>
      <w:r>
        <w:lastRenderedPageBreak/>
        <w:t>LISTADO DE DIAGRAMAS</w:t>
      </w:r>
      <w:bookmarkEnd w:id="3"/>
    </w:p>
    <w:p w:rsidR="00B71C74" w:rsidRDefault="00B71C74" w:rsidP="00B71C74"/>
    <w:p w:rsidR="00B71C74" w:rsidRDefault="00B71C74" w:rsidP="00B71C74"/>
    <w:p w:rsidR="00E77D31" w:rsidRDefault="00B71C74">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85693924" w:history="1">
        <w:r w:rsidR="00E77D31" w:rsidRPr="00EB02D2">
          <w:rPr>
            <w:rStyle w:val="Hipervnculo"/>
            <w:noProof/>
          </w:rPr>
          <w:t>Diagrama 1. Diagrama de actores de la aplicación CLASS Modeler</w:t>
        </w:r>
        <w:r w:rsidR="00E77D31">
          <w:rPr>
            <w:noProof/>
            <w:webHidden/>
          </w:rPr>
          <w:tab/>
        </w:r>
        <w:r w:rsidR="00E77D31">
          <w:rPr>
            <w:noProof/>
            <w:webHidden/>
          </w:rPr>
          <w:fldChar w:fldCharType="begin"/>
        </w:r>
        <w:r w:rsidR="00E77D31">
          <w:rPr>
            <w:noProof/>
            <w:webHidden/>
          </w:rPr>
          <w:instrText xml:space="preserve"> PAGEREF _Toc385693924 \h </w:instrText>
        </w:r>
        <w:r w:rsidR="00E77D31">
          <w:rPr>
            <w:noProof/>
            <w:webHidden/>
          </w:rPr>
        </w:r>
        <w:r w:rsidR="00E77D31">
          <w:rPr>
            <w:noProof/>
            <w:webHidden/>
          </w:rPr>
          <w:fldChar w:fldCharType="separate"/>
        </w:r>
        <w:r w:rsidR="00E77D31">
          <w:rPr>
            <w:noProof/>
            <w:webHidden/>
          </w:rPr>
          <w:t>54</w:t>
        </w:r>
        <w:r w:rsidR="00E77D31">
          <w:rPr>
            <w:noProof/>
            <w:webHidden/>
          </w:rPr>
          <w:fldChar w:fldCharType="end"/>
        </w:r>
      </w:hyperlink>
    </w:p>
    <w:p w:rsidR="00E77D31" w:rsidRDefault="002807C0">
      <w:pPr>
        <w:pStyle w:val="Tabladeilustraciones"/>
        <w:tabs>
          <w:tab w:val="right" w:leader="dot" w:pos="9350"/>
        </w:tabs>
        <w:rPr>
          <w:rFonts w:asciiTheme="minorHAnsi" w:eastAsiaTheme="minorEastAsia" w:hAnsiTheme="minorHAnsi"/>
          <w:noProof/>
          <w:sz w:val="22"/>
          <w:lang w:eastAsia="es-CO"/>
        </w:rPr>
      </w:pPr>
      <w:hyperlink w:anchor="_Toc385693925" w:history="1">
        <w:r w:rsidR="00E77D31" w:rsidRPr="00EB02D2">
          <w:rPr>
            <w:rStyle w:val="Hipervnculo"/>
            <w:noProof/>
          </w:rPr>
          <w:t>Diagrama 2. Diagrama de clases del dominio de la iteración 1</w:t>
        </w:r>
        <w:r w:rsidR="00E77D31">
          <w:rPr>
            <w:noProof/>
            <w:webHidden/>
          </w:rPr>
          <w:tab/>
        </w:r>
        <w:r w:rsidR="00E77D31">
          <w:rPr>
            <w:noProof/>
            <w:webHidden/>
          </w:rPr>
          <w:fldChar w:fldCharType="begin"/>
        </w:r>
        <w:r w:rsidR="00E77D31">
          <w:rPr>
            <w:noProof/>
            <w:webHidden/>
          </w:rPr>
          <w:instrText xml:space="preserve"> PAGEREF _Toc385693925 \h </w:instrText>
        </w:r>
        <w:r w:rsidR="00E77D31">
          <w:rPr>
            <w:noProof/>
            <w:webHidden/>
          </w:rPr>
        </w:r>
        <w:r w:rsidR="00E77D31">
          <w:rPr>
            <w:noProof/>
            <w:webHidden/>
          </w:rPr>
          <w:fldChar w:fldCharType="separate"/>
        </w:r>
        <w:r w:rsidR="00E77D31">
          <w:rPr>
            <w:noProof/>
            <w:webHidden/>
          </w:rPr>
          <w:t>93</w:t>
        </w:r>
        <w:r w:rsidR="00E77D31">
          <w:rPr>
            <w:noProof/>
            <w:webHidden/>
          </w:rPr>
          <w:fldChar w:fldCharType="end"/>
        </w:r>
      </w:hyperlink>
    </w:p>
    <w:p w:rsidR="00E77D31" w:rsidRDefault="002807C0">
      <w:pPr>
        <w:pStyle w:val="Tabladeilustraciones"/>
        <w:tabs>
          <w:tab w:val="right" w:leader="dot" w:pos="9350"/>
        </w:tabs>
        <w:rPr>
          <w:rFonts w:asciiTheme="minorHAnsi" w:eastAsiaTheme="minorEastAsia" w:hAnsiTheme="minorHAnsi"/>
          <w:noProof/>
          <w:sz w:val="22"/>
          <w:lang w:eastAsia="es-CO"/>
        </w:rPr>
      </w:pPr>
      <w:hyperlink w:anchor="_Toc385693926" w:history="1">
        <w:r w:rsidR="00E77D31" w:rsidRPr="00EB02D2">
          <w:rPr>
            <w:rStyle w:val="Hipervnculo"/>
            <w:noProof/>
          </w:rPr>
          <w:t>Diagrama 3. Modelo de datos para la iteración 1</w:t>
        </w:r>
        <w:r w:rsidR="00E77D31">
          <w:rPr>
            <w:noProof/>
            <w:webHidden/>
          </w:rPr>
          <w:tab/>
        </w:r>
        <w:r w:rsidR="00E77D31">
          <w:rPr>
            <w:noProof/>
            <w:webHidden/>
          </w:rPr>
          <w:fldChar w:fldCharType="begin"/>
        </w:r>
        <w:r w:rsidR="00E77D31">
          <w:rPr>
            <w:noProof/>
            <w:webHidden/>
          </w:rPr>
          <w:instrText xml:space="preserve"> PAGEREF _Toc385693926 \h </w:instrText>
        </w:r>
        <w:r w:rsidR="00E77D31">
          <w:rPr>
            <w:noProof/>
            <w:webHidden/>
          </w:rPr>
        </w:r>
        <w:r w:rsidR="00E77D31">
          <w:rPr>
            <w:noProof/>
            <w:webHidden/>
          </w:rPr>
          <w:fldChar w:fldCharType="separate"/>
        </w:r>
        <w:r w:rsidR="00E77D31">
          <w:rPr>
            <w:noProof/>
            <w:webHidden/>
          </w:rPr>
          <w:t>95</w:t>
        </w:r>
        <w:r w:rsidR="00E77D31">
          <w:rPr>
            <w:noProof/>
            <w:webHidden/>
          </w:rPr>
          <w:fldChar w:fldCharType="end"/>
        </w:r>
      </w:hyperlink>
    </w:p>
    <w:p w:rsidR="00E77D31" w:rsidRDefault="002807C0">
      <w:pPr>
        <w:pStyle w:val="Tabladeilustraciones"/>
        <w:tabs>
          <w:tab w:val="right" w:leader="dot" w:pos="9350"/>
        </w:tabs>
        <w:rPr>
          <w:rFonts w:asciiTheme="minorHAnsi" w:eastAsiaTheme="minorEastAsia" w:hAnsiTheme="minorHAnsi"/>
          <w:noProof/>
          <w:sz w:val="22"/>
          <w:lang w:eastAsia="es-CO"/>
        </w:rPr>
      </w:pPr>
      <w:hyperlink w:anchor="_Toc385693927" w:history="1">
        <w:r w:rsidR="00E77D31" w:rsidRPr="00EB02D2">
          <w:rPr>
            <w:rStyle w:val="Hipervnculo"/>
            <w:noProof/>
          </w:rPr>
          <w:t>Diagrama 4. Diagrama de despliegue de la aplicación</w:t>
        </w:r>
        <w:r w:rsidR="00E77D31">
          <w:rPr>
            <w:noProof/>
            <w:webHidden/>
          </w:rPr>
          <w:tab/>
        </w:r>
        <w:r w:rsidR="00E77D31">
          <w:rPr>
            <w:noProof/>
            <w:webHidden/>
          </w:rPr>
          <w:fldChar w:fldCharType="begin"/>
        </w:r>
        <w:r w:rsidR="00E77D31">
          <w:rPr>
            <w:noProof/>
            <w:webHidden/>
          </w:rPr>
          <w:instrText xml:space="preserve"> PAGEREF _Toc385693927 \h </w:instrText>
        </w:r>
        <w:r w:rsidR="00E77D31">
          <w:rPr>
            <w:noProof/>
            <w:webHidden/>
          </w:rPr>
        </w:r>
        <w:r w:rsidR="00E77D31">
          <w:rPr>
            <w:noProof/>
            <w:webHidden/>
          </w:rPr>
          <w:fldChar w:fldCharType="separate"/>
        </w:r>
        <w:r w:rsidR="00E77D31">
          <w:rPr>
            <w:noProof/>
            <w:webHidden/>
          </w:rPr>
          <w:t>100</w:t>
        </w:r>
        <w:r w:rsidR="00E77D31">
          <w:rPr>
            <w:noProof/>
            <w:webHidden/>
          </w:rPr>
          <w:fldChar w:fldCharType="end"/>
        </w:r>
      </w:hyperlink>
    </w:p>
    <w:p w:rsidR="00E77D31" w:rsidRDefault="002807C0">
      <w:pPr>
        <w:pStyle w:val="Tabladeilustraciones"/>
        <w:tabs>
          <w:tab w:val="right" w:leader="dot" w:pos="9350"/>
        </w:tabs>
        <w:rPr>
          <w:rFonts w:asciiTheme="minorHAnsi" w:eastAsiaTheme="minorEastAsia" w:hAnsiTheme="minorHAnsi"/>
          <w:noProof/>
          <w:sz w:val="22"/>
          <w:lang w:eastAsia="es-CO"/>
        </w:rPr>
      </w:pPr>
      <w:hyperlink w:anchor="_Toc385693928" w:history="1">
        <w:r w:rsidR="00E77D31" w:rsidRPr="00EB02D2">
          <w:rPr>
            <w:rStyle w:val="Hipervnculo"/>
            <w:noProof/>
          </w:rPr>
          <w:t>Diagrama 5. Proceso de filtro de peticiones hacia las páginas de la aplicación</w:t>
        </w:r>
        <w:r w:rsidR="00E77D31">
          <w:rPr>
            <w:noProof/>
            <w:webHidden/>
          </w:rPr>
          <w:tab/>
        </w:r>
        <w:r w:rsidR="00E77D31">
          <w:rPr>
            <w:noProof/>
            <w:webHidden/>
          </w:rPr>
          <w:fldChar w:fldCharType="begin"/>
        </w:r>
        <w:r w:rsidR="00E77D31">
          <w:rPr>
            <w:noProof/>
            <w:webHidden/>
          </w:rPr>
          <w:instrText xml:space="preserve"> PAGEREF _Toc385693928 \h </w:instrText>
        </w:r>
        <w:r w:rsidR="00E77D31">
          <w:rPr>
            <w:noProof/>
            <w:webHidden/>
          </w:rPr>
        </w:r>
        <w:r w:rsidR="00E77D31">
          <w:rPr>
            <w:noProof/>
            <w:webHidden/>
          </w:rPr>
          <w:fldChar w:fldCharType="separate"/>
        </w:r>
        <w:r w:rsidR="00E77D31">
          <w:rPr>
            <w:noProof/>
            <w:webHidden/>
          </w:rPr>
          <w:t>104</w:t>
        </w:r>
        <w:r w:rsidR="00E77D31">
          <w:rPr>
            <w:noProof/>
            <w:webHidden/>
          </w:rPr>
          <w:fldChar w:fldCharType="end"/>
        </w:r>
      </w:hyperlink>
    </w:p>
    <w:p w:rsidR="00B71C74" w:rsidRPr="00B71C74" w:rsidRDefault="00B71C74" w:rsidP="00CC294D">
      <w:pPr>
        <w:spacing w:after="100"/>
        <w:sectPr w:rsidR="00B71C74" w:rsidRPr="00B71C74" w:rsidSect="00B13CBC">
          <w:pgSz w:w="12240" w:h="15840"/>
          <w:pgMar w:top="1440" w:right="1440" w:bottom="1440" w:left="1440" w:header="709" w:footer="709" w:gutter="0"/>
          <w:cols w:space="708"/>
          <w:docGrid w:linePitch="360"/>
        </w:sectPr>
      </w:pPr>
      <w:r>
        <w:fldChar w:fldCharType="end"/>
      </w:r>
    </w:p>
    <w:p w:rsidR="00711507" w:rsidRDefault="00711507" w:rsidP="00711507">
      <w:pPr>
        <w:pStyle w:val="Ttulo1"/>
      </w:pPr>
      <w:bookmarkStart w:id="4" w:name="_Toc385767412"/>
      <w:r>
        <w:lastRenderedPageBreak/>
        <w:t>INTRODUCCIÓN</w:t>
      </w:r>
      <w:bookmarkEnd w:id="4"/>
    </w:p>
    <w:p w:rsidR="00711507" w:rsidRDefault="00711507" w:rsidP="00711507"/>
    <w:p w:rsidR="003248B3" w:rsidRDefault="003248B3" w:rsidP="00711507"/>
    <w:p w:rsidR="00711507" w:rsidRDefault="00711507" w:rsidP="00711507">
      <w:pPr>
        <w:jc w:val="both"/>
      </w:pPr>
      <w:r>
        <w:t xml:space="preserve">En el desarrollo de software es común usar herramientas que faciliten las tareas complejas y agilicen el trabajo manual; la mayoría </w:t>
      </w:r>
      <w:r w:rsidR="007102CE">
        <w:t>de</w:t>
      </w:r>
      <w:r>
        <w:t xml:space="preserve"> las empresas dedicadas al desarrollo de software incorporan aplicaciones a su quehacer diario, permitiendo a </w:t>
      </w:r>
      <w:r w:rsidR="007102CE">
        <w:t>los</w:t>
      </w:r>
      <w:r>
        <w:t xml:space="preserve"> trabajadores llevar a cabo su labor de manera más eficiente, conjunta y automatizada.</w:t>
      </w:r>
    </w:p>
    <w:p w:rsidR="00711507" w:rsidRDefault="00711507" w:rsidP="00711507">
      <w:pPr>
        <w:jc w:val="both"/>
      </w:pPr>
    </w:p>
    <w:p w:rsidR="00711507" w:rsidRDefault="00711507" w:rsidP="00711507">
      <w:pPr>
        <w:jc w:val="both"/>
      </w:pPr>
      <w:r>
        <w:t>Este grupo de aplicaciones son llamadas Herramientas CASE, debido a las siglas tomadas del nombre en inglés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traducido al español como </w:t>
      </w:r>
      <w:r w:rsidR="00E75D87">
        <w:t>“</w:t>
      </w:r>
      <w:r>
        <w:t>Ingeniería de Software asistida por computadora</w:t>
      </w:r>
      <w:r w:rsidR="00E75D87">
        <w:t>”</w:t>
      </w:r>
      <w:r>
        <w:t>. Estas herramientas son la base para la creación de todas las aplicaciones software que vemos hoy en día</w:t>
      </w:r>
      <w:r w:rsidR="00E45570">
        <w:t xml:space="preserve">; </w:t>
      </w:r>
      <w:r>
        <w:t>cada una se especializa en diferentes aspectos</w:t>
      </w:r>
      <w:r w:rsidR="00E45570">
        <w:t>,</w:t>
      </w:r>
      <w:r>
        <w:t xml:space="preserve"> dependiendo de la</w:t>
      </w:r>
      <w:r w:rsidR="009101D3">
        <w:t>,</w:t>
      </w:r>
      <w:r>
        <w:t xml:space="preserve"> o las fases del proceso de desar</w:t>
      </w:r>
      <w:r w:rsidR="00E45570">
        <w:t>rollo que apoyan; algunas</w:t>
      </w:r>
      <w:r w:rsidR="007102CE">
        <w:t xml:space="preserve"> </w:t>
      </w:r>
      <w:r>
        <w:t>permite</w:t>
      </w:r>
      <w:r w:rsidR="007102CE">
        <w:t>n</w:t>
      </w:r>
      <w:r>
        <w:t xml:space="preserve"> controlar prácticamente todo el ciclo de vida de una aplicación desde el análisis de requerimientos hasta el despliegue y mantenimiento.</w:t>
      </w:r>
    </w:p>
    <w:p w:rsidR="00711507" w:rsidRDefault="00711507" w:rsidP="00711507">
      <w:pPr>
        <w:jc w:val="both"/>
      </w:pPr>
    </w:p>
    <w:p w:rsidR="00711507" w:rsidRDefault="00711507" w:rsidP="00711507">
      <w:pPr>
        <w:jc w:val="both"/>
      </w:pPr>
      <w:r>
        <w:t xml:space="preserve">Con el desarrollo de este proyecto se pretende incorporar </w:t>
      </w:r>
      <w:r w:rsidR="007102CE">
        <w:t xml:space="preserve">el concepto de herramienta CASE </w:t>
      </w:r>
      <w:r w:rsidR="009F477E">
        <w:t>en</w:t>
      </w:r>
      <w:r w:rsidR="007102CE">
        <w:t xml:space="preserve"> una aplicación </w:t>
      </w:r>
      <w:r w:rsidR="007E54F5">
        <w:t>web</w:t>
      </w:r>
      <w:r w:rsidR="003248B3">
        <w:t xml:space="preserve">, </w:t>
      </w:r>
      <w:r w:rsidR="009F477E">
        <w:t>aprovechando</w:t>
      </w:r>
      <w:r w:rsidR="007102CE">
        <w:t xml:space="preserve"> las bondades que brinda el internet </w:t>
      </w:r>
      <w:r>
        <w:t xml:space="preserve">y </w:t>
      </w:r>
      <w:r w:rsidR="009F477E">
        <w:t>resolviendo</w:t>
      </w:r>
      <w:r>
        <w:t xml:space="preserve">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711507">
      <w:pPr>
        <w:jc w:val="both"/>
      </w:pPr>
    </w:p>
    <w:p w:rsidR="00711507" w:rsidRDefault="00711507" w:rsidP="00711507">
      <w:pPr>
        <w:jc w:val="both"/>
      </w:pPr>
      <w:r>
        <w:t xml:space="preserve">El objetivo principal del proyecto es el desarrollo de una herramienta para el modelado de Diagramas de Clase UML, que permita a los </w:t>
      </w:r>
      <w:r w:rsidR="007102CE">
        <w:t>estudiantes y profesores</w:t>
      </w:r>
      <w:r w:rsidR="00092721">
        <w:t>,</w:t>
      </w:r>
      <w:r w:rsidR="007102CE">
        <w:t xml:space="preserve"> crear y manipular, en línea, </w:t>
      </w:r>
      <w:r>
        <w:t>los componentes básicos de este tipo de diagrama y llegando hasta obtener archivos de código fuente generados a partir de los elementos del mismo.</w:t>
      </w:r>
    </w:p>
    <w:p w:rsidR="00281FE4" w:rsidRDefault="00281FE4" w:rsidP="00711507">
      <w:pPr>
        <w:jc w:val="both"/>
      </w:pPr>
    </w:p>
    <w:p w:rsidR="00E45570" w:rsidRDefault="00E75D87" w:rsidP="00E45570">
      <w:pPr>
        <w:jc w:val="both"/>
      </w:pPr>
      <w:r>
        <w:rPr>
          <w:i/>
        </w:rPr>
        <w:t>CLASS Modeler</w:t>
      </w:r>
      <w:r>
        <w:t>, nombre que se le otorgó a la aplicación</w:t>
      </w:r>
      <w:r w:rsidR="00040D74">
        <w:t>,</w:t>
      </w:r>
      <w:r w:rsidR="009F477E">
        <w:t xml:space="preserve"> </w:t>
      </w:r>
      <w:r>
        <w:t>e</w:t>
      </w:r>
      <w:r w:rsidR="00E45570">
        <w:t>s una herramienta</w:t>
      </w:r>
      <w:r w:rsidR="00777ACA">
        <w:t xml:space="preserve"> sencilla</w:t>
      </w:r>
      <w:r w:rsidR="00E45570">
        <w:t xml:space="preserve"> para la creación de </w:t>
      </w:r>
      <w:r>
        <w:t>diagramas de clase, que está basada</w:t>
      </w:r>
      <w:r w:rsidR="00E45570">
        <w:t xml:space="preserve"> en el documento de especificación formal del</w:t>
      </w:r>
      <w:r>
        <w:t xml:space="preserve"> estándar UML en su versión 2.4 y</w:t>
      </w:r>
      <w:r w:rsidR="00E45570">
        <w:t xml:space="preserve"> utiliza </w:t>
      </w:r>
      <w:r w:rsidR="006D434A">
        <w:t>una</w:t>
      </w:r>
      <w:r w:rsidR="00E45570">
        <w:t xml:space="preserve"> implement</w:t>
      </w:r>
      <w:r w:rsidR="00777ACA">
        <w:t>ación en lenguaje Java del meta</w:t>
      </w:r>
      <w:r w:rsidR="00E45570">
        <w:t>modelo prop</w:t>
      </w:r>
      <w:r w:rsidR="00040D74">
        <w:t>uesto por el</w:t>
      </w:r>
      <w:r w:rsidR="00E45570">
        <w:t xml:space="preserve"> </w:t>
      </w:r>
      <w:r w:rsidR="00040D74" w:rsidRPr="00040D74">
        <w:t>OMG</w:t>
      </w:r>
      <w:r>
        <w:t xml:space="preserve">.  Este metamodelo </w:t>
      </w:r>
      <w:r w:rsidR="00E45570">
        <w:t>comprende un conjunto de clases</w:t>
      </w:r>
      <w:r w:rsidR="00040D74">
        <w:t xml:space="preserve"> </w:t>
      </w:r>
      <w:r w:rsidR="009F477E">
        <w:t>que</w:t>
      </w:r>
      <w:r w:rsidR="00E45570">
        <w:t xml:space="preserve"> representan los elementos </w:t>
      </w:r>
      <w:r w:rsidR="00777ACA">
        <w:t>propios de cada tipo de diagrama UML, y establecen las reglas o normas por las cuales está regido el lenguaje</w:t>
      </w:r>
      <w:r w:rsidR="00E45570">
        <w:t>.</w:t>
      </w:r>
      <w:r w:rsidR="00777ACA">
        <w:t xml:space="preserve">  Dicho metamodelo </w:t>
      </w:r>
      <w:r w:rsidR="009F477E">
        <w:t>en conjunto con un sistema de plantillas</w:t>
      </w:r>
      <w:r w:rsidR="00777ACA">
        <w:t xml:space="preserve"> de texto</w:t>
      </w:r>
      <w:r w:rsidR="009F477E">
        <w:t>, permite generar una representación en código fuente del modelo diseñado.</w:t>
      </w:r>
    </w:p>
    <w:p w:rsidR="00281FE4" w:rsidRDefault="00281FE4" w:rsidP="00711507">
      <w:pPr>
        <w:jc w:val="both"/>
      </w:pPr>
    </w:p>
    <w:p w:rsidR="009F477E" w:rsidRDefault="00777ACA" w:rsidP="00711507">
      <w:pPr>
        <w:jc w:val="both"/>
      </w:pPr>
      <w:r>
        <w:t>A lo largo de este d</w:t>
      </w:r>
      <w:r w:rsidR="009F477E">
        <w:t xml:space="preserve">ocumento </w:t>
      </w:r>
      <w:r>
        <w:t xml:space="preserve">se </w:t>
      </w:r>
      <w:r w:rsidR="009F477E">
        <w:t xml:space="preserve">explica el proceso seguido para la ejecución del proyecto y </w:t>
      </w:r>
      <w:r>
        <w:t>el desarrollo</w:t>
      </w:r>
      <w:r w:rsidR="009F477E">
        <w:t xml:space="preserve"> de la herramienta </w:t>
      </w:r>
      <w:r w:rsidR="009F477E" w:rsidRPr="003248B3">
        <w:rPr>
          <w:i/>
        </w:rPr>
        <w:t>CLASS Modeler</w:t>
      </w:r>
      <w:r w:rsidR="009F477E">
        <w:t xml:space="preserve">; así como las técnicas y conceptos de ingeniería de software </w:t>
      </w:r>
      <w:r w:rsidR="009E0EF0">
        <w:t>utilizados</w:t>
      </w:r>
      <w:r w:rsidR="009F477E">
        <w:t xml:space="preserve"> para la </w:t>
      </w:r>
      <w:r>
        <w:t>implementación</w:t>
      </w:r>
      <w:r w:rsidR="009F477E">
        <w:t xml:space="preserve"> de este producto.</w:t>
      </w:r>
    </w:p>
    <w:p w:rsidR="009F477E" w:rsidRDefault="009F477E" w:rsidP="00711507">
      <w:pPr>
        <w:jc w:val="both"/>
      </w:pPr>
    </w:p>
    <w:p w:rsidR="00281FE4" w:rsidRDefault="00281FE4" w:rsidP="00711507">
      <w:pPr>
        <w:jc w:val="both"/>
      </w:pPr>
      <w:r>
        <w:t>Los</w:t>
      </w:r>
      <w:r w:rsidR="00EF30E7">
        <w:t xml:space="preserve"> 3</w:t>
      </w:r>
      <w:r>
        <w:t xml:space="preserve"> primeros capítulos del documento están destinados </w:t>
      </w:r>
      <w:r w:rsidR="00EF30E7">
        <w:t>a la presentación del proyecto;</w:t>
      </w:r>
      <w:r>
        <w:t xml:space="preserve"> exponiendo </w:t>
      </w:r>
      <w:r w:rsidR="00EF30E7">
        <w:t>l</w:t>
      </w:r>
      <w:r>
        <w:t>a necesidad detectada, los objeti</w:t>
      </w:r>
      <w:r w:rsidR="00777ACA">
        <w:t xml:space="preserve">vos </w:t>
      </w:r>
      <w:r>
        <w:t>y la justificaci</w:t>
      </w:r>
      <w:r w:rsidR="00EF30E7">
        <w:t xml:space="preserve">ón del mismo; además de las bases teóricas y conceptuales </w:t>
      </w:r>
      <w:r w:rsidR="00777ACA">
        <w:t xml:space="preserve">que fundamentan su </w:t>
      </w:r>
      <w:r w:rsidR="00EF30E7">
        <w:t>ejecución.</w:t>
      </w:r>
    </w:p>
    <w:p w:rsidR="00281FE4" w:rsidRDefault="00281FE4" w:rsidP="00711507">
      <w:pPr>
        <w:jc w:val="both"/>
      </w:pPr>
    </w:p>
    <w:p w:rsidR="00711507" w:rsidRDefault="00281FE4" w:rsidP="00711507">
      <w:pPr>
        <w:jc w:val="both"/>
      </w:pPr>
      <w:r>
        <w:t>El capítulo 4 se enfoca</w:t>
      </w:r>
      <w:r w:rsidR="009101D3">
        <w:t xml:space="preserve"> </w:t>
      </w:r>
      <w:r w:rsidR="00EF30E7">
        <w:t>en</w:t>
      </w:r>
      <w:r>
        <w:t xml:space="preserve"> una investigación sobre el estado del arte de las herramientas CASE y el análisis de las funcionalidades que estas ofrecen a los usuarios</w:t>
      </w:r>
      <w:r w:rsidR="009101D3">
        <w:t>, específicamente</w:t>
      </w:r>
      <w:r>
        <w:t xml:space="preserve"> para la creación de diagramas de clase.</w:t>
      </w:r>
      <w:r w:rsidR="00EF30E7">
        <w:t xml:space="preserve">  Esto sirve de base o suministro para los capítulos subsiguientes, de tal manera que se puedan determinar las características mínimas que debería tener una herramienta de este tipo.</w:t>
      </w:r>
      <w:r w:rsidR="00F9106B">
        <w:t xml:space="preserve"> </w:t>
      </w:r>
    </w:p>
    <w:p w:rsidR="00EF30E7" w:rsidRDefault="00EF30E7" w:rsidP="00711507">
      <w:pPr>
        <w:jc w:val="both"/>
      </w:pPr>
    </w:p>
    <w:p w:rsidR="00474948" w:rsidRDefault="00F9106B" w:rsidP="00711507">
      <w:pPr>
        <w:jc w:val="both"/>
      </w:pPr>
      <w:r>
        <w:t>El capítulo 5</w:t>
      </w:r>
      <w:r w:rsidR="00EF30E7">
        <w:t xml:space="preserve"> comprende la aplicación de la metodología ágil</w:t>
      </w:r>
      <w:r w:rsidR="009101D3">
        <w:t xml:space="preserve"> </w:t>
      </w:r>
      <w:r w:rsidR="009101D3" w:rsidRPr="009101D3">
        <w:rPr>
          <w:i/>
        </w:rPr>
        <w:t>XP</w:t>
      </w:r>
      <w:r w:rsidR="00EF30E7" w:rsidRPr="009101D3">
        <w:rPr>
          <w:i/>
        </w:rPr>
        <w:t xml:space="preserve"> </w:t>
      </w:r>
      <w:r w:rsidR="00EF30E7" w:rsidRPr="00EF30E7">
        <w:rPr>
          <w:i/>
        </w:rPr>
        <w:t xml:space="preserve">Extreme </w:t>
      </w:r>
      <w:proofErr w:type="spellStart"/>
      <w:r w:rsidR="00EF30E7" w:rsidRPr="00EF30E7">
        <w:rPr>
          <w:i/>
        </w:rPr>
        <w:t>Programming</w:t>
      </w:r>
      <w:proofErr w:type="spellEnd"/>
      <w:r w:rsidR="00EF30E7">
        <w:t>, seleccionada para</w:t>
      </w:r>
      <w:r w:rsidR="009E0EF0">
        <w:t xml:space="preserve"> el desarrollo de la herramienta</w:t>
      </w:r>
      <w:r w:rsidR="009101D3">
        <w:t xml:space="preserve">.  Siguiendo las pautas y fases de la metodología XP se </w:t>
      </w:r>
      <w:r w:rsidR="00E45570">
        <w:t>escriben</w:t>
      </w:r>
      <w:r w:rsidR="009101D3">
        <w:t xml:space="preserve"> inicialmente las historias de usuario, que determinan las funcionalidades que el software ofrecer</w:t>
      </w:r>
      <w:r w:rsidR="00E45570">
        <w:t>á</w:t>
      </w:r>
      <w:r w:rsidR="009101D3">
        <w:t>; se hace una estimación basada en tiempo</w:t>
      </w:r>
      <w:r w:rsidR="009E0EF0">
        <w:t xml:space="preserve"> y prioridad</w:t>
      </w:r>
      <w:r w:rsidR="00266905">
        <w:t xml:space="preserve">, </w:t>
      </w:r>
      <w:r w:rsidR="009101D3">
        <w:t xml:space="preserve">se </w:t>
      </w:r>
      <w:r w:rsidR="00E45570">
        <w:t>establecen</w:t>
      </w:r>
      <w:r w:rsidR="009101D3">
        <w:t xml:space="preserve"> las iteraciones necesarias para el desarrollo completo del software</w:t>
      </w:r>
      <w:r w:rsidR="00266905">
        <w:t xml:space="preserve"> y se describen las actividades a realizar</w:t>
      </w:r>
      <w:r w:rsidR="009101D3">
        <w:t>.</w:t>
      </w:r>
      <w:r w:rsidR="004A4B10">
        <w:t xml:space="preserve">  Adicionalmente se realiza un análisis de la tecnología </w:t>
      </w:r>
      <w:r w:rsidR="009E0EF0">
        <w:t>utilizada</w:t>
      </w:r>
      <w:r w:rsidR="004A4B10">
        <w:t xml:space="preserve"> para </w:t>
      </w:r>
      <w:r w:rsidR="009E0EF0">
        <w:t xml:space="preserve">la implementación </w:t>
      </w:r>
      <w:r w:rsidR="00E45570">
        <w:t>de la herramienta</w:t>
      </w:r>
      <w:r w:rsidR="009F477E">
        <w:t>, incluyendo aspectos de arquitectura y patrones de diseño</w:t>
      </w:r>
      <w:r w:rsidR="00266905">
        <w:t>.</w:t>
      </w:r>
    </w:p>
    <w:p w:rsidR="00474948" w:rsidRDefault="00474948" w:rsidP="00711507">
      <w:pPr>
        <w:jc w:val="both"/>
      </w:pPr>
    </w:p>
    <w:p w:rsidR="00EF30E7" w:rsidRDefault="00474948" w:rsidP="00711507">
      <w:pPr>
        <w:jc w:val="both"/>
      </w:pPr>
      <w:r>
        <w:t xml:space="preserve">El capítulo 6 </w:t>
      </w:r>
      <w:r w:rsidR="00266905">
        <w:t>contiene la especificación de las funcionalidades</w:t>
      </w:r>
      <w:r w:rsidR="00E45570">
        <w:t>,</w:t>
      </w:r>
      <w:r w:rsidR="004A4B10">
        <w:t xml:space="preserve"> </w:t>
      </w:r>
      <w:r w:rsidR="006353BE">
        <w:t xml:space="preserve">el </w:t>
      </w:r>
      <w:r w:rsidR="00266905">
        <w:t xml:space="preserve">análisis de cada </w:t>
      </w:r>
      <w:r w:rsidR="00E45570">
        <w:t xml:space="preserve">historia de usuario y los aspectos técnicos de implementación </w:t>
      </w:r>
      <w:r w:rsidR="009F477E">
        <w:t>e</w:t>
      </w:r>
      <w:r w:rsidR="00E45570">
        <w:t xml:space="preserve"> ingeniería </w:t>
      </w:r>
      <w:r w:rsidR="009F477E">
        <w:t>de software</w:t>
      </w:r>
      <w:r w:rsidR="00E45570">
        <w:t>.</w:t>
      </w:r>
      <w:r w:rsidR="005B7D4B">
        <w:t xml:space="preserve">  En esta sección se pone en práctica los conceptos de las tecnologías descritas en el capítulo </w:t>
      </w:r>
      <w:r w:rsidR="0047522D">
        <w:t>5</w:t>
      </w:r>
      <w:r w:rsidR="005B7D4B">
        <w:t xml:space="preserve">; estas tecnologías apoyan cada capa de la arquitectura y facilitan el desarrollo en cada nivel.  El lenguaje de desarrollo es </w:t>
      </w:r>
      <w:r w:rsidR="006353BE">
        <w:t>principalmente</w:t>
      </w:r>
      <w:r w:rsidR="005B7D4B">
        <w:t xml:space="preserve"> Java, sin embargo debido a la naturaleza de la aplicación, posee un componente muy fuerte en la capa cliente desarrollado en lenguajes como HTML</w:t>
      </w:r>
      <w:r w:rsidR="006353BE">
        <w:t>, XML</w:t>
      </w:r>
      <w:r w:rsidR="005B7D4B">
        <w:t>, JavaScript y CSS.  En las capas que se encuentran del lado del servidor se ha</w:t>
      </w:r>
      <w:r w:rsidR="006353BE">
        <w:t xml:space="preserve">ce uso de Frameworks como JSF, </w:t>
      </w:r>
      <w:r w:rsidR="005B7D4B">
        <w:t>EJB</w:t>
      </w:r>
      <w:r w:rsidR="006353BE">
        <w:t xml:space="preserve"> y JPA</w:t>
      </w:r>
      <w:r w:rsidR="005B7D4B">
        <w:t>, que sirven a su vez para controlar las peticiones hechas desde el cliente y como capa de integración con los datos persistentes.</w:t>
      </w:r>
    </w:p>
    <w:p w:rsidR="00EC1E8F" w:rsidRDefault="00EC1E8F" w:rsidP="00711507">
      <w:pPr>
        <w:jc w:val="both"/>
      </w:pPr>
    </w:p>
    <w:p w:rsidR="00F5619B" w:rsidRDefault="00EC1E8F" w:rsidP="00711507">
      <w:pPr>
        <w:jc w:val="both"/>
      </w:pPr>
      <w:r>
        <w:t xml:space="preserve">Por último, el capítulo 7 describe las actividades realizadas como parte de la fase de pruebas y verificación de la </w:t>
      </w:r>
      <w:r w:rsidR="00F5619B">
        <w:t>herramienta</w:t>
      </w:r>
      <w:r>
        <w:t xml:space="preserve"> </w:t>
      </w:r>
      <w:r w:rsidR="00F5619B">
        <w:t>CLASS Modeler</w:t>
      </w:r>
      <w:r>
        <w:t xml:space="preserve">.  Esta sección documenta las </w:t>
      </w:r>
      <w:r w:rsidR="00F5619B">
        <w:t>actividades de</w:t>
      </w:r>
      <w:r>
        <w:t xml:space="preserve"> realizadas con estudiantes y profesores del plan de estudios de </w:t>
      </w:r>
      <w:r w:rsidR="00F5619B">
        <w:t>Ingeniería de Sistema, junto con los resultados de la encuesta aplicada para conocer el nivel de satisfacción y facilidad de uso que ellos perciben mediante la interacción con la herramienta.</w:t>
      </w:r>
    </w:p>
    <w:p w:rsidR="00EF30E7" w:rsidRDefault="00F5619B" w:rsidP="00711507">
      <w:pPr>
        <w:jc w:val="both"/>
        <w:sectPr w:rsidR="00EF30E7" w:rsidSect="00B13CBC">
          <w:pgSz w:w="12240" w:h="15840"/>
          <w:pgMar w:top="1440" w:right="1440" w:bottom="1440" w:left="1440" w:header="709" w:footer="709" w:gutter="0"/>
          <w:cols w:space="708"/>
          <w:docGrid w:linePitch="360"/>
        </w:sectPr>
      </w:pPr>
      <w:r>
        <w:t xml:space="preserve"> </w:t>
      </w:r>
    </w:p>
    <w:p w:rsidR="00FB4678" w:rsidRDefault="00FB4678" w:rsidP="00FB4678">
      <w:pPr>
        <w:pStyle w:val="Ttulo1"/>
        <w:numPr>
          <w:ilvl w:val="0"/>
          <w:numId w:val="1"/>
        </w:numPr>
      </w:pPr>
      <w:bookmarkStart w:id="5" w:name="_Toc368083267"/>
      <w:bookmarkStart w:id="6" w:name="_Toc385767413"/>
      <w:r>
        <w:lastRenderedPageBreak/>
        <w:t>PRESENTACIÓN DEL PROYECTO</w:t>
      </w:r>
      <w:bookmarkEnd w:id="5"/>
      <w:bookmarkEnd w:id="6"/>
    </w:p>
    <w:p w:rsidR="00FB4678" w:rsidRDefault="00FB4678" w:rsidP="00FB4678"/>
    <w:p w:rsidR="00FB4678" w:rsidRDefault="00FB4678" w:rsidP="00FB4678">
      <w:pPr>
        <w:pStyle w:val="Ttulo2"/>
        <w:numPr>
          <w:ilvl w:val="1"/>
          <w:numId w:val="2"/>
        </w:numPr>
        <w:spacing w:before="200"/>
        <w:jc w:val="both"/>
        <w:rPr>
          <w:rFonts w:cs="Arial"/>
          <w:szCs w:val="24"/>
        </w:rPr>
      </w:pPr>
      <w:bookmarkStart w:id="7" w:name="_Toc341197282"/>
      <w:bookmarkStart w:id="8" w:name="_Toc368083268"/>
      <w:bookmarkStart w:id="9" w:name="_Toc385767414"/>
      <w:r>
        <w:rPr>
          <w:rFonts w:cs="Arial"/>
          <w:szCs w:val="24"/>
        </w:rPr>
        <w:t>TITULO</w:t>
      </w:r>
      <w:bookmarkEnd w:id="7"/>
      <w:bookmarkEnd w:id="8"/>
      <w:bookmarkEnd w:id="9"/>
    </w:p>
    <w:p w:rsidR="00FB4678" w:rsidRDefault="00FB4678" w:rsidP="00FB4678"/>
    <w:p w:rsidR="00FB4678" w:rsidRPr="00F5283B" w:rsidRDefault="00FB4678" w:rsidP="00FB4678">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FB4678"/>
    <w:p w:rsidR="00FB4678" w:rsidRPr="00F5283B" w:rsidRDefault="00FB4678" w:rsidP="00FB4678">
      <w:pPr>
        <w:pStyle w:val="Ttulo2"/>
        <w:numPr>
          <w:ilvl w:val="1"/>
          <w:numId w:val="2"/>
        </w:numPr>
        <w:spacing w:before="200"/>
        <w:jc w:val="both"/>
        <w:rPr>
          <w:rFonts w:cs="Arial"/>
          <w:szCs w:val="24"/>
        </w:rPr>
      </w:pPr>
      <w:bookmarkStart w:id="10" w:name="_Toc368083269"/>
      <w:bookmarkStart w:id="11" w:name="_Toc385767415"/>
      <w:r w:rsidRPr="00F5283B">
        <w:rPr>
          <w:rFonts w:cs="Arial"/>
          <w:szCs w:val="24"/>
        </w:rPr>
        <w:t>PLANTEAMIENTO DEL PROBLEMA</w:t>
      </w:r>
      <w:bookmarkEnd w:id="10"/>
      <w:bookmarkEnd w:id="11"/>
    </w:p>
    <w:p w:rsidR="00FB4678" w:rsidRPr="00573F71" w:rsidRDefault="00FB4678" w:rsidP="00FB4678"/>
    <w:p w:rsidR="00A66179" w:rsidRDefault="00FB4678" w:rsidP="00FB4678">
      <w:pPr>
        <w:jc w:val="both"/>
      </w:pPr>
      <w:r>
        <w:t>En estudios realizados por el grupo de investigación y desarrollo de software (GIDIS) de la Universidad Francisco de Paula Santander, después convertido en un proyecto de grado</w:t>
      </w:r>
      <w:sdt>
        <w:sdtPr>
          <w:id w:val="-1841767149"/>
          <w:citation/>
        </w:sdtPr>
        <w:sdtContent>
          <w:r>
            <w:fldChar w:fldCharType="begin"/>
          </w:r>
          <w:r>
            <w:instrText xml:space="preserve"> CITATION Ama03 \l 9226 </w:instrText>
          </w:r>
          <w:r>
            <w:fldChar w:fldCharType="separate"/>
          </w:r>
          <w:r w:rsidR="00CC294D">
            <w:rPr>
              <w:noProof/>
            </w:rPr>
            <w:t xml:space="preserve"> [1]</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FB4678">
      <w:pPr>
        <w:jc w:val="both"/>
      </w:pPr>
    </w:p>
    <w:p w:rsidR="00FB4678" w:rsidRDefault="00FB4678" w:rsidP="00FB4678">
      <w:pPr>
        <w:jc w:val="both"/>
      </w:pPr>
      <w:r>
        <w:t>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FB4678">
      <w:pPr>
        <w:jc w:val="both"/>
      </w:pPr>
    </w:p>
    <w:p w:rsidR="00FB4678" w:rsidRDefault="00FB4678" w:rsidP="00FB4678">
      <w:pPr>
        <w:jc w:val="both"/>
      </w:pPr>
      <w:r>
        <w:t>Por otro lado, se es consciente que actualmente ya existen herramientas muy completas que permiten realizar estas labores y que el programa académico ha venido utilizando desde hace algún tiempo (por ejemplo Enterprise Architect</w:t>
      </w:r>
      <w:r>
        <w:rPr>
          <w:rStyle w:val="Refdenotaalpie"/>
        </w:rPr>
        <w:footnoteReference w:id="2"/>
      </w:r>
      <w:r>
        <w:t xml:space="preserve">, Netbeans UML, StarUML, ArgoUML), además que la universidad dispone de licencias de uso para algunas de ellas (por ejemplo, Enterprise Architect que es software privado), y otras son software libre de modo que pueden ser utilizados de cualquier forma;  sin embargo, </w:t>
      </w:r>
      <w:r>
        <w:lastRenderedPageBreak/>
        <w:t>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FB4678">
      <w:pPr>
        <w:jc w:val="both"/>
      </w:pPr>
    </w:p>
    <w:p w:rsidR="00560337" w:rsidRDefault="00FB4678" w:rsidP="00FB4678">
      <w:pPr>
        <w:jc w:val="both"/>
      </w:pPr>
      <w:r>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FB4678">
      <w:pPr>
        <w:jc w:val="both"/>
      </w:pPr>
    </w:p>
    <w:p w:rsidR="00560337" w:rsidRPr="00F5283B" w:rsidRDefault="00560337" w:rsidP="00560337">
      <w:pPr>
        <w:pStyle w:val="Ttulo2"/>
        <w:numPr>
          <w:ilvl w:val="1"/>
          <w:numId w:val="2"/>
        </w:numPr>
        <w:spacing w:before="200"/>
        <w:jc w:val="both"/>
        <w:rPr>
          <w:rFonts w:eastAsia="Batang" w:cs="Arial"/>
          <w:szCs w:val="24"/>
        </w:rPr>
      </w:pPr>
      <w:bookmarkStart w:id="12" w:name="_Toc341197283"/>
      <w:bookmarkStart w:id="13" w:name="_Toc368083270"/>
      <w:bookmarkStart w:id="14" w:name="_Toc385767416"/>
      <w:r w:rsidRPr="00F5283B">
        <w:rPr>
          <w:rFonts w:eastAsia="Batang" w:cs="Arial"/>
          <w:szCs w:val="24"/>
        </w:rPr>
        <w:t>JUSTIFICACIÓN</w:t>
      </w:r>
      <w:bookmarkEnd w:id="12"/>
      <w:bookmarkEnd w:id="13"/>
      <w:bookmarkEnd w:id="14"/>
    </w:p>
    <w:p w:rsidR="00560337" w:rsidRPr="00F5283B" w:rsidRDefault="00560337" w:rsidP="00560337">
      <w:pPr>
        <w:jc w:val="both"/>
        <w:rPr>
          <w:rFonts w:cs="Arial"/>
          <w:szCs w:val="24"/>
        </w:rPr>
      </w:pPr>
    </w:p>
    <w:p w:rsidR="00560337" w:rsidRDefault="00560337" w:rsidP="00560337">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560337">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560337">
      <w:pPr>
        <w:jc w:val="both"/>
      </w:pPr>
    </w:p>
    <w:p w:rsidR="00560337" w:rsidRDefault="00560337" w:rsidP="00560337">
      <w:pPr>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w:t>
      </w:r>
      <w:r>
        <w:lastRenderedPageBreak/>
        <w:t>“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560337">
      <w:pPr>
        <w:jc w:val="both"/>
      </w:pPr>
    </w:p>
    <w:p w:rsidR="00560337" w:rsidRDefault="00560337" w:rsidP="00560337">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560337">
      <w:pPr>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Pr="00F5283B" w:rsidRDefault="00560337" w:rsidP="00560337">
      <w:pPr>
        <w:pStyle w:val="Ttulo2"/>
        <w:numPr>
          <w:ilvl w:val="1"/>
          <w:numId w:val="2"/>
        </w:numPr>
        <w:spacing w:before="200"/>
        <w:jc w:val="both"/>
        <w:rPr>
          <w:rFonts w:eastAsia="Batang" w:cs="Arial"/>
          <w:szCs w:val="24"/>
        </w:rPr>
      </w:pPr>
      <w:bookmarkStart w:id="15" w:name="_Toc341197284"/>
      <w:bookmarkStart w:id="16" w:name="_Toc368083271"/>
      <w:bookmarkStart w:id="17" w:name="_Toc385767417"/>
      <w:r w:rsidRPr="00F5283B">
        <w:rPr>
          <w:rFonts w:eastAsia="Batang" w:cs="Arial"/>
          <w:szCs w:val="24"/>
        </w:rPr>
        <w:lastRenderedPageBreak/>
        <w:t>OBJETIVOS</w:t>
      </w:r>
      <w:bookmarkEnd w:id="15"/>
      <w:bookmarkEnd w:id="16"/>
      <w:bookmarkEnd w:id="17"/>
    </w:p>
    <w:p w:rsidR="00560337" w:rsidRDefault="00560337" w:rsidP="00560337">
      <w:pPr>
        <w:jc w:val="both"/>
        <w:rPr>
          <w:rFonts w:cs="Arial"/>
          <w:szCs w:val="24"/>
        </w:rPr>
      </w:pPr>
    </w:p>
    <w:p w:rsidR="00E03702" w:rsidRDefault="00E03702" w:rsidP="00560337">
      <w:pPr>
        <w:jc w:val="both"/>
        <w:rPr>
          <w:rFonts w:cs="Arial"/>
          <w:szCs w:val="24"/>
        </w:rPr>
      </w:pPr>
    </w:p>
    <w:p w:rsidR="00560337" w:rsidRDefault="00560337" w:rsidP="00560337">
      <w:pPr>
        <w:pStyle w:val="Ttulo3"/>
        <w:keepLines w:val="0"/>
        <w:numPr>
          <w:ilvl w:val="2"/>
          <w:numId w:val="2"/>
        </w:numPr>
        <w:suppressAutoHyphens/>
      </w:pPr>
      <w:bookmarkStart w:id="18" w:name="_Toc319554924"/>
      <w:bookmarkStart w:id="19" w:name="_Toc341197285"/>
      <w:bookmarkStart w:id="20" w:name="_Toc368083272"/>
      <w:bookmarkStart w:id="21" w:name="_Toc385767418"/>
      <w:r>
        <w:t>Objetivo General</w:t>
      </w:r>
      <w:bookmarkEnd w:id="18"/>
      <w:bookmarkEnd w:id="19"/>
      <w:bookmarkEnd w:id="20"/>
      <w:bookmarkEnd w:id="21"/>
    </w:p>
    <w:p w:rsidR="00560337" w:rsidRDefault="00560337" w:rsidP="00560337"/>
    <w:p w:rsidR="00560337" w:rsidRDefault="00560337" w:rsidP="00560337">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560337">
      <w:pPr>
        <w:jc w:val="both"/>
      </w:pPr>
    </w:p>
    <w:p w:rsidR="00560337" w:rsidRDefault="00560337" w:rsidP="00560337">
      <w:pPr>
        <w:jc w:val="both"/>
      </w:pPr>
    </w:p>
    <w:p w:rsidR="00560337" w:rsidRDefault="00560337" w:rsidP="00560337">
      <w:pPr>
        <w:pStyle w:val="Ttulo3"/>
        <w:keepLines w:val="0"/>
        <w:numPr>
          <w:ilvl w:val="2"/>
          <w:numId w:val="2"/>
        </w:numPr>
        <w:suppressAutoHyphens/>
      </w:pPr>
      <w:bookmarkStart w:id="22" w:name="_Toc319554925"/>
      <w:bookmarkStart w:id="23" w:name="_Toc341197286"/>
      <w:bookmarkStart w:id="24" w:name="_Toc368083273"/>
      <w:bookmarkStart w:id="25" w:name="_Toc385767419"/>
      <w:r>
        <w:t>Objetivos Específicos</w:t>
      </w:r>
      <w:bookmarkEnd w:id="22"/>
      <w:bookmarkEnd w:id="23"/>
      <w:bookmarkEnd w:id="24"/>
      <w:bookmarkEnd w:id="25"/>
    </w:p>
    <w:p w:rsidR="00560337" w:rsidRDefault="00560337" w:rsidP="00560337">
      <w:pPr>
        <w:jc w:val="both"/>
      </w:pPr>
    </w:p>
    <w:p w:rsidR="00560337" w:rsidRDefault="00560337" w:rsidP="00560337">
      <w:pPr>
        <w:numPr>
          <w:ilvl w:val="0"/>
          <w:numId w:val="3"/>
        </w:numPr>
        <w:suppressAutoHyphens/>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560337">
      <w:pPr>
        <w:jc w:val="both"/>
      </w:pPr>
    </w:p>
    <w:p w:rsidR="00560337" w:rsidRDefault="00560337" w:rsidP="00560337">
      <w:pPr>
        <w:numPr>
          <w:ilvl w:val="0"/>
          <w:numId w:val="3"/>
        </w:numPr>
        <w:suppressAutoHyphens/>
        <w:jc w:val="both"/>
      </w:pPr>
      <w:r>
        <w:t>Definir las funcionalidades que el software debe poseer, determinando las características específicas, los servicios que debe prestar a los usuarios y los procedimientos que debe llevar a cabo.</w:t>
      </w:r>
    </w:p>
    <w:p w:rsidR="00560337" w:rsidRDefault="00560337" w:rsidP="00560337">
      <w:pPr>
        <w:pStyle w:val="Prrafodelista"/>
        <w:jc w:val="both"/>
      </w:pPr>
    </w:p>
    <w:p w:rsidR="00560337" w:rsidRDefault="00560337" w:rsidP="00560337">
      <w:pPr>
        <w:numPr>
          <w:ilvl w:val="0"/>
          <w:numId w:val="3"/>
        </w:numPr>
        <w:suppressAutoHyphens/>
        <w:jc w:val="both"/>
      </w:pPr>
      <w:r>
        <w:t>Realizar el modelado del sistema, determinando una solución óptima a los procedimientos definidos, de modo que no se vea afectado el rendimiento y la estabilidad del software a construir.</w:t>
      </w:r>
    </w:p>
    <w:p w:rsidR="00560337" w:rsidRDefault="00560337" w:rsidP="00560337">
      <w:pPr>
        <w:pStyle w:val="Prrafodelista"/>
        <w:jc w:val="both"/>
      </w:pPr>
    </w:p>
    <w:p w:rsidR="00560337" w:rsidRDefault="00560337" w:rsidP="00560337">
      <w:pPr>
        <w:numPr>
          <w:ilvl w:val="0"/>
          <w:numId w:val="3"/>
        </w:numPr>
        <w:suppressAutoHyphens/>
        <w:jc w:val="both"/>
      </w:pPr>
      <w:r>
        <w:t>Realizar pruebas de funcionamiento que garanticen el comportamiento adecuado del software y que permitan verificar que se cumplan los requerimientos definidos.</w:t>
      </w:r>
    </w:p>
    <w:p w:rsidR="00560337" w:rsidRDefault="00560337" w:rsidP="00560337">
      <w:pPr>
        <w:pStyle w:val="Prrafodelista"/>
      </w:pPr>
    </w:p>
    <w:p w:rsidR="00560337" w:rsidRDefault="00560337" w:rsidP="00560337">
      <w:pPr>
        <w:numPr>
          <w:ilvl w:val="0"/>
          <w:numId w:val="3"/>
        </w:numPr>
        <w:suppressAutoHyphens/>
        <w:jc w:val="both"/>
      </w:pPr>
      <w:r>
        <w:t>Documentar las pruebas realizadas junto con los procedimientos llevados a cabo y los resultados obtenidos.</w:t>
      </w:r>
    </w:p>
    <w:p w:rsidR="00560337" w:rsidRDefault="00560337" w:rsidP="00560337">
      <w:pPr>
        <w:pStyle w:val="Prrafodelista"/>
        <w:jc w:val="both"/>
      </w:pPr>
    </w:p>
    <w:p w:rsidR="00560337" w:rsidRDefault="00560337" w:rsidP="00560337">
      <w:pPr>
        <w:numPr>
          <w:ilvl w:val="0"/>
          <w:numId w:val="3"/>
        </w:numPr>
        <w:suppressAutoHyphens/>
        <w:jc w:val="both"/>
      </w:pPr>
      <w:r>
        <w:t>Desplegar la aplicación en un servidor de modo que pueda ser accedido por estudiantes y docentes.</w:t>
      </w:r>
    </w:p>
    <w:p w:rsidR="00560337" w:rsidRDefault="00560337" w:rsidP="00560337">
      <w:pPr>
        <w:jc w:val="both"/>
      </w:pPr>
    </w:p>
    <w:p w:rsidR="00560337" w:rsidRDefault="00560337"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Pr="00F5283B" w:rsidRDefault="00E03702" w:rsidP="00E03702">
      <w:pPr>
        <w:pStyle w:val="Ttulo2"/>
        <w:numPr>
          <w:ilvl w:val="1"/>
          <w:numId w:val="2"/>
        </w:numPr>
        <w:spacing w:before="200"/>
        <w:jc w:val="both"/>
        <w:rPr>
          <w:rFonts w:cs="Arial"/>
          <w:szCs w:val="24"/>
        </w:rPr>
      </w:pPr>
      <w:bookmarkStart w:id="26" w:name="_Toc341197287"/>
      <w:bookmarkStart w:id="27" w:name="_Toc368083274"/>
      <w:bookmarkStart w:id="28" w:name="_Toc385767420"/>
      <w:r w:rsidRPr="00F5283B">
        <w:rPr>
          <w:rFonts w:cs="Arial"/>
          <w:szCs w:val="24"/>
        </w:rPr>
        <w:t>ALCANCES Y DELIMITACIONES</w:t>
      </w:r>
      <w:bookmarkEnd w:id="26"/>
      <w:bookmarkEnd w:id="27"/>
      <w:bookmarkEnd w:id="28"/>
    </w:p>
    <w:p w:rsidR="00E03702" w:rsidRDefault="00E03702" w:rsidP="00E03702">
      <w:pPr>
        <w:jc w:val="both"/>
        <w:rPr>
          <w:rFonts w:cs="Arial"/>
          <w:szCs w:val="24"/>
        </w:rPr>
      </w:pPr>
    </w:p>
    <w:p w:rsidR="00E03702" w:rsidRDefault="00E03702" w:rsidP="00E03702">
      <w:pPr>
        <w:jc w:val="both"/>
        <w:rPr>
          <w:rFonts w:cs="Arial"/>
          <w:szCs w:val="24"/>
        </w:rPr>
      </w:pPr>
    </w:p>
    <w:p w:rsidR="00E03702" w:rsidRPr="007207DB" w:rsidRDefault="00E03702" w:rsidP="00E03702">
      <w:pPr>
        <w:pStyle w:val="Ttulo3"/>
        <w:keepLines w:val="0"/>
        <w:numPr>
          <w:ilvl w:val="2"/>
          <w:numId w:val="2"/>
        </w:numPr>
        <w:suppressAutoHyphens/>
      </w:pPr>
      <w:bookmarkStart w:id="29" w:name="_Toc319554927"/>
      <w:bookmarkStart w:id="30" w:name="_Toc341197288"/>
      <w:bookmarkStart w:id="31" w:name="_Toc368083275"/>
      <w:bookmarkStart w:id="32" w:name="_Toc385767421"/>
      <w:r>
        <w:t>Alcance</w:t>
      </w:r>
      <w:bookmarkEnd w:id="29"/>
      <w:bookmarkEnd w:id="30"/>
      <w:bookmarkEnd w:id="31"/>
      <w:bookmarkEnd w:id="32"/>
    </w:p>
    <w:p w:rsidR="00E03702" w:rsidRDefault="00E03702" w:rsidP="00E03702"/>
    <w:p w:rsidR="00E03702" w:rsidRDefault="00E03702" w:rsidP="00E03702">
      <w:pPr>
        <w:jc w:val="both"/>
      </w:pPr>
      <w:r>
        <w:t>La ejecución de este proyecto pretende alcanzar lo siguiente:</w:t>
      </w:r>
    </w:p>
    <w:p w:rsidR="00E03702" w:rsidRDefault="00E03702" w:rsidP="00E03702">
      <w:pPr>
        <w:jc w:val="both"/>
      </w:pPr>
    </w:p>
    <w:p w:rsidR="00E03702" w:rsidRDefault="00E03702" w:rsidP="00E03702">
      <w:pPr>
        <w:numPr>
          <w:ilvl w:val="0"/>
          <w:numId w:val="4"/>
        </w:numPr>
        <w:suppressAutoHyphens/>
        <w:jc w:val="both"/>
      </w:pPr>
      <w:r>
        <w:t>Obtener un producto software que permita a los usuarios diseñar de manera visual diagramas de clase UML.</w:t>
      </w:r>
    </w:p>
    <w:p w:rsidR="00E03702" w:rsidRDefault="00E03702" w:rsidP="00E03702">
      <w:pPr>
        <w:ind w:left="720"/>
        <w:jc w:val="both"/>
      </w:pPr>
    </w:p>
    <w:p w:rsidR="00E03702" w:rsidRDefault="00E03702" w:rsidP="00E03702">
      <w:pPr>
        <w:numPr>
          <w:ilvl w:val="0"/>
          <w:numId w:val="4"/>
        </w:numPr>
        <w:suppressAutoHyphens/>
        <w:jc w:val="both"/>
      </w:pPr>
      <w:r>
        <w:t>Disponer de una plataforma online que pueda ser utilizada desde cualquier lugar y a cualquier hora a través de internet.</w:t>
      </w:r>
    </w:p>
    <w:p w:rsidR="00E03702" w:rsidRDefault="00E03702" w:rsidP="00E03702">
      <w:pPr>
        <w:jc w:val="both"/>
      </w:pPr>
    </w:p>
    <w:p w:rsidR="00E03702" w:rsidRDefault="00E03702" w:rsidP="00E03702">
      <w:pPr>
        <w:numPr>
          <w:ilvl w:val="0"/>
          <w:numId w:val="4"/>
        </w:numPr>
        <w:suppressAutoHyphens/>
        <w:jc w:val="both"/>
      </w:pPr>
      <w:r>
        <w:t>Disponer de una herramienta que permita a los docentes asesorar de manera continua y cómoda a sus estudiantes en los proyectos desarrollo de software.</w:t>
      </w:r>
    </w:p>
    <w:p w:rsidR="00E03702" w:rsidRDefault="00E03702" w:rsidP="00E03702">
      <w:pPr>
        <w:pStyle w:val="Prrafodelista"/>
      </w:pPr>
    </w:p>
    <w:p w:rsidR="00E03702" w:rsidRDefault="00E03702" w:rsidP="00E03702">
      <w:pPr>
        <w:numPr>
          <w:ilvl w:val="0"/>
          <w:numId w:val="4"/>
        </w:numPr>
        <w:suppressAutoHyphens/>
        <w:jc w:val="both"/>
      </w:pPr>
      <w:r>
        <w:t>Un software para realizar modelado de objetos que sirva como soporte de los proyectos de software y permita generar código fuente de manera automática, agilizando el proceso de desarrollo.</w:t>
      </w:r>
    </w:p>
    <w:p w:rsidR="00E03702" w:rsidRDefault="00E03702" w:rsidP="00E03702">
      <w:pPr>
        <w:pStyle w:val="Prrafodelista"/>
        <w:jc w:val="both"/>
      </w:pPr>
    </w:p>
    <w:p w:rsidR="00E03702" w:rsidRDefault="00E03702" w:rsidP="00E03702">
      <w:pPr>
        <w:numPr>
          <w:ilvl w:val="0"/>
          <w:numId w:val="4"/>
        </w:numPr>
        <w:suppressAutoHyphens/>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03702"/>
    <w:p w:rsidR="00E03702" w:rsidRDefault="00E03702" w:rsidP="00E03702"/>
    <w:p w:rsidR="00E03702" w:rsidRPr="007207DB" w:rsidRDefault="00E03702" w:rsidP="00E03702">
      <w:pPr>
        <w:pStyle w:val="Ttulo3"/>
        <w:keepLines w:val="0"/>
        <w:numPr>
          <w:ilvl w:val="2"/>
          <w:numId w:val="2"/>
        </w:numPr>
        <w:suppressAutoHyphens/>
      </w:pPr>
      <w:bookmarkStart w:id="33" w:name="_Toc319554928"/>
      <w:bookmarkStart w:id="34" w:name="_Toc341197289"/>
      <w:bookmarkStart w:id="35" w:name="_Toc368083276"/>
      <w:bookmarkStart w:id="36" w:name="_Toc385767422"/>
      <w:r>
        <w:t>Delimitaciones</w:t>
      </w:r>
      <w:bookmarkEnd w:id="33"/>
      <w:bookmarkEnd w:id="34"/>
      <w:bookmarkEnd w:id="35"/>
      <w:bookmarkEnd w:id="36"/>
    </w:p>
    <w:p w:rsidR="00E03702" w:rsidRDefault="00E03702" w:rsidP="00E03702"/>
    <w:p w:rsidR="00E03702" w:rsidRDefault="00E03702" w:rsidP="00E03702">
      <w:pPr>
        <w:jc w:val="both"/>
      </w:pPr>
      <w:r>
        <w:t>Con el propósito de determinar la viabilidad y posibilidad de desarrollo del proyecto se han establecido las delimitaciones mencionadas a continuación:</w:t>
      </w:r>
    </w:p>
    <w:p w:rsidR="00E03702" w:rsidRDefault="00E03702" w:rsidP="00E03702">
      <w:pPr>
        <w:jc w:val="both"/>
      </w:pPr>
    </w:p>
    <w:p w:rsidR="00E03702" w:rsidRDefault="00E03702" w:rsidP="00E03702">
      <w:pPr>
        <w:numPr>
          <w:ilvl w:val="0"/>
          <w:numId w:val="5"/>
        </w:numPr>
        <w:suppressAutoHyphens/>
        <w:jc w:val="both"/>
      </w:pPr>
      <w:r>
        <w:t>El software será totalmente independiente del Sistema de Información Académico de la Universidad (SIA), de modo que no se validara que los usuarios registrados estén en la base de datos del mismo.</w:t>
      </w:r>
    </w:p>
    <w:p w:rsidR="00E03702" w:rsidRDefault="00E03702" w:rsidP="00E03702">
      <w:pPr>
        <w:suppressAutoHyphens/>
        <w:ind w:left="720"/>
        <w:jc w:val="both"/>
      </w:pPr>
    </w:p>
    <w:p w:rsidR="00E03702" w:rsidRDefault="00E03702" w:rsidP="00E03702">
      <w:pPr>
        <w:numPr>
          <w:ilvl w:val="0"/>
          <w:numId w:val="4"/>
        </w:numPr>
        <w:suppressAutoHyphens/>
        <w:jc w:val="both"/>
      </w:pPr>
      <w:r>
        <w:t>Solo se podrá realizar diagramas de clase UML, la aplicación no abarca el diseño de otro tipo de diagrama.</w:t>
      </w:r>
    </w:p>
    <w:p w:rsidR="00E03702" w:rsidRDefault="00E03702" w:rsidP="00E03702">
      <w:pPr>
        <w:suppressAutoHyphens/>
        <w:ind w:left="720"/>
        <w:jc w:val="both"/>
      </w:pPr>
    </w:p>
    <w:p w:rsidR="00E03702" w:rsidRDefault="00E03702" w:rsidP="00E03702">
      <w:pPr>
        <w:numPr>
          <w:ilvl w:val="0"/>
          <w:numId w:val="4"/>
        </w:numPr>
        <w:suppressAutoHyphens/>
        <w:jc w:val="both"/>
      </w:pPr>
      <w:r>
        <w:t>El software no dispondrá de un administrador, de modo que no será necesario disponer de usuarios que realicen configuraciones específicas y únicas en el software.</w:t>
      </w:r>
    </w:p>
    <w:p w:rsidR="00E03702" w:rsidRDefault="00E03702" w:rsidP="00E03702">
      <w:pPr>
        <w:suppressAutoHyphens/>
        <w:jc w:val="both"/>
      </w:pPr>
    </w:p>
    <w:p w:rsidR="00E03702" w:rsidRDefault="00E03702" w:rsidP="00E03702">
      <w:pPr>
        <w:numPr>
          <w:ilvl w:val="0"/>
          <w:numId w:val="4"/>
        </w:numPr>
        <w:suppressAutoHyphens/>
        <w:jc w:val="both"/>
      </w:pPr>
      <w:r>
        <w:t>El código fuente generado a partir de los diagramas de clase será únicamente en lenguaje Java.</w:t>
      </w:r>
    </w:p>
    <w:p w:rsidR="00E03702" w:rsidRDefault="00E03702" w:rsidP="00E03702">
      <w:pPr>
        <w:suppressAutoHyphens/>
        <w:jc w:val="both"/>
      </w:pPr>
    </w:p>
    <w:p w:rsidR="00E03702" w:rsidRDefault="00E03702" w:rsidP="00E03702">
      <w:pPr>
        <w:numPr>
          <w:ilvl w:val="0"/>
          <w:numId w:val="4"/>
        </w:numPr>
        <w:suppressAutoHyphens/>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w:t>
      </w:r>
      <w:r w:rsidR="00092721">
        <w:t>seño metodológico se especifica</w:t>
      </w:r>
      <w:r>
        <w:t xml:space="preserve"> con más detalle este tema.</w:t>
      </w:r>
    </w:p>
    <w:p w:rsidR="00E03702" w:rsidRDefault="00E03702" w:rsidP="00E03702">
      <w:pPr>
        <w:suppressAutoHyphens/>
        <w:jc w:val="both"/>
      </w:pPr>
    </w:p>
    <w:p w:rsidR="00E03702" w:rsidRDefault="00E03702" w:rsidP="00E03702">
      <w:pPr>
        <w:numPr>
          <w:ilvl w:val="0"/>
          <w:numId w:val="4"/>
        </w:numPr>
        <w:suppressAutoHyphens/>
      </w:pPr>
      <w:r>
        <w:t>El software no permitirá editar el código fuente generado directamente, para esta labor se hace necesario que el usuario disponga de un editor.</w:t>
      </w:r>
    </w:p>
    <w:p w:rsidR="00E03702" w:rsidRDefault="00E03702" w:rsidP="00FB4678">
      <w:pPr>
        <w:jc w:val="both"/>
      </w:pPr>
    </w:p>
    <w:p w:rsidR="00E03702" w:rsidRDefault="00E03702" w:rsidP="00FB4678">
      <w:pPr>
        <w:jc w:val="both"/>
        <w:sectPr w:rsidR="00E03702" w:rsidSect="00B13CBC">
          <w:pgSz w:w="12240" w:h="15840"/>
          <w:pgMar w:top="1440" w:right="1440" w:bottom="1440" w:left="1440" w:header="709" w:footer="709" w:gutter="0"/>
          <w:cols w:space="708"/>
          <w:docGrid w:linePitch="360"/>
        </w:sectPr>
      </w:pPr>
    </w:p>
    <w:p w:rsidR="00E03702" w:rsidRDefault="00E03702" w:rsidP="00E03702">
      <w:pPr>
        <w:pStyle w:val="Ttulo1"/>
        <w:numPr>
          <w:ilvl w:val="0"/>
          <w:numId w:val="1"/>
        </w:numPr>
      </w:pPr>
      <w:bookmarkStart w:id="37" w:name="_Toc368083277"/>
      <w:bookmarkStart w:id="38" w:name="_Toc385767423"/>
      <w:r w:rsidRPr="00E03702">
        <w:lastRenderedPageBreak/>
        <w:t>MARCO REFERENCIAL</w:t>
      </w:r>
      <w:bookmarkEnd w:id="37"/>
      <w:bookmarkEnd w:id="38"/>
    </w:p>
    <w:p w:rsidR="00E03702" w:rsidRPr="00156B26" w:rsidRDefault="00E03702" w:rsidP="00E03702"/>
    <w:p w:rsidR="00E03702" w:rsidRDefault="00E03702" w:rsidP="00E03702">
      <w:pPr>
        <w:pStyle w:val="Ttulo2"/>
        <w:numPr>
          <w:ilvl w:val="1"/>
          <w:numId w:val="1"/>
        </w:numPr>
        <w:spacing w:before="200"/>
        <w:ind w:left="426"/>
      </w:pPr>
      <w:bookmarkStart w:id="39" w:name="_Toc368083278"/>
      <w:bookmarkStart w:id="40" w:name="_Toc385767424"/>
      <w:r>
        <w:t>MARCO DE ANTECEDENTES</w:t>
      </w:r>
      <w:bookmarkEnd w:id="39"/>
      <w:bookmarkEnd w:id="40"/>
    </w:p>
    <w:p w:rsidR="00E03702" w:rsidRDefault="00E03702" w:rsidP="00E03702"/>
    <w:p w:rsidR="00E03702" w:rsidRDefault="00E03702" w:rsidP="00E03702">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E03702" w:rsidRDefault="00E03702" w:rsidP="00E03702">
      <w:pPr>
        <w:jc w:val="both"/>
      </w:pPr>
    </w:p>
    <w:p w:rsidR="00BD60BA" w:rsidRDefault="00BD60BA" w:rsidP="00E03702">
      <w:pPr>
        <w:jc w:val="both"/>
      </w:pPr>
    </w:p>
    <w:p w:rsidR="00BD60BA" w:rsidRDefault="00BD60BA" w:rsidP="00BD60BA">
      <w:pPr>
        <w:pStyle w:val="Ttulo3"/>
        <w:numPr>
          <w:ilvl w:val="2"/>
          <w:numId w:val="1"/>
        </w:numPr>
        <w:ind w:left="426" w:hanging="426"/>
      </w:pPr>
      <w:bookmarkStart w:id="41" w:name="_Toc385767425"/>
      <w:r>
        <w:t>GenMyModel</w:t>
      </w:r>
      <w:bookmarkEnd w:id="41"/>
    </w:p>
    <w:p w:rsidR="00BD60BA" w:rsidRDefault="00BD60BA" w:rsidP="00BD60BA"/>
    <w:p w:rsidR="0017615A" w:rsidRDefault="00BD60BA" w:rsidP="0017615A">
      <w:pPr>
        <w:jc w:val="both"/>
      </w:pPr>
      <w:r>
        <w:t>GenMyModel es una herramienta UML gratuita online con generadores de código para arquitectos de software y desarrolladores.</w:t>
      </w:r>
      <w:r w:rsidR="000C67A0">
        <w:t xml:space="preserve"> </w:t>
      </w:r>
      <w:proofErr w:type="spellStart"/>
      <w:r w:rsidR="000C67A0">
        <w:t>Axellience</w:t>
      </w:r>
      <w:proofErr w:type="spellEnd"/>
      <w:r w:rsidR="000C67A0">
        <w:t>, que es el editor del software GenMyModel es una compañía</w:t>
      </w:r>
      <w:r w:rsidR="0017615A">
        <w:t xml:space="preserve"> </w:t>
      </w:r>
      <w:proofErr w:type="spellStart"/>
      <w:r w:rsidR="0017615A">
        <w:t>S</w:t>
      </w:r>
      <w:r w:rsidR="000C67A0">
        <w:t>tartup</w:t>
      </w:r>
      <w:proofErr w:type="spellEnd"/>
      <w:r w:rsidR="000C67A0">
        <w:rPr>
          <w:rStyle w:val="Refdenotaalpie"/>
        </w:rPr>
        <w:footnoteReference w:id="6"/>
      </w:r>
      <w:r w:rsidR="0017615A">
        <w:t xml:space="preserve"> Francesa</w:t>
      </w:r>
      <w:r w:rsidR="000C67A0">
        <w:t xml:space="preserve"> fundada en abril de 2012</w:t>
      </w:r>
      <w:r w:rsidR="0017615A">
        <w:t>, después de tres años de investigación y desarrollo.</w:t>
      </w:r>
    </w:p>
    <w:p w:rsidR="0017615A" w:rsidRDefault="0017615A" w:rsidP="0017615A">
      <w:pPr>
        <w:jc w:val="both"/>
      </w:pPr>
    </w:p>
    <w:p w:rsidR="00BD60BA" w:rsidRPr="00BD60BA" w:rsidRDefault="0017615A" w:rsidP="0017615A">
      <w:pPr>
        <w:jc w:val="both"/>
      </w:pPr>
      <w:r>
        <w:t>La aplicación se enfoca en la creación de diagramas de clase, casos de uso y diagramas de actividad; permite personalizar propiedades, tipos y relaciones como un modelador de escritorio.  Es una herramienta completamente basada en web, donde no es necesario instalar ninguna aplicación, ni de realizar ninguna configuración</w:t>
      </w:r>
      <w:sdt>
        <w:sdtPr>
          <w:id w:val="-2017838187"/>
          <w:citation/>
        </w:sdtPr>
        <w:sdtContent>
          <w:r w:rsidR="00BD60BA">
            <w:fldChar w:fldCharType="begin"/>
          </w:r>
          <w:r w:rsidR="007D6E7B">
            <w:instrText xml:space="preserve">CITATION Gen13 \l 9226 </w:instrText>
          </w:r>
          <w:r w:rsidR="00BD60BA">
            <w:fldChar w:fldCharType="separate"/>
          </w:r>
          <w:r w:rsidR="00CC294D">
            <w:rPr>
              <w:noProof/>
            </w:rPr>
            <w:t xml:space="preserve"> [2]</w:t>
          </w:r>
          <w:r w:rsidR="00BD60BA">
            <w:fldChar w:fldCharType="end"/>
          </w:r>
        </w:sdtContent>
      </w:sdt>
      <w:r>
        <w:t>.</w:t>
      </w:r>
    </w:p>
    <w:p w:rsidR="00BD60BA" w:rsidRPr="00BD60BA" w:rsidRDefault="00BD60BA" w:rsidP="00BD60BA"/>
    <w:p w:rsidR="00E03702" w:rsidRDefault="00E03702" w:rsidP="00E03702">
      <w:pPr>
        <w:pStyle w:val="Ttulo3"/>
        <w:numPr>
          <w:ilvl w:val="2"/>
          <w:numId w:val="1"/>
        </w:numPr>
        <w:spacing w:before="200"/>
        <w:ind w:left="426" w:hanging="426"/>
      </w:pPr>
      <w:bookmarkStart w:id="42" w:name="_Toc368083279"/>
      <w:bookmarkStart w:id="43" w:name="_Toc385767426"/>
      <w:r>
        <w:t>Draw.io</w:t>
      </w:r>
      <w:bookmarkEnd w:id="42"/>
      <w:bookmarkEnd w:id="43"/>
    </w:p>
    <w:p w:rsidR="00E03702" w:rsidRDefault="00E03702" w:rsidP="00E03702">
      <w:pPr>
        <w:jc w:val="both"/>
      </w:pPr>
      <w:r>
        <w:br/>
        <w:t xml:space="preserve">Draw.io es una aplicación de diagramado online desarrollada usando la librería JavaScript mxGraph creada por la compañía JGraph Ltd.  Esta empresa fue fundada en el año 2000 y está dedicada únicamente a  la comercialización y soporte de componentes gráficos de visualización desde el 2004.   Actualmente se ha impuesto en el mercado con su producto líder </w:t>
      </w:r>
      <w:r w:rsidRPr="00A17395">
        <w:rPr>
          <w:i/>
        </w:rPr>
        <w:t>mxGraph</w:t>
      </w:r>
      <w:r>
        <w:t xml:space="preserve">, el cual comprende una librería JavaScript que permite dibujar componentes para diagramas en cualquier navegador web usando HTML, CSS, JavaScript y SVG, además que permite realizar el  </w:t>
      </w:r>
      <w:proofErr w:type="spellStart"/>
      <w:r>
        <w:t>Backend</w:t>
      </w:r>
      <w:proofErr w:type="spellEnd"/>
      <w:r>
        <w:rPr>
          <w:rStyle w:val="Refdenotaalpie"/>
        </w:rPr>
        <w:footnoteReference w:id="7"/>
      </w:r>
      <w:r>
        <w:t xml:space="preserve"> de las aplicaciones en diferentes </w:t>
      </w:r>
      <w:r w:rsidR="00AE67DC">
        <w:t xml:space="preserve">lenguajes como Java, PHP y .NET </w:t>
      </w:r>
      <w:sdt>
        <w:sdtPr>
          <w:id w:val="2079091252"/>
          <w:citation/>
        </w:sdtPr>
        <w:sdtContent>
          <w:r w:rsidR="00AE67DC">
            <w:fldChar w:fldCharType="begin"/>
          </w:r>
          <w:r w:rsidR="00AE67DC">
            <w:instrText xml:space="preserve"> CITATION Ben12 \l 9226 </w:instrText>
          </w:r>
          <w:r w:rsidR="00AE67DC">
            <w:fldChar w:fldCharType="separate"/>
          </w:r>
          <w:r w:rsidR="00CC294D">
            <w:rPr>
              <w:noProof/>
            </w:rPr>
            <w:t>[3]</w:t>
          </w:r>
          <w:r w:rsidR="00AE67DC">
            <w:fldChar w:fldCharType="end"/>
          </w:r>
        </w:sdtContent>
      </w:sdt>
      <w:r w:rsidR="00AE67DC">
        <w:t>.</w:t>
      </w:r>
    </w:p>
    <w:p w:rsidR="00E03702" w:rsidRDefault="00E03702" w:rsidP="00E03702">
      <w:pPr>
        <w:jc w:val="both"/>
      </w:pPr>
    </w:p>
    <w:p w:rsidR="00444EA2" w:rsidRDefault="00E03702" w:rsidP="00E03702">
      <w:pPr>
        <w:jc w:val="both"/>
      </w:pPr>
      <w:r>
        <w:t xml:space="preserve">Draw.io es el sitio de demostración para la tecnología desarrollada por la empresa JGraph y su producto mxGraph, el cual permite dibujar diagramas creativos en el navegador, compartir y editar con otros usuarios en tiempo </w:t>
      </w:r>
      <w:r w:rsidR="00AE67DC">
        <w:t>real.</w:t>
      </w:r>
    </w:p>
    <w:p w:rsidR="00E03702" w:rsidRDefault="00E03702" w:rsidP="00E03702">
      <w:pPr>
        <w:jc w:val="both"/>
      </w:pPr>
    </w:p>
    <w:p w:rsidR="0017615A" w:rsidRDefault="0017615A" w:rsidP="00E03702">
      <w:pPr>
        <w:jc w:val="both"/>
      </w:pPr>
    </w:p>
    <w:p w:rsidR="0017615A" w:rsidRDefault="0017615A" w:rsidP="00E03702">
      <w:pPr>
        <w:jc w:val="both"/>
      </w:pPr>
    </w:p>
    <w:p w:rsidR="00E03702" w:rsidRDefault="00E03702" w:rsidP="00E03702">
      <w:pPr>
        <w:pStyle w:val="Ttulo3"/>
        <w:numPr>
          <w:ilvl w:val="2"/>
          <w:numId w:val="1"/>
        </w:numPr>
        <w:spacing w:before="200"/>
        <w:ind w:left="426" w:hanging="426"/>
      </w:pPr>
      <w:bookmarkStart w:id="44" w:name="_Toc368083280"/>
      <w:bookmarkStart w:id="45" w:name="_Toc385767427"/>
      <w:proofErr w:type="spellStart"/>
      <w:r>
        <w:lastRenderedPageBreak/>
        <w:t>Creately</w:t>
      </w:r>
      <w:bookmarkEnd w:id="44"/>
      <w:bookmarkEnd w:id="45"/>
      <w:proofErr w:type="spellEnd"/>
    </w:p>
    <w:p w:rsidR="00E03702" w:rsidRDefault="00E03702" w:rsidP="00E03702"/>
    <w:p w:rsidR="00E03702" w:rsidRDefault="00E03702" w:rsidP="00E03702">
      <w:pPr>
        <w:jc w:val="both"/>
      </w:pPr>
      <w:proofErr w:type="spellStart"/>
      <w:r>
        <w:t>Creately</w:t>
      </w:r>
      <w:proofErr w:type="spellEnd"/>
      <w:r>
        <w:t xml:space="preserve"> es una herramienta online UML para crear diagramas de Casos de uso, Diagramas de clase, Actividad, Secuencia, Modelos Entidad Relación, entre muchos otros.  Esta es una herramienta comercial la cual es propiedad de la empresa </w:t>
      </w:r>
      <w:proofErr w:type="spellStart"/>
      <w:r>
        <w:t>Cinergix</w:t>
      </w:r>
      <w:proofErr w:type="spellEnd"/>
      <w:r w:rsidR="0004026D">
        <w:t xml:space="preserve"> </w:t>
      </w:r>
      <w:proofErr w:type="spellStart"/>
      <w:r>
        <w:t>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r w:rsidR="00474E5D">
        <w:t xml:space="preserve"> </w:t>
      </w:r>
      <w:sdt>
        <w:sdtPr>
          <w:id w:val="-364289020"/>
          <w:citation/>
        </w:sdtPr>
        <w:sdtContent>
          <w:r w:rsidR="00474E5D">
            <w:fldChar w:fldCharType="begin"/>
          </w:r>
          <w:r w:rsidR="007D6E7B">
            <w:instrText xml:space="preserve">CITATION Cre08 \l 9226 </w:instrText>
          </w:r>
          <w:r w:rsidR="00474E5D">
            <w:fldChar w:fldCharType="separate"/>
          </w:r>
          <w:r w:rsidR="00CC294D">
            <w:rPr>
              <w:noProof/>
            </w:rPr>
            <w:t>[4]</w:t>
          </w:r>
          <w:r w:rsidR="00474E5D">
            <w:fldChar w:fldCharType="end"/>
          </w:r>
        </w:sdtContent>
      </w:sdt>
      <w:r>
        <w:t>.</w:t>
      </w:r>
    </w:p>
    <w:p w:rsidR="0017615A" w:rsidRDefault="0017615A" w:rsidP="00E03702"/>
    <w:p w:rsidR="00E03702" w:rsidRPr="00A07EA4" w:rsidRDefault="00E03702" w:rsidP="00E03702">
      <w:pPr>
        <w:pStyle w:val="Ttulo3"/>
        <w:numPr>
          <w:ilvl w:val="2"/>
          <w:numId w:val="1"/>
        </w:numPr>
        <w:spacing w:before="200"/>
        <w:ind w:left="426" w:hanging="426"/>
      </w:pPr>
      <w:bookmarkStart w:id="46" w:name="_Toc368083281"/>
      <w:bookmarkStart w:id="47" w:name="_Toc385767428"/>
      <w:r>
        <w:t>GWTUML</w:t>
      </w:r>
      <w:bookmarkEnd w:id="46"/>
      <w:bookmarkEnd w:id="47"/>
    </w:p>
    <w:p w:rsidR="00E03702" w:rsidRDefault="00E03702" w:rsidP="00E03702"/>
    <w:p w:rsidR="00E03702" w:rsidRDefault="00E03702" w:rsidP="00E03702">
      <w:pPr>
        <w:jc w:val="both"/>
      </w:pPr>
      <w:r>
        <w:t xml:space="preserve">GWTUML es una herramienta open sourc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t>ODLabs</w:t>
      </w:r>
      <w:proofErr w:type="spellEnd"/>
      <w:r>
        <w:t xml:space="preserve"> </w:t>
      </w:r>
      <w:proofErr w:type="spellStart"/>
      <w:r>
        <w:t>departament</w:t>
      </w:r>
      <w:proofErr w:type="spellEnd"/>
      <w:r>
        <w:t xml:space="preserve">.  Esta es una compañía dedicada a la consultoría y el desarrollo de tecnologías de información utilizando metodologías de desarrollo ágil, orientación a objetos y Cloud </w:t>
      </w:r>
      <w:proofErr w:type="spellStart"/>
      <w:r>
        <w:t>computing</w:t>
      </w:r>
      <w:proofErr w:type="spellEnd"/>
      <w:r>
        <w:t>, brindando soporte a proyectos open source.</w:t>
      </w:r>
    </w:p>
    <w:p w:rsidR="00E03702" w:rsidRDefault="00E03702" w:rsidP="00E03702">
      <w:pPr>
        <w:jc w:val="both"/>
      </w:pPr>
    </w:p>
    <w:p w:rsidR="00E03702" w:rsidRDefault="00E03702" w:rsidP="00E03702">
      <w:pPr>
        <w:jc w:val="both"/>
      </w:pPr>
      <w:r>
        <w:t xml:space="preserve">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w:t>
      </w:r>
      <w:proofErr w:type="spellStart"/>
      <w:r>
        <w:t>APIs</w:t>
      </w:r>
      <w:proofErr w:type="spellEnd"/>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w:t>
      </w:r>
      <w:proofErr w:type="spellStart"/>
      <w:r>
        <w:t>APIs</w:t>
      </w:r>
      <w:proofErr w:type="spellEnd"/>
      <w:r>
        <w:t xml:space="preserve"> disponibles. </w:t>
      </w:r>
    </w:p>
    <w:p w:rsidR="0017615A" w:rsidRDefault="0017615A" w:rsidP="00E03702">
      <w:pPr>
        <w:jc w:val="both"/>
      </w:pPr>
    </w:p>
    <w:p w:rsidR="00E03702" w:rsidRDefault="00E03702" w:rsidP="00E03702">
      <w:pPr>
        <w:jc w:val="both"/>
      </w:pPr>
      <w:r>
        <w:t>Este proyecto está basado en GWT</w:t>
      </w:r>
      <w:r>
        <w:rPr>
          <w:rStyle w:val="Refdenotaalpie"/>
        </w:rPr>
        <w:footnoteReference w:id="9"/>
      </w:r>
      <w:r>
        <w:t xml:space="preserve"> (Google Web </w:t>
      </w:r>
      <w:proofErr w:type="spellStart"/>
      <w:r>
        <w:t>Toolkit</w:t>
      </w:r>
      <w:proofErr w:type="spellEnd"/>
      <w:r>
        <w: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E03702" w:rsidRDefault="00E03702" w:rsidP="00E03702"/>
    <w:p w:rsidR="00E03702" w:rsidRDefault="00E03702" w:rsidP="00E03702">
      <w:pPr>
        <w:pStyle w:val="Ttulo3"/>
        <w:numPr>
          <w:ilvl w:val="2"/>
          <w:numId w:val="1"/>
        </w:numPr>
        <w:spacing w:before="200"/>
        <w:ind w:left="426" w:hanging="426"/>
      </w:pPr>
      <w:bookmarkStart w:id="48" w:name="_Toc368083282"/>
      <w:bookmarkStart w:id="49" w:name="_Toc385767429"/>
      <w:proofErr w:type="spellStart"/>
      <w:r>
        <w:lastRenderedPageBreak/>
        <w:t>JoinJS</w:t>
      </w:r>
      <w:bookmarkEnd w:id="48"/>
      <w:bookmarkEnd w:id="49"/>
      <w:proofErr w:type="spellEnd"/>
    </w:p>
    <w:p w:rsidR="00E03702" w:rsidRDefault="00E03702" w:rsidP="00E03702">
      <w:pPr>
        <w:jc w:val="both"/>
      </w:pPr>
      <w:r>
        <w:br/>
      </w:r>
      <w:proofErr w:type="spellStart"/>
      <w:r>
        <w:t>JoinJS</w:t>
      </w:r>
      <w:proofErr w:type="spellEnd"/>
      <w:r>
        <w:t xml:space="preserve">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A32ADE">
        <w:t xml:space="preserve"> principal de la herramienta </w:t>
      </w:r>
      <w:sdt>
        <w:sdtPr>
          <w:id w:val="-516701611"/>
          <w:citation/>
        </w:sdtPr>
        <w:sdtContent>
          <w:r w:rsidR="00A32ADE">
            <w:fldChar w:fldCharType="begin"/>
          </w:r>
          <w:r w:rsidR="00A32ADE">
            <w:instrText xml:space="preserve"> CITATION Dur09 \l 9226 </w:instrText>
          </w:r>
          <w:r w:rsidR="00A32ADE">
            <w:fldChar w:fldCharType="separate"/>
          </w:r>
          <w:r w:rsidR="00CC294D">
            <w:rPr>
              <w:noProof/>
            </w:rPr>
            <w:t>[5]</w:t>
          </w:r>
          <w:r w:rsidR="00A32ADE">
            <w:fldChar w:fldCharType="end"/>
          </w:r>
        </w:sdtContent>
      </w:sdt>
      <w:r w:rsidR="00A32ADE">
        <w:t>.</w:t>
      </w:r>
    </w:p>
    <w:p w:rsidR="00E03702" w:rsidRPr="00A07EA4" w:rsidRDefault="00E03702" w:rsidP="00E03702">
      <w:pPr>
        <w:jc w:val="both"/>
      </w:pPr>
    </w:p>
    <w:p w:rsidR="00E03702" w:rsidRDefault="00E03702" w:rsidP="00E03702">
      <w:pPr>
        <w:jc w:val="both"/>
      </w:pPr>
      <w:r>
        <w:t xml:space="preserve">Las principales características de esta librería son: </w:t>
      </w:r>
    </w:p>
    <w:p w:rsidR="00E03702" w:rsidRDefault="00E03702" w:rsidP="00E03702">
      <w:pPr>
        <w:jc w:val="both"/>
      </w:pPr>
    </w:p>
    <w:p w:rsidR="00E03702" w:rsidRDefault="00E03702" w:rsidP="00E03702">
      <w:pPr>
        <w:pStyle w:val="Prrafodelista"/>
        <w:numPr>
          <w:ilvl w:val="0"/>
          <w:numId w:val="6"/>
        </w:numPr>
        <w:jc w:val="both"/>
      </w:pPr>
      <w:r>
        <w:t>Permite conectar objetos vectoriales con varios tipos de líneas y flechas.</w:t>
      </w:r>
    </w:p>
    <w:p w:rsidR="00E03702" w:rsidRDefault="00E03702" w:rsidP="00E03702">
      <w:pPr>
        <w:pStyle w:val="Prrafodelista"/>
        <w:numPr>
          <w:ilvl w:val="0"/>
          <w:numId w:val="6"/>
        </w:numPr>
        <w:jc w:val="both"/>
      </w:pPr>
      <w:r>
        <w:t>Interacción con objetos y conectores.</w:t>
      </w:r>
    </w:p>
    <w:p w:rsidR="00E03702" w:rsidRDefault="00E03702" w:rsidP="00E03702">
      <w:pPr>
        <w:pStyle w:val="Prrafodelista"/>
        <w:numPr>
          <w:ilvl w:val="0"/>
          <w:numId w:val="6"/>
        </w:numPr>
        <w:jc w:val="both"/>
      </w:pPr>
      <w:r>
        <w:t>Personalizar eventos y manejadores para mouse, teclado, entre otros.</w:t>
      </w:r>
    </w:p>
    <w:p w:rsidR="00E03702" w:rsidRDefault="00E03702" w:rsidP="00E03702">
      <w:pPr>
        <w:pStyle w:val="Prrafodelista"/>
        <w:numPr>
          <w:ilvl w:val="0"/>
          <w:numId w:val="6"/>
        </w:numPr>
        <w:jc w:val="both"/>
      </w:pPr>
      <w:r>
        <w:t xml:space="preserve">Elementos pre construidos para diagramas comúnmente usados (Entidad relación, UML, </w:t>
      </w:r>
      <w:proofErr w:type="spellStart"/>
      <w:r>
        <w:t>Org</w:t>
      </w:r>
      <w:proofErr w:type="spellEnd"/>
      <w:r>
        <w:t xml:space="preserve"> Chart, entre otros).</w:t>
      </w:r>
    </w:p>
    <w:p w:rsidR="00E03702" w:rsidRDefault="00E03702" w:rsidP="00E03702">
      <w:pPr>
        <w:pStyle w:val="Prrafodelista"/>
        <w:numPr>
          <w:ilvl w:val="0"/>
          <w:numId w:val="6"/>
        </w:numPr>
        <w:jc w:val="both"/>
      </w:pPr>
      <w:proofErr w:type="spellStart"/>
      <w:r>
        <w:t>Serialización</w:t>
      </w:r>
      <w:proofErr w:type="spellEnd"/>
      <w:r>
        <w:t xml:space="preserve"> (formato JSON, exportación a SVG en navegadores que lo permiten).</w:t>
      </w:r>
    </w:p>
    <w:p w:rsidR="00E03702" w:rsidRDefault="00E03702" w:rsidP="00E03702">
      <w:pPr>
        <w:pStyle w:val="Prrafodelista"/>
        <w:numPr>
          <w:ilvl w:val="0"/>
          <w:numId w:val="6"/>
        </w:numPr>
        <w:jc w:val="both"/>
      </w:pPr>
      <w:r>
        <w:t>Soporte para la mayoría de navegadores en versiones antiguas.</w:t>
      </w:r>
    </w:p>
    <w:p w:rsidR="00E03702" w:rsidRDefault="00E03702" w:rsidP="00E03702">
      <w:pPr>
        <w:jc w:val="both"/>
      </w:pPr>
    </w:p>
    <w:p w:rsidR="00441E76" w:rsidRDefault="00441E76" w:rsidP="00441E76">
      <w:pPr>
        <w:pStyle w:val="Ttulo2"/>
        <w:numPr>
          <w:ilvl w:val="1"/>
          <w:numId w:val="1"/>
        </w:numPr>
        <w:spacing w:before="200"/>
        <w:ind w:left="426" w:hanging="426"/>
      </w:pPr>
      <w:bookmarkStart w:id="50" w:name="_Toc368083283"/>
      <w:bookmarkStart w:id="51" w:name="_Toc385767430"/>
      <w:r>
        <w:t>MARCO CONCEPTUAL</w:t>
      </w:r>
      <w:bookmarkEnd w:id="50"/>
      <w:bookmarkEnd w:id="51"/>
    </w:p>
    <w:p w:rsidR="00441E76" w:rsidRDefault="00441E76" w:rsidP="00441E76"/>
    <w:p w:rsidR="00441E76" w:rsidRDefault="00441E76" w:rsidP="00441E76">
      <w:pPr>
        <w:pStyle w:val="Ttulo3"/>
        <w:numPr>
          <w:ilvl w:val="2"/>
          <w:numId w:val="1"/>
        </w:numPr>
        <w:spacing w:before="200"/>
        <w:ind w:left="426" w:hanging="426"/>
      </w:pPr>
      <w:bookmarkStart w:id="52" w:name="_Toc368083284"/>
      <w:bookmarkStart w:id="53" w:name="_Toc385767431"/>
      <w:r>
        <w:t>Herramientas CASE</w:t>
      </w:r>
      <w:bookmarkEnd w:id="52"/>
      <w:bookmarkEnd w:id="53"/>
    </w:p>
    <w:p w:rsidR="00441E76" w:rsidRDefault="00441E76" w:rsidP="00441E76"/>
    <w:p w:rsidR="00441E76" w:rsidRDefault="00441E76" w:rsidP="00441E76">
      <w:pPr>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Pr>
              <w:rFonts w:eastAsia="Times New Roman" w:cs="Arial"/>
              <w:szCs w:val="24"/>
              <w:lang w:eastAsia="es-CO"/>
            </w:rPr>
            <w:fldChar w:fldCharType="begin"/>
          </w:r>
          <w:r>
            <w:rPr>
              <w:rFonts w:eastAsia="Times New Roman" w:cs="Arial"/>
              <w:szCs w:val="24"/>
              <w:lang w:eastAsia="es-CO"/>
            </w:rPr>
            <w:instrText xml:space="preserve">CITATION Som05 \l 9226 </w:instrText>
          </w:r>
          <w:r>
            <w:rPr>
              <w:rFonts w:eastAsia="Times New Roman" w:cs="Arial"/>
              <w:szCs w:val="24"/>
              <w:lang w:eastAsia="es-CO"/>
            </w:rPr>
            <w:fldChar w:fldCharType="separate"/>
          </w:r>
          <w:r w:rsidR="00CC294D">
            <w:rPr>
              <w:rFonts w:eastAsia="Times New Roman" w:cs="Arial"/>
              <w:noProof/>
              <w:szCs w:val="24"/>
              <w:lang w:eastAsia="es-CO"/>
            </w:rPr>
            <w:t xml:space="preserve"> </w:t>
          </w:r>
          <w:r w:rsidR="00CC294D" w:rsidRPr="00CC294D">
            <w:rPr>
              <w:rFonts w:eastAsia="Times New Roman" w:cs="Arial"/>
              <w:noProof/>
              <w:szCs w:val="24"/>
              <w:lang w:eastAsia="es-CO"/>
            </w:rPr>
            <w:t>[6]</w:t>
          </w:r>
          <w:r>
            <w:rPr>
              <w:rFonts w:eastAsia="Times New Roman" w:cs="Arial"/>
              <w:szCs w:val="24"/>
              <w:lang w:eastAsia="es-CO"/>
            </w:rPr>
            <w:fldChar w:fldCharType="end"/>
          </w:r>
        </w:sdtContent>
      </w:sdt>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 mejor razón para la creación de estas herramientas fue el incremento en la velocidad de desarrollo de los sistemas. Por esto, las compañías pudieron desarrollar sistemas sin encarar el problema de tener cambios en las necesidades del negocio, antes de finalizar el proceso de desarrollo.</w:t>
      </w:r>
      <w:r w:rsidR="009747C7">
        <w:rPr>
          <w:rFonts w:eastAsia="Times New Roman" w:cs="Arial"/>
          <w:szCs w:val="24"/>
          <w:lang w:eastAsia="es-CO"/>
        </w:rPr>
        <w:t xml:space="preserve">  </w:t>
      </w: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Con un CASE integrado, las organizaciones pueden desarrollar rápidamente sistemas de mejor calidad para soportar procesos críticos del negocio y asistir en el desarrollo y promoción intensiva de la información de productos y servicios.</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lastRenderedPageBreak/>
        <w:t>Verificar el uso de todos los elementos en el sistema diseñado.</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441E76">
      <w:pPr>
        <w:rPr>
          <w:rFonts w:eastAsia="Times New Roman" w:cs="Arial"/>
          <w:szCs w:val="24"/>
          <w:lang w:eastAsia="es-CO"/>
        </w:rPr>
      </w:pPr>
    </w:p>
    <w:p w:rsidR="00441E76" w:rsidRDefault="00441E76" w:rsidP="00441E76">
      <w:pPr>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9747C7" w:rsidRDefault="009747C7" w:rsidP="00441E76">
      <w:pPr>
        <w:jc w:val="both"/>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integradas, I-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 abarcan todas las fases del ciclo de vida del desarrollo de sistemas. Son llamadas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441E76" w:rsidRPr="00C10352" w:rsidRDefault="00441E76" w:rsidP="00441E76">
      <w:pPr>
        <w:jc w:val="both"/>
        <w:rPr>
          <w:rFonts w:eastAsia="Times New Roman" w:cs="Arial"/>
          <w:szCs w:val="24"/>
          <w:lang w:eastAsia="es-CO"/>
        </w:rPr>
      </w:pPr>
    </w:p>
    <w:p w:rsidR="00441E76"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alto nivel, U-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Pr>
          <w:rFonts w:eastAsia="Times New Roman" w:cs="Arial"/>
          <w:szCs w:val="24"/>
          <w:lang w:eastAsia="es-CO"/>
        </w:rPr>
        <w:t xml:space="preserve"> F</w:t>
      </w:r>
      <w:r w:rsidRPr="006A531A">
        <w:rPr>
          <w:rFonts w:eastAsia="Times New Roman" w:cs="Arial"/>
          <w:szCs w:val="24"/>
          <w:lang w:eastAsia="es-CO"/>
        </w:rPr>
        <w:t>ront-</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orientadas a la automatización y soporte de las actividades desarrolladas durante las primeras fases del desarrollo: análisis y diseño.</w:t>
      </w:r>
    </w:p>
    <w:p w:rsidR="00441E76" w:rsidRPr="006A531A" w:rsidRDefault="00441E76" w:rsidP="00441E76">
      <w:pPr>
        <w:pStyle w:val="Prrafodelista"/>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bajo nivel, L-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Pr>
          <w:rFonts w:eastAsia="Times New Roman" w:cs="Arial"/>
          <w:szCs w:val="24"/>
          <w:lang w:eastAsia="es-CO"/>
        </w:rPr>
        <w:t xml:space="preserve"> B</w:t>
      </w:r>
      <w:r w:rsidRPr="006A531A">
        <w:rPr>
          <w:rFonts w:eastAsia="Times New Roman" w:cs="Arial"/>
          <w:szCs w:val="24"/>
          <w:lang w:eastAsia="es-CO"/>
        </w:rPr>
        <w:t>ack-</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dirigidas a las últimas fases del desarrollo: construcción e implantación.</w:t>
      </w:r>
    </w:p>
    <w:p w:rsidR="00441E76" w:rsidRDefault="00441E76" w:rsidP="00441E76">
      <w:pPr>
        <w:jc w:val="both"/>
        <w:rPr>
          <w:rFonts w:eastAsia="Times New Roman" w:cs="Arial"/>
          <w:szCs w:val="24"/>
          <w:lang w:eastAsia="es-CO"/>
        </w:rPr>
      </w:pPr>
    </w:p>
    <w:p w:rsidR="00441E76" w:rsidRDefault="00441E76" w:rsidP="00441E76">
      <w:pPr>
        <w:pStyle w:val="Ttulo3"/>
        <w:numPr>
          <w:ilvl w:val="2"/>
          <w:numId w:val="1"/>
        </w:numPr>
        <w:spacing w:before="200"/>
        <w:ind w:left="426" w:hanging="426"/>
      </w:pPr>
      <w:bookmarkStart w:id="54" w:name="_Toc368083285"/>
      <w:bookmarkStart w:id="55" w:name="_Toc385767432"/>
      <w:r>
        <w:t>UML</w:t>
      </w:r>
      <w:bookmarkEnd w:id="54"/>
      <w:bookmarkEnd w:id="55"/>
    </w:p>
    <w:p w:rsidR="00441E76" w:rsidRDefault="00441E76" w:rsidP="00441E76"/>
    <w:p w:rsidR="009747C7" w:rsidRDefault="00441E76" w:rsidP="009747C7">
      <w:pPr>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Pr>
              <w:szCs w:val="24"/>
            </w:rPr>
            <w:fldChar w:fldCharType="begin"/>
          </w:r>
          <w:r>
            <w:rPr>
              <w:szCs w:val="24"/>
            </w:rPr>
            <w:instrText xml:space="preserve"> CITATION Rum00 \l 9226 </w:instrText>
          </w:r>
          <w:r>
            <w:rPr>
              <w:szCs w:val="24"/>
            </w:rPr>
            <w:fldChar w:fldCharType="separate"/>
          </w:r>
          <w:r w:rsidR="00CC294D">
            <w:rPr>
              <w:noProof/>
              <w:szCs w:val="24"/>
            </w:rPr>
            <w:t xml:space="preserve"> </w:t>
          </w:r>
          <w:r w:rsidR="00CC294D" w:rsidRPr="00CC294D">
            <w:rPr>
              <w:noProof/>
              <w:szCs w:val="24"/>
            </w:rPr>
            <w:t>[7]</w:t>
          </w:r>
          <w:r>
            <w:rPr>
              <w:szCs w:val="24"/>
            </w:rPr>
            <w:fldChar w:fldCharType="end"/>
          </w:r>
        </w:sdtContent>
      </w:sdt>
      <w:r w:rsidRPr="00F176E5">
        <w:rPr>
          <w:szCs w:val="24"/>
        </w:rPr>
        <w:t>.</w:t>
      </w:r>
    </w:p>
    <w:p w:rsidR="00441E76" w:rsidRDefault="00441E76" w:rsidP="00441E76">
      <w:pPr>
        <w:jc w:val="both"/>
        <w:rPr>
          <w:szCs w:val="24"/>
        </w:rPr>
      </w:pPr>
    </w:p>
    <w:p w:rsidR="00441E76" w:rsidRDefault="00441E76" w:rsidP="00441E76">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441E76">
      <w:pPr>
        <w:jc w:val="both"/>
        <w:rPr>
          <w:szCs w:val="24"/>
        </w:rPr>
      </w:pPr>
    </w:p>
    <w:p w:rsidR="00441E76" w:rsidRDefault="00441E76" w:rsidP="00441E76">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441E76">
      <w:pPr>
        <w:jc w:val="both"/>
        <w:rPr>
          <w:szCs w:val="24"/>
        </w:rPr>
      </w:pPr>
    </w:p>
    <w:p w:rsidR="00441E76" w:rsidRDefault="00441E76" w:rsidP="00441E76">
      <w:pPr>
        <w:jc w:val="both"/>
        <w:rPr>
          <w:szCs w:val="24"/>
        </w:rPr>
      </w:pPr>
      <w:r>
        <w:rPr>
          <w:szCs w:val="24"/>
        </w:rPr>
        <w:t xml:space="preserve">UML está compuesto por diversos elementos gráficos que se combinan para conformar diagramas. Debido a que UML es un lenguaje, cuenta con reglas para combinar tales elementos entre los cuales encontramos: diagrama de clases, diagrama de objetos, diagrama de casos de uso, diagrama de estados, diagrama de secuencias, diagrama </w:t>
      </w:r>
      <w:r>
        <w:rPr>
          <w:szCs w:val="24"/>
        </w:rPr>
        <w:lastRenderedPageBreak/>
        <w:t>de actividades, diagrama de colaboraciones, diagrama de componentes y diagrama de distribución.</w:t>
      </w:r>
    </w:p>
    <w:p w:rsidR="000A6A92" w:rsidRDefault="000A6A92" w:rsidP="00441E76">
      <w:pPr>
        <w:jc w:val="both"/>
        <w:rPr>
          <w:szCs w:val="24"/>
        </w:rPr>
      </w:pPr>
    </w:p>
    <w:p w:rsidR="00441E76" w:rsidRDefault="00441E76" w:rsidP="00441E76">
      <w:pPr>
        <w:jc w:val="both"/>
      </w:pPr>
      <w:r>
        <w:t xml:space="preserve">El estándar ofrece una variedad de diagramas, cada uno representa una vista del sistema en construcción, con diferente nivel de abstracción. </w:t>
      </w:r>
      <w:r w:rsidR="000A6A92">
        <w:t>La figura</w:t>
      </w:r>
      <w:r>
        <w:t xml:space="preserve"> 1</w:t>
      </w:r>
      <w:r w:rsidR="00C86B5D">
        <w:t xml:space="preserve"> muestra</w:t>
      </w:r>
      <w:r>
        <w:t xml:space="preserve"> la jerarquía </w:t>
      </w:r>
      <w:r w:rsidR="000A6A92">
        <w:t>que existe</w:t>
      </w:r>
      <w:r>
        <w:t xml:space="preserve"> en los diferentes diagramas del estándar UML</w:t>
      </w:r>
      <w:r w:rsidR="00C86B5D">
        <w:t xml:space="preserve"> versión 2.0</w:t>
      </w:r>
      <w:r>
        <w:t>.</w:t>
      </w:r>
    </w:p>
    <w:p w:rsidR="00441E76" w:rsidRDefault="00441E76" w:rsidP="00441E76">
      <w:pPr>
        <w:jc w:val="both"/>
      </w:pPr>
    </w:p>
    <w:p w:rsidR="00C86B5D" w:rsidRDefault="00441E76" w:rsidP="00C86B5D">
      <w:pPr>
        <w:keepNext/>
        <w:jc w:val="center"/>
      </w:pPr>
      <w:r>
        <w:rPr>
          <w:noProof/>
          <w:lang w:eastAsia="es-CO"/>
        </w:rPr>
        <w:drawing>
          <wp:inline distT="0" distB="0" distL="0" distR="0" wp14:anchorId="1EE22E9E" wp14:editId="662319DF">
            <wp:extent cx="5926454" cy="3895106"/>
            <wp:effectExtent l="19050" t="19050" r="17780" b="10160"/>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8862" cy="3909833"/>
                    </a:xfrm>
                    <a:prstGeom prst="rect">
                      <a:avLst/>
                    </a:prstGeom>
                    <a:noFill/>
                    <a:ln>
                      <a:solidFill>
                        <a:schemeClr val="tx1">
                          <a:lumMod val="65000"/>
                          <a:lumOff val="35000"/>
                        </a:schemeClr>
                      </a:solidFill>
                    </a:ln>
                  </pic:spPr>
                </pic:pic>
              </a:graphicData>
            </a:graphic>
          </wp:inline>
        </w:drawing>
      </w:r>
    </w:p>
    <w:p w:rsidR="00441E76" w:rsidRDefault="00C86B5D" w:rsidP="00C86B5D">
      <w:pPr>
        <w:pStyle w:val="Epgrafe"/>
        <w:jc w:val="center"/>
        <w:rPr>
          <w:rFonts w:eastAsia="Times New Roman" w:cs="Arial"/>
          <w:szCs w:val="24"/>
          <w:lang w:eastAsia="es-CO"/>
        </w:rPr>
      </w:pPr>
      <w:bookmarkStart w:id="56" w:name="_Toc385758169"/>
      <w:r>
        <w:t xml:space="preserve">Figura </w:t>
      </w:r>
      <w:fldSimple w:instr=" SEQ Figura \* ARABIC ">
        <w:r w:rsidR="004D0128">
          <w:rPr>
            <w:noProof/>
          </w:rPr>
          <w:t>1</w:t>
        </w:r>
      </w:fldSimple>
      <w:r>
        <w:t>. Jerarquía de los Diagramas de UML 2.0</w:t>
      </w:r>
      <w:bookmarkEnd w:id="56"/>
    </w:p>
    <w:p w:rsidR="00441E76" w:rsidRDefault="00441E76" w:rsidP="00441E76">
      <w:pPr>
        <w:jc w:val="both"/>
      </w:pPr>
    </w:p>
    <w:p w:rsidR="0041546D" w:rsidRDefault="0041546D" w:rsidP="0041546D">
      <w:pPr>
        <w:pStyle w:val="Ttulo3"/>
        <w:numPr>
          <w:ilvl w:val="2"/>
          <w:numId w:val="1"/>
        </w:numPr>
        <w:spacing w:before="200"/>
        <w:ind w:left="426" w:hanging="426"/>
      </w:pPr>
      <w:bookmarkStart w:id="57" w:name="_Toc368083286"/>
      <w:bookmarkStart w:id="58" w:name="_Toc385767433"/>
      <w:r>
        <w:t>Diagramas de Clase</w:t>
      </w:r>
      <w:bookmarkEnd w:id="57"/>
      <w:bookmarkEnd w:id="58"/>
    </w:p>
    <w:p w:rsidR="0041546D" w:rsidRDefault="0041546D" w:rsidP="0041546D"/>
    <w:p w:rsidR="000A6A92" w:rsidRDefault="0041546D" w:rsidP="0041546D">
      <w:pPr>
        <w:autoSpaceDE w:val="0"/>
        <w:autoSpaceDN w:val="0"/>
        <w:adjustRightInd w:val="0"/>
        <w:jc w:val="both"/>
        <w:rPr>
          <w:rFonts w:eastAsia="Times New Roman" w:cs="Arial"/>
          <w:lang w:eastAsia="es-CO"/>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w:t>
      </w:r>
      <w:r w:rsidR="000A6A92">
        <w:rPr>
          <w:rFonts w:eastAsia="Times New Roman" w:cs="Arial"/>
          <w:lang w:eastAsia="es-CO"/>
        </w:rPr>
        <w:t>, estos se u</w:t>
      </w:r>
      <w:r w:rsidRPr="00AD6C8C">
        <w:rPr>
          <w:rFonts w:eastAsia="Times New Roman" w:cs="Arial"/>
          <w:lang w:eastAsia="es-CO"/>
        </w:rPr>
        <w:t>tilizan para modelar la vista d</w:t>
      </w:r>
      <w:r w:rsidR="000A6A92">
        <w:rPr>
          <w:rFonts w:eastAsia="Times New Roman" w:cs="Arial"/>
          <w:lang w:eastAsia="es-CO"/>
        </w:rPr>
        <w:t>e diseño estática de un sistema, es por ello que están incluidos dentro de los diagramas estructurales del lenguaje UML.</w:t>
      </w:r>
    </w:p>
    <w:p w:rsidR="000A6A92" w:rsidRDefault="000A6A92" w:rsidP="0041546D">
      <w:pPr>
        <w:autoSpaceDE w:val="0"/>
        <w:autoSpaceDN w:val="0"/>
        <w:adjustRightInd w:val="0"/>
        <w:jc w:val="both"/>
        <w:rPr>
          <w:rFonts w:eastAsia="Times New Roman" w:cs="Arial"/>
          <w:lang w:eastAsia="es-CO"/>
        </w:rPr>
      </w:pPr>
    </w:p>
    <w:p w:rsidR="0041546D" w:rsidRDefault="000A6A92" w:rsidP="0041546D">
      <w:pPr>
        <w:autoSpaceDE w:val="0"/>
        <w:autoSpaceDN w:val="0"/>
        <w:adjustRightInd w:val="0"/>
        <w:jc w:val="both"/>
        <w:rPr>
          <w:rFonts w:eastAsia="Times New Roman" w:cs="Arial"/>
          <w:lang w:eastAsia="es-CO"/>
        </w:rPr>
      </w:pPr>
      <w:r>
        <w:rPr>
          <w:rFonts w:eastAsia="Times New Roman" w:cs="Arial"/>
          <w:lang w:eastAsia="es-CO"/>
        </w:rPr>
        <w:t xml:space="preserve">El representar la vista estática del sistema, implica principalmente, </w:t>
      </w:r>
      <w:r w:rsidR="0041546D" w:rsidRPr="00AD6C8C">
        <w:rPr>
          <w:rFonts w:eastAsia="Times New Roman" w:cs="Arial"/>
          <w:lang w:eastAsia="es-CO"/>
        </w:rPr>
        <w:t>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sdt>
        <w:sdtPr>
          <w:rPr>
            <w:rFonts w:eastAsia="Times New Roman" w:cs="Arial"/>
            <w:lang w:eastAsia="es-CO"/>
          </w:rPr>
          <w:id w:val="-871696973"/>
          <w:citation/>
        </w:sdtPr>
        <w:sdtContent>
          <w:r w:rsidR="006D434A">
            <w:rPr>
              <w:rFonts w:eastAsia="Times New Roman" w:cs="Arial"/>
              <w:lang w:eastAsia="es-CO"/>
            </w:rPr>
            <w:fldChar w:fldCharType="begin"/>
          </w:r>
          <w:r w:rsidR="006D434A">
            <w:rPr>
              <w:rFonts w:eastAsia="Times New Roman" w:cs="Arial"/>
              <w:lang w:eastAsia="es-CO"/>
            </w:rPr>
            <w:instrText xml:space="preserve"> CITATION Rum00 \l 9226 </w:instrText>
          </w:r>
          <w:r w:rsidR="006D434A">
            <w:rPr>
              <w:rFonts w:eastAsia="Times New Roman" w:cs="Arial"/>
              <w:lang w:eastAsia="es-CO"/>
            </w:rPr>
            <w:fldChar w:fldCharType="separate"/>
          </w:r>
          <w:r w:rsidR="00CC294D">
            <w:rPr>
              <w:rFonts w:eastAsia="Times New Roman" w:cs="Arial"/>
              <w:noProof/>
              <w:lang w:eastAsia="es-CO"/>
            </w:rPr>
            <w:t xml:space="preserve"> </w:t>
          </w:r>
          <w:r w:rsidR="00CC294D" w:rsidRPr="00CC294D">
            <w:rPr>
              <w:rFonts w:eastAsia="Times New Roman" w:cs="Arial"/>
              <w:noProof/>
              <w:lang w:eastAsia="es-CO"/>
            </w:rPr>
            <w:t>[7]</w:t>
          </w:r>
          <w:r w:rsidR="006D434A">
            <w:rPr>
              <w:rFonts w:eastAsia="Times New Roman" w:cs="Arial"/>
              <w:lang w:eastAsia="es-CO"/>
            </w:rPr>
            <w:fldChar w:fldCharType="end"/>
          </w:r>
        </w:sdtContent>
      </w:sdt>
      <w:r w:rsidR="0041546D" w:rsidRPr="00AD6C8C">
        <w:rPr>
          <w:rFonts w:eastAsia="Times New Roman" w:cs="Arial"/>
          <w:lang w:eastAsia="es-CO"/>
        </w:rPr>
        <w:t>.</w:t>
      </w:r>
    </w:p>
    <w:p w:rsidR="000A6A92" w:rsidRPr="00AD6C8C" w:rsidRDefault="000A6A92" w:rsidP="0041546D">
      <w:pPr>
        <w:autoSpaceDE w:val="0"/>
        <w:autoSpaceDN w:val="0"/>
        <w:adjustRightInd w:val="0"/>
        <w:jc w:val="both"/>
        <w:rPr>
          <w:rFonts w:cs="Arial"/>
        </w:rPr>
      </w:pPr>
    </w:p>
    <w:p w:rsidR="0041546D" w:rsidRDefault="0041546D" w:rsidP="0041546D">
      <w:pPr>
        <w:jc w:val="both"/>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41546D" w:rsidRDefault="0041546D" w:rsidP="0041546D"/>
    <w:p w:rsidR="0041546D" w:rsidRDefault="0041546D" w:rsidP="0041546D">
      <w:pPr>
        <w:pStyle w:val="Ttulo3"/>
        <w:numPr>
          <w:ilvl w:val="2"/>
          <w:numId w:val="1"/>
        </w:numPr>
        <w:spacing w:before="200"/>
        <w:ind w:left="426" w:hanging="426"/>
      </w:pPr>
      <w:bookmarkStart w:id="59" w:name="_Toc368083288"/>
      <w:bookmarkStart w:id="60" w:name="_Toc385767434"/>
      <w:r>
        <w:t>Cloud Computing</w:t>
      </w:r>
      <w:bookmarkEnd w:id="59"/>
      <w:bookmarkEnd w:id="60"/>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41546D">
      <w:pPr>
        <w:jc w:val="both"/>
      </w:pPr>
      <w:r>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41546D">
      <w:pPr>
        <w:jc w:val="both"/>
      </w:pPr>
    </w:p>
    <w:p w:rsidR="0041546D" w:rsidRDefault="0041546D" w:rsidP="0041546D">
      <w:pPr>
        <w:keepNext/>
        <w:rPr>
          <w:b/>
        </w:rPr>
      </w:pPr>
      <w:r w:rsidRPr="00C679B3">
        <w:rPr>
          <w:b/>
        </w:rPr>
        <w:t>Modelos de servicios</w:t>
      </w:r>
    </w:p>
    <w:p w:rsidR="0041546D" w:rsidRDefault="0041546D" w:rsidP="0041546D">
      <w:pPr>
        <w:keepNext/>
        <w:rPr>
          <w:b/>
        </w:rPr>
      </w:pPr>
    </w:p>
    <w:p w:rsidR="0041546D" w:rsidRPr="007A0A5F" w:rsidRDefault="0041546D" w:rsidP="009D3812">
      <w:pPr>
        <w:pStyle w:val="Prrafodelista"/>
        <w:keepNext/>
        <w:numPr>
          <w:ilvl w:val="0"/>
          <w:numId w:val="9"/>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 xml:space="preserve">demanda, vía </w:t>
      </w:r>
      <w:proofErr w:type="spellStart"/>
      <w:r w:rsidRPr="007A0A5F">
        <w:t>multi</w:t>
      </w:r>
      <w:proofErr w:type="spellEnd"/>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w:t>
      </w:r>
      <w:r w:rsidRPr="007A0A5F">
        <w:lastRenderedPageBreak/>
        <w:t>Office 365, que incluye versiones online de la mayoría de las aplicaciones de esta suite ofimática de Microsoft.</w:t>
      </w:r>
      <w:r>
        <w:t xml:space="preserve"> </w:t>
      </w:r>
    </w:p>
    <w:p w:rsidR="0041546D" w:rsidRPr="007A0A5F" w:rsidRDefault="0041546D" w:rsidP="0041546D">
      <w:pPr>
        <w:pStyle w:val="Prrafodelista"/>
        <w:keepNext/>
        <w:jc w:val="both"/>
        <w:rPr>
          <w:b/>
        </w:rPr>
      </w:pPr>
    </w:p>
    <w:p w:rsidR="0041546D" w:rsidRPr="008A6F06" w:rsidRDefault="0041546D" w:rsidP="009D3812">
      <w:pPr>
        <w:pStyle w:val="Prrafodelista"/>
        <w:keepNext/>
        <w:numPr>
          <w:ilvl w:val="0"/>
          <w:numId w:val="9"/>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w:t>
      </w:r>
      <w:proofErr w:type="spellStart"/>
      <w:r w:rsidRPr="007A0A5F">
        <w:t>APIs</w:t>
      </w:r>
      <w:proofErr w:type="spellEnd"/>
      <w:r w:rsidRPr="007A0A5F">
        <w:t xml:space="preserve">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41546D" w:rsidRPr="008A6F06" w:rsidRDefault="0041546D" w:rsidP="0041546D">
      <w:pPr>
        <w:pStyle w:val="Prrafodelista"/>
        <w:rPr>
          <w:b/>
        </w:rPr>
      </w:pPr>
    </w:p>
    <w:p w:rsidR="0041546D" w:rsidRDefault="0041546D" w:rsidP="009D3812">
      <w:pPr>
        <w:pStyle w:val="Prrafodelista"/>
        <w:keepNext/>
        <w:numPr>
          <w:ilvl w:val="0"/>
          <w:numId w:val="9"/>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41546D" w:rsidRDefault="0041546D" w:rsidP="0041546D">
      <w:pPr>
        <w:keepNext/>
        <w:jc w:val="both"/>
      </w:pPr>
    </w:p>
    <w:p w:rsidR="0041546D" w:rsidRDefault="0041546D" w:rsidP="0041546D">
      <w:pPr>
        <w:jc w:val="both"/>
        <w:rPr>
          <w:b/>
        </w:rPr>
      </w:pPr>
      <w:r>
        <w:rPr>
          <w:b/>
        </w:rPr>
        <w:t>Tipos de nubes</w:t>
      </w:r>
    </w:p>
    <w:p w:rsidR="0041546D" w:rsidRDefault="0041546D" w:rsidP="0041546D">
      <w:pPr>
        <w:jc w:val="both"/>
        <w:rPr>
          <w:b/>
        </w:rPr>
      </w:pPr>
    </w:p>
    <w:p w:rsidR="0041546D" w:rsidRPr="008A6F06" w:rsidRDefault="0041546D" w:rsidP="009D3812">
      <w:pPr>
        <w:pStyle w:val="Prrafodelista"/>
        <w:numPr>
          <w:ilvl w:val="0"/>
          <w:numId w:val="10"/>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41546D" w:rsidRPr="008A6F06" w:rsidRDefault="0041546D" w:rsidP="0041546D">
      <w:pPr>
        <w:pStyle w:val="Prrafodelista"/>
        <w:jc w:val="both"/>
      </w:pPr>
    </w:p>
    <w:p w:rsidR="0041546D" w:rsidRDefault="0041546D" w:rsidP="009D3812">
      <w:pPr>
        <w:pStyle w:val="Prrafodelista"/>
        <w:numPr>
          <w:ilvl w:val="0"/>
          <w:numId w:val="10"/>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41546D">
      <w:pPr>
        <w:pStyle w:val="Prrafodelista"/>
      </w:pPr>
    </w:p>
    <w:p w:rsidR="0041546D" w:rsidRDefault="0041546D" w:rsidP="0041546D">
      <w:p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w:t>
      </w:r>
      <w:r w:rsidR="0017615A">
        <w:t xml:space="preserve"> de estos ambientes diferentes.</w:t>
      </w:r>
    </w:p>
    <w:p w:rsidR="00F07823" w:rsidRDefault="00F07823" w:rsidP="00F07823">
      <w:pPr>
        <w:pStyle w:val="Ttulo2"/>
        <w:numPr>
          <w:ilvl w:val="1"/>
          <w:numId w:val="1"/>
        </w:numPr>
        <w:spacing w:before="200"/>
        <w:ind w:left="426" w:hanging="426"/>
      </w:pPr>
      <w:bookmarkStart w:id="61" w:name="_Toc368083289"/>
      <w:bookmarkStart w:id="62" w:name="_Toc385767435"/>
      <w:r>
        <w:lastRenderedPageBreak/>
        <w:t>MARCO TEORICO</w:t>
      </w:r>
      <w:bookmarkEnd w:id="61"/>
      <w:bookmarkEnd w:id="62"/>
    </w:p>
    <w:p w:rsidR="00F07823" w:rsidRDefault="00F07823" w:rsidP="00F07823"/>
    <w:p w:rsidR="00F07823" w:rsidRDefault="00F07823" w:rsidP="00F07823">
      <w:pPr>
        <w:pStyle w:val="Ttulo3"/>
        <w:numPr>
          <w:ilvl w:val="2"/>
          <w:numId w:val="1"/>
        </w:numPr>
        <w:spacing w:before="200"/>
        <w:ind w:left="426" w:hanging="426"/>
      </w:pPr>
      <w:bookmarkStart w:id="63" w:name="_Toc368083290"/>
      <w:bookmarkStart w:id="64" w:name="_Toc385767436"/>
      <w:r>
        <w:t>Java</w:t>
      </w:r>
      <w:bookmarkEnd w:id="63"/>
      <w:bookmarkEnd w:id="64"/>
    </w:p>
    <w:p w:rsidR="00F07823" w:rsidRDefault="00F07823" w:rsidP="00F07823"/>
    <w:p w:rsidR="00F07823" w:rsidRPr="00661D1C" w:rsidRDefault="00F07823" w:rsidP="00F07823">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006D434A">
        <w:rPr>
          <w:rFonts w:eastAsia="Times New Roman" w:cs="Arial"/>
          <w:i/>
          <w:iCs/>
          <w:lang w:eastAsia="es-CO"/>
        </w:rPr>
        <w:t>Java Virtual Machine)</w:t>
      </w:r>
      <w:sdt>
        <w:sdtPr>
          <w:rPr>
            <w:rFonts w:eastAsia="Times New Roman" w:cs="Arial"/>
            <w:i/>
            <w:iCs/>
            <w:lang w:eastAsia="es-CO"/>
          </w:rPr>
          <w:id w:val="-1326199130"/>
          <w:citation/>
        </w:sdtPr>
        <w:sdtContent>
          <w:r w:rsidR="0017615A">
            <w:rPr>
              <w:rFonts w:eastAsia="Times New Roman" w:cs="Arial"/>
              <w:i/>
              <w:iCs/>
              <w:lang w:eastAsia="es-CO"/>
            </w:rPr>
            <w:fldChar w:fldCharType="begin"/>
          </w:r>
          <w:r w:rsidR="0017615A">
            <w:rPr>
              <w:rFonts w:eastAsia="Times New Roman" w:cs="Arial"/>
              <w:i/>
              <w:iCs/>
              <w:lang w:eastAsia="es-CO"/>
            </w:rPr>
            <w:instrText xml:space="preserve"> CITATION Joy01 \l 9226 </w:instrText>
          </w:r>
          <w:r w:rsidR="0017615A">
            <w:rPr>
              <w:rFonts w:eastAsia="Times New Roman" w:cs="Arial"/>
              <w:i/>
              <w:iCs/>
              <w:lang w:eastAsia="es-CO"/>
            </w:rPr>
            <w:fldChar w:fldCharType="separate"/>
          </w:r>
          <w:r w:rsidR="00CC294D">
            <w:rPr>
              <w:rFonts w:eastAsia="Times New Roman" w:cs="Arial"/>
              <w:i/>
              <w:iCs/>
              <w:noProof/>
              <w:lang w:eastAsia="es-CO"/>
            </w:rPr>
            <w:t xml:space="preserve"> </w:t>
          </w:r>
          <w:r w:rsidR="00CC294D" w:rsidRPr="00CC294D">
            <w:rPr>
              <w:rFonts w:eastAsia="Times New Roman" w:cs="Arial"/>
              <w:noProof/>
              <w:lang w:eastAsia="es-CO"/>
            </w:rPr>
            <w:t>[8]</w:t>
          </w:r>
          <w:r w:rsidR="0017615A">
            <w:rPr>
              <w:rFonts w:eastAsia="Times New Roman" w:cs="Arial"/>
              <w:i/>
              <w:iCs/>
              <w:lang w:eastAsia="es-CO"/>
            </w:rPr>
            <w:fldChar w:fldCharType="end"/>
          </w:r>
        </w:sdtContent>
      </w:sdt>
      <w:r>
        <w:rPr>
          <w:rFonts w:eastAsia="Times New Roman" w:cs="Arial"/>
          <w:lang w:eastAsia="es-CO"/>
        </w:rPr>
        <w:t>.</w:t>
      </w:r>
    </w:p>
    <w:p w:rsidR="00F07823" w:rsidRDefault="00F07823" w:rsidP="00F07823"/>
    <w:p w:rsidR="00F07823" w:rsidRPr="00EE67CA" w:rsidRDefault="00F07823" w:rsidP="00F07823">
      <w:pPr>
        <w:rPr>
          <w:b/>
        </w:rPr>
      </w:pPr>
      <w:r w:rsidRPr="00EE67CA">
        <w:rPr>
          <w:b/>
        </w:rPr>
        <w:t>Java Virtual Machine (JVM)</w:t>
      </w:r>
    </w:p>
    <w:p w:rsidR="00F07823" w:rsidRDefault="00F07823" w:rsidP="00F07823"/>
    <w:p w:rsidR="00F07823" w:rsidRDefault="00F07823" w:rsidP="00F07823">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r w:rsidR="000A6A92">
        <w:t xml:space="preserve">  </w:t>
      </w:r>
      <w:r>
        <w:t xml:space="preserve">La gran ventaja de la máquina virtual java es aportar portabilidad al lenguaje de manera que desde </w:t>
      </w:r>
      <w:proofErr w:type="spellStart"/>
      <w:r>
        <w:t>Sun</w:t>
      </w:r>
      <w:proofErr w:type="spellEnd"/>
      <w:r>
        <w:t xml:space="preserve">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F07823" w:rsidRDefault="00F07823" w:rsidP="00F07823">
      <w:pPr>
        <w:jc w:val="both"/>
      </w:pPr>
    </w:p>
    <w:p w:rsidR="00F07823" w:rsidRDefault="00F07823" w:rsidP="00F07823">
      <w:pPr>
        <w:jc w:val="both"/>
      </w:pPr>
    </w:p>
    <w:p w:rsidR="00F07823" w:rsidRDefault="00F07823" w:rsidP="00F07823">
      <w:pPr>
        <w:jc w:val="both"/>
        <w:rPr>
          <w:b/>
        </w:rPr>
      </w:pPr>
      <w:r w:rsidRPr="00EE67CA">
        <w:rPr>
          <w:b/>
        </w:rPr>
        <w:t>Componentes Java</w:t>
      </w:r>
    </w:p>
    <w:p w:rsidR="00F07823" w:rsidRPr="00EE67CA" w:rsidRDefault="00F07823" w:rsidP="00F07823">
      <w:pPr>
        <w:jc w:val="both"/>
        <w:rPr>
          <w:b/>
        </w:rPr>
      </w:pPr>
    </w:p>
    <w:p w:rsidR="00F07823" w:rsidRDefault="00F07823" w:rsidP="00F07823">
      <w:pPr>
        <w:jc w:val="both"/>
      </w:pPr>
      <w:r w:rsidRPr="0042101C">
        <w:rPr>
          <w:i/>
        </w:rPr>
        <w:t>J2EE</w:t>
      </w:r>
      <w:r w:rsidRPr="00661D1C">
        <w:t xml:space="preserve"> es un grupo de especificaciones diseñadas por </w:t>
      </w:r>
      <w:proofErr w:type="spellStart"/>
      <w:r w:rsidRPr="00661D1C">
        <w:t>Sun</w:t>
      </w:r>
      <w:proofErr w:type="spellEnd"/>
      <w:r w:rsidRPr="00661D1C">
        <w:t xml:space="preserve">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proofErr w:type="spellStart"/>
      <w:r>
        <w:t>S</w:t>
      </w:r>
      <w:r w:rsidRPr="00A24894">
        <w:t>ervlets</w:t>
      </w:r>
      <w:proofErr w:type="spellEnd"/>
      <w:r w:rsidRPr="00A24894">
        <w:t xml:space="preserve">, </w:t>
      </w:r>
      <w:proofErr w:type="spellStart"/>
      <w:r w:rsidRPr="000A1428">
        <w:t>P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w:t>
      </w:r>
      <w:r w:rsidR="009358E1">
        <w:t>able con tecnologías anteriores</w:t>
      </w:r>
      <w:r>
        <w:rPr>
          <w:rStyle w:val="Refdenotaalpie"/>
        </w:rPr>
        <w:footnoteReference w:id="10"/>
      </w:r>
      <w:r w:rsidRPr="00A24894">
        <w:t>.</w:t>
      </w:r>
    </w:p>
    <w:p w:rsidR="00F07823" w:rsidRDefault="00F07823" w:rsidP="00F07823">
      <w:pPr>
        <w:jc w:val="both"/>
      </w:pPr>
    </w:p>
    <w:p w:rsidR="00F07823" w:rsidRDefault="00F07823" w:rsidP="00F07823">
      <w:pPr>
        <w:jc w:val="both"/>
      </w:pPr>
      <w:r w:rsidRPr="0042101C">
        <w:rPr>
          <w:i/>
        </w:rPr>
        <w:t>J2SE</w:t>
      </w:r>
      <w:r>
        <w:t xml:space="preserve"> e</w:t>
      </w:r>
      <w:r w:rsidRPr="00A24894">
        <w:t xml:space="preserve">s una colección de </w:t>
      </w:r>
      <w:proofErr w:type="spellStart"/>
      <w:r w:rsidRPr="00A24894">
        <w:t>APIs</w:t>
      </w:r>
      <w:proofErr w:type="spellEnd"/>
      <w:r w:rsidRPr="00A24894">
        <w:t xml:space="preserve"> del lenguaje de programación Java útiles para muchos programas de la Plataforma Java. La Plataforma Java 2 Enterprise </w:t>
      </w:r>
      <w:proofErr w:type="spellStart"/>
      <w:r w:rsidRPr="00A24894">
        <w:t>Edition</w:t>
      </w:r>
      <w:proofErr w:type="spellEnd"/>
      <w:r w:rsidRPr="00A24894">
        <w:t xml:space="preserve"> incluye todas las clases en el Java SE, además de algunas de las cuales son útiles para programas que s</w:t>
      </w:r>
      <w:r>
        <w:t>e ejecutan en servidores sobre estaciones de trabajo</w:t>
      </w:r>
      <w:r w:rsidRPr="00A24894">
        <w:t>.</w:t>
      </w:r>
    </w:p>
    <w:p w:rsidR="00F07823" w:rsidRDefault="00F07823" w:rsidP="00F07823">
      <w:pPr>
        <w:jc w:val="both"/>
      </w:pPr>
    </w:p>
    <w:p w:rsidR="00F07823" w:rsidRDefault="00F07823" w:rsidP="00F07823">
      <w:pPr>
        <w:jc w:val="both"/>
      </w:pPr>
      <w:r w:rsidRPr="0042101C">
        <w:rPr>
          <w:i/>
        </w:rPr>
        <w:lastRenderedPageBreak/>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F07823" w:rsidRPr="006531F4" w:rsidRDefault="00F07823" w:rsidP="00F07823"/>
    <w:p w:rsidR="00F07823" w:rsidRDefault="00F07823" w:rsidP="00F07823">
      <w:pPr>
        <w:pStyle w:val="Ttulo3"/>
        <w:numPr>
          <w:ilvl w:val="2"/>
          <w:numId w:val="1"/>
        </w:numPr>
        <w:spacing w:before="200"/>
        <w:ind w:left="426" w:hanging="426"/>
      </w:pPr>
      <w:bookmarkStart w:id="65" w:name="_Toc368083291"/>
      <w:bookmarkStart w:id="66" w:name="_Toc385767437"/>
      <w:r>
        <w:t>Frameworks</w:t>
      </w:r>
      <w:bookmarkEnd w:id="65"/>
      <w:bookmarkEnd w:id="66"/>
    </w:p>
    <w:p w:rsidR="00F07823" w:rsidRDefault="00F07823" w:rsidP="00F07823"/>
    <w:p w:rsidR="00F07823" w:rsidRDefault="00F07823" w:rsidP="00F07823">
      <w:pPr>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F07823" w:rsidRDefault="00F07823" w:rsidP="00F07823">
      <w:pPr>
        <w:jc w:val="both"/>
      </w:pPr>
    </w:p>
    <w:p w:rsidR="00F07823" w:rsidRDefault="00F07823" w:rsidP="00F07823">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F07823">
      <w:pPr>
        <w:jc w:val="both"/>
      </w:pPr>
    </w:p>
    <w:p w:rsidR="00F07823" w:rsidRDefault="00F07823" w:rsidP="00F07823">
      <w:pPr>
        <w:jc w:val="both"/>
      </w:pPr>
      <w:r>
        <w:t>Aunque no existe una clasificación estándar y formal que se aplique a los Frameworks para aplicaciones web, existen algunos aspectos que se pueden considerar para diferenciar unos de otros. De esta manera y teniendo en cuenta el enfoque de los Frameworks, se pueden mencionar dos tipos para el lenguaje Java:</w:t>
      </w:r>
    </w:p>
    <w:p w:rsidR="00F07823" w:rsidRDefault="00F07823" w:rsidP="00F07823">
      <w:pPr>
        <w:jc w:val="both"/>
      </w:pPr>
    </w:p>
    <w:p w:rsidR="00F07823" w:rsidRDefault="00F07823" w:rsidP="009D3812">
      <w:pPr>
        <w:pStyle w:val="Prrafodelista"/>
        <w:numPr>
          <w:ilvl w:val="0"/>
          <w:numId w:val="11"/>
        </w:numPr>
        <w:jc w:val="both"/>
      </w:pPr>
      <w:r w:rsidRPr="003F4430">
        <w:rPr>
          <w:b/>
        </w:rPr>
        <w:t>Frameworks de aplicación</w:t>
      </w:r>
      <w:r>
        <w:t xml:space="preserve">: Los Frameworks de aplicación son aquellos que están basados en los </w:t>
      </w:r>
      <w:proofErr w:type="spellStart"/>
      <w:r w:rsidR="0004026D">
        <w:t>R</w:t>
      </w:r>
      <w:r>
        <w:t>equest</w:t>
      </w:r>
      <w:proofErr w:type="spellEnd"/>
      <w:r>
        <w:t xml:space="preserve"> HTTP, es decir hacen uso del API </w:t>
      </w:r>
      <w:proofErr w:type="spellStart"/>
      <w:r>
        <w:t>Servlet</w:t>
      </w:r>
      <w:proofErr w:type="spellEnd"/>
      <w:r>
        <w:t xml:space="preserve">.  Así mismo, estos Frameworks no se preocupan acerca de los detalles de cómo se </w:t>
      </w:r>
      <w:proofErr w:type="spellStart"/>
      <w:r>
        <w:t>renderiza</w:t>
      </w:r>
      <w:proofErr w:type="spellEnd"/>
      <w:r>
        <w:t xml:space="preserve"> la interfaz de usuario y no hacen distinción entre acciones que solo afectan a la interfaz de usuario y aquellas que requieren ser procesadas por código de la aplicación.</w:t>
      </w:r>
    </w:p>
    <w:p w:rsidR="00F07823" w:rsidRDefault="00F07823" w:rsidP="00F07823">
      <w:pPr>
        <w:pStyle w:val="Prrafodelista"/>
        <w:jc w:val="both"/>
      </w:pPr>
    </w:p>
    <w:p w:rsidR="00F07823" w:rsidRPr="00A35F4E" w:rsidRDefault="00F07823" w:rsidP="009D3812">
      <w:pPr>
        <w:pStyle w:val="Prrafodelista"/>
        <w:numPr>
          <w:ilvl w:val="0"/>
          <w:numId w:val="11"/>
        </w:numPr>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F07823">
      <w:pPr>
        <w:jc w:val="both"/>
        <w:rPr>
          <w:b/>
        </w:rPr>
      </w:pPr>
    </w:p>
    <w:p w:rsidR="00F07823" w:rsidRDefault="00F07823" w:rsidP="00F07823">
      <w:r>
        <w:t>De entre todos los Frameworks para el desarrollo en Java, sobresalen los siguientes:</w:t>
      </w:r>
    </w:p>
    <w:p w:rsidR="00F07823" w:rsidRDefault="00F07823" w:rsidP="00F07823"/>
    <w:p w:rsidR="00F07823" w:rsidRDefault="00F07823" w:rsidP="009D3812">
      <w:pPr>
        <w:pStyle w:val="Prrafodelista"/>
        <w:numPr>
          <w:ilvl w:val="0"/>
          <w:numId w:val="12"/>
        </w:numPr>
      </w:pPr>
      <w:proofErr w:type="spellStart"/>
      <w:r w:rsidRPr="00D62F67">
        <w:rPr>
          <w:b/>
        </w:rPr>
        <w:t>Struts</w:t>
      </w:r>
      <w:proofErr w:type="spellEnd"/>
      <w:r>
        <w:t>: Framework de aplicación open source, este fue el primer Framework en salir para el desarrollo web en Java.</w:t>
      </w:r>
    </w:p>
    <w:p w:rsidR="00F07823" w:rsidRDefault="00F07823" w:rsidP="00F07823">
      <w:pPr>
        <w:pStyle w:val="Prrafodelista"/>
      </w:pPr>
    </w:p>
    <w:p w:rsidR="00F07823" w:rsidRDefault="00F07823" w:rsidP="009D3812">
      <w:pPr>
        <w:pStyle w:val="Prrafodelista"/>
        <w:numPr>
          <w:ilvl w:val="0"/>
          <w:numId w:val="12"/>
        </w:numPr>
      </w:pPr>
      <w:r w:rsidRPr="00D62F67">
        <w:rPr>
          <w:b/>
        </w:rPr>
        <w:lastRenderedPageBreak/>
        <w:t>Java Server Faces (JSF)</w:t>
      </w:r>
      <w:r>
        <w:t>: Framework de interfaz de usuario, es el estándar de Java actualmente para el desarrollo web.</w:t>
      </w:r>
    </w:p>
    <w:p w:rsidR="00F07823" w:rsidRDefault="00F07823" w:rsidP="00F07823">
      <w:pPr>
        <w:pStyle w:val="Prrafodelista"/>
      </w:pPr>
    </w:p>
    <w:p w:rsidR="00F07823" w:rsidRDefault="00F07823" w:rsidP="009D3812">
      <w:pPr>
        <w:pStyle w:val="Prrafodelista"/>
        <w:numPr>
          <w:ilvl w:val="0"/>
          <w:numId w:val="12"/>
        </w:numPr>
        <w:jc w:val="both"/>
      </w:pPr>
      <w:r w:rsidRPr="00F07823">
        <w:rPr>
          <w:b/>
        </w:rPr>
        <w:t>Spring</w:t>
      </w:r>
      <w:r>
        <w:t>: Framework de aplicación muy popular últimamente.</w:t>
      </w:r>
    </w:p>
    <w:p w:rsidR="00F07823" w:rsidRDefault="00F07823" w:rsidP="00F07823"/>
    <w:p w:rsidR="00F07823" w:rsidRDefault="00F07823" w:rsidP="00F07823">
      <w:pPr>
        <w:pStyle w:val="Ttulo3"/>
        <w:numPr>
          <w:ilvl w:val="2"/>
          <w:numId w:val="1"/>
        </w:numPr>
        <w:spacing w:before="200"/>
        <w:ind w:left="426" w:hanging="426"/>
      </w:pPr>
      <w:bookmarkStart w:id="67" w:name="_Toc368083293"/>
      <w:bookmarkStart w:id="68" w:name="_Toc385767438"/>
      <w:r>
        <w:t xml:space="preserve">Extreme </w:t>
      </w:r>
      <w:proofErr w:type="spellStart"/>
      <w:r>
        <w:t>Programming</w:t>
      </w:r>
      <w:proofErr w:type="spellEnd"/>
      <w:r>
        <w:t xml:space="preserve"> (XP)</w:t>
      </w:r>
      <w:bookmarkEnd w:id="67"/>
      <w:bookmarkEnd w:id="68"/>
    </w:p>
    <w:p w:rsidR="00F07823" w:rsidRDefault="00F07823" w:rsidP="00F07823"/>
    <w:p w:rsidR="00F07823" w:rsidRDefault="00F07823" w:rsidP="00F07823">
      <w:pPr>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1"/>
      </w:r>
      <w:r>
        <w:t>.</w:t>
      </w:r>
    </w:p>
    <w:p w:rsidR="00F07823" w:rsidRDefault="00F07823" w:rsidP="00F07823">
      <w:pPr>
        <w:jc w:val="both"/>
      </w:pPr>
    </w:p>
    <w:p w:rsidR="00F07823" w:rsidRDefault="00F07823" w:rsidP="00F07823">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fldChar w:fldCharType="begin"/>
          </w:r>
          <w:r>
            <w:instrText xml:space="preserve">CITATION Pre \l 9226 </w:instrText>
          </w:r>
          <w:r>
            <w:fldChar w:fldCharType="separate"/>
          </w:r>
          <w:r w:rsidR="00CC294D">
            <w:rPr>
              <w:noProof/>
            </w:rPr>
            <w:t xml:space="preserve"> [9]</w:t>
          </w:r>
          <w:r>
            <w:fldChar w:fldCharType="end"/>
          </w:r>
        </w:sdtContent>
      </w:sdt>
      <w:r>
        <w:t>.</w:t>
      </w:r>
    </w:p>
    <w:p w:rsidR="00F07823" w:rsidRDefault="00F07823" w:rsidP="00F07823">
      <w:pPr>
        <w:jc w:val="both"/>
      </w:pPr>
    </w:p>
    <w:p w:rsidR="00F07823" w:rsidRDefault="00F07823" w:rsidP="00F07823">
      <w:pPr>
        <w:rPr>
          <w:b/>
        </w:rPr>
      </w:pPr>
      <w:r w:rsidRPr="004D5F81">
        <w:rPr>
          <w:b/>
        </w:rPr>
        <w:t>Ciclo de Vida</w:t>
      </w:r>
      <w:r>
        <w:rPr>
          <w:b/>
        </w:rPr>
        <w:t xml:space="preserve"> de XP</w:t>
      </w:r>
    </w:p>
    <w:p w:rsidR="00F07823" w:rsidRPr="004D5F81" w:rsidRDefault="00F07823" w:rsidP="00F07823">
      <w:pPr>
        <w:rPr>
          <w:b/>
        </w:rPr>
      </w:pPr>
    </w:p>
    <w:p w:rsidR="00F07823" w:rsidRDefault="00F07823" w:rsidP="00F07823">
      <w:pPr>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F07823">
      <w:pPr>
        <w:jc w:val="both"/>
      </w:pPr>
    </w:p>
    <w:p w:rsidR="00F07823" w:rsidRDefault="00F07823" w:rsidP="00F07823">
      <w:pPr>
        <w:jc w:val="both"/>
      </w:pPr>
      <w:r>
        <w:rPr>
          <w:b/>
        </w:rPr>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F07823">
      <w:pPr>
        <w:jc w:val="both"/>
      </w:pPr>
    </w:p>
    <w:p w:rsidR="00F07823" w:rsidRDefault="00F07823" w:rsidP="00F07823">
      <w:pPr>
        <w:jc w:val="both"/>
      </w:pPr>
      <w:r w:rsidRPr="00C02A3F">
        <w:rPr>
          <w:b/>
        </w:rPr>
        <w:t>Fase de Planeación</w:t>
      </w:r>
      <w:r>
        <w:t>: S</w:t>
      </w:r>
      <w:r w:rsidRPr="00C02A3F">
        <w:t>e priorizan las historias de usuar</w:t>
      </w:r>
      <w:r>
        <w:t>io y se acuerda el alcance del R</w:t>
      </w:r>
      <w:r w:rsidRPr="00C02A3F">
        <w:t>elease</w:t>
      </w:r>
      <w:r>
        <w:rPr>
          <w:rStyle w:val="Refdenotaalpie"/>
        </w:rPr>
        <w:footnoteReference w:id="12"/>
      </w:r>
      <w:r w:rsidRPr="00C02A3F">
        <w:t>.</w:t>
      </w:r>
      <w:r>
        <w:t xml:space="preserve"> </w:t>
      </w:r>
      <w:r w:rsidRPr="00C02A3F">
        <w:t xml:space="preserve"> Los programadores estiman cuánto esfuerzo requiere cada historia y a partir de allí se define el cronograma. La dura</w:t>
      </w:r>
      <w:r>
        <w:t>ción del cronograma del primer R</w:t>
      </w:r>
      <w:r w:rsidRPr="00C02A3F">
        <w:t xml:space="preserve">elease no excede normalmente dos meses. La fase de planeamiento toma un par de días. Se </w:t>
      </w:r>
      <w:r w:rsidRPr="00C02A3F">
        <w:lastRenderedPageBreak/>
        <w:t>deben incluir varias iteraciones para lograr un</w:t>
      </w:r>
      <w:r>
        <w:t xml:space="preserve"> R</w:t>
      </w:r>
      <w:r w:rsidRPr="00C02A3F">
        <w:t>eleas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cliente se ejecutan al final de cada iteración. Al final de la última iteración el sistema está listo para producción.</w:t>
      </w:r>
    </w:p>
    <w:p w:rsidR="00F07823" w:rsidRDefault="00F07823" w:rsidP="00F07823">
      <w:pPr>
        <w:jc w:val="both"/>
      </w:pPr>
    </w:p>
    <w:p w:rsidR="00F07823" w:rsidRDefault="00F07823" w:rsidP="00F07823">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n de si se incluyen o no en el R</w:t>
      </w:r>
      <w:r w:rsidRPr="00BA6577">
        <w:t>elease actual. Durante esta fase, las iteraciones pueden ser aceleradas de una a tres semanas. Las ideas y las sugerencias pospuestas se documentan para una puesta en práctica posterior por ejemplo en la fase de mantenimiento. Despu</w:t>
      </w:r>
      <w:r>
        <w:t>és de que se realice el primer R</w:t>
      </w:r>
      <w:r w:rsidRPr="00BA6577">
        <w:t>elease productivo para us</w:t>
      </w:r>
      <w:r>
        <w:t>o del cliente, el proyecto de XP</w:t>
      </w:r>
      <w:r w:rsidRPr="00BA6577">
        <w:t xml:space="preserve"> debe mantener el funcionamiento del sistema mientras que realiza nuevas iteraciones.</w:t>
      </w:r>
    </w:p>
    <w:p w:rsidR="00F07823" w:rsidRDefault="00F07823" w:rsidP="00F07823">
      <w:pPr>
        <w:jc w:val="both"/>
      </w:pPr>
    </w:p>
    <w:p w:rsidR="00F07823" w:rsidRDefault="00F07823" w:rsidP="00F07823">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F07823">
      <w:pPr>
        <w:jc w:val="both"/>
      </w:pPr>
    </w:p>
    <w:p w:rsidR="00F07823" w:rsidRDefault="00F07823" w:rsidP="00F07823">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F07823"/>
    <w:p w:rsidR="00F07823" w:rsidRDefault="00F07823" w:rsidP="00F07823">
      <w:pPr>
        <w:pStyle w:val="Ttulo3"/>
        <w:numPr>
          <w:ilvl w:val="2"/>
          <w:numId w:val="1"/>
        </w:numPr>
        <w:spacing w:before="200"/>
        <w:ind w:left="426" w:hanging="426"/>
      </w:pPr>
      <w:bookmarkStart w:id="69" w:name="_Toc368083295"/>
      <w:bookmarkStart w:id="70" w:name="_Toc385767439"/>
      <w:r>
        <w:t>HTML, JavaScript y CSS</w:t>
      </w:r>
      <w:bookmarkEnd w:id="69"/>
      <w:bookmarkEnd w:id="70"/>
    </w:p>
    <w:p w:rsidR="00F07823" w:rsidRDefault="00F07823" w:rsidP="00F07823"/>
    <w:p w:rsidR="00F07823" w:rsidRDefault="00F07823" w:rsidP="00F07823">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incluyeran el código de las aplicaciones (llamadas scripts) que se utilizan para crear páginas web dinámicas.</w:t>
      </w:r>
    </w:p>
    <w:p w:rsidR="00F07823" w:rsidRDefault="00F07823" w:rsidP="00F07823">
      <w:pPr>
        <w:jc w:val="both"/>
      </w:pPr>
    </w:p>
    <w:p w:rsidR="00F07823" w:rsidRDefault="00F07823" w:rsidP="00F07823">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F07823">
      <w:pPr>
        <w:jc w:val="both"/>
      </w:pPr>
    </w:p>
    <w:p w:rsidR="00F07823" w:rsidRDefault="00F07823" w:rsidP="00F07823">
      <w:pPr>
        <w:jc w:val="both"/>
      </w:pPr>
      <w:r>
        <w:lastRenderedPageBreak/>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F07823" w:rsidRDefault="00F07823" w:rsidP="00F07823">
      <w:pPr>
        <w:jc w:val="both"/>
      </w:pPr>
    </w:p>
    <w:p w:rsidR="00F07823" w:rsidRDefault="00F07823" w:rsidP="009358E1">
      <w:pPr>
        <w:jc w:val="both"/>
      </w:pPr>
      <w:r>
        <w:t>De esta forma, utilizando exclusivamente XHTML se crean páginas web "feas" pero correctas. Aplicando CSS, se pueden crear páginas "bonitas" a partir de las páginas XHTML correctas.</w:t>
      </w:r>
    </w:p>
    <w:p w:rsidR="00694610" w:rsidRDefault="00694610" w:rsidP="00F07823">
      <w:pPr>
        <w:jc w:val="both"/>
      </w:pPr>
    </w:p>
    <w:p w:rsidR="00694610" w:rsidRDefault="00694610" w:rsidP="00F07823">
      <w:pPr>
        <w:jc w:val="both"/>
      </w:pPr>
    </w:p>
    <w:p w:rsidR="00694610" w:rsidRPr="009F096E" w:rsidRDefault="00694610" w:rsidP="00694610">
      <w:pPr>
        <w:pStyle w:val="Ttulo2"/>
        <w:numPr>
          <w:ilvl w:val="1"/>
          <w:numId w:val="1"/>
        </w:numPr>
        <w:spacing w:before="200"/>
        <w:ind w:left="426"/>
      </w:pPr>
      <w:bookmarkStart w:id="71" w:name="_Toc368083296"/>
      <w:bookmarkStart w:id="72" w:name="_Toc385767440"/>
      <w:r>
        <w:t>MARCO DE LEGAL</w:t>
      </w:r>
      <w:bookmarkEnd w:id="71"/>
      <w:bookmarkEnd w:id="72"/>
    </w:p>
    <w:p w:rsidR="00694610" w:rsidRDefault="00694610" w:rsidP="00694610"/>
    <w:p w:rsidR="00694610" w:rsidRPr="00156B26" w:rsidRDefault="00694610" w:rsidP="00694610">
      <w:pPr>
        <w:pStyle w:val="Ttulo3"/>
        <w:keepLines w:val="0"/>
        <w:numPr>
          <w:ilvl w:val="2"/>
          <w:numId w:val="1"/>
        </w:numPr>
        <w:suppressAutoHyphens/>
        <w:ind w:left="426" w:hanging="426"/>
      </w:pPr>
      <w:bookmarkStart w:id="73" w:name="_Toc319554952"/>
      <w:bookmarkStart w:id="74" w:name="_Toc341197292"/>
      <w:bookmarkStart w:id="75" w:name="_Toc368083297"/>
      <w:bookmarkStart w:id="76" w:name="_Toc385767441"/>
      <w:r>
        <w:t>Acuerdos de us</w:t>
      </w:r>
      <w:bookmarkEnd w:id="73"/>
      <w:bookmarkEnd w:id="74"/>
      <w:r>
        <w:t>o</w:t>
      </w:r>
      <w:bookmarkEnd w:id="75"/>
      <w:bookmarkEnd w:id="76"/>
    </w:p>
    <w:p w:rsidR="00694610" w:rsidRDefault="00694610" w:rsidP="00694610"/>
    <w:p w:rsidR="00694610" w:rsidRDefault="00694610" w:rsidP="00694610">
      <w:pPr>
        <w:jc w:val="both"/>
      </w:pPr>
      <w:bookmarkStart w:id="77" w:name="_Toc293382784"/>
      <w:bookmarkStart w:id="78" w:name="_Toc293382993"/>
      <w:bookmarkStart w:id="79" w:name="_Toc293840376"/>
      <w:bookmarkStart w:id="80" w:name="_Toc293840433"/>
      <w:r w:rsidRPr="00466CF0">
        <w:t xml:space="preserve">El software, resultado de la ejecución del proyecto, se regirá bajo los marcos legales fijados por la licencia pública </w:t>
      </w:r>
      <w:proofErr w:type="spellStart"/>
      <w:r w:rsidRPr="000C254D">
        <w:t>Creative</w:t>
      </w:r>
      <w:proofErr w:type="spellEnd"/>
      <w:r>
        <w:t xml:space="preserve"> </w:t>
      </w:r>
      <w:proofErr w:type="spellStart"/>
      <w:r w:rsidRPr="000C254D">
        <w:t>Common</w:t>
      </w:r>
      <w:proofErr w:type="spellEnd"/>
      <w:r w:rsidRPr="00466CF0">
        <w:t xml:space="preserve"> (LPCC) que dicta las siguientes condiciones de uso, encontradas más detalladamente en el documento Atribución No Comercial Compartir Igual 2.5 (Colombia)</w:t>
      </w:r>
      <w:sdt>
        <w:sdtPr>
          <w:id w:val="1289465737"/>
          <w:citation/>
        </w:sdtPr>
        <w:sdtContent>
          <w:r>
            <w:fldChar w:fldCharType="begin"/>
          </w:r>
          <w:r>
            <w:instrText xml:space="preserve">CITATION Cre \l 9226 </w:instrText>
          </w:r>
          <w:r>
            <w:fldChar w:fldCharType="separate"/>
          </w:r>
          <w:r w:rsidR="00CC294D">
            <w:rPr>
              <w:noProof/>
            </w:rPr>
            <w:t xml:space="preserve"> [10]</w:t>
          </w:r>
          <w:r>
            <w:fldChar w:fldCharType="end"/>
          </w:r>
        </w:sdtContent>
      </w:sdt>
      <w:r w:rsidRPr="00466CF0">
        <w:t>:</w:t>
      </w:r>
      <w:bookmarkEnd w:id="77"/>
      <w:bookmarkEnd w:id="78"/>
      <w:bookmarkEnd w:id="79"/>
      <w:bookmarkEnd w:id="80"/>
    </w:p>
    <w:p w:rsidR="0080320E" w:rsidRDefault="0080320E" w:rsidP="00694610">
      <w:pPr>
        <w:jc w:val="both"/>
      </w:pPr>
    </w:p>
    <w:p w:rsidR="00694610" w:rsidRPr="009528E8" w:rsidRDefault="00694610" w:rsidP="009D3812">
      <w:pPr>
        <w:numPr>
          <w:ilvl w:val="0"/>
          <w:numId w:val="13"/>
        </w:numPr>
        <w:suppressAutoHyphens/>
        <w:rPr>
          <w:b/>
        </w:rPr>
      </w:pPr>
      <w:bookmarkStart w:id="81" w:name="_Toc293382785"/>
      <w:bookmarkStart w:id="82" w:name="_Toc293382994"/>
      <w:bookmarkStart w:id="83" w:name="_Toc293840377"/>
      <w:bookmarkStart w:id="84" w:name="_Toc293840434"/>
      <w:r w:rsidRPr="00466CF0">
        <w:t>Se posee la libertad de compartir la obra, entendiendo compartir como la capacidad de copiar, distribuir, ejecutar y comunicar públicamente la obra.</w:t>
      </w:r>
      <w:bookmarkEnd w:id="81"/>
      <w:bookmarkEnd w:id="82"/>
      <w:bookmarkEnd w:id="83"/>
      <w:bookmarkEnd w:id="84"/>
      <w:r>
        <w:br/>
      </w:r>
    </w:p>
    <w:p w:rsidR="00694610" w:rsidRDefault="00694610" w:rsidP="009D3812">
      <w:pPr>
        <w:numPr>
          <w:ilvl w:val="0"/>
          <w:numId w:val="13"/>
        </w:numPr>
        <w:suppressAutoHyphens/>
      </w:pPr>
      <w:bookmarkStart w:id="85" w:name="_Toc293382786"/>
      <w:bookmarkStart w:id="86" w:name="_Toc293382995"/>
      <w:bookmarkStart w:id="87" w:name="_Toc293840378"/>
      <w:bookmarkStart w:id="88" w:name="_Toc293840435"/>
      <w:r w:rsidRPr="00466CF0">
        <w:t>Además puede llevar a cabo obras derivadas de la original.</w:t>
      </w:r>
      <w:bookmarkEnd w:id="85"/>
      <w:bookmarkEnd w:id="86"/>
      <w:bookmarkEnd w:id="87"/>
      <w:bookmarkEnd w:id="88"/>
      <w:r>
        <w:br/>
      </w:r>
    </w:p>
    <w:p w:rsidR="00694610" w:rsidRPr="00D41D17" w:rsidRDefault="00694610" w:rsidP="009D3812">
      <w:pPr>
        <w:numPr>
          <w:ilvl w:val="0"/>
          <w:numId w:val="13"/>
        </w:numPr>
        <w:suppressAutoHyphens/>
      </w:pPr>
      <w:bookmarkStart w:id="89" w:name="_Toc293382787"/>
      <w:bookmarkStart w:id="90" w:name="_Toc293382996"/>
      <w:bookmarkStart w:id="91" w:name="_Toc293840379"/>
      <w:bookmarkStart w:id="92" w:name="_Toc293840436"/>
      <w:r w:rsidRPr="00D41D17">
        <w:t>Es obligatorio reconocer los créditos de la obra de manera especificada por el autor o el licenciante, pero no de manera que sugiera que tiene el apoyo de este último, o que apoya el uso que hacen a su obra.</w:t>
      </w:r>
      <w:bookmarkEnd w:id="89"/>
      <w:bookmarkEnd w:id="90"/>
      <w:bookmarkEnd w:id="91"/>
      <w:bookmarkEnd w:id="92"/>
      <w:r>
        <w:br/>
      </w:r>
    </w:p>
    <w:p w:rsidR="00694610" w:rsidRPr="00D41D17" w:rsidRDefault="00694610" w:rsidP="009D3812">
      <w:pPr>
        <w:numPr>
          <w:ilvl w:val="0"/>
          <w:numId w:val="13"/>
        </w:numPr>
        <w:suppressAutoHyphens/>
      </w:pPr>
      <w:bookmarkStart w:id="93" w:name="_Toc293382788"/>
      <w:bookmarkStart w:id="94" w:name="_Toc293382997"/>
      <w:bookmarkStart w:id="95" w:name="_Toc293840380"/>
      <w:bookmarkStart w:id="96" w:name="_Toc293840437"/>
      <w:r w:rsidRPr="00D41D17">
        <w:t>No puede ser utilizada para uso comercial.</w:t>
      </w:r>
      <w:bookmarkEnd w:id="93"/>
      <w:bookmarkEnd w:id="94"/>
      <w:bookmarkEnd w:id="95"/>
      <w:bookmarkEnd w:id="96"/>
      <w:r>
        <w:br/>
      </w:r>
    </w:p>
    <w:p w:rsidR="00694610" w:rsidRPr="003C74AF" w:rsidRDefault="00694610" w:rsidP="009D3812">
      <w:pPr>
        <w:numPr>
          <w:ilvl w:val="0"/>
          <w:numId w:val="13"/>
        </w:numPr>
        <w:suppressAutoHyphens/>
        <w:rPr>
          <w:b/>
        </w:rPr>
      </w:pPr>
      <w:bookmarkStart w:id="97" w:name="_Toc293382789"/>
      <w:bookmarkStart w:id="98" w:name="_Toc293382998"/>
      <w:bookmarkStart w:id="99" w:name="_Toc293840381"/>
      <w:bookmarkStart w:id="100" w:name="_Toc293840438"/>
      <w:r w:rsidRPr="003C74AF">
        <w:t>Si se altera o transforma, o genera un derivado a partir de esta obra, solo puede ser distribuida bajo una licencia idéntica a la presente.</w:t>
      </w:r>
      <w:bookmarkEnd w:id="97"/>
      <w:bookmarkEnd w:id="98"/>
      <w:bookmarkEnd w:id="99"/>
      <w:bookmarkEnd w:id="100"/>
    </w:p>
    <w:p w:rsidR="00694610" w:rsidRDefault="00694610" w:rsidP="00694610"/>
    <w:p w:rsidR="00694610" w:rsidRPr="00632D52" w:rsidRDefault="00694610" w:rsidP="00694610">
      <w:pPr>
        <w:pStyle w:val="Ttulo3"/>
        <w:keepLines w:val="0"/>
        <w:numPr>
          <w:ilvl w:val="2"/>
          <w:numId w:val="1"/>
        </w:numPr>
        <w:suppressAutoHyphens/>
        <w:ind w:left="426" w:hanging="426"/>
      </w:pPr>
      <w:bookmarkStart w:id="101" w:name="_Toc319554953"/>
      <w:bookmarkStart w:id="102" w:name="_Toc341197293"/>
      <w:bookmarkStart w:id="103" w:name="_Toc368083298"/>
      <w:bookmarkStart w:id="104" w:name="_Toc385767442"/>
      <w:r>
        <w:t>Contrato de licencia de código binario, SUN MICROSYSTEMS</w:t>
      </w:r>
      <w:bookmarkEnd w:id="101"/>
      <w:bookmarkEnd w:id="102"/>
      <w:bookmarkEnd w:id="103"/>
      <w:bookmarkEnd w:id="104"/>
    </w:p>
    <w:p w:rsidR="00694610" w:rsidRDefault="00694610" w:rsidP="00694610">
      <w:pPr>
        <w:pStyle w:val="Prrafodelista"/>
        <w:ind w:left="0"/>
      </w:pPr>
    </w:p>
    <w:p w:rsidR="00694610" w:rsidRDefault="00694610" w:rsidP="00694610">
      <w:pPr>
        <w:jc w:val="both"/>
      </w:pPr>
      <w:r w:rsidRPr="00466CF0">
        <w:t xml:space="preserve">Licencia de uso de software concedidos por </w:t>
      </w:r>
      <w:proofErr w:type="spellStart"/>
      <w:r w:rsidRPr="00466CF0">
        <w:t>Sun</w:t>
      </w:r>
      <w:proofErr w:type="spellEnd"/>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Content>
          <w:r>
            <w:fldChar w:fldCharType="begin"/>
          </w:r>
          <w:r>
            <w:instrText xml:space="preserve">CITATION Sun \l 9226 </w:instrText>
          </w:r>
          <w:r>
            <w:fldChar w:fldCharType="separate"/>
          </w:r>
          <w:r w:rsidR="00CC294D">
            <w:rPr>
              <w:noProof/>
            </w:rPr>
            <w:t xml:space="preserve"> [11]</w:t>
          </w:r>
          <w:r>
            <w:fldChar w:fldCharType="end"/>
          </w:r>
        </w:sdtContent>
      </w:sdt>
      <w:r w:rsidRPr="00466CF0">
        <w:t>.</w:t>
      </w:r>
    </w:p>
    <w:p w:rsidR="009358E1" w:rsidRPr="00466CF0" w:rsidRDefault="009358E1" w:rsidP="00694610">
      <w:pPr>
        <w:jc w:val="both"/>
      </w:pPr>
    </w:p>
    <w:p w:rsidR="00694610" w:rsidRDefault="00694610" w:rsidP="00694610">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w:t>
      </w:r>
      <w:r w:rsidRPr="00466CF0">
        <w:lastRenderedPageBreak/>
        <w:t>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br/>
      </w:r>
    </w:p>
    <w:p w:rsidR="0069591C" w:rsidRDefault="0069591C" w:rsidP="00694610">
      <w:pPr>
        <w:jc w:val="both"/>
      </w:pPr>
    </w:p>
    <w:p w:rsidR="0069591C" w:rsidRPr="0069591C" w:rsidRDefault="0069591C" w:rsidP="0069591C">
      <w:pPr>
        <w:pStyle w:val="Ttulo3"/>
        <w:numPr>
          <w:ilvl w:val="2"/>
          <w:numId w:val="1"/>
        </w:numPr>
        <w:ind w:left="426" w:hanging="426"/>
      </w:pPr>
      <w:bookmarkStart w:id="105" w:name="_Toc385767443"/>
      <w:r>
        <w:t>Contrato de licencia de mxGraph</w:t>
      </w:r>
      <w:bookmarkEnd w:id="105"/>
    </w:p>
    <w:p w:rsidR="0069591C" w:rsidRDefault="0069591C" w:rsidP="00694610">
      <w:pPr>
        <w:jc w:val="both"/>
      </w:pPr>
    </w:p>
    <w:p w:rsidR="0069591C" w:rsidRDefault="0069591C" w:rsidP="00694610">
      <w:pPr>
        <w:jc w:val="both"/>
      </w:pPr>
      <w:r>
        <w:t xml:space="preserve">MxGraph es una librería Javascript utilizada como parte de la tecnología necesaria para el desarrollo de la herramienta CLASS Modeler.  Esta </w:t>
      </w:r>
      <w:r w:rsidR="004E690F">
        <w:t xml:space="preserve">API es privada y tiene derechos de autor, por lo tanto </w:t>
      </w:r>
      <w:r>
        <w:t xml:space="preserve">es </w:t>
      </w:r>
      <w:r w:rsidR="004E690F">
        <w:t>necesaria</w:t>
      </w:r>
      <w:r>
        <w:t xml:space="preserve"> la adquisici</w:t>
      </w:r>
      <w:r w:rsidR="004E690F">
        <w:t xml:space="preserve">ón de una licencia para su uso </w:t>
      </w:r>
      <w:r>
        <w:t>dentro de instituciones comerciales.  Sin embargo en el ámbito académico es posible adquirir una versi</w:t>
      </w:r>
      <w:r w:rsidR="00535D13">
        <w:t>ón de desarrollo</w:t>
      </w:r>
      <w:r>
        <w:t>, la cual puede ser usada de manera gratuita en proyectos educativo</w:t>
      </w:r>
      <w:r w:rsidR="006353BE">
        <w:t>s por instituciones del sector; h</w:t>
      </w:r>
      <w:r>
        <w:t>aciendo la salvedad de que el uso que se le da a la herramienta es con fines netamente educativos y no existe propósito comercial alguno</w:t>
      </w:r>
      <w:sdt>
        <w:sdtPr>
          <w:id w:val="1951193783"/>
          <w:citation/>
        </w:sdtPr>
        <w:sdtContent>
          <w:r w:rsidR="00535D13">
            <w:fldChar w:fldCharType="begin"/>
          </w:r>
          <w:r w:rsidR="00535D13">
            <w:instrText xml:space="preserve"> CITATION JGr12 \l 9226 </w:instrText>
          </w:r>
          <w:r w:rsidR="00535D13">
            <w:fldChar w:fldCharType="separate"/>
          </w:r>
          <w:r w:rsidR="00CC294D">
            <w:rPr>
              <w:noProof/>
            </w:rPr>
            <w:t xml:space="preserve"> [12]</w:t>
          </w:r>
          <w:r w:rsidR="00535D13">
            <w:fldChar w:fldCharType="end"/>
          </w:r>
        </w:sdtContent>
      </w:sdt>
      <w:r>
        <w:t>.</w:t>
      </w:r>
    </w:p>
    <w:p w:rsidR="00694610" w:rsidRDefault="00694610" w:rsidP="00694610">
      <w:pPr>
        <w:jc w:val="both"/>
      </w:pPr>
    </w:p>
    <w:p w:rsidR="0069591C" w:rsidRDefault="0069591C" w:rsidP="00694610">
      <w:pPr>
        <w:jc w:val="both"/>
      </w:pPr>
    </w:p>
    <w:p w:rsidR="00694610" w:rsidRPr="00632D52" w:rsidRDefault="00694610" w:rsidP="00694610">
      <w:pPr>
        <w:pStyle w:val="Ttulo3"/>
        <w:keepLines w:val="0"/>
        <w:numPr>
          <w:ilvl w:val="2"/>
          <w:numId w:val="1"/>
        </w:numPr>
        <w:suppressAutoHyphens/>
        <w:ind w:left="426" w:hanging="426"/>
      </w:pPr>
      <w:bookmarkStart w:id="106" w:name="_Toc319554954"/>
      <w:bookmarkStart w:id="107" w:name="_Toc341197294"/>
      <w:bookmarkStart w:id="108" w:name="_Toc368083299"/>
      <w:bookmarkStart w:id="109" w:name="_Toc385767444"/>
      <w:r>
        <w:t>GNU General Public Licence</w:t>
      </w:r>
      <w:bookmarkEnd w:id="106"/>
      <w:bookmarkEnd w:id="107"/>
      <w:bookmarkEnd w:id="108"/>
      <w:bookmarkEnd w:id="109"/>
    </w:p>
    <w:p w:rsidR="00694610" w:rsidRPr="000E4A64" w:rsidRDefault="00694610" w:rsidP="00694610"/>
    <w:p w:rsidR="00694610" w:rsidRPr="00A92E42" w:rsidRDefault="00694610" w:rsidP="00694610">
      <w:pPr>
        <w:jc w:val="both"/>
        <w:rPr>
          <w:b/>
        </w:rPr>
      </w:pPr>
      <w:bookmarkStart w:id="110" w:name="_Toc293382792"/>
      <w:bookmarkStart w:id="111" w:name="_Toc293383001"/>
      <w:bookmarkStart w:id="112" w:name="_Toc293840384"/>
      <w:bookmarkStart w:id="113"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110"/>
      <w:bookmarkEnd w:id="111"/>
      <w:bookmarkEnd w:id="112"/>
      <w:bookmarkEnd w:id="113"/>
    </w:p>
    <w:p w:rsidR="00694610" w:rsidRDefault="00694610" w:rsidP="00694610">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444EA2" w:rsidRDefault="00444EA2" w:rsidP="00694610">
      <w:pPr>
        <w:jc w:val="both"/>
        <w:rPr>
          <w:rFonts w:eastAsia="Times New Roman"/>
          <w:lang w:eastAsia="es-ES"/>
        </w:rPr>
      </w:pPr>
    </w:p>
    <w:p w:rsidR="00694610" w:rsidRDefault="00694610" w:rsidP="00694610">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sidR="00CC294D">
            <w:rPr>
              <w:rFonts w:eastAsia="Times New Roman"/>
              <w:noProof/>
              <w:lang w:eastAsia="es-ES"/>
            </w:rPr>
            <w:t xml:space="preserve"> </w:t>
          </w:r>
          <w:r w:rsidR="00CC294D" w:rsidRPr="00CC294D">
            <w:rPr>
              <w:rFonts w:eastAsia="Times New Roman"/>
              <w:noProof/>
              <w:lang w:eastAsia="es-ES"/>
            </w:rPr>
            <w:t>[13]</w:t>
          </w:r>
          <w:r>
            <w:rPr>
              <w:rFonts w:eastAsia="Times New Roman"/>
              <w:lang w:eastAsia="es-ES"/>
            </w:rPr>
            <w:fldChar w:fldCharType="end"/>
          </w:r>
        </w:sdtContent>
      </w:sdt>
      <w:r w:rsidRPr="00466CF0">
        <w:rPr>
          <w:rFonts w:eastAsia="Times New Roman"/>
          <w:lang w:eastAsia="es-ES"/>
        </w:rPr>
        <w:t>.</w:t>
      </w:r>
    </w:p>
    <w:p w:rsidR="00694610" w:rsidRDefault="00694610" w:rsidP="00694610">
      <w:pPr>
        <w:jc w:val="both"/>
        <w:rPr>
          <w:rFonts w:eastAsia="Times New Roman"/>
          <w:lang w:eastAsia="es-ES"/>
        </w:rPr>
      </w:pPr>
    </w:p>
    <w:p w:rsidR="00694610" w:rsidRDefault="00694610" w:rsidP="00694610">
      <w:pPr>
        <w:jc w:val="both"/>
        <w:rPr>
          <w:rFonts w:eastAsia="Times New Roman"/>
          <w:lang w:eastAsia="es-ES"/>
        </w:rPr>
      </w:pPr>
    </w:p>
    <w:p w:rsidR="00535D13" w:rsidRDefault="00535D13" w:rsidP="00694610">
      <w:pPr>
        <w:jc w:val="both"/>
        <w:rPr>
          <w:rFonts w:eastAsia="Times New Roman"/>
          <w:lang w:eastAsia="es-ES"/>
        </w:rPr>
      </w:pPr>
    </w:p>
    <w:p w:rsidR="00535D13" w:rsidRPr="004F675D" w:rsidRDefault="00535D13" w:rsidP="00694610">
      <w:pPr>
        <w:jc w:val="both"/>
        <w:rPr>
          <w:rFonts w:eastAsia="Times New Roman"/>
          <w:lang w:eastAsia="es-ES"/>
        </w:rPr>
      </w:pPr>
    </w:p>
    <w:p w:rsidR="00694610" w:rsidRPr="00632D52" w:rsidRDefault="00694610" w:rsidP="00694610">
      <w:pPr>
        <w:pStyle w:val="Ttulo3"/>
        <w:keepLines w:val="0"/>
        <w:numPr>
          <w:ilvl w:val="2"/>
          <w:numId w:val="1"/>
        </w:numPr>
        <w:suppressAutoHyphens/>
        <w:ind w:left="426" w:hanging="426"/>
      </w:pPr>
      <w:bookmarkStart w:id="114" w:name="_Toc368083300"/>
      <w:bookmarkStart w:id="115" w:name="_Toc385767445"/>
      <w:r>
        <w:lastRenderedPageBreak/>
        <w:t>Propiedad Intelectual</w:t>
      </w:r>
      <w:bookmarkEnd w:id="114"/>
      <w:bookmarkEnd w:id="115"/>
    </w:p>
    <w:p w:rsidR="00694610" w:rsidRDefault="00694610" w:rsidP="00694610">
      <w:pPr>
        <w:jc w:val="both"/>
      </w:pPr>
    </w:p>
    <w:p w:rsidR="00694610" w:rsidRPr="009F096E" w:rsidRDefault="00694610" w:rsidP="00694610">
      <w:pPr>
        <w:jc w:val="both"/>
      </w:pPr>
      <w:bookmarkStart w:id="116" w:name="_Toc293382795"/>
      <w:bookmarkStart w:id="117" w:name="_Toc293383004"/>
      <w:bookmarkStart w:id="118" w:name="_Toc293840387"/>
      <w:bookmarkStart w:id="119" w:name="_Toc293840444"/>
      <w:r w:rsidRPr="00466CF0">
        <w:t xml:space="preserve">De acuerdo con lo estimulado en el artículo 156 del acuerdo 065 del 26 de 1996, correspondiente al estatuto estudiante de la Universidad Francisco de Paula Santander, el cual dicta de la siguiente </w:t>
      </w:r>
      <w:bookmarkEnd w:id="116"/>
      <w:bookmarkEnd w:id="117"/>
      <w:bookmarkEnd w:id="118"/>
      <w:bookmarkEnd w:id="119"/>
      <w:r w:rsidRPr="00466CF0">
        <w:t>manera: “Los trabajos de grado son propiedad intelectual de la Universidad y su uso estará sujeto a las normas que para tal fin estén vigentes”</w:t>
      </w:r>
      <w:r>
        <w:rPr>
          <w:rStyle w:val="Refdenotaalpie"/>
        </w:rPr>
        <w:footnoteReference w:id="13"/>
      </w:r>
      <w:r>
        <w:t>.</w:t>
      </w:r>
    </w:p>
    <w:p w:rsidR="00694610" w:rsidRDefault="00694610" w:rsidP="00F07823">
      <w:pPr>
        <w:jc w:val="both"/>
      </w:pPr>
    </w:p>
    <w:p w:rsidR="00204839" w:rsidRDefault="00204839" w:rsidP="00F07823">
      <w:pPr>
        <w:jc w:val="both"/>
        <w:sectPr w:rsidR="00204839" w:rsidSect="00B13CBC">
          <w:pgSz w:w="12240" w:h="15840"/>
          <w:pgMar w:top="1440" w:right="1440" w:bottom="1440" w:left="1440" w:header="709" w:footer="709" w:gutter="0"/>
          <w:cols w:space="708"/>
          <w:docGrid w:linePitch="360"/>
        </w:sectPr>
      </w:pPr>
    </w:p>
    <w:p w:rsidR="00204839" w:rsidRDefault="00204839" w:rsidP="00204839">
      <w:pPr>
        <w:pStyle w:val="Ttulo1"/>
        <w:numPr>
          <w:ilvl w:val="0"/>
          <w:numId w:val="1"/>
        </w:numPr>
      </w:pPr>
      <w:bookmarkStart w:id="120" w:name="_Toc368083301"/>
      <w:bookmarkStart w:id="121" w:name="_Toc385767446"/>
      <w:r w:rsidRPr="00204839">
        <w:lastRenderedPageBreak/>
        <w:t>DISEÑO METODOLÓGICO</w:t>
      </w:r>
      <w:bookmarkEnd w:id="120"/>
      <w:bookmarkEnd w:id="121"/>
    </w:p>
    <w:p w:rsidR="00204839" w:rsidRDefault="00204839" w:rsidP="00204839"/>
    <w:p w:rsidR="00204839" w:rsidRDefault="00204839" w:rsidP="00204839">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w:t>
      </w:r>
      <w:r w:rsidR="00992055">
        <w:rPr>
          <w:rFonts w:ascii="Arial" w:hAnsi="Arial" w:cs="Arial"/>
          <w:color w:val="000000"/>
        </w:rPr>
        <w:t>a de software, de ella se toman</w:t>
      </w:r>
      <w:r w:rsidRPr="00BB1236">
        <w:rPr>
          <w:rFonts w:ascii="Arial" w:hAnsi="Arial" w:cs="Arial"/>
          <w:color w:val="000000"/>
        </w:rPr>
        <w:t xml:space="preserve">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204839" w:rsidRDefault="00204839" w:rsidP="00204839"/>
    <w:p w:rsidR="00204839" w:rsidRDefault="00204839" w:rsidP="00204839">
      <w:pPr>
        <w:pStyle w:val="Ttulo2"/>
        <w:numPr>
          <w:ilvl w:val="1"/>
          <w:numId w:val="1"/>
        </w:numPr>
        <w:spacing w:before="200"/>
        <w:ind w:left="426" w:hanging="426"/>
      </w:pPr>
      <w:bookmarkStart w:id="122" w:name="_Toc368083302"/>
      <w:bookmarkStart w:id="123" w:name="_Toc385767447"/>
      <w:r>
        <w:t>TIPO DE INVESTIGACIÓN</w:t>
      </w:r>
      <w:bookmarkEnd w:id="122"/>
      <w:bookmarkEnd w:id="123"/>
    </w:p>
    <w:p w:rsidR="00204839" w:rsidRDefault="00204839" w:rsidP="00204839"/>
    <w:p w:rsidR="00204839" w:rsidRPr="0014587A" w:rsidRDefault="00204839" w:rsidP="00204839">
      <w:pPr>
        <w:jc w:val="both"/>
      </w:pPr>
      <w:r>
        <w:t>Según la problemática planteada, el proyecto pretende dar solución a una necesidad vista dentro del programa de Ingeniería de Sistemas de la UFPS, de tal manera que se englobará el proyecto como una INVESTIGACIÓN APLICADA en términos del des</w:t>
      </w:r>
      <w:r w:rsidR="00992055">
        <w:t>arrollo de software que permita</w:t>
      </w:r>
      <w:r>
        <w:t xml:space="preserve"> solventar necesidades existentes dentro de la organización.</w:t>
      </w:r>
    </w:p>
    <w:p w:rsidR="00204839" w:rsidRDefault="00204839" w:rsidP="00204839"/>
    <w:p w:rsidR="00204839" w:rsidRDefault="00204839" w:rsidP="00204839">
      <w:pPr>
        <w:pStyle w:val="Ttulo2"/>
        <w:numPr>
          <w:ilvl w:val="1"/>
          <w:numId w:val="1"/>
        </w:numPr>
        <w:spacing w:before="200"/>
        <w:ind w:left="426" w:hanging="426"/>
      </w:pPr>
      <w:bookmarkStart w:id="124" w:name="_Toc368083303"/>
      <w:bookmarkStart w:id="125" w:name="_Toc385767448"/>
      <w:r>
        <w:t>FUENTES DE INFORMACIÓN</w:t>
      </w:r>
      <w:bookmarkEnd w:id="124"/>
      <w:bookmarkEnd w:id="125"/>
    </w:p>
    <w:p w:rsidR="00204839" w:rsidRDefault="00204839" w:rsidP="00204839"/>
    <w:p w:rsidR="00204839" w:rsidRPr="00E2162C" w:rsidRDefault="00204839" w:rsidP="00204839">
      <w:pPr>
        <w:pStyle w:val="Ttulo3"/>
        <w:keepLines w:val="0"/>
        <w:numPr>
          <w:ilvl w:val="2"/>
          <w:numId w:val="1"/>
        </w:numPr>
        <w:suppressAutoHyphens/>
        <w:ind w:left="426" w:hanging="426"/>
      </w:pPr>
      <w:bookmarkStart w:id="126" w:name="_Toc319554959"/>
      <w:bookmarkStart w:id="127" w:name="_Toc368083304"/>
      <w:bookmarkStart w:id="128" w:name="_Toc385767449"/>
      <w:r>
        <w:t>Fuentes de información primaria</w:t>
      </w:r>
      <w:bookmarkEnd w:id="126"/>
      <w:bookmarkEnd w:id="127"/>
      <w:bookmarkEnd w:id="128"/>
    </w:p>
    <w:p w:rsidR="00204839" w:rsidRDefault="00204839" w:rsidP="00204839"/>
    <w:p w:rsidR="00204839" w:rsidRDefault="00204839" w:rsidP="00204839">
      <w:pPr>
        <w:jc w:val="both"/>
      </w:pPr>
      <w:r>
        <w:t>Teniendo en cuenta que la problemática afecta a la comunidad perteneciente al programa de Ingeniería de Sistemas, se consideran las siguientes fuentes de información primaria:</w:t>
      </w:r>
    </w:p>
    <w:p w:rsidR="00204839" w:rsidRDefault="00204839" w:rsidP="00204839">
      <w:pPr>
        <w:jc w:val="both"/>
      </w:pPr>
    </w:p>
    <w:p w:rsidR="00204839" w:rsidRDefault="00204839" w:rsidP="009D3812">
      <w:pPr>
        <w:numPr>
          <w:ilvl w:val="0"/>
          <w:numId w:val="14"/>
        </w:numPr>
        <w:suppressAutoHyphens/>
        <w:jc w:val="both"/>
      </w:pPr>
      <w:r>
        <w:t>Estudiantes que están cursando las asignaturas, “Programación Orientada a Objetos</w:t>
      </w:r>
      <w:r w:rsidR="00992055">
        <w:t xml:space="preserve"> I</w:t>
      </w:r>
      <w:r>
        <w:t>” y “</w:t>
      </w:r>
      <w:r w:rsidR="00340F73">
        <w:t>Programación Orientada a Objetos II</w:t>
      </w:r>
      <w:r>
        <w:t>”, las cuales se enfocan principalmente en el modelado de aplicaciones.  Estos son cursos de 2</w:t>
      </w:r>
      <w:r>
        <w:rPr>
          <w:rFonts w:cs="Arial"/>
        </w:rPr>
        <w:t>º</w:t>
      </w:r>
      <w:r w:rsidR="00340F73">
        <w:t xml:space="preserve"> y 3</w:t>
      </w:r>
      <w:r>
        <w:rPr>
          <w:rFonts w:cs="Arial"/>
        </w:rPr>
        <w:t>º</w:t>
      </w:r>
      <w:r>
        <w:t xml:space="preserve"> semestre respectivamente según el pensum 115</w:t>
      </w:r>
      <w:r w:rsidR="00340F73">
        <w:t>5</w:t>
      </w:r>
      <w:sdt>
        <w:sdtPr>
          <w:id w:val="309831971"/>
          <w:citation/>
        </w:sdtPr>
        <w:sdtContent>
          <w:r>
            <w:fldChar w:fldCharType="begin"/>
          </w:r>
          <w:r w:rsidR="007D6E7B">
            <w:instrText xml:space="preserve">CITATION Pro11 \l 9226 </w:instrText>
          </w:r>
          <w:r>
            <w:fldChar w:fldCharType="separate"/>
          </w:r>
          <w:r w:rsidR="00CC294D">
            <w:rPr>
              <w:noProof/>
            </w:rPr>
            <w:t xml:space="preserve"> [14]</w:t>
          </w:r>
          <w:r>
            <w:fldChar w:fldCharType="end"/>
          </w:r>
        </w:sdtContent>
      </w:sdt>
      <w:r>
        <w:t>.  No obstante, a manera de observación indirecta se tomaran otros cursos que puedan usar el producto en construcción.</w:t>
      </w:r>
    </w:p>
    <w:p w:rsidR="00204839" w:rsidRDefault="00204839" w:rsidP="00204839">
      <w:pPr>
        <w:ind w:left="360"/>
        <w:jc w:val="both"/>
      </w:pPr>
    </w:p>
    <w:p w:rsidR="00204839" w:rsidRDefault="00204839" w:rsidP="009D3812">
      <w:pPr>
        <w:numPr>
          <w:ilvl w:val="0"/>
          <w:numId w:val="14"/>
        </w:numPr>
        <w:suppressAutoHyphens/>
        <w:jc w:val="both"/>
      </w:pPr>
      <w:r>
        <w:t>Docentes del programa Ingeniería de Sistemas, los cuales son fuente de información de vital importancia, ya que ellos son los que acompañan el proceso de aprendizaje de los estudiantes.</w:t>
      </w:r>
    </w:p>
    <w:p w:rsidR="00204839" w:rsidRDefault="00204839" w:rsidP="00204839"/>
    <w:p w:rsidR="00204839" w:rsidRDefault="00204839" w:rsidP="00204839"/>
    <w:p w:rsidR="00204839" w:rsidRDefault="00204839" w:rsidP="00204839">
      <w:pPr>
        <w:pStyle w:val="Ttulo3"/>
        <w:keepLines w:val="0"/>
        <w:numPr>
          <w:ilvl w:val="2"/>
          <w:numId w:val="1"/>
        </w:numPr>
        <w:suppressAutoHyphens/>
        <w:ind w:left="426" w:hanging="426"/>
      </w:pPr>
      <w:bookmarkStart w:id="129" w:name="_Toc319554960"/>
      <w:bookmarkStart w:id="130" w:name="_Toc368083305"/>
      <w:bookmarkStart w:id="131" w:name="_Toc385767450"/>
      <w:r>
        <w:t>Fuentes de información secundaria</w:t>
      </w:r>
      <w:bookmarkEnd w:id="129"/>
      <w:bookmarkEnd w:id="130"/>
      <w:bookmarkEnd w:id="131"/>
    </w:p>
    <w:p w:rsidR="00204839" w:rsidRPr="00B06B18" w:rsidRDefault="00204839" w:rsidP="00204839"/>
    <w:p w:rsidR="00204839" w:rsidRDefault="00204839" w:rsidP="00204839">
      <w:pPr>
        <w:jc w:val="both"/>
      </w:pPr>
      <w:r>
        <w:t>Estas fuentes hacen referencia a estudios, técnicas, teorías, documentos y toda clase de información existente sobre el tema en particular de modo que se establecen las siguientes:</w:t>
      </w:r>
      <w:r>
        <w:br/>
      </w:r>
    </w:p>
    <w:p w:rsidR="00204839" w:rsidRDefault="00204839" w:rsidP="009D3812">
      <w:pPr>
        <w:numPr>
          <w:ilvl w:val="0"/>
          <w:numId w:val="15"/>
        </w:numPr>
        <w:suppressAutoHyphens/>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204839">
      <w:pPr>
        <w:jc w:val="both"/>
      </w:pPr>
    </w:p>
    <w:p w:rsidR="00204839" w:rsidRDefault="00204839" w:rsidP="009D3812">
      <w:pPr>
        <w:numPr>
          <w:ilvl w:val="0"/>
          <w:numId w:val="15"/>
        </w:numPr>
        <w:suppressAutoHyphens/>
        <w:jc w:val="both"/>
      </w:pPr>
      <w:r>
        <w:lastRenderedPageBreak/>
        <w:t xml:space="preserve">Documento de Especificación del estándar UML para Diagramas de Clase. </w:t>
      </w:r>
    </w:p>
    <w:p w:rsidR="00204839" w:rsidRDefault="00204839" w:rsidP="00204839">
      <w:pPr>
        <w:pStyle w:val="Prrafodelista"/>
        <w:jc w:val="both"/>
      </w:pPr>
    </w:p>
    <w:p w:rsidR="00204839" w:rsidRDefault="00204839" w:rsidP="009D3812">
      <w:pPr>
        <w:numPr>
          <w:ilvl w:val="0"/>
          <w:numId w:val="15"/>
        </w:numPr>
        <w:suppressAutoHyphens/>
        <w:jc w:val="both"/>
      </w:pPr>
      <w:r>
        <w:t>Documentación de proyectos de software online que permitan diseñar diagramas de clase.</w:t>
      </w:r>
    </w:p>
    <w:p w:rsidR="00204839" w:rsidRDefault="00204839" w:rsidP="00204839">
      <w:pPr>
        <w:pStyle w:val="Prrafodelista"/>
        <w:jc w:val="both"/>
      </w:pPr>
    </w:p>
    <w:p w:rsidR="00204839" w:rsidRPr="0014587A" w:rsidRDefault="00204839" w:rsidP="00204839">
      <w:r>
        <w:t xml:space="preserve">Libros </w:t>
      </w:r>
      <w:r w:rsidR="00E801B5">
        <w:t>enfocados en temas como: Cloud C</w:t>
      </w:r>
      <w:r>
        <w:t>omputing, Ingeniería de Software, Lenguaje Unificado de Modelado, Procesos de desarrollo de software, desarrollo de aplicaciones Web, desarrollo de aplicaciones con J2EE, AJAX.</w:t>
      </w:r>
    </w:p>
    <w:p w:rsidR="00204839" w:rsidRDefault="00204839" w:rsidP="00204839"/>
    <w:p w:rsidR="00204839" w:rsidRDefault="00204839" w:rsidP="00204839">
      <w:pPr>
        <w:pStyle w:val="Ttulo2"/>
        <w:numPr>
          <w:ilvl w:val="1"/>
          <w:numId w:val="1"/>
        </w:numPr>
        <w:spacing w:before="200"/>
        <w:ind w:left="426" w:hanging="426"/>
      </w:pPr>
      <w:bookmarkStart w:id="132" w:name="_Toc368083306"/>
      <w:bookmarkStart w:id="133" w:name="_Toc385767451"/>
      <w:r>
        <w:t>RECOLECCIÓN Y ANALISIS DE INFORMACIÓN</w:t>
      </w:r>
      <w:bookmarkEnd w:id="132"/>
      <w:bookmarkEnd w:id="133"/>
    </w:p>
    <w:p w:rsidR="00204839" w:rsidRDefault="00204839" w:rsidP="00204839"/>
    <w:p w:rsidR="00204839" w:rsidRDefault="00204839" w:rsidP="00204839">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204839">
      <w:pPr>
        <w:jc w:val="both"/>
      </w:pPr>
    </w:p>
    <w:p w:rsidR="00204839" w:rsidRDefault="00204839" w:rsidP="00204839">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204839" w:rsidRDefault="00204839" w:rsidP="00204839">
      <w:pPr>
        <w:jc w:val="both"/>
      </w:pPr>
    </w:p>
    <w:p w:rsidR="00204839" w:rsidRDefault="00204839" w:rsidP="00204839">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204839">
      <w:pPr>
        <w:jc w:val="both"/>
      </w:pPr>
    </w:p>
    <w:p w:rsidR="00204839" w:rsidRDefault="00204839" w:rsidP="00204839">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204839">
      <w:pPr>
        <w:jc w:val="both"/>
      </w:pPr>
    </w:p>
    <w:p w:rsidR="00204839" w:rsidRDefault="00204839" w:rsidP="00204839">
      <w:pPr>
        <w:jc w:val="both"/>
      </w:pPr>
      <w:r>
        <w:lastRenderedPageBreak/>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204839">
      <w:pPr>
        <w:jc w:val="both"/>
      </w:pPr>
    </w:p>
    <w:p w:rsidR="00204839" w:rsidRDefault="00204839" w:rsidP="00204839">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204839">
      <w:pPr>
        <w:jc w:val="both"/>
        <w:sectPr w:rsidR="00B16297" w:rsidSect="00B13CBC">
          <w:pgSz w:w="12240" w:h="15840"/>
          <w:pgMar w:top="1440" w:right="1440" w:bottom="1440" w:left="1440" w:header="709" w:footer="709" w:gutter="0"/>
          <w:cols w:space="708"/>
          <w:docGrid w:linePitch="360"/>
        </w:sectPr>
      </w:pPr>
    </w:p>
    <w:p w:rsidR="00B16297" w:rsidRDefault="00B16297" w:rsidP="00B16297">
      <w:pPr>
        <w:pStyle w:val="Ttulo1"/>
        <w:numPr>
          <w:ilvl w:val="0"/>
          <w:numId w:val="1"/>
        </w:numPr>
      </w:pPr>
      <w:bookmarkStart w:id="134" w:name="_Toc368083307"/>
      <w:bookmarkStart w:id="135" w:name="_Toc385767452"/>
      <w:r>
        <w:lastRenderedPageBreak/>
        <w:t>ANALISIS DE LAS HERRAMIENTAS CASE</w:t>
      </w:r>
      <w:bookmarkEnd w:id="134"/>
      <w:bookmarkEnd w:id="135"/>
    </w:p>
    <w:p w:rsidR="00B16297" w:rsidRDefault="00B16297" w:rsidP="00B16297"/>
    <w:p w:rsidR="00943EB8" w:rsidRDefault="00943EB8" w:rsidP="00B16297"/>
    <w:p w:rsidR="00B16297" w:rsidRDefault="00B16297" w:rsidP="00B16297">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análisis</w:t>
      </w:r>
      <w:r w:rsidR="00BB5A64">
        <w:t xml:space="preserve"> básico</w:t>
      </w:r>
      <w:r w:rsidRPr="001E30DB">
        <w:t xml:space="preserve"> de algunas de las herramientas</w:t>
      </w:r>
      <w:r w:rsidR="00BB5A64">
        <w:t xml:space="preserve"> CASE</w:t>
      </w:r>
      <w:r w:rsidRPr="001E30DB">
        <w:t xml:space="preserve">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B16297">
      <w:pPr>
        <w:jc w:val="both"/>
      </w:pPr>
    </w:p>
    <w:p w:rsidR="00BB5A64" w:rsidRDefault="00B16297" w:rsidP="00B16297">
      <w:pPr>
        <w:jc w:val="both"/>
      </w:pPr>
      <w:r w:rsidRPr="001E30DB">
        <w:t>De modo a</w:t>
      </w:r>
      <w:r>
        <w:t xml:space="preserve">leatorio se han seleccionado </w:t>
      </w:r>
      <w:r w:rsidR="000078FF">
        <w:t>varias</w:t>
      </w:r>
      <w:r w:rsidRPr="001E30DB">
        <w:t xml:space="preserve"> de las herramientas más conocidas y que a manera de observación se ha determinado que son ampliamente utilizadas por estudiantes y docentes del plan de estudios</w:t>
      </w:r>
      <w:r w:rsidR="00943EB8">
        <w:t>;</w:t>
      </w:r>
      <w:r>
        <w:t xml:space="preserve"> adicionalmente se ha seleccionado</w:t>
      </w:r>
      <w:r w:rsidR="000078FF">
        <w:t xml:space="preserve"> una </w:t>
      </w:r>
      <w:r>
        <w:t xml:space="preserve">herramienta similar a la que está en construcción, de modo que podamos conocer qué características </w:t>
      </w:r>
      <w:r w:rsidR="000078FF">
        <w:t>ofrece a los usuarios mediante una interfaz web.</w:t>
      </w:r>
    </w:p>
    <w:p w:rsidR="00BB5A64" w:rsidRDefault="00BB5A64" w:rsidP="00B16297">
      <w:pPr>
        <w:jc w:val="both"/>
      </w:pPr>
    </w:p>
    <w:p w:rsidR="00943EB8" w:rsidRDefault="00B16297" w:rsidP="00B16297">
      <w:pPr>
        <w:jc w:val="both"/>
      </w:pPr>
      <w:r>
        <w:t xml:space="preserve">Las herramientas seleccionadas son: </w:t>
      </w:r>
    </w:p>
    <w:p w:rsidR="00943EB8" w:rsidRDefault="00943EB8" w:rsidP="00B16297">
      <w:pPr>
        <w:jc w:val="both"/>
      </w:pPr>
    </w:p>
    <w:p w:rsidR="00943EB8" w:rsidRDefault="00B16297" w:rsidP="005B3B36">
      <w:pPr>
        <w:pStyle w:val="Prrafodelista"/>
        <w:numPr>
          <w:ilvl w:val="0"/>
          <w:numId w:val="32"/>
        </w:numPr>
        <w:jc w:val="both"/>
      </w:pPr>
      <w:r w:rsidRPr="00943EB8">
        <w:rPr>
          <w:i/>
        </w:rPr>
        <w:t>Enterprise Architect</w:t>
      </w:r>
      <w:r w:rsidRPr="001E30DB">
        <w:t xml:space="preserve"> que es un software comercial</w:t>
      </w:r>
      <w:r>
        <w:t xml:space="preserve"> cono</w:t>
      </w:r>
      <w:r w:rsidR="00BB5A64">
        <w:t>cido a nivel mundial como una gran suite para modelamiento</w:t>
      </w:r>
      <w:r w:rsidR="00943EB8">
        <w:t>.</w:t>
      </w:r>
    </w:p>
    <w:p w:rsidR="00943EB8" w:rsidRDefault="000200F9" w:rsidP="005B3B36">
      <w:pPr>
        <w:pStyle w:val="Prrafodelista"/>
        <w:numPr>
          <w:ilvl w:val="0"/>
          <w:numId w:val="32"/>
        </w:numPr>
        <w:jc w:val="both"/>
      </w:pPr>
      <w:r w:rsidRPr="00943EB8">
        <w:rPr>
          <w:i/>
        </w:rPr>
        <w:t>Netbeans UML</w:t>
      </w:r>
      <w:r w:rsidR="00B16297" w:rsidRPr="001E30DB">
        <w:t xml:space="preserve"> </w:t>
      </w:r>
      <w:r>
        <w:t>q</w:t>
      </w:r>
      <w:r w:rsidR="00BB5A64">
        <w:t>ue es una extensión del IDE y por lo tanto</w:t>
      </w:r>
      <w:r w:rsidR="00943EB8">
        <w:t>,</w:t>
      </w:r>
      <w:r w:rsidR="00BB5A64">
        <w:t xml:space="preserve"> software libre</w:t>
      </w:r>
      <w:r w:rsidR="00943EB8">
        <w:t>.</w:t>
      </w:r>
    </w:p>
    <w:p w:rsidR="000078FF" w:rsidRDefault="000078FF" w:rsidP="005B3B36">
      <w:pPr>
        <w:pStyle w:val="Prrafodelista"/>
        <w:numPr>
          <w:ilvl w:val="0"/>
          <w:numId w:val="32"/>
        </w:numPr>
        <w:jc w:val="both"/>
      </w:pPr>
      <w:r>
        <w:rPr>
          <w:i/>
        </w:rPr>
        <w:t>StarUML</w:t>
      </w:r>
      <w:r>
        <w:t xml:space="preserve"> que es software libre y una buena herramienta de modelado UML.</w:t>
      </w:r>
    </w:p>
    <w:p w:rsidR="00B16297" w:rsidRDefault="00943EB8" w:rsidP="005B3B36">
      <w:pPr>
        <w:pStyle w:val="Prrafodelista"/>
        <w:numPr>
          <w:ilvl w:val="0"/>
          <w:numId w:val="32"/>
        </w:numPr>
        <w:jc w:val="both"/>
      </w:pPr>
      <w:r w:rsidRPr="00943EB8">
        <w:rPr>
          <w:i/>
        </w:rPr>
        <w:t>GenMyModel</w:t>
      </w:r>
      <w:r w:rsidR="00B16297">
        <w:t xml:space="preserve"> q</w:t>
      </w:r>
      <w:r w:rsidR="00BB5A64">
        <w:t>ue es una herramienta</w:t>
      </w:r>
      <w:r>
        <w:t xml:space="preserve"> gratuita</w:t>
      </w:r>
      <w:r w:rsidR="00BB5A64">
        <w:t xml:space="preserve"> de modelado web similar a la herramienta en construcción</w:t>
      </w:r>
      <w:r w:rsidR="00B16297">
        <w:t>.</w:t>
      </w:r>
    </w:p>
    <w:p w:rsidR="00B16297" w:rsidRDefault="00B16297" w:rsidP="00B16297">
      <w:pPr>
        <w:jc w:val="both"/>
      </w:pPr>
    </w:p>
    <w:p w:rsidR="00B16297" w:rsidRPr="001E30DB" w:rsidRDefault="00B16297" w:rsidP="00B16297">
      <w:pPr>
        <w:jc w:val="both"/>
      </w:pPr>
      <w:r w:rsidRPr="001E30DB">
        <w:t>A continuación se describirá cada uno de ellos, resaltando en detalle cada una de sus características:</w:t>
      </w:r>
    </w:p>
    <w:p w:rsidR="00B16297" w:rsidRDefault="00B16297" w:rsidP="00B16297">
      <w:pPr>
        <w:jc w:val="both"/>
        <w:rPr>
          <w:rFonts w:cs="Arial"/>
          <w:szCs w:val="24"/>
        </w:rPr>
      </w:pPr>
    </w:p>
    <w:p w:rsidR="002565C0" w:rsidRDefault="002565C0" w:rsidP="00B16297">
      <w:pPr>
        <w:jc w:val="both"/>
        <w:rPr>
          <w:rFonts w:cs="Arial"/>
          <w:szCs w:val="24"/>
        </w:rPr>
      </w:pPr>
    </w:p>
    <w:p w:rsidR="002565C0" w:rsidRDefault="00C22849" w:rsidP="002565C0">
      <w:pPr>
        <w:pStyle w:val="Ttulo2"/>
        <w:numPr>
          <w:ilvl w:val="1"/>
          <w:numId w:val="1"/>
        </w:numPr>
        <w:ind w:left="426" w:hanging="426"/>
      </w:pPr>
      <w:bookmarkStart w:id="136" w:name="_Toc368083308"/>
      <w:bookmarkStart w:id="137" w:name="_Toc385767453"/>
      <w:r>
        <w:t>GENERALIDADES</w:t>
      </w:r>
      <w:bookmarkEnd w:id="137"/>
    </w:p>
    <w:p w:rsidR="002565C0" w:rsidRDefault="002565C0" w:rsidP="002565C0"/>
    <w:p w:rsidR="002565C0" w:rsidRDefault="002565C0" w:rsidP="002565C0"/>
    <w:p w:rsidR="002565C0" w:rsidRPr="002565C0" w:rsidRDefault="00B16297" w:rsidP="002565C0">
      <w:pPr>
        <w:pStyle w:val="Ttulo3"/>
        <w:numPr>
          <w:ilvl w:val="2"/>
          <w:numId w:val="1"/>
        </w:numPr>
        <w:ind w:left="426" w:hanging="426"/>
      </w:pPr>
      <w:bookmarkStart w:id="138" w:name="_Toc385767454"/>
      <w:r>
        <w:t>E</w:t>
      </w:r>
      <w:r w:rsidR="002565C0">
        <w:t>nterprise Architect</w:t>
      </w:r>
      <w:bookmarkEnd w:id="136"/>
      <w:bookmarkEnd w:id="138"/>
    </w:p>
    <w:p w:rsidR="00B16297" w:rsidRDefault="00B16297" w:rsidP="00B16297">
      <w:pPr>
        <w:jc w:val="both"/>
        <w:rPr>
          <w:rFonts w:cs="Arial"/>
          <w:szCs w:val="24"/>
        </w:rPr>
      </w:pPr>
    </w:p>
    <w:p w:rsidR="00C61E85" w:rsidRPr="00C61E85" w:rsidRDefault="002565C0" w:rsidP="005B3B36">
      <w:pPr>
        <w:pStyle w:val="Prrafodelista"/>
        <w:numPr>
          <w:ilvl w:val="0"/>
          <w:numId w:val="38"/>
        </w:numPr>
        <w:jc w:val="both"/>
      </w:pPr>
      <w:r w:rsidRPr="00C61E85">
        <w:rPr>
          <w:b/>
        </w:rPr>
        <w:t>Resumen</w:t>
      </w:r>
      <w:r w:rsidR="00C61E85" w:rsidRPr="00C61E85">
        <w:rPr>
          <w:b/>
        </w:rPr>
        <w:t xml:space="preserve">: </w:t>
      </w:r>
      <w:r w:rsidR="00E623B4" w:rsidRPr="00C61E85">
        <w:rPr>
          <w:rFonts w:cs="Arial"/>
          <w:szCs w:val="24"/>
        </w:rPr>
        <w:t xml:space="preserve">Enterprise Architect de </w:t>
      </w:r>
      <w:proofErr w:type="spellStart"/>
      <w:r w:rsidR="00E623B4" w:rsidRPr="00C61E85">
        <w:rPr>
          <w:rFonts w:cs="Arial"/>
          <w:szCs w:val="24"/>
        </w:rPr>
        <w:t>Sparx</w:t>
      </w:r>
      <w:proofErr w:type="spellEnd"/>
      <w:r w:rsidR="00E623B4" w:rsidRPr="00C61E85">
        <w:rPr>
          <w:rFonts w:cs="Arial"/>
          <w:szCs w:val="24"/>
        </w:rPr>
        <w:t xml:space="preserve"> </w:t>
      </w:r>
      <w:proofErr w:type="spellStart"/>
      <w:r w:rsidR="00E623B4" w:rsidRPr="00C61E85">
        <w:rPr>
          <w:rFonts w:cs="Arial"/>
          <w:szCs w:val="24"/>
        </w:rPr>
        <w:t>Systems</w:t>
      </w:r>
      <w:proofErr w:type="spellEnd"/>
      <w:r w:rsidR="00E623B4" w:rsidRPr="00C61E85">
        <w:rPr>
          <w:rFonts w:cs="Arial"/>
          <w:szCs w:val="24"/>
        </w:rPr>
        <w:t xml:space="preserve"> es una herramienta CASE para el diseño y construcción de sistemas de software, para el modelado de procesos de negocios, y para objetivos de modelado más generalizados.</w:t>
      </w:r>
    </w:p>
    <w:p w:rsidR="00C61E85" w:rsidRPr="00C61E85" w:rsidRDefault="00C61E85" w:rsidP="00C61E85">
      <w:pPr>
        <w:pStyle w:val="Prrafodelista"/>
        <w:jc w:val="both"/>
      </w:pPr>
    </w:p>
    <w:p w:rsidR="00E623B4" w:rsidRPr="00E623B4" w:rsidRDefault="00E623B4" w:rsidP="00C61E85">
      <w:pPr>
        <w:pStyle w:val="Prrafodelista"/>
        <w:jc w:val="both"/>
      </w:pPr>
      <w:r w:rsidRPr="00C61E85">
        <w:rPr>
          <w:rFonts w:cs="Arial"/>
          <w:szCs w:val="24"/>
        </w:rPr>
        <w:t xml:space="preserve">EA es una herramienta de análisis y diseño UML comprensivo, que cubre el desarrollo de software desde la obtención de los requisitos, diseño del modelo, pruebas, cambio de control y mantenimiento para la implementación, con completa trazabilidad. Es una herramienta visual con múltiple-usuario con un gran establecimiento de características  ayudando a los analistas, probadores, administradores de proyectos, personal del control de calidad y desarrolladores alrededor del mundo a construir y documentar, software sostenible.  La </w:t>
      </w:r>
      <w:r w:rsidRPr="00C61E85">
        <w:rPr>
          <w:rFonts w:cs="Arial"/>
          <w:szCs w:val="24"/>
        </w:rPr>
        <w:lastRenderedPageBreak/>
        <w:t>información consignada a continuación fue tomada de la documentación explicita de la herramienta</w:t>
      </w:r>
      <w:sdt>
        <w:sdtPr>
          <w:rPr>
            <w:rFonts w:cs="Arial"/>
            <w:szCs w:val="24"/>
          </w:rPr>
          <w:id w:val="1429937773"/>
          <w:citation/>
        </w:sdt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CC294D">
            <w:rPr>
              <w:rFonts w:cs="Arial"/>
              <w:noProof/>
              <w:szCs w:val="24"/>
            </w:rPr>
            <w:t xml:space="preserve"> </w:t>
          </w:r>
          <w:r w:rsidR="00CC294D" w:rsidRPr="00CC294D">
            <w:rPr>
              <w:rFonts w:cs="Arial"/>
              <w:noProof/>
              <w:szCs w:val="24"/>
            </w:rPr>
            <w:t>[15]</w:t>
          </w:r>
          <w:r w:rsidRPr="00C61E85">
            <w:rPr>
              <w:rFonts w:cs="Arial"/>
              <w:szCs w:val="24"/>
            </w:rPr>
            <w:fldChar w:fldCharType="end"/>
          </w:r>
        </w:sdtContent>
      </w:sdt>
      <w:r w:rsidRPr="00C61E85">
        <w:rPr>
          <w:rFonts w:cs="Arial"/>
          <w:szCs w:val="24"/>
        </w:rPr>
        <w:t>.</w:t>
      </w:r>
    </w:p>
    <w:p w:rsidR="00E623B4" w:rsidRDefault="00E623B4" w:rsidP="00B16297"/>
    <w:p w:rsidR="00B16297" w:rsidRPr="00C61E85" w:rsidRDefault="00F45996" w:rsidP="005B3B36">
      <w:pPr>
        <w:pStyle w:val="Prrafodelista"/>
        <w:numPr>
          <w:ilvl w:val="0"/>
          <w:numId w:val="38"/>
        </w:numPr>
        <w:jc w:val="both"/>
        <w:rPr>
          <w:rFonts w:cs="Arial"/>
          <w:szCs w:val="24"/>
        </w:rPr>
      </w:pPr>
      <w:r w:rsidRPr="00C61E85">
        <w:rPr>
          <w:b/>
        </w:rPr>
        <w:t>Autor</w:t>
      </w:r>
      <w:r w:rsidR="00C61E85" w:rsidRPr="00C61E85">
        <w:rPr>
          <w:b/>
        </w:rPr>
        <w:t xml:space="preserve">: </w:t>
      </w:r>
      <w:r w:rsidR="00E623B4" w:rsidRPr="00C61E85">
        <w:rPr>
          <w:rFonts w:cs="Arial"/>
          <w:szCs w:val="24"/>
        </w:rPr>
        <w:t xml:space="preserve">Enterprise Architect es el producto insignia de la empresa </w:t>
      </w:r>
      <w:proofErr w:type="spellStart"/>
      <w:r w:rsidR="00B16297" w:rsidRPr="00C61E85">
        <w:rPr>
          <w:rFonts w:cs="Arial"/>
          <w:szCs w:val="24"/>
        </w:rPr>
        <w:t>Sparx</w:t>
      </w:r>
      <w:proofErr w:type="spellEnd"/>
      <w:r w:rsidR="00B16297" w:rsidRPr="00C61E85">
        <w:rPr>
          <w:rFonts w:cs="Arial"/>
          <w:szCs w:val="24"/>
        </w:rPr>
        <w:t xml:space="preserve"> </w:t>
      </w:r>
      <w:proofErr w:type="spellStart"/>
      <w:r w:rsidR="00B16297" w:rsidRPr="00C61E85">
        <w:rPr>
          <w:rFonts w:cs="Arial"/>
          <w:szCs w:val="24"/>
        </w:rPr>
        <w:t>Systems</w:t>
      </w:r>
      <w:proofErr w:type="spellEnd"/>
      <w:r w:rsidR="00E623B4" w:rsidRPr="00C61E85">
        <w:rPr>
          <w:rFonts w:cs="Arial"/>
          <w:szCs w:val="24"/>
        </w:rPr>
        <w:t xml:space="preserve">, esta es una compañía </w:t>
      </w:r>
      <w:r w:rsidR="00B16297" w:rsidRPr="00C61E85">
        <w:rPr>
          <w:rFonts w:cs="Arial"/>
          <w:szCs w:val="24"/>
        </w:rPr>
        <w:t xml:space="preserve">australiana dedicada a la creación de herramientas para el modelado UML, fundada en 1996 por Geoffrey </w:t>
      </w:r>
      <w:proofErr w:type="spellStart"/>
      <w:r w:rsidR="00B16297" w:rsidRPr="00C61E85">
        <w:rPr>
          <w:rFonts w:cs="Arial"/>
          <w:szCs w:val="24"/>
        </w:rPr>
        <w:t>Sparx</w:t>
      </w:r>
      <w:proofErr w:type="spellEnd"/>
      <w:r w:rsidR="00B16297" w:rsidRPr="00C61E85">
        <w:rPr>
          <w:rFonts w:cs="Arial"/>
          <w:szCs w:val="24"/>
        </w:rPr>
        <w:t xml:space="preserve"> y situada en </w:t>
      </w:r>
      <w:proofErr w:type="spellStart"/>
      <w:r w:rsidR="00B16297" w:rsidRPr="00C61E85">
        <w:rPr>
          <w:rFonts w:cs="Arial"/>
          <w:szCs w:val="24"/>
        </w:rPr>
        <w:t>Creswick</w:t>
      </w:r>
      <w:proofErr w:type="spellEnd"/>
      <w:r w:rsidR="00B16297" w:rsidRPr="00C61E85">
        <w:rPr>
          <w:rFonts w:cs="Arial"/>
          <w:szCs w:val="24"/>
        </w:rPr>
        <w:t xml:space="preserve"> una pequeña población de Victoria, Australia.  La primera versión de Enterprise Architect fue liberada en el año 2000 y fue originalmente diseñada como una herramienta de modelado UML para la versión 1.1 del estándar, de allí en adelante el producto ha evolucionado para soportar otras especificaciones OMG</w:t>
      </w:r>
      <w:r w:rsidR="00B16297" w:rsidRPr="00F5283B">
        <w:rPr>
          <w:rStyle w:val="Refdenotaalpie"/>
          <w:rFonts w:cs="Arial"/>
          <w:szCs w:val="24"/>
        </w:rPr>
        <w:footnoteReference w:id="14"/>
      </w:r>
      <w:r w:rsidR="00B16297" w:rsidRPr="00C61E85">
        <w:rPr>
          <w:rFonts w:cs="Arial"/>
          <w:szCs w:val="24"/>
        </w:rPr>
        <w:t xml:space="preserve"> UML como 1.3, 2.0, 2.1, 2.3 y 2.4.1.</w:t>
      </w:r>
    </w:p>
    <w:p w:rsidR="00E623B4" w:rsidRDefault="00E623B4" w:rsidP="00B16297">
      <w:pPr>
        <w:jc w:val="both"/>
        <w:rPr>
          <w:rFonts w:cs="Arial"/>
          <w:szCs w:val="24"/>
        </w:rPr>
      </w:pPr>
    </w:p>
    <w:p w:rsidR="00C61E85" w:rsidRDefault="00E623B4" w:rsidP="005B3B36">
      <w:pPr>
        <w:pStyle w:val="Prrafodelista"/>
        <w:numPr>
          <w:ilvl w:val="0"/>
          <w:numId w:val="38"/>
        </w:numPr>
        <w:jc w:val="both"/>
        <w:rPr>
          <w:rFonts w:cs="Arial"/>
          <w:szCs w:val="24"/>
        </w:rPr>
      </w:pPr>
      <w:r w:rsidRPr="00C61E85">
        <w:rPr>
          <w:b/>
        </w:rPr>
        <w:t>Tipo de Licencia</w:t>
      </w:r>
      <w:r w:rsidR="00C61E85" w:rsidRPr="00C61E85">
        <w:rPr>
          <w:b/>
        </w:rPr>
        <w:t xml:space="preserve">: </w:t>
      </w:r>
      <w:r w:rsidRPr="00C61E85">
        <w:rPr>
          <w:rFonts w:cs="Arial"/>
          <w:szCs w:val="24"/>
        </w:rPr>
        <w:t xml:space="preserve">Esta es una herramienta comercial que ofrece diferentes ediciones en base a las necesidades del usuario o las organizaciones que usan la aplicación.  </w:t>
      </w:r>
      <w:r w:rsidR="00B16297" w:rsidRPr="00C61E85">
        <w:rPr>
          <w:rFonts w:cs="Arial"/>
          <w:szCs w:val="24"/>
        </w:rPr>
        <w:t>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algunas tecnologías.</w:t>
      </w:r>
    </w:p>
    <w:p w:rsidR="00C61E85" w:rsidRDefault="00C61E85" w:rsidP="00C61E85">
      <w:pPr>
        <w:pStyle w:val="Prrafodelista"/>
        <w:jc w:val="both"/>
        <w:rPr>
          <w:rFonts w:cs="Arial"/>
          <w:szCs w:val="24"/>
        </w:rPr>
      </w:pPr>
    </w:p>
    <w:p w:rsidR="00AE3C80" w:rsidRDefault="00AE3C80" w:rsidP="00C61E85">
      <w:pPr>
        <w:pStyle w:val="Prrafodelista"/>
        <w:jc w:val="both"/>
        <w:rPr>
          <w:rFonts w:cs="Arial"/>
          <w:szCs w:val="24"/>
        </w:rPr>
      </w:pPr>
      <w:r w:rsidRPr="00C61E85">
        <w:rPr>
          <w:rFonts w:cs="Arial"/>
          <w:szCs w:val="24"/>
        </w:rPr>
        <w:t>Enterprise Architect se encuentra disponible en diferentes ediciones, según las necesidades del usuario o de las organizaciones que usan la aplicación, de modo que se pueden adquirir diferentes tipos de l</w:t>
      </w:r>
      <w:r w:rsidR="00C61E85">
        <w:rPr>
          <w:rFonts w:cs="Arial"/>
          <w:szCs w:val="24"/>
        </w:rPr>
        <w:t>icencias para diferentes usos.</w:t>
      </w:r>
    </w:p>
    <w:p w:rsidR="002565C0" w:rsidRPr="002565C0" w:rsidRDefault="002565C0" w:rsidP="002565C0">
      <w:pPr>
        <w:jc w:val="both"/>
        <w:rPr>
          <w:rFonts w:cs="Arial"/>
          <w:szCs w:val="24"/>
        </w:rPr>
      </w:pPr>
    </w:p>
    <w:p w:rsidR="00C61E85" w:rsidRDefault="00AE3C80" w:rsidP="005B3B36">
      <w:pPr>
        <w:pStyle w:val="Prrafodelista"/>
        <w:numPr>
          <w:ilvl w:val="0"/>
          <w:numId w:val="38"/>
        </w:numPr>
        <w:jc w:val="both"/>
        <w:rPr>
          <w:rFonts w:cs="Arial"/>
          <w:szCs w:val="24"/>
        </w:rPr>
      </w:pPr>
      <w:bookmarkStart w:id="139" w:name="_Toc368083310"/>
      <w:r w:rsidRPr="00C61E85">
        <w:rPr>
          <w:b/>
        </w:rPr>
        <w:t xml:space="preserve">Características </w:t>
      </w:r>
      <w:bookmarkEnd w:id="139"/>
      <w:r w:rsidR="004833B5">
        <w:rPr>
          <w:b/>
        </w:rPr>
        <w:t>Principales</w:t>
      </w:r>
      <w:r w:rsidR="00C61E85" w:rsidRPr="00C61E85">
        <w:rPr>
          <w:b/>
        </w:rPr>
        <w:t xml:space="preserve">: </w:t>
      </w:r>
      <w:r w:rsidRPr="00C61E85">
        <w:rPr>
          <w:rFonts w:cs="Arial"/>
          <w:szCs w:val="24"/>
        </w:rPr>
        <w:t>Enterprise Architect posee un gran abanico de características, todas encaminadas al desarrollo y mantenimiento de proyectos de software, aunque también brinda soporte para otro tipo de proyectos.</w:t>
      </w:r>
    </w:p>
    <w:p w:rsidR="00C61E85" w:rsidRDefault="00C61E85" w:rsidP="00C61E85">
      <w:pPr>
        <w:pStyle w:val="Prrafodelista"/>
        <w:jc w:val="both"/>
        <w:rPr>
          <w:rFonts w:cs="Arial"/>
          <w:szCs w:val="24"/>
        </w:rPr>
      </w:pPr>
    </w:p>
    <w:p w:rsidR="00AE3C80" w:rsidRDefault="00AE3C80" w:rsidP="00C61E85">
      <w:pPr>
        <w:pStyle w:val="Prrafodelista"/>
        <w:jc w:val="both"/>
        <w:rPr>
          <w:rFonts w:cs="Arial"/>
          <w:szCs w:val="24"/>
        </w:rPr>
      </w:pPr>
      <w:r w:rsidRPr="00C61E85">
        <w:rPr>
          <w:rFonts w:cs="Arial"/>
          <w:szCs w:val="24"/>
        </w:rPr>
        <w:t xml:space="preserve">La información aquí consignada fue tomada de la documentación explicita de Enterprise Architect, disponible en </w:t>
      </w:r>
      <w:sdt>
        <w:sdtPr>
          <w:rPr>
            <w:rFonts w:cs="Arial"/>
            <w:szCs w:val="24"/>
          </w:rPr>
          <w:id w:val="997006597"/>
          <w:citation/>
        </w:sdt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CC294D" w:rsidRPr="00CC294D">
            <w:rPr>
              <w:rFonts w:cs="Arial"/>
              <w:noProof/>
              <w:szCs w:val="24"/>
            </w:rPr>
            <w:t>[15]</w:t>
          </w:r>
          <w:r w:rsidRPr="00C61E85">
            <w:rPr>
              <w:rFonts w:cs="Arial"/>
              <w:szCs w:val="24"/>
            </w:rPr>
            <w:fldChar w:fldCharType="end"/>
          </w:r>
        </w:sdtContent>
      </w:sdt>
      <w:r w:rsidRPr="00C61E85">
        <w:rPr>
          <w:rFonts w:cs="Arial"/>
          <w:szCs w:val="24"/>
        </w:rPr>
        <w:t>, además se usó parte de la información del “Contenido de Ayuda” que viene incluido en la versión de prueba del software.</w:t>
      </w:r>
    </w:p>
    <w:p w:rsidR="006353BE" w:rsidRDefault="006353BE" w:rsidP="00C61E85">
      <w:pPr>
        <w:pStyle w:val="Prrafodelista"/>
        <w:jc w:val="both"/>
        <w:rPr>
          <w:rFonts w:cs="Arial"/>
          <w:szCs w:val="24"/>
        </w:rPr>
      </w:pPr>
    </w:p>
    <w:p w:rsidR="006353BE" w:rsidRDefault="006353BE" w:rsidP="00C61E85">
      <w:pPr>
        <w:pStyle w:val="Prrafodelista"/>
        <w:jc w:val="both"/>
        <w:rPr>
          <w:rFonts w:cs="Arial"/>
          <w:szCs w:val="24"/>
        </w:rPr>
      </w:pPr>
    </w:p>
    <w:p w:rsidR="006353BE" w:rsidRDefault="006353BE" w:rsidP="00C61E85">
      <w:pPr>
        <w:pStyle w:val="Prrafodelista"/>
        <w:jc w:val="both"/>
        <w:rPr>
          <w:rFonts w:cs="Arial"/>
          <w:szCs w:val="24"/>
        </w:rPr>
      </w:pPr>
    </w:p>
    <w:p w:rsidR="006353BE" w:rsidRDefault="006353BE" w:rsidP="00C61E85">
      <w:pPr>
        <w:pStyle w:val="Prrafodelista"/>
        <w:jc w:val="both"/>
        <w:rPr>
          <w:rFonts w:cs="Arial"/>
          <w:szCs w:val="24"/>
        </w:rPr>
      </w:pPr>
    </w:p>
    <w:p w:rsidR="006353BE" w:rsidRDefault="006353BE" w:rsidP="00C61E85">
      <w:pPr>
        <w:pStyle w:val="Prrafodelista"/>
        <w:jc w:val="both"/>
        <w:rPr>
          <w:rFonts w:cs="Arial"/>
          <w:szCs w:val="24"/>
        </w:rPr>
      </w:pPr>
    </w:p>
    <w:p w:rsidR="006353BE" w:rsidRDefault="006353BE" w:rsidP="00C61E85">
      <w:pPr>
        <w:pStyle w:val="Prrafodelista"/>
        <w:jc w:val="both"/>
        <w:rPr>
          <w:rFonts w:cs="Arial"/>
          <w:szCs w:val="24"/>
        </w:rPr>
      </w:pPr>
    </w:p>
    <w:p w:rsidR="006353BE" w:rsidRPr="00C61E85" w:rsidRDefault="006353BE" w:rsidP="00C61E85">
      <w:pPr>
        <w:pStyle w:val="Prrafodelista"/>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AE3C80">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lastRenderedPageBreak/>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6353BE">
            <w:pPr>
              <w:rPr>
                <w:rFonts w:eastAsia="Times New Roman" w:cs="Arial"/>
                <w:color w:val="000000"/>
                <w:szCs w:val="24"/>
                <w:lang w:eastAsia="es-CO"/>
              </w:rPr>
            </w:pPr>
            <w:r w:rsidRPr="00E328EF">
              <w:rPr>
                <w:rFonts w:eastAsia="Times New Roman" w:cs="Arial"/>
                <w:color w:val="000000"/>
                <w:szCs w:val="24"/>
                <w:lang w:eastAsia="es-CO"/>
              </w:rPr>
              <w:t xml:space="preserve">Diseñado para ser usado bajo sistemas operativos Windows, sin embargo puede ser instalado y utilizado mediante emuladores como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n sistemas Linux o MAC</w:t>
            </w:r>
            <w:r w:rsidR="006353BE">
              <w:rPr>
                <w:rFonts w:eastAsia="Times New Roman" w:cs="Arial"/>
                <w:color w:val="000000"/>
                <w:szCs w:val="24"/>
                <w:lang w:eastAsia="es-CO"/>
              </w:rPr>
              <w:t>.</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Soporta tecnologías como ICONIX, </w:t>
            </w:r>
            <w:proofErr w:type="spellStart"/>
            <w:r w:rsidRPr="00E328EF">
              <w:rPr>
                <w:rFonts w:eastAsia="Times New Roman" w:cs="Arial"/>
                <w:color w:val="000000"/>
                <w:szCs w:val="24"/>
                <w:lang w:eastAsia="es-CO"/>
              </w:rPr>
              <w:t>ArcGIS</w:t>
            </w:r>
            <w:proofErr w:type="spellEnd"/>
            <w:r w:rsidRPr="00E328EF">
              <w:rPr>
                <w:rFonts w:eastAsia="Times New Roman" w:cs="Arial"/>
                <w:color w:val="000000"/>
                <w:szCs w:val="24"/>
                <w:lang w:eastAsia="es-CO"/>
              </w:rPr>
              <w:t xml:space="preserve">, BPMN, SMOF, </w:t>
            </w:r>
            <w:proofErr w:type="spellStart"/>
            <w:r w:rsidRPr="00E328EF">
              <w:rPr>
                <w:rFonts w:eastAsia="Times New Roman" w:cs="Arial"/>
                <w:color w:val="000000"/>
                <w:szCs w:val="24"/>
                <w:lang w:eastAsia="es-CO"/>
              </w:rPr>
              <w:t>SoaML</w:t>
            </w:r>
            <w:proofErr w:type="spellEnd"/>
            <w:r w:rsidRPr="00E328EF">
              <w:rPr>
                <w:rFonts w:eastAsia="Times New Roman" w:cs="Arial"/>
                <w:color w:val="000000"/>
                <w:szCs w:val="24"/>
                <w:lang w:eastAsia="es-CO"/>
              </w:rPr>
              <w:t xml:space="preserve">, </w:t>
            </w:r>
            <w:proofErr w:type="spellStart"/>
            <w:r w:rsidRPr="00E328EF">
              <w:rPr>
                <w:rFonts w:eastAsia="Times New Roman" w:cs="Arial"/>
                <w:color w:val="000000"/>
                <w:szCs w:val="24"/>
                <w:lang w:eastAsia="es-CO"/>
              </w:rPr>
              <w:t>SysML</w:t>
            </w:r>
            <w:proofErr w:type="spellEnd"/>
            <w:r w:rsidRPr="00E328EF">
              <w:rPr>
                <w:rFonts w:eastAsia="Times New Roman" w:cs="Arial"/>
                <w:color w:val="000000"/>
                <w:szCs w:val="24"/>
                <w:lang w:eastAsia="es-CO"/>
              </w:rPr>
              <w:t>.</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r w:rsidR="000D32B2" w:rsidRPr="00E328EF">
              <w:rPr>
                <w:rFonts w:eastAsia="Times New Roman" w:cs="Arial"/>
                <w:color w:val="000000"/>
                <w:szCs w:val="24"/>
                <w:lang w:eastAsia="es-CO"/>
              </w:rPr>
              <w:t>DBMS,</w:t>
            </w:r>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w:t>
            </w:r>
            <w:proofErr w:type="spellStart"/>
            <w:r w:rsidRPr="00E328EF">
              <w:rPr>
                <w:rFonts w:eastAsia="Times New Roman" w:cs="Arial"/>
                <w:color w:val="000000"/>
                <w:szCs w:val="24"/>
                <w:lang w:eastAsia="es-CO"/>
              </w:rPr>
              <w:t>Subversion</w:t>
            </w:r>
            <w:proofErr w:type="spellEnd"/>
            <w:r w:rsidRPr="00E328EF">
              <w:rPr>
                <w:rFonts w:eastAsia="Times New Roman" w:cs="Arial"/>
                <w:color w:val="000000"/>
                <w:szCs w:val="24"/>
                <w:lang w:eastAsia="es-CO"/>
              </w:rPr>
              <w:t>, CVS y SCC.</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 xml:space="preserve">esde código fuente en varios lenguajes, desde archivos binarios como </w:t>
            </w:r>
            <w:proofErr w:type="spellStart"/>
            <w:r w:rsidRPr="00E328EF">
              <w:rPr>
                <w:rFonts w:eastAsia="Times New Roman" w:cs="Arial"/>
                <w:color w:val="000000"/>
                <w:szCs w:val="24"/>
                <w:lang w:eastAsia="es-CO"/>
              </w:rPr>
              <w:t>JARs</w:t>
            </w:r>
            <w:proofErr w:type="spellEnd"/>
            <w:r w:rsidRPr="00E328EF">
              <w:rPr>
                <w:rFonts w:eastAsia="Times New Roman" w:cs="Arial"/>
                <w:color w:val="000000"/>
                <w:szCs w:val="24"/>
                <w:lang w:eastAsia="es-CO"/>
              </w:rPr>
              <w:t xml:space="preserve"> o ensamblados .NET.</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E623B4">
            <w:pPr>
              <w:rPr>
                <w:rFonts w:eastAsia="Times New Roman" w:cs="Arial"/>
                <w:color w:val="000000"/>
                <w:szCs w:val="24"/>
                <w:lang w:eastAsia="es-CO"/>
              </w:rPr>
            </w:pPr>
            <w:r w:rsidRPr="00E328EF">
              <w:rPr>
                <w:rFonts w:eastAsia="Times New Roman" w:cs="Arial"/>
                <w:color w:val="000000"/>
                <w:szCs w:val="24"/>
                <w:lang w:eastAsia="es-CO"/>
              </w:rPr>
              <w:t> </w:t>
            </w:r>
            <w:r w:rsidRPr="00DF0DD3">
              <w:rPr>
                <w:rFonts w:eastAsia="Times New Roman" w:cs="Arial"/>
                <w:color w:val="000000"/>
                <w:szCs w:val="24"/>
                <w:lang w:eastAsia="es-CO"/>
              </w:rPr>
              <w:t xml:space="preserve">Enterprise Architect soporta la generación directa e ingeniería reversa de código fuente para muchos lenguajes populares incluyendo C++, C#, Java, Delphi, VB.Net, Visual Basic, </w:t>
            </w:r>
            <w:proofErr w:type="spellStart"/>
            <w:r w:rsidRPr="00DF0DD3">
              <w:rPr>
                <w:rFonts w:eastAsia="Times New Roman" w:cs="Arial"/>
                <w:color w:val="000000"/>
                <w:szCs w:val="24"/>
                <w:lang w:eastAsia="es-CO"/>
              </w:rPr>
              <w:t>ActionScript</w:t>
            </w:r>
            <w:proofErr w:type="spellEnd"/>
            <w:r w:rsidRPr="00DF0DD3">
              <w:rPr>
                <w:rFonts w:eastAsia="Times New Roman" w:cs="Arial"/>
                <w:color w:val="000000"/>
                <w:szCs w:val="24"/>
                <w:lang w:eastAsia="es-CO"/>
              </w:rPr>
              <w:t xml:space="preserve">, </w:t>
            </w:r>
            <w:proofErr w:type="spellStart"/>
            <w:r w:rsidRPr="00DF0DD3">
              <w:rPr>
                <w:rFonts w:eastAsia="Times New Roman" w:cs="Arial"/>
                <w:color w:val="000000"/>
                <w:szCs w:val="24"/>
                <w:lang w:eastAsia="es-CO"/>
              </w:rPr>
              <w:t>Python</w:t>
            </w:r>
            <w:proofErr w:type="spellEnd"/>
            <w:r w:rsidRPr="00DF0DD3">
              <w:rPr>
                <w:rFonts w:eastAsia="Times New Roman" w:cs="Arial"/>
                <w:color w:val="000000"/>
                <w:szCs w:val="24"/>
                <w:lang w:eastAsia="es-CO"/>
              </w:rPr>
              <w:t xml:space="preserve"> y PHP.  Con un e</w:t>
            </w:r>
            <w:r>
              <w:rPr>
                <w:rFonts w:eastAsia="Times New Roman" w:cs="Arial"/>
                <w:color w:val="000000"/>
                <w:szCs w:val="24"/>
                <w:lang w:eastAsia="es-CO"/>
              </w:rPr>
              <w:t>ditor de código fuente “resalta</w:t>
            </w:r>
            <w:r w:rsidRPr="00DF0DD3">
              <w:rPr>
                <w:rFonts w:eastAsia="Times New Roman" w:cs="Arial"/>
                <w:color w:val="000000"/>
                <w:szCs w:val="24"/>
                <w:lang w:eastAsia="es-CO"/>
              </w:rPr>
              <w:t>dor de sin</w:t>
            </w:r>
            <w:r w:rsidR="00E623B4">
              <w:rPr>
                <w:rFonts w:eastAsia="Times New Roman" w:cs="Arial"/>
                <w:color w:val="000000"/>
                <w:szCs w:val="24"/>
                <w:lang w:eastAsia="es-CO"/>
              </w:rPr>
              <w:t>taxis” integrado.</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lantillas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sidRPr="00DF0DD3">
              <w:rPr>
                <w:rFonts w:eastAsia="Times New Roman" w:cs="Arial"/>
                <w:color w:val="000000"/>
                <w:szCs w:val="24"/>
                <w:lang w:eastAsia="es-CO"/>
              </w:rPr>
              <w:t>Las plantillas de generación de código le permiten personalizar el código fuente generado de acuerdo a las especificaciones de su compañía.</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lastRenderedPageBreak/>
              <w:t>Edición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sidRPr="00DF0DD3">
              <w:rPr>
                <w:rFonts w:eastAsia="Times New Roman" w:cs="Arial"/>
                <w:color w:val="000000"/>
                <w:szCs w:val="24"/>
                <w:lang w:eastAsia="es-CO"/>
              </w:rPr>
              <w:t>Enterprise Architect le permite rápidamente navegar y explorar su código fuente del modelo en el mismo ambiente.</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Generación de Imágenes</w:t>
            </w:r>
          </w:p>
        </w:tc>
        <w:tc>
          <w:tcPr>
            <w:tcW w:w="6214" w:type="dxa"/>
            <w:tcBorders>
              <w:top w:val="nil"/>
              <w:left w:val="nil"/>
              <w:bottom w:val="single" w:sz="4" w:space="0" w:color="auto"/>
              <w:right w:val="single" w:sz="4" w:space="0" w:color="auto"/>
            </w:tcBorders>
            <w:shd w:val="clear" w:color="auto" w:fill="auto"/>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ermite generar imágenes planas en varios formatos como PNG, JPG, BMP y GIF. Estos son útiles a la hora de documentar el proyecto.</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Distribución Automática de Elementos</w:t>
            </w:r>
          </w:p>
        </w:tc>
        <w:tc>
          <w:tcPr>
            <w:tcW w:w="6214" w:type="dxa"/>
            <w:tcBorders>
              <w:top w:val="nil"/>
              <w:left w:val="nil"/>
              <w:bottom w:val="single" w:sz="4" w:space="0" w:color="auto"/>
              <w:right w:val="single" w:sz="4" w:space="0" w:color="auto"/>
            </w:tcBorders>
            <w:shd w:val="clear" w:color="auto" w:fill="auto"/>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sta característica se refiere a la capacidad de la herramienta de organizar los elementos de un diagrama de manera automática, siguiendo una distribución determinada.</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AE3C80">
            <w:pPr>
              <w:keepNext/>
              <w:rPr>
                <w:rFonts w:eastAsia="Times New Roman" w:cs="Arial"/>
                <w:color w:val="000000"/>
                <w:szCs w:val="24"/>
                <w:lang w:eastAsia="es-CO"/>
              </w:rPr>
            </w:pPr>
            <w:r>
              <w:rPr>
                <w:rFonts w:eastAsia="Times New Roman" w:cs="Arial"/>
                <w:color w:val="000000"/>
                <w:szCs w:val="24"/>
                <w:lang w:eastAsia="es-CO"/>
              </w:rPr>
              <w:t xml:space="preserve">Soporte para servidores </w:t>
            </w:r>
            <w:proofErr w:type="spellStart"/>
            <w:r>
              <w:rPr>
                <w:rFonts w:eastAsia="Times New Roman" w:cs="Arial"/>
                <w:color w:val="000000"/>
                <w:szCs w:val="24"/>
                <w:lang w:eastAsia="es-CO"/>
              </w:rPr>
              <w:t>Subversion</w:t>
            </w:r>
            <w:proofErr w:type="spellEnd"/>
            <w:r>
              <w:rPr>
                <w:rFonts w:eastAsia="Times New Roman" w:cs="Arial"/>
                <w:color w:val="000000"/>
                <w:szCs w:val="24"/>
                <w:lang w:eastAsia="es-CO"/>
              </w:rPr>
              <w:t xml:space="preserve"> SVN.</w:t>
            </w:r>
          </w:p>
        </w:tc>
      </w:tr>
    </w:tbl>
    <w:p w:rsidR="00AE3C80" w:rsidRDefault="00AE3C80" w:rsidP="00AE3C80">
      <w:pPr>
        <w:pStyle w:val="Epgrafe"/>
        <w:jc w:val="center"/>
      </w:pPr>
      <w:bookmarkStart w:id="140" w:name="_Toc385713107"/>
      <w:r>
        <w:t xml:space="preserve">Tabla </w:t>
      </w:r>
      <w:fldSimple w:instr=" SEQ Tabla \* ARABIC ">
        <w:r w:rsidR="00794825">
          <w:rPr>
            <w:noProof/>
          </w:rPr>
          <w:t>1</w:t>
        </w:r>
      </w:fldSimple>
      <w:r w:rsidR="000466D4">
        <w:t xml:space="preserve">. Características </w:t>
      </w:r>
      <w:r w:rsidR="00DD5AE7">
        <w:t>generales</w:t>
      </w:r>
      <w:r>
        <w:t xml:space="preserve"> de Enterprise Architect</w:t>
      </w:r>
      <w:bookmarkEnd w:id="140"/>
    </w:p>
    <w:p w:rsidR="00553707" w:rsidRDefault="00553707" w:rsidP="00553707"/>
    <w:p w:rsidR="00444559" w:rsidRDefault="00444559" w:rsidP="00553707"/>
    <w:p w:rsidR="002565C0" w:rsidRPr="002565C0" w:rsidRDefault="00943EB8" w:rsidP="002565C0">
      <w:pPr>
        <w:pStyle w:val="Ttulo3"/>
        <w:numPr>
          <w:ilvl w:val="2"/>
          <w:numId w:val="1"/>
        </w:numPr>
        <w:ind w:left="426" w:hanging="426"/>
      </w:pPr>
      <w:bookmarkStart w:id="141" w:name="_Toc385767455"/>
      <w:r>
        <w:t>N</w:t>
      </w:r>
      <w:r w:rsidR="002565C0">
        <w:t>etbeans UML</w:t>
      </w:r>
      <w:bookmarkEnd w:id="141"/>
    </w:p>
    <w:p w:rsidR="00F45996" w:rsidRDefault="00F45996" w:rsidP="00553707"/>
    <w:p w:rsidR="00257E02" w:rsidRDefault="002565C0" w:rsidP="005B3B36">
      <w:pPr>
        <w:pStyle w:val="Prrafodelista"/>
        <w:numPr>
          <w:ilvl w:val="0"/>
          <w:numId w:val="38"/>
        </w:numPr>
        <w:jc w:val="both"/>
      </w:pPr>
      <w:r w:rsidRPr="00257E02">
        <w:rPr>
          <w:b/>
        </w:rPr>
        <w:t>Resumen</w:t>
      </w:r>
      <w:r w:rsidR="00257E02" w:rsidRPr="00257E02">
        <w:rPr>
          <w:b/>
        </w:rPr>
        <w:t xml:space="preserve">: </w:t>
      </w:r>
      <w:r w:rsidR="00F45996">
        <w:t>Netbeans UML es un componente que se agrega como parte del conjunto de características que ofrece el entorno de desarro</w:t>
      </w:r>
      <w:r w:rsidR="002C53A1">
        <w:t>llo integrado IDE.  Básicamente se trata de un ambiente para el diseño de diagramas UML que incluye características de ingeniería directa e inversa.  Esta herramienta permite la creación de 8 tipos de diagramas UML: Actividad, Clase, Secuencia, Estado y Casos de uso; así como algunos diagramas de dependencia para un clasificador en el diagrama:   Generalizaciones, Asociaciones, Implementaciones y Operaciones.</w:t>
      </w:r>
    </w:p>
    <w:p w:rsidR="00257E02" w:rsidRDefault="00257E02" w:rsidP="00257E02">
      <w:pPr>
        <w:pStyle w:val="Prrafodelista"/>
        <w:jc w:val="both"/>
      </w:pPr>
    </w:p>
    <w:p w:rsidR="002C53A1" w:rsidRPr="00F45996" w:rsidRDefault="002C53A1" w:rsidP="00257E02">
      <w:pPr>
        <w:pStyle w:val="Prrafodelista"/>
        <w:jc w:val="both"/>
      </w:pPr>
      <w:r>
        <w:t>Según sus creadores, con el uso de Netbeans UML</w:t>
      </w:r>
      <w:r w:rsidR="002565C0">
        <w:t>,</w:t>
      </w:r>
      <w:r>
        <w:t xml:space="preserve"> los diseñadores se enfocan en el diseño de la aplicación, y los desarrolladores en el código.  Primero, diseñadores y analistas diseñan aplicaciones usando UML, un lenguaje de modelado estándar, los desarrolladores generan el código fuente desde el modelo UML.  Inclusive permite sincronización en ambos sentidos, es posible actualizar el modelo con los cambios hechos en el código fuente</w:t>
      </w:r>
      <w:r w:rsidR="00E93135">
        <w:t xml:space="preserve"> </w:t>
      </w:r>
      <w:sdt>
        <w:sdtPr>
          <w:id w:val="2035620612"/>
          <w:citation/>
        </w:sdtPr>
        <w:sdtContent>
          <w:r>
            <w:fldChar w:fldCharType="begin"/>
          </w:r>
          <w:r>
            <w:instrText xml:space="preserve"> CITATION Ora07 \l 9226 </w:instrText>
          </w:r>
          <w:r>
            <w:fldChar w:fldCharType="separate"/>
          </w:r>
          <w:r w:rsidR="00CC294D">
            <w:rPr>
              <w:noProof/>
            </w:rPr>
            <w:t>[16]</w:t>
          </w:r>
          <w:r>
            <w:fldChar w:fldCharType="end"/>
          </w:r>
        </w:sdtContent>
      </w:sdt>
      <w:r w:rsidR="00E93135">
        <w:t>.</w:t>
      </w:r>
    </w:p>
    <w:p w:rsidR="00F45996" w:rsidRDefault="00F45996" w:rsidP="00553707"/>
    <w:p w:rsidR="002C53A1" w:rsidRPr="00F45996" w:rsidRDefault="00F45996" w:rsidP="005B3B36">
      <w:pPr>
        <w:pStyle w:val="Prrafodelista"/>
        <w:numPr>
          <w:ilvl w:val="0"/>
          <w:numId w:val="38"/>
        </w:numPr>
        <w:jc w:val="both"/>
      </w:pPr>
      <w:r w:rsidRPr="00257E02">
        <w:rPr>
          <w:b/>
        </w:rPr>
        <w:t>Autor</w:t>
      </w:r>
      <w:r w:rsidR="00257E02" w:rsidRPr="00257E02">
        <w:rPr>
          <w:b/>
        </w:rPr>
        <w:t xml:space="preserve">: </w:t>
      </w:r>
      <w:r w:rsidR="002C53A1">
        <w:t xml:space="preserve">La extensión fue desarrollada inicialmente de manera personal por el desarrollador </w:t>
      </w:r>
      <w:proofErr w:type="spellStart"/>
      <w:r w:rsidR="002C53A1">
        <w:t>Sergey</w:t>
      </w:r>
      <w:proofErr w:type="spellEnd"/>
      <w:r w:rsidR="00E93135">
        <w:t xml:space="preserve"> B. </w:t>
      </w:r>
      <w:proofErr w:type="spellStart"/>
      <w:r w:rsidR="00E93135">
        <w:t>Petrov</w:t>
      </w:r>
      <w:proofErr w:type="spellEnd"/>
      <w:r w:rsidR="00E93135">
        <w:t xml:space="preserve">, quien implementó la herramienta para la versión 5.5 de Netbeans IDE. </w:t>
      </w:r>
      <w:r w:rsidR="002565C0">
        <w:t xml:space="preserve"> La herramienta entró en una etapa de </w:t>
      </w:r>
      <w:r w:rsidR="007B106C">
        <w:t xml:space="preserve">descontinuación, debido a que no se desarrollaron más actualizaciones ni se siguió dando soporte al módulo para nuevas versiones del IDE, tanto así que las versiones posteriores a Netbeans 5.5 (6+, 7+), no permitían instalar el modulo desde el centro de actualizaciones, lo cual obliga a los desarrolladores a instalarlo, bajo su responsabilidad, mediante el uso manual de la URL de descarga. </w:t>
      </w:r>
      <w:r w:rsidR="00E93135">
        <w:t>Actualmente la herramienta fue acogida por una comunidad quienes han trabajado para permitir la instalación en versiones nuevas del IDE como la 7.3 y 7.4</w:t>
      </w:r>
      <w:r w:rsidR="007B106C">
        <w:t>.</w:t>
      </w:r>
      <w:r w:rsidR="002565C0">
        <w:t xml:space="preserve"> </w:t>
      </w:r>
    </w:p>
    <w:p w:rsidR="00F45996" w:rsidRDefault="00F45996" w:rsidP="00553707"/>
    <w:p w:rsidR="00E93135" w:rsidRDefault="00F45996" w:rsidP="005B3B36">
      <w:pPr>
        <w:pStyle w:val="Prrafodelista"/>
        <w:numPr>
          <w:ilvl w:val="0"/>
          <w:numId w:val="38"/>
        </w:numPr>
        <w:jc w:val="both"/>
      </w:pPr>
      <w:r w:rsidRPr="00257E02">
        <w:rPr>
          <w:b/>
        </w:rPr>
        <w:t>Tipo de Licencia</w:t>
      </w:r>
      <w:r w:rsidR="00257E02" w:rsidRPr="00257E02">
        <w:rPr>
          <w:b/>
        </w:rPr>
        <w:t>:</w:t>
      </w:r>
      <w:r w:rsidR="00257E02">
        <w:rPr>
          <w:b/>
        </w:rPr>
        <w:t xml:space="preserve"> </w:t>
      </w:r>
      <w:r w:rsidR="00E93135">
        <w:t xml:space="preserve">La herramienta esta licenciada bajo la norma CDDL </w:t>
      </w:r>
      <w:proofErr w:type="spellStart"/>
      <w:r w:rsidR="00E93135" w:rsidRPr="00257E02">
        <w:rPr>
          <w:i/>
        </w:rPr>
        <w:t>Common</w:t>
      </w:r>
      <w:proofErr w:type="spellEnd"/>
      <w:r w:rsidR="00E93135" w:rsidRPr="00257E02">
        <w:rPr>
          <w:i/>
        </w:rPr>
        <w:t xml:space="preserve"> </w:t>
      </w:r>
      <w:proofErr w:type="spellStart"/>
      <w:r w:rsidR="00E93135" w:rsidRPr="00257E02">
        <w:rPr>
          <w:i/>
        </w:rPr>
        <w:t>Development</w:t>
      </w:r>
      <w:proofErr w:type="spellEnd"/>
      <w:r w:rsidR="00E93135" w:rsidRPr="00257E02">
        <w:rPr>
          <w:i/>
        </w:rPr>
        <w:t xml:space="preserve"> and </w:t>
      </w:r>
      <w:proofErr w:type="spellStart"/>
      <w:r w:rsidR="00E93135" w:rsidRPr="00257E02">
        <w:rPr>
          <w:i/>
        </w:rPr>
        <w:t>Distribution</w:t>
      </w:r>
      <w:proofErr w:type="spellEnd"/>
      <w:r w:rsidR="00E93135" w:rsidRPr="00257E02">
        <w:rPr>
          <w:i/>
        </w:rPr>
        <w:t xml:space="preserve"> </w:t>
      </w:r>
      <w:proofErr w:type="spellStart"/>
      <w:r w:rsidR="00E93135" w:rsidRPr="00257E02">
        <w:rPr>
          <w:i/>
        </w:rPr>
        <w:t>License</w:t>
      </w:r>
      <w:proofErr w:type="spellEnd"/>
      <w:r w:rsidR="00E93135" w:rsidRPr="00E93135">
        <w:t xml:space="preserve"> (Licencia Común de Desarrollo y Distribución)</w:t>
      </w:r>
      <w:r w:rsidR="00E93135">
        <w:t xml:space="preserve">, la cual es una licencia de código abierto y libre, producida por </w:t>
      </w:r>
      <w:proofErr w:type="spellStart"/>
      <w:r w:rsidR="00E93135">
        <w:t>Sun</w:t>
      </w:r>
      <w:proofErr w:type="spellEnd"/>
      <w:r w:rsidR="00E93135">
        <w:t xml:space="preserve"> Microsystems, basada en la Mozilla Public </w:t>
      </w:r>
      <w:proofErr w:type="spellStart"/>
      <w:r w:rsidR="00E93135">
        <w:t>License</w:t>
      </w:r>
      <w:proofErr w:type="spellEnd"/>
      <w:r w:rsidR="00E93135">
        <w:t xml:space="preserve"> MPL versión 1.1. </w:t>
      </w:r>
    </w:p>
    <w:p w:rsidR="007B106C" w:rsidRDefault="007B106C" w:rsidP="007B106C"/>
    <w:p w:rsidR="007B106C" w:rsidRPr="007B106C" w:rsidRDefault="007B106C" w:rsidP="007B106C"/>
    <w:p w:rsidR="00F45996" w:rsidRPr="00257E02" w:rsidRDefault="00F45996" w:rsidP="005B3B36">
      <w:pPr>
        <w:pStyle w:val="Prrafodelista"/>
        <w:numPr>
          <w:ilvl w:val="0"/>
          <w:numId w:val="38"/>
        </w:numPr>
        <w:rPr>
          <w:b/>
        </w:rPr>
      </w:pPr>
      <w:r w:rsidRPr="00257E02">
        <w:rPr>
          <w:b/>
        </w:rPr>
        <w:t xml:space="preserve">Características </w:t>
      </w:r>
      <w:r w:rsidR="004833B5">
        <w:rPr>
          <w:b/>
        </w:rPr>
        <w:t>Principales</w:t>
      </w:r>
      <w:r w:rsidR="006353BE">
        <w:rPr>
          <w:b/>
        </w:rPr>
        <w:t>:</w:t>
      </w:r>
    </w:p>
    <w:p w:rsidR="00FE43E3" w:rsidRDefault="00FE43E3" w:rsidP="00FE43E3"/>
    <w:tbl>
      <w:tblPr>
        <w:tblStyle w:val="Tablaconcuadrcula"/>
        <w:tblW w:w="0" w:type="auto"/>
        <w:jc w:val="center"/>
        <w:tblLook w:val="04A0" w:firstRow="1" w:lastRow="0" w:firstColumn="1" w:lastColumn="0" w:noHBand="0" w:noVBand="1"/>
      </w:tblPr>
      <w:tblGrid>
        <w:gridCol w:w="2764"/>
        <w:gridCol w:w="6781"/>
      </w:tblGrid>
      <w:tr w:rsidR="00FE43E3" w:rsidTr="00FE43E3">
        <w:trPr>
          <w:cantSplit/>
          <w:tblHeader/>
          <w:jc w:val="center"/>
        </w:trPr>
        <w:tc>
          <w:tcPr>
            <w:tcW w:w="2764" w:type="dxa"/>
            <w:shd w:val="clear" w:color="auto" w:fill="F2F2F2" w:themeFill="background1" w:themeFillShade="F2"/>
          </w:tcPr>
          <w:p w:rsidR="00FE43E3" w:rsidRPr="00D34A4D" w:rsidRDefault="00FE43E3" w:rsidP="00FE43E3">
            <w:pPr>
              <w:jc w:val="both"/>
              <w:rPr>
                <w:b/>
              </w:rPr>
            </w:pPr>
            <w:r w:rsidRPr="00D34A4D">
              <w:rPr>
                <w:b/>
              </w:rPr>
              <w:t>Característica</w:t>
            </w:r>
          </w:p>
        </w:tc>
        <w:tc>
          <w:tcPr>
            <w:tcW w:w="6781" w:type="dxa"/>
            <w:shd w:val="clear" w:color="auto" w:fill="F2F2F2" w:themeFill="background1" w:themeFillShade="F2"/>
          </w:tcPr>
          <w:p w:rsidR="00FE43E3" w:rsidRPr="00D34A4D" w:rsidRDefault="00FE43E3" w:rsidP="00FE43E3">
            <w:pPr>
              <w:jc w:val="both"/>
              <w:rPr>
                <w:b/>
              </w:rPr>
            </w:pPr>
            <w:r w:rsidRPr="00D34A4D">
              <w:rPr>
                <w:b/>
              </w:rPr>
              <w:t>Descripción</w:t>
            </w:r>
          </w:p>
        </w:tc>
      </w:tr>
      <w:tr w:rsidR="00FE43E3" w:rsidTr="00FE43E3">
        <w:trPr>
          <w:cantSplit/>
          <w:jc w:val="center"/>
        </w:trPr>
        <w:tc>
          <w:tcPr>
            <w:tcW w:w="2764" w:type="dxa"/>
          </w:tcPr>
          <w:p w:rsidR="00FE43E3" w:rsidRDefault="00FE43E3" w:rsidP="00FE43E3">
            <w:r>
              <w:t>Diagramas UML</w:t>
            </w:r>
          </w:p>
        </w:tc>
        <w:tc>
          <w:tcPr>
            <w:tcW w:w="6781" w:type="dxa"/>
          </w:tcPr>
          <w:p w:rsidR="00FE43E3" w:rsidRDefault="00FE43E3" w:rsidP="00FE43E3">
            <w:pPr>
              <w:jc w:val="both"/>
            </w:pPr>
            <w:r>
              <w:t xml:space="preserve">Actividad, Clase, Secuencia, Estado y Casos de Uso. </w:t>
            </w:r>
          </w:p>
        </w:tc>
      </w:tr>
      <w:tr w:rsidR="00FE43E3" w:rsidTr="00FE43E3">
        <w:trPr>
          <w:cantSplit/>
          <w:jc w:val="center"/>
        </w:trPr>
        <w:tc>
          <w:tcPr>
            <w:tcW w:w="2764" w:type="dxa"/>
          </w:tcPr>
          <w:p w:rsidR="00FE43E3" w:rsidRDefault="00FE43E3" w:rsidP="00FE43E3">
            <w:r>
              <w:t>Ingeniería directa</w:t>
            </w:r>
          </w:p>
        </w:tc>
        <w:tc>
          <w:tcPr>
            <w:tcW w:w="6781" w:type="dxa"/>
          </w:tcPr>
          <w:p w:rsidR="00FE43E3" w:rsidRDefault="00FE43E3" w:rsidP="00FE43E3">
            <w:pPr>
              <w:jc w:val="both"/>
            </w:pPr>
            <w:r>
              <w:t>Permite la generación de código directamente desde el diagrama UML, generando un proyecto dentro del mismo IDE y copiando las clases, interfaces y enumeraciones dentro de dicho proyecto,</w:t>
            </w:r>
          </w:p>
        </w:tc>
      </w:tr>
      <w:tr w:rsidR="00FE43E3" w:rsidTr="00FE43E3">
        <w:trPr>
          <w:cantSplit/>
          <w:jc w:val="center"/>
        </w:trPr>
        <w:tc>
          <w:tcPr>
            <w:tcW w:w="2764" w:type="dxa"/>
          </w:tcPr>
          <w:p w:rsidR="00FE43E3" w:rsidRDefault="00FE43E3" w:rsidP="00FE43E3">
            <w:r>
              <w:t>Ingeniería inversa</w:t>
            </w:r>
          </w:p>
        </w:tc>
        <w:tc>
          <w:tcPr>
            <w:tcW w:w="6781" w:type="dxa"/>
          </w:tcPr>
          <w:p w:rsidR="00FE43E3" w:rsidRDefault="00FE43E3" w:rsidP="00FE43E3">
            <w:r>
              <w:t>De igual manera la herramienta permite la sincronización y generación del modelo a partir de código fuente existente.  Posee un asistente para ayudar al usuario en esta labor.</w:t>
            </w:r>
          </w:p>
        </w:tc>
      </w:tr>
      <w:tr w:rsidR="00FE43E3" w:rsidTr="00FE43E3">
        <w:trPr>
          <w:cantSplit/>
          <w:jc w:val="center"/>
        </w:trPr>
        <w:tc>
          <w:tcPr>
            <w:tcW w:w="2764" w:type="dxa"/>
          </w:tcPr>
          <w:p w:rsidR="00FE43E3" w:rsidRDefault="00FE43E3" w:rsidP="00FE43E3">
            <w:r>
              <w:t xml:space="preserve">Generación de </w:t>
            </w:r>
            <w:proofErr w:type="spellStart"/>
            <w:r>
              <w:t>Javadoc</w:t>
            </w:r>
            <w:proofErr w:type="spellEnd"/>
          </w:p>
        </w:tc>
        <w:tc>
          <w:tcPr>
            <w:tcW w:w="6781" w:type="dxa"/>
          </w:tcPr>
          <w:p w:rsidR="00FE43E3" w:rsidRDefault="00FE43E3" w:rsidP="00FE43E3">
            <w:r>
              <w:t xml:space="preserve">Permite generar un reporte HTML con la documentación en </w:t>
            </w:r>
            <w:proofErr w:type="spellStart"/>
            <w:r>
              <w:t>Javadoc</w:t>
            </w:r>
            <w:proofErr w:type="spellEnd"/>
            <w:r>
              <w:t xml:space="preserve"> de las clases y demás elementos modelados.</w:t>
            </w:r>
          </w:p>
        </w:tc>
      </w:tr>
      <w:tr w:rsidR="00FE43E3" w:rsidTr="00FE43E3">
        <w:trPr>
          <w:cantSplit/>
          <w:jc w:val="center"/>
        </w:trPr>
        <w:tc>
          <w:tcPr>
            <w:tcW w:w="2764" w:type="dxa"/>
          </w:tcPr>
          <w:p w:rsidR="00FE43E3" w:rsidRDefault="00FE43E3" w:rsidP="00FE43E3">
            <w:r>
              <w:t>Patrones de diseño</w:t>
            </w:r>
          </w:p>
        </w:tc>
        <w:tc>
          <w:tcPr>
            <w:tcW w:w="6781" w:type="dxa"/>
          </w:tcPr>
          <w:p w:rsidR="00FE43E3" w:rsidRDefault="00FE43E3" w:rsidP="00FE43E3">
            <w:r>
              <w:t xml:space="preserve">Permite crear de manera asistida diagramas UML basados en patrones de diseño conocidos, tales como </w:t>
            </w:r>
            <w:proofErr w:type="spellStart"/>
            <w:r>
              <w:t>GoF</w:t>
            </w:r>
            <w:proofErr w:type="spellEnd"/>
            <w:sdt>
              <w:sdtPr>
                <w:id w:val="1368564192"/>
                <w:citation/>
              </w:sdtPr>
              <w:sdtContent>
                <w:r>
                  <w:fldChar w:fldCharType="begin"/>
                </w:r>
                <w:r>
                  <w:instrText xml:space="preserve"> CITATION Gam94 \l 9226 </w:instrText>
                </w:r>
                <w:r>
                  <w:fldChar w:fldCharType="separate"/>
                </w:r>
                <w:r w:rsidR="00CC294D">
                  <w:rPr>
                    <w:noProof/>
                  </w:rPr>
                  <w:t xml:space="preserve"> [17]</w:t>
                </w:r>
                <w:r>
                  <w:fldChar w:fldCharType="end"/>
                </w:r>
              </w:sdtContent>
            </w:sdt>
            <w:r>
              <w:t xml:space="preserve"> y algunas tecnologías como EJB</w:t>
            </w:r>
            <w:sdt>
              <w:sdtPr>
                <w:id w:val="1955364025"/>
                <w:citation/>
              </w:sdtPr>
              <w:sdtContent>
                <w:r>
                  <w:fldChar w:fldCharType="begin"/>
                </w:r>
                <w:r>
                  <w:instrText xml:space="preserve"> CITATION Kei09 \l 9226 </w:instrText>
                </w:r>
                <w:r>
                  <w:fldChar w:fldCharType="separate"/>
                </w:r>
                <w:r w:rsidR="00CC294D">
                  <w:rPr>
                    <w:noProof/>
                  </w:rPr>
                  <w:t xml:space="preserve"> [18]</w:t>
                </w:r>
                <w:r>
                  <w:fldChar w:fldCharType="end"/>
                </w:r>
              </w:sdtContent>
            </w:sdt>
            <w:r>
              <w:t>.  Posee un asistente para guiar al usuario a través del proceso.</w:t>
            </w:r>
          </w:p>
        </w:tc>
      </w:tr>
      <w:tr w:rsidR="00FE43E3" w:rsidTr="00FE43E3">
        <w:trPr>
          <w:cantSplit/>
          <w:jc w:val="center"/>
        </w:trPr>
        <w:tc>
          <w:tcPr>
            <w:tcW w:w="2764" w:type="dxa"/>
          </w:tcPr>
          <w:p w:rsidR="00FE43E3" w:rsidRDefault="00FE43E3" w:rsidP="00FE43E3">
            <w:r>
              <w:t>Distribución Automática</w:t>
            </w:r>
          </w:p>
        </w:tc>
        <w:tc>
          <w:tcPr>
            <w:tcW w:w="6781" w:type="dxa"/>
          </w:tcPr>
          <w:p w:rsidR="00FE43E3" w:rsidRDefault="00FE43E3" w:rsidP="00FE43E3">
            <w:pPr>
              <w:keepNext/>
            </w:pPr>
            <w:r>
              <w:t>Permite organizar automáticamente los elementos del diagrama en una distribución jerárquica, es decir.</w:t>
            </w:r>
          </w:p>
        </w:tc>
      </w:tr>
    </w:tbl>
    <w:p w:rsidR="0087484A" w:rsidRDefault="00FE43E3" w:rsidP="00FE43E3">
      <w:pPr>
        <w:pStyle w:val="Epgrafe"/>
        <w:jc w:val="center"/>
      </w:pPr>
      <w:bookmarkStart w:id="142" w:name="_Toc385713108"/>
      <w:r>
        <w:t xml:space="preserve">Tabla </w:t>
      </w:r>
      <w:fldSimple w:instr=" SEQ Tabla \* ARABIC ">
        <w:r w:rsidR="00794825">
          <w:rPr>
            <w:noProof/>
          </w:rPr>
          <w:t>2</w:t>
        </w:r>
      </w:fldSimple>
      <w:r>
        <w:t>. Características generales de Netbeans UML</w:t>
      </w:r>
      <w:bookmarkEnd w:id="142"/>
    </w:p>
    <w:p w:rsidR="00F45996" w:rsidRDefault="00F45996" w:rsidP="00553707"/>
    <w:p w:rsidR="004963F6" w:rsidRDefault="004963F6" w:rsidP="001B0946">
      <w:pPr>
        <w:jc w:val="both"/>
      </w:pPr>
      <w:r>
        <w:t xml:space="preserve">Debido a que la documentación de la herramienta es muy escasa, solamente fue posible determinar las características a grandes rasgos, sin entran en detalles </w:t>
      </w:r>
      <w:r w:rsidR="00F309B1">
        <w:t>específicos</w:t>
      </w:r>
      <w:r>
        <w:t xml:space="preserve">.  </w:t>
      </w:r>
      <w:r w:rsidR="001B0946">
        <w:t>La mayoría de estas</w:t>
      </w:r>
      <w:r w:rsidR="00F309B1">
        <w:t xml:space="preserve"> características</w:t>
      </w:r>
      <w:r w:rsidR="001B0946">
        <w:t xml:space="preserve"> fueron detectadas a manera de observación y mediante el uso de la herramienta.  </w:t>
      </w:r>
      <w:r>
        <w:t xml:space="preserve">No existe una documentación formal, y cabe mencionar que la herramienta actualmente se encuentra </w:t>
      </w:r>
      <w:r w:rsidR="001B0946">
        <w:t>obsoleta ya que no han surgido nuevos desarrollos de la misma.</w:t>
      </w:r>
      <w:r w:rsidR="00F309B1">
        <w:t xml:space="preserve">  Inclusive las nuevas versiones de Netbeans (7+) no permiten la instalación del complemento desde el asistente, es necesario agregar manualmente la URL de descarga para poder instalarlo, además que consta de varios errores debido a incompatibilidad con el mismo IDE.</w:t>
      </w:r>
    </w:p>
    <w:p w:rsidR="004963F6" w:rsidRDefault="004963F6" w:rsidP="00553707"/>
    <w:p w:rsidR="007B106C" w:rsidRDefault="007B106C" w:rsidP="00553707"/>
    <w:p w:rsidR="006353BE" w:rsidRDefault="006353BE" w:rsidP="00553707"/>
    <w:p w:rsidR="006353BE" w:rsidRDefault="006353BE" w:rsidP="00553707"/>
    <w:p w:rsidR="00553707" w:rsidRDefault="00553707" w:rsidP="007B106C">
      <w:pPr>
        <w:pStyle w:val="Ttulo3"/>
        <w:numPr>
          <w:ilvl w:val="2"/>
          <w:numId w:val="1"/>
        </w:numPr>
        <w:ind w:left="426" w:hanging="426"/>
      </w:pPr>
      <w:bookmarkStart w:id="143" w:name="_Toc368083312"/>
      <w:bookmarkStart w:id="144" w:name="_Toc385767456"/>
      <w:r>
        <w:t>S</w:t>
      </w:r>
      <w:r w:rsidR="007B106C">
        <w:t>tarUML</w:t>
      </w:r>
      <w:bookmarkEnd w:id="143"/>
      <w:bookmarkEnd w:id="144"/>
    </w:p>
    <w:p w:rsidR="007B106C" w:rsidRPr="007B106C" w:rsidRDefault="007B106C" w:rsidP="007B106C"/>
    <w:p w:rsidR="00444559" w:rsidRDefault="003A1747" w:rsidP="005B3B36">
      <w:pPr>
        <w:pStyle w:val="Prrafodelista"/>
        <w:numPr>
          <w:ilvl w:val="0"/>
          <w:numId w:val="39"/>
        </w:numPr>
        <w:jc w:val="both"/>
      </w:pPr>
      <w:r w:rsidRPr="00257E02">
        <w:rPr>
          <w:b/>
        </w:rPr>
        <w:t>Resumen</w:t>
      </w:r>
      <w:r w:rsidR="00257E02" w:rsidRPr="00257E02">
        <w:rPr>
          <w:b/>
        </w:rPr>
        <w:t xml:space="preserve">: </w:t>
      </w:r>
      <w:r w:rsidR="00444559">
        <w:t>StarUML</w:t>
      </w:r>
      <w:r w:rsidR="00444559" w:rsidRPr="00D34A4D">
        <w:t>™ es una plataforma de modelado de software que soporta UML (</w:t>
      </w:r>
      <w:proofErr w:type="spellStart"/>
      <w:r w:rsidR="00444559" w:rsidRPr="00D34A4D">
        <w:t>Unified</w:t>
      </w:r>
      <w:proofErr w:type="spellEnd"/>
      <w:r w:rsidR="00444559" w:rsidRPr="00D34A4D">
        <w:t xml:space="preserve"> </w:t>
      </w:r>
      <w:proofErr w:type="spellStart"/>
      <w:r w:rsidR="00444559" w:rsidRPr="00D34A4D">
        <w:t>Modeling</w:t>
      </w:r>
      <w:proofErr w:type="spellEnd"/>
      <w:r w:rsidR="00444559" w:rsidRPr="00D34A4D">
        <w:t xml:space="preserve"> </w:t>
      </w:r>
      <w:proofErr w:type="spellStart"/>
      <w:r w:rsidR="00444559" w:rsidRPr="00D34A4D">
        <w:t>Language</w:t>
      </w:r>
      <w:proofErr w:type="spellEnd"/>
      <w:r w:rsidR="00444559" w:rsidRPr="00D34A4D">
        <w:t xml:space="preserve">). </w:t>
      </w:r>
      <w:r w:rsidR="00444559">
        <w:t xml:space="preserve"> </w:t>
      </w:r>
      <w:r w:rsidR="00444559" w:rsidRPr="00D34A4D">
        <w:t>Se basa en</w:t>
      </w:r>
      <w:r w:rsidR="00444559">
        <w:t xml:space="preserve"> la versión 1.4 de </w:t>
      </w:r>
      <w:r w:rsidR="00444559" w:rsidRPr="00D34A4D">
        <w:t xml:space="preserve">UML versión y </w:t>
      </w:r>
      <w:r w:rsidR="00444559" w:rsidRPr="00D34A4D">
        <w:lastRenderedPageBreak/>
        <w:t xml:space="preserve">proporciona </w:t>
      </w:r>
      <w:r w:rsidR="00444559">
        <w:t>11</w:t>
      </w:r>
      <w:r w:rsidR="00444559" w:rsidRPr="00D34A4D">
        <w:t xml:space="preserve"> tipos diferentes de diagrama, y acepta la notación UML 2.0. Apoya activamente el enfoque de MDA (</w:t>
      </w:r>
      <w:proofErr w:type="spellStart"/>
      <w:r w:rsidR="00444559" w:rsidRPr="00D34A4D">
        <w:t>Model</w:t>
      </w:r>
      <w:proofErr w:type="spellEnd"/>
      <w:r w:rsidR="00444559" w:rsidRPr="00D34A4D">
        <w:t xml:space="preserve"> </w:t>
      </w:r>
      <w:proofErr w:type="spellStart"/>
      <w:r w:rsidR="00444559" w:rsidRPr="00D34A4D">
        <w:t>Driven</w:t>
      </w:r>
      <w:proofErr w:type="spellEnd"/>
      <w:r w:rsidR="00444559" w:rsidRPr="00D34A4D">
        <w:t xml:space="preserve"> </w:t>
      </w:r>
      <w:proofErr w:type="spellStart"/>
      <w:r w:rsidR="00444559" w:rsidRPr="00D34A4D">
        <w:t>Architecture</w:t>
      </w:r>
      <w:proofErr w:type="spellEnd"/>
      <w:r w:rsidR="00444559" w:rsidRPr="00D34A4D">
        <w:t xml:space="preserve">), </w:t>
      </w:r>
      <w:r w:rsidR="00444559">
        <w:t>haciendo hincapié</w:t>
      </w:r>
      <w:r w:rsidR="00444559" w:rsidRPr="00D34A4D">
        <w:t xml:space="preserve"> </w:t>
      </w:r>
      <w:r w:rsidR="00444559">
        <w:t xml:space="preserve">en </w:t>
      </w:r>
      <w:r w:rsidR="00444559" w:rsidRPr="00D34A4D">
        <w:t>el concepto</w:t>
      </w:r>
      <w:r w:rsidR="00444559">
        <w:t xml:space="preserve"> de perfil UML. StarUML destaca en la</w:t>
      </w:r>
      <w:r w:rsidR="00444559" w:rsidRPr="00D34A4D">
        <w:t xml:space="preserve"> personalización </w:t>
      </w:r>
      <w:r w:rsidR="00444559">
        <w:t xml:space="preserve">del </w:t>
      </w:r>
      <w:r w:rsidR="00444559" w:rsidRPr="00D34A4D">
        <w:t>entorno del usuario y tiene una alta extensibilidad en su</w:t>
      </w:r>
      <w:r w:rsidR="00444559">
        <w:t xml:space="preserve"> funcionalidad.</w:t>
      </w:r>
    </w:p>
    <w:p w:rsidR="003A1747" w:rsidRDefault="003A1747" w:rsidP="00553707">
      <w:pPr>
        <w:jc w:val="both"/>
      </w:pPr>
    </w:p>
    <w:p w:rsidR="00257E02" w:rsidRDefault="00F45996" w:rsidP="005B3B36">
      <w:pPr>
        <w:pStyle w:val="Prrafodelista"/>
        <w:numPr>
          <w:ilvl w:val="0"/>
          <w:numId w:val="39"/>
        </w:numPr>
        <w:jc w:val="both"/>
      </w:pPr>
      <w:r w:rsidRPr="00257E02">
        <w:rPr>
          <w:b/>
        </w:rPr>
        <w:t>Autor</w:t>
      </w:r>
      <w:r w:rsidR="00257E02" w:rsidRPr="00257E02">
        <w:rPr>
          <w:b/>
        </w:rPr>
        <w:t xml:space="preserve">: </w:t>
      </w:r>
      <w:r w:rsidR="00AD6289">
        <w:t xml:space="preserve">Inicialmente el proyecto fue liderado por la empresa </w:t>
      </w:r>
      <w:proofErr w:type="spellStart"/>
      <w:r w:rsidR="00AD6289">
        <w:t>Plastic</w:t>
      </w:r>
      <w:proofErr w:type="spellEnd"/>
      <w:r w:rsidR="00AD6289">
        <w:t xml:space="preserve"> Software </w:t>
      </w:r>
      <w:proofErr w:type="spellStart"/>
      <w:r w:rsidR="00AD6289">
        <w:t>Inc</w:t>
      </w:r>
      <w:proofErr w:type="spellEnd"/>
      <w:r w:rsidR="00AD6289">
        <w:t>, quienes en el año 1997 liberaron la primera versión llamada “</w:t>
      </w:r>
      <w:proofErr w:type="spellStart"/>
      <w:r w:rsidR="00AD6289">
        <w:t>Plastic</w:t>
      </w:r>
      <w:proofErr w:type="spellEnd"/>
      <w:r w:rsidR="00AD6289">
        <w:t>” o “</w:t>
      </w:r>
      <w:proofErr w:type="spellStart"/>
      <w:r w:rsidR="00AD6289">
        <w:t>Agora</w:t>
      </w:r>
      <w:proofErr w:type="spellEnd"/>
      <w:r w:rsidR="00AD6289">
        <w:t xml:space="preserve"> </w:t>
      </w:r>
      <w:proofErr w:type="spellStart"/>
      <w:r w:rsidR="00AD6289">
        <w:t>Plastic</w:t>
      </w:r>
      <w:proofErr w:type="spellEnd"/>
      <w:r w:rsidR="00AD6289">
        <w:t>”, luego de algunos años fue rediseñada completamente y pasó a conocerse como StarUML. Desde el 2005 fue tomado por una comunidad de desarrolladores y hasta el momento no se han conocido nuevas versiones del software desde la liberación de la versión 5 en el año 2005.</w:t>
      </w:r>
    </w:p>
    <w:p w:rsidR="00257E02" w:rsidRDefault="00257E02" w:rsidP="00257E02">
      <w:pPr>
        <w:pStyle w:val="Prrafodelista"/>
      </w:pPr>
    </w:p>
    <w:p w:rsidR="00AD6289" w:rsidRDefault="00AD6289" w:rsidP="00257E02">
      <w:pPr>
        <w:pStyle w:val="Prrafodelista"/>
        <w:jc w:val="both"/>
      </w:pPr>
      <w:r w:rsidRPr="00AD6289">
        <w:t xml:space="preserve">StarUML </w:t>
      </w:r>
      <w:r>
        <w:t xml:space="preserve">fue programado en lenguaje </w:t>
      </w:r>
      <w:r w:rsidRPr="00AD6289">
        <w:t xml:space="preserve">Delphi, </w:t>
      </w:r>
      <w:r>
        <w:t>la cual fue una de las razones por las cuales el proyecto fue abandonado por un largo tiempo</w:t>
      </w:r>
      <w:r w:rsidR="00D110EB">
        <w:t>.  Sin embargo, la comunidad ha tratado de revivirlo al intentar hacer una migración al lenguaje Java e incorporándolo al IDE Eclipse.</w:t>
      </w:r>
    </w:p>
    <w:p w:rsidR="00B11178" w:rsidRDefault="00B11178" w:rsidP="00553707">
      <w:pPr>
        <w:jc w:val="both"/>
      </w:pPr>
    </w:p>
    <w:p w:rsidR="00AD6289" w:rsidRDefault="00AD6289" w:rsidP="005B3B36">
      <w:pPr>
        <w:pStyle w:val="Prrafodelista"/>
        <w:numPr>
          <w:ilvl w:val="0"/>
          <w:numId w:val="39"/>
        </w:numPr>
        <w:jc w:val="both"/>
      </w:pPr>
      <w:r w:rsidRPr="00257E02">
        <w:rPr>
          <w:b/>
        </w:rPr>
        <w:t>Tipo de Licencia</w:t>
      </w:r>
      <w:r w:rsidR="00257E02" w:rsidRPr="00257E02">
        <w:rPr>
          <w:b/>
        </w:rPr>
        <w:t xml:space="preserve">: </w:t>
      </w:r>
      <w:r>
        <w:t>Es una herramienta UML open source, licenciada bajo una versión modificada del acuerdo GNU GPL.</w:t>
      </w:r>
    </w:p>
    <w:p w:rsidR="003A1747" w:rsidRDefault="003A1747" w:rsidP="00553707">
      <w:pPr>
        <w:jc w:val="both"/>
      </w:pPr>
    </w:p>
    <w:p w:rsidR="00553707" w:rsidRDefault="00553707" w:rsidP="005B3B36">
      <w:pPr>
        <w:pStyle w:val="Prrafodelista"/>
        <w:numPr>
          <w:ilvl w:val="0"/>
          <w:numId w:val="39"/>
        </w:numPr>
        <w:jc w:val="both"/>
      </w:pPr>
      <w:bookmarkStart w:id="145" w:name="_Toc368083314"/>
      <w:r w:rsidRPr="00257E02">
        <w:rPr>
          <w:b/>
        </w:rPr>
        <w:t xml:space="preserve">Características </w:t>
      </w:r>
      <w:bookmarkEnd w:id="145"/>
      <w:r w:rsidR="004833B5">
        <w:rPr>
          <w:b/>
        </w:rPr>
        <w:t>Principales</w:t>
      </w:r>
      <w:r w:rsidR="00257E02" w:rsidRPr="00257E02">
        <w:rPr>
          <w:b/>
        </w:rPr>
        <w:t xml:space="preserve">: </w:t>
      </w:r>
      <w:r>
        <w:t>La siguiente tabla muestra las características generales de esta herramienta de modelado. Esta información fue tomada explícitamente de la guía de usuario de StarUML</w:t>
      </w:r>
      <w:sdt>
        <w:sdtPr>
          <w:id w:val="-1265367984"/>
          <w:citation/>
        </w:sdtPr>
        <w:sdtContent>
          <w:r>
            <w:fldChar w:fldCharType="begin"/>
          </w:r>
          <w:r>
            <w:instrText xml:space="preserve">CITATION Sta \l 9226 </w:instrText>
          </w:r>
          <w:r>
            <w:fldChar w:fldCharType="separate"/>
          </w:r>
          <w:r w:rsidR="00CC294D">
            <w:rPr>
              <w:noProof/>
            </w:rPr>
            <w:t xml:space="preserve"> [19]</w:t>
          </w:r>
          <w:r>
            <w:fldChar w:fldCharType="end"/>
          </w:r>
        </w:sdtContent>
      </w:sdt>
      <w:r>
        <w:t>.</w:t>
      </w:r>
    </w:p>
    <w:p w:rsidR="00553707" w:rsidRDefault="00553707" w:rsidP="00553707">
      <w:pPr>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B43107">
            <w:pPr>
              <w:jc w:val="both"/>
              <w:rPr>
                <w:b/>
              </w:rPr>
            </w:pPr>
            <w:r w:rsidRPr="00D34A4D">
              <w:rPr>
                <w:b/>
              </w:rPr>
              <w:t>Característica</w:t>
            </w:r>
          </w:p>
        </w:tc>
        <w:tc>
          <w:tcPr>
            <w:tcW w:w="6781" w:type="dxa"/>
            <w:shd w:val="clear" w:color="auto" w:fill="F2F2F2" w:themeFill="background1" w:themeFillShade="F2"/>
          </w:tcPr>
          <w:p w:rsidR="00553707" w:rsidRPr="00D34A4D" w:rsidRDefault="00553707" w:rsidP="00B43107">
            <w:pPr>
              <w:jc w:val="both"/>
              <w:rPr>
                <w:b/>
              </w:rPr>
            </w:pPr>
            <w:r w:rsidRPr="00D34A4D">
              <w:rPr>
                <w:b/>
              </w:rPr>
              <w:t>Descripción</w:t>
            </w:r>
          </w:p>
        </w:tc>
      </w:tr>
      <w:tr w:rsidR="00553707" w:rsidTr="00B43107">
        <w:trPr>
          <w:jc w:val="center"/>
        </w:trPr>
        <w:tc>
          <w:tcPr>
            <w:tcW w:w="2764" w:type="dxa"/>
          </w:tcPr>
          <w:p w:rsidR="00553707" w:rsidRDefault="00553707" w:rsidP="00B43107">
            <w:pPr>
              <w:jc w:val="both"/>
            </w:pPr>
            <w:r>
              <w:t>Estándar UML</w:t>
            </w:r>
          </w:p>
        </w:tc>
        <w:tc>
          <w:tcPr>
            <w:tcW w:w="6781" w:type="dxa"/>
          </w:tcPr>
          <w:p w:rsidR="00553707" w:rsidRDefault="00D110EB" w:rsidP="00D110EB">
            <w:pPr>
              <w:jc w:val="both"/>
            </w:pPr>
            <w:r>
              <w:t>A</w:t>
            </w:r>
            <w:r w:rsidR="00553707" w:rsidRPr="00D34A4D">
              <w:t xml:space="preserve"> la notación UML 2.0, sob</w:t>
            </w:r>
            <w:r w:rsidR="00553707">
              <w:t xml:space="preserve">re la base de </w:t>
            </w:r>
            <w:proofErr w:type="gramStart"/>
            <w:r>
              <w:t>un</w:t>
            </w:r>
            <w:proofErr w:type="gramEnd"/>
            <w:r>
              <w:t xml:space="preserve"> </w:t>
            </w:r>
            <w:r w:rsidR="00553707">
              <w:t>meta</w:t>
            </w:r>
            <w:r>
              <w:t xml:space="preserve"> </w:t>
            </w:r>
            <w:r w:rsidR="00553707" w:rsidRPr="00D34A4D">
              <w:t>model</w:t>
            </w:r>
            <w:r>
              <w:t>o</w:t>
            </w:r>
            <w:r w:rsidR="00553707" w:rsidRPr="00D34A4D">
              <w:t xml:space="preserve"> robusto.</w:t>
            </w:r>
          </w:p>
        </w:tc>
      </w:tr>
      <w:tr w:rsidR="00553707" w:rsidTr="00B43107">
        <w:trPr>
          <w:jc w:val="center"/>
        </w:trPr>
        <w:tc>
          <w:tcPr>
            <w:tcW w:w="2764" w:type="dxa"/>
          </w:tcPr>
          <w:p w:rsidR="00553707" w:rsidRDefault="00553707" w:rsidP="00B43107">
            <w:pPr>
              <w:jc w:val="both"/>
            </w:pPr>
            <w:r>
              <w:t xml:space="preserve">Formato de modelo Open </w:t>
            </w:r>
            <w:r w:rsidRPr="000B21FC">
              <w:rPr>
                <w:lang w:val="en-US"/>
              </w:rPr>
              <w:t>Source</w:t>
            </w:r>
          </w:p>
        </w:tc>
        <w:tc>
          <w:tcPr>
            <w:tcW w:w="6781" w:type="dxa"/>
          </w:tcPr>
          <w:p w:rsidR="00553707" w:rsidRDefault="00553707" w:rsidP="00B43107">
            <w:pPr>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B43107">
            <w:pPr>
              <w:jc w:val="both"/>
            </w:pPr>
            <w:r>
              <w:t>Soporte real de MDA</w:t>
            </w:r>
          </w:p>
        </w:tc>
        <w:tc>
          <w:tcPr>
            <w:tcW w:w="6781" w:type="dxa"/>
          </w:tcPr>
          <w:p w:rsidR="00553707" w:rsidRDefault="00553707" w:rsidP="00257E02">
            <w:pPr>
              <w:jc w:val="both"/>
            </w:pPr>
            <w:r>
              <w:t xml:space="preserve">StarUML </w:t>
            </w:r>
            <w:r w:rsidR="00257E02">
              <w:t xml:space="preserve">soporta UML </w:t>
            </w:r>
            <w:proofErr w:type="spellStart"/>
            <w:r w:rsidR="00257E02">
              <w:t>Profile</w:t>
            </w:r>
            <w:proofErr w:type="spellEnd"/>
            <w:r w:rsidR="00257E02">
              <w:t xml:space="preserve"> e</w:t>
            </w:r>
            <w:r w:rsidRPr="00CA2473">
              <w:t>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w:t>
            </w:r>
            <w:r w:rsidR="00257E02">
              <w:t xml:space="preserve"> </w:t>
            </w:r>
            <w:proofErr w:type="spellStart"/>
            <w:r w:rsidR="00257E02">
              <w:t>automaticamente</w:t>
            </w:r>
            <w:proofErr w:type="spellEnd"/>
            <w:r w:rsidR="00257E02">
              <w:t>.</w:t>
            </w:r>
          </w:p>
        </w:tc>
      </w:tr>
      <w:tr w:rsidR="00553707" w:rsidTr="00B43107">
        <w:trPr>
          <w:jc w:val="center"/>
        </w:trPr>
        <w:tc>
          <w:tcPr>
            <w:tcW w:w="2764" w:type="dxa"/>
          </w:tcPr>
          <w:p w:rsidR="00553707" w:rsidRDefault="00553707" w:rsidP="006A1965">
            <w:r>
              <w:t>Aplicación de metodologías y plataformas</w:t>
            </w:r>
          </w:p>
        </w:tc>
        <w:tc>
          <w:tcPr>
            <w:tcW w:w="6781" w:type="dxa"/>
          </w:tcPr>
          <w:p w:rsidR="00553707" w:rsidRDefault="00553707" w:rsidP="00B43107">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w:t>
            </w:r>
            <w:r w:rsidRPr="00BA4599">
              <w:lastRenderedPageBreak/>
              <w:t>estructuras básicas de los modelos de software (por ejemplo, 4</w:t>
            </w:r>
            <w:r>
              <w:t>+</w:t>
            </w:r>
            <w:r w:rsidRPr="00BA4599">
              <w:t xml:space="preserve">1 </w:t>
            </w:r>
            <w:r>
              <w:t xml:space="preserve">View </w:t>
            </w:r>
            <w:proofErr w:type="spellStart"/>
            <w:r>
              <w:t>Model</w:t>
            </w:r>
            <w:proofErr w:type="spellEnd"/>
            <w:r w:rsidRPr="00BA4599">
              <w:t>, etc</w:t>
            </w:r>
            <w:r>
              <w:t>.</w:t>
            </w:r>
            <w:r w:rsidRPr="00BA4599">
              <w:t>) se puede definir fácilmente</w:t>
            </w:r>
            <w:r>
              <w:t>.</w:t>
            </w:r>
          </w:p>
        </w:tc>
      </w:tr>
      <w:tr w:rsidR="00553707" w:rsidTr="00B43107">
        <w:trPr>
          <w:jc w:val="center"/>
        </w:trPr>
        <w:tc>
          <w:tcPr>
            <w:tcW w:w="2764" w:type="dxa"/>
          </w:tcPr>
          <w:p w:rsidR="00553707" w:rsidRDefault="00553707" w:rsidP="00B43107">
            <w:pPr>
              <w:jc w:val="both"/>
            </w:pPr>
            <w:r>
              <w:lastRenderedPageBreak/>
              <w:t>Extensibilidad</w:t>
            </w:r>
          </w:p>
        </w:tc>
        <w:tc>
          <w:tcPr>
            <w:tcW w:w="6781" w:type="dxa"/>
          </w:tcPr>
          <w:p w:rsidR="00553707" w:rsidRDefault="00553707" w:rsidP="00B43107">
            <w:pPr>
              <w:jc w:val="both"/>
            </w:pPr>
            <w:r>
              <w:t xml:space="preserve">Todas las funciones de las herramientas de StarUML están automatizadas acorde a Microsoft COM.  Cualquier lenguaje que soporte COM (Visual Basic Script, JavaScript, VB, Delphi, C++, C#, VB.NET, </w:t>
            </w:r>
            <w:proofErr w:type="spellStart"/>
            <w:r>
              <w:t>Python</w:t>
            </w:r>
            <w:proofErr w:type="spellEnd"/>
            <w:r>
              <w:t xml:space="preserve">, etc.) puede ser usado para manejar StarUML y desarrollar elementos integrados </w:t>
            </w:r>
            <w:proofErr w:type="spellStart"/>
            <w:r>
              <w:t>Add</w:t>
            </w:r>
            <w:proofErr w:type="spellEnd"/>
            <w:r>
              <w:t>-In.</w:t>
            </w:r>
          </w:p>
        </w:tc>
      </w:tr>
      <w:tr w:rsidR="00553707" w:rsidTr="00B43107">
        <w:trPr>
          <w:jc w:val="center"/>
        </w:trPr>
        <w:tc>
          <w:tcPr>
            <w:tcW w:w="2764" w:type="dxa"/>
          </w:tcPr>
          <w:p w:rsidR="00553707" w:rsidRDefault="00553707" w:rsidP="006A1965">
            <w:r>
              <w:t>Función de verificación de modelos de software</w:t>
            </w:r>
          </w:p>
        </w:tc>
        <w:tc>
          <w:tcPr>
            <w:tcW w:w="6781" w:type="dxa"/>
          </w:tcPr>
          <w:p w:rsidR="00553707" w:rsidRDefault="00553707" w:rsidP="00B43107">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B43107">
            <w:pPr>
              <w:jc w:val="both"/>
            </w:pPr>
            <w:proofErr w:type="spellStart"/>
            <w:r>
              <w:t>Add-Ins</w:t>
            </w:r>
            <w:proofErr w:type="spellEnd"/>
            <w:r>
              <w:t xml:space="preserve"> útiles.</w:t>
            </w:r>
          </w:p>
        </w:tc>
        <w:tc>
          <w:tcPr>
            <w:tcW w:w="6781" w:type="dxa"/>
          </w:tcPr>
          <w:p w:rsidR="00553707" w:rsidRDefault="00553707" w:rsidP="00553707">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w:t>
            </w:r>
            <w:proofErr w:type="spellStart"/>
            <w:r>
              <w:t>Rational</w:t>
            </w:r>
            <w:proofErr w:type="spellEnd"/>
            <w:r>
              <w:t xml:space="preserve">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r w:rsidR="00D110EB" w:rsidTr="00B43107">
        <w:trPr>
          <w:jc w:val="center"/>
        </w:trPr>
        <w:tc>
          <w:tcPr>
            <w:tcW w:w="2764" w:type="dxa"/>
          </w:tcPr>
          <w:p w:rsidR="00D110EB" w:rsidRDefault="00D110EB" w:rsidP="00B43107">
            <w:pPr>
              <w:jc w:val="both"/>
            </w:pPr>
            <w:r>
              <w:t>Ingeniería Directa / Ingeniería Inversa</w:t>
            </w:r>
          </w:p>
        </w:tc>
        <w:tc>
          <w:tcPr>
            <w:tcW w:w="6781" w:type="dxa"/>
          </w:tcPr>
          <w:p w:rsidR="00D110EB" w:rsidRDefault="00D110EB" w:rsidP="00553707">
            <w:pPr>
              <w:keepNext/>
              <w:jc w:val="both"/>
            </w:pPr>
            <w:r>
              <w:t>Para la generación de código StarUML dispone de un asistente (</w:t>
            </w:r>
            <w:proofErr w:type="spellStart"/>
            <w:r>
              <w:t>Wizard</w:t>
            </w:r>
            <w:proofErr w:type="spellEnd"/>
            <w:r>
              <w:t xml:space="preserve">) para el proceso. Los archivos de código generado por defecto pueden ser lenguaje C++, C# o Java, sin embargo es posible añadir otros lenguajes instalando los </w:t>
            </w:r>
            <w:proofErr w:type="spellStart"/>
            <w:r>
              <w:t>Add-Ins</w:t>
            </w:r>
            <w:proofErr w:type="spellEnd"/>
            <w:r>
              <w:t xml:space="preserve"> necesarios para este propósito.</w:t>
            </w:r>
          </w:p>
        </w:tc>
      </w:tr>
      <w:tr w:rsidR="00D110EB" w:rsidTr="00B43107">
        <w:trPr>
          <w:jc w:val="center"/>
        </w:trPr>
        <w:tc>
          <w:tcPr>
            <w:tcW w:w="2764" w:type="dxa"/>
          </w:tcPr>
          <w:p w:rsidR="00D110EB" w:rsidRDefault="00D110EB" w:rsidP="00B43107">
            <w:pPr>
              <w:jc w:val="both"/>
            </w:pPr>
            <w:r>
              <w:t>Formatos de Textos</w:t>
            </w:r>
          </w:p>
        </w:tc>
        <w:tc>
          <w:tcPr>
            <w:tcW w:w="6781" w:type="dxa"/>
          </w:tcPr>
          <w:p w:rsidR="00D110EB" w:rsidRDefault="00D110EB" w:rsidP="00553707">
            <w:pPr>
              <w:keepNext/>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w:t>
            </w:r>
          </w:p>
        </w:tc>
      </w:tr>
      <w:tr w:rsidR="00D110EB" w:rsidTr="00B43107">
        <w:trPr>
          <w:jc w:val="center"/>
        </w:trPr>
        <w:tc>
          <w:tcPr>
            <w:tcW w:w="2764" w:type="dxa"/>
          </w:tcPr>
          <w:p w:rsidR="00D110EB" w:rsidRDefault="00D110EB" w:rsidP="00B43107">
            <w:pPr>
              <w:jc w:val="both"/>
            </w:pPr>
            <w:r>
              <w:t>Importación / Exportación</w:t>
            </w:r>
          </w:p>
        </w:tc>
        <w:tc>
          <w:tcPr>
            <w:tcW w:w="6781" w:type="dxa"/>
          </w:tcPr>
          <w:p w:rsidR="00D110EB" w:rsidRDefault="00D110EB" w:rsidP="00553707">
            <w:pPr>
              <w:keepNext/>
              <w:jc w:val="both"/>
            </w:pPr>
            <w:r>
              <w:t xml:space="preserve">La herramienta dispone de varios mecanismos de importación y exportación.  En el caso de importación permite realizar ingeniería inversa de otras herramientas como </w:t>
            </w:r>
            <w:proofErr w:type="spellStart"/>
            <w:r>
              <w:t>Rational</w:t>
            </w:r>
            <w:proofErr w:type="spellEnd"/>
            <w:r>
              <w:t xml:space="preserve"> Rose o desde archivos XMI que contienen la información del diagrama o modelo</w:t>
            </w:r>
          </w:p>
        </w:tc>
      </w:tr>
    </w:tbl>
    <w:p w:rsidR="00553707" w:rsidRDefault="00553707" w:rsidP="00553707">
      <w:pPr>
        <w:pStyle w:val="Epgrafe"/>
        <w:jc w:val="center"/>
      </w:pPr>
      <w:bookmarkStart w:id="146" w:name="_Toc385713109"/>
      <w:r>
        <w:t xml:space="preserve">Tabla </w:t>
      </w:r>
      <w:fldSimple w:instr=" SEQ Tabla \* ARABIC ">
        <w:r w:rsidR="00794825">
          <w:rPr>
            <w:noProof/>
          </w:rPr>
          <w:t>3</w:t>
        </w:r>
      </w:fldSimple>
      <w:r>
        <w:t>. Características principales de StarUML</w:t>
      </w:r>
      <w:bookmarkEnd w:id="146"/>
    </w:p>
    <w:p w:rsidR="00BB396E" w:rsidRDefault="00BB396E" w:rsidP="00BB396E"/>
    <w:p w:rsidR="00BB396E" w:rsidRDefault="00BB396E" w:rsidP="00BB396E"/>
    <w:p w:rsidR="00BB396E" w:rsidRPr="00BB396E" w:rsidRDefault="00BB396E" w:rsidP="00BB396E"/>
    <w:p w:rsidR="003A1747" w:rsidRPr="003A1747" w:rsidRDefault="00127C7F" w:rsidP="003A1747">
      <w:pPr>
        <w:pStyle w:val="Ttulo3"/>
        <w:numPr>
          <w:ilvl w:val="2"/>
          <w:numId w:val="1"/>
        </w:numPr>
        <w:ind w:left="426" w:hanging="426"/>
      </w:pPr>
      <w:bookmarkStart w:id="147" w:name="_Toc385767457"/>
      <w:r>
        <w:lastRenderedPageBreak/>
        <w:t>G</w:t>
      </w:r>
      <w:r w:rsidR="003A1747">
        <w:t>en</w:t>
      </w:r>
      <w:r>
        <w:t>M</w:t>
      </w:r>
      <w:r w:rsidR="003A1747">
        <w:t>y</w:t>
      </w:r>
      <w:r>
        <w:t>M</w:t>
      </w:r>
      <w:r w:rsidR="003A1747">
        <w:t>odel</w:t>
      </w:r>
      <w:bookmarkEnd w:id="147"/>
    </w:p>
    <w:p w:rsidR="00C64D63" w:rsidRDefault="00C64D63" w:rsidP="00C64D63"/>
    <w:p w:rsidR="00B11178" w:rsidRPr="00C64D63" w:rsidRDefault="00B70B1F" w:rsidP="005B3B36">
      <w:pPr>
        <w:pStyle w:val="Prrafodelista"/>
        <w:numPr>
          <w:ilvl w:val="0"/>
          <w:numId w:val="40"/>
        </w:numPr>
        <w:jc w:val="both"/>
      </w:pPr>
      <w:r>
        <w:rPr>
          <w:b/>
        </w:rPr>
        <w:t>Resumen</w:t>
      </w:r>
      <w:r w:rsidR="00B066E0" w:rsidRPr="00B066E0">
        <w:rPr>
          <w:b/>
        </w:rPr>
        <w:t xml:space="preserve">: </w:t>
      </w:r>
      <w:r w:rsidR="00C905B2">
        <w:t>GenMyModel</w:t>
      </w:r>
      <w:r w:rsidR="00B11178">
        <w:t xml:space="preserve"> es una herramienta de</w:t>
      </w:r>
      <w:r w:rsidR="00C905B2">
        <w:t xml:space="preserve"> modelado UML basad</w:t>
      </w:r>
      <w:r w:rsidR="00DD5AE7">
        <w:t>a</w:t>
      </w:r>
      <w:r w:rsidR="00C905B2">
        <w:t xml:space="preserve"> en web que permite soporte para colaboración de equipos.  Posee la ventaja de ser una herramienta multiplataforma debid</w:t>
      </w:r>
      <w:r w:rsidR="00DD5AE7">
        <w:t>o a su naturaleza orientada al internet</w:t>
      </w:r>
      <w:r w:rsidR="00C905B2">
        <w:t>.</w:t>
      </w:r>
      <w:r w:rsidR="006A46D8">
        <w:t xml:space="preserve">  La herramienta está enfocada en el tipo de servicio </w:t>
      </w:r>
      <w:proofErr w:type="spellStart"/>
      <w:r w:rsidR="006A46D8">
        <w:t>SaaS</w:t>
      </w:r>
      <w:proofErr w:type="spellEnd"/>
      <w:r w:rsidR="006A46D8">
        <w:t xml:space="preserve"> impulsado por el Cloud Computing.</w:t>
      </w:r>
    </w:p>
    <w:p w:rsidR="00C64D63" w:rsidRDefault="00C64D63" w:rsidP="00C64D63"/>
    <w:p w:rsidR="00C905B2" w:rsidRDefault="00C64D63" w:rsidP="005B3B36">
      <w:pPr>
        <w:pStyle w:val="Prrafodelista"/>
        <w:numPr>
          <w:ilvl w:val="0"/>
          <w:numId w:val="40"/>
        </w:numPr>
        <w:jc w:val="both"/>
      </w:pPr>
      <w:r w:rsidRPr="00B066E0">
        <w:rPr>
          <w:b/>
        </w:rPr>
        <w:t>Autor</w:t>
      </w:r>
      <w:r w:rsidR="00B066E0" w:rsidRPr="00B066E0">
        <w:rPr>
          <w:b/>
        </w:rPr>
        <w:t xml:space="preserve">: </w:t>
      </w:r>
      <w:proofErr w:type="spellStart"/>
      <w:r w:rsidR="008D66E8">
        <w:t>Axellience</w:t>
      </w:r>
      <w:proofErr w:type="spellEnd"/>
      <w:r w:rsidR="008D66E8">
        <w:t xml:space="preserve"> es la empresa propietaria del software GenMyModel, como se mencionó en el Marco de Antecedentes, esta empresa es una </w:t>
      </w:r>
      <w:proofErr w:type="spellStart"/>
      <w:r w:rsidR="008D66E8">
        <w:t>Start</w:t>
      </w:r>
      <w:proofErr w:type="spellEnd"/>
      <w:r w:rsidR="008D66E8">
        <w:t>-Up francesa fundada en el año 2012.  Los fundadores de la empres</w:t>
      </w:r>
      <w:r w:rsidR="007420B7">
        <w:t xml:space="preserve">a son: </w:t>
      </w:r>
      <w:r w:rsidR="007420B7" w:rsidRPr="00B066E0">
        <w:rPr>
          <w:i/>
        </w:rPr>
        <w:t xml:space="preserve">Alexis </w:t>
      </w:r>
      <w:proofErr w:type="spellStart"/>
      <w:r w:rsidR="007420B7" w:rsidRPr="00B066E0">
        <w:rPr>
          <w:i/>
        </w:rPr>
        <w:t>Muller</w:t>
      </w:r>
      <w:proofErr w:type="spellEnd"/>
      <w:r w:rsidR="007420B7">
        <w:t xml:space="preserve">, quien tiene un doctorado en ciencias de la computación en el campo de ingeniería de software especializado en ingeniería dirigida por modelos; </w:t>
      </w:r>
      <w:r w:rsidR="007420B7" w:rsidRPr="00B066E0">
        <w:rPr>
          <w:i/>
        </w:rPr>
        <w:t xml:space="preserve">Thomas </w:t>
      </w:r>
      <w:proofErr w:type="spellStart"/>
      <w:r w:rsidR="007420B7" w:rsidRPr="00B066E0">
        <w:rPr>
          <w:i/>
        </w:rPr>
        <w:t>Legrand</w:t>
      </w:r>
      <w:proofErr w:type="spellEnd"/>
      <w:r w:rsidR="007420B7">
        <w:t xml:space="preserve">, es ingeniero en computación experto en métodos y herramientas de desarrollo, actualmente coordina y soporta el equipo de desarrollo; y por último </w:t>
      </w:r>
      <w:proofErr w:type="spellStart"/>
      <w:r w:rsidR="007420B7" w:rsidRPr="00B066E0">
        <w:rPr>
          <w:i/>
        </w:rPr>
        <w:t>Stephane</w:t>
      </w:r>
      <w:proofErr w:type="spellEnd"/>
      <w:r w:rsidR="007420B7" w:rsidRPr="00B066E0">
        <w:rPr>
          <w:i/>
        </w:rPr>
        <w:t xml:space="preserve"> </w:t>
      </w:r>
      <w:proofErr w:type="spellStart"/>
      <w:r w:rsidR="007420B7" w:rsidRPr="00B066E0">
        <w:rPr>
          <w:i/>
        </w:rPr>
        <w:t>Deveaux</w:t>
      </w:r>
      <w:proofErr w:type="spellEnd"/>
      <w:r w:rsidR="007420B7">
        <w:t>, quien es magister en economía, y durante 10 años ha estado involucrado en la gestión de ventas en ambientes B2B.</w:t>
      </w:r>
    </w:p>
    <w:p w:rsidR="00C64D63" w:rsidRDefault="00C64D63" w:rsidP="00C64D63"/>
    <w:p w:rsidR="00C905B2" w:rsidRPr="00C64D63" w:rsidRDefault="00C64D63" w:rsidP="005B3B36">
      <w:pPr>
        <w:pStyle w:val="Prrafodelista"/>
        <w:numPr>
          <w:ilvl w:val="0"/>
          <w:numId w:val="40"/>
        </w:numPr>
      </w:pPr>
      <w:r w:rsidRPr="00B066E0">
        <w:rPr>
          <w:b/>
        </w:rPr>
        <w:t>Tipo de Licencia</w:t>
      </w:r>
      <w:r w:rsidR="00B066E0" w:rsidRPr="00B066E0">
        <w:rPr>
          <w:b/>
        </w:rPr>
        <w:t xml:space="preserve">: </w:t>
      </w:r>
      <w:r w:rsidR="00C905B2">
        <w:t xml:space="preserve">Es una herramienta gratuita </w:t>
      </w:r>
      <w:r w:rsidR="004F5C64">
        <w:t>que puede ser accedida y utilizada de manera libre, sin embargo no es de código abierto.</w:t>
      </w:r>
    </w:p>
    <w:p w:rsidR="000C742D" w:rsidRDefault="000C742D" w:rsidP="00C64D63"/>
    <w:p w:rsidR="00C64D63" w:rsidRPr="00B066E0" w:rsidRDefault="00C64D63" w:rsidP="005B3B36">
      <w:pPr>
        <w:pStyle w:val="Prrafodelista"/>
        <w:numPr>
          <w:ilvl w:val="0"/>
          <w:numId w:val="40"/>
        </w:numPr>
        <w:rPr>
          <w:b/>
        </w:rPr>
      </w:pPr>
      <w:r w:rsidRPr="00B066E0">
        <w:rPr>
          <w:b/>
        </w:rPr>
        <w:t xml:space="preserve">Características </w:t>
      </w:r>
      <w:r w:rsidR="004833B5">
        <w:rPr>
          <w:b/>
        </w:rPr>
        <w:t>Principales</w:t>
      </w:r>
      <w:r w:rsidR="006353BE">
        <w:rPr>
          <w:b/>
        </w:rPr>
        <w:t>:</w:t>
      </w:r>
    </w:p>
    <w:p w:rsidR="000C742D" w:rsidRDefault="000C742D" w:rsidP="00B765F0"/>
    <w:tbl>
      <w:tblPr>
        <w:tblStyle w:val="Tablaconcuadrcula"/>
        <w:tblW w:w="0" w:type="auto"/>
        <w:jc w:val="center"/>
        <w:tblLook w:val="04A0" w:firstRow="1" w:lastRow="0" w:firstColumn="1" w:lastColumn="0" w:noHBand="0" w:noVBand="1"/>
      </w:tblPr>
      <w:tblGrid>
        <w:gridCol w:w="2764"/>
        <w:gridCol w:w="6781"/>
      </w:tblGrid>
      <w:tr w:rsidR="00F51722" w:rsidTr="004833B5">
        <w:trPr>
          <w:tblHeader/>
          <w:jc w:val="center"/>
        </w:trPr>
        <w:tc>
          <w:tcPr>
            <w:tcW w:w="2764" w:type="dxa"/>
            <w:shd w:val="clear" w:color="auto" w:fill="F2F2F2" w:themeFill="background1" w:themeFillShade="F2"/>
          </w:tcPr>
          <w:p w:rsidR="00F51722" w:rsidRPr="00D34A4D" w:rsidRDefault="00F51722" w:rsidP="00FE43E3">
            <w:pPr>
              <w:jc w:val="both"/>
              <w:rPr>
                <w:b/>
              </w:rPr>
            </w:pPr>
            <w:r w:rsidRPr="00D34A4D">
              <w:rPr>
                <w:b/>
              </w:rPr>
              <w:t>Característica</w:t>
            </w:r>
          </w:p>
        </w:tc>
        <w:tc>
          <w:tcPr>
            <w:tcW w:w="6781" w:type="dxa"/>
            <w:shd w:val="clear" w:color="auto" w:fill="F2F2F2" w:themeFill="background1" w:themeFillShade="F2"/>
          </w:tcPr>
          <w:p w:rsidR="00F51722" w:rsidRPr="00D34A4D" w:rsidRDefault="00F51722" w:rsidP="00FE43E3">
            <w:pPr>
              <w:jc w:val="both"/>
              <w:rPr>
                <w:b/>
              </w:rPr>
            </w:pPr>
            <w:r w:rsidRPr="00D34A4D">
              <w:rPr>
                <w:b/>
              </w:rPr>
              <w:t>Descripción</w:t>
            </w:r>
          </w:p>
        </w:tc>
      </w:tr>
      <w:tr w:rsidR="004F5C64" w:rsidTr="004833B5">
        <w:trPr>
          <w:jc w:val="center"/>
        </w:trPr>
        <w:tc>
          <w:tcPr>
            <w:tcW w:w="2764" w:type="dxa"/>
          </w:tcPr>
          <w:p w:rsidR="004F5C64" w:rsidRDefault="004F5C64" w:rsidP="00FE43E3">
            <w:pPr>
              <w:jc w:val="both"/>
            </w:pPr>
            <w:r>
              <w:t>Diagramas UML</w:t>
            </w:r>
          </w:p>
        </w:tc>
        <w:tc>
          <w:tcPr>
            <w:tcW w:w="6781" w:type="dxa"/>
          </w:tcPr>
          <w:p w:rsidR="004F5C64" w:rsidRDefault="004F5C64" w:rsidP="008A4122">
            <w:pPr>
              <w:keepNext/>
              <w:jc w:val="both"/>
            </w:pPr>
            <w:r>
              <w:t>Permite crear diagramas de clase, casos de uso y de actividad.</w:t>
            </w:r>
          </w:p>
        </w:tc>
      </w:tr>
      <w:tr w:rsidR="004F5C64" w:rsidTr="004833B5">
        <w:trPr>
          <w:jc w:val="center"/>
        </w:trPr>
        <w:tc>
          <w:tcPr>
            <w:tcW w:w="2764" w:type="dxa"/>
          </w:tcPr>
          <w:p w:rsidR="004F5C64" w:rsidRDefault="004F5C64" w:rsidP="00FE43E3">
            <w:pPr>
              <w:jc w:val="both"/>
            </w:pPr>
            <w:r>
              <w:t>Arquitectura</w:t>
            </w:r>
          </w:p>
        </w:tc>
        <w:tc>
          <w:tcPr>
            <w:tcW w:w="6781" w:type="dxa"/>
          </w:tcPr>
          <w:p w:rsidR="004F5C64" w:rsidRDefault="004F5C64" w:rsidP="008A4122">
            <w:pPr>
              <w:keepNext/>
              <w:jc w:val="both"/>
            </w:pPr>
            <w:r>
              <w:t>La herramienta permite modelos que representan la arquitectura de una aplicación.   Los modelos cumplen con la especificación UML 2.0 y son compatibles con otras herramientas UML 2.</w:t>
            </w:r>
          </w:p>
        </w:tc>
      </w:tr>
      <w:tr w:rsidR="00F51722" w:rsidTr="004833B5">
        <w:trPr>
          <w:jc w:val="center"/>
        </w:trPr>
        <w:tc>
          <w:tcPr>
            <w:tcW w:w="2764" w:type="dxa"/>
          </w:tcPr>
          <w:p w:rsidR="00F51722" w:rsidRDefault="004F5C64" w:rsidP="00FE43E3">
            <w:pPr>
              <w:jc w:val="both"/>
            </w:pPr>
            <w:r>
              <w:t>No Instalación</w:t>
            </w:r>
          </w:p>
        </w:tc>
        <w:tc>
          <w:tcPr>
            <w:tcW w:w="6781" w:type="dxa"/>
          </w:tcPr>
          <w:p w:rsidR="00F51722" w:rsidRDefault="004F5C64" w:rsidP="00662C65">
            <w:pPr>
              <w:keepNext/>
              <w:jc w:val="both"/>
            </w:pPr>
            <w:r>
              <w:t>Solamente es necesario disponer de un navegador web</w:t>
            </w:r>
            <w:r w:rsidR="00662C65">
              <w:t xml:space="preserve"> soportado: </w:t>
            </w:r>
            <w:proofErr w:type="spellStart"/>
            <w:r w:rsidR="00662C65">
              <w:t>Chrome</w:t>
            </w:r>
            <w:proofErr w:type="spellEnd"/>
            <w:r w:rsidR="00662C65">
              <w:t>, FF, IE &gt; 9, Opera o Safari.</w:t>
            </w:r>
          </w:p>
        </w:tc>
      </w:tr>
      <w:tr w:rsidR="004F5C64" w:rsidTr="004833B5">
        <w:trPr>
          <w:jc w:val="center"/>
        </w:trPr>
        <w:tc>
          <w:tcPr>
            <w:tcW w:w="2764" w:type="dxa"/>
          </w:tcPr>
          <w:p w:rsidR="004F5C64" w:rsidRDefault="00662C65" w:rsidP="00FE43E3">
            <w:pPr>
              <w:jc w:val="both"/>
            </w:pPr>
            <w:r>
              <w:t>Recursos compartidos</w:t>
            </w:r>
          </w:p>
        </w:tc>
        <w:tc>
          <w:tcPr>
            <w:tcW w:w="6781" w:type="dxa"/>
          </w:tcPr>
          <w:p w:rsidR="004F5C64" w:rsidRDefault="00662C65" w:rsidP="008A4122">
            <w:pPr>
              <w:keepNext/>
              <w:jc w:val="both"/>
            </w:pPr>
            <w:r>
              <w:t>Después de crear un modelo UML, los usuarios pueden compartirlo con sus colaboradores.</w:t>
            </w:r>
          </w:p>
        </w:tc>
      </w:tr>
      <w:tr w:rsidR="00662C65" w:rsidTr="004833B5">
        <w:trPr>
          <w:jc w:val="center"/>
        </w:trPr>
        <w:tc>
          <w:tcPr>
            <w:tcW w:w="2764" w:type="dxa"/>
          </w:tcPr>
          <w:p w:rsidR="00662C65" w:rsidRDefault="00662C65" w:rsidP="00FE43E3">
            <w:pPr>
              <w:jc w:val="both"/>
            </w:pPr>
            <w:r>
              <w:t>Trabajo en equipo</w:t>
            </w:r>
          </w:p>
        </w:tc>
        <w:tc>
          <w:tcPr>
            <w:tcW w:w="6781" w:type="dxa"/>
          </w:tcPr>
          <w:p w:rsidR="00662C65" w:rsidRDefault="00662C65" w:rsidP="008A4122">
            <w:pPr>
              <w:keepNext/>
              <w:jc w:val="both"/>
            </w:pPr>
            <w:r>
              <w:t>GenMyModel permite a los desarrolladores de software alrededor del mundo trabajar sobre el mismo modelo mediante la edición colaborativa.  Para esto es necesario compartir el modelo con otros usuarios y en cuestión de segundos se puede trabajar de manera conjunta, adicionalmente estos pueden chatear para realizar diseños en tiempo real.</w:t>
            </w:r>
          </w:p>
        </w:tc>
      </w:tr>
      <w:tr w:rsidR="004F5C64" w:rsidTr="004833B5">
        <w:trPr>
          <w:jc w:val="center"/>
        </w:trPr>
        <w:tc>
          <w:tcPr>
            <w:tcW w:w="2764" w:type="dxa"/>
          </w:tcPr>
          <w:p w:rsidR="004F5C64" w:rsidRDefault="004F5C64" w:rsidP="00FE43E3">
            <w:pPr>
              <w:jc w:val="both"/>
            </w:pPr>
            <w:r>
              <w:lastRenderedPageBreak/>
              <w:t>Generación de código online</w:t>
            </w:r>
          </w:p>
        </w:tc>
        <w:tc>
          <w:tcPr>
            <w:tcW w:w="6781" w:type="dxa"/>
          </w:tcPr>
          <w:p w:rsidR="004F5C64" w:rsidRDefault="00662C65" w:rsidP="008A4122">
            <w:pPr>
              <w:keepNext/>
              <w:jc w:val="both"/>
            </w:pPr>
            <w:r>
              <w:t xml:space="preserve">Provee generadores de código en lenguaje Java, SQL y Spring. Por otro lado permite exportar código a plataformas online como </w:t>
            </w:r>
            <w:proofErr w:type="spellStart"/>
            <w:r>
              <w:t>Github</w:t>
            </w:r>
            <w:proofErr w:type="spellEnd"/>
            <w:r>
              <w:rPr>
                <w:rStyle w:val="Refdenotaalpie"/>
              </w:rPr>
              <w:footnoteReference w:id="15"/>
            </w:r>
            <w:r>
              <w:t>.</w:t>
            </w:r>
          </w:p>
        </w:tc>
      </w:tr>
      <w:tr w:rsidR="00662C65" w:rsidTr="004833B5">
        <w:trPr>
          <w:jc w:val="center"/>
        </w:trPr>
        <w:tc>
          <w:tcPr>
            <w:tcW w:w="2764" w:type="dxa"/>
          </w:tcPr>
          <w:p w:rsidR="00662C65" w:rsidRDefault="00662C65" w:rsidP="00FE43E3">
            <w:pPr>
              <w:jc w:val="both"/>
            </w:pPr>
            <w:r>
              <w:t>Generar imágenes</w:t>
            </w:r>
          </w:p>
        </w:tc>
        <w:tc>
          <w:tcPr>
            <w:tcW w:w="6781" w:type="dxa"/>
          </w:tcPr>
          <w:p w:rsidR="00662C65" w:rsidRDefault="00662C65" w:rsidP="008A4122">
            <w:pPr>
              <w:keepNext/>
              <w:jc w:val="both"/>
            </w:pPr>
            <w:r>
              <w:t>Exporta imágenes en formato SVG y JPEG.</w:t>
            </w:r>
          </w:p>
        </w:tc>
      </w:tr>
      <w:tr w:rsidR="00662C65" w:rsidTr="004833B5">
        <w:trPr>
          <w:jc w:val="center"/>
        </w:trPr>
        <w:tc>
          <w:tcPr>
            <w:tcW w:w="2764" w:type="dxa"/>
          </w:tcPr>
          <w:p w:rsidR="00662C65" w:rsidRDefault="00662C65" w:rsidP="00FE43E3">
            <w:pPr>
              <w:jc w:val="both"/>
            </w:pPr>
            <w:r>
              <w:t>Reportes</w:t>
            </w:r>
          </w:p>
        </w:tc>
        <w:tc>
          <w:tcPr>
            <w:tcW w:w="6781" w:type="dxa"/>
          </w:tcPr>
          <w:p w:rsidR="00662C65" w:rsidRDefault="00662C65" w:rsidP="008A4122">
            <w:pPr>
              <w:keepNext/>
              <w:jc w:val="both"/>
            </w:pPr>
            <w:r>
              <w:t>Permite generar reportes en archivos PDF del modelo diseñado.</w:t>
            </w:r>
          </w:p>
        </w:tc>
      </w:tr>
      <w:tr w:rsidR="004F5C64" w:rsidTr="004833B5">
        <w:trPr>
          <w:jc w:val="center"/>
        </w:trPr>
        <w:tc>
          <w:tcPr>
            <w:tcW w:w="2764" w:type="dxa"/>
          </w:tcPr>
          <w:p w:rsidR="004F5C64" w:rsidRDefault="004F5C64" w:rsidP="00FE43E3">
            <w:pPr>
              <w:jc w:val="both"/>
            </w:pPr>
            <w:r>
              <w:t>Comunidad</w:t>
            </w:r>
          </w:p>
        </w:tc>
        <w:tc>
          <w:tcPr>
            <w:tcW w:w="6781" w:type="dxa"/>
          </w:tcPr>
          <w:p w:rsidR="004F5C64" w:rsidRDefault="00B066E0" w:rsidP="008A4122">
            <w:pPr>
              <w:keepNext/>
              <w:jc w:val="both"/>
            </w:pPr>
            <w:r>
              <w:t xml:space="preserve">La herramienta gira en torno a una comunidad global que utiliza sus servicios, proponiendo nuevas características y sirviendo de </w:t>
            </w:r>
            <w:proofErr w:type="spellStart"/>
            <w:r>
              <w:t>testers</w:t>
            </w:r>
            <w:proofErr w:type="spellEnd"/>
            <w:r>
              <w:t xml:space="preserve"> para verificar su funcionamiento.</w:t>
            </w:r>
          </w:p>
        </w:tc>
      </w:tr>
    </w:tbl>
    <w:p w:rsidR="00F51722" w:rsidRDefault="008A4122" w:rsidP="008A4122">
      <w:pPr>
        <w:pStyle w:val="Epgrafe"/>
        <w:jc w:val="center"/>
      </w:pPr>
      <w:bookmarkStart w:id="148" w:name="_Toc385713110"/>
      <w:r>
        <w:t xml:space="preserve">Tabla </w:t>
      </w:r>
      <w:fldSimple w:instr=" SEQ Tabla \* ARABIC ">
        <w:r w:rsidR="00794825">
          <w:rPr>
            <w:noProof/>
          </w:rPr>
          <w:t>4</w:t>
        </w:r>
      </w:fldSimple>
      <w:r>
        <w:t>. Características generales de GenMyModel</w:t>
      </w:r>
      <w:bookmarkEnd w:id="148"/>
    </w:p>
    <w:p w:rsidR="00204342" w:rsidRDefault="00204342" w:rsidP="00204342"/>
    <w:p w:rsidR="00BB396E" w:rsidRDefault="00BB396E" w:rsidP="00204342"/>
    <w:p w:rsidR="00204342" w:rsidRDefault="00C22849" w:rsidP="00204342">
      <w:pPr>
        <w:pStyle w:val="Ttulo2"/>
        <w:numPr>
          <w:ilvl w:val="1"/>
          <w:numId w:val="1"/>
        </w:numPr>
        <w:ind w:left="426" w:hanging="426"/>
      </w:pPr>
      <w:bookmarkStart w:id="149" w:name="_Toc385767458"/>
      <w:r>
        <w:t>DISEÑO DE</w:t>
      </w:r>
      <w:r w:rsidR="002E50C9">
        <w:t xml:space="preserve"> DIAGRAMAS DE CLASE</w:t>
      </w:r>
      <w:bookmarkEnd w:id="149"/>
    </w:p>
    <w:p w:rsidR="000D32B2" w:rsidRPr="000D32B2" w:rsidRDefault="000D32B2" w:rsidP="000D32B2"/>
    <w:p w:rsidR="00204342" w:rsidRDefault="00204342" w:rsidP="00204342">
      <w:pPr>
        <w:jc w:val="both"/>
      </w:pPr>
      <w:r>
        <w:t xml:space="preserve">A continuación se mencionan las características principales descritas anteriormente y se realiza una comparación de las herramientas </w:t>
      </w:r>
      <w:r w:rsidR="00EE7563">
        <w:t>basada en cada una de ellas.</w:t>
      </w:r>
      <w:r>
        <w:t xml:space="preserve"> </w:t>
      </w:r>
      <w:r w:rsidR="00EE7563">
        <w:t xml:space="preserve"> E</w:t>
      </w:r>
      <w:r>
        <w:t xml:space="preserve">sto nos permitirá conocer de manera más detallada el funcionamiento </w:t>
      </w:r>
      <w:r w:rsidR="00EE7563">
        <w:t>externo de cada herramienta y la manera en la cual el usuario interactúa con estas aplicaciones;  lo cual es importante para el posterior diseño de interfaces de usuario y la implementación de las funcionalidades propias de la herramienta.</w:t>
      </w:r>
    </w:p>
    <w:p w:rsidR="00204342" w:rsidRDefault="00204342" w:rsidP="00204342"/>
    <w:p w:rsidR="00006BAA" w:rsidRDefault="00006BAA" w:rsidP="00204342"/>
    <w:p w:rsidR="00204342" w:rsidRDefault="000D32B2" w:rsidP="000D32B2">
      <w:pPr>
        <w:pStyle w:val="Ttulo3"/>
        <w:numPr>
          <w:ilvl w:val="2"/>
          <w:numId w:val="1"/>
        </w:numPr>
        <w:ind w:left="426" w:hanging="426"/>
      </w:pPr>
      <w:bookmarkStart w:id="150" w:name="_Toc385767459"/>
      <w:r>
        <w:t>Características Básicas</w:t>
      </w:r>
      <w:bookmarkEnd w:id="150"/>
    </w:p>
    <w:p w:rsidR="000D32B2" w:rsidRDefault="000D32B2" w:rsidP="000D32B2"/>
    <w:p w:rsidR="00B85009" w:rsidRPr="000D32B2" w:rsidRDefault="00B85009" w:rsidP="000D32B2"/>
    <w:p w:rsidR="006F0046" w:rsidRPr="00E6126D" w:rsidRDefault="006F0046" w:rsidP="006F0046">
      <w:pPr>
        <w:pStyle w:val="Prrafodelista"/>
        <w:numPr>
          <w:ilvl w:val="0"/>
          <w:numId w:val="16"/>
        </w:numPr>
        <w:jc w:val="both"/>
      </w:pPr>
      <w:r w:rsidRPr="00E03985">
        <w:rPr>
          <w:b/>
        </w:rPr>
        <w:t>Interfaz de Usuario</w:t>
      </w:r>
      <w:r w:rsidR="00E03985">
        <w:rPr>
          <w:b/>
        </w:rPr>
        <w:t xml:space="preserve">: </w:t>
      </w:r>
      <w:r>
        <w:t>La interfaz de usuario es un aspecto muy importante para este tipo de aplicaciones, es por ello que decidimos analizar este aspecto comparando la distribución de la pantalla principal del diseñador en cada herramienta</w:t>
      </w:r>
      <w:r w:rsidR="00DB3D17">
        <w:t>;</w:t>
      </w:r>
      <w:r>
        <w:t xml:space="preserve"> a continuación se muestra una imagen de la interfaz principal de </w:t>
      </w:r>
      <w:r w:rsidR="00965572">
        <w:t>las herramientas CASE analizadas</w:t>
      </w:r>
      <w:r>
        <w:t>.</w:t>
      </w:r>
    </w:p>
    <w:p w:rsidR="008E6224" w:rsidRDefault="008E6224" w:rsidP="001F3FC8">
      <w:pPr>
        <w:keepNext/>
        <w:jc w:val="center"/>
      </w:pPr>
      <w:r>
        <w:rPr>
          <w:noProof/>
          <w:lang w:eastAsia="es-CO"/>
        </w:rPr>
        <w:lastRenderedPageBreak/>
        <w:drawing>
          <wp:inline distT="0" distB="0" distL="0" distR="0" wp14:anchorId="6BA4675F" wp14:editId="1D1EAA7D">
            <wp:extent cx="5342318" cy="3944679"/>
            <wp:effectExtent l="19050" t="19050" r="10795" b="177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Usuario.png"/>
                    <pic:cNvPicPr/>
                  </pic:nvPicPr>
                  <pic:blipFill>
                    <a:blip r:embed="rId12">
                      <a:extLst>
                        <a:ext uri="{28A0092B-C50C-407E-A947-70E740481C1C}">
                          <a14:useLocalDpi xmlns:a14="http://schemas.microsoft.com/office/drawing/2010/main" val="0"/>
                        </a:ext>
                      </a:extLst>
                    </a:blip>
                    <a:stretch>
                      <a:fillRect/>
                    </a:stretch>
                  </pic:blipFill>
                  <pic:spPr>
                    <a:xfrm>
                      <a:off x="0" y="0"/>
                      <a:ext cx="5365198" cy="3961573"/>
                    </a:xfrm>
                    <a:prstGeom prst="rect">
                      <a:avLst/>
                    </a:prstGeom>
                    <a:ln>
                      <a:solidFill>
                        <a:schemeClr val="tx1">
                          <a:lumMod val="75000"/>
                          <a:lumOff val="25000"/>
                        </a:schemeClr>
                      </a:solidFill>
                    </a:ln>
                  </pic:spPr>
                </pic:pic>
              </a:graphicData>
            </a:graphic>
          </wp:inline>
        </w:drawing>
      </w:r>
    </w:p>
    <w:p w:rsidR="00965572" w:rsidRDefault="008E6224" w:rsidP="008E6224">
      <w:pPr>
        <w:pStyle w:val="Epgrafe"/>
        <w:jc w:val="center"/>
      </w:pPr>
      <w:bookmarkStart w:id="151" w:name="_Toc385758170"/>
      <w:r>
        <w:t xml:space="preserve">Figura </w:t>
      </w:r>
      <w:fldSimple w:instr=" SEQ Figura \* ARABIC ">
        <w:r w:rsidR="004D0128">
          <w:rPr>
            <w:noProof/>
          </w:rPr>
          <w:t>2</w:t>
        </w:r>
      </w:fldSimple>
      <w:r>
        <w:t>. Interfaz de usuario principal de las herramientas CASE</w:t>
      </w:r>
      <w:bookmarkEnd w:id="151"/>
    </w:p>
    <w:p w:rsidR="00965572" w:rsidRDefault="00965572" w:rsidP="006F0046"/>
    <w:p w:rsidR="00965572" w:rsidRDefault="00A825CE" w:rsidP="00E03985">
      <w:pPr>
        <w:ind w:left="851"/>
        <w:jc w:val="both"/>
      </w:pPr>
      <w:r>
        <w:t xml:space="preserve">Como se puede observar en </w:t>
      </w:r>
      <w:r w:rsidR="009A68D8">
        <w:t>la figura anterior</w:t>
      </w:r>
      <w:r>
        <w:t>, tod</w:t>
      </w:r>
      <w:r w:rsidR="00DB32F1">
        <w:t>a</w:t>
      </w:r>
      <w:r>
        <w:t>s las herramientas CASE poseen una</w:t>
      </w:r>
      <w:r w:rsidR="001F3FC8">
        <w:t xml:space="preserve"> gran similitud en los controles GUI </w:t>
      </w:r>
      <w:r>
        <w:t xml:space="preserve">que </w:t>
      </w:r>
      <w:r w:rsidR="001F3FC8">
        <w:t>ofrecen</w:t>
      </w:r>
      <w:r>
        <w:t xml:space="preserve"> al usuario.  La pantalla principal consta básicamente de </w:t>
      </w:r>
      <w:r w:rsidR="009A68D8">
        <w:t>las</w:t>
      </w:r>
      <w:r>
        <w:t xml:space="preserve"> mismas secciones o paneles: Barra de menú</w:t>
      </w:r>
      <w:r w:rsidR="009A68D8">
        <w:t xml:space="preserve"> y herramientas, </w:t>
      </w:r>
      <w:r>
        <w:t xml:space="preserve">Paleta de componentes, Panel del Árbol del Proyecto, Panel de Propiedades y el Área </w:t>
      </w:r>
      <w:r w:rsidR="009A68D8">
        <w:t>de trabajo</w:t>
      </w:r>
      <w:r w:rsidR="00D67371">
        <w:t xml:space="preserve"> en la parte central</w:t>
      </w:r>
      <w:r>
        <w:t xml:space="preserve">. Quizás la única diferencia es la distribución de los paneles mencionados anteriormente, debido a que cada herramienta los ubica en su posición preferida.  Sin embargo la mayoría de ellos son ajustables, y en algunos casos de pueden ocultar para permitirle al usuario un área de trabajo mucho </w:t>
      </w:r>
      <w:r w:rsidR="00E03985">
        <w:t>más</w:t>
      </w:r>
      <w:r>
        <w:t xml:space="preserve"> grande.</w:t>
      </w:r>
    </w:p>
    <w:p w:rsidR="00A8459B" w:rsidRDefault="00A8459B" w:rsidP="00A8459B"/>
    <w:p w:rsidR="00E03985" w:rsidRDefault="002E50C9" w:rsidP="00DB3D17">
      <w:pPr>
        <w:pStyle w:val="Prrafodelista"/>
        <w:numPr>
          <w:ilvl w:val="0"/>
          <w:numId w:val="16"/>
        </w:numPr>
        <w:jc w:val="both"/>
      </w:pPr>
      <w:r w:rsidRPr="00401794">
        <w:rPr>
          <w:b/>
        </w:rPr>
        <w:t>Panel de Propiedades</w:t>
      </w:r>
      <w:r w:rsidR="00E03985" w:rsidRPr="00401794">
        <w:rPr>
          <w:b/>
        </w:rPr>
        <w:t xml:space="preserve">: </w:t>
      </w:r>
      <w:r w:rsidR="00DB3D17">
        <w:t xml:space="preserve">El panel de propiedades permite editar de manera rápida la información del elemento seleccionado en el área </w:t>
      </w:r>
      <w:r w:rsidR="00E03985">
        <w:t xml:space="preserve">de trabajo. </w:t>
      </w:r>
      <w:r w:rsidR="00DB3D17">
        <w:t xml:space="preserve">Este panel se compone de una tabla en donde cada fila representa una propiedad </w:t>
      </w:r>
      <w:r w:rsidR="00E03985">
        <w:t xml:space="preserve">del elemento, tales como el nombre y visibilidad de una </w:t>
      </w:r>
      <w:r w:rsidR="00E03985" w:rsidRPr="00401794">
        <w:rPr>
          <w:i/>
        </w:rPr>
        <w:t>Clase</w:t>
      </w:r>
      <w:r w:rsidR="00E03985">
        <w:t xml:space="preserve"> o </w:t>
      </w:r>
      <w:r w:rsidR="00E03985" w:rsidRPr="00401794">
        <w:rPr>
          <w:i/>
        </w:rPr>
        <w:t>Interfaz</w:t>
      </w:r>
      <w:r w:rsidR="00DB3D17">
        <w:t xml:space="preserve">.  Adicionalmente las propiedades pueden estar agrupadas por secciones; </w:t>
      </w:r>
      <w:r w:rsidR="00E03985">
        <w:t>por ejemplo</w:t>
      </w:r>
      <w:r w:rsidR="00DB3D17">
        <w:t>, es común tener una sección con las propiedades generales, y otras con propiedades avanzadas o especificas del elemento.</w:t>
      </w:r>
      <w:r w:rsidR="00401794">
        <w:t xml:space="preserve"> </w:t>
      </w:r>
      <w:r w:rsidR="00DB3D17">
        <w:t>Estas propiedades corresponden a las definidas por el metamodelo UML, que a su vez establece los valores válidos para cada propiedad.</w:t>
      </w:r>
      <w:r w:rsidR="00E03985">
        <w:t xml:space="preserve">  Cabe mencionar que cuando no hay ningún elemento seleccionado en el área de trabajo, el panel de propiedades se </w:t>
      </w:r>
      <w:r w:rsidR="00E03985">
        <w:lastRenderedPageBreak/>
        <w:t>deshabilita, de tal manera que el usuario sepa que no puede realizar ninguna operación allí.</w:t>
      </w:r>
    </w:p>
    <w:p w:rsidR="00965572" w:rsidRDefault="00965572" w:rsidP="006F0046"/>
    <w:p w:rsidR="008B14BD" w:rsidRDefault="002E50C9" w:rsidP="00401794">
      <w:pPr>
        <w:pStyle w:val="Prrafodelista"/>
        <w:numPr>
          <w:ilvl w:val="0"/>
          <w:numId w:val="16"/>
        </w:numPr>
        <w:jc w:val="both"/>
      </w:pPr>
      <w:r w:rsidRPr="00401794">
        <w:rPr>
          <w:b/>
        </w:rPr>
        <w:t xml:space="preserve">Paleta de </w:t>
      </w:r>
      <w:r w:rsidR="00401794">
        <w:rPr>
          <w:b/>
        </w:rPr>
        <w:t xml:space="preserve">Componentes: </w:t>
      </w:r>
      <w:r w:rsidR="00DB3D17">
        <w:t>E</w:t>
      </w:r>
      <w:r w:rsidR="00401794">
        <w:t>ste panel contiene los componentes</w:t>
      </w:r>
      <w:r w:rsidR="00BA503A">
        <w:t xml:space="preserve"> o elementos</w:t>
      </w:r>
      <w:r w:rsidR="00401794">
        <w:t xml:space="preserve"> que se pueden agregar al diagrama que se encuentra en edición</w:t>
      </w:r>
      <w:r w:rsidR="00DB3D17">
        <w:t xml:space="preserve">.   </w:t>
      </w:r>
      <w:r w:rsidR="00401794">
        <w:t xml:space="preserve">Los elementos típicos de diagramas de clase que las herramientas ofrecen son: </w:t>
      </w:r>
      <w:r w:rsidR="00401794" w:rsidRPr="00401794">
        <w:rPr>
          <w:i/>
        </w:rPr>
        <w:t>Clase</w:t>
      </w:r>
      <w:r w:rsidR="00401794">
        <w:t xml:space="preserve">, </w:t>
      </w:r>
      <w:r w:rsidR="00401794" w:rsidRPr="00401794">
        <w:rPr>
          <w:i/>
        </w:rPr>
        <w:t>Interfaz</w:t>
      </w:r>
      <w:r w:rsidR="00401794">
        <w:t xml:space="preserve">, </w:t>
      </w:r>
      <w:r w:rsidR="00401794" w:rsidRPr="00401794">
        <w:rPr>
          <w:i/>
        </w:rPr>
        <w:t>Paquete</w:t>
      </w:r>
      <w:r w:rsidR="00401794">
        <w:t xml:space="preserve">, </w:t>
      </w:r>
      <w:r w:rsidR="00401794" w:rsidRPr="00401794">
        <w:rPr>
          <w:i/>
        </w:rPr>
        <w:t>Enumeración</w:t>
      </w:r>
      <w:r w:rsidR="00401794">
        <w:t xml:space="preserve">, </w:t>
      </w:r>
      <w:r w:rsidR="00401794" w:rsidRPr="008633FC">
        <w:rPr>
          <w:i/>
        </w:rPr>
        <w:t>Tipo de Dato</w:t>
      </w:r>
      <w:r w:rsidR="00401794">
        <w:t xml:space="preserve">, </w:t>
      </w:r>
      <w:r w:rsidR="00401794" w:rsidRPr="008633FC">
        <w:rPr>
          <w:i/>
        </w:rPr>
        <w:t>Comentario</w:t>
      </w:r>
      <w:r w:rsidR="00401794">
        <w:t xml:space="preserve">; adicionalmente, se encuentran los diferentes tipos de relaciones: </w:t>
      </w:r>
      <w:r w:rsidR="00401794" w:rsidRPr="008633FC">
        <w:rPr>
          <w:i/>
        </w:rPr>
        <w:t>Asociación</w:t>
      </w:r>
      <w:r w:rsidR="00401794">
        <w:t xml:space="preserve">, </w:t>
      </w:r>
      <w:r w:rsidR="00401794" w:rsidRPr="008633FC">
        <w:rPr>
          <w:i/>
        </w:rPr>
        <w:t>Composición</w:t>
      </w:r>
      <w:r w:rsidR="00401794">
        <w:t xml:space="preserve">, </w:t>
      </w:r>
      <w:r w:rsidR="00401794" w:rsidRPr="008633FC">
        <w:rPr>
          <w:i/>
        </w:rPr>
        <w:t>Agregación</w:t>
      </w:r>
      <w:r w:rsidR="00401794">
        <w:t xml:space="preserve">, </w:t>
      </w:r>
      <w:r w:rsidR="00401794" w:rsidRPr="008633FC">
        <w:rPr>
          <w:i/>
        </w:rPr>
        <w:t>Generalización</w:t>
      </w:r>
      <w:r w:rsidR="00401794">
        <w:t xml:space="preserve">, </w:t>
      </w:r>
      <w:r w:rsidR="00401794" w:rsidRPr="008633FC">
        <w:rPr>
          <w:i/>
        </w:rPr>
        <w:t>Realización</w:t>
      </w:r>
      <w:r w:rsidR="00401794">
        <w:t xml:space="preserve">, </w:t>
      </w:r>
      <w:r w:rsidR="00401794" w:rsidRPr="008633FC">
        <w:rPr>
          <w:i/>
        </w:rPr>
        <w:t>Dependencia</w:t>
      </w:r>
      <w:r w:rsidR="00401794">
        <w:t xml:space="preserve">.  Los elementos son añadidos al diagrama desde la paleta de componentes, comúnmente </w:t>
      </w:r>
      <w:r w:rsidR="008633FC">
        <w:t>se puede</w:t>
      </w:r>
      <w:r w:rsidR="00401794">
        <w:t xml:space="preserve"> arrastrar y soltarlos en el área de trabajo, o seleccionándolos y luego haciendo clic en un espacio libre.</w:t>
      </w:r>
    </w:p>
    <w:p w:rsidR="00E03985" w:rsidRDefault="00E03985" w:rsidP="006F0046"/>
    <w:p w:rsidR="008633FC" w:rsidRDefault="008633FC" w:rsidP="008633FC">
      <w:pPr>
        <w:pStyle w:val="Prrafodelista"/>
        <w:numPr>
          <w:ilvl w:val="0"/>
          <w:numId w:val="16"/>
        </w:numPr>
        <w:jc w:val="both"/>
      </w:pPr>
      <w:r w:rsidRPr="008633FC">
        <w:rPr>
          <w:b/>
        </w:rPr>
        <w:t>Árbol del Proyecto</w:t>
      </w:r>
      <w:r>
        <w:rPr>
          <w:b/>
        </w:rPr>
        <w:t xml:space="preserve">: </w:t>
      </w:r>
      <w:r>
        <w:t xml:space="preserve">Este panel muestra un árbol que contiene todos los elementos agregados al proyecto que se está trabajando.  Es común que herramientas CASE </w:t>
      </w:r>
      <w:r w:rsidR="00432CEF">
        <w:t>avanzadas</w:t>
      </w:r>
      <w:r>
        <w:t xml:space="preserve">, </w:t>
      </w:r>
      <w:r w:rsidR="00432CEF">
        <w:t>las cuales</w:t>
      </w:r>
      <w:r>
        <w:t xml:space="preserve"> permiten realizar varios tipos de diagramas y que abarcan todas las fases del proceso de desarrollo, contengan este control, ya que permite clasificar los artefactos </w:t>
      </w:r>
      <w:r w:rsidR="00432CEF">
        <w:t>por modelo</w:t>
      </w:r>
      <w:r>
        <w:t xml:space="preserve"> y facilita su ubicación.</w:t>
      </w:r>
    </w:p>
    <w:p w:rsidR="008633FC" w:rsidRDefault="008633FC" w:rsidP="008633FC">
      <w:r>
        <w:t xml:space="preserve"> </w:t>
      </w:r>
    </w:p>
    <w:p w:rsidR="006F0046" w:rsidRPr="00E03985" w:rsidRDefault="008B14BD" w:rsidP="008633FC">
      <w:pPr>
        <w:pStyle w:val="Prrafodelista"/>
        <w:numPr>
          <w:ilvl w:val="0"/>
          <w:numId w:val="16"/>
        </w:numPr>
        <w:jc w:val="both"/>
        <w:rPr>
          <w:b/>
        </w:rPr>
      </w:pPr>
      <w:r w:rsidRPr="00E03985">
        <w:rPr>
          <w:b/>
        </w:rPr>
        <w:t xml:space="preserve">Edición de </w:t>
      </w:r>
      <w:r w:rsidR="00162101">
        <w:rPr>
          <w:b/>
        </w:rPr>
        <w:t xml:space="preserve">Múltiples </w:t>
      </w:r>
      <w:r w:rsidRPr="00E03985">
        <w:rPr>
          <w:b/>
        </w:rPr>
        <w:t>Diagramas</w:t>
      </w:r>
      <w:r w:rsidR="008633FC">
        <w:rPr>
          <w:b/>
        </w:rPr>
        <w:t xml:space="preserve">: </w:t>
      </w:r>
      <w:r w:rsidR="008633FC">
        <w:t>Es posible realizar la edición de varios diagramas</w:t>
      </w:r>
      <w:r w:rsidR="00162101">
        <w:t xml:space="preserve"> al tiempo, incluyendo diagramas de diferentes tipos.  Por lo general las herramientas representan cada diagrama como una pestaña del </w:t>
      </w:r>
      <w:r w:rsidR="009A7360">
        <w:t>área</w:t>
      </w:r>
      <w:r w:rsidR="00162101">
        <w:t xml:space="preserve"> de trabajo</w:t>
      </w:r>
      <w:r w:rsidR="009A7360">
        <w:t>.</w:t>
      </w:r>
      <w:r w:rsidR="008633FC">
        <w:t xml:space="preserve"> </w:t>
      </w:r>
    </w:p>
    <w:p w:rsidR="006F0046" w:rsidRDefault="006F0046" w:rsidP="006F0046"/>
    <w:p w:rsidR="006F0046" w:rsidRDefault="006F0046" w:rsidP="006F0046">
      <w:pPr>
        <w:pStyle w:val="Prrafodelista"/>
        <w:numPr>
          <w:ilvl w:val="0"/>
          <w:numId w:val="16"/>
        </w:numPr>
      </w:pPr>
      <w:r w:rsidRPr="008965C5">
        <w:rPr>
          <w:b/>
        </w:rPr>
        <w:t>Edición de Elementos</w:t>
      </w:r>
      <w:r w:rsidR="008633FC" w:rsidRPr="008965C5">
        <w:rPr>
          <w:b/>
        </w:rPr>
        <w:t xml:space="preserve">: </w:t>
      </w:r>
      <w:r w:rsidR="008633FC">
        <w:t xml:space="preserve">Los elementos se pueden añadir desde la paleta hasta el área de trabajo; sin embargo no es posible tener </w:t>
      </w:r>
      <w:r w:rsidR="00BA503A">
        <w:t>dos veces el mismo elemento en el mismo diagrama.</w:t>
      </w:r>
      <w:r w:rsidR="008965C5">
        <w:t xml:space="preserve">  Los elementos pueden ser removidos del diagrama, pero no necesariamente son borrados del proyecto.</w:t>
      </w:r>
    </w:p>
    <w:p w:rsidR="006F0046" w:rsidRDefault="006F0046" w:rsidP="006F0046"/>
    <w:p w:rsidR="00965572" w:rsidRDefault="006F0046" w:rsidP="006F0046">
      <w:pPr>
        <w:pStyle w:val="Prrafodelista"/>
        <w:numPr>
          <w:ilvl w:val="0"/>
          <w:numId w:val="16"/>
        </w:numPr>
        <w:jc w:val="both"/>
      </w:pPr>
      <w:r w:rsidRPr="008965C5">
        <w:rPr>
          <w:b/>
        </w:rPr>
        <w:t>Edición de Atributos</w:t>
      </w:r>
      <w:r w:rsidR="008965C5" w:rsidRPr="008965C5">
        <w:rPr>
          <w:b/>
        </w:rPr>
        <w:t xml:space="preserve">: </w:t>
      </w:r>
      <w:r>
        <w:t>La edición de atributos se realiza de</w:t>
      </w:r>
      <w:r w:rsidR="008965C5">
        <w:t xml:space="preserve"> manera</w:t>
      </w:r>
      <w:r>
        <w:t xml:space="preserve"> común entre los modeladores mediante un dialogo emergente que contiene una tabla o li</w:t>
      </w:r>
      <w:r w:rsidR="008965C5">
        <w:t>stado de todos los atributos de un</w:t>
      </w:r>
      <w:r>
        <w:t xml:space="preserve"> </w:t>
      </w:r>
      <w:r w:rsidR="006F0733">
        <w:t>clasificador</w:t>
      </w:r>
      <w:r w:rsidR="006F0733">
        <w:rPr>
          <w:rStyle w:val="Refdenotaalpie"/>
        </w:rPr>
        <w:footnoteReference w:id="16"/>
      </w:r>
      <w:r>
        <w:t>.</w:t>
      </w:r>
      <w:r w:rsidR="008965C5">
        <w:t xml:space="preserve">  </w:t>
      </w:r>
      <w:r w:rsidR="00965572">
        <w:t>Dentro de dicho dialogo, se puede crear, editar, eliminar y en algunos casos reordenas los atributos.</w:t>
      </w:r>
      <w:r w:rsidR="008965C5">
        <w:t xml:space="preserve">  Un aspecto importante que se encontró a la hora de agregar atributos a una clase, fue la selección de colecciones como tipo de dato del mismo, ya que por lo general las herramientas no soportan este tipo de funciones, debido a que intentan funcionar de manera estándar para cualquier lenguaje de programación.</w:t>
      </w:r>
      <w:r w:rsidR="006F2673">
        <w:t xml:space="preserve">  En el caso de las enumeraciones, este mismo panel sirve para editar los </w:t>
      </w:r>
      <w:r w:rsidR="006F2673" w:rsidRPr="006F2673">
        <w:rPr>
          <w:i/>
        </w:rPr>
        <w:t>Literales</w:t>
      </w:r>
      <w:r w:rsidR="006F2673">
        <w:t xml:space="preserve"> de dicho elemento.</w:t>
      </w:r>
    </w:p>
    <w:p w:rsidR="006F0046" w:rsidRDefault="006F0046" w:rsidP="006F0046"/>
    <w:p w:rsidR="002E50C9" w:rsidRDefault="006F0046" w:rsidP="00204342">
      <w:pPr>
        <w:pStyle w:val="Prrafodelista"/>
        <w:numPr>
          <w:ilvl w:val="0"/>
          <w:numId w:val="16"/>
        </w:numPr>
        <w:jc w:val="both"/>
      </w:pPr>
      <w:r w:rsidRPr="00656B25">
        <w:rPr>
          <w:b/>
        </w:rPr>
        <w:t>Edición de Operaciones</w:t>
      </w:r>
      <w:r w:rsidR="006F2673" w:rsidRPr="00656B25">
        <w:rPr>
          <w:b/>
        </w:rPr>
        <w:t xml:space="preserve">: </w:t>
      </w:r>
      <w:r w:rsidR="006F2673" w:rsidRPr="00865145">
        <w:t>Al</w:t>
      </w:r>
      <w:r w:rsidRPr="00865145">
        <w:t xml:space="preserve"> </w:t>
      </w:r>
      <w:r>
        <w:t>igual que con la edición de atributos, para la edición de operaciones se dispone de un</w:t>
      </w:r>
      <w:r w:rsidR="008965C5">
        <w:t xml:space="preserve"> dialogo emergente que contiene la tabla de operaciones </w:t>
      </w:r>
      <w:r w:rsidR="006F2673">
        <w:t xml:space="preserve">creadas para un clasificador.  </w:t>
      </w:r>
      <w:r w:rsidR="00865145">
        <w:t>Adicionalmente a la edición de la información básica de la operación, el dialogo también permite gestionar los parámetros de dicha operación.  Cada operación debe disponer de información básica, tal como: nombre, visibilidad, tipo de retorno y parámetros; es posible también configurar algunos modificadores que determinan el funcionamiento de la operación: estático, final, y en algunos casos determinar el nivel de concurrencia que este soporta.</w:t>
      </w:r>
    </w:p>
    <w:p w:rsidR="00656B25" w:rsidRDefault="00656B25" w:rsidP="00656B25">
      <w:pPr>
        <w:jc w:val="both"/>
      </w:pPr>
    </w:p>
    <w:p w:rsidR="002E50C9" w:rsidRDefault="002E50C9" w:rsidP="00BB396E">
      <w:pPr>
        <w:pStyle w:val="Prrafodelista"/>
        <w:numPr>
          <w:ilvl w:val="0"/>
          <w:numId w:val="16"/>
        </w:numPr>
        <w:jc w:val="both"/>
      </w:pPr>
      <w:r w:rsidRPr="008965C5">
        <w:rPr>
          <w:b/>
        </w:rPr>
        <w:t>Edición de Relaciones</w:t>
      </w:r>
      <w:r w:rsidR="00BB396E">
        <w:rPr>
          <w:b/>
        </w:rPr>
        <w:t xml:space="preserve">: </w:t>
      </w:r>
      <w:r w:rsidR="00BB396E" w:rsidRPr="00BB396E">
        <w:t>Por</w:t>
      </w:r>
      <w:r w:rsidR="00BB396E">
        <w:t xml:space="preserve"> lo general las relaciones se crean seleccionando el tipo deseado y haciendo clic los dos elementos implicados de manera consecutiva.  En algunas herramientas existe un icono contextual que puede ser arrastrado hasta el elemento de destino creando así una relación entre los dos.  Como sucede con los atributos y operaciones existe un dialogo que permite configurar las opciones básicas de una relación, tales como navegabilidad, multiplicidad, nombre de rol e inclusive la visibilidad de los mismos.</w:t>
      </w:r>
      <w:r w:rsidR="00BB396E">
        <w:br/>
        <w:t xml:space="preserve"> </w:t>
      </w:r>
    </w:p>
    <w:p w:rsidR="00C5608F" w:rsidRPr="008965C5" w:rsidRDefault="00C5608F" w:rsidP="00BB396E">
      <w:pPr>
        <w:pStyle w:val="Prrafodelista"/>
        <w:numPr>
          <w:ilvl w:val="0"/>
          <w:numId w:val="16"/>
        </w:numPr>
        <w:jc w:val="both"/>
        <w:rPr>
          <w:b/>
        </w:rPr>
      </w:pPr>
      <w:r w:rsidRPr="008965C5">
        <w:rPr>
          <w:b/>
        </w:rPr>
        <w:t>Generación de Código</w:t>
      </w:r>
      <w:r w:rsidR="006353BE">
        <w:rPr>
          <w:b/>
        </w:rPr>
        <w:t xml:space="preserve">: </w:t>
      </w:r>
      <w:r w:rsidR="00BB396E">
        <w:t>Casi todas las aplicaciones tienen un asistente para generar el código fuente.  Se trata de una ventana donde se pueden configurar algunos aspectos como la ubicación de los archivos, el formato de los archivos, selección de elementos específicos a generar o descargar todo el código fuente empaquetado en un archivo Zip.</w:t>
      </w:r>
    </w:p>
    <w:p w:rsidR="00C5608F" w:rsidRDefault="00C5608F" w:rsidP="00C5608F"/>
    <w:p w:rsidR="00C5608F" w:rsidRPr="008965C5" w:rsidRDefault="00C5608F" w:rsidP="00BB396E">
      <w:pPr>
        <w:pStyle w:val="Prrafodelista"/>
        <w:numPr>
          <w:ilvl w:val="0"/>
          <w:numId w:val="16"/>
        </w:numPr>
        <w:jc w:val="both"/>
        <w:rPr>
          <w:b/>
        </w:rPr>
      </w:pPr>
      <w:r w:rsidRPr="008965C5">
        <w:rPr>
          <w:b/>
        </w:rPr>
        <w:t>Generación de Imágenes</w:t>
      </w:r>
      <w:r w:rsidR="006353BE">
        <w:rPr>
          <w:b/>
        </w:rPr>
        <w:t xml:space="preserve">: </w:t>
      </w:r>
      <w:r w:rsidR="00BB396E">
        <w:t>La generación de imágenes permite obtener archivos planos en diferentes formatos diferentes. El usuario decide el formato que desea y la ubicación del archivo que se va a generar.  En el caso de las aplicaciones web, las imágenes son generadas para descarga y el archivo se coloca en la carpeta de descargas por defecto del navegador.</w:t>
      </w:r>
    </w:p>
    <w:p w:rsidR="002E50C9" w:rsidRDefault="002E50C9" w:rsidP="00204342"/>
    <w:p w:rsidR="006F0046" w:rsidRDefault="006F0046" w:rsidP="00204342">
      <w:pPr>
        <w:pStyle w:val="Prrafodelista"/>
        <w:numPr>
          <w:ilvl w:val="0"/>
          <w:numId w:val="16"/>
        </w:numPr>
        <w:jc w:val="both"/>
      </w:pPr>
      <w:r w:rsidRPr="008965C5">
        <w:rPr>
          <w:b/>
        </w:rPr>
        <w:t>Edición General</w:t>
      </w:r>
      <w:r w:rsidR="008965C5" w:rsidRPr="008965C5">
        <w:rPr>
          <w:b/>
        </w:rPr>
        <w:t xml:space="preserve">: </w:t>
      </w:r>
      <w:r w:rsidR="008965C5" w:rsidRPr="006F2673">
        <w:t>Las</w:t>
      </w:r>
      <w:r w:rsidRPr="006F2673">
        <w:t xml:space="preserve"> </w:t>
      </w:r>
      <w:r>
        <w:t>herramientas de edición hacen referencia a funcionalidades comunes de cualquier editor, tales como:</w:t>
      </w:r>
      <w:r w:rsidR="008965C5">
        <w:t xml:space="preserve"> </w:t>
      </w:r>
      <w:r>
        <w:t>Copiar</w:t>
      </w:r>
      <w:r w:rsidR="008965C5">
        <w:t xml:space="preserve">, </w:t>
      </w:r>
      <w:r>
        <w:t>Cortar</w:t>
      </w:r>
      <w:r w:rsidR="008965C5">
        <w:t xml:space="preserve">, </w:t>
      </w:r>
      <w:r>
        <w:t>Pegar</w:t>
      </w:r>
      <w:r w:rsidR="008965C5">
        <w:t xml:space="preserve">, </w:t>
      </w:r>
      <w:r>
        <w:t>Selección</w:t>
      </w:r>
      <w:r w:rsidR="008965C5">
        <w:t xml:space="preserve">, </w:t>
      </w:r>
      <w:r>
        <w:t>Eliminar</w:t>
      </w:r>
      <w:r w:rsidR="008965C5">
        <w:t xml:space="preserve">, </w:t>
      </w:r>
      <w:r>
        <w:t>Zoom</w:t>
      </w:r>
      <w:r w:rsidR="008965C5">
        <w:t xml:space="preserve">, </w:t>
      </w:r>
      <w:r>
        <w:t>Deshacer</w:t>
      </w:r>
      <w:r w:rsidR="008965C5">
        <w:t xml:space="preserve">, </w:t>
      </w:r>
      <w:r>
        <w:t>Rehacer</w:t>
      </w:r>
      <w:r w:rsidR="008965C5">
        <w:t xml:space="preserve">, </w:t>
      </w:r>
      <w:r w:rsidR="00BA2EF0">
        <w:t>Orden Z.  Algunas herramientas permiten colocar formatos específicos a los textos del diagrama, es decir, se puede configurar el color y tipo de letra para los nombres de los elementos.</w:t>
      </w:r>
    </w:p>
    <w:p w:rsidR="006F0046" w:rsidRDefault="006F0046" w:rsidP="00204342"/>
    <w:p w:rsidR="009A7360" w:rsidRDefault="009A7360" w:rsidP="00204342"/>
    <w:p w:rsidR="000D32B2" w:rsidRDefault="000D32B2" w:rsidP="000D32B2">
      <w:pPr>
        <w:pStyle w:val="Ttulo3"/>
        <w:numPr>
          <w:ilvl w:val="2"/>
          <w:numId w:val="1"/>
        </w:numPr>
        <w:ind w:left="426" w:hanging="426"/>
      </w:pPr>
      <w:bookmarkStart w:id="152" w:name="_Toc385767460"/>
      <w:r>
        <w:t>Características Avanzadas</w:t>
      </w:r>
      <w:bookmarkEnd w:id="152"/>
    </w:p>
    <w:p w:rsidR="00204342" w:rsidRDefault="00204342" w:rsidP="00204342"/>
    <w:p w:rsidR="00204342" w:rsidRDefault="000D32B2" w:rsidP="00204342">
      <w:pPr>
        <w:pStyle w:val="Prrafodelista"/>
        <w:numPr>
          <w:ilvl w:val="0"/>
          <w:numId w:val="41"/>
        </w:numPr>
        <w:jc w:val="both"/>
      </w:pPr>
      <w:r w:rsidRPr="0055567B">
        <w:rPr>
          <w:b/>
        </w:rPr>
        <w:t xml:space="preserve">Plantillas de </w:t>
      </w:r>
      <w:r w:rsidR="006108D9">
        <w:rPr>
          <w:b/>
        </w:rPr>
        <w:t>c</w:t>
      </w:r>
      <w:r w:rsidRPr="0055567B">
        <w:rPr>
          <w:b/>
        </w:rPr>
        <w:t>ódigo fuente</w:t>
      </w:r>
      <w:r w:rsidR="006353BE" w:rsidRPr="0055567B">
        <w:rPr>
          <w:b/>
        </w:rPr>
        <w:t xml:space="preserve">: </w:t>
      </w:r>
      <w:r w:rsidR="00BA2EF0">
        <w:t>Las plantillas de código permiten al usuario configurar lenguajes de programación</w:t>
      </w:r>
      <w:r w:rsidR="005E30D0">
        <w:t xml:space="preserve"> adicionales en los cuales la herramienta puede generar el código fuente</w:t>
      </w:r>
      <w:r w:rsidR="00BA2EF0">
        <w:t xml:space="preserve">.  </w:t>
      </w:r>
      <w:r w:rsidR="0055567B">
        <w:t>Además permiten</w:t>
      </w:r>
      <w:r w:rsidR="00BA2EF0">
        <w:t xml:space="preserve"> modificar los lenguajes existentes para agregar aspectos personalizados al código fuente que genera la aplicación.  </w:t>
      </w:r>
      <w:r w:rsidR="005E30D0">
        <w:t xml:space="preserve">En ocasiones resulta un poco complejo la utilización de esta </w:t>
      </w:r>
      <w:r w:rsidR="005E30D0">
        <w:lastRenderedPageBreak/>
        <w:t>funcionalidad</w:t>
      </w:r>
      <w:r w:rsidR="00BA2EF0">
        <w:t xml:space="preserve"> ya que es necesario un conocimiento detallado del funcionamiento de la herramienta.</w:t>
      </w:r>
    </w:p>
    <w:p w:rsidR="006108D9" w:rsidRDefault="006108D9" w:rsidP="006108D9">
      <w:pPr>
        <w:pStyle w:val="Prrafodelista"/>
        <w:jc w:val="both"/>
      </w:pPr>
    </w:p>
    <w:p w:rsidR="006108D9" w:rsidRPr="006108D9" w:rsidRDefault="006108D9" w:rsidP="00204342">
      <w:pPr>
        <w:pStyle w:val="Prrafodelista"/>
        <w:numPr>
          <w:ilvl w:val="0"/>
          <w:numId w:val="41"/>
        </w:numPr>
        <w:jc w:val="both"/>
        <w:rPr>
          <w:b/>
        </w:rPr>
      </w:pPr>
      <w:r w:rsidRPr="006108D9">
        <w:rPr>
          <w:b/>
        </w:rPr>
        <w:t>Sincronización con código fuente:</w:t>
      </w:r>
      <w:r>
        <w:rPr>
          <w:b/>
        </w:rPr>
        <w:t xml:space="preserve"> </w:t>
      </w:r>
      <w:r>
        <w:t>Esta característica permite realizar ingeniería</w:t>
      </w:r>
      <w:r w:rsidR="005E30D0">
        <w:t xml:space="preserve"> inversa para generar la representación del</w:t>
      </w:r>
      <w:r>
        <w:t xml:space="preserve"> diagrama a partir del código fuente.  A esto se le agrega la capacidad de sincronizar los cambios realizados en el código y actualizar el modelo</w:t>
      </w:r>
      <w:r w:rsidR="005E30D0">
        <w:t xml:space="preserve"> de manera automática</w:t>
      </w:r>
      <w:r>
        <w:t>.  Resulta una de las características más llamativas de las herramientas CASE avanzadas.</w:t>
      </w:r>
    </w:p>
    <w:p w:rsidR="00204342" w:rsidRDefault="00204342" w:rsidP="00204342"/>
    <w:p w:rsidR="000D32B2" w:rsidRPr="004833B5" w:rsidRDefault="000D32B2" w:rsidP="001A4180">
      <w:pPr>
        <w:pStyle w:val="Prrafodelista"/>
        <w:numPr>
          <w:ilvl w:val="0"/>
          <w:numId w:val="41"/>
        </w:numPr>
        <w:jc w:val="both"/>
        <w:rPr>
          <w:b/>
        </w:rPr>
      </w:pPr>
      <w:r w:rsidRPr="004833B5">
        <w:rPr>
          <w:b/>
        </w:rPr>
        <w:t>Distribución automática de elementos</w:t>
      </w:r>
      <w:r w:rsidR="00BA2EF0">
        <w:rPr>
          <w:b/>
        </w:rPr>
        <w:t xml:space="preserve">: </w:t>
      </w:r>
      <w:r w:rsidR="00BA2EF0">
        <w:t>Esta opción permite gestionar de manera automática la distribución de los elementos en el diagrama.</w:t>
      </w:r>
      <w:r w:rsidR="000720ED">
        <w:t xml:space="preserve">  </w:t>
      </w:r>
      <w:r w:rsidR="001A4180">
        <w:t>Básicamente el usuario selección el tipo de distribución a aplicar y la herramienta es capaz de cambiar automáticamente la posición de los elementos para encajar con la distribución.  Los tipos más comunes son: estructura j</w:t>
      </w:r>
      <w:r w:rsidR="005E30D0">
        <w:t>erárquica, estructura circular y estructura en forma de pila.</w:t>
      </w:r>
    </w:p>
    <w:p w:rsidR="000D32B2" w:rsidRDefault="000D32B2" w:rsidP="00204342"/>
    <w:p w:rsidR="000D32B2" w:rsidRPr="005E30D0" w:rsidRDefault="00204342" w:rsidP="000D32B2">
      <w:pPr>
        <w:pStyle w:val="Prrafodelista"/>
        <w:numPr>
          <w:ilvl w:val="0"/>
          <w:numId w:val="41"/>
        </w:numPr>
        <w:jc w:val="both"/>
        <w:rPr>
          <w:b/>
        </w:rPr>
      </w:pPr>
      <w:r w:rsidRPr="004833B5">
        <w:rPr>
          <w:b/>
        </w:rPr>
        <w:t>Trabajo en Equipos</w:t>
      </w:r>
      <w:r w:rsidR="006353BE">
        <w:rPr>
          <w:b/>
        </w:rPr>
        <w:t xml:space="preserve">: </w:t>
      </w:r>
      <w:r w:rsidR="006108D9">
        <w:t>Esta característica hace referencia a la capacidad de trabajo colaborativo entre equipo de desarrollo</w:t>
      </w:r>
      <w:r w:rsidR="005E30D0">
        <w:t xml:space="preserve"> dentro de la herramienta</w:t>
      </w:r>
      <w:r w:rsidR="006108D9">
        <w:t>.  La mayoría de las aplicaciones de escritorio soportan la configuración de equipos de trabajo, sin embargo muy pocas permiten el trabajo en línea</w:t>
      </w:r>
      <w:r w:rsidR="005E30D0">
        <w:t xml:space="preserve"> directamente sobre un diagrama.  En el caso de las aplicaciones web, se puede notar que este es uno de los aspectos más importantes a la hora de diseñar diagramas.</w:t>
      </w:r>
    </w:p>
    <w:p w:rsidR="000D32B2" w:rsidRDefault="000D32B2" w:rsidP="000D32B2"/>
    <w:p w:rsidR="000D32B2" w:rsidRPr="006108D9" w:rsidRDefault="000D32B2" w:rsidP="000D32B2">
      <w:pPr>
        <w:pStyle w:val="Prrafodelista"/>
        <w:numPr>
          <w:ilvl w:val="0"/>
          <w:numId w:val="41"/>
        </w:numPr>
        <w:jc w:val="both"/>
        <w:rPr>
          <w:b/>
        </w:rPr>
      </w:pPr>
      <w:r w:rsidRPr="004833B5">
        <w:rPr>
          <w:b/>
        </w:rPr>
        <w:t>Soporte de Versiones</w:t>
      </w:r>
      <w:r w:rsidR="006108D9">
        <w:rPr>
          <w:b/>
        </w:rPr>
        <w:t>:</w:t>
      </w:r>
      <w:r w:rsidR="006108D9">
        <w:t xml:space="preserve"> El soporte de versiones es una característica que pocas herramientas CASE poseen.  De las herramientas CASE analizadas solamente Enterprise Architect es capaz de mantener un control de las versiones de los modelos del proyecto</w:t>
      </w:r>
      <w:r w:rsidR="005E30D0">
        <w:t>, permitiendo volver a versiones anteriores de los modelos diseñados.  Esta característica se ve acompañada del sistema de repositorios de modelos.</w:t>
      </w:r>
    </w:p>
    <w:p w:rsidR="000D32B2" w:rsidRDefault="000D32B2" w:rsidP="000D32B2"/>
    <w:p w:rsidR="00F004CC" w:rsidRDefault="000D32B2" w:rsidP="00BE5801">
      <w:pPr>
        <w:pStyle w:val="Prrafodelista"/>
        <w:numPr>
          <w:ilvl w:val="0"/>
          <w:numId w:val="41"/>
        </w:numPr>
        <w:jc w:val="both"/>
      </w:pPr>
      <w:r w:rsidRPr="004833B5">
        <w:rPr>
          <w:b/>
        </w:rPr>
        <w:t>Importación/Exportación de XMI</w:t>
      </w:r>
      <w:r w:rsidR="00BE5801">
        <w:rPr>
          <w:b/>
        </w:rPr>
        <w:t xml:space="preserve">: </w:t>
      </w:r>
      <w:r w:rsidR="00BE5801">
        <w:t xml:space="preserve">Característica que soportan algunas herramientas CASE, la cual provee compatibilidad con el lenguaje estándar de intercambio de información XMI.  </w:t>
      </w:r>
      <w:r w:rsidR="00BE5801" w:rsidRPr="00BE5801">
        <w:rPr>
          <w:i/>
        </w:rPr>
        <w:t xml:space="preserve">XML </w:t>
      </w:r>
      <w:proofErr w:type="spellStart"/>
      <w:r w:rsidR="00BE5801" w:rsidRPr="00BE5801">
        <w:rPr>
          <w:i/>
        </w:rPr>
        <w:t>Metadata</w:t>
      </w:r>
      <w:proofErr w:type="spellEnd"/>
      <w:r w:rsidR="00BE5801" w:rsidRPr="00BE5801">
        <w:rPr>
          <w:i/>
        </w:rPr>
        <w:t xml:space="preserve"> </w:t>
      </w:r>
      <w:proofErr w:type="spellStart"/>
      <w:r w:rsidR="00BE5801" w:rsidRPr="00BE5801">
        <w:rPr>
          <w:i/>
        </w:rPr>
        <w:t>Interchange</w:t>
      </w:r>
      <w:proofErr w:type="spellEnd"/>
      <w:r w:rsidR="00BE5801">
        <w:t xml:space="preserve"> es la especificación para el intercambio de diagramas, que fue escrita para proveer una manera de compartir modelos UML entre diferentes herramientas de modelado.  La especificación permite construir una repre</w:t>
      </w:r>
      <w:r w:rsidR="004F6BCF">
        <w:t xml:space="preserve">sentación SVG </w:t>
      </w:r>
      <w:r w:rsidR="005E30D0">
        <w:t>del diagrama generado.</w:t>
      </w:r>
    </w:p>
    <w:p w:rsidR="000D32B2" w:rsidRDefault="000D32B2" w:rsidP="00F004CC"/>
    <w:p w:rsidR="00F004CC" w:rsidRDefault="00BE5801" w:rsidP="00F004CC">
      <w:pPr>
        <w:pStyle w:val="Prrafodelista"/>
        <w:numPr>
          <w:ilvl w:val="0"/>
          <w:numId w:val="41"/>
        </w:numPr>
        <w:jc w:val="both"/>
      </w:pPr>
      <w:r>
        <w:rPr>
          <w:b/>
        </w:rPr>
        <w:t>Documentación</w:t>
      </w:r>
      <w:r w:rsidR="006353BE">
        <w:rPr>
          <w:b/>
        </w:rPr>
        <w:t xml:space="preserve">: </w:t>
      </w:r>
      <w:r w:rsidR="005E30D0">
        <w:t>La mayoría de las herramientas CASE</w:t>
      </w:r>
      <w:r w:rsidR="006108D9">
        <w:t xml:space="preserve"> permite</w:t>
      </w:r>
      <w:r w:rsidR="005E30D0">
        <w:t>n</w:t>
      </w:r>
      <w:r w:rsidR="006108D9">
        <w:t xml:space="preserve"> generar documentación del proyecto en diferentes formatos: archivos de texto enriquecido</w:t>
      </w:r>
      <w:r w:rsidR="00501BF4">
        <w:t>, archivos HTML</w:t>
      </w:r>
      <w:r w:rsidR="006108D9">
        <w:t>, documentación del código fuente, documentación de la arquitectura del proyecto</w:t>
      </w:r>
      <w:r w:rsidR="005E30D0">
        <w:t>.</w:t>
      </w:r>
      <w:bookmarkStart w:id="153" w:name="_Toc368083338"/>
    </w:p>
    <w:p w:rsidR="000D32B2" w:rsidRDefault="000D32B2" w:rsidP="00F004CC"/>
    <w:p w:rsidR="00B85009" w:rsidRDefault="000D32B2" w:rsidP="006F0046">
      <w:pPr>
        <w:pStyle w:val="Prrafodelista"/>
        <w:numPr>
          <w:ilvl w:val="0"/>
          <w:numId w:val="41"/>
        </w:numPr>
        <w:jc w:val="both"/>
        <w:rPr>
          <w:b/>
        </w:rPr>
      </w:pPr>
      <w:r w:rsidRPr="004833B5">
        <w:rPr>
          <w:b/>
        </w:rPr>
        <w:lastRenderedPageBreak/>
        <w:t>Vista en Miniatura</w:t>
      </w:r>
      <w:r w:rsidR="006353BE">
        <w:rPr>
          <w:b/>
        </w:rPr>
        <w:t xml:space="preserve">: </w:t>
      </w:r>
      <w:r w:rsidR="00BE5801">
        <w:t>La mayoría de las herramientas muestra una versión en miniatura del diagrama cargado en el área de trabajo, por lo general esto es de ayuda para visualizar todo el diagrama completo y ubicar los elementos cuando este es bastante grande.</w:t>
      </w:r>
      <w:r w:rsidR="00BE5801">
        <w:rPr>
          <w:b/>
        </w:rPr>
        <w:t xml:space="preserve"> </w:t>
      </w:r>
    </w:p>
    <w:p w:rsidR="005E30D0" w:rsidRPr="005E30D0" w:rsidRDefault="005E30D0" w:rsidP="005E30D0">
      <w:pPr>
        <w:jc w:val="both"/>
        <w:rPr>
          <w:b/>
        </w:rPr>
      </w:pPr>
    </w:p>
    <w:p w:rsidR="000D32B2" w:rsidRDefault="000D32B2" w:rsidP="000D32B2"/>
    <w:p w:rsidR="005E30D0" w:rsidRDefault="005E30D0" w:rsidP="005E30D0">
      <w:pPr>
        <w:pStyle w:val="Ttulo2"/>
        <w:numPr>
          <w:ilvl w:val="1"/>
          <w:numId w:val="1"/>
        </w:numPr>
      </w:pPr>
      <w:r>
        <w:t>MATRIZ DE CARACTERIZACIÓN</w:t>
      </w:r>
    </w:p>
    <w:p w:rsidR="005E30D0" w:rsidRDefault="005E30D0" w:rsidP="005E30D0"/>
    <w:p w:rsidR="005E30D0" w:rsidRPr="005E30D0" w:rsidRDefault="005E30D0" w:rsidP="005E30D0">
      <w:r>
        <w:t>La siguiente matriz lista las características básicas y avanzadas, y señala cuales de ellas son soportadas por las herramientas CASE mencionadas anteriormente.</w:t>
      </w:r>
    </w:p>
    <w:p w:rsidR="005E30D0" w:rsidRDefault="005E30D0" w:rsidP="000D32B2"/>
    <w:tbl>
      <w:tblPr>
        <w:tblStyle w:val="Tablaconcuadrcula"/>
        <w:tblW w:w="0" w:type="auto"/>
        <w:jc w:val="center"/>
        <w:tblLayout w:type="fixed"/>
        <w:tblLook w:val="04A0" w:firstRow="1" w:lastRow="0" w:firstColumn="1" w:lastColumn="0" w:noHBand="0" w:noVBand="1"/>
      </w:tblPr>
      <w:tblGrid>
        <w:gridCol w:w="392"/>
        <w:gridCol w:w="4678"/>
        <w:gridCol w:w="1275"/>
        <w:gridCol w:w="1134"/>
        <w:gridCol w:w="1134"/>
        <w:gridCol w:w="947"/>
      </w:tblGrid>
      <w:tr w:rsidR="00162101" w:rsidTr="00BD1AF6">
        <w:trPr>
          <w:jc w:val="center"/>
        </w:trPr>
        <w:tc>
          <w:tcPr>
            <w:tcW w:w="5070" w:type="dxa"/>
            <w:gridSpan w:val="2"/>
            <w:shd w:val="clear" w:color="auto" w:fill="F2F2F2" w:themeFill="background1" w:themeFillShade="F2"/>
            <w:vAlign w:val="center"/>
          </w:tcPr>
          <w:p w:rsidR="00162101" w:rsidRPr="00162101" w:rsidRDefault="00162101" w:rsidP="00162101">
            <w:pPr>
              <w:jc w:val="center"/>
              <w:rPr>
                <w:b/>
              </w:rPr>
            </w:pPr>
            <w:r w:rsidRPr="00162101">
              <w:rPr>
                <w:b/>
              </w:rPr>
              <w:t>Característica</w:t>
            </w:r>
          </w:p>
        </w:tc>
        <w:tc>
          <w:tcPr>
            <w:tcW w:w="1275"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Enterprise Architect</w:t>
            </w:r>
          </w:p>
        </w:tc>
        <w:tc>
          <w:tcPr>
            <w:tcW w:w="1134"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Netbeans UML</w:t>
            </w:r>
          </w:p>
        </w:tc>
        <w:tc>
          <w:tcPr>
            <w:tcW w:w="1134"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StarUML</w:t>
            </w:r>
          </w:p>
        </w:tc>
        <w:tc>
          <w:tcPr>
            <w:tcW w:w="947"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GenMyModel</w:t>
            </w:r>
          </w:p>
        </w:tc>
      </w:tr>
      <w:tr w:rsidR="00501BF4" w:rsidTr="00BD1AF6">
        <w:trPr>
          <w:cantSplit/>
          <w:trHeight w:val="319"/>
          <w:jc w:val="center"/>
        </w:trPr>
        <w:tc>
          <w:tcPr>
            <w:tcW w:w="392" w:type="dxa"/>
            <w:vMerge w:val="restart"/>
            <w:textDirection w:val="btLr"/>
          </w:tcPr>
          <w:p w:rsidR="00501BF4" w:rsidRDefault="00501BF4" w:rsidP="00794825">
            <w:pPr>
              <w:ind w:left="113" w:right="113"/>
              <w:jc w:val="center"/>
            </w:pPr>
            <w:r>
              <w:t>Herramientas de Edición</w:t>
            </w:r>
          </w:p>
        </w:tc>
        <w:tc>
          <w:tcPr>
            <w:tcW w:w="4678" w:type="dxa"/>
          </w:tcPr>
          <w:p w:rsidR="00501BF4" w:rsidRDefault="00501BF4" w:rsidP="000D32B2">
            <w:r>
              <w:t>Portapapeles (Copiar, Cortar, Pegar)</w:t>
            </w:r>
          </w:p>
        </w:tc>
        <w:tc>
          <w:tcPr>
            <w:tcW w:w="1275" w:type="dxa"/>
          </w:tcPr>
          <w:p w:rsidR="00501BF4" w:rsidRDefault="00501BF4" w:rsidP="00BD1AF6">
            <w:pPr>
              <w:jc w:val="center"/>
            </w:pPr>
            <w:r>
              <w:t>X</w:t>
            </w:r>
          </w:p>
        </w:tc>
        <w:tc>
          <w:tcPr>
            <w:tcW w:w="1134" w:type="dxa"/>
          </w:tcPr>
          <w:p w:rsidR="00501BF4" w:rsidRDefault="00501BF4"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0D32B2">
            <w:r>
              <w:t>Arrastrar y Soltar (D&amp;D)</w:t>
            </w:r>
          </w:p>
        </w:tc>
        <w:tc>
          <w:tcPr>
            <w:tcW w:w="1275" w:type="dxa"/>
          </w:tcPr>
          <w:p w:rsidR="00501BF4" w:rsidRDefault="00501BF4" w:rsidP="00BD1AF6">
            <w:pPr>
              <w:jc w:val="center"/>
            </w:pPr>
            <w:r>
              <w:t>X</w:t>
            </w:r>
          </w:p>
        </w:tc>
        <w:tc>
          <w:tcPr>
            <w:tcW w:w="1134" w:type="dxa"/>
          </w:tcPr>
          <w:p w:rsidR="00501BF4" w:rsidRDefault="00501BF4"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0D32B2">
            <w:r>
              <w:t>Formato de Textos</w:t>
            </w:r>
          </w:p>
        </w:tc>
        <w:tc>
          <w:tcPr>
            <w:tcW w:w="1275" w:type="dxa"/>
          </w:tcPr>
          <w:p w:rsidR="00501BF4" w:rsidRDefault="00501BF4" w:rsidP="00BD1AF6">
            <w:pPr>
              <w:jc w:val="center"/>
            </w:pPr>
            <w:r>
              <w:t>X</w:t>
            </w:r>
          </w:p>
        </w:tc>
        <w:tc>
          <w:tcPr>
            <w:tcW w:w="1134" w:type="dxa"/>
          </w:tcPr>
          <w:p w:rsidR="00501BF4" w:rsidRDefault="00410012"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Ordenamiento (Traer frente, Enviar atrás)</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Renombrado en línea</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Alinear elementos</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Zoom</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Vista Miniatura</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501BF4" w:rsidP="00BD1AF6">
            <w:pPr>
              <w:jc w:val="center"/>
            </w:pP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Atajos de teclado</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Deshacer-Rehacer</w:t>
            </w:r>
          </w:p>
        </w:tc>
        <w:tc>
          <w:tcPr>
            <w:tcW w:w="1275" w:type="dxa"/>
          </w:tcPr>
          <w:p w:rsidR="00501BF4" w:rsidRDefault="00410012" w:rsidP="00BD1AF6">
            <w:pPr>
              <w:jc w:val="center"/>
            </w:pPr>
            <w:r>
              <w:t>X</w:t>
            </w:r>
          </w:p>
        </w:tc>
        <w:tc>
          <w:tcPr>
            <w:tcW w:w="1134" w:type="dxa"/>
          </w:tcPr>
          <w:p w:rsidR="00501BF4" w:rsidRDefault="00501BF4" w:rsidP="00BD1AF6">
            <w:pPr>
              <w:jc w:val="center"/>
            </w:pP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162101" w:rsidTr="00BD1AF6">
        <w:trPr>
          <w:jc w:val="center"/>
        </w:trPr>
        <w:tc>
          <w:tcPr>
            <w:tcW w:w="5070" w:type="dxa"/>
            <w:gridSpan w:val="2"/>
          </w:tcPr>
          <w:p w:rsidR="00162101" w:rsidRDefault="00162101" w:rsidP="000D32B2">
            <w:r>
              <w:t>Panel de propiedade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162101" w:rsidP="000D32B2">
            <w:r>
              <w:t>Paleta de componente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162101" w:rsidP="000D32B2">
            <w:r>
              <w:t>Árbol del proyecto</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múltiples diagrama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elemento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atributo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9A7360" w:rsidTr="00BD1AF6">
        <w:trPr>
          <w:jc w:val="center"/>
        </w:trPr>
        <w:tc>
          <w:tcPr>
            <w:tcW w:w="5070" w:type="dxa"/>
            <w:gridSpan w:val="2"/>
          </w:tcPr>
          <w:p w:rsidR="009A7360" w:rsidRDefault="009A7360" w:rsidP="000D32B2">
            <w:r>
              <w:t>Edición de operacio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Edición de relacio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Generación de código</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Generación de imáge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501BF4" w:rsidTr="00BD1AF6">
        <w:trPr>
          <w:jc w:val="center"/>
        </w:trPr>
        <w:tc>
          <w:tcPr>
            <w:tcW w:w="5070" w:type="dxa"/>
            <w:gridSpan w:val="2"/>
          </w:tcPr>
          <w:p w:rsidR="00501BF4" w:rsidRDefault="00501BF4" w:rsidP="000D32B2">
            <w:r>
              <w:t>Edición de código fuente</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501BF4" w:rsidP="00BD1AF6">
            <w:pPr>
              <w:jc w:val="center"/>
            </w:pPr>
          </w:p>
        </w:tc>
        <w:tc>
          <w:tcPr>
            <w:tcW w:w="947" w:type="dxa"/>
          </w:tcPr>
          <w:p w:rsidR="00501BF4" w:rsidRDefault="00501BF4" w:rsidP="00BD1AF6">
            <w:pPr>
              <w:jc w:val="center"/>
            </w:pPr>
          </w:p>
        </w:tc>
      </w:tr>
      <w:tr w:rsidR="009A7360" w:rsidTr="00BD1AF6">
        <w:trPr>
          <w:jc w:val="center"/>
        </w:trPr>
        <w:tc>
          <w:tcPr>
            <w:tcW w:w="5070" w:type="dxa"/>
            <w:gridSpan w:val="2"/>
          </w:tcPr>
          <w:p w:rsidR="009A7360" w:rsidRDefault="009A7360" w:rsidP="000D32B2">
            <w:r>
              <w:t>Plantillas de código fuente</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Ingeniería inversa</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Sincronización con código fuente</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9A7360" w:rsidP="00BD1AF6">
            <w:pPr>
              <w:jc w:val="center"/>
            </w:pP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Distribución automática</w:t>
            </w:r>
            <w:r w:rsidR="00523512">
              <w:t xml:space="preserve"> de elementos</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Trabajo en equipos</w:t>
            </w:r>
          </w:p>
        </w:tc>
        <w:tc>
          <w:tcPr>
            <w:tcW w:w="1275" w:type="dxa"/>
          </w:tcPr>
          <w:p w:rsidR="009A7360" w:rsidRDefault="009A7360" w:rsidP="00BD1AF6">
            <w:pPr>
              <w:jc w:val="center"/>
            </w:pPr>
          </w:p>
        </w:tc>
        <w:tc>
          <w:tcPr>
            <w:tcW w:w="1134" w:type="dxa"/>
          </w:tcPr>
          <w:p w:rsidR="009A7360" w:rsidRDefault="009A7360" w:rsidP="00BD1AF6">
            <w:pPr>
              <w:jc w:val="center"/>
            </w:pPr>
          </w:p>
        </w:tc>
        <w:tc>
          <w:tcPr>
            <w:tcW w:w="1134" w:type="dxa"/>
          </w:tcPr>
          <w:p w:rsidR="009A7360" w:rsidRDefault="009A7360" w:rsidP="00BD1AF6">
            <w:pPr>
              <w:jc w:val="center"/>
            </w:pPr>
          </w:p>
        </w:tc>
        <w:tc>
          <w:tcPr>
            <w:tcW w:w="947" w:type="dxa"/>
          </w:tcPr>
          <w:p w:rsidR="009A7360" w:rsidRDefault="00650267" w:rsidP="00BD1AF6">
            <w:pPr>
              <w:jc w:val="center"/>
            </w:pPr>
            <w:r>
              <w:t>X</w:t>
            </w:r>
          </w:p>
        </w:tc>
      </w:tr>
      <w:tr w:rsidR="009A7360" w:rsidTr="00BD1AF6">
        <w:trPr>
          <w:jc w:val="center"/>
        </w:trPr>
        <w:tc>
          <w:tcPr>
            <w:tcW w:w="5070" w:type="dxa"/>
            <w:gridSpan w:val="2"/>
          </w:tcPr>
          <w:p w:rsidR="009A7360" w:rsidRDefault="009A7360" w:rsidP="000D32B2">
            <w:r>
              <w:t>Soporte de versiones</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9A7360" w:rsidP="00BD1AF6">
            <w:pPr>
              <w:jc w:val="center"/>
            </w:pP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Importar/Exportar XMI</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Documentación</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650267" w:rsidP="00BD1AF6">
            <w:pPr>
              <w:keepNext/>
              <w:jc w:val="center"/>
            </w:pPr>
            <w:r>
              <w:t>X</w:t>
            </w:r>
          </w:p>
        </w:tc>
      </w:tr>
    </w:tbl>
    <w:p w:rsidR="005E30D0" w:rsidRDefault="00501BF4" w:rsidP="00501BF4">
      <w:pPr>
        <w:pStyle w:val="Epgrafe"/>
        <w:jc w:val="center"/>
      </w:pPr>
      <w:r>
        <w:t xml:space="preserve">Tabla </w:t>
      </w:r>
      <w:fldSimple w:instr=" SEQ Tabla \* ARABIC ">
        <w:r w:rsidR="00794825">
          <w:rPr>
            <w:noProof/>
          </w:rPr>
          <w:t>5</w:t>
        </w:r>
      </w:fldSimple>
      <w:r>
        <w:t>. Matriz de caracterización de las herramientas CASE</w:t>
      </w:r>
    </w:p>
    <w:p w:rsidR="005E30D0" w:rsidRDefault="005E30D0" w:rsidP="000D32B2"/>
    <w:p w:rsidR="00314AD7" w:rsidRDefault="00C22849" w:rsidP="00314AD7">
      <w:pPr>
        <w:pStyle w:val="Ttulo2"/>
        <w:numPr>
          <w:ilvl w:val="1"/>
          <w:numId w:val="1"/>
        </w:numPr>
        <w:ind w:left="426" w:hanging="426"/>
      </w:pPr>
      <w:bookmarkStart w:id="154" w:name="_Toc385767462"/>
      <w:bookmarkEnd w:id="153"/>
      <w:r>
        <w:t>TABULACIÓN Y ANALISIS</w:t>
      </w:r>
      <w:bookmarkEnd w:id="154"/>
    </w:p>
    <w:p w:rsidR="00314AD7" w:rsidRDefault="00314AD7" w:rsidP="00314AD7"/>
    <w:p w:rsidR="009C2F4A" w:rsidRPr="00314AD7" w:rsidRDefault="009C2F4A" w:rsidP="00794825">
      <w:pPr>
        <w:jc w:val="both"/>
      </w:pPr>
      <w:r>
        <w:t xml:space="preserve">Con el objetivo de determinar cuáles funcionalidades son imprescindibles de todas las herramientas para modelado de diagramas de clase se realizó el siguiente análisis de características.  Las características </w:t>
      </w:r>
      <w:r w:rsidR="00794825">
        <w:t>son agrupadas por porcentajes de cumplimiento de las herramientas CASE analizadas.</w:t>
      </w:r>
    </w:p>
    <w:p w:rsidR="00C22849" w:rsidRDefault="00C22849" w:rsidP="00C22849">
      <w:pPr>
        <w:jc w:val="both"/>
      </w:pPr>
    </w:p>
    <w:p w:rsidR="00C22849" w:rsidRDefault="00C22849" w:rsidP="00C22849">
      <w:pPr>
        <w:pStyle w:val="Ttulo3"/>
        <w:numPr>
          <w:ilvl w:val="2"/>
          <w:numId w:val="1"/>
        </w:numPr>
        <w:ind w:left="426" w:hanging="426"/>
      </w:pPr>
      <w:bookmarkStart w:id="155" w:name="_Toc385767463"/>
      <w:r>
        <w:t>Tabulación</w:t>
      </w:r>
      <w:bookmarkEnd w:id="155"/>
    </w:p>
    <w:p w:rsidR="00C22849" w:rsidRDefault="00C22849" w:rsidP="00C22849"/>
    <w:p w:rsidR="00C22849" w:rsidRDefault="00C22849" w:rsidP="00C22849">
      <w:pPr>
        <w:jc w:val="both"/>
      </w:pPr>
    </w:p>
    <w:tbl>
      <w:tblPr>
        <w:tblStyle w:val="Tablaconcuadrcula"/>
        <w:tblW w:w="0" w:type="auto"/>
        <w:jc w:val="center"/>
        <w:tblLook w:val="04A0" w:firstRow="1" w:lastRow="0" w:firstColumn="1" w:lastColumn="0" w:noHBand="0" w:noVBand="1"/>
      </w:tblPr>
      <w:tblGrid>
        <w:gridCol w:w="506"/>
        <w:gridCol w:w="5811"/>
        <w:gridCol w:w="1970"/>
      </w:tblGrid>
      <w:tr w:rsidR="009C2F4A" w:rsidTr="00794825">
        <w:trPr>
          <w:jc w:val="center"/>
        </w:trPr>
        <w:tc>
          <w:tcPr>
            <w:tcW w:w="6218" w:type="dxa"/>
            <w:gridSpan w:val="2"/>
            <w:shd w:val="clear" w:color="auto" w:fill="F2F2F2" w:themeFill="background1" w:themeFillShade="F2"/>
          </w:tcPr>
          <w:p w:rsidR="009C2F4A" w:rsidRPr="00794825" w:rsidRDefault="009C2F4A" w:rsidP="00794825">
            <w:pPr>
              <w:jc w:val="center"/>
              <w:rPr>
                <w:b/>
              </w:rPr>
            </w:pPr>
            <w:r w:rsidRPr="00794825">
              <w:rPr>
                <w:b/>
              </w:rPr>
              <w:t>Característica</w:t>
            </w:r>
          </w:p>
        </w:tc>
        <w:tc>
          <w:tcPr>
            <w:tcW w:w="1970" w:type="dxa"/>
            <w:shd w:val="clear" w:color="auto" w:fill="F2F2F2" w:themeFill="background1" w:themeFillShade="F2"/>
          </w:tcPr>
          <w:p w:rsidR="009C2F4A" w:rsidRPr="00794825" w:rsidRDefault="00794825" w:rsidP="00794825">
            <w:pPr>
              <w:jc w:val="center"/>
              <w:rPr>
                <w:b/>
              </w:rPr>
            </w:pPr>
            <w:r w:rsidRPr="00794825">
              <w:rPr>
                <w:b/>
              </w:rPr>
              <w:t>Porcentaje de Cumplimiento</w:t>
            </w:r>
          </w:p>
        </w:tc>
      </w:tr>
      <w:tr w:rsidR="00794825" w:rsidTr="00794825">
        <w:trPr>
          <w:jc w:val="center"/>
        </w:trPr>
        <w:tc>
          <w:tcPr>
            <w:tcW w:w="407" w:type="dxa"/>
            <w:vMerge w:val="restart"/>
            <w:textDirection w:val="btLr"/>
          </w:tcPr>
          <w:p w:rsidR="00794825" w:rsidRDefault="00794825" w:rsidP="00F11B61">
            <w:pPr>
              <w:ind w:left="113" w:right="113"/>
            </w:pPr>
            <w:r>
              <w:t>Herramientas de Edición</w:t>
            </w:r>
          </w:p>
        </w:tc>
        <w:tc>
          <w:tcPr>
            <w:tcW w:w="5811" w:type="dxa"/>
          </w:tcPr>
          <w:p w:rsidR="00794825" w:rsidRDefault="00794825" w:rsidP="00F11B61">
            <w:r>
              <w:t>Portapapeles (Copiar, Cortar, Pegar)</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rrastrar y Soltar (D&amp;D)</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Formato de Textos</w:t>
            </w:r>
          </w:p>
        </w:tc>
        <w:tc>
          <w:tcPr>
            <w:tcW w:w="1970" w:type="dxa"/>
          </w:tcPr>
          <w:p w:rsidR="00794825" w:rsidRDefault="00794825" w:rsidP="00794825">
            <w:pPr>
              <w:jc w:val="center"/>
            </w:pPr>
            <w:r>
              <w:t>75%</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Ordenamiento (Traer frente, Enviar atrás)</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Renombrado en línea</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linear elementos</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Zoom</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Vista Miniatura</w:t>
            </w:r>
          </w:p>
        </w:tc>
        <w:tc>
          <w:tcPr>
            <w:tcW w:w="1970" w:type="dxa"/>
          </w:tcPr>
          <w:p w:rsidR="00794825" w:rsidRDefault="00794825" w:rsidP="00794825">
            <w:pPr>
              <w:jc w:val="center"/>
            </w:pPr>
            <w:r>
              <w:t>75%</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tajos de teclado</w:t>
            </w:r>
          </w:p>
        </w:tc>
        <w:tc>
          <w:tcPr>
            <w:tcW w:w="1970" w:type="dxa"/>
          </w:tcPr>
          <w:p w:rsidR="00794825" w:rsidRDefault="00794825" w:rsidP="00794825">
            <w:pPr>
              <w:jc w:val="center"/>
            </w:pPr>
            <w:r>
              <w:t>100%</w:t>
            </w:r>
          </w:p>
        </w:tc>
      </w:tr>
      <w:tr w:rsidR="00794825" w:rsidTr="00794825">
        <w:trPr>
          <w:trHeight w:val="333"/>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Deshacer-Rehacer</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Panel de propiedad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Paleta de component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Árbol del proyecto</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múltiples diagrama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elemento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atributo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operacio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relacio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Generación de código</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Generación de imáge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Plantillas de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Ingeniería inversa</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Sincronización con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Distribución automática</w:t>
            </w:r>
            <w:r w:rsidR="00523512">
              <w:t xml:space="preserve"> de elementos</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Trabajo en equipos</w:t>
            </w:r>
          </w:p>
        </w:tc>
        <w:tc>
          <w:tcPr>
            <w:tcW w:w="1970" w:type="dxa"/>
          </w:tcPr>
          <w:p w:rsidR="00794825" w:rsidRDefault="00794825" w:rsidP="00794825">
            <w:pPr>
              <w:jc w:val="center"/>
            </w:pPr>
            <w:r>
              <w:t>25%</w:t>
            </w:r>
          </w:p>
        </w:tc>
      </w:tr>
      <w:tr w:rsidR="00794825" w:rsidTr="00794825">
        <w:trPr>
          <w:jc w:val="center"/>
        </w:trPr>
        <w:tc>
          <w:tcPr>
            <w:tcW w:w="6218" w:type="dxa"/>
            <w:gridSpan w:val="2"/>
          </w:tcPr>
          <w:p w:rsidR="00794825" w:rsidRDefault="00794825" w:rsidP="00F11B61">
            <w:r>
              <w:t>Soporte de versiones</w:t>
            </w:r>
          </w:p>
        </w:tc>
        <w:tc>
          <w:tcPr>
            <w:tcW w:w="1970" w:type="dxa"/>
          </w:tcPr>
          <w:p w:rsidR="00794825" w:rsidRDefault="00794825" w:rsidP="00794825">
            <w:pPr>
              <w:jc w:val="center"/>
            </w:pPr>
            <w:r>
              <w:t>25%</w:t>
            </w:r>
          </w:p>
        </w:tc>
      </w:tr>
      <w:tr w:rsidR="00794825" w:rsidTr="00794825">
        <w:trPr>
          <w:jc w:val="center"/>
        </w:trPr>
        <w:tc>
          <w:tcPr>
            <w:tcW w:w="6218" w:type="dxa"/>
            <w:gridSpan w:val="2"/>
          </w:tcPr>
          <w:p w:rsidR="00794825" w:rsidRDefault="00794825" w:rsidP="00F11B61">
            <w:r>
              <w:t>Importar/Exportar XMI</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Documentación</w:t>
            </w:r>
          </w:p>
        </w:tc>
        <w:tc>
          <w:tcPr>
            <w:tcW w:w="1970" w:type="dxa"/>
          </w:tcPr>
          <w:p w:rsidR="00794825" w:rsidRDefault="00794825" w:rsidP="00794825">
            <w:pPr>
              <w:keepNext/>
              <w:jc w:val="center"/>
            </w:pPr>
            <w:r>
              <w:t>100%</w:t>
            </w:r>
          </w:p>
        </w:tc>
      </w:tr>
    </w:tbl>
    <w:p w:rsidR="009C2F4A" w:rsidRDefault="00794825" w:rsidP="00794825">
      <w:pPr>
        <w:pStyle w:val="Epgrafe"/>
        <w:jc w:val="center"/>
      </w:pPr>
      <w:r>
        <w:t xml:space="preserve">Tabla </w:t>
      </w:r>
      <w:fldSimple w:instr=" SEQ Tabla \* ARABIC ">
        <w:r>
          <w:rPr>
            <w:noProof/>
          </w:rPr>
          <w:t>6</w:t>
        </w:r>
      </w:fldSimple>
      <w:r>
        <w:t>. Porcentajes de cumplimiento de las características para diagramas de clase</w:t>
      </w:r>
    </w:p>
    <w:p w:rsidR="009C2F4A" w:rsidRDefault="009C2F4A" w:rsidP="00C22849">
      <w:pPr>
        <w:jc w:val="both"/>
      </w:pPr>
    </w:p>
    <w:p w:rsidR="009C2F4A" w:rsidRDefault="009C2F4A" w:rsidP="00C22849">
      <w:pPr>
        <w:jc w:val="both"/>
      </w:pPr>
    </w:p>
    <w:p w:rsidR="00C22849" w:rsidRDefault="00C22849" w:rsidP="00C22849">
      <w:pPr>
        <w:pStyle w:val="Ttulo3"/>
        <w:numPr>
          <w:ilvl w:val="2"/>
          <w:numId w:val="1"/>
        </w:numPr>
        <w:ind w:left="426" w:hanging="426"/>
      </w:pPr>
      <w:bookmarkStart w:id="156" w:name="_Toc385767464"/>
      <w:r>
        <w:t>Análisis</w:t>
      </w:r>
      <w:bookmarkEnd w:id="156"/>
    </w:p>
    <w:p w:rsidR="00C22849" w:rsidRDefault="00C22849" w:rsidP="00C22849"/>
    <w:p w:rsidR="00220F98" w:rsidRDefault="002475B4" w:rsidP="005810D2">
      <w:pPr>
        <w:jc w:val="both"/>
      </w:pPr>
      <w:r>
        <w:t>Para analizar los resultados se conformaron grupos por rangos de porcentajes.  Es esta manera resultaron 4 grupos de características ordenados de mayor a menor porcentaje de cumplimiento.</w:t>
      </w:r>
    </w:p>
    <w:p w:rsidR="00220F98" w:rsidRDefault="00220F98" w:rsidP="005810D2">
      <w:pPr>
        <w:jc w:val="both"/>
      </w:pPr>
    </w:p>
    <w:p w:rsidR="006353BE" w:rsidRDefault="00220F98" w:rsidP="005810D2">
      <w:pPr>
        <w:jc w:val="both"/>
      </w:pPr>
      <w:r>
        <w:t xml:space="preserve">Esta distribución supone que las características del primer grupo corresponden a las funcionalidades primordiales que debe ofrecer toda herramienta para el modelado del diagrama de clases, en consecuencia, la herramienta en construcción debe </w:t>
      </w:r>
      <w:r w:rsidR="00A743A2">
        <w:t>incorporar</w:t>
      </w:r>
      <w:r>
        <w:t xml:space="preserve"> sino todas, la mayoría de las </w:t>
      </w:r>
      <w:r w:rsidR="00A743A2">
        <w:t>características</w:t>
      </w:r>
      <w:r>
        <w:t xml:space="preserve"> allí </w:t>
      </w:r>
      <w:r w:rsidR="00A743A2">
        <w:t>mencionadas</w:t>
      </w:r>
      <w:r>
        <w:t>.</w:t>
      </w:r>
    </w:p>
    <w:p w:rsidR="00A743A2" w:rsidRDefault="00A743A2" w:rsidP="005810D2">
      <w:pPr>
        <w:jc w:val="both"/>
      </w:pPr>
    </w:p>
    <w:p w:rsidR="00A743A2" w:rsidRDefault="00A743A2" w:rsidP="005810D2">
      <w:pPr>
        <w:jc w:val="both"/>
      </w:pPr>
      <w:r>
        <w:t>Los siguientes grupos conforman características especiales dependiendo del enfoque que tenga la herramienta CASE, por lo tanto se está en libertad de decidir cuáles de ellas pueden ser implementadas.</w:t>
      </w:r>
    </w:p>
    <w:p w:rsidR="00BD1AF6" w:rsidRDefault="00BD1AF6" w:rsidP="005810D2">
      <w:pPr>
        <w:jc w:val="both"/>
      </w:pPr>
    </w:p>
    <w:p w:rsidR="002475B4" w:rsidRDefault="002475B4" w:rsidP="005810D2">
      <w:pPr>
        <w:jc w:val="both"/>
      </w:pPr>
    </w:p>
    <w:p w:rsidR="002475B4" w:rsidRDefault="002475B4" w:rsidP="005810D2">
      <w:pPr>
        <w:pStyle w:val="Prrafodelista"/>
        <w:numPr>
          <w:ilvl w:val="0"/>
          <w:numId w:val="82"/>
        </w:numPr>
        <w:jc w:val="both"/>
      </w:pPr>
      <w:r w:rsidRPr="00523512">
        <w:rPr>
          <w:b/>
        </w:rPr>
        <w:t>Grupo 1</w:t>
      </w:r>
      <w:r>
        <w:t>:</w:t>
      </w:r>
      <w:r w:rsidR="004F6BCF">
        <w:t xml:space="preserve"> </w:t>
      </w:r>
      <w:r w:rsidR="00523512">
        <w:t>Características</w:t>
      </w:r>
      <w:r w:rsidR="004F6BCF">
        <w:t xml:space="preserve"> que</w:t>
      </w:r>
      <w:r w:rsidR="00523512">
        <w:t xml:space="preserve"> poseen el 100% </w:t>
      </w:r>
      <w:r w:rsidR="004F6BCF">
        <w:t>las herramientas</w:t>
      </w:r>
      <w:r w:rsidR="00523512">
        <w:t xml:space="preserve"> CASE</w:t>
      </w:r>
      <w:r w:rsidR="004F6BCF">
        <w:t xml:space="preserve"> analizadas. </w:t>
      </w:r>
      <w:r w:rsidR="00523512">
        <w:t>Está conformado por el siguiente listado</w:t>
      </w:r>
      <w:r w:rsidR="004F6BCF">
        <w:t>:</w:t>
      </w:r>
    </w:p>
    <w:p w:rsidR="00523512" w:rsidRDefault="00523512" w:rsidP="005810D2">
      <w:pPr>
        <w:pStyle w:val="Prrafodelista"/>
        <w:jc w:val="both"/>
      </w:pPr>
    </w:p>
    <w:p w:rsidR="004F6BCF" w:rsidRDefault="00523512" w:rsidP="005810D2">
      <w:pPr>
        <w:pStyle w:val="Prrafodelista"/>
        <w:numPr>
          <w:ilvl w:val="0"/>
          <w:numId w:val="83"/>
        </w:numPr>
        <w:jc w:val="both"/>
      </w:pPr>
      <w:r>
        <w:t>Portapapeles (Copiar, Cortar, Pegar)</w:t>
      </w:r>
    </w:p>
    <w:p w:rsidR="00523512" w:rsidRDefault="00523512" w:rsidP="005810D2">
      <w:pPr>
        <w:pStyle w:val="Prrafodelista"/>
        <w:numPr>
          <w:ilvl w:val="0"/>
          <w:numId w:val="83"/>
        </w:numPr>
        <w:jc w:val="both"/>
      </w:pPr>
      <w:r>
        <w:t>Arrastrar y Soltar (D&amp;D)</w:t>
      </w:r>
    </w:p>
    <w:p w:rsidR="00523512" w:rsidRDefault="00523512" w:rsidP="005810D2">
      <w:pPr>
        <w:pStyle w:val="Prrafodelista"/>
        <w:numPr>
          <w:ilvl w:val="0"/>
          <w:numId w:val="83"/>
        </w:numPr>
        <w:jc w:val="both"/>
      </w:pPr>
      <w:r>
        <w:t>Ordenamiento (Traer frente, Enviar atrás)</w:t>
      </w:r>
    </w:p>
    <w:p w:rsidR="00523512" w:rsidRDefault="00523512" w:rsidP="005810D2">
      <w:pPr>
        <w:pStyle w:val="Prrafodelista"/>
        <w:numPr>
          <w:ilvl w:val="0"/>
          <w:numId w:val="83"/>
        </w:numPr>
        <w:jc w:val="both"/>
      </w:pPr>
      <w:r>
        <w:t>Renombrado en línea</w:t>
      </w:r>
    </w:p>
    <w:p w:rsidR="00523512" w:rsidRDefault="00523512" w:rsidP="005810D2">
      <w:pPr>
        <w:pStyle w:val="Prrafodelista"/>
        <w:numPr>
          <w:ilvl w:val="0"/>
          <w:numId w:val="83"/>
        </w:numPr>
        <w:jc w:val="both"/>
      </w:pPr>
      <w:r>
        <w:t>Alinear elementos</w:t>
      </w:r>
    </w:p>
    <w:p w:rsidR="00523512" w:rsidRDefault="00523512" w:rsidP="005810D2">
      <w:pPr>
        <w:pStyle w:val="Prrafodelista"/>
        <w:numPr>
          <w:ilvl w:val="0"/>
          <w:numId w:val="83"/>
        </w:numPr>
        <w:jc w:val="both"/>
      </w:pPr>
      <w:r>
        <w:t>Zoom</w:t>
      </w:r>
    </w:p>
    <w:p w:rsidR="00523512" w:rsidRDefault="00523512" w:rsidP="005810D2">
      <w:pPr>
        <w:pStyle w:val="Prrafodelista"/>
        <w:numPr>
          <w:ilvl w:val="0"/>
          <w:numId w:val="83"/>
        </w:numPr>
        <w:jc w:val="both"/>
      </w:pPr>
      <w:r>
        <w:t>Atajos de teclado</w:t>
      </w:r>
    </w:p>
    <w:p w:rsidR="00523512" w:rsidRDefault="00523512" w:rsidP="005810D2">
      <w:pPr>
        <w:pStyle w:val="Prrafodelista"/>
        <w:numPr>
          <w:ilvl w:val="0"/>
          <w:numId w:val="83"/>
        </w:numPr>
        <w:jc w:val="both"/>
      </w:pPr>
      <w:r>
        <w:t>Panel de propiedades</w:t>
      </w:r>
    </w:p>
    <w:p w:rsidR="00523512" w:rsidRDefault="00523512" w:rsidP="005810D2">
      <w:pPr>
        <w:pStyle w:val="Prrafodelista"/>
        <w:numPr>
          <w:ilvl w:val="0"/>
          <w:numId w:val="83"/>
        </w:numPr>
        <w:jc w:val="both"/>
      </w:pPr>
      <w:r>
        <w:t>Paleta de componentes</w:t>
      </w:r>
    </w:p>
    <w:p w:rsidR="00523512" w:rsidRDefault="00523512" w:rsidP="005810D2">
      <w:pPr>
        <w:pStyle w:val="Prrafodelista"/>
        <w:numPr>
          <w:ilvl w:val="0"/>
          <w:numId w:val="83"/>
        </w:numPr>
        <w:jc w:val="both"/>
      </w:pPr>
      <w:r>
        <w:t>Árbol del proyecto</w:t>
      </w:r>
    </w:p>
    <w:p w:rsidR="00523512" w:rsidRDefault="00523512" w:rsidP="005810D2">
      <w:pPr>
        <w:pStyle w:val="Prrafodelista"/>
        <w:numPr>
          <w:ilvl w:val="0"/>
          <w:numId w:val="83"/>
        </w:numPr>
        <w:jc w:val="both"/>
      </w:pPr>
      <w:r>
        <w:t>Edición de múltiples diagramas</w:t>
      </w:r>
    </w:p>
    <w:p w:rsidR="00523512" w:rsidRDefault="00523512" w:rsidP="005810D2">
      <w:pPr>
        <w:pStyle w:val="Prrafodelista"/>
        <w:numPr>
          <w:ilvl w:val="0"/>
          <w:numId w:val="83"/>
        </w:numPr>
        <w:jc w:val="both"/>
      </w:pPr>
      <w:r>
        <w:t>Edición de elementos</w:t>
      </w:r>
    </w:p>
    <w:p w:rsidR="00523512" w:rsidRDefault="00523512" w:rsidP="005810D2">
      <w:pPr>
        <w:pStyle w:val="Prrafodelista"/>
        <w:numPr>
          <w:ilvl w:val="0"/>
          <w:numId w:val="83"/>
        </w:numPr>
        <w:jc w:val="both"/>
      </w:pPr>
      <w:r>
        <w:t>Edición de atributos</w:t>
      </w:r>
    </w:p>
    <w:p w:rsidR="00523512" w:rsidRDefault="00523512" w:rsidP="005810D2">
      <w:pPr>
        <w:pStyle w:val="Prrafodelista"/>
        <w:numPr>
          <w:ilvl w:val="0"/>
          <w:numId w:val="83"/>
        </w:numPr>
        <w:jc w:val="both"/>
      </w:pPr>
      <w:r>
        <w:t>Edición de operaciones</w:t>
      </w:r>
    </w:p>
    <w:p w:rsidR="00523512" w:rsidRDefault="00523512" w:rsidP="005810D2">
      <w:pPr>
        <w:pStyle w:val="Prrafodelista"/>
        <w:numPr>
          <w:ilvl w:val="0"/>
          <w:numId w:val="83"/>
        </w:numPr>
        <w:jc w:val="both"/>
      </w:pPr>
      <w:r>
        <w:t>Edición de relaciones</w:t>
      </w:r>
    </w:p>
    <w:p w:rsidR="00523512" w:rsidRDefault="00523512" w:rsidP="005810D2">
      <w:pPr>
        <w:pStyle w:val="Prrafodelista"/>
        <w:numPr>
          <w:ilvl w:val="0"/>
          <w:numId w:val="83"/>
        </w:numPr>
        <w:jc w:val="both"/>
      </w:pPr>
      <w:r>
        <w:t>Generación de código</w:t>
      </w:r>
    </w:p>
    <w:p w:rsidR="00523512" w:rsidRDefault="00523512" w:rsidP="005810D2">
      <w:pPr>
        <w:pStyle w:val="Prrafodelista"/>
        <w:numPr>
          <w:ilvl w:val="0"/>
          <w:numId w:val="83"/>
        </w:numPr>
        <w:jc w:val="both"/>
      </w:pPr>
      <w:r>
        <w:t>Generación de imágenes</w:t>
      </w:r>
    </w:p>
    <w:p w:rsidR="00523512" w:rsidRDefault="00523512" w:rsidP="005810D2">
      <w:pPr>
        <w:pStyle w:val="Prrafodelista"/>
        <w:numPr>
          <w:ilvl w:val="0"/>
          <w:numId w:val="83"/>
        </w:numPr>
        <w:jc w:val="both"/>
      </w:pPr>
      <w:r>
        <w:t>Documentación</w:t>
      </w:r>
    </w:p>
    <w:p w:rsidR="002475B4" w:rsidRDefault="002475B4" w:rsidP="005810D2">
      <w:pPr>
        <w:jc w:val="both"/>
      </w:pPr>
    </w:p>
    <w:p w:rsidR="002475B4" w:rsidRDefault="002475B4" w:rsidP="005810D2">
      <w:pPr>
        <w:pStyle w:val="Prrafodelista"/>
        <w:numPr>
          <w:ilvl w:val="0"/>
          <w:numId w:val="82"/>
        </w:numPr>
        <w:jc w:val="both"/>
      </w:pPr>
      <w:r w:rsidRPr="00523512">
        <w:rPr>
          <w:b/>
        </w:rPr>
        <w:t>Grupo 2</w:t>
      </w:r>
      <w:r>
        <w:t>:</w:t>
      </w:r>
      <w:r w:rsidR="00523512">
        <w:t xml:space="preserve"> Características que poseen entre el 75% y el 90% de las herramientas CASE analizadas.  Está conformado por el siguiente listado:</w:t>
      </w:r>
    </w:p>
    <w:p w:rsidR="00523512" w:rsidRDefault="00523512" w:rsidP="005810D2">
      <w:pPr>
        <w:pStyle w:val="Prrafodelista"/>
        <w:jc w:val="both"/>
      </w:pPr>
    </w:p>
    <w:p w:rsidR="00523512" w:rsidRDefault="00523512" w:rsidP="005810D2">
      <w:pPr>
        <w:pStyle w:val="Prrafodelista"/>
        <w:numPr>
          <w:ilvl w:val="0"/>
          <w:numId w:val="85"/>
        </w:numPr>
        <w:jc w:val="both"/>
      </w:pPr>
      <w:r>
        <w:t>Formato de Textos</w:t>
      </w:r>
    </w:p>
    <w:p w:rsidR="00523512" w:rsidRDefault="00523512" w:rsidP="005810D2">
      <w:pPr>
        <w:pStyle w:val="Prrafodelista"/>
        <w:numPr>
          <w:ilvl w:val="0"/>
          <w:numId w:val="85"/>
        </w:numPr>
        <w:jc w:val="both"/>
      </w:pPr>
      <w:r>
        <w:t>Vista Miniatura</w:t>
      </w:r>
    </w:p>
    <w:p w:rsidR="002475B4" w:rsidRDefault="00523512" w:rsidP="005810D2">
      <w:pPr>
        <w:pStyle w:val="Prrafodelista"/>
        <w:numPr>
          <w:ilvl w:val="0"/>
          <w:numId w:val="85"/>
        </w:numPr>
        <w:jc w:val="both"/>
      </w:pPr>
      <w:r>
        <w:t>Deshacer-Rehacer</w:t>
      </w:r>
    </w:p>
    <w:p w:rsidR="00523512" w:rsidRDefault="00523512" w:rsidP="005810D2">
      <w:pPr>
        <w:pStyle w:val="Prrafodelista"/>
        <w:numPr>
          <w:ilvl w:val="0"/>
          <w:numId w:val="85"/>
        </w:numPr>
        <w:jc w:val="both"/>
      </w:pPr>
      <w:r>
        <w:t>Ingeniería inversa</w:t>
      </w:r>
    </w:p>
    <w:p w:rsidR="00523512" w:rsidRDefault="00523512" w:rsidP="005810D2">
      <w:pPr>
        <w:pStyle w:val="Prrafodelista"/>
        <w:numPr>
          <w:ilvl w:val="0"/>
          <w:numId w:val="85"/>
        </w:numPr>
        <w:jc w:val="both"/>
      </w:pPr>
      <w:r>
        <w:lastRenderedPageBreak/>
        <w:t>Distribución automática de elementos</w:t>
      </w:r>
    </w:p>
    <w:p w:rsidR="00523512" w:rsidRDefault="00523512" w:rsidP="005810D2">
      <w:pPr>
        <w:jc w:val="both"/>
      </w:pPr>
    </w:p>
    <w:p w:rsidR="002475B4" w:rsidRDefault="002475B4" w:rsidP="005810D2">
      <w:pPr>
        <w:pStyle w:val="Prrafodelista"/>
        <w:numPr>
          <w:ilvl w:val="0"/>
          <w:numId w:val="82"/>
        </w:numPr>
        <w:jc w:val="both"/>
      </w:pPr>
      <w:r w:rsidRPr="005810D2">
        <w:rPr>
          <w:b/>
        </w:rPr>
        <w:t>Grupo 3</w:t>
      </w:r>
      <w:r>
        <w:t>:</w:t>
      </w:r>
      <w:r w:rsidR="00523512">
        <w:t xml:space="preserve"> Características que poseen entre el 40% y el 74% d</w:t>
      </w:r>
      <w:r w:rsidR="005810D2">
        <w:t>e las herramientas CASE analizadas.  Está conformado por el siguiente listado:</w:t>
      </w:r>
    </w:p>
    <w:p w:rsidR="005810D2" w:rsidRDefault="005810D2" w:rsidP="005810D2">
      <w:pPr>
        <w:jc w:val="both"/>
      </w:pPr>
    </w:p>
    <w:p w:rsidR="005810D2" w:rsidRDefault="005810D2" w:rsidP="005810D2">
      <w:pPr>
        <w:pStyle w:val="Prrafodelista"/>
        <w:numPr>
          <w:ilvl w:val="0"/>
          <w:numId w:val="86"/>
        </w:numPr>
        <w:jc w:val="both"/>
      </w:pPr>
      <w:r>
        <w:t>Edición de código fuente</w:t>
      </w:r>
    </w:p>
    <w:p w:rsidR="005810D2" w:rsidRDefault="005810D2" w:rsidP="005810D2">
      <w:pPr>
        <w:pStyle w:val="Prrafodelista"/>
        <w:numPr>
          <w:ilvl w:val="0"/>
          <w:numId w:val="86"/>
        </w:numPr>
        <w:jc w:val="both"/>
      </w:pPr>
      <w:r>
        <w:t>Plantillas de código fuente</w:t>
      </w:r>
    </w:p>
    <w:p w:rsidR="005810D2" w:rsidRDefault="005810D2" w:rsidP="005810D2">
      <w:pPr>
        <w:pStyle w:val="Prrafodelista"/>
        <w:numPr>
          <w:ilvl w:val="0"/>
          <w:numId w:val="86"/>
        </w:numPr>
        <w:jc w:val="both"/>
      </w:pPr>
      <w:r>
        <w:t>Sincronización con código fuente</w:t>
      </w:r>
    </w:p>
    <w:p w:rsidR="005810D2" w:rsidRDefault="005810D2" w:rsidP="005810D2">
      <w:pPr>
        <w:pStyle w:val="Prrafodelista"/>
        <w:numPr>
          <w:ilvl w:val="0"/>
          <w:numId w:val="86"/>
        </w:numPr>
        <w:jc w:val="both"/>
      </w:pPr>
      <w:r>
        <w:t>Importar/Exportar XMI</w:t>
      </w:r>
    </w:p>
    <w:p w:rsidR="005810D2" w:rsidRDefault="005810D2" w:rsidP="005810D2"/>
    <w:p w:rsidR="002475B4" w:rsidRDefault="002475B4" w:rsidP="002475B4">
      <w:pPr>
        <w:pStyle w:val="Prrafodelista"/>
      </w:pPr>
    </w:p>
    <w:p w:rsidR="002475B4" w:rsidRDefault="002475B4" w:rsidP="002475B4">
      <w:pPr>
        <w:pStyle w:val="Prrafodelista"/>
        <w:numPr>
          <w:ilvl w:val="0"/>
          <w:numId w:val="82"/>
        </w:numPr>
      </w:pPr>
      <w:r w:rsidRPr="005810D2">
        <w:rPr>
          <w:b/>
        </w:rPr>
        <w:t>Grupo 4</w:t>
      </w:r>
      <w:r>
        <w:t>:</w:t>
      </w:r>
      <w:r w:rsidR="005810D2">
        <w:t xml:space="preserve"> Características que poseen menos del 40% de las herramientas CASE analizadas. Está conformada por el siguiente listado:</w:t>
      </w:r>
    </w:p>
    <w:p w:rsidR="005810D2" w:rsidRDefault="005810D2" w:rsidP="005810D2"/>
    <w:p w:rsidR="005810D2" w:rsidRPr="00C22849" w:rsidRDefault="005810D2" w:rsidP="005810D2">
      <w:pPr>
        <w:pStyle w:val="Prrafodelista"/>
        <w:numPr>
          <w:ilvl w:val="0"/>
          <w:numId w:val="87"/>
        </w:numPr>
      </w:pPr>
      <w:r>
        <w:t>Trabajo en equipos</w:t>
      </w:r>
    </w:p>
    <w:p w:rsidR="00220F98" w:rsidRDefault="00220F98" w:rsidP="006353BE">
      <w:pPr>
        <w:jc w:val="both"/>
      </w:pPr>
    </w:p>
    <w:p w:rsidR="00C22849" w:rsidRDefault="00C22849" w:rsidP="00C22849">
      <w:pPr>
        <w:pStyle w:val="Prrafodelista"/>
        <w:jc w:val="both"/>
      </w:pPr>
    </w:p>
    <w:p w:rsidR="00C22849" w:rsidRDefault="00C22849" w:rsidP="00C22849">
      <w:pPr>
        <w:pStyle w:val="Prrafodelista"/>
        <w:jc w:val="both"/>
        <w:sectPr w:rsidR="00C22849" w:rsidSect="00B13CBC">
          <w:pgSz w:w="12240" w:h="15840"/>
          <w:pgMar w:top="1440" w:right="1440" w:bottom="1440" w:left="1440" w:header="709" w:footer="709" w:gutter="0"/>
          <w:cols w:space="708"/>
          <w:docGrid w:linePitch="360"/>
        </w:sectPr>
      </w:pPr>
    </w:p>
    <w:p w:rsidR="00EF33FD" w:rsidRDefault="00EF33FD" w:rsidP="00EF33FD">
      <w:pPr>
        <w:pStyle w:val="Ttulo1"/>
        <w:numPr>
          <w:ilvl w:val="0"/>
          <w:numId w:val="1"/>
        </w:numPr>
        <w:rPr>
          <w:rStyle w:val="Hipervnculo"/>
        </w:rPr>
      </w:pPr>
      <w:bookmarkStart w:id="157" w:name="_Toc368083342"/>
      <w:bookmarkStart w:id="158" w:name="_Toc385767465"/>
      <w:r w:rsidRPr="00EF33FD">
        <w:lastRenderedPageBreak/>
        <w:t>METODOLOGÍA DE DESARROLLO</w:t>
      </w:r>
      <w:bookmarkEnd w:id="157"/>
      <w:bookmarkEnd w:id="158"/>
    </w:p>
    <w:p w:rsidR="00EF33FD" w:rsidRDefault="00EF33FD" w:rsidP="00EF33FD"/>
    <w:p w:rsidR="00EF33FD" w:rsidRDefault="00EF33FD" w:rsidP="00EF33FD">
      <w:pPr>
        <w:jc w:val="both"/>
      </w:pPr>
      <w:r>
        <w:t xml:space="preserve">La metodología de desarrollo seleccionada para el proyecto fue </w:t>
      </w:r>
      <w:proofErr w:type="spellStart"/>
      <w:r w:rsidRPr="002D288E">
        <w:rPr>
          <w:i/>
        </w:rPr>
        <w:t>eXtreme</w:t>
      </w:r>
      <w:proofErr w:type="spellEnd"/>
      <w:r w:rsidRPr="002D288E">
        <w:rPr>
          <w:i/>
        </w:rPr>
        <w:t xml:space="preserve"> </w:t>
      </w:r>
      <w:proofErr w:type="spellStart"/>
      <w:r w:rsidRPr="002D288E">
        <w:rPr>
          <w:i/>
        </w:rPr>
        <w:t>Programming</w:t>
      </w:r>
      <w:proofErr w:type="spellEnd"/>
      <w:r>
        <w:t xml:space="preserve"> (XP), debido a su naturaleza y al tamaño del equipo de trabajo</w:t>
      </w:r>
      <w:r w:rsidR="00B97124">
        <w:t>,</w:t>
      </w:r>
      <w:r>
        <w:t xml:space="preserve"> se puede adaptar fácilm</w:t>
      </w:r>
      <w:r w:rsidR="00B97124">
        <w:t>ente al desarrollo del proyecto;</w:t>
      </w:r>
      <w:r>
        <w:t xml:space="preserve"> considerando que brinda flexibilidad y la posibilidad de adaptación a los cambios que pueden surgir en el transcurso del proyecto. </w:t>
      </w:r>
    </w:p>
    <w:p w:rsidR="00EF33FD" w:rsidRDefault="00EF33FD" w:rsidP="00EF33FD"/>
    <w:p w:rsidR="00EF33FD" w:rsidRDefault="00EF33FD" w:rsidP="00EF33FD">
      <w:pPr>
        <w:pStyle w:val="Ttulo2"/>
        <w:numPr>
          <w:ilvl w:val="1"/>
          <w:numId w:val="1"/>
        </w:numPr>
        <w:spacing w:before="200"/>
        <w:ind w:left="426" w:hanging="426"/>
      </w:pPr>
      <w:bookmarkStart w:id="159" w:name="_Toc368083343"/>
      <w:bookmarkStart w:id="160" w:name="_Toc385767466"/>
      <w:r>
        <w:t>EXPLORACIÓN</w:t>
      </w:r>
      <w:bookmarkEnd w:id="159"/>
      <w:bookmarkEnd w:id="160"/>
    </w:p>
    <w:p w:rsidR="00F77F4A" w:rsidRPr="00FC4889" w:rsidRDefault="00F77F4A" w:rsidP="00EF33FD"/>
    <w:p w:rsidR="00EF33FD" w:rsidRDefault="00EF33FD" w:rsidP="00EF33FD">
      <w:pPr>
        <w:pStyle w:val="Ttulo3"/>
        <w:numPr>
          <w:ilvl w:val="2"/>
          <w:numId w:val="1"/>
        </w:numPr>
        <w:spacing w:before="200"/>
        <w:ind w:left="426" w:hanging="426"/>
      </w:pPr>
      <w:bookmarkStart w:id="161" w:name="_Toc368083344"/>
      <w:bookmarkStart w:id="162" w:name="_Toc385767467"/>
      <w:r>
        <w:t>Roles del Proyecto</w:t>
      </w:r>
      <w:bookmarkEnd w:id="161"/>
      <w:bookmarkEnd w:id="162"/>
    </w:p>
    <w:p w:rsidR="00EF33FD" w:rsidRDefault="00EF33FD" w:rsidP="00EF33FD"/>
    <w:p w:rsidR="00EF33FD" w:rsidRDefault="00EF33FD" w:rsidP="00EF33FD">
      <w:pPr>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EF33FD" w:rsidRDefault="00EF33FD" w:rsidP="00C26EB8">
      <w:pPr>
        <w:pStyle w:val="Prrafodelista"/>
        <w:numPr>
          <w:ilvl w:val="0"/>
          <w:numId w:val="17"/>
        </w:numPr>
        <w:jc w:val="both"/>
      </w:pPr>
      <w:r w:rsidRPr="007B44D6">
        <w:rPr>
          <w:b/>
        </w:rPr>
        <w:t>Desarrollador</w:t>
      </w:r>
      <w:r>
        <w:t>: Gabriel Leonardo Díaz Cárdenas, estudiante de Ingeniería de Sistemas de la Universidad Francisco de Paula Santander.</w:t>
      </w:r>
    </w:p>
    <w:p w:rsidR="00EF33FD" w:rsidRDefault="00EF33FD" w:rsidP="00EF33FD">
      <w:pPr>
        <w:pStyle w:val="Prrafodelista"/>
        <w:jc w:val="both"/>
      </w:pPr>
    </w:p>
    <w:p w:rsidR="00EF33FD" w:rsidRDefault="00EF33FD" w:rsidP="00C26EB8">
      <w:pPr>
        <w:pStyle w:val="Prrafodelista"/>
        <w:numPr>
          <w:ilvl w:val="0"/>
          <w:numId w:val="17"/>
        </w:numPr>
        <w:jc w:val="both"/>
      </w:pPr>
      <w:r w:rsidRPr="007B44D6">
        <w:rPr>
          <w:b/>
        </w:rPr>
        <w:t>Cliente</w:t>
      </w:r>
      <w:r>
        <w:t>: En un proceso de desarrollo ágil es de vital importancia para el desarrollo del proyecto, sin embargo en nuestro caso no tenemos un ente o persona específica a la cual se le entregará la aplicación, en su lugar tenemos un grupo general de personas a las cuales irá dirigido el proyecto:</w:t>
      </w:r>
    </w:p>
    <w:p w:rsidR="00EF33FD" w:rsidRDefault="00EF33FD" w:rsidP="00EF33FD">
      <w:pPr>
        <w:pStyle w:val="Prrafodelista"/>
        <w:jc w:val="both"/>
      </w:pPr>
    </w:p>
    <w:p w:rsidR="00EF33FD" w:rsidRDefault="00EF33FD" w:rsidP="00EF33FD">
      <w:pPr>
        <w:pStyle w:val="Prrafodelista"/>
        <w:jc w:val="both"/>
      </w:pPr>
      <w:r>
        <w:t xml:space="preserve">“Estudiantes del Plan de Estudios de Ingeniería de Sistemas de la Universidad Francisco de Paula Santander, en especial, </w:t>
      </w:r>
      <w:r w:rsidR="004947BB">
        <w:t>aquellos</w:t>
      </w:r>
      <w:r>
        <w:t xml:space="preserve"> que cursan materias como Programación Orientada a Objetos</w:t>
      </w:r>
      <w:r w:rsidR="0087484A">
        <w:t xml:space="preserve"> I</w:t>
      </w:r>
      <w:r>
        <w:t xml:space="preserve"> y </w:t>
      </w:r>
      <w:r w:rsidR="0087484A">
        <w:t>Programación Orientada a Objetos II</w:t>
      </w:r>
      <w:r>
        <w:t>.  Adicionalmente los Docentes que hacen parte de est</w:t>
      </w:r>
      <w:r w:rsidR="0087484A">
        <w:t>o</w:t>
      </w:r>
      <w:r>
        <w:t>s cursos del pensum académico”.</w:t>
      </w:r>
    </w:p>
    <w:p w:rsidR="00EF33FD" w:rsidRDefault="00EF33FD" w:rsidP="00EF33FD">
      <w:pPr>
        <w:pStyle w:val="Prrafodelista"/>
        <w:jc w:val="both"/>
      </w:pPr>
    </w:p>
    <w:p w:rsidR="00EF33FD" w:rsidRDefault="00EF33FD" w:rsidP="00C26EB8">
      <w:pPr>
        <w:pStyle w:val="Prrafodelista"/>
        <w:numPr>
          <w:ilvl w:val="0"/>
          <w:numId w:val="17"/>
        </w:numPr>
        <w:jc w:val="both"/>
      </w:pPr>
      <w:r w:rsidRPr="007B44D6">
        <w:rPr>
          <w:b/>
        </w:rPr>
        <w:t>Director de Proyecto</w:t>
      </w:r>
      <w:r>
        <w:t xml:space="preserve">: Marco Antonio Adarme </w:t>
      </w:r>
      <w:proofErr w:type="spellStart"/>
      <w:r>
        <w:t>Jaimes</w:t>
      </w:r>
      <w:proofErr w:type="spellEnd"/>
      <w:r>
        <w:t xml:space="preserve">, </w:t>
      </w:r>
      <w:proofErr w:type="spellStart"/>
      <w:r>
        <w:t>Msc</w:t>
      </w:r>
      <w:proofErr w:type="spellEnd"/>
      <w:r>
        <w:t>.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F33FD">
      <w:pPr>
        <w:pStyle w:val="Prrafodelista"/>
        <w:jc w:val="both"/>
      </w:pPr>
    </w:p>
    <w:p w:rsidR="00EF33FD" w:rsidRDefault="00EF33FD" w:rsidP="00C26EB8">
      <w:pPr>
        <w:pStyle w:val="Prrafodelista"/>
        <w:numPr>
          <w:ilvl w:val="0"/>
          <w:numId w:val="17"/>
        </w:numPr>
        <w:jc w:val="both"/>
      </w:pPr>
      <w:r>
        <w:rPr>
          <w:b/>
        </w:rPr>
        <w:t>Asegurador de la Calidad</w:t>
      </w:r>
      <w:r>
        <w:t xml:space="preserve">: Las labores de verificación y pruebas del funcionamiento de la aplicación estarán a cargo del </w:t>
      </w:r>
      <w:proofErr w:type="spellStart"/>
      <w:r>
        <w:t>Msc</w:t>
      </w:r>
      <w:proofErr w:type="spellEnd"/>
      <w:r>
        <w:t xml:space="preserve">. Margo Antonio Adarme </w:t>
      </w:r>
      <w:proofErr w:type="spellStart"/>
      <w:r>
        <w:t>Jaimes</w:t>
      </w:r>
      <w:proofErr w:type="spellEnd"/>
      <w:r>
        <w:t>, a quien se le entregaran las liberaciones de cada iteración (mencionadas más adelante) y quien dará el visto de aprobación.</w:t>
      </w:r>
    </w:p>
    <w:p w:rsidR="00EF33FD" w:rsidRDefault="00EF33FD" w:rsidP="00EF33FD">
      <w:pPr>
        <w:pStyle w:val="Prrafodelista"/>
      </w:pPr>
    </w:p>
    <w:p w:rsidR="0065615D" w:rsidRDefault="00EF33FD" w:rsidP="00C26EB8">
      <w:pPr>
        <w:pStyle w:val="Prrafodelista"/>
        <w:numPr>
          <w:ilvl w:val="0"/>
          <w:numId w:val="17"/>
        </w:numPr>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65615D">
      <w:pPr>
        <w:pStyle w:val="Prrafodelista"/>
        <w:rPr>
          <w:b/>
        </w:rPr>
      </w:pPr>
    </w:p>
    <w:p w:rsidR="0065615D" w:rsidRDefault="00EF33FD" w:rsidP="00C26EB8">
      <w:pPr>
        <w:pStyle w:val="Prrafodelista"/>
        <w:numPr>
          <w:ilvl w:val="1"/>
          <w:numId w:val="17"/>
        </w:numPr>
      </w:pPr>
      <w:proofErr w:type="spellStart"/>
      <w:r w:rsidRPr="0065615D">
        <w:rPr>
          <w:b/>
        </w:rPr>
        <w:lastRenderedPageBreak/>
        <w:t>Gaudenz</w:t>
      </w:r>
      <w:proofErr w:type="spellEnd"/>
      <w:r w:rsidRPr="0065615D">
        <w:rPr>
          <w:b/>
        </w:rPr>
        <w:t xml:space="preserve"> </w:t>
      </w:r>
      <w:proofErr w:type="spellStart"/>
      <w:r w:rsidRPr="0065615D">
        <w:rPr>
          <w:b/>
        </w:rPr>
        <w:t>Alder</w:t>
      </w:r>
      <w:proofErr w:type="spellEnd"/>
      <w:r>
        <w:t xml:space="preserve">: Cofundador de la empresa JGraph </w:t>
      </w:r>
      <w:proofErr w:type="spellStart"/>
      <w:r>
        <w:t>Ltd</w:t>
      </w:r>
      <w:proofErr w:type="spellEnd"/>
      <w:r>
        <w:t xml:space="preserve">, creadora de la librería JavaScript mxGraph utilizada para el funcionamiento de este proyecto.  </w:t>
      </w:r>
      <w:proofErr w:type="spellStart"/>
      <w:r>
        <w:t>Gaudenz</w:t>
      </w:r>
      <w:proofErr w:type="spellEnd"/>
      <w:r>
        <w:t xml:space="preserve"> inició JGraph como su proyecto de tesis para el instituto tecnológi</w:t>
      </w:r>
      <w:r w:rsidR="00100746">
        <w:t xml:space="preserve">co de Suiza, </w:t>
      </w:r>
      <w:proofErr w:type="spellStart"/>
      <w:r w:rsidR="00100746">
        <w:t>Zurich</w:t>
      </w:r>
      <w:proofErr w:type="spellEnd"/>
      <w:r w:rsidR="00100746">
        <w:t xml:space="preserve"> en el 2000.</w:t>
      </w:r>
    </w:p>
    <w:p w:rsidR="0065615D" w:rsidRDefault="0065615D" w:rsidP="0065615D"/>
    <w:p w:rsidR="00EF33FD" w:rsidRDefault="00EF33FD" w:rsidP="00C26EB8">
      <w:pPr>
        <w:pStyle w:val="Prrafodelista"/>
        <w:numPr>
          <w:ilvl w:val="1"/>
          <w:numId w:val="17"/>
        </w:numPr>
      </w:pPr>
      <w:r w:rsidRPr="0065615D">
        <w:rPr>
          <w:b/>
        </w:rPr>
        <w:t xml:space="preserve">PrimeFaces </w:t>
      </w:r>
      <w:proofErr w:type="spellStart"/>
      <w:r w:rsidRPr="0065615D">
        <w:rPr>
          <w:b/>
        </w:rPr>
        <w:t>Community</w:t>
      </w:r>
      <w:proofErr w:type="spellEnd"/>
      <w:r>
        <w:t>:  Este agente externo está compuesto por un grupo de desarrolladores alrededor del mundo que se encargan de resolver problemas relacionados con el uso del Frame</w:t>
      </w:r>
      <w:r w:rsidR="0087484A">
        <w:t>w</w:t>
      </w:r>
      <w:r>
        <w:t>ork JSF PrimeFaces, y permiten a usuarios novatos aprender fácilmente el uso de la herramienta.</w:t>
      </w:r>
    </w:p>
    <w:p w:rsidR="00EF33FD" w:rsidRDefault="00EF33FD" w:rsidP="00F11B61"/>
    <w:p w:rsidR="00EF33FD" w:rsidRDefault="00EF33FD" w:rsidP="00EF33FD">
      <w:pPr>
        <w:pStyle w:val="Ttulo3"/>
        <w:numPr>
          <w:ilvl w:val="2"/>
          <w:numId w:val="1"/>
        </w:numPr>
        <w:spacing w:before="200"/>
        <w:ind w:left="426" w:hanging="426"/>
      </w:pPr>
      <w:bookmarkStart w:id="163" w:name="_Toc368083345"/>
      <w:bookmarkStart w:id="164" w:name="_Toc385767468"/>
      <w:r>
        <w:t>Actores del Sistema</w:t>
      </w:r>
      <w:bookmarkEnd w:id="163"/>
      <w:bookmarkEnd w:id="164"/>
    </w:p>
    <w:p w:rsidR="00EF33FD" w:rsidRDefault="00EF33FD" w:rsidP="00EF33FD"/>
    <w:p w:rsidR="00100746" w:rsidRDefault="00EF33FD" w:rsidP="00EF33FD">
      <w:pPr>
        <w:jc w:val="both"/>
      </w:pPr>
      <w:r>
        <w:t xml:space="preserve">En UML se define un </w:t>
      </w:r>
      <w:r w:rsidRPr="00F32C1B">
        <w:rPr>
          <w:i/>
        </w:rPr>
        <w:t>actor</w:t>
      </w:r>
      <w:r>
        <w:t xml:space="preserve"> como aquella persona, proceso o cosa que interactúa con un sistema, subsistema o clase</w:t>
      </w:r>
      <w:sdt>
        <w:sdtPr>
          <w:id w:val="659277903"/>
          <w:citation/>
        </w:sdtPr>
        <w:sdtContent>
          <w:r>
            <w:fldChar w:fldCharType="begin"/>
          </w:r>
          <w:r>
            <w:rPr>
              <w:lang w:val="es-MX"/>
            </w:rPr>
            <w:instrText xml:space="preserve"> CITATION Rum00 \l 2058 </w:instrText>
          </w:r>
          <w:r>
            <w:fldChar w:fldCharType="separate"/>
          </w:r>
          <w:r w:rsidR="00CC294D">
            <w:rPr>
              <w:noProof/>
              <w:lang w:val="es-MX"/>
            </w:rPr>
            <w:t xml:space="preserve"> [7]</w:t>
          </w:r>
          <w:r>
            <w:fldChar w:fldCharType="end"/>
          </w:r>
        </w:sdtContent>
      </w:sdt>
      <w:r>
        <w:t xml:space="preserve">.  Para nuestro proceso de desarrollo es de vital importancia determinar cuáles son los actores de nuestro sistema, de modo que se pueda tener una idea clara de las necesidades conjuntas y particulares de cada uno de ellos.  </w:t>
      </w:r>
    </w:p>
    <w:p w:rsidR="00100746" w:rsidRDefault="00100746" w:rsidP="00EF33FD">
      <w:pPr>
        <w:jc w:val="both"/>
      </w:pPr>
    </w:p>
    <w:p w:rsidR="00100746" w:rsidRDefault="00100746" w:rsidP="00100746">
      <w:pPr>
        <w:jc w:val="both"/>
      </w:pPr>
      <w:r>
        <w:t>Cabe mencionar que d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w:t>
      </w: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3C7F445E" wp14:editId="796EA482">
                  <wp:extent cx="1061730" cy="1648047"/>
                  <wp:effectExtent l="0" t="0" r="5080" b="9525"/>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3"/>
                          <a:srcRect l="-2984" t="-1890" r="-2984" b="-1890"/>
                          <a:stretch>
                            <a:fillRect/>
                          </a:stretch>
                        </pic:blipFill>
                        <pic:spPr>
                          <a:xfrm>
                            <a:off x="0" y="0"/>
                            <a:ext cx="1062709" cy="164956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B71C74">
            <w:r w:rsidRPr="00207ED1">
              <w:rPr>
                <w:b/>
              </w:rPr>
              <w:t>VISITANTE</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 xml:space="preserve">Clase </w:t>
            </w:r>
          </w:p>
        </w:tc>
        <w:tc>
          <w:tcPr>
            <w:tcW w:w="4901" w:type="dxa"/>
            <w:vAlign w:val="center"/>
          </w:tcPr>
          <w:p w:rsidR="00EF33FD" w:rsidRDefault="0062417B" w:rsidP="00B71C74">
            <w:pPr>
              <w:jc w:val="both"/>
            </w:pPr>
            <w:r>
              <w: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B71C74">
            <w:pPr>
              <w:keepNext/>
            </w:pPr>
          </w:p>
          <w:p w:rsidR="00EF33FD" w:rsidRDefault="002807C0" w:rsidP="00C26EB8">
            <w:pPr>
              <w:pStyle w:val="Prrafodelista"/>
              <w:keepNext/>
              <w:numPr>
                <w:ilvl w:val="0"/>
                <w:numId w:val="18"/>
              </w:numPr>
              <w:spacing w:after="0"/>
            </w:pPr>
            <w:r>
              <w:t>Búsqueda de Información</w:t>
            </w:r>
            <w:r w:rsidR="00EF33FD">
              <w:t>.</w:t>
            </w:r>
          </w:p>
          <w:p w:rsidR="00EF33FD" w:rsidRDefault="00EF33FD" w:rsidP="00C26EB8">
            <w:pPr>
              <w:pStyle w:val="Prrafodelista"/>
              <w:keepNext/>
              <w:numPr>
                <w:ilvl w:val="0"/>
                <w:numId w:val="18"/>
              </w:numPr>
              <w:spacing w:after="0"/>
            </w:pPr>
            <w:r>
              <w:t>Registrarse en el sistema.</w:t>
            </w:r>
          </w:p>
          <w:p w:rsidR="00EF33FD" w:rsidRPr="006532C0" w:rsidRDefault="00EF33FD" w:rsidP="00EF33FD">
            <w:pPr>
              <w:keepNext/>
              <w:ind w:left="360"/>
            </w:pPr>
          </w:p>
        </w:tc>
      </w:tr>
    </w:tbl>
    <w:p w:rsidR="00EF33FD" w:rsidRDefault="00EF33FD" w:rsidP="00EF33FD">
      <w:pPr>
        <w:pStyle w:val="Epgrafe"/>
        <w:jc w:val="center"/>
      </w:pPr>
      <w:bookmarkStart w:id="165" w:name="_Toc385713112"/>
      <w:r>
        <w:t xml:space="preserve">Tabla </w:t>
      </w:r>
      <w:fldSimple w:instr=" SEQ Tabla \* ARABIC ">
        <w:r w:rsidR="00794825">
          <w:rPr>
            <w:noProof/>
          </w:rPr>
          <w:t>7</w:t>
        </w:r>
      </w:fldSimple>
      <w:r>
        <w:t xml:space="preserve">. Especificación del actor </w:t>
      </w:r>
      <w:r w:rsidRPr="00EF33FD">
        <w:rPr>
          <w:i/>
        </w:rPr>
        <w:t>Visitante</w:t>
      </w:r>
      <w:bookmarkEnd w:id="165"/>
    </w:p>
    <w:p w:rsidR="00EF33FD" w:rsidRDefault="00EF33FD" w:rsidP="00EF33FD">
      <w:pPr>
        <w:jc w:val="both"/>
      </w:pPr>
    </w:p>
    <w:p w:rsidR="00F11B61" w:rsidRDefault="00F11B61"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24AA11AE" wp14:editId="2B74FCD4">
                  <wp:extent cx="1105786" cy="1723489"/>
                  <wp:effectExtent l="0" t="0" r="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105030" cy="17223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USUARI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que</w:t>
            </w:r>
            <w:r w:rsidR="004947BB">
              <w:t xml:space="preserve"> puede</w:t>
            </w:r>
            <w:r>
              <w:t xml:space="preserve"> inicia</w:t>
            </w:r>
            <w:r w:rsidR="004947BB">
              <w:t>r una sesión para diseñar un diagrama dentro de la aplicación</w:t>
            </w:r>
            <w:r>
              <w:t>.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Us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C26EB8">
            <w:pPr>
              <w:pStyle w:val="Prrafodelista"/>
              <w:keepNext/>
              <w:numPr>
                <w:ilvl w:val="0"/>
                <w:numId w:val="18"/>
              </w:numPr>
              <w:spacing w:after="0"/>
            </w:pPr>
            <w:r>
              <w:t>Inicio de Sesión</w:t>
            </w:r>
          </w:p>
          <w:p w:rsidR="00EF33FD" w:rsidRDefault="00EF33FD" w:rsidP="00C26EB8">
            <w:pPr>
              <w:pStyle w:val="Prrafodelista"/>
              <w:keepNext/>
              <w:numPr>
                <w:ilvl w:val="0"/>
                <w:numId w:val="18"/>
              </w:numPr>
              <w:spacing w:after="0"/>
            </w:pPr>
            <w:r>
              <w:t>Cerrar Sesión</w:t>
            </w:r>
          </w:p>
          <w:p w:rsidR="00EF33FD" w:rsidRDefault="00EF33FD" w:rsidP="00C26EB8">
            <w:pPr>
              <w:pStyle w:val="Prrafodelista"/>
              <w:keepNext/>
              <w:numPr>
                <w:ilvl w:val="0"/>
                <w:numId w:val="18"/>
              </w:numPr>
              <w:spacing w:after="0"/>
            </w:pPr>
            <w:r>
              <w:t>Diseñar diagrama</w:t>
            </w:r>
            <w:r w:rsidR="004947BB">
              <w:t xml:space="preserve"> (con todas sus características)</w:t>
            </w:r>
          </w:p>
          <w:p w:rsidR="00EF33FD" w:rsidRDefault="00EF33FD" w:rsidP="00C26EB8">
            <w:pPr>
              <w:pStyle w:val="Prrafodelista"/>
              <w:keepNext/>
              <w:numPr>
                <w:ilvl w:val="0"/>
                <w:numId w:val="18"/>
              </w:numPr>
              <w:spacing w:after="0"/>
            </w:pPr>
            <w:r>
              <w:t>Generar Código</w:t>
            </w:r>
          </w:p>
          <w:p w:rsidR="00EF33FD" w:rsidRPr="00785128" w:rsidRDefault="00EF33FD" w:rsidP="00C26EB8">
            <w:pPr>
              <w:pStyle w:val="Prrafodelista"/>
              <w:keepNext/>
              <w:numPr>
                <w:ilvl w:val="0"/>
                <w:numId w:val="18"/>
              </w:numPr>
              <w:spacing w:after="0"/>
            </w:pPr>
            <w:r>
              <w:t>Generar Imagen</w:t>
            </w:r>
          </w:p>
        </w:tc>
      </w:tr>
    </w:tbl>
    <w:p w:rsidR="00EF33FD" w:rsidRDefault="00EF33FD" w:rsidP="00EF33FD">
      <w:pPr>
        <w:pStyle w:val="Epgrafe"/>
        <w:jc w:val="center"/>
      </w:pPr>
      <w:bookmarkStart w:id="166" w:name="_Toc385713113"/>
      <w:r>
        <w:t xml:space="preserve">Tabla </w:t>
      </w:r>
      <w:fldSimple w:instr=" SEQ Tabla \* ARABIC ">
        <w:r w:rsidR="00794825">
          <w:rPr>
            <w:noProof/>
          </w:rPr>
          <w:t>8</w:t>
        </w:r>
      </w:fldSimple>
      <w:r>
        <w:t xml:space="preserve">. Especificación del actor </w:t>
      </w:r>
      <w:r w:rsidRPr="00EF33FD">
        <w:rPr>
          <w:i/>
        </w:rPr>
        <w:t>Usuario</w:t>
      </w:r>
      <w:bookmarkEnd w:id="166"/>
    </w:p>
    <w:p w:rsidR="00EF33FD" w:rsidRDefault="00EF33FD" w:rsidP="00EF33FD"/>
    <w:p w:rsidR="00F77F4A" w:rsidRDefault="00F77F4A"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421428D5" wp14:editId="1A6F48BA">
                  <wp:extent cx="1179912" cy="1818167"/>
                  <wp:effectExtent l="0" t="0" r="127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984" t="-1890" r="-2984" b="-1890"/>
                          <a:stretch>
                            <a:fillRect/>
                          </a:stretch>
                        </pic:blipFill>
                        <pic:spPr>
                          <a:xfrm>
                            <a:off x="0" y="0"/>
                            <a:ext cx="1177345" cy="18142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INVITAD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Guest</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F77F4A">
        <w:trPr>
          <w:trHeight w:val="148"/>
        </w:trPr>
        <w:tc>
          <w:tcPr>
            <w:tcW w:w="9437" w:type="dxa"/>
            <w:gridSpan w:val="3"/>
            <w:vAlign w:val="center"/>
          </w:tcPr>
          <w:p w:rsidR="00EF33FD" w:rsidRDefault="00EF33FD" w:rsidP="00C26EB8">
            <w:pPr>
              <w:pStyle w:val="Prrafodelista"/>
              <w:keepNext/>
              <w:numPr>
                <w:ilvl w:val="0"/>
                <w:numId w:val="18"/>
              </w:numPr>
              <w:spacing w:after="0"/>
              <w:jc w:val="both"/>
            </w:pPr>
            <w:r>
              <w:t>Todas las interacciones heredadas</w:t>
            </w:r>
          </w:p>
          <w:p w:rsidR="00EF33FD" w:rsidRPr="00785128" w:rsidRDefault="00EF33FD" w:rsidP="00C26EB8">
            <w:pPr>
              <w:pStyle w:val="Prrafodelista"/>
              <w:keepNext/>
              <w:numPr>
                <w:ilvl w:val="0"/>
                <w:numId w:val="18"/>
              </w:numPr>
              <w:spacing w:after="0"/>
              <w:jc w:val="both"/>
            </w:pPr>
            <w:r>
              <w:t>Ver demostración: Esta opción puede ser usada por cualquier visitante, sin embargo en el momento de ingresar a la aplicación dicho visitante se convierte en un usuario invitado.</w:t>
            </w:r>
          </w:p>
        </w:tc>
      </w:tr>
    </w:tbl>
    <w:p w:rsidR="00EF33FD" w:rsidRDefault="00EF33FD" w:rsidP="00EF33FD">
      <w:pPr>
        <w:pStyle w:val="Epgrafe"/>
        <w:jc w:val="center"/>
        <w:rPr>
          <w:i/>
        </w:rPr>
      </w:pPr>
      <w:bookmarkStart w:id="167" w:name="_Toc385713114"/>
      <w:r>
        <w:t xml:space="preserve">Tabla </w:t>
      </w:r>
      <w:fldSimple w:instr=" SEQ Tabla \* ARABIC ">
        <w:r w:rsidR="00794825">
          <w:rPr>
            <w:noProof/>
          </w:rPr>
          <w:t>9</w:t>
        </w:r>
      </w:fldSimple>
      <w:r>
        <w:t xml:space="preserve">. Especificación del actor </w:t>
      </w:r>
      <w:r w:rsidRPr="00EF33FD">
        <w:rPr>
          <w:i/>
        </w:rPr>
        <w:t>Invitado</w:t>
      </w:r>
      <w:bookmarkEnd w:id="167"/>
    </w:p>
    <w:p w:rsidR="00F77F4A" w:rsidRDefault="00F77F4A" w:rsidP="00F77F4A"/>
    <w:p w:rsidR="00F77F4A" w:rsidRDefault="00F77F4A" w:rsidP="00F77F4A"/>
    <w:p w:rsidR="00F77F4A" w:rsidRDefault="00F77F4A" w:rsidP="00F77F4A"/>
    <w:p w:rsidR="00F11B61" w:rsidRDefault="00F11B61" w:rsidP="00F77F4A"/>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lastRenderedPageBreak/>
              <w:drawing>
                <wp:inline distT="0" distB="0" distL="0" distR="0" wp14:anchorId="0DBABF98" wp14:editId="5054E75C">
                  <wp:extent cx="1190846" cy="1689097"/>
                  <wp:effectExtent l="0" t="0" r="0" b="6985"/>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6"/>
                          <a:srcRect l="-2752" t="-1890" r="-2752" b="-1890"/>
                          <a:stretch>
                            <a:fillRect/>
                          </a:stretch>
                        </pic:blipFill>
                        <pic:spPr>
                          <a:xfrm>
                            <a:off x="0" y="0"/>
                            <a:ext cx="1195637" cy="169589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DIAGRAMADOR</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w:t>
            </w:r>
            <w:r w:rsidR="004947BB">
              <w:t xml:space="preserve">ada para hacer uso de todas las funcionalidades </w:t>
            </w:r>
            <w:r>
              <w:t>que están a su disposi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Diagramm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C26EB8">
            <w:pPr>
              <w:pStyle w:val="Prrafodelista"/>
              <w:keepNext/>
              <w:numPr>
                <w:ilvl w:val="0"/>
                <w:numId w:val="18"/>
              </w:numPr>
              <w:spacing w:after="0"/>
            </w:pPr>
            <w:r>
              <w:t>Todas las interacciones heredadas</w:t>
            </w:r>
          </w:p>
          <w:p w:rsidR="00EF33FD" w:rsidRDefault="00EF33FD" w:rsidP="00C26EB8">
            <w:pPr>
              <w:pStyle w:val="Prrafodelista"/>
              <w:keepNext/>
              <w:numPr>
                <w:ilvl w:val="0"/>
                <w:numId w:val="18"/>
              </w:numPr>
              <w:spacing w:after="0"/>
            </w:pPr>
            <w:r>
              <w:t>Ver tablero de control</w:t>
            </w:r>
          </w:p>
          <w:p w:rsidR="00EF33FD" w:rsidRDefault="00F77F4A" w:rsidP="00C26EB8">
            <w:pPr>
              <w:pStyle w:val="Prrafodelista"/>
              <w:keepNext/>
              <w:numPr>
                <w:ilvl w:val="0"/>
                <w:numId w:val="18"/>
              </w:numPr>
              <w:spacing w:after="0"/>
            </w:pPr>
            <w:r>
              <w:t>Gestionar</w:t>
            </w:r>
            <w:r w:rsidR="004947BB">
              <w:t xml:space="preserve"> diagrama</w:t>
            </w:r>
            <w:r>
              <w:t>s (Crear, Editar, Borrar, Copiar)</w:t>
            </w:r>
          </w:p>
          <w:p w:rsidR="00EF33FD" w:rsidRDefault="00EF33FD" w:rsidP="00C26EB8">
            <w:pPr>
              <w:pStyle w:val="Prrafodelista"/>
              <w:keepNext/>
              <w:numPr>
                <w:ilvl w:val="0"/>
                <w:numId w:val="18"/>
              </w:numPr>
              <w:spacing w:after="0"/>
            </w:pPr>
            <w:r>
              <w:t>Compartir diagramas</w:t>
            </w:r>
          </w:p>
          <w:p w:rsidR="004947BB" w:rsidRDefault="004947BB" w:rsidP="00C26EB8">
            <w:pPr>
              <w:pStyle w:val="Prrafodelista"/>
              <w:keepNext/>
              <w:numPr>
                <w:ilvl w:val="0"/>
                <w:numId w:val="18"/>
              </w:numPr>
              <w:spacing w:after="0"/>
            </w:pPr>
            <w:r>
              <w:t>Cambiar Privilegio</w:t>
            </w:r>
          </w:p>
          <w:p w:rsidR="004947BB" w:rsidRDefault="004947BB" w:rsidP="00C26EB8">
            <w:pPr>
              <w:pStyle w:val="Prrafodelista"/>
              <w:keepNext/>
              <w:numPr>
                <w:ilvl w:val="0"/>
                <w:numId w:val="18"/>
              </w:numPr>
              <w:spacing w:after="0"/>
            </w:pPr>
            <w:r>
              <w:t>Quitar Privilegio</w:t>
            </w:r>
          </w:p>
          <w:p w:rsidR="00EF33FD" w:rsidRDefault="00EF33FD" w:rsidP="00C26EB8">
            <w:pPr>
              <w:pStyle w:val="Prrafodelista"/>
              <w:keepNext/>
              <w:numPr>
                <w:ilvl w:val="0"/>
                <w:numId w:val="18"/>
              </w:numPr>
              <w:spacing w:after="0"/>
            </w:pPr>
            <w:r>
              <w:t>Gestionar Perfil</w:t>
            </w:r>
          </w:p>
          <w:p w:rsidR="00EF33FD" w:rsidRDefault="00EF33FD" w:rsidP="00C26EB8">
            <w:pPr>
              <w:pStyle w:val="Prrafodelista"/>
              <w:keepNext/>
              <w:numPr>
                <w:ilvl w:val="0"/>
                <w:numId w:val="18"/>
              </w:numPr>
              <w:spacing w:after="0"/>
            </w:pPr>
            <w:r>
              <w:t>Cambiar Contraseña</w:t>
            </w:r>
          </w:p>
          <w:p w:rsidR="00EF33FD" w:rsidRDefault="00EF33FD" w:rsidP="00C26EB8">
            <w:pPr>
              <w:pStyle w:val="Prrafodelista"/>
              <w:keepNext/>
              <w:numPr>
                <w:ilvl w:val="0"/>
                <w:numId w:val="18"/>
              </w:numPr>
              <w:spacing w:after="0"/>
            </w:pPr>
            <w:r>
              <w:t>Recuperar contraseña</w:t>
            </w:r>
          </w:p>
          <w:p w:rsidR="00EF33FD" w:rsidRPr="00785128" w:rsidRDefault="00EF33FD" w:rsidP="00C26EB8">
            <w:pPr>
              <w:pStyle w:val="Prrafodelista"/>
              <w:keepNext/>
              <w:numPr>
                <w:ilvl w:val="0"/>
                <w:numId w:val="18"/>
              </w:numPr>
              <w:spacing w:after="0"/>
            </w:pPr>
            <w:r>
              <w:t>Edición concurrente de diagramas</w:t>
            </w:r>
          </w:p>
        </w:tc>
      </w:tr>
    </w:tbl>
    <w:p w:rsidR="00EF33FD" w:rsidRDefault="009C4FB2" w:rsidP="009C4FB2">
      <w:pPr>
        <w:pStyle w:val="Epgrafe"/>
        <w:jc w:val="center"/>
        <w:rPr>
          <w:i/>
        </w:rPr>
      </w:pPr>
      <w:bookmarkStart w:id="168" w:name="_Toc385713115"/>
      <w:r>
        <w:t xml:space="preserve">Tabla </w:t>
      </w:r>
      <w:fldSimple w:instr=" SEQ Tabla \* ARABIC ">
        <w:r w:rsidR="00794825">
          <w:rPr>
            <w:noProof/>
          </w:rPr>
          <w:t>10</w:t>
        </w:r>
      </w:fldSimple>
      <w:r>
        <w:t xml:space="preserve">. Especificación del actor </w:t>
      </w:r>
      <w:r w:rsidRPr="009C4FB2">
        <w:rPr>
          <w:i/>
        </w:rPr>
        <w:t>Diagramador</w:t>
      </w:r>
      <w:bookmarkEnd w:id="168"/>
    </w:p>
    <w:p w:rsidR="00F77F4A" w:rsidRDefault="00F77F4A" w:rsidP="0065615D"/>
    <w:p w:rsidR="001C359A" w:rsidRDefault="001C359A" w:rsidP="0065615D"/>
    <w:p w:rsidR="0065615D" w:rsidRDefault="0065615D" w:rsidP="0065615D">
      <w:pPr>
        <w:keepNext/>
        <w:jc w:val="center"/>
      </w:pPr>
      <w:r>
        <w:rPr>
          <w:noProof/>
          <w:lang w:eastAsia="es-CO"/>
        </w:rPr>
        <w:drawing>
          <wp:inline distT="0" distB="0" distL="0" distR="0" wp14:anchorId="4DF2B187" wp14:editId="72916746">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p w:rsidR="0065615D" w:rsidRDefault="0065615D" w:rsidP="0065615D">
      <w:pPr>
        <w:pStyle w:val="Epgrafe"/>
        <w:jc w:val="center"/>
      </w:pPr>
      <w:bookmarkStart w:id="169" w:name="_Toc385693924"/>
      <w:r>
        <w:t xml:space="preserve">Diagrama </w:t>
      </w:r>
      <w:fldSimple w:instr=" SEQ Diagrama \* ARABIC ">
        <w:r w:rsidR="00BC1727">
          <w:rPr>
            <w:noProof/>
          </w:rPr>
          <w:t>1</w:t>
        </w:r>
      </w:fldSimple>
      <w:r>
        <w:t>. Diagrama de actores de la aplicación</w:t>
      </w:r>
      <w:r w:rsidR="00840877">
        <w:t xml:space="preserve"> CLASS Modeler</w:t>
      </w:r>
      <w:bookmarkEnd w:id="169"/>
    </w:p>
    <w:p w:rsidR="0065615D" w:rsidRPr="00FC4889" w:rsidRDefault="0065615D" w:rsidP="0065615D">
      <w:pPr>
        <w:pStyle w:val="Ttulo3"/>
        <w:numPr>
          <w:ilvl w:val="2"/>
          <w:numId w:val="1"/>
        </w:numPr>
        <w:spacing w:before="200"/>
        <w:ind w:left="426" w:hanging="426"/>
      </w:pPr>
      <w:bookmarkStart w:id="170" w:name="_Toc368083346"/>
      <w:bookmarkStart w:id="171" w:name="_Toc385767469"/>
      <w:r>
        <w:lastRenderedPageBreak/>
        <w:t>Historias de Usuario</w:t>
      </w:r>
      <w:bookmarkEnd w:id="170"/>
      <w:bookmarkEnd w:id="171"/>
    </w:p>
    <w:p w:rsidR="00042C9C" w:rsidRDefault="00042C9C" w:rsidP="0065615D"/>
    <w:p w:rsidR="0065615D" w:rsidRDefault="0065615D" w:rsidP="0065615D">
      <w:pPr>
        <w:jc w:val="both"/>
      </w:pPr>
      <w:r>
        <w:t xml:space="preserve">A continuación se describen las historias de usuario recolectadas para la implementación del proyecto.  El siguiente formato </w:t>
      </w:r>
      <w:sdt>
        <w:sdtPr>
          <w:id w:val="1051260099"/>
          <w:citation/>
        </w:sdtPr>
        <w:sdtContent>
          <w:r>
            <w:fldChar w:fldCharType="begin"/>
          </w:r>
          <w:r>
            <w:instrText xml:space="preserve"> CITATION Can \l 9226 </w:instrText>
          </w:r>
          <w:r>
            <w:fldChar w:fldCharType="separate"/>
          </w:r>
          <w:r w:rsidR="00CC294D">
            <w:rPr>
              <w:noProof/>
            </w:rPr>
            <w:t>[20]</w:t>
          </w:r>
          <w:r>
            <w:fldChar w:fldCharType="end"/>
          </w:r>
        </w:sdtContent>
      </w:sdt>
      <w:r>
        <w:t xml:space="preserve"> dispone de la información correspondiente a cada historia de usuario, incluyendo la prioridad, la estimación de tiempo y la iteración a la cual fue asignada</w:t>
      </w:r>
      <w:r w:rsidR="00DE7743">
        <w:t xml:space="preserve"> (las iteraciones son mencionadas en la sección de </w:t>
      </w:r>
      <w:r w:rsidR="00DE7743" w:rsidRPr="00DE7743">
        <w:rPr>
          <w:i/>
        </w:rPr>
        <w:t>Planificación</w:t>
      </w:r>
      <w:r w:rsidR="00DE7743">
        <w:t>)</w:t>
      </w:r>
    </w:p>
    <w:p w:rsidR="0065615D" w:rsidRDefault="0065615D" w:rsidP="0065615D">
      <w:pPr>
        <w:jc w:val="both"/>
      </w:pPr>
    </w:p>
    <w:p w:rsidR="00042C9C" w:rsidRDefault="00042C9C"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9E68BA">
            <w:pPr>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B71C74">
            <w:pPr>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1C359A">
            <w:pPr>
              <w:rPr>
                <w:rFonts w:eastAsia="Times New Roman" w:cs="Arial"/>
                <w:bCs/>
                <w:color w:val="000000"/>
                <w:szCs w:val="24"/>
                <w:lang w:eastAsia="es-CO"/>
              </w:rPr>
            </w:pPr>
            <w:r>
              <w:rPr>
                <w:rFonts w:eastAsia="Times New Roman" w:cs="Arial"/>
                <w:b/>
                <w:bCs/>
                <w:color w:val="000000"/>
                <w:szCs w:val="24"/>
                <w:lang w:eastAsia="es-CO"/>
              </w:rPr>
              <w:t xml:space="preserve">Estimación: </w:t>
            </w:r>
            <w:r w:rsidR="00111136">
              <w:rPr>
                <w:rFonts w:eastAsia="Times New Roman" w:cs="Arial"/>
                <w:bCs/>
                <w:color w:val="000000"/>
                <w:szCs w:val="24"/>
                <w:lang w:eastAsia="es-CO"/>
              </w:rPr>
              <w:t>10</w:t>
            </w:r>
            <w:r w:rsidR="001C359A">
              <w:rPr>
                <w:rFonts w:eastAsia="Times New Roman" w:cs="Arial"/>
                <w:bCs/>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771610" w:rsidRDefault="00771610"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5B3B36">
            <w:pPr>
              <w:pStyle w:val="Prrafodelista"/>
              <w:numPr>
                <w:ilvl w:val="0"/>
                <w:numId w:val="33"/>
              </w:numPr>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5B3B36">
            <w:pPr>
              <w:pStyle w:val="Prrafodelista"/>
              <w:numPr>
                <w:ilvl w:val="0"/>
                <w:numId w:val="33"/>
              </w:numPr>
              <w:jc w:val="both"/>
            </w:pPr>
            <w:r>
              <w:t>La contraseña ingresada debe tener mínimo 5 caracteres de longitud y máximo 20.  Puede incluir cualquier combinación de letras y números.</w:t>
            </w:r>
          </w:p>
          <w:p w:rsidR="0065615D" w:rsidRDefault="0065615D" w:rsidP="005B3B36">
            <w:pPr>
              <w:pStyle w:val="Prrafodelista"/>
              <w:numPr>
                <w:ilvl w:val="0"/>
                <w:numId w:val="33"/>
              </w:numPr>
              <w:jc w:val="both"/>
            </w:pPr>
            <w:r>
              <w:t>El correo electrónico es único para todo el sistema, por lo tanto un diagramador no puede registrarse con un correo electrónico  ya usado por otra persona.</w:t>
            </w:r>
          </w:p>
          <w:p w:rsidR="0065615D" w:rsidRDefault="0065615D" w:rsidP="005B3B36">
            <w:pPr>
              <w:pStyle w:val="Prrafodelista"/>
              <w:numPr>
                <w:ilvl w:val="0"/>
                <w:numId w:val="33"/>
              </w:numPr>
              <w:jc w:val="both"/>
            </w:pPr>
            <w:r>
              <w:t>El género se usa para asignar una imagen por defecto al diagramador una vez crea su cuenta, esta imagen puede ser cambiada a gusto de la persona en cualquier momento.</w:t>
            </w:r>
          </w:p>
          <w:p w:rsidR="0065615D" w:rsidRDefault="0065615D" w:rsidP="005B3B36">
            <w:pPr>
              <w:pStyle w:val="Prrafodelista"/>
              <w:keepNext/>
              <w:numPr>
                <w:ilvl w:val="0"/>
                <w:numId w:val="33"/>
              </w:numPr>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5B3B36">
            <w:pPr>
              <w:pStyle w:val="Prrafodelista"/>
              <w:keepNext/>
              <w:numPr>
                <w:ilvl w:val="0"/>
                <w:numId w:val="33"/>
              </w:numPr>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5B3B36">
            <w:pPr>
              <w:pStyle w:val="Prrafodelista"/>
              <w:keepNext/>
              <w:numPr>
                <w:ilvl w:val="0"/>
                <w:numId w:val="33"/>
              </w:numPr>
              <w:jc w:val="both"/>
            </w:pPr>
            <w:r>
              <w:t>El código de activación debe ser único por cada solicitud.</w:t>
            </w:r>
          </w:p>
          <w:p w:rsidR="0065615D" w:rsidRPr="00E85A15" w:rsidRDefault="0065615D" w:rsidP="005B3B36">
            <w:pPr>
              <w:pStyle w:val="Prrafodelista"/>
              <w:keepNext/>
              <w:numPr>
                <w:ilvl w:val="0"/>
                <w:numId w:val="33"/>
              </w:numPr>
              <w:jc w:val="both"/>
            </w:pPr>
            <w:r>
              <w:t>El diagramador no puede iniciar sesión en el sistema hasta que active su cuenta.</w:t>
            </w:r>
          </w:p>
        </w:tc>
      </w:tr>
    </w:tbl>
    <w:p w:rsidR="0065615D" w:rsidRDefault="0065615D" w:rsidP="00042C9C">
      <w:pPr>
        <w:pStyle w:val="Epgrafe"/>
        <w:jc w:val="center"/>
      </w:pPr>
      <w:bookmarkStart w:id="172" w:name="_Toc368083463"/>
      <w:bookmarkStart w:id="173" w:name="_Toc385713116"/>
      <w:r>
        <w:t xml:space="preserve">Tabla </w:t>
      </w:r>
      <w:fldSimple w:instr=" SEQ Tabla \* ARABIC ">
        <w:r w:rsidR="00794825">
          <w:rPr>
            <w:noProof/>
          </w:rPr>
          <w:t>11</w:t>
        </w:r>
      </w:fldSimple>
      <w:r>
        <w:t>. Formato de historia de usuario H1</w:t>
      </w:r>
      <w:bookmarkEnd w:id="172"/>
      <w:bookmarkEnd w:id="173"/>
    </w:p>
    <w:p w:rsidR="0065615D" w:rsidRDefault="0065615D" w:rsidP="0065615D"/>
    <w:p w:rsidR="00771610" w:rsidRDefault="00771610" w:rsidP="0065615D"/>
    <w:p w:rsidR="00771610" w:rsidRDefault="00771610" w:rsidP="0065615D"/>
    <w:p w:rsidR="00771610" w:rsidRDefault="00771610"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9E68BA">
            <w:pPr>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9E68BA">
            <w:pPr>
              <w:rPr>
                <w:rFonts w:eastAsia="Times New Roman" w:cs="Arial"/>
                <w:bCs/>
                <w:color w:val="000000"/>
                <w:szCs w:val="24"/>
                <w:lang w:eastAsia="es-CO"/>
              </w:rPr>
            </w:pPr>
            <w:r>
              <w:rPr>
                <w:rFonts w:eastAsia="Times New Roman" w:cs="Arial"/>
                <w:b/>
                <w:bCs/>
                <w:color w:val="000000"/>
                <w:szCs w:val="24"/>
                <w:lang w:eastAsia="es-CO"/>
              </w:rPr>
              <w:t xml:space="preserve">Estimación: </w:t>
            </w:r>
            <w:r w:rsidR="009E68BA">
              <w:rPr>
                <w:rFonts w:eastAsia="Times New Roman" w:cs="Arial"/>
                <w:bCs/>
                <w:color w:val="000000"/>
                <w:szCs w:val="24"/>
                <w:lang w:eastAsia="es-CO"/>
              </w:rPr>
              <w:t>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5B3B36">
            <w:pPr>
              <w:pStyle w:val="Prrafodelista"/>
              <w:keepNext/>
              <w:numPr>
                <w:ilvl w:val="0"/>
                <w:numId w:val="34"/>
              </w:numPr>
              <w:jc w:val="both"/>
            </w:pPr>
            <w:r>
              <w:t>El código de activación tiene un periodo de vigencia de 2 días, por lo tanto si la persona no realiza la activación dentro de ese tiempo el código debe caducar y se debe generar uno nuevo.</w:t>
            </w:r>
          </w:p>
          <w:p w:rsidR="002807C0" w:rsidRDefault="002807C0" w:rsidP="005B3B36">
            <w:pPr>
              <w:pStyle w:val="Prrafodelista"/>
              <w:keepNext/>
              <w:numPr>
                <w:ilvl w:val="0"/>
                <w:numId w:val="34"/>
              </w:numPr>
              <w:jc w:val="both"/>
            </w:pPr>
            <w:r>
              <w:t>El código de activación debe almacenar la fecha en la cual fue creado, de tal manera que cuando se proceda a realizar la activación, se coteje con la fecha actual y verifique si el código ha expirado.</w:t>
            </w:r>
          </w:p>
          <w:p w:rsidR="0065615D" w:rsidRDefault="0065615D" w:rsidP="005B3B36">
            <w:pPr>
              <w:pStyle w:val="Prrafodelista"/>
              <w:keepNext/>
              <w:numPr>
                <w:ilvl w:val="0"/>
                <w:numId w:val="34"/>
              </w:numPr>
              <w:jc w:val="both"/>
            </w:pPr>
            <w:r>
              <w:t xml:space="preserve">El código de activación </w:t>
            </w:r>
            <w:r w:rsidR="002807C0">
              <w:t>solo podrá ser usado una vez.</w:t>
            </w:r>
          </w:p>
          <w:p w:rsidR="0065615D" w:rsidRDefault="0065615D" w:rsidP="005B3B36">
            <w:pPr>
              <w:pStyle w:val="Prrafodelista"/>
              <w:keepNext/>
              <w:numPr>
                <w:ilvl w:val="0"/>
                <w:numId w:val="34"/>
              </w:numPr>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615D" w:rsidRDefault="0065615D" w:rsidP="005B3B36">
            <w:pPr>
              <w:pStyle w:val="Prrafodelista"/>
              <w:keepNext/>
              <w:numPr>
                <w:ilvl w:val="0"/>
                <w:numId w:val="34"/>
              </w:numPr>
              <w:jc w:val="both"/>
            </w:pPr>
            <w:r>
              <w:t>La cuenta podrá ser activada únicamente si esta existe y el código de verificación concuerda con el guardado en base de datos y además si el código de verificación no ha caducado.</w:t>
            </w:r>
          </w:p>
          <w:p w:rsidR="0065615D" w:rsidRDefault="0065615D" w:rsidP="005B3B36">
            <w:pPr>
              <w:pStyle w:val="Prrafodelista"/>
              <w:keepNext/>
              <w:numPr>
                <w:ilvl w:val="0"/>
                <w:numId w:val="34"/>
              </w:numPr>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2807C0">
            <w:pPr>
              <w:pStyle w:val="Prrafodelista"/>
              <w:keepNext/>
              <w:numPr>
                <w:ilvl w:val="0"/>
                <w:numId w:val="34"/>
              </w:numPr>
              <w:jc w:val="both"/>
            </w:pPr>
            <w:r>
              <w:t xml:space="preserve">Una vez realizada la activación de la cuenta, el </w:t>
            </w:r>
            <w:r w:rsidR="002807C0">
              <w:t>diagramador</w:t>
            </w:r>
            <w:r>
              <w:t xml:space="preserve"> puede ingresar normalmente a la aplicación por medio de la opción iniciar sesión.</w:t>
            </w:r>
          </w:p>
        </w:tc>
      </w:tr>
    </w:tbl>
    <w:p w:rsidR="0065615D" w:rsidRDefault="0065615D" w:rsidP="00042C9C">
      <w:pPr>
        <w:pStyle w:val="Epgrafe"/>
        <w:jc w:val="center"/>
      </w:pPr>
      <w:bookmarkStart w:id="174" w:name="_Toc368083464"/>
      <w:bookmarkStart w:id="175" w:name="_Toc385713117"/>
      <w:r>
        <w:t xml:space="preserve">Tabla </w:t>
      </w:r>
      <w:fldSimple w:instr=" SEQ Tabla \* ARABIC ">
        <w:r w:rsidR="00794825">
          <w:rPr>
            <w:noProof/>
          </w:rPr>
          <w:t>12</w:t>
        </w:r>
      </w:fldSimple>
      <w:r>
        <w:t>. Formato de historia de usuario H2</w:t>
      </w:r>
      <w:bookmarkEnd w:id="174"/>
      <w:bookmarkEnd w:id="175"/>
    </w:p>
    <w:p w:rsidR="0065615D" w:rsidRDefault="0065615D"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E7743" w:rsidRPr="00865BBB" w:rsidRDefault="00DE7743" w:rsidP="00E03985">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DE7743" w:rsidRPr="00865BBB" w:rsidTr="00E0398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7743" w:rsidRPr="00865BBB" w:rsidRDefault="00DE7743" w:rsidP="00E0398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C359A">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7743" w:rsidRPr="00865BBB" w:rsidRDefault="00DE7743" w:rsidP="00E0398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Pr="00865BBB" w:rsidRDefault="00DE7743" w:rsidP="00E03985">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9E68BA">
            <w:pPr>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7743" w:rsidRPr="000F5869" w:rsidRDefault="00DE7743" w:rsidP="00E03985">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9E68BA">
            <w:r>
              <w:rPr>
                <w:rFonts w:eastAsia="Times New Roman" w:cs="Arial"/>
                <w:b/>
                <w:bCs/>
                <w:color w:val="000000"/>
                <w:szCs w:val="24"/>
                <w:lang w:eastAsia="es-CO"/>
              </w:rPr>
              <w:t xml:space="preserve">Estimación: </w:t>
            </w:r>
            <w:r w:rsidR="009E68BA">
              <w:t>7 días</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E0398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E03985">
            <w:pPr>
              <w:jc w:val="both"/>
              <w:rPr>
                <w:rFonts w:eastAsia="Times New Roman" w:cs="Arial"/>
                <w:b/>
                <w:bCs/>
                <w:color w:val="000000"/>
                <w:szCs w:val="24"/>
                <w:lang w:eastAsia="es-CO"/>
              </w:rPr>
            </w:pPr>
          </w:p>
          <w:p w:rsidR="00DE7743" w:rsidRPr="000151ED" w:rsidRDefault="00DE7743" w:rsidP="001C359A">
            <w:pPr>
              <w:jc w:val="both"/>
            </w:pPr>
            <w:r>
              <w:t xml:space="preserve">Un diagramador puede </w:t>
            </w:r>
            <w:r w:rsidR="001C359A">
              <w:t>reasignar</w:t>
            </w:r>
            <w:r>
              <w:t xml:space="preserve"> una nueva contraseña a su cuenta en caso de haber olvidado la anterior.  El proceso </w:t>
            </w:r>
            <w:r w:rsidR="001C359A">
              <w:t xml:space="preserve">se realiza por medio de la dirección de correo del diagramador, a donde </w:t>
            </w:r>
            <w:r>
              <w:t xml:space="preserve">se le envía un email de confirmación con un link para hacer la reasignación. </w:t>
            </w:r>
            <w:r w:rsidR="00C5608F">
              <w:t xml:space="preserve"> </w:t>
            </w:r>
            <w:r>
              <w:t>El link contiene la información necesaria para validar la cuenta y lleva al diagramador a un formulario donde puede asignar una nueva contraseña para su cuenta.</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E0398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E7743" w:rsidRDefault="00DE7743" w:rsidP="00E03985">
            <w:pPr>
              <w:rPr>
                <w:rFonts w:eastAsia="Times New Roman" w:cs="Arial"/>
                <w:color w:val="000000"/>
                <w:szCs w:val="24"/>
                <w:lang w:eastAsia="es-CO"/>
              </w:rPr>
            </w:pPr>
          </w:p>
          <w:p w:rsidR="00254244" w:rsidRDefault="00254244" w:rsidP="005B3B36">
            <w:pPr>
              <w:pStyle w:val="Prrafodelista"/>
              <w:numPr>
                <w:ilvl w:val="0"/>
                <w:numId w:val="36"/>
              </w:numPr>
              <w:jc w:val="both"/>
              <w:rPr>
                <w:rFonts w:eastAsia="Times New Roman" w:cs="Arial"/>
                <w:color w:val="000000"/>
                <w:szCs w:val="24"/>
                <w:lang w:eastAsia="es-CO"/>
              </w:rPr>
            </w:pPr>
            <w:r>
              <w:rPr>
                <w:rFonts w:eastAsia="Times New Roman" w:cs="Arial"/>
                <w:color w:val="000000"/>
                <w:szCs w:val="24"/>
                <w:lang w:eastAsia="es-CO"/>
              </w:rPr>
              <w:t xml:space="preserve">El diagramador puede solicitar la reasignación de su contraseña mediante </w:t>
            </w:r>
            <w:r w:rsidR="002730EF">
              <w:rPr>
                <w:rFonts w:eastAsia="Times New Roman" w:cs="Arial"/>
                <w:color w:val="000000"/>
                <w:szCs w:val="24"/>
                <w:lang w:eastAsia="es-CO"/>
              </w:rPr>
              <w:t>la opción</w:t>
            </w:r>
            <w:r>
              <w:rPr>
                <w:rFonts w:eastAsia="Times New Roman" w:cs="Arial"/>
                <w:color w:val="000000"/>
                <w:szCs w:val="24"/>
                <w:lang w:eastAsia="es-CO"/>
              </w:rPr>
              <w:t xml:space="preserve"> </w:t>
            </w:r>
            <w:r w:rsidRPr="00254244">
              <w:rPr>
                <w:rFonts w:eastAsia="Times New Roman" w:cs="Arial"/>
                <w:i/>
                <w:color w:val="000000"/>
                <w:szCs w:val="24"/>
                <w:u w:val="single"/>
                <w:lang w:eastAsia="es-CO"/>
              </w:rPr>
              <w:t>¿Olvidó su contraseña?</w:t>
            </w:r>
            <w:r>
              <w:rPr>
                <w:rFonts w:eastAsia="Times New Roman" w:cs="Arial"/>
                <w:color w:val="000000"/>
                <w:szCs w:val="24"/>
                <w:lang w:eastAsia="es-CO"/>
              </w:rPr>
              <w:t xml:space="preserve"> en el formulario de inicio de sesión.</w:t>
            </w:r>
          </w:p>
          <w:p w:rsidR="002730EF" w:rsidRDefault="00254244" w:rsidP="005B3B36">
            <w:pPr>
              <w:pStyle w:val="Prrafodelista"/>
              <w:numPr>
                <w:ilvl w:val="0"/>
                <w:numId w:val="36"/>
              </w:numPr>
              <w:jc w:val="both"/>
              <w:rPr>
                <w:rFonts w:eastAsia="Times New Roman" w:cs="Arial"/>
                <w:color w:val="000000"/>
                <w:szCs w:val="24"/>
                <w:lang w:eastAsia="es-CO"/>
              </w:rPr>
            </w:pPr>
            <w:r>
              <w:rPr>
                <w:rFonts w:eastAsia="Times New Roman" w:cs="Arial"/>
                <w:color w:val="000000"/>
                <w:szCs w:val="24"/>
                <w:lang w:eastAsia="es-CO"/>
              </w:rPr>
              <w:t>E</w:t>
            </w:r>
            <w:r w:rsidR="002730EF">
              <w:rPr>
                <w:rFonts w:eastAsia="Times New Roman" w:cs="Arial"/>
                <w:color w:val="000000"/>
                <w:szCs w:val="24"/>
                <w:lang w:eastAsia="es-CO"/>
              </w:rPr>
              <w:t>sta</w:t>
            </w:r>
            <w:r>
              <w:rPr>
                <w:rFonts w:eastAsia="Times New Roman" w:cs="Arial"/>
                <w:color w:val="000000"/>
                <w:szCs w:val="24"/>
                <w:lang w:eastAsia="es-CO"/>
              </w:rPr>
              <w:t xml:space="preserve"> </w:t>
            </w:r>
            <w:r w:rsidR="002730EF">
              <w:rPr>
                <w:rFonts w:eastAsia="Times New Roman" w:cs="Arial"/>
                <w:color w:val="000000"/>
                <w:szCs w:val="24"/>
                <w:lang w:eastAsia="es-CO"/>
              </w:rPr>
              <w:t>opción</w:t>
            </w:r>
            <w:r>
              <w:rPr>
                <w:rFonts w:eastAsia="Times New Roman" w:cs="Arial"/>
                <w:color w:val="000000"/>
                <w:szCs w:val="24"/>
                <w:lang w:eastAsia="es-CO"/>
              </w:rPr>
              <w:t xml:space="preserve"> redirige al diagramador a un formulario donde debe ingresar su dirección de correo.</w:t>
            </w:r>
          </w:p>
          <w:p w:rsidR="00254244" w:rsidRPr="00254244" w:rsidRDefault="002730EF" w:rsidP="005B3B36">
            <w:pPr>
              <w:pStyle w:val="Prrafodelista"/>
              <w:numPr>
                <w:ilvl w:val="0"/>
                <w:numId w:val="36"/>
              </w:numPr>
              <w:jc w:val="both"/>
              <w:rPr>
                <w:rFonts w:eastAsia="Times New Roman" w:cs="Arial"/>
                <w:color w:val="000000"/>
                <w:szCs w:val="24"/>
                <w:lang w:eastAsia="es-CO"/>
              </w:rPr>
            </w:pPr>
            <w:r>
              <w:rPr>
                <w:rFonts w:eastAsia="Times New Roman" w:cs="Arial"/>
                <w:color w:val="000000"/>
                <w:szCs w:val="24"/>
                <w:lang w:eastAsia="es-CO"/>
              </w:rPr>
              <w:t>El sistema valida la existencia de la cuenta y procede a enviar el email de confirmación a la dirección ingresada.  El diagramador debe abrir su cuenta de correo y hacer clic en el link enviado.</w:t>
            </w:r>
            <w:r w:rsidR="00254244">
              <w:rPr>
                <w:rFonts w:eastAsia="Times New Roman" w:cs="Arial"/>
                <w:color w:val="000000"/>
                <w:szCs w:val="24"/>
                <w:lang w:eastAsia="es-CO"/>
              </w:rPr>
              <w:t xml:space="preserve">    </w:t>
            </w:r>
          </w:p>
          <w:p w:rsidR="00DE7743" w:rsidRDefault="00DE7743" w:rsidP="005B3B36">
            <w:pPr>
              <w:pStyle w:val="Prrafodelista"/>
              <w:keepNext/>
              <w:numPr>
                <w:ilvl w:val="0"/>
                <w:numId w:val="35"/>
              </w:numPr>
              <w:jc w:val="both"/>
            </w:pPr>
            <w:r>
              <w:t>Las reglas de validación del código de verificación deben ser las mismas</w:t>
            </w:r>
            <w:r w:rsidR="00C5608F">
              <w:t xml:space="preserve"> que para H2</w:t>
            </w:r>
            <w:r>
              <w:t>.</w:t>
            </w:r>
          </w:p>
          <w:p w:rsidR="00DE7743" w:rsidRDefault="00DE7743" w:rsidP="005B3B36">
            <w:pPr>
              <w:pStyle w:val="Prrafodelista"/>
              <w:keepNext/>
              <w:numPr>
                <w:ilvl w:val="0"/>
                <w:numId w:val="35"/>
              </w:numPr>
              <w:jc w:val="both"/>
            </w:pPr>
            <w:r>
              <w:t>Una vez validado el código de verificación se le debe mostrar al diagramador un formulario donde debe ingresar la nueva contraseña y la confirmación, las reglas para la contraseña son las mismas descritas en H1.</w:t>
            </w:r>
          </w:p>
          <w:p w:rsidR="00C5608F" w:rsidRDefault="00C5608F" w:rsidP="005B3B36">
            <w:pPr>
              <w:pStyle w:val="Prrafodelista"/>
              <w:keepNext/>
              <w:numPr>
                <w:ilvl w:val="0"/>
                <w:numId w:val="35"/>
              </w:numPr>
              <w:jc w:val="both"/>
            </w:pPr>
            <w:r>
              <w:t>Si la validación del código no es satisfactoria se debe mostrar un mensaje de error al usuario.</w:t>
            </w:r>
          </w:p>
          <w:p w:rsidR="00DE7743" w:rsidRDefault="00C5608F" w:rsidP="005B3B36">
            <w:pPr>
              <w:pStyle w:val="Prrafodelista"/>
              <w:keepNext/>
              <w:numPr>
                <w:ilvl w:val="0"/>
                <w:numId w:val="35"/>
              </w:numPr>
              <w:jc w:val="both"/>
            </w:pPr>
            <w:r>
              <w:t>Se solicita la nueva contraseña y una confirmación, estas dos deben coincidir.</w:t>
            </w:r>
          </w:p>
          <w:p w:rsidR="00DE7743" w:rsidRDefault="00DE7743" w:rsidP="005B3B36">
            <w:pPr>
              <w:pStyle w:val="Prrafodelista"/>
              <w:keepNext/>
              <w:numPr>
                <w:ilvl w:val="0"/>
                <w:numId w:val="35"/>
              </w:numPr>
              <w:jc w:val="both"/>
            </w:pPr>
            <w:r>
              <w:t xml:space="preserve">La contraseña anterior no puede ser recuperada y </w:t>
            </w:r>
            <w:r w:rsidR="002807C0">
              <w:t>se creará una nueva.</w:t>
            </w:r>
          </w:p>
          <w:p w:rsidR="00DE7743" w:rsidRPr="00E85A15" w:rsidRDefault="00DE7743" w:rsidP="005B3B36">
            <w:pPr>
              <w:pStyle w:val="Prrafodelista"/>
              <w:keepNext/>
              <w:numPr>
                <w:ilvl w:val="0"/>
                <w:numId w:val="35"/>
              </w:numPr>
              <w:jc w:val="both"/>
            </w:pPr>
            <w:r>
              <w:t>Una vez los datos sean validados se procede a cambiar la contraseña actual por la nueva.</w:t>
            </w:r>
          </w:p>
        </w:tc>
      </w:tr>
    </w:tbl>
    <w:p w:rsidR="00DE7743" w:rsidRPr="002549B0" w:rsidRDefault="00DE7743" w:rsidP="00DE7743">
      <w:pPr>
        <w:pStyle w:val="Epgrafe"/>
        <w:jc w:val="center"/>
      </w:pPr>
      <w:bookmarkStart w:id="176" w:name="_Toc368083467"/>
      <w:bookmarkStart w:id="177" w:name="_Toc385713118"/>
      <w:r>
        <w:t xml:space="preserve">Tabla </w:t>
      </w:r>
      <w:fldSimple w:instr=" SEQ Tabla \* ARABIC ">
        <w:r w:rsidR="00794825">
          <w:rPr>
            <w:noProof/>
          </w:rPr>
          <w:t>13</w:t>
        </w:r>
      </w:fldSimple>
      <w:r>
        <w:t>. Formato de historia de usuario H5</w:t>
      </w:r>
      <w:bookmarkEnd w:id="176"/>
      <w:bookmarkEnd w:id="177"/>
    </w:p>
    <w:p w:rsidR="00920EFB" w:rsidRDefault="00920EFB" w:rsidP="0065615D"/>
    <w:p w:rsidR="00920EFB" w:rsidRDefault="00920EFB" w:rsidP="0065615D"/>
    <w:p w:rsidR="002730EF" w:rsidRDefault="002730EF" w:rsidP="0065615D"/>
    <w:p w:rsidR="002730EF" w:rsidRDefault="002730EF" w:rsidP="0065615D"/>
    <w:p w:rsidR="00F11B61" w:rsidRDefault="00F11B61" w:rsidP="0065615D"/>
    <w:p w:rsidR="002730EF" w:rsidRDefault="002730EF" w:rsidP="0065615D"/>
    <w:p w:rsidR="002730EF" w:rsidRDefault="002730EF" w:rsidP="0065615D"/>
    <w:p w:rsidR="002730EF" w:rsidRDefault="002730EF" w:rsidP="0065615D"/>
    <w:p w:rsidR="0065615D" w:rsidRDefault="0065615D" w:rsidP="0065615D"/>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2730EF">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Iniciar </w:t>
            </w:r>
            <w:r w:rsidR="002730EF">
              <w:t xml:space="preserve">y cerrar </w:t>
            </w:r>
            <w:r>
              <w:t>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9E68BA">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9E68BA">
              <w:rPr>
                <w:rFonts w:eastAsia="Times New Roman" w:cs="Arial"/>
                <w:color w:val="000000"/>
                <w:szCs w:val="24"/>
                <w:lang w:eastAsia="es-CO"/>
              </w:rPr>
              <w:t>Diagramador/</w:t>
            </w:r>
            <w:r>
              <w:rPr>
                <w:rFonts w:eastAsia="Times New Roman" w:cs="Arial"/>
                <w:color w:val="000000"/>
                <w:szCs w:val="24"/>
                <w:lang w:eastAsia="es-CO"/>
              </w:rPr>
              <w:t>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9E68BA">
            <w:pPr>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9E68BA">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9E68BA">
            <w:pPr>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sidR="009E68BA">
              <w:rPr>
                <w:rFonts w:eastAsia="Times New Roman" w:cs="Arial"/>
                <w:color w:val="000000"/>
                <w:szCs w:val="24"/>
                <w:lang w:eastAsia="es-CO"/>
              </w:rPr>
              <w:t>9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2730EF" w:rsidRDefault="002730EF" w:rsidP="00B71C74">
            <w:pPr>
              <w:jc w:val="both"/>
              <w:rPr>
                <w:rFonts w:eastAsia="Times New Roman" w:cs="Arial"/>
                <w:b/>
                <w:bCs/>
                <w:color w:val="000000"/>
                <w:szCs w:val="24"/>
                <w:lang w:eastAsia="es-CO"/>
              </w:rPr>
            </w:pPr>
          </w:p>
          <w:p w:rsidR="0065615D" w:rsidRDefault="0065615D" w:rsidP="00B71C74">
            <w:pPr>
              <w:jc w:val="both"/>
            </w:pPr>
            <w:r>
              <w:t xml:space="preserve">Funcionalidad mediante la cual un usuario ingresa a la aplicación.  Esta operación puede ser llevada a cabo de dos maneras diferentes, </w:t>
            </w:r>
            <w:r w:rsidR="002807C0">
              <w:t>diagramador</w:t>
            </w:r>
            <w:r>
              <w:t xml:space="preserve"> que ingresa a la aplicación con su dirección de correo o un invitado que ingresa a la aplicación sin registro previo</w:t>
            </w:r>
            <w:r w:rsidR="002807C0">
              <w:t xml:space="preserve"> en modo demostración.</w:t>
            </w:r>
          </w:p>
          <w:p w:rsidR="002730EF" w:rsidRDefault="002730EF" w:rsidP="00B71C74">
            <w:pPr>
              <w:jc w:val="both"/>
            </w:pPr>
          </w:p>
          <w:p w:rsidR="0065615D" w:rsidRPr="000151ED" w:rsidRDefault="0065615D" w:rsidP="00B71C74">
            <w:pPr>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F06293" w:rsidRDefault="00F06293" w:rsidP="005B3B36">
            <w:pPr>
              <w:pStyle w:val="Prrafodelista"/>
              <w:keepNext/>
              <w:numPr>
                <w:ilvl w:val="0"/>
                <w:numId w:val="37"/>
              </w:numPr>
              <w:jc w:val="both"/>
            </w:pPr>
            <w:r>
              <w:t>Se deben realizar validaciones básicas, como verificar la existencia de la cuenta, el estado de la misma y la contraseña ingresada.</w:t>
            </w:r>
          </w:p>
          <w:p w:rsidR="0065615D" w:rsidRDefault="0065615D" w:rsidP="005B3B36">
            <w:pPr>
              <w:pStyle w:val="Prrafodelista"/>
              <w:keepNext/>
              <w:numPr>
                <w:ilvl w:val="0"/>
                <w:numId w:val="37"/>
              </w:numPr>
              <w:jc w:val="both"/>
            </w:pPr>
            <w:r>
              <w:t>Para poder iniciar</w:t>
            </w:r>
            <w:r w:rsidR="00847EA8">
              <w:t xml:space="preserve"> sesión</w:t>
            </w:r>
            <w:r>
              <w:t xml:space="preserve"> es necesario que </w:t>
            </w:r>
            <w:r w:rsidR="002730EF">
              <w:t>la</w:t>
            </w:r>
            <w:r>
              <w:t xml:space="preserve"> cuenta tenga el estado ACTIVADA, por lo tanto el usuario debe activar su cuenta antes de ingresar (únicamente en el caso de los diagramadores).</w:t>
            </w:r>
          </w:p>
          <w:p w:rsidR="0065615D" w:rsidRDefault="002730EF" w:rsidP="005B3B36">
            <w:pPr>
              <w:pStyle w:val="Prrafodelista"/>
              <w:keepNext/>
              <w:numPr>
                <w:ilvl w:val="0"/>
                <w:numId w:val="37"/>
              </w:numPr>
              <w:jc w:val="both"/>
            </w:pPr>
            <w:r>
              <w:t xml:space="preserve">Si la cuenta está INACTIVA </w:t>
            </w:r>
            <w:r w:rsidR="0065615D">
              <w:t>el usuario no podrá iniciar sesión.</w:t>
            </w:r>
          </w:p>
          <w:p w:rsidR="0065615D" w:rsidRDefault="0065615D" w:rsidP="005B3B36">
            <w:pPr>
              <w:pStyle w:val="Prrafodelista"/>
              <w:keepNext/>
              <w:numPr>
                <w:ilvl w:val="0"/>
                <w:numId w:val="37"/>
              </w:numPr>
              <w:jc w:val="both"/>
            </w:pPr>
            <w:r>
              <w:t>Los usuarios tipo invitado inicia</w:t>
            </w:r>
            <w:r w:rsidR="002730EF">
              <w:t>n</w:t>
            </w:r>
            <w:r>
              <w:t xml:space="preserve"> sesión para entrar en modo demostración a la aplicación, el cual se realiza sin necesidad de registro previo.</w:t>
            </w:r>
          </w:p>
          <w:p w:rsidR="00920138" w:rsidRDefault="00920138" w:rsidP="005B3B36">
            <w:pPr>
              <w:pStyle w:val="Prrafodelista"/>
              <w:keepNext/>
              <w:numPr>
                <w:ilvl w:val="0"/>
                <w:numId w:val="37"/>
              </w:numPr>
              <w:jc w:val="both"/>
            </w:pPr>
            <w:r>
              <w:t>Una vez se inicia sesión, se redirige al usuario a una página de bienvenida, la cual depe</w:t>
            </w:r>
            <w:r w:rsidR="00847EA8">
              <w:t>nde del tipo de usuario.  Para d</w:t>
            </w:r>
            <w:r>
              <w:t xml:space="preserve">iagramadores, se redirige al </w:t>
            </w:r>
            <w:r w:rsidRPr="00920138">
              <w:rPr>
                <w:i/>
              </w:rPr>
              <w:t>Tablero de Control</w:t>
            </w:r>
            <w:r w:rsidR="00847EA8">
              <w:t>, y en el caso de i</w:t>
            </w:r>
            <w:r>
              <w:t xml:space="preserve">nvitados se redirige directamente al </w:t>
            </w:r>
            <w:r w:rsidRPr="00920138">
              <w:rPr>
                <w:i/>
              </w:rPr>
              <w:t>Diseñador</w:t>
            </w:r>
            <w:r>
              <w:t>.</w:t>
            </w:r>
          </w:p>
          <w:p w:rsidR="0072088B" w:rsidRDefault="0072088B" w:rsidP="005B3B36">
            <w:pPr>
              <w:pStyle w:val="Prrafodelista"/>
              <w:keepNext/>
              <w:numPr>
                <w:ilvl w:val="0"/>
                <w:numId w:val="37"/>
              </w:numPr>
              <w:jc w:val="both"/>
            </w:pPr>
            <w:r>
              <w:t>Considerar temas de seguridad, para proteger el acceso no autorizado a páginas de la aplicación que requieren el inicio de sesión.</w:t>
            </w:r>
          </w:p>
          <w:p w:rsidR="00920138" w:rsidRDefault="00920138" w:rsidP="005B3B36">
            <w:pPr>
              <w:pStyle w:val="Prrafodelista"/>
              <w:keepNext/>
              <w:numPr>
                <w:ilvl w:val="0"/>
                <w:numId w:val="37"/>
              </w:numPr>
              <w:jc w:val="both"/>
            </w:pPr>
            <w:r>
              <w:t>La opción cerrar sesión está disponible en el men</w:t>
            </w:r>
            <w:r w:rsidR="0081524A">
              <w:t>ú de opciones del usuario, al cual a su vez se le añadirán algunas otras opciones en las historias de usuario H5 y H6.</w:t>
            </w:r>
          </w:p>
          <w:p w:rsidR="0081524A" w:rsidRDefault="0081524A" w:rsidP="005B3B36">
            <w:pPr>
              <w:pStyle w:val="Prrafodelista"/>
              <w:keepNext/>
              <w:numPr>
                <w:ilvl w:val="0"/>
                <w:numId w:val="37"/>
              </w:numPr>
              <w:jc w:val="both"/>
            </w:pPr>
            <w:r>
              <w:t>Considerar el tiempo de expiración de la sesión.</w:t>
            </w:r>
          </w:p>
          <w:p w:rsidR="00920138" w:rsidRDefault="00920138" w:rsidP="005B3B36">
            <w:pPr>
              <w:pStyle w:val="Prrafodelista"/>
              <w:keepNext/>
              <w:numPr>
                <w:ilvl w:val="0"/>
                <w:numId w:val="37"/>
              </w:numPr>
              <w:jc w:val="both"/>
            </w:pPr>
            <w:r>
              <w:t>Cuando se cierra la sesión se termina la edici</w:t>
            </w:r>
            <w:r w:rsidR="00847EA8">
              <w:t>ón del diagrama en el caso de estar ubicado en el diagramador.</w:t>
            </w:r>
          </w:p>
          <w:p w:rsidR="002730EF" w:rsidRPr="00E85A15" w:rsidRDefault="002730EF" w:rsidP="005B3B36">
            <w:pPr>
              <w:pStyle w:val="Prrafodelista"/>
              <w:keepNext/>
              <w:numPr>
                <w:ilvl w:val="0"/>
                <w:numId w:val="37"/>
              </w:numPr>
              <w:jc w:val="both"/>
            </w:pPr>
            <w:r>
              <w:t>Considerar el caso de que</w:t>
            </w:r>
            <w:r w:rsidR="00920138">
              <w:t xml:space="preserve"> un usuario cierre el navegador sin haber terminado la sesión de manera manual.</w:t>
            </w:r>
          </w:p>
        </w:tc>
      </w:tr>
    </w:tbl>
    <w:p w:rsidR="0065615D" w:rsidRPr="00515586" w:rsidRDefault="0065615D" w:rsidP="00042C9C">
      <w:pPr>
        <w:pStyle w:val="Epgrafe"/>
        <w:jc w:val="center"/>
      </w:pPr>
      <w:bookmarkStart w:id="178" w:name="_Toc368083468"/>
      <w:bookmarkStart w:id="179" w:name="_Toc385713119"/>
      <w:r>
        <w:t xml:space="preserve">Tabla </w:t>
      </w:r>
      <w:fldSimple w:instr=" SEQ Tabla \* ARABIC ">
        <w:r w:rsidR="00794825">
          <w:rPr>
            <w:noProof/>
          </w:rPr>
          <w:t>14</w:t>
        </w:r>
      </w:fldSimple>
      <w:r>
        <w:t>. Formato de historia de usuario H</w:t>
      </w:r>
      <w:bookmarkEnd w:id="178"/>
      <w:r w:rsidR="00C61E85">
        <w:t>4</w:t>
      </w:r>
      <w:bookmarkEnd w:id="179"/>
    </w:p>
    <w:p w:rsidR="0065615D" w:rsidRDefault="0065615D" w:rsidP="0065615D"/>
    <w:p w:rsidR="00C61E85" w:rsidRDefault="00C61E85" w:rsidP="0065615D"/>
    <w:p w:rsidR="00C61E85" w:rsidRDefault="00C61E85" w:rsidP="0065615D"/>
    <w:p w:rsidR="006353BE" w:rsidRDefault="006353BE" w:rsidP="0065615D"/>
    <w:p w:rsidR="00C61E85" w:rsidRDefault="00C61E85" w:rsidP="0065615D"/>
    <w:p w:rsidR="00C61E85" w:rsidRDefault="00C61E85"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11136">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E68BA"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Editar perfil de diagramador</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8BA" w:rsidRPr="00865BBB" w:rsidRDefault="009E68BA" w:rsidP="009E68BA">
            <w:pPr>
              <w:rPr>
                <w:rFonts w:eastAsia="Times New Roman" w:cs="Arial"/>
                <w:color w:val="000000"/>
                <w:szCs w:val="24"/>
                <w:lang w:eastAsia="es-CO"/>
              </w:rPr>
            </w:pPr>
            <w:r>
              <w:rPr>
                <w:rFonts w:eastAsia="Times New Roman" w:cs="Arial"/>
                <w:b/>
                <w:bCs/>
                <w:color w:val="000000"/>
                <w:szCs w:val="24"/>
                <w:lang w:eastAsia="es-CO"/>
              </w:rPr>
              <w:t>Usuario</w:t>
            </w:r>
            <w:r w:rsidRPr="00865BBB">
              <w:rPr>
                <w:rFonts w:eastAsia="Times New Roman" w:cs="Arial"/>
                <w:b/>
                <w:bCs/>
                <w:color w:val="000000"/>
                <w:szCs w:val="24"/>
                <w:lang w:eastAsia="es-CO"/>
              </w:rPr>
              <w:t>:</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9E68BA">
            <w:pPr>
              <w:rPr>
                <w:rFonts w:eastAsia="Times New Roman" w:cs="Arial"/>
                <w:color w:val="000000"/>
                <w:szCs w:val="24"/>
                <w:lang w:eastAsia="es-CO"/>
              </w:rPr>
            </w:pPr>
            <w:r w:rsidRPr="009E68BA">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68BA" w:rsidRPr="009E68BA" w:rsidRDefault="009E68BA" w:rsidP="009E68BA">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9E68BA">
            <w:pPr>
              <w:rPr>
                <w:rFonts w:eastAsia="Times New Roman" w:cs="Arial"/>
                <w:color w:val="000000"/>
                <w:szCs w:val="24"/>
                <w:lang w:eastAsia="es-CO"/>
              </w:rPr>
            </w:pPr>
            <w:r w:rsidRPr="009E68BA">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6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E68BA" w:rsidRDefault="009E68BA" w:rsidP="00B71C74">
            <w:pPr>
              <w:jc w:val="both"/>
              <w:rPr>
                <w:rFonts w:eastAsia="Times New Roman" w:cs="Arial"/>
                <w:b/>
                <w:bCs/>
                <w:color w:val="000000"/>
                <w:szCs w:val="24"/>
                <w:lang w:eastAsia="es-CO"/>
              </w:rPr>
            </w:pPr>
          </w:p>
          <w:p w:rsidR="0065615D" w:rsidRPr="000151ED" w:rsidRDefault="0065615D" w:rsidP="009E68BA">
            <w:pPr>
              <w:jc w:val="both"/>
            </w:pPr>
            <w:r>
              <w:t xml:space="preserve">Esta opción permite cambiar la información de registro del </w:t>
            </w:r>
            <w:r w:rsidR="009E68BA">
              <w:t>diagramador</w:t>
            </w:r>
            <w:r>
              <w:t>,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9E68BA" w:rsidRDefault="009E68BA" w:rsidP="005B3B36">
            <w:pPr>
              <w:pStyle w:val="Prrafodelista"/>
              <w:keepNext/>
              <w:numPr>
                <w:ilvl w:val="0"/>
                <w:numId w:val="42"/>
              </w:numPr>
              <w:jc w:val="both"/>
            </w:pPr>
            <w:r>
              <w:t>Se debe permitir cambiar la información básica del diagramador.</w:t>
            </w:r>
          </w:p>
          <w:p w:rsidR="0065615D" w:rsidRDefault="0065615D" w:rsidP="005B3B36">
            <w:pPr>
              <w:pStyle w:val="Prrafodelista"/>
              <w:keepNext/>
              <w:numPr>
                <w:ilvl w:val="0"/>
                <w:numId w:val="42"/>
              </w:numPr>
              <w:jc w:val="both"/>
            </w:pPr>
            <w:r>
              <w:t>La dirección de correo el</w:t>
            </w:r>
            <w:r w:rsidR="009E68BA">
              <w:t>ectrónico no puede ser cambiada debido a que es el identificador de la cuenta dentro del negocio de la aplicación.</w:t>
            </w:r>
          </w:p>
          <w:p w:rsidR="009E68BA" w:rsidRDefault="009E68BA" w:rsidP="005B3B36">
            <w:pPr>
              <w:pStyle w:val="Prrafodelista"/>
              <w:keepNext/>
              <w:numPr>
                <w:ilvl w:val="0"/>
                <w:numId w:val="42"/>
              </w:numPr>
              <w:jc w:val="both"/>
            </w:pPr>
            <w:r>
              <w:t>Se debe permitir subir archivos al servidor, esto permitirá cambiar la imagen de identificación del diagramador.</w:t>
            </w:r>
          </w:p>
          <w:p w:rsidR="009E68BA" w:rsidRDefault="009E68BA" w:rsidP="005B3B36">
            <w:pPr>
              <w:pStyle w:val="Prrafodelista"/>
              <w:keepNext/>
              <w:numPr>
                <w:ilvl w:val="0"/>
                <w:numId w:val="42"/>
              </w:numPr>
              <w:jc w:val="both"/>
            </w:pPr>
            <w:r>
              <w:t>Considerar el tamaño máximo de las imágenes subidas.</w:t>
            </w:r>
          </w:p>
          <w:p w:rsidR="009E68BA" w:rsidRDefault="009E68BA" w:rsidP="005B3B36">
            <w:pPr>
              <w:pStyle w:val="Prrafodelista"/>
              <w:keepNext/>
              <w:numPr>
                <w:ilvl w:val="0"/>
                <w:numId w:val="42"/>
              </w:numPr>
              <w:jc w:val="both"/>
            </w:pPr>
            <w:r>
              <w:t>Las imágenes deben ser alojadas en una carpeta específica dentro del servidor.</w:t>
            </w:r>
          </w:p>
          <w:p w:rsidR="009E68BA" w:rsidRDefault="009E68BA" w:rsidP="005B3B36">
            <w:pPr>
              <w:pStyle w:val="Prrafodelista"/>
              <w:keepNext/>
              <w:numPr>
                <w:ilvl w:val="0"/>
                <w:numId w:val="42"/>
              </w:numPr>
              <w:jc w:val="both"/>
            </w:pPr>
            <w:r>
              <w:t>En base de datos se almacenará la URL</w:t>
            </w:r>
            <w:r w:rsidR="008F1B27">
              <w:t xml:space="preserve"> relativa al proyecto</w:t>
            </w:r>
            <w:r>
              <w:t xml:space="preserve"> dentro del sistema de archivos del servidor.</w:t>
            </w:r>
          </w:p>
          <w:p w:rsidR="008F1B27" w:rsidRPr="00E85A15" w:rsidRDefault="008F1B27" w:rsidP="005B3B36">
            <w:pPr>
              <w:pStyle w:val="Prrafodelista"/>
              <w:keepNext/>
              <w:numPr>
                <w:ilvl w:val="0"/>
                <w:numId w:val="42"/>
              </w:numPr>
              <w:jc w:val="both"/>
            </w:pPr>
            <w:r>
              <w:t>Es posible descartar el avatar personalizado y utilizar la imagen por defecto.</w:t>
            </w:r>
          </w:p>
        </w:tc>
      </w:tr>
    </w:tbl>
    <w:p w:rsidR="0065615D" w:rsidRDefault="0065615D" w:rsidP="00042C9C">
      <w:pPr>
        <w:pStyle w:val="Epgrafe"/>
        <w:jc w:val="center"/>
      </w:pPr>
      <w:bookmarkStart w:id="180" w:name="_Toc368083469"/>
      <w:bookmarkStart w:id="181" w:name="_Toc385713120"/>
      <w:r>
        <w:t xml:space="preserve">Tabla </w:t>
      </w:r>
      <w:fldSimple w:instr=" SEQ Tabla \* ARABIC ">
        <w:r w:rsidR="00794825">
          <w:rPr>
            <w:noProof/>
          </w:rPr>
          <w:t>15</w:t>
        </w:r>
      </w:fldSimple>
      <w:r>
        <w:t>. Formato de historia de usuario H</w:t>
      </w:r>
      <w:bookmarkEnd w:id="180"/>
      <w:r w:rsidR="00BF24E2">
        <w:t>5</w:t>
      </w:r>
      <w:bookmarkEnd w:id="181"/>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94C15">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94C1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 de cuenta</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Iteración Asignada:</w:t>
            </w:r>
            <w:r w:rsidR="00A82EDD">
              <w:rPr>
                <w:rFonts w:eastAsia="Times New Roman" w:cs="Arial"/>
                <w:color w:val="000000"/>
                <w:szCs w:val="24"/>
                <w:lang w:eastAsia="es-CO"/>
              </w:rPr>
              <w:t xml:space="preserve"> 7</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94C15" w:rsidRDefault="00994C15" w:rsidP="00B71C74">
            <w:pPr>
              <w:jc w:val="both"/>
              <w:rPr>
                <w:rFonts w:eastAsia="Times New Roman" w:cs="Arial"/>
                <w:b/>
                <w:bCs/>
                <w:color w:val="000000"/>
                <w:szCs w:val="24"/>
                <w:lang w:eastAsia="es-CO"/>
              </w:rPr>
            </w:pPr>
          </w:p>
          <w:p w:rsidR="0065615D" w:rsidRPr="000151ED" w:rsidRDefault="0065615D" w:rsidP="00B71C74">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5B3B36">
            <w:pPr>
              <w:pStyle w:val="Prrafodelista"/>
              <w:keepNext/>
              <w:numPr>
                <w:ilvl w:val="0"/>
                <w:numId w:val="43"/>
              </w:numPr>
              <w:jc w:val="both"/>
            </w:pPr>
            <w:r>
              <w:t xml:space="preserve">Se debe solicitar la contraseña anterior para </w:t>
            </w:r>
            <w:r w:rsidR="00954BE5">
              <w:t>poder</w:t>
            </w:r>
            <w:r>
              <w:t xml:space="preserve"> cambiarla.</w:t>
            </w:r>
          </w:p>
          <w:p w:rsidR="0065615D" w:rsidRDefault="0065615D" w:rsidP="005B3B36">
            <w:pPr>
              <w:pStyle w:val="Prrafodelista"/>
              <w:keepNext/>
              <w:numPr>
                <w:ilvl w:val="0"/>
                <w:numId w:val="43"/>
              </w:numPr>
              <w:jc w:val="both"/>
            </w:pPr>
            <w:r>
              <w:t>El cambio se hace mediante un formulario que tiene 3 campos, la contraseña anterior, la nueva contraseña y una confirmación de la nueva contraseña.</w:t>
            </w:r>
          </w:p>
          <w:p w:rsidR="0065615D" w:rsidRPr="00E85A15" w:rsidRDefault="002807C0" w:rsidP="002807C0">
            <w:pPr>
              <w:pStyle w:val="Prrafodelista"/>
              <w:keepNext/>
              <w:numPr>
                <w:ilvl w:val="0"/>
                <w:numId w:val="43"/>
              </w:numPr>
              <w:jc w:val="both"/>
            </w:pPr>
            <w:r>
              <w:t>La nueva contraseña debe tener mínimo 5 caracteres de longitud y máximo 20.  Puede incluir cualquier combinación de letras y números.</w:t>
            </w:r>
          </w:p>
        </w:tc>
      </w:tr>
    </w:tbl>
    <w:p w:rsidR="0065615D" w:rsidRDefault="0065615D" w:rsidP="00042C9C">
      <w:pPr>
        <w:pStyle w:val="Epgrafe"/>
        <w:jc w:val="center"/>
      </w:pPr>
      <w:bookmarkStart w:id="182" w:name="_Toc368083470"/>
      <w:bookmarkStart w:id="183" w:name="_Toc385713121"/>
      <w:r>
        <w:t xml:space="preserve">Tabla </w:t>
      </w:r>
      <w:fldSimple w:instr=" SEQ Tabla \* ARABIC ">
        <w:r w:rsidR="00794825">
          <w:rPr>
            <w:noProof/>
          </w:rPr>
          <w:t>16</w:t>
        </w:r>
      </w:fldSimple>
      <w:r>
        <w:t>. Formato de historia de usuario H</w:t>
      </w:r>
      <w:bookmarkEnd w:id="182"/>
      <w:r w:rsidR="00994C15">
        <w:t>6</w:t>
      </w:r>
      <w:bookmarkEnd w:id="183"/>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8F2105">
              <w:rPr>
                <w:rFonts w:eastAsia="Times New Roman" w:cs="Arial"/>
                <w:color w:val="000000"/>
                <w:szCs w:val="24"/>
                <w:lang w:eastAsia="es-CO"/>
              </w:rPr>
              <w:t>H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8F210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rear diagrama</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Iteración Asignada:</w:t>
            </w:r>
            <w:r>
              <w:rPr>
                <w:rFonts w:eastAsia="Times New Roman" w:cs="Arial"/>
                <w:color w:val="000000"/>
                <w:szCs w:val="24"/>
                <w:lang w:eastAsia="es-CO"/>
              </w:rPr>
              <w:t xml:space="preserve"> 1</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Estimación:</w:t>
            </w:r>
            <w:r>
              <w:rPr>
                <w:rFonts w:eastAsia="Times New Roman" w:cs="Arial"/>
                <w:color w:val="000000"/>
                <w:szCs w:val="24"/>
                <w:lang w:eastAsia="es-CO"/>
              </w:rPr>
              <w:t xml:space="preserve"> 7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105" w:rsidRDefault="008F2105" w:rsidP="00B71C74">
            <w:pPr>
              <w:jc w:val="both"/>
              <w:rPr>
                <w:rFonts w:eastAsia="Times New Roman" w:cs="Arial"/>
                <w:b/>
                <w:bCs/>
                <w:color w:val="000000"/>
                <w:szCs w:val="24"/>
                <w:lang w:eastAsia="es-CO"/>
              </w:rPr>
            </w:pPr>
          </w:p>
          <w:p w:rsidR="0065615D" w:rsidRPr="000151ED" w:rsidRDefault="0065615D" w:rsidP="003472C5">
            <w:pPr>
              <w:jc w:val="both"/>
            </w:pPr>
            <w:r>
              <w:t xml:space="preserve">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w:t>
            </w:r>
            <w:r w:rsidR="003472C5">
              <w:t xml:space="preserve">y puede compartirlo con otros.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8F2105" w:rsidRDefault="008F2105" w:rsidP="005B3B36">
            <w:pPr>
              <w:pStyle w:val="Prrafodelista"/>
              <w:numPr>
                <w:ilvl w:val="0"/>
                <w:numId w:val="44"/>
              </w:numPr>
              <w:rPr>
                <w:rFonts w:eastAsia="Times New Roman" w:cs="Arial"/>
                <w:color w:val="000000"/>
                <w:szCs w:val="24"/>
                <w:lang w:eastAsia="es-CO"/>
              </w:rPr>
            </w:pPr>
            <w:r>
              <w:rPr>
                <w:rFonts w:eastAsia="Times New Roman" w:cs="Arial"/>
                <w:color w:val="000000"/>
                <w:szCs w:val="24"/>
                <w:lang w:eastAsia="es-CO"/>
              </w:rPr>
              <w:t xml:space="preserve">La opción debe localizarse dentro del </w:t>
            </w:r>
            <w:r w:rsidRPr="008F2105">
              <w:rPr>
                <w:rFonts w:eastAsia="Times New Roman" w:cs="Arial"/>
                <w:i/>
                <w:color w:val="000000"/>
                <w:szCs w:val="24"/>
                <w:lang w:eastAsia="es-CO"/>
              </w:rPr>
              <w:t>Tablero de Control</w:t>
            </w:r>
            <w:r>
              <w:rPr>
                <w:rFonts w:eastAsia="Times New Roman" w:cs="Arial"/>
                <w:color w:val="000000"/>
                <w:szCs w:val="24"/>
                <w:lang w:eastAsia="es-CO"/>
              </w:rPr>
              <w:t>.</w:t>
            </w:r>
          </w:p>
          <w:p w:rsidR="0065615D" w:rsidRDefault="0065615D" w:rsidP="005B3B36">
            <w:pPr>
              <w:pStyle w:val="Prrafodelista"/>
              <w:keepNext/>
              <w:numPr>
                <w:ilvl w:val="0"/>
                <w:numId w:val="44"/>
              </w:numPr>
              <w:jc w:val="both"/>
            </w:pPr>
            <w:r>
              <w:t>Se debe solicitar el nombre del diagrama y una descripción opcional.</w:t>
            </w:r>
          </w:p>
          <w:p w:rsidR="00EF4974" w:rsidRDefault="00EF4974" w:rsidP="005B3B36">
            <w:pPr>
              <w:pStyle w:val="Prrafodelista"/>
              <w:keepNext/>
              <w:numPr>
                <w:ilvl w:val="0"/>
                <w:numId w:val="44"/>
              </w:numPr>
              <w:jc w:val="both"/>
            </w:pPr>
            <w:r>
              <w:t xml:space="preserve">Es necesario almacenar el propietario y </w:t>
            </w:r>
            <w:r w:rsidR="000B1686">
              <w:t>el último diagramador que hizo modificaciones sobre el diagrama, así como la fecha de creación y modificación.</w:t>
            </w:r>
          </w:p>
          <w:p w:rsidR="0065615D" w:rsidRDefault="0065615D" w:rsidP="005B3B36">
            <w:pPr>
              <w:pStyle w:val="Prrafodelista"/>
              <w:keepNext/>
              <w:numPr>
                <w:ilvl w:val="0"/>
                <w:numId w:val="44"/>
              </w:numPr>
              <w:jc w:val="both"/>
            </w:pPr>
            <w:r>
              <w:t xml:space="preserve">Se debe disponer de una </w:t>
            </w:r>
            <w:r w:rsidR="008F2105">
              <w:t>tabla</w:t>
            </w:r>
            <w:r>
              <w:t xml:space="preserve"> en donde el diagramador pueda ver todos los diagramas que tiene creados.</w:t>
            </w:r>
            <w:r w:rsidR="00DC4873">
              <w:t xml:space="preserve"> </w:t>
            </w:r>
            <w:r>
              <w:t>El diagramador puede c</w:t>
            </w:r>
            <w:r w:rsidR="002807C0">
              <w:t>rean “n” diagramas.</w:t>
            </w:r>
          </w:p>
          <w:p w:rsidR="0065615D" w:rsidRDefault="000B1686" w:rsidP="00D750C2">
            <w:pPr>
              <w:pStyle w:val="Prrafodelista"/>
              <w:keepNext/>
              <w:numPr>
                <w:ilvl w:val="0"/>
                <w:numId w:val="44"/>
              </w:numPr>
              <w:jc w:val="both"/>
            </w:pPr>
            <w:r>
              <w:t>Las columnas de la tabla deben representar la información del diagrama, y es muy importante conocer rápidamente quien fue la última pers</w:t>
            </w:r>
            <w:r w:rsidR="00D750C2">
              <w:t>ona que modificó dicho diagrama</w:t>
            </w:r>
            <w:r w:rsidR="0065615D">
              <w:t>.</w:t>
            </w:r>
          </w:p>
          <w:p w:rsidR="00486194" w:rsidRDefault="00486194" w:rsidP="005B3B36">
            <w:pPr>
              <w:pStyle w:val="Prrafodelista"/>
              <w:keepNext/>
              <w:numPr>
                <w:ilvl w:val="0"/>
                <w:numId w:val="44"/>
              </w:numPr>
              <w:jc w:val="both"/>
            </w:pPr>
            <w:r>
              <w:t>Debe existir un formulario, preferiblemente dentro de un dialogo modal, que se abra al momento de pulsar el botón “Nuevo Diagrama”.</w:t>
            </w:r>
          </w:p>
          <w:p w:rsidR="00486194" w:rsidRDefault="0075079A" w:rsidP="005B3B36">
            <w:pPr>
              <w:pStyle w:val="Prrafodelista"/>
              <w:keepNext/>
              <w:numPr>
                <w:ilvl w:val="0"/>
                <w:numId w:val="44"/>
              </w:numPr>
              <w:jc w:val="both"/>
            </w:pPr>
            <w:r>
              <w:t>Se</w:t>
            </w:r>
            <w:r w:rsidR="00D750C2">
              <w:t xml:space="preserve"> debe evitar </w:t>
            </w:r>
            <w:r>
              <w:t>que la página se recargue al momento de guardar los diagramas, ya que esto molesta al usuario.</w:t>
            </w:r>
          </w:p>
          <w:p w:rsidR="00486194" w:rsidRDefault="00486194" w:rsidP="005B3B36">
            <w:pPr>
              <w:pStyle w:val="Prrafodelista"/>
              <w:keepNext/>
              <w:numPr>
                <w:ilvl w:val="0"/>
                <w:numId w:val="44"/>
              </w:numPr>
              <w:jc w:val="both"/>
            </w:pPr>
            <w:r>
              <w:t>La tabla de diagramas debe actualizarse para incluir el nuevo diagrama.</w:t>
            </w:r>
          </w:p>
          <w:p w:rsidR="00486194" w:rsidRDefault="00486194" w:rsidP="005B3B36">
            <w:pPr>
              <w:pStyle w:val="Prrafodelista"/>
              <w:keepNext/>
              <w:numPr>
                <w:ilvl w:val="0"/>
                <w:numId w:val="44"/>
              </w:numPr>
              <w:jc w:val="both"/>
            </w:pPr>
            <w:r>
              <w:t>El estado de los botones y la selección en la tabla debe mantenerse.</w:t>
            </w:r>
          </w:p>
          <w:p w:rsidR="00486194" w:rsidRPr="00E85A15" w:rsidRDefault="003472C5" w:rsidP="005B3B36">
            <w:pPr>
              <w:pStyle w:val="Prrafodelista"/>
              <w:keepNext/>
              <w:numPr>
                <w:ilvl w:val="0"/>
                <w:numId w:val="44"/>
              </w:numPr>
              <w:jc w:val="both"/>
            </w:pPr>
            <w:r>
              <w:t>El nuevo diagrama se creara completamente en blanco, es decir, no contendrá ningún elemento de diagrama de clase por defecto.</w:t>
            </w:r>
          </w:p>
        </w:tc>
      </w:tr>
    </w:tbl>
    <w:p w:rsidR="0065615D" w:rsidRDefault="0065615D" w:rsidP="00042C9C">
      <w:pPr>
        <w:pStyle w:val="Epgrafe"/>
        <w:jc w:val="center"/>
      </w:pPr>
      <w:bookmarkStart w:id="184" w:name="_Toc368083471"/>
      <w:bookmarkStart w:id="185" w:name="_Toc385713122"/>
      <w:r>
        <w:t xml:space="preserve">Tabla </w:t>
      </w:r>
      <w:fldSimple w:instr=" SEQ Tabla \* ARABIC ">
        <w:r w:rsidR="00794825">
          <w:rPr>
            <w:noProof/>
          </w:rPr>
          <w:t>17</w:t>
        </w:r>
      </w:fldSimple>
      <w:r>
        <w:t>. Formato de historia de usuario H</w:t>
      </w:r>
      <w:bookmarkEnd w:id="184"/>
      <w:r w:rsidR="008F2105">
        <w:t>7</w:t>
      </w:r>
      <w:bookmarkEnd w:id="185"/>
    </w:p>
    <w:p w:rsidR="00DC4873" w:rsidRDefault="00DC4873" w:rsidP="00042C9C"/>
    <w:p w:rsidR="00486194" w:rsidRDefault="00486194" w:rsidP="00042C9C"/>
    <w:p w:rsidR="00246C8A" w:rsidRDefault="00246C8A" w:rsidP="00042C9C"/>
    <w:p w:rsidR="00246C8A" w:rsidRDefault="00246C8A" w:rsidP="00042C9C"/>
    <w:p w:rsidR="00246C8A" w:rsidRDefault="00246C8A" w:rsidP="00042C9C"/>
    <w:p w:rsidR="00D750C2" w:rsidRDefault="00D750C2" w:rsidP="00042C9C"/>
    <w:p w:rsidR="00D750C2" w:rsidRDefault="00D750C2" w:rsidP="00042C9C"/>
    <w:p w:rsidR="00D750C2" w:rsidRDefault="00D750C2" w:rsidP="00042C9C"/>
    <w:p w:rsidR="00246C8A" w:rsidRDefault="00246C8A" w:rsidP="00042C9C"/>
    <w:p w:rsidR="00F11B61" w:rsidRDefault="00F11B61" w:rsidP="00042C9C"/>
    <w:p w:rsidR="00F11B61" w:rsidRDefault="00F11B61" w:rsidP="00042C9C"/>
    <w:p w:rsidR="00246C8A" w:rsidRDefault="00246C8A" w:rsidP="00042C9C"/>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C4873" w:rsidRPr="00865BBB" w:rsidRDefault="00DC4873"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DC487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4873" w:rsidRPr="00865BBB" w:rsidRDefault="00DC4873"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4873" w:rsidRPr="00865BBB" w:rsidRDefault="00DC4873"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C4873" w:rsidRDefault="00DC4873" w:rsidP="00954BE5">
            <w:pPr>
              <w:jc w:val="both"/>
              <w:rPr>
                <w:rFonts w:eastAsia="Times New Roman" w:cs="Arial"/>
                <w:b/>
                <w:bCs/>
                <w:color w:val="000000"/>
                <w:szCs w:val="24"/>
                <w:lang w:eastAsia="es-CO"/>
              </w:rPr>
            </w:pPr>
          </w:p>
          <w:p w:rsidR="00DC4873" w:rsidRPr="000151ED" w:rsidRDefault="00DC4873" w:rsidP="00D750C2">
            <w:pPr>
              <w:jc w:val="both"/>
            </w:pPr>
            <w:r>
              <w:t>Permite cambiar los datos de creación del diagrama</w:t>
            </w:r>
            <w:r w:rsidR="002807C0">
              <w:t xml:space="preserve">, nombre y descripción.  </w:t>
            </w:r>
            <w:r>
              <w:t xml:space="preserve">Para poder ejecutar esta opción es necesario que el </w:t>
            </w:r>
            <w:r w:rsidR="00D750C2">
              <w:t>diagramador</w:t>
            </w:r>
            <w:r>
              <w:t xml:space="preserve"> tenga los privilegios necesarios para ello.  Es decir, es necesario que</w:t>
            </w:r>
            <w:r w:rsidR="00D750C2">
              <w:t xml:space="preserve"> sea</w:t>
            </w:r>
            <w:r>
              <w:t xml:space="preserve"> el propietario del diagrama, o que tenga acceso de escritura al diagrama en caso de que fuera compartido por otro </w:t>
            </w:r>
            <w:r w:rsidR="00D750C2">
              <w:t>diagramador</w:t>
            </w:r>
            <w:r>
              <w:t>.</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C4873" w:rsidRDefault="00DC4873" w:rsidP="00954BE5">
            <w:pPr>
              <w:rPr>
                <w:rFonts w:eastAsia="Times New Roman" w:cs="Arial"/>
                <w:color w:val="000000"/>
                <w:szCs w:val="24"/>
                <w:lang w:eastAsia="es-CO"/>
              </w:rPr>
            </w:pPr>
          </w:p>
          <w:p w:rsidR="00DC4873" w:rsidRDefault="00DC4873" w:rsidP="005B3B36">
            <w:pPr>
              <w:pStyle w:val="Prrafodelista"/>
              <w:keepNext/>
              <w:numPr>
                <w:ilvl w:val="0"/>
                <w:numId w:val="45"/>
              </w:numPr>
              <w:jc w:val="both"/>
            </w:pPr>
            <w:r>
              <w:t>Se puede cambiar el nombre y la descripción del diagrama.</w:t>
            </w:r>
          </w:p>
          <w:p w:rsidR="00DC4873" w:rsidRDefault="00DC4873" w:rsidP="005B3B36">
            <w:pPr>
              <w:pStyle w:val="Prrafodelista"/>
              <w:keepNext/>
              <w:numPr>
                <w:ilvl w:val="0"/>
                <w:numId w:val="45"/>
              </w:numPr>
              <w:jc w:val="both"/>
            </w:pPr>
            <w:r>
              <w:t>Se deben controlar los privilegios del diagramador que intente cambiar los datos sobre el diagrama.</w:t>
            </w:r>
          </w:p>
          <w:p w:rsidR="00DC4873" w:rsidRDefault="00DC4873" w:rsidP="005B3B36">
            <w:pPr>
              <w:pStyle w:val="Prrafodelista"/>
              <w:keepNext/>
              <w:numPr>
                <w:ilvl w:val="0"/>
                <w:numId w:val="45"/>
              </w:numPr>
              <w:jc w:val="both"/>
            </w:pPr>
            <w:r>
              <w:t>La edición se realiza sobre el diagrama actualmente seleccionado en la tabla.</w:t>
            </w:r>
          </w:p>
          <w:p w:rsidR="00DC4873" w:rsidRPr="00E85A15" w:rsidRDefault="00DC4873" w:rsidP="00D750C2">
            <w:pPr>
              <w:pStyle w:val="Prrafodelista"/>
              <w:keepNext/>
              <w:numPr>
                <w:ilvl w:val="0"/>
                <w:numId w:val="45"/>
              </w:numPr>
              <w:jc w:val="both"/>
            </w:pPr>
            <w:r>
              <w:t>El botón de edición</w:t>
            </w:r>
            <w:r w:rsidR="00D750C2">
              <w:t xml:space="preserve"> debe</w:t>
            </w:r>
            <w:r>
              <w:t xml:space="preserve"> </w:t>
            </w:r>
            <w:r w:rsidR="00080020">
              <w:t>est</w:t>
            </w:r>
            <w:r w:rsidR="00D750C2">
              <w:t>ar</w:t>
            </w:r>
            <w:r>
              <w:t xml:space="preserve"> inactivo cuando no se tienen privilegios suficientes.</w:t>
            </w:r>
          </w:p>
        </w:tc>
      </w:tr>
    </w:tbl>
    <w:p w:rsidR="0065615D" w:rsidRDefault="00DC4873" w:rsidP="00DC4873">
      <w:pPr>
        <w:pStyle w:val="Epgrafe"/>
        <w:jc w:val="center"/>
      </w:pPr>
      <w:bookmarkStart w:id="186" w:name="_Toc385713123"/>
      <w:r>
        <w:t xml:space="preserve">Tabla </w:t>
      </w:r>
      <w:fldSimple w:instr=" SEQ Tabla \* ARABIC ">
        <w:r w:rsidR="00794825">
          <w:rPr>
            <w:noProof/>
          </w:rPr>
          <w:t>18</w:t>
        </w:r>
      </w:fldSimple>
      <w:r>
        <w:t>. Formato de historia de usuario H8</w:t>
      </w:r>
      <w:bookmarkEnd w:id="186"/>
    </w:p>
    <w:p w:rsidR="00246C8A" w:rsidRDefault="00246C8A" w:rsidP="00246C8A"/>
    <w:p w:rsidR="00246C8A" w:rsidRPr="00246C8A" w:rsidRDefault="00246C8A" w:rsidP="00246C8A"/>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0020" w:rsidRPr="00865BBB" w:rsidRDefault="00080020"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80020"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0020" w:rsidRPr="00865BBB" w:rsidRDefault="00080020"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0020" w:rsidRPr="00865BBB" w:rsidRDefault="00080020"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80020" w:rsidRDefault="00080020" w:rsidP="00954BE5">
            <w:pPr>
              <w:jc w:val="both"/>
              <w:rPr>
                <w:rFonts w:eastAsia="Times New Roman" w:cs="Arial"/>
                <w:b/>
                <w:bCs/>
                <w:color w:val="000000"/>
                <w:szCs w:val="24"/>
                <w:lang w:eastAsia="es-CO"/>
              </w:rPr>
            </w:pPr>
          </w:p>
          <w:p w:rsidR="00080020" w:rsidRPr="000151ED" w:rsidRDefault="00080020" w:rsidP="00080020">
            <w:pPr>
              <w:jc w:val="both"/>
            </w:pPr>
            <w:r>
              <w:t>Permite eliminar un diagrama de la lista.</w:t>
            </w:r>
            <w:r w:rsidRPr="000151ED">
              <w:t xml:space="preserve"> </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80020" w:rsidRDefault="00080020" w:rsidP="00080020">
            <w:pPr>
              <w:jc w:val="both"/>
              <w:rPr>
                <w:rFonts w:eastAsia="Times New Roman" w:cs="Arial"/>
                <w:color w:val="000000"/>
                <w:szCs w:val="24"/>
                <w:lang w:eastAsia="es-CO"/>
              </w:rPr>
            </w:pPr>
          </w:p>
          <w:p w:rsidR="00080020" w:rsidRDefault="00080020" w:rsidP="005B3B36">
            <w:pPr>
              <w:pStyle w:val="Prrafodelista"/>
              <w:keepNext/>
              <w:numPr>
                <w:ilvl w:val="0"/>
                <w:numId w:val="46"/>
              </w:numPr>
              <w:jc w:val="both"/>
            </w:pPr>
            <w:r>
              <w:t>Se debe confirmar el borrado antes de proceder con la operación.</w:t>
            </w:r>
          </w:p>
          <w:p w:rsidR="00080020" w:rsidRDefault="00080020" w:rsidP="005B3B36">
            <w:pPr>
              <w:pStyle w:val="Prrafodelista"/>
              <w:keepNext/>
              <w:numPr>
                <w:ilvl w:val="0"/>
                <w:numId w:val="46"/>
              </w:numPr>
              <w:jc w:val="both"/>
            </w:pPr>
            <w:r>
              <w:t>Los diagramas solo pueden ser borrados por el propietario.</w:t>
            </w:r>
          </w:p>
          <w:p w:rsidR="00080020" w:rsidRDefault="00080020" w:rsidP="005B3B36">
            <w:pPr>
              <w:pStyle w:val="Prrafodelista"/>
              <w:keepNext/>
              <w:numPr>
                <w:ilvl w:val="0"/>
                <w:numId w:val="46"/>
              </w:numPr>
              <w:jc w:val="both"/>
            </w:pPr>
            <w:r>
              <w:t>Si un diagramador tiene un diagrama compartido y desea borrarlo, en realidad se le quita el privilegio otorgado y no se borra el diagrama original.</w:t>
            </w:r>
          </w:p>
          <w:p w:rsidR="00080020" w:rsidRPr="00E85A15" w:rsidRDefault="00080020" w:rsidP="005B3B36">
            <w:pPr>
              <w:pStyle w:val="Prrafodelista"/>
              <w:keepNext/>
              <w:numPr>
                <w:ilvl w:val="0"/>
                <w:numId w:val="46"/>
              </w:numPr>
              <w:jc w:val="both"/>
            </w:pPr>
            <w:r>
              <w:t>Si el propietario del diagrama decide borrarlo, entonces se le debe notificar que otros diagramadores pueden verse afectados y que estos no podrán ver el diagrama nuevamente.</w:t>
            </w:r>
          </w:p>
        </w:tc>
      </w:tr>
    </w:tbl>
    <w:p w:rsidR="00DC4873" w:rsidRDefault="00080020" w:rsidP="00080020">
      <w:pPr>
        <w:pStyle w:val="Epgrafe"/>
        <w:jc w:val="center"/>
      </w:pPr>
      <w:bookmarkStart w:id="187" w:name="_Toc385713124"/>
      <w:r>
        <w:t xml:space="preserve">Tabla </w:t>
      </w:r>
      <w:fldSimple w:instr=" SEQ Tabla \* ARABIC ">
        <w:r w:rsidR="00794825">
          <w:rPr>
            <w:noProof/>
          </w:rPr>
          <w:t>19</w:t>
        </w:r>
      </w:fldSimple>
      <w:r>
        <w:t>. Formato de historia de usuario H9</w:t>
      </w:r>
      <w:bookmarkEnd w:id="187"/>
    </w:p>
    <w:p w:rsidR="006353BE" w:rsidRDefault="006353BE" w:rsidP="006353BE"/>
    <w:p w:rsidR="00D750C2" w:rsidRPr="006353BE" w:rsidRDefault="00D750C2" w:rsidP="006353BE"/>
    <w:p w:rsidR="00DC4873" w:rsidRDefault="00DC4873"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E58D3" w:rsidRPr="00865BBB" w:rsidRDefault="00EE58D3"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EE58D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D3" w:rsidRPr="00865BBB" w:rsidRDefault="00EE58D3"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58D3" w:rsidRPr="00865BBB" w:rsidRDefault="00EE58D3"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E58D3" w:rsidRDefault="00EE58D3" w:rsidP="00954BE5">
            <w:pPr>
              <w:jc w:val="both"/>
              <w:rPr>
                <w:rFonts w:eastAsia="Times New Roman" w:cs="Arial"/>
                <w:b/>
                <w:bCs/>
                <w:color w:val="000000"/>
                <w:szCs w:val="24"/>
                <w:lang w:eastAsia="es-CO"/>
              </w:rPr>
            </w:pPr>
          </w:p>
          <w:p w:rsidR="00EE58D3" w:rsidRPr="000151ED" w:rsidRDefault="00EE58D3" w:rsidP="00EE58D3">
            <w:pPr>
              <w:jc w:val="both"/>
            </w:pPr>
            <w:r>
              <w:t>Esta opción permite copiar un diagrama al cual se tiene acceso, ya sea compartido o propio.  Los datos son copiados exactamente pero el propietario de la copia será quien realiza la operación.  Los diagramas compartidos pueden ser copiados pero ninguno de los diagramadores podrá ver el nuevo diagrama a menos que se comparta explícitamente.</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E58D3" w:rsidRDefault="00EE58D3" w:rsidP="00954BE5">
            <w:pPr>
              <w:rPr>
                <w:rFonts w:eastAsia="Times New Roman" w:cs="Arial"/>
                <w:color w:val="000000"/>
                <w:szCs w:val="24"/>
                <w:lang w:eastAsia="es-CO"/>
              </w:rPr>
            </w:pPr>
          </w:p>
          <w:p w:rsidR="00486194" w:rsidRPr="00486194" w:rsidRDefault="00486194" w:rsidP="005B3B36">
            <w:pPr>
              <w:pStyle w:val="Prrafodelista"/>
              <w:numPr>
                <w:ilvl w:val="0"/>
                <w:numId w:val="48"/>
              </w:numPr>
              <w:rPr>
                <w:rFonts w:eastAsia="Times New Roman" w:cs="Arial"/>
                <w:color w:val="000000"/>
                <w:szCs w:val="24"/>
                <w:lang w:eastAsia="es-CO"/>
              </w:rPr>
            </w:pPr>
            <w:r>
              <w:rPr>
                <w:rFonts w:eastAsia="Times New Roman" w:cs="Arial"/>
                <w:color w:val="000000"/>
                <w:szCs w:val="24"/>
                <w:lang w:eastAsia="es-CO"/>
              </w:rPr>
              <w:t>Los datos del diagrama se copian intactos, sin embargo es posible cambiar el nombre y la descripción.  Se debe abrir el dialogo de creación de diagramas con los campos previamente llenos.</w:t>
            </w:r>
          </w:p>
          <w:p w:rsidR="00EE58D3" w:rsidRDefault="00EE58D3" w:rsidP="005B3B36">
            <w:pPr>
              <w:pStyle w:val="Prrafodelista"/>
              <w:keepNext/>
              <w:numPr>
                <w:ilvl w:val="0"/>
                <w:numId w:val="47"/>
              </w:numPr>
              <w:jc w:val="both"/>
            </w:pPr>
            <w:r>
              <w:t>Un diagramador solo puede copiar un diagrama si tiene el privilegio para editarlo, por lo tanto un usuario a quien solamente se le ha otorgado privilegios de lectura no podrá hacer uso de esta opción.</w:t>
            </w:r>
          </w:p>
          <w:p w:rsidR="00954BE5" w:rsidRDefault="00954BE5" w:rsidP="005B3B36">
            <w:pPr>
              <w:pStyle w:val="Prrafodelista"/>
              <w:keepNext/>
              <w:numPr>
                <w:ilvl w:val="0"/>
                <w:numId w:val="47"/>
              </w:numPr>
              <w:jc w:val="both"/>
            </w:pPr>
            <w:r>
              <w:t xml:space="preserve">Solo se debe copiar la información específica del diagrama, no se copiaran elementos compartidos, en caso de que el diagrama </w:t>
            </w:r>
            <w:r w:rsidR="00D750C2">
              <w:t>original</w:t>
            </w:r>
            <w:r>
              <w:t xml:space="preserve"> haya sido com</w:t>
            </w:r>
            <w:r w:rsidR="006353BE">
              <w:t xml:space="preserve">partido con otros diagramadores, </w:t>
            </w:r>
            <w:r w:rsidR="00D750C2">
              <w:t>la copia d</w:t>
            </w:r>
            <w:r w:rsidR="006353BE">
              <w:t>ebe ser compartid</w:t>
            </w:r>
            <w:r w:rsidR="00D750C2">
              <w:t>a</w:t>
            </w:r>
            <w:r w:rsidR="006353BE">
              <w:t xml:space="preserve"> nuevamente de manera explícita por el nuevo propietario.</w:t>
            </w:r>
          </w:p>
          <w:p w:rsidR="006353BE" w:rsidRDefault="006353BE" w:rsidP="005B3B36">
            <w:pPr>
              <w:pStyle w:val="Prrafodelista"/>
              <w:keepNext/>
              <w:numPr>
                <w:ilvl w:val="0"/>
                <w:numId w:val="47"/>
              </w:numPr>
              <w:jc w:val="both"/>
            </w:pPr>
            <w:r>
              <w:t>El proceso de guardado del diagrama debe ser el mismo descrito en la historia de usuario H7.</w:t>
            </w:r>
          </w:p>
          <w:p w:rsidR="006353BE" w:rsidRPr="00E85A15" w:rsidRDefault="006353BE" w:rsidP="005B3B36">
            <w:pPr>
              <w:pStyle w:val="Prrafodelista"/>
              <w:keepNext/>
              <w:numPr>
                <w:ilvl w:val="0"/>
                <w:numId w:val="47"/>
              </w:numPr>
              <w:jc w:val="both"/>
            </w:pPr>
            <w:r>
              <w:t>Es de suma importancia que la representación UML del diagrama se copie completamente y permanezca idéntica a su versión original.</w:t>
            </w:r>
          </w:p>
        </w:tc>
      </w:tr>
    </w:tbl>
    <w:p w:rsidR="00DC4873" w:rsidRDefault="00246C8A" w:rsidP="00246C8A">
      <w:pPr>
        <w:pStyle w:val="Epgrafe"/>
        <w:jc w:val="center"/>
      </w:pPr>
      <w:bookmarkStart w:id="188" w:name="_Toc385713125"/>
      <w:r>
        <w:t xml:space="preserve">Tabla </w:t>
      </w:r>
      <w:fldSimple w:instr=" SEQ Tabla \* ARABIC ">
        <w:r w:rsidR="00794825">
          <w:rPr>
            <w:noProof/>
          </w:rPr>
          <w:t>20</w:t>
        </w:r>
      </w:fldSimple>
      <w:r>
        <w:t>. Formato de historia de usuario H10</w:t>
      </w:r>
      <w:bookmarkEnd w:id="188"/>
    </w:p>
    <w:p w:rsidR="00EE58D3" w:rsidRDefault="00EE58D3"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F11B61" w:rsidRDefault="00F11B61" w:rsidP="0065615D"/>
    <w:p w:rsidR="00AD37AE" w:rsidRDefault="00AD37AE" w:rsidP="0065615D"/>
    <w:p w:rsidR="00AD37AE" w:rsidRDefault="00AD37AE" w:rsidP="0065615D"/>
    <w:p w:rsidR="006353BE" w:rsidRDefault="006353BE" w:rsidP="0065615D"/>
    <w:p w:rsidR="00AD37AE" w:rsidRDefault="00AD37AE" w:rsidP="0065615D"/>
    <w:p w:rsidR="00AD37AE" w:rsidRDefault="00AD37AE" w:rsidP="0065615D"/>
    <w:p w:rsidR="00AD37AE" w:rsidRDefault="00AD37AE" w:rsidP="0065615D"/>
    <w:p w:rsidR="00AD37AE" w:rsidRDefault="00AD37AE"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66397A">
              <w:rPr>
                <w:rFonts w:eastAsia="Times New Roman" w:cs="Arial"/>
                <w:color w:val="000000"/>
                <w:szCs w:val="24"/>
                <w:lang w:eastAsia="es-CO"/>
              </w:rPr>
              <w:t>H1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54BE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54BE5" w:rsidRDefault="00954BE5" w:rsidP="00B71C74">
            <w:pPr>
              <w:jc w:val="both"/>
              <w:rPr>
                <w:rFonts w:eastAsia="Times New Roman" w:cs="Arial"/>
                <w:b/>
                <w:bCs/>
                <w:color w:val="000000"/>
                <w:szCs w:val="24"/>
                <w:lang w:eastAsia="es-CO"/>
              </w:rPr>
            </w:pPr>
          </w:p>
          <w:p w:rsidR="0065615D" w:rsidRDefault="0065615D" w:rsidP="00B71C74">
            <w:pPr>
              <w:jc w:val="both"/>
            </w:pPr>
            <w:r>
              <w:t xml:space="preserve">Permite al </w:t>
            </w:r>
            <w:r w:rsidR="00954BE5">
              <w:t xml:space="preserve"> diagramador</w:t>
            </w:r>
            <w:r>
              <w:t xml:space="preserve"> compartir diagramas con otros </w:t>
            </w:r>
            <w:r w:rsidR="00954BE5">
              <w:t>diagramadores registrados en el</w:t>
            </w:r>
            <w:r>
              <w:t xml:space="preserve"> sistema. </w:t>
            </w:r>
            <w:r w:rsidR="00AD37AE">
              <w:t xml:space="preserve"> Esto permite que posteriormente puedan editar colaborativamente el diagrama compartido.  Básicamente, el diagramador selecciona a quienes quiere compartir el diagrama, otorgándoles cierto nivel de acceso.</w:t>
            </w:r>
          </w:p>
          <w:p w:rsidR="00AD37AE" w:rsidRDefault="00AD37AE" w:rsidP="00B71C74">
            <w:pPr>
              <w:jc w:val="both"/>
            </w:pPr>
          </w:p>
          <w:p w:rsidR="00AD37AE" w:rsidRDefault="00AD37AE" w:rsidP="00B71C74">
            <w:pPr>
              <w:jc w:val="both"/>
            </w:pPr>
            <w:r>
              <w:t xml:space="preserve">Los niveles de acceso son </w:t>
            </w:r>
            <w:r w:rsidR="0019278C">
              <w:t>ESCRITURA</w:t>
            </w:r>
            <w:r>
              <w:t xml:space="preserve"> Y </w:t>
            </w:r>
            <w:r w:rsidR="0019278C">
              <w:t>L</w:t>
            </w:r>
            <w:r>
              <w:t>ECTURA; dependiendo del privilegio otorgado el diagramador a quien le fue compartido el diagrama, podrá realizar operaciones sobre este.</w:t>
            </w:r>
          </w:p>
          <w:p w:rsidR="0065615D" w:rsidRPr="000151ED" w:rsidRDefault="0065615D" w:rsidP="00B71C74">
            <w:pPr>
              <w:jc w:val="both"/>
            </w:pP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AD37AE" w:rsidRDefault="00954BE5" w:rsidP="00D750C2">
            <w:pPr>
              <w:pStyle w:val="Prrafodelista"/>
              <w:keepNext/>
              <w:numPr>
                <w:ilvl w:val="0"/>
                <w:numId w:val="49"/>
              </w:numPr>
              <w:jc w:val="both"/>
            </w:pPr>
            <w:r>
              <w:t>Pa</w:t>
            </w:r>
            <w:r w:rsidR="00AD37AE">
              <w:t>ra compartir un diagrama es necesario ser el propietario del mismo. Esta condición debe verificarse al momento de habilitar el botón “Compartir Diagrama”.</w:t>
            </w:r>
            <w:r w:rsidR="00D750C2">
              <w:t xml:space="preserve"> </w:t>
            </w:r>
          </w:p>
          <w:p w:rsidR="00AD37AE" w:rsidRDefault="00AD37AE" w:rsidP="005B3B36">
            <w:pPr>
              <w:pStyle w:val="Prrafodelista"/>
              <w:keepNext/>
              <w:numPr>
                <w:ilvl w:val="0"/>
                <w:numId w:val="49"/>
              </w:numPr>
              <w:jc w:val="both"/>
            </w:pPr>
            <w:r>
              <w:t>El control utilizado para seleccionar los diagramadores debe ser intuitivo y fácil de usar.  Además debe permitirle al propietario del diagrama, visualizar fácilmente los diagramadores a los cuales quiere compartir su diagrama.</w:t>
            </w:r>
          </w:p>
          <w:p w:rsidR="00517ECE" w:rsidRDefault="00517ECE" w:rsidP="005B3B36">
            <w:pPr>
              <w:pStyle w:val="Prrafodelista"/>
              <w:keepNext/>
              <w:numPr>
                <w:ilvl w:val="0"/>
                <w:numId w:val="49"/>
              </w:numPr>
              <w:jc w:val="both"/>
            </w:pPr>
            <w:r>
              <w:t>Los diagramadores pueden ser listados en una tabla o una lista de selección, pero es importante que se puedan seleccionar varios.</w:t>
            </w:r>
          </w:p>
          <w:p w:rsidR="00AD37AE" w:rsidRDefault="00AD37AE" w:rsidP="005B3B36">
            <w:pPr>
              <w:pStyle w:val="Prrafodelista"/>
              <w:keepNext/>
              <w:numPr>
                <w:ilvl w:val="0"/>
                <w:numId w:val="49"/>
              </w:numPr>
              <w:jc w:val="both"/>
            </w:pPr>
            <w:r>
              <w:t>Es indispensable contar con un mecanismo de filtrado de los diagramadores</w:t>
            </w:r>
            <w:r w:rsidR="00517ECE">
              <w:t>;</w:t>
            </w:r>
            <w:r>
              <w:t xml:space="preserve"> ya sea por nombre o apellidos</w:t>
            </w:r>
            <w:r w:rsidR="00517ECE">
              <w:t>,</w:t>
            </w:r>
            <w:r>
              <w:t xml:space="preserve"> de </w:t>
            </w:r>
            <w:r w:rsidR="00517ECE">
              <w:t>tal</w:t>
            </w:r>
            <w:r>
              <w:t xml:space="preserve"> manera </w:t>
            </w:r>
            <w:r w:rsidR="00517ECE">
              <w:t>que no sea</w:t>
            </w:r>
            <w:r>
              <w:t xml:space="preserve"> necesario buscarlos manualmente uno por uno dentro </w:t>
            </w:r>
            <w:r w:rsidR="00517ECE">
              <w:t>del listado.</w:t>
            </w:r>
          </w:p>
          <w:p w:rsidR="00517ECE" w:rsidRDefault="00AD37AE" w:rsidP="005B3B36">
            <w:pPr>
              <w:pStyle w:val="Prrafodelista"/>
              <w:keepNext/>
              <w:numPr>
                <w:ilvl w:val="0"/>
                <w:numId w:val="49"/>
              </w:numPr>
              <w:jc w:val="both"/>
            </w:pPr>
            <w:r>
              <w:t xml:space="preserve">Un diagrama solo puede ser compartido una sola vez al mismo diagramador; por lo tanto, si este ya fue seleccionado anteriormente, no debe aparecer </w:t>
            </w:r>
            <w:r w:rsidR="00517ECE">
              <w:t>nuevamente en el listado</w:t>
            </w:r>
            <w:r>
              <w:t>.</w:t>
            </w:r>
          </w:p>
          <w:p w:rsidR="00EF4974" w:rsidRDefault="00EF4974" w:rsidP="005B3B36">
            <w:pPr>
              <w:pStyle w:val="Prrafodelista"/>
              <w:keepNext/>
              <w:numPr>
                <w:ilvl w:val="0"/>
                <w:numId w:val="49"/>
              </w:numPr>
              <w:jc w:val="both"/>
            </w:pPr>
            <w:r>
              <w:t>Se debe permitir al propietario del diagrama, visualizar los diagramadores con quienes ha compartido el diagrama.  De esta manera, es necesario que una vez seleccionado un diagrama en la tabla principal, se carguen inmediatamente los elementos compartidos y se visualicen dentro de otro listado.   Esto es comúnmente conocido como formularios Maestro-Detalle.</w:t>
            </w:r>
          </w:p>
          <w:p w:rsidR="00EF4974" w:rsidRDefault="00EF4974" w:rsidP="005B3B36">
            <w:pPr>
              <w:pStyle w:val="Prrafodelista"/>
              <w:keepNext/>
              <w:numPr>
                <w:ilvl w:val="0"/>
                <w:numId w:val="49"/>
              </w:numPr>
              <w:jc w:val="both"/>
            </w:pPr>
            <w:r>
              <w:t>Este listado</w:t>
            </w:r>
            <w:r w:rsidR="00D750C2">
              <w:t xml:space="preserve"> de elementos compartidos</w:t>
            </w:r>
            <w:r>
              <w:t xml:space="preserve"> puede ser una tabla adicional, que se muestr</w:t>
            </w:r>
            <w:r w:rsidR="00D750C2">
              <w:t>a al lado de la tabla principal de diagramas.</w:t>
            </w:r>
          </w:p>
          <w:p w:rsidR="00A04257" w:rsidRDefault="00D750C2" w:rsidP="005B3B36">
            <w:pPr>
              <w:pStyle w:val="Prrafodelista"/>
              <w:keepNext/>
              <w:numPr>
                <w:ilvl w:val="0"/>
                <w:numId w:val="49"/>
              </w:numPr>
              <w:jc w:val="both"/>
            </w:pPr>
            <w:r>
              <w:t>Es importante observar cual</w:t>
            </w:r>
            <w:r w:rsidR="00A04257">
              <w:t xml:space="preserve"> privilegio se le otorgó al diagramador</w:t>
            </w:r>
            <w:r w:rsidR="00B76DC2">
              <w:t>.</w:t>
            </w:r>
          </w:p>
          <w:p w:rsidR="0019278C" w:rsidRPr="00E85A15" w:rsidRDefault="0019278C" w:rsidP="00D750C2">
            <w:pPr>
              <w:pStyle w:val="Prrafodelista"/>
              <w:keepNext/>
              <w:numPr>
                <w:ilvl w:val="0"/>
                <w:numId w:val="49"/>
              </w:numPr>
              <w:jc w:val="both"/>
            </w:pPr>
            <w:r>
              <w:t>Los diagramadores</w:t>
            </w:r>
            <w:r w:rsidR="00D750C2">
              <w:t xml:space="preserve"> a quienes se haya compartido un diagrama</w:t>
            </w:r>
            <w:r>
              <w:t xml:space="preserve"> pueden ver </w:t>
            </w:r>
            <w:r w:rsidR="00D750C2">
              <w:t>los demás diagramadores que</w:t>
            </w:r>
            <w:r>
              <w:t xml:space="preserve"> tienen acceso al diagrama.</w:t>
            </w:r>
            <w:r w:rsidR="00D750C2">
              <w:t xml:space="preserve"> Sin embargo no podrán modificar los privilegios otorgados</w:t>
            </w:r>
          </w:p>
        </w:tc>
      </w:tr>
    </w:tbl>
    <w:p w:rsidR="0065615D" w:rsidRDefault="0065615D" w:rsidP="00042C9C">
      <w:pPr>
        <w:pStyle w:val="Epgrafe"/>
        <w:jc w:val="center"/>
      </w:pPr>
      <w:bookmarkStart w:id="189" w:name="_Toc368083472"/>
      <w:bookmarkStart w:id="190" w:name="_Toc385713126"/>
      <w:r>
        <w:t xml:space="preserve">Tabla </w:t>
      </w:r>
      <w:fldSimple w:instr=" SEQ Tabla \* ARABIC ">
        <w:r w:rsidR="00794825">
          <w:rPr>
            <w:noProof/>
          </w:rPr>
          <w:t>21</w:t>
        </w:r>
      </w:fldSimple>
      <w:r>
        <w:t>. Formato de historia de usuario H1</w:t>
      </w:r>
      <w:bookmarkEnd w:id="189"/>
      <w:r w:rsidR="00AD37AE">
        <w:t>1</w:t>
      </w:r>
      <w:bookmarkEnd w:id="190"/>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0228">
              <w:rPr>
                <w:rFonts w:eastAsia="Times New Roman" w:cs="Arial"/>
                <w:color w:val="000000"/>
                <w:szCs w:val="24"/>
                <w:lang w:eastAsia="es-CO"/>
              </w:rPr>
              <w:t>H1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19278C" w:rsidP="0019278C">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ambiar privilegio otorgado</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9278C" w:rsidRDefault="0019278C" w:rsidP="00B71C74">
            <w:pPr>
              <w:jc w:val="both"/>
              <w:rPr>
                <w:rFonts w:eastAsia="Times New Roman" w:cs="Arial"/>
                <w:b/>
                <w:bCs/>
                <w:color w:val="000000"/>
                <w:szCs w:val="24"/>
                <w:lang w:eastAsia="es-CO"/>
              </w:rPr>
            </w:pPr>
          </w:p>
          <w:p w:rsidR="0065615D" w:rsidRPr="000151ED" w:rsidRDefault="0065615D" w:rsidP="0019278C">
            <w:pPr>
              <w:jc w:val="both"/>
            </w:pPr>
            <w:r>
              <w:t>Esta opción le permite al propietario del diagrama modificar</w:t>
            </w:r>
            <w:r w:rsidR="0019278C">
              <w:t xml:space="preserve"> el privilegio otorgado a un diagramador</w:t>
            </w:r>
            <w:r>
              <w:t xml:space="preserve">.  Básicamente </w:t>
            </w:r>
            <w:r w:rsidR="0019278C">
              <w:t>el propietario puede cambiar de LECTURA a ESCRITURA o vicevers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930228" w:rsidP="005B3B36">
            <w:pPr>
              <w:pStyle w:val="Prrafodelista"/>
              <w:keepNext/>
              <w:numPr>
                <w:ilvl w:val="0"/>
                <w:numId w:val="50"/>
              </w:numPr>
              <w:jc w:val="both"/>
            </w:pPr>
            <w:r>
              <w:t>El propietario del diagrama selecciona dentro de la tabla de elementos compartidos, el diagramador a cual quiere modificar su privilegio; y presiona sobre la opción “Cambiar Privilegio”.</w:t>
            </w:r>
          </w:p>
          <w:p w:rsidR="00930228" w:rsidRDefault="00930228" w:rsidP="005B3B36">
            <w:pPr>
              <w:pStyle w:val="Prrafodelista"/>
              <w:keepNext/>
              <w:numPr>
                <w:ilvl w:val="0"/>
                <w:numId w:val="50"/>
              </w:numPr>
              <w:jc w:val="both"/>
            </w:pPr>
            <w:r>
              <w:t>El sistema debe confirmar la operación antes de proceder, una vez se confirme la acción, el sistema procede a cambiar el privilegio.</w:t>
            </w:r>
          </w:p>
          <w:p w:rsidR="00930228" w:rsidRDefault="00930228" w:rsidP="005B3B36">
            <w:pPr>
              <w:pStyle w:val="Prrafodelista"/>
              <w:keepNext/>
              <w:numPr>
                <w:ilvl w:val="0"/>
                <w:numId w:val="50"/>
              </w:numPr>
              <w:jc w:val="both"/>
            </w:pPr>
            <w:r>
              <w:t>Una vez se realice el cambio, la tabla de elementos compartidos debe actualizarse y mostrar el nuevo privilegio.</w:t>
            </w:r>
          </w:p>
          <w:p w:rsidR="00930228" w:rsidRPr="00E85A15" w:rsidRDefault="00930228" w:rsidP="005B3B36">
            <w:pPr>
              <w:pStyle w:val="Prrafodelista"/>
              <w:keepNext/>
              <w:numPr>
                <w:ilvl w:val="0"/>
                <w:numId w:val="50"/>
              </w:numPr>
              <w:jc w:val="both"/>
            </w:pPr>
            <w:r>
              <w:t>Esta operación solo puede ser realizada por el propietario del diagrama.</w:t>
            </w:r>
          </w:p>
        </w:tc>
      </w:tr>
    </w:tbl>
    <w:p w:rsidR="00042C9C" w:rsidRDefault="0065615D" w:rsidP="00930228">
      <w:pPr>
        <w:pStyle w:val="Epgrafe"/>
        <w:jc w:val="center"/>
      </w:pPr>
      <w:bookmarkStart w:id="191" w:name="_Toc368083473"/>
      <w:bookmarkStart w:id="192" w:name="_Toc385713127"/>
      <w:r>
        <w:t xml:space="preserve">Tabla </w:t>
      </w:r>
      <w:fldSimple w:instr=" SEQ Tabla \* ARABIC ">
        <w:r w:rsidR="00794825">
          <w:rPr>
            <w:noProof/>
          </w:rPr>
          <w:t>22</w:t>
        </w:r>
      </w:fldSimple>
      <w:r>
        <w:t>. Formato de historia de usuario H1</w:t>
      </w:r>
      <w:bookmarkEnd w:id="191"/>
      <w:r w:rsidR="00930228">
        <w:t>2</w:t>
      </w:r>
      <w:bookmarkEnd w:id="192"/>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0228" w:rsidRPr="00865BBB" w:rsidRDefault="00930228" w:rsidP="00652299">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0228"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0228" w:rsidRPr="00865BBB" w:rsidRDefault="00930228" w:rsidP="00652299">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0228" w:rsidRPr="00865BBB" w:rsidRDefault="00930228" w:rsidP="00930228">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Quitar privilegio otorgado</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65229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0228" w:rsidRDefault="00930228" w:rsidP="00652299">
            <w:pPr>
              <w:jc w:val="both"/>
              <w:rPr>
                <w:rFonts w:eastAsia="Times New Roman" w:cs="Arial"/>
                <w:b/>
                <w:bCs/>
                <w:color w:val="000000"/>
                <w:szCs w:val="24"/>
                <w:lang w:eastAsia="es-CO"/>
              </w:rPr>
            </w:pPr>
          </w:p>
          <w:p w:rsidR="00930228" w:rsidRPr="000151ED" w:rsidRDefault="00930228" w:rsidP="00930228">
            <w:pPr>
              <w:jc w:val="both"/>
            </w:pPr>
            <w:r>
              <w:t>Esta opción le permite al propietario del diagrama quitar el privilegio otorgado a otro diagramador.  El diagramador no podrá ver nuevamente el diagrama en su listado.</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652299">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0228" w:rsidRDefault="00930228" w:rsidP="00652299">
            <w:pPr>
              <w:rPr>
                <w:rFonts w:eastAsia="Times New Roman" w:cs="Arial"/>
                <w:color w:val="000000"/>
                <w:szCs w:val="24"/>
                <w:lang w:eastAsia="es-CO"/>
              </w:rPr>
            </w:pPr>
          </w:p>
          <w:p w:rsidR="00930228" w:rsidRDefault="00930228" w:rsidP="005B3B36">
            <w:pPr>
              <w:pStyle w:val="Prrafodelista"/>
              <w:keepNext/>
              <w:numPr>
                <w:ilvl w:val="0"/>
                <w:numId w:val="50"/>
              </w:numPr>
              <w:jc w:val="both"/>
            </w:pPr>
            <w:r>
              <w:t>El propietario del diagrama selecciona dentro de la tabla de elementos compartidos, el diagramador a cual quiere quitar su privilegio; y presiona sobre la opción “Quitar Privilegio”.</w:t>
            </w:r>
          </w:p>
          <w:p w:rsidR="00930228" w:rsidRDefault="00930228" w:rsidP="005B3B36">
            <w:pPr>
              <w:pStyle w:val="Prrafodelista"/>
              <w:keepNext/>
              <w:numPr>
                <w:ilvl w:val="0"/>
                <w:numId w:val="50"/>
              </w:numPr>
              <w:jc w:val="both"/>
            </w:pPr>
            <w:r>
              <w:t>El sistema debe confirmar la operación antes de proceder, una vez se confirme la acción, el sistema procede a cambiar el privilegio.</w:t>
            </w:r>
          </w:p>
          <w:p w:rsidR="00930228" w:rsidRDefault="00930228" w:rsidP="005B3B36">
            <w:pPr>
              <w:pStyle w:val="Prrafodelista"/>
              <w:keepNext/>
              <w:numPr>
                <w:ilvl w:val="0"/>
                <w:numId w:val="50"/>
              </w:numPr>
              <w:jc w:val="both"/>
            </w:pPr>
            <w:r>
              <w:t>Al igual que con la opción Cambiar privilegio, se debe actualizar automáticamente la tabla.</w:t>
            </w:r>
          </w:p>
          <w:p w:rsidR="00930228" w:rsidRPr="00E85A15" w:rsidRDefault="00930228" w:rsidP="005B3B36">
            <w:pPr>
              <w:pStyle w:val="Prrafodelista"/>
              <w:keepNext/>
              <w:numPr>
                <w:ilvl w:val="0"/>
                <w:numId w:val="50"/>
              </w:numPr>
              <w:jc w:val="both"/>
            </w:pPr>
            <w:r>
              <w:t>Cabe aclarar que es necesario evitar que la página se recargue con cada operación, esto evita esperas innecesarias y permite una mejor experiencia de usuario.</w:t>
            </w:r>
          </w:p>
        </w:tc>
      </w:tr>
    </w:tbl>
    <w:p w:rsidR="00930228" w:rsidRDefault="00930228" w:rsidP="00930228">
      <w:pPr>
        <w:pStyle w:val="Epgrafe"/>
        <w:jc w:val="center"/>
      </w:pPr>
      <w:bookmarkStart w:id="193" w:name="_Toc385713128"/>
      <w:r>
        <w:t xml:space="preserve">Tabla </w:t>
      </w:r>
      <w:fldSimple w:instr=" SEQ Tabla \* ARABIC ">
        <w:r w:rsidR="00794825">
          <w:rPr>
            <w:noProof/>
          </w:rPr>
          <w:t>23</w:t>
        </w:r>
      </w:fldSimple>
      <w:r>
        <w:t>. Formato de historia de usuario H13</w:t>
      </w:r>
      <w:bookmarkEnd w:id="193"/>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420D">
              <w:rPr>
                <w:rFonts w:eastAsia="Times New Roman" w:cs="Arial"/>
                <w:color w:val="000000"/>
                <w:szCs w:val="24"/>
                <w:lang w:eastAsia="es-CO"/>
              </w:rPr>
              <w:t>H1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3420D" w:rsidP="0093420D">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0065615D">
              <w:rPr>
                <w:rFonts w:eastAsia="Times New Roman" w:cs="Arial"/>
                <w:color w:val="000000"/>
                <w:szCs w:val="24"/>
                <w:lang w:eastAsia="es-CO"/>
              </w:rPr>
              <w:t xml:space="preserve"> </w:t>
            </w:r>
            <w:r>
              <w:t>Gestionar elementos del diagrama</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420D" w:rsidRDefault="0093420D" w:rsidP="00B71C74">
            <w:pPr>
              <w:jc w:val="both"/>
              <w:rPr>
                <w:rFonts w:eastAsia="Times New Roman" w:cs="Arial"/>
                <w:b/>
                <w:bCs/>
                <w:color w:val="000000"/>
                <w:szCs w:val="24"/>
                <w:lang w:eastAsia="es-CO"/>
              </w:rPr>
            </w:pPr>
          </w:p>
          <w:p w:rsidR="0065615D" w:rsidRDefault="0093420D" w:rsidP="00422C0F">
            <w:pPr>
              <w:jc w:val="both"/>
            </w:pPr>
            <w:r>
              <w:t xml:space="preserve">Esta opción se hace parte del conjunto de funcionalidades proporcionadas a la hora de diseñar diagramas de clase.  El objetivo es obtener un mecanismo mediante el cual se puedan agregar, </w:t>
            </w:r>
            <w:r w:rsidR="00422C0F">
              <w:t>editar</w:t>
            </w:r>
            <w:r>
              <w:t xml:space="preserve"> y </w:t>
            </w:r>
            <w:r w:rsidR="00422C0F">
              <w:t>eliminar</w:t>
            </w:r>
            <w:r>
              <w:t xml:space="preserve"> elementos </w:t>
            </w:r>
            <w:r w:rsidR="00422C0F">
              <w:t>del diagrama de clase</w:t>
            </w:r>
            <w:r>
              <w:t>.</w:t>
            </w:r>
          </w:p>
          <w:p w:rsidR="002E6292" w:rsidRDefault="002E6292" w:rsidP="00422C0F">
            <w:pPr>
              <w:jc w:val="both"/>
            </w:pPr>
          </w:p>
          <w:p w:rsidR="002E6292" w:rsidRPr="000151ED" w:rsidRDefault="002E6292" w:rsidP="00481812">
            <w:pPr>
              <w:jc w:val="both"/>
            </w:pPr>
            <w:r>
              <w:t>Adicionalmente esta historia incluye operaciones básicas de edición como</w:t>
            </w:r>
            <w:r w:rsidR="00112A09">
              <w:t>: Copiar</w:t>
            </w:r>
            <w:r w:rsidR="003472C5">
              <w:t>, Cortar, Pegar</w:t>
            </w:r>
            <w:r w:rsidR="00481812">
              <w:t xml:space="preserve">, </w:t>
            </w:r>
            <w:r w:rsidR="003472C5">
              <w:t>Deshacer-Rehacer</w:t>
            </w:r>
            <w:r w:rsidR="00481812">
              <w:t xml:space="preserve">, </w:t>
            </w:r>
            <w:r>
              <w:t>Orden Z</w:t>
            </w:r>
            <w:r w:rsidR="00481812">
              <w:t xml:space="preserve">, </w:t>
            </w:r>
            <w:r>
              <w:t>Zoom</w:t>
            </w:r>
            <w:r w:rsidR="00481812">
              <w:t>.</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422C0F" w:rsidRPr="00422C0F" w:rsidRDefault="00422C0F" w:rsidP="005B3B36">
            <w:pPr>
              <w:pStyle w:val="Prrafodelista"/>
              <w:numPr>
                <w:ilvl w:val="0"/>
                <w:numId w:val="52"/>
              </w:numPr>
              <w:jc w:val="both"/>
              <w:rPr>
                <w:rFonts w:eastAsia="Times New Roman" w:cs="Arial"/>
                <w:color w:val="000000"/>
                <w:szCs w:val="24"/>
                <w:lang w:eastAsia="es-CO"/>
              </w:rPr>
            </w:pPr>
            <w:r>
              <w:rPr>
                <w:rFonts w:eastAsia="Times New Roman" w:cs="Arial"/>
                <w:color w:val="000000"/>
                <w:szCs w:val="24"/>
                <w:lang w:eastAsia="es-CO"/>
              </w:rPr>
              <w:t xml:space="preserve">Inicialmente el diagramador puede debe abrir el diseñador con un diagrama especifico.  La operación se realiza haciendo clic sobre el nombre del diagrama en la tabla principal del Tablero de Control, esta operación redirige hacia la página del diagramador donde se inicia una sesión para editar el diagrama.  </w:t>
            </w:r>
          </w:p>
          <w:p w:rsidR="0065615D" w:rsidRDefault="008823E8" w:rsidP="005B3B36">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La interfaz de usuario del Diseñador debe ser muy coherente con las demás herramientas CASE.  De tal manera que sea famili</w:t>
            </w:r>
            <w:r w:rsidR="00F00095">
              <w:rPr>
                <w:rFonts w:eastAsia="Times New Roman" w:cs="Arial"/>
                <w:color w:val="000000"/>
                <w:szCs w:val="24"/>
                <w:lang w:eastAsia="es-CO"/>
              </w:rPr>
              <w:t>ar para los usuarios del sistema</w:t>
            </w:r>
            <w:r>
              <w:rPr>
                <w:rFonts w:eastAsia="Times New Roman" w:cs="Arial"/>
                <w:color w:val="000000"/>
                <w:szCs w:val="24"/>
                <w:lang w:eastAsia="es-CO"/>
              </w:rPr>
              <w:t>.</w:t>
            </w:r>
          </w:p>
          <w:p w:rsidR="00F00095" w:rsidRDefault="00F00095" w:rsidP="005B3B36">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Se debe disponer de un menú principal y una barra de herramientas, donde estarán localizados los controles de edición básicos.</w:t>
            </w:r>
          </w:p>
          <w:p w:rsidR="00EC32BC" w:rsidRDefault="00EC32BC" w:rsidP="005B3B36">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 xml:space="preserve">Los paneles mínimos deben ser: </w:t>
            </w:r>
            <w:r w:rsidRPr="00EC32BC">
              <w:rPr>
                <w:rFonts w:eastAsia="Times New Roman" w:cs="Arial"/>
                <w:i/>
                <w:color w:val="000000"/>
                <w:szCs w:val="24"/>
                <w:lang w:eastAsia="es-CO"/>
              </w:rPr>
              <w:t>Paleta de Componentes</w:t>
            </w:r>
            <w:r>
              <w:rPr>
                <w:rFonts w:eastAsia="Times New Roman" w:cs="Arial"/>
                <w:color w:val="000000"/>
                <w:szCs w:val="24"/>
                <w:lang w:eastAsia="es-CO"/>
              </w:rPr>
              <w:t xml:space="preserve">, </w:t>
            </w:r>
            <w:r w:rsidRPr="00EC32BC">
              <w:rPr>
                <w:rFonts w:eastAsia="Times New Roman" w:cs="Arial"/>
                <w:i/>
                <w:color w:val="000000"/>
                <w:szCs w:val="24"/>
                <w:lang w:eastAsia="es-CO"/>
              </w:rPr>
              <w:t>Área de Trabajo</w:t>
            </w:r>
            <w:r>
              <w:rPr>
                <w:rFonts w:eastAsia="Times New Roman" w:cs="Arial"/>
                <w:color w:val="000000"/>
                <w:szCs w:val="24"/>
                <w:lang w:eastAsia="es-CO"/>
              </w:rPr>
              <w:t xml:space="preserve"> y </w:t>
            </w:r>
            <w:r w:rsidRPr="00EC32BC">
              <w:rPr>
                <w:rFonts w:eastAsia="Times New Roman" w:cs="Arial"/>
                <w:i/>
                <w:color w:val="000000"/>
                <w:szCs w:val="24"/>
                <w:lang w:eastAsia="es-CO"/>
              </w:rPr>
              <w:t>Panel de Propiedades</w:t>
            </w:r>
            <w:r>
              <w:rPr>
                <w:rFonts w:eastAsia="Times New Roman" w:cs="Arial"/>
                <w:color w:val="000000"/>
                <w:szCs w:val="24"/>
                <w:lang w:eastAsia="es-CO"/>
              </w:rPr>
              <w:t>. Estos deben ser paneles que se puedan ocultar o colapsar, en caso de que el usuario desee utilizar toda la pantalla para el área de trabajo.</w:t>
            </w:r>
          </w:p>
          <w:p w:rsidR="00652299" w:rsidRPr="00EC32BC" w:rsidRDefault="00112A09" w:rsidP="005B3B36">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Se debe disponer de atajos de teclado para las operaciones de edición básicas, estos atajos deben tener coherencia con los comunes de todas las herramientas de edición.</w:t>
            </w:r>
          </w:p>
          <w:p w:rsidR="00F00095" w:rsidRDefault="00F00095" w:rsidP="005B3B36">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Se debe disponer de un menú contextual en el área de trabajo donde se pueda acceder a las opciones básicas de manera rápida.</w:t>
            </w:r>
          </w:p>
          <w:p w:rsidR="008823E8" w:rsidRDefault="008823E8" w:rsidP="005B3B36">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Los elementos mínimos soportados deben ser: Clase, Interfaz, Enumeración, Paquete y Comentario.</w:t>
            </w:r>
          </w:p>
          <w:p w:rsidR="008823E8" w:rsidRDefault="00422C0F" w:rsidP="005B3B36">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Para agregar elementos, e</w:t>
            </w:r>
            <w:r w:rsidR="008823E8">
              <w:rPr>
                <w:rFonts w:eastAsia="Times New Roman" w:cs="Arial"/>
                <w:color w:val="000000"/>
                <w:szCs w:val="24"/>
                <w:lang w:eastAsia="es-CO"/>
              </w:rPr>
              <w:t>l usuario</w:t>
            </w:r>
            <w:r>
              <w:rPr>
                <w:rFonts w:eastAsia="Times New Roman" w:cs="Arial"/>
                <w:color w:val="000000"/>
                <w:szCs w:val="24"/>
                <w:lang w:eastAsia="es-CO"/>
              </w:rPr>
              <w:t xml:space="preserve"> puede</w:t>
            </w:r>
            <w:r w:rsidR="008823E8">
              <w:rPr>
                <w:rFonts w:eastAsia="Times New Roman" w:cs="Arial"/>
                <w:color w:val="000000"/>
                <w:szCs w:val="24"/>
                <w:lang w:eastAsia="es-CO"/>
              </w:rPr>
              <w:t xml:space="preserve"> arrastra</w:t>
            </w:r>
            <w:r>
              <w:rPr>
                <w:rFonts w:eastAsia="Times New Roman" w:cs="Arial"/>
                <w:color w:val="000000"/>
                <w:szCs w:val="24"/>
                <w:lang w:eastAsia="es-CO"/>
              </w:rPr>
              <w:t>r</w:t>
            </w:r>
            <w:r w:rsidR="008823E8">
              <w:rPr>
                <w:rFonts w:eastAsia="Times New Roman" w:cs="Arial"/>
                <w:color w:val="000000"/>
                <w:szCs w:val="24"/>
                <w:lang w:eastAsia="es-CO"/>
              </w:rPr>
              <w:t xml:space="preserve"> los elementos desde la paleta de componentes hasta el área de trabajo.</w:t>
            </w:r>
            <w:r w:rsidR="00F00095">
              <w:rPr>
                <w:rFonts w:eastAsia="Times New Roman" w:cs="Arial"/>
                <w:color w:val="000000"/>
                <w:szCs w:val="24"/>
                <w:lang w:eastAsia="es-CO"/>
              </w:rPr>
              <w:t xml:space="preserve"> </w:t>
            </w:r>
            <w:r>
              <w:rPr>
                <w:rFonts w:eastAsia="Times New Roman" w:cs="Arial"/>
                <w:color w:val="000000"/>
                <w:szCs w:val="24"/>
                <w:lang w:eastAsia="es-CO"/>
              </w:rPr>
              <w:t xml:space="preserve">Con </w:t>
            </w:r>
            <w:r w:rsidR="008823E8">
              <w:rPr>
                <w:rFonts w:eastAsia="Times New Roman" w:cs="Arial"/>
                <w:color w:val="000000"/>
                <w:szCs w:val="24"/>
                <w:lang w:eastAsia="es-CO"/>
              </w:rPr>
              <w:t xml:space="preserve"> </w:t>
            </w:r>
            <w:r>
              <w:rPr>
                <w:rFonts w:eastAsia="Times New Roman" w:cs="Arial"/>
                <w:color w:val="000000"/>
                <w:szCs w:val="24"/>
                <w:lang w:eastAsia="es-CO"/>
              </w:rPr>
              <w:t>esta operación se crea un nuevo elemento dentro del diagrama, el cual tiene un nombre predefinido.  Este nombre depende del tipo de elemento.</w:t>
            </w:r>
          </w:p>
          <w:p w:rsidR="00E26ED4" w:rsidRDefault="002E6292" w:rsidP="005B3B36">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Para editar elementos, se hace uso del panel de propiedades, el cual debe permitir editar los datos básicos como: nombre, visibilidad, entre otros.</w:t>
            </w:r>
          </w:p>
          <w:p w:rsidR="00E26ED4" w:rsidRDefault="00E26ED4" w:rsidP="005B3B36">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 xml:space="preserve">Considerar los modificadores de acceso, tales como: </w:t>
            </w:r>
            <w:r w:rsidRPr="00E26ED4">
              <w:rPr>
                <w:rFonts w:eastAsia="Times New Roman" w:cs="Arial"/>
                <w:i/>
                <w:color w:val="000000"/>
                <w:szCs w:val="24"/>
                <w:lang w:eastAsia="es-CO"/>
              </w:rPr>
              <w:t>visibilidad</w:t>
            </w:r>
            <w:r>
              <w:rPr>
                <w:rFonts w:eastAsia="Times New Roman" w:cs="Arial"/>
                <w:color w:val="000000"/>
                <w:szCs w:val="24"/>
                <w:lang w:eastAsia="es-CO"/>
              </w:rPr>
              <w:t xml:space="preserve">, </w:t>
            </w:r>
            <w:proofErr w:type="spellStart"/>
            <w:r w:rsidRPr="00E26ED4">
              <w:rPr>
                <w:rFonts w:eastAsia="Times New Roman" w:cs="Arial"/>
                <w:i/>
                <w:color w:val="000000"/>
                <w:szCs w:val="24"/>
                <w:lang w:eastAsia="es-CO"/>
              </w:rPr>
              <w:t>static</w:t>
            </w:r>
            <w:proofErr w:type="spellEnd"/>
            <w:r>
              <w:rPr>
                <w:rFonts w:eastAsia="Times New Roman" w:cs="Arial"/>
                <w:color w:val="000000"/>
                <w:szCs w:val="24"/>
                <w:lang w:eastAsia="es-CO"/>
              </w:rPr>
              <w:t xml:space="preserve"> y </w:t>
            </w:r>
            <w:proofErr w:type="spellStart"/>
            <w:r w:rsidRPr="00E26ED4">
              <w:rPr>
                <w:rFonts w:eastAsia="Times New Roman" w:cs="Arial"/>
                <w:i/>
                <w:color w:val="000000"/>
                <w:szCs w:val="24"/>
                <w:lang w:eastAsia="es-CO"/>
              </w:rPr>
              <w:t>abstract</w:t>
            </w:r>
            <w:proofErr w:type="spellEnd"/>
            <w:r>
              <w:rPr>
                <w:rFonts w:eastAsia="Times New Roman" w:cs="Arial"/>
                <w:color w:val="000000"/>
                <w:szCs w:val="24"/>
                <w:lang w:eastAsia="es-CO"/>
              </w:rPr>
              <w:t>.</w:t>
            </w:r>
          </w:p>
          <w:p w:rsidR="00E26ED4" w:rsidRPr="00E26ED4" w:rsidRDefault="00E26ED4" w:rsidP="005B3B36">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 xml:space="preserve">Si un elemento es abstracto, el nombre debe tener estilo </w:t>
            </w:r>
            <w:r w:rsidRPr="00E26ED4">
              <w:rPr>
                <w:rFonts w:eastAsia="Times New Roman" w:cs="Arial"/>
                <w:i/>
                <w:color w:val="000000"/>
                <w:szCs w:val="24"/>
                <w:lang w:eastAsia="es-CO"/>
              </w:rPr>
              <w:t>cursivo</w:t>
            </w:r>
            <w:r>
              <w:rPr>
                <w:rFonts w:eastAsia="Times New Roman" w:cs="Arial"/>
                <w:color w:val="000000"/>
                <w:szCs w:val="24"/>
                <w:lang w:eastAsia="es-CO"/>
              </w:rPr>
              <w:t>.</w:t>
            </w:r>
          </w:p>
        </w:tc>
      </w:tr>
    </w:tbl>
    <w:p w:rsidR="0065615D" w:rsidRDefault="0065615D" w:rsidP="00042C9C">
      <w:pPr>
        <w:pStyle w:val="Epgrafe"/>
        <w:jc w:val="center"/>
      </w:pPr>
      <w:bookmarkStart w:id="194" w:name="_Toc368083477"/>
      <w:bookmarkStart w:id="195" w:name="_Toc385713129"/>
      <w:r>
        <w:t xml:space="preserve">Tabla </w:t>
      </w:r>
      <w:fldSimple w:instr=" SEQ Tabla \* ARABIC ">
        <w:r w:rsidR="00794825">
          <w:rPr>
            <w:noProof/>
          </w:rPr>
          <w:t>24</w:t>
        </w:r>
      </w:fldSimple>
      <w:r>
        <w:t>. Formato de historia de usuario H1</w:t>
      </w:r>
      <w:bookmarkEnd w:id="194"/>
      <w:r w:rsidR="008823E8">
        <w:t>4</w:t>
      </w:r>
      <w:bookmarkEnd w:id="195"/>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3472C5">
              <w:rPr>
                <w:rFonts w:eastAsia="Times New Roman" w:cs="Arial"/>
                <w:color w:val="000000"/>
                <w:szCs w:val="24"/>
                <w:lang w:eastAsia="es-CO"/>
              </w:rPr>
              <w:t>H1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3472C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atributos de los elementos.</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Iteración Asignada:</w:t>
            </w:r>
            <w:r w:rsidR="00D73B1B">
              <w:rPr>
                <w:rFonts w:eastAsia="Times New Roman" w:cs="Arial"/>
                <w:color w:val="000000"/>
                <w:szCs w:val="24"/>
                <w:lang w:eastAsia="es-CO"/>
              </w:rPr>
              <w:t xml:space="preserve"> 2</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Prioridad:</w:t>
            </w:r>
            <w:r w:rsidR="00D73B1B">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Estimación:</w:t>
            </w:r>
            <w:r w:rsidR="00A82EDD">
              <w:rPr>
                <w:rFonts w:eastAsia="Times New Roman" w:cs="Arial"/>
                <w:color w:val="000000"/>
                <w:szCs w:val="24"/>
                <w:lang w:eastAsia="es-CO"/>
              </w:rPr>
              <w:t xml:space="preserve"> 10</w:t>
            </w:r>
            <w:r w:rsidR="00D73B1B">
              <w:rPr>
                <w:rFonts w:eastAsia="Times New Roman" w:cs="Arial"/>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73B1B" w:rsidRDefault="00D73B1B" w:rsidP="00B71C74">
            <w:pPr>
              <w:jc w:val="both"/>
              <w:rPr>
                <w:rFonts w:eastAsia="Times New Roman" w:cs="Arial"/>
                <w:b/>
                <w:bCs/>
                <w:color w:val="000000"/>
                <w:szCs w:val="24"/>
                <w:lang w:eastAsia="es-CO"/>
              </w:rPr>
            </w:pPr>
          </w:p>
          <w:p w:rsidR="0065615D" w:rsidRPr="000151ED" w:rsidRDefault="00652299" w:rsidP="00B71C74">
            <w:pPr>
              <w:jc w:val="both"/>
            </w:pPr>
            <w:r>
              <w:t>Esta opción permite agregar, editar o eliminar atributos de un elemento, ya sea Clase, Interfaz o Enumeración.  En el caso de las enumeraciones estos son llamados Literales en vez de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2299" w:rsidP="005B3B36">
            <w:pPr>
              <w:pStyle w:val="Prrafodelista"/>
              <w:keepNext/>
              <w:numPr>
                <w:ilvl w:val="0"/>
                <w:numId w:val="54"/>
              </w:numPr>
              <w:jc w:val="both"/>
            </w:pPr>
            <w:r>
              <w:t>Se debe disponer de un dialogo emergente que contenga el listado de atri</w:t>
            </w:r>
            <w:r w:rsidR="005F07A2">
              <w:t>butos del elemento seleccionado y un formulario para agregar o editar los mismos.</w:t>
            </w:r>
          </w:p>
          <w:p w:rsidR="00652299" w:rsidRDefault="004A62D7" w:rsidP="005B3B36">
            <w:pPr>
              <w:pStyle w:val="Prrafodelista"/>
              <w:keepNext/>
              <w:numPr>
                <w:ilvl w:val="0"/>
                <w:numId w:val="54"/>
              </w:numPr>
              <w:jc w:val="both"/>
            </w:pPr>
            <w:r>
              <w:t>I</w:t>
            </w:r>
            <w:r w:rsidR="002D3220">
              <w:t>nformación básica de un</w:t>
            </w:r>
            <w:r w:rsidR="00652299">
              <w:t xml:space="preserve"> atributo: Nombre</w:t>
            </w:r>
            <w:r>
              <w:t xml:space="preserve">, Visibilidad, Tipo, Valor inicial; además de los modificadores </w:t>
            </w:r>
            <w:proofErr w:type="spellStart"/>
            <w:r w:rsidRPr="004A62D7">
              <w:rPr>
                <w:i/>
              </w:rPr>
              <w:t>static</w:t>
            </w:r>
            <w:proofErr w:type="spellEnd"/>
            <w:r>
              <w:t xml:space="preserve"> y </w:t>
            </w:r>
            <w:r w:rsidRPr="004A62D7">
              <w:rPr>
                <w:i/>
              </w:rPr>
              <w:t>final</w:t>
            </w:r>
            <w:r>
              <w:t>.</w:t>
            </w:r>
          </w:p>
          <w:p w:rsidR="00652299" w:rsidRDefault="00652299" w:rsidP="005B3B36">
            <w:pPr>
              <w:pStyle w:val="Prrafodelista"/>
              <w:keepNext/>
              <w:numPr>
                <w:ilvl w:val="0"/>
                <w:numId w:val="54"/>
              </w:numPr>
              <w:jc w:val="both"/>
            </w:pPr>
            <w:r>
              <w:t xml:space="preserve">Por defecto debe permitirse seleccionar los </w:t>
            </w:r>
            <w:r w:rsidR="004A62D7">
              <w:t>tipos básicos de Java, debido a que la herramienta está enfocada en la generación de código en este lenguaje.</w:t>
            </w:r>
          </w:p>
          <w:p w:rsidR="004A62D7" w:rsidRDefault="004A62D7" w:rsidP="005B3B36">
            <w:pPr>
              <w:pStyle w:val="Prrafodelista"/>
              <w:keepNext/>
              <w:numPr>
                <w:ilvl w:val="0"/>
                <w:numId w:val="54"/>
              </w:numPr>
              <w:jc w:val="both"/>
            </w:pPr>
            <w:r>
              <w:t>Se debe permitir crear atributos de cualquier tipo creado dentro del diagrama, es decir, el tipo de dato puede ser una clase, interfaz o enumeración creada dentro del mismo diagrama.</w:t>
            </w:r>
          </w:p>
          <w:p w:rsidR="004A62D7" w:rsidRDefault="004A62D7" w:rsidP="005B3B36">
            <w:pPr>
              <w:pStyle w:val="Prrafodelista"/>
              <w:keepNext/>
              <w:numPr>
                <w:ilvl w:val="0"/>
                <w:numId w:val="54"/>
              </w:numPr>
              <w:jc w:val="both"/>
            </w:pPr>
            <w:r>
              <w:t xml:space="preserve">Adicionalmente a los tipos básicos, debe permitirse crear atributos tipo colección.  Incluyendo aspectos como </w:t>
            </w:r>
            <w:proofErr w:type="spellStart"/>
            <w:r w:rsidRPr="004A62D7">
              <w:rPr>
                <w:i/>
              </w:rPr>
              <w:t>Generic</w:t>
            </w:r>
            <w:proofErr w:type="spellEnd"/>
            <w:r w:rsidR="00481812">
              <w:rPr>
                <w:i/>
              </w:rPr>
              <w:t xml:space="preserve"> </w:t>
            </w:r>
            <w:proofErr w:type="spellStart"/>
            <w:r w:rsidRPr="004A62D7">
              <w:rPr>
                <w:i/>
              </w:rPr>
              <w:t>Types</w:t>
            </w:r>
            <w:proofErr w:type="spellEnd"/>
            <w:r>
              <w:t xml:space="preserve">, donde se crean colecciones de objetos </w:t>
            </w:r>
            <w:r w:rsidR="00481812">
              <w:t>cuyo tipo es determinado</w:t>
            </w:r>
            <w:r>
              <w:t>.</w:t>
            </w:r>
          </w:p>
          <w:p w:rsidR="004A62D7" w:rsidRDefault="004A62D7" w:rsidP="005B3B36">
            <w:pPr>
              <w:pStyle w:val="Prrafodelista"/>
              <w:keepNext/>
              <w:numPr>
                <w:ilvl w:val="0"/>
                <w:numId w:val="54"/>
              </w:numPr>
              <w:jc w:val="both"/>
            </w:pPr>
            <w:r>
              <w:t xml:space="preserve">Para los atributos primitivos debe usarse el respectivo objeto </w:t>
            </w:r>
            <w:proofErr w:type="spellStart"/>
            <w:r w:rsidRPr="004A62D7">
              <w:rPr>
                <w:i/>
              </w:rPr>
              <w:t>Wrapper</w:t>
            </w:r>
            <w:proofErr w:type="spellEnd"/>
            <w:r>
              <w:t>.</w:t>
            </w:r>
          </w:p>
          <w:p w:rsidR="004A62D7" w:rsidRDefault="004A62D7" w:rsidP="005B3B36">
            <w:pPr>
              <w:pStyle w:val="Prrafodelista"/>
              <w:keepNext/>
              <w:numPr>
                <w:ilvl w:val="0"/>
                <w:numId w:val="54"/>
              </w:numPr>
              <w:jc w:val="both"/>
            </w:pPr>
            <w:r>
              <w:t>En el caso especial de las enumeraciones, solamente debe ser posible editar el nombre, ya que los Literales no tienen un tipo</w:t>
            </w:r>
            <w:r w:rsidR="004725EF">
              <w:t>,</w:t>
            </w:r>
            <w:r>
              <w:t xml:space="preserve"> ni</w:t>
            </w:r>
            <w:r w:rsidR="004725EF">
              <w:t xml:space="preserve"> visibilidad, ni modificadores de acceso.</w:t>
            </w:r>
          </w:p>
          <w:p w:rsidR="00481812" w:rsidRDefault="00481812" w:rsidP="005B3B36">
            <w:pPr>
              <w:pStyle w:val="Prrafodelista"/>
              <w:keepNext/>
              <w:numPr>
                <w:ilvl w:val="0"/>
                <w:numId w:val="54"/>
              </w:numPr>
              <w:jc w:val="both"/>
            </w:pPr>
            <w:r>
              <w:t xml:space="preserve">Al </w:t>
            </w:r>
            <w:r w:rsidR="004725EF">
              <w:t>momento de guardar</w:t>
            </w:r>
            <w:r>
              <w:t xml:space="preserve">, se debe actualizar automáticamente el diagrama e incluir el </w:t>
            </w:r>
            <w:r w:rsidR="00E26ED4">
              <w:t xml:space="preserve">nuevo </w:t>
            </w:r>
            <w:r w:rsidR="004725EF">
              <w:t>atributo</w:t>
            </w:r>
            <w:r w:rsidR="00E26ED4">
              <w:t xml:space="preserve"> dentro del compartimento de atributos</w:t>
            </w:r>
            <w:r w:rsidR="004725EF">
              <w:t xml:space="preserve"> del elemento editado</w:t>
            </w:r>
            <w:r w:rsidR="00E26ED4">
              <w:t>.</w:t>
            </w:r>
          </w:p>
          <w:p w:rsidR="00E26ED4" w:rsidRDefault="004725EF" w:rsidP="005B3B36">
            <w:pPr>
              <w:pStyle w:val="Prrafodelista"/>
              <w:keepNext/>
              <w:numPr>
                <w:ilvl w:val="0"/>
                <w:numId w:val="54"/>
              </w:numPr>
              <w:jc w:val="both"/>
            </w:pPr>
            <w:r>
              <w:t>Por defecto</w:t>
            </w:r>
            <w:r w:rsidR="007C7C91">
              <w:t xml:space="preserve"> el componente GUI de</w:t>
            </w:r>
            <w:r>
              <w:t xml:space="preserve"> </w:t>
            </w:r>
            <w:r w:rsidR="00E26ED4">
              <w:t>un atributo debe poseer los siguientes campos</w:t>
            </w:r>
            <w:r w:rsidR="00507F34">
              <w:t>: v</w:t>
            </w:r>
            <w:r w:rsidR="00E26ED4">
              <w:t xml:space="preserve">isibilidad (carácter UML), </w:t>
            </w:r>
            <w:r w:rsidR="00507F34">
              <w:t>n</w:t>
            </w:r>
            <w:r w:rsidR="00E26ED4">
              <w:t xml:space="preserve">ombre y </w:t>
            </w:r>
            <w:r w:rsidR="00507F34">
              <w:t>t</w:t>
            </w:r>
            <w:r w:rsidR="00E26ED4">
              <w:t>ipo.  En caso de tener un valor por defecto también debe mostrarse.</w:t>
            </w:r>
          </w:p>
          <w:p w:rsidR="00E26ED4" w:rsidRDefault="00E26ED4" w:rsidP="005B3B36">
            <w:pPr>
              <w:pStyle w:val="Prrafodelista"/>
              <w:keepNext/>
              <w:numPr>
                <w:ilvl w:val="0"/>
                <w:numId w:val="54"/>
              </w:numPr>
              <w:jc w:val="both"/>
            </w:pPr>
            <w:r>
              <w:t>Cuando un atributo tiene</w:t>
            </w:r>
            <w:r w:rsidR="0032685F">
              <w:t xml:space="preserve"> el modificador </w:t>
            </w:r>
            <w:proofErr w:type="spellStart"/>
            <w:r w:rsidR="0032685F" w:rsidRPr="007C7C91">
              <w:rPr>
                <w:i/>
              </w:rPr>
              <w:t>static</w:t>
            </w:r>
            <w:proofErr w:type="spellEnd"/>
            <w:r w:rsidR="0032685F">
              <w:t>, el nombre</w:t>
            </w:r>
            <w:r w:rsidR="007C7C91">
              <w:t xml:space="preserve"> del componente GUI</w:t>
            </w:r>
            <w:r w:rsidR="0032685F">
              <w:t xml:space="preserve"> debe tener estilo </w:t>
            </w:r>
            <w:r w:rsidR="0032685F" w:rsidRPr="0032685F">
              <w:rPr>
                <w:u w:val="single"/>
              </w:rPr>
              <w:t>subrayado</w:t>
            </w:r>
            <w:r w:rsidR="0032685F">
              <w:t>.</w:t>
            </w:r>
          </w:p>
          <w:p w:rsidR="007C7C91" w:rsidRPr="00E85A15" w:rsidRDefault="007C7C91" w:rsidP="005B3B36">
            <w:pPr>
              <w:pStyle w:val="Prrafodelista"/>
              <w:keepNext/>
              <w:numPr>
                <w:ilvl w:val="0"/>
                <w:numId w:val="54"/>
              </w:numPr>
              <w:jc w:val="both"/>
            </w:pPr>
            <w:r>
              <w:t>Los atributos no pueden moverse fuera del contenedor.</w:t>
            </w:r>
          </w:p>
        </w:tc>
      </w:tr>
    </w:tbl>
    <w:p w:rsidR="0065615D" w:rsidRDefault="0065615D" w:rsidP="00042C9C">
      <w:pPr>
        <w:pStyle w:val="Epgrafe"/>
        <w:jc w:val="center"/>
      </w:pPr>
      <w:bookmarkStart w:id="196" w:name="_Toc368083478"/>
      <w:bookmarkStart w:id="197" w:name="_Toc385713130"/>
      <w:r>
        <w:t xml:space="preserve">Tabla </w:t>
      </w:r>
      <w:fldSimple w:instr=" SEQ Tabla \* ARABIC ">
        <w:r w:rsidR="00794825">
          <w:rPr>
            <w:noProof/>
          </w:rPr>
          <w:t>25</w:t>
        </w:r>
      </w:fldSimple>
      <w:r>
        <w:t>. Formato de historia de usuario H1</w:t>
      </w:r>
      <w:bookmarkEnd w:id="196"/>
      <w:r w:rsidR="007C7C91">
        <w:t>5</w:t>
      </w:r>
      <w:bookmarkEnd w:id="197"/>
    </w:p>
    <w:p w:rsidR="00481812" w:rsidRDefault="00481812" w:rsidP="00481812"/>
    <w:p w:rsidR="006353BE" w:rsidRDefault="006353BE" w:rsidP="00481812"/>
    <w:p w:rsidR="006353BE" w:rsidRDefault="006353BE" w:rsidP="00481812"/>
    <w:p w:rsidR="006353BE" w:rsidRDefault="006353BE" w:rsidP="00481812"/>
    <w:p w:rsidR="00481812" w:rsidRDefault="00481812" w:rsidP="00481812"/>
    <w:p w:rsidR="00481812" w:rsidRDefault="00481812" w:rsidP="00481812"/>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2EDD" w:rsidRPr="00865BBB" w:rsidRDefault="00A82EDD" w:rsidP="002D3220">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A82EDD" w:rsidRPr="00865BBB" w:rsidTr="002D3220">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EDD" w:rsidRPr="00865BBB" w:rsidRDefault="00A82EDD" w:rsidP="002D3220">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82EDD" w:rsidRPr="00865BBB" w:rsidRDefault="00A82EDD" w:rsidP="00A82EDD">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operaciones de los elementos.</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2D3220">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82EDD" w:rsidRDefault="00A82EDD" w:rsidP="002D3220">
            <w:pPr>
              <w:jc w:val="both"/>
              <w:rPr>
                <w:rFonts w:eastAsia="Times New Roman" w:cs="Arial"/>
                <w:b/>
                <w:bCs/>
                <w:color w:val="000000"/>
                <w:szCs w:val="24"/>
                <w:lang w:eastAsia="es-CO"/>
              </w:rPr>
            </w:pPr>
          </w:p>
          <w:p w:rsidR="00A82EDD" w:rsidRPr="000151ED" w:rsidRDefault="00A82EDD" w:rsidP="00A82EDD">
            <w:pPr>
              <w:jc w:val="both"/>
            </w:pPr>
            <w:r>
              <w:t>Esta opción permite agregar, editar o eliminar operaciones de un elemento, ya sea Clase o Interfaz.  Las enumeraciones no poseen métodos, así que</w:t>
            </w:r>
            <w:r w:rsidR="00143B88">
              <w:t xml:space="preserve"> no</w:t>
            </w:r>
            <w:r>
              <w:t xml:space="preserve"> se debe permitir agregarlo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2D3220">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A82EDD" w:rsidRDefault="00A82EDD" w:rsidP="002D3220">
            <w:pPr>
              <w:rPr>
                <w:rFonts w:eastAsia="Times New Roman" w:cs="Arial"/>
                <w:color w:val="000000"/>
                <w:szCs w:val="24"/>
                <w:lang w:eastAsia="es-CO"/>
              </w:rPr>
            </w:pPr>
          </w:p>
          <w:p w:rsidR="002D3220" w:rsidRDefault="00A82EDD" w:rsidP="005B3B36">
            <w:pPr>
              <w:pStyle w:val="Prrafodelista"/>
              <w:keepNext/>
              <w:numPr>
                <w:ilvl w:val="0"/>
                <w:numId w:val="54"/>
              </w:numPr>
              <w:jc w:val="both"/>
            </w:pPr>
            <w:r>
              <w:t xml:space="preserve">Se debe disponer de un dialogo emergente que contenga el listado de </w:t>
            </w:r>
            <w:r w:rsidR="00143B88">
              <w:t>operaciones de la clase o interfaz seleccionada</w:t>
            </w:r>
            <w:r>
              <w:t xml:space="preserve"> y un formulario para agregar o editar los mismos.</w:t>
            </w:r>
          </w:p>
          <w:p w:rsidR="00A82EDD" w:rsidRDefault="00A82EDD" w:rsidP="005B3B36">
            <w:pPr>
              <w:pStyle w:val="Prrafodelista"/>
              <w:keepNext/>
              <w:numPr>
                <w:ilvl w:val="0"/>
                <w:numId w:val="54"/>
              </w:numPr>
              <w:jc w:val="both"/>
            </w:pPr>
            <w:r>
              <w:t>I</w:t>
            </w:r>
            <w:r w:rsidR="002D3220">
              <w:t>nformación básica de una</w:t>
            </w:r>
            <w:r w:rsidR="00143B88">
              <w:t xml:space="preserve"> operación</w:t>
            </w:r>
            <w:r>
              <w:t>: Nombre, Visibilidad, Tipo</w:t>
            </w:r>
            <w:r w:rsidR="00143B88">
              <w:t xml:space="preserve"> de Retorno y Parámetros</w:t>
            </w:r>
            <w:r>
              <w:t xml:space="preserve">; además de los modificadores </w:t>
            </w:r>
            <w:proofErr w:type="spellStart"/>
            <w:r w:rsidRPr="004A62D7">
              <w:rPr>
                <w:i/>
              </w:rPr>
              <w:t>static</w:t>
            </w:r>
            <w:proofErr w:type="spellEnd"/>
            <w:r w:rsidR="00143B88">
              <w:t>,</w:t>
            </w:r>
            <w:r>
              <w:t xml:space="preserve"> </w:t>
            </w:r>
            <w:r w:rsidRPr="004A62D7">
              <w:rPr>
                <w:i/>
              </w:rPr>
              <w:t>final</w:t>
            </w:r>
            <w:r w:rsidR="00143B88">
              <w:rPr>
                <w:i/>
              </w:rPr>
              <w:t xml:space="preserve">, </w:t>
            </w:r>
            <w:proofErr w:type="spellStart"/>
            <w:r w:rsidR="00143B88">
              <w:rPr>
                <w:i/>
              </w:rPr>
              <w:t>abstract</w:t>
            </w:r>
            <w:proofErr w:type="spellEnd"/>
            <w:r w:rsidR="00143B88">
              <w:rPr>
                <w:i/>
              </w:rPr>
              <w:t xml:space="preserve"> y </w:t>
            </w:r>
            <w:proofErr w:type="spellStart"/>
            <w:r w:rsidR="00143B88">
              <w:rPr>
                <w:i/>
              </w:rPr>
              <w:t>synchronized</w:t>
            </w:r>
            <w:proofErr w:type="spellEnd"/>
            <w:r>
              <w:t>.</w:t>
            </w:r>
          </w:p>
          <w:p w:rsidR="00A82EDD" w:rsidRDefault="00143B88" w:rsidP="005B3B36">
            <w:pPr>
              <w:pStyle w:val="Prrafodelista"/>
              <w:keepNext/>
              <w:numPr>
                <w:ilvl w:val="0"/>
                <w:numId w:val="54"/>
              </w:numPr>
              <w:jc w:val="both"/>
            </w:pPr>
            <w:r>
              <w:t>Las reglas con respecto al tipo de retorno y los tipos de los parámetros deben ser las mismas que para los atributos.</w:t>
            </w:r>
          </w:p>
          <w:p w:rsidR="002D3220" w:rsidRDefault="002D3220" w:rsidP="005B3B36">
            <w:pPr>
              <w:pStyle w:val="Prrafodelista"/>
              <w:keepNext/>
              <w:numPr>
                <w:ilvl w:val="0"/>
                <w:numId w:val="54"/>
              </w:numPr>
              <w:jc w:val="both"/>
            </w:pPr>
            <w:r>
              <w:t>Las enumeraciones no deben tener operaciones, por lo tanto no deber permitirse abrir el dialogo cuando esté seleccionado este tipo de elemento.</w:t>
            </w:r>
          </w:p>
          <w:p w:rsidR="00A82EDD" w:rsidRDefault="00143B88" w:rsidP="005B3B36">
            <w:pPr>
              <w:pStyle w:val="Prrafodelista"/>
              <w:keepNext/>
              <w:numPr>
                <w:ilvl w:val="0"/>
                <w:numId w:val="54"/>
              </w:numPr>
              <w:jc w:val="both"/>
            </w:pPr>
            <w:r>
              <w:t>Considerar que las operaciones pueden no tener un tipo de retorno, como es el caso de los constructores.</w:t>
            </w:r>
          </w:p>
          <w:p w:rsidR="002D3220" w:rsidRDefault="002D3220" w:rsidP="005B3B36">
            <w:pPr>
              <w:pStyle w:val="Prrafodelista"/>
              <w:keepNext/>
              <w:numPr>
                <w:ilvl w:val="0"/>
                <w:numId w:val="54"/>
              </w:numPr>
              <w:jc w:val="both"/>
            </w:pPr>
            <w:r>
              <w:t>Se debe diseñar un componente GUI para añadir parámetros dinámicamente sin la necesidad de abrir otro dialogo para tal labor, es decir, todos los componentes deben estar ubicados en el mismo dialogo de operaciones, esto representa una mejor experiencia de usuario.</w:t>
            </w:r>
          </w:p>
          <w:p w:rsidR="00A82EDD" w:rsidRDefault="00A82EDD" w:rsidP="005B3B36">
            <w:pPr>
              <w:pStyle w:val="Prrafodelista"/>
              <w:keepNext/>
              <w:numPr>
                <w:ilvl w:val="0"/>
                <w:numId w:val="54"/>
              </w:numPr>
              <w:jc w:val="both"/>
            </w:pPr>
            <w:r>
              <w:t xml:space="preserve">Al momento de guardar, se debe actualizar automáticamente </w:t>
            </w:r>
            <w:r w:rsidR="00507F34">
              <w:t xml:space="preserve">el diagrama e incluir la nueva operación </w:t>
            </w:r>
            <w:r>
              <w:t xml:space="preserve">dentro del compartimento de </w:t>
            </w:r>
            <w:r w:rsidR="00507F34">
              <w:t>operaciones</w:t>
            </w:r>
            <w:r>
              <w:t xml:space="preserve"> del elemento editado.</w:t>
            </w:r>
          </w:p>
          <w:p w:rsidR="00507F34" w:rsidRDefault="00A82EDD" w:rsidP="005B3B36">
            <w:pPr>
              <w:pStyle w:val="Prrafodelista"/>
              <w:keepNext/>
              <w:numPr>
                <w:ilvl w:val="0"/>
                <w:numId w:val="54"/>
              </w:numPr>
              <w:jc w:val="both"/>
            </w:pPr>
            <w:r>
              <w:t xml:space="preserve">Por defecto el componente GUI de </w:t>
            </w:r>
            <w:r w:rsidR="00507F34">
              <w:t xml:space="preserve">una operación </w:t>
            </w:r>
            <w:r>
              <w:t>debe</w:t>
            </w:r>
            <w:r w:rsidR="00507F34">
              <w:t xml:space="preserve"> poseer los siguientes campos: v</w:t>
            </w:r>
            <w:r>
              <w:t xml:space="preserve">isibilidad (carácter UML), </w:t>
            </w:r>
            <w:r w:rsidR="00507F34">
              <w:t xml:space="preserve">nombre, los parámetros encerrados entre paréntesis y el tipo de retorno separado por </w:t>
            </w:r>
            <w:r w:rsidR="002D3220">
              <w:t xml:space="preserve"> el carácter </w:t>
            </w:r>
            <w:r w:rsidR="00507F34">
              <w:t>“:”</w:t>
            </w:r>
            <w:r w:rsidR="007744ED">
              <w:t>, seguir la nomenclatura UML para este elemento.</w:t>
            </w:r>
          </w:p>
          <w:p w:rsidR="00A82EDD" w:rsidRPr="00E85A15" w:rsidRDefault="00507F34" w:rsidP="005B3B36">
            <w:pPr>
              <w:pStyle w:val="Prrafodelista"/>
              <w:keepNext/>
              <w:numPr>
                <w:ilvl w:val="0"/>
                <w:numId w:val="54"/>
              </w:numPr>
              <w:jc w:val="both"/>
            </w:pPr>
            <w:r>
              <w:t xml:space="preserve">Cuando una operación </w:t>
            </w:r>
            <w:r w:rsidR="00A82EDD">
              <w:t xml:space="preserve">tiene el modificador </w:t>
            </w:r>
            <w:proofErr w:type="spellStart"/>
            <w:r w:rsidR="00A82EDD" w:rsidRPr="007C7C91">
              <w:rPr>
                <w:i/>
              </w:rPr>
              <w:t>static</w:t>
            </w:r>
            <w:proofErr w:type="spellEnd"/>
            <w:r w:rsidR="00A82EDD">
              <w:t xml:space="preserve">, el nombre del componente GUI debe tener estilo </w:t>
            </w:r>
            <w:r w:rsidR="00A82EDD" w:rsidRPr="0032685F">
              <w:rPr>
                <w:u w:val="single"/>
              </w:rPr>
              <w:t>subrayado</w:t>
            </w:r>
            <w:r w:rsidR="00A82EDD">
              <w:t>.</w:t>
            </w:r>
          </w:p>
        </w:tc>
      </w:tr>
    </w:tbl>
    <w:p w:rsidR="00481812" w:rsidRDefault="00A9405C" w:rsidP="00A9405C">
      <w:pPr>
        <w:pStyle w:val="Epgrafe"/>
        <w:jc w:val="center"/>
      </w:pPr>
      <w:bookmarkStart w:id="198" w:name="_Toc385713131"/>
      <w:r>
        <w:t xml:space="preserve">Tabla </w:t>
      </w:r>
      <w:fldSimple w:instr=" SEQ Tabla \* ARABIC ">
        <w:r w:rsidR="00794825">
          <w:rPr>
            <w:noProof/>
          </w:rPr>
          <w:t>26</w:t>
        </w:r>
      </w:fldSimple>
      <w:r>
        <w:t>. Formato de historia de usuario H16</w:t>
      </w:r>
      <w:bookmarkEnd w:id="198"/>
    </w:p>
    <w:p w:rsidR="00A82EDD" w:rsidRDefault="00A82EDD" w:rsidP="00481812"/>
    <w:p w:rsidR="00A82EDD" w:rsidRDefault="00A82EDD" w:rsidP="00481812"/>
    <w:p w:rsidR="00BC0C35" w:rsidRDefault="00BC0C35" w:rsidP="00481812"/>
    <w:p w:rsidR="00BC0C35" w:rsidRDefault="00BC0C35" w:rsidP="00481812"/>
    <w:p w:rsidR="0045242E" w:rsidRDefault="0045242E" w:rsidP="00481812"/>
    <w:p w:rsidR="0045242E" w:rsidRDefault="0045242E" w:rsidP="00481812"/>
    <w:p w:rsidR="0045242E" w:rsidRDefault="0045242E" w:rsidP="00481812"/>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5242E" w:rsidRPr="00865BBB" w:rsidRDefault="0045242E" w:rsidP="005E1956">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45242E"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242E" w:rsidRPr="00865BBB" w:rsidRDefault="0045242E" w:rsidP="005E1956">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42E" w:rsidRPr="00865BBB" w:rsidRDefault="0045242E" w:rsidP="0045242E">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relaciones entre elementos.</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45242E">
            <w:pPr>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5E1956">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45242E" w:rsidRDefault="0045242E" w:rsidP="005E1956">
            <w:pPr>
              <w:jc w:val="both"/>
              <w:rPr>
                <w:rFonts w:eastAsia="Times New Roman" w:cs="Arial"/>
                <w:b/>
                <w:bCs/>
                <w:color w:val="000000"/>
                <w:szCs w:val="24"/>
                <w:lang w:eastAsia="es-CO"/>
              </w:rPr>
            </w:pPr>
          </w:p>
          <w:p w:rsidR="0045242E" w:rsidRPr="000151ED" w:rsidRDefault="0045242E" w:rsidP="0045242E">
            <w:pPr>
              <w:jc w:val="both"/>
            </w:pPr>
            <w:r>
              <w:t>Esta opción permite agregar, editar o eliminar relaciones entre dos elemento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5E1956">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45242E" w:rsidRDefault="0045242E" w:rsidP="005E1956">
            <w:pPr>
              <w:rPr>
                <w:rFonts w:eastAsia="Times New Roman" w:cs="Arial"/>
                <w:color w:val="000000"/>
                <w:szCs w:val="24"/>
                <w:lang w:eastAsia="es-CO"/>
              </w:rPr>
            </w:pPr>
          </w:p>
          <w:p w:rsidR="0045242E" w:rsidRDefault="0045242E" w:rsidP="005B3B36">
            <w:pPr>
              <w:pStyle w:val="Prrafodelista"/>
              <w:keepNext/>
              <w:numPr>
                <w:ilvl w:val="0"/>
                <w:numId w:val="54"/>
              </w:numPr>
              <w:jc w:val="both"/>
            </w:pPr>
            <w:r>
              <w:t xml:space="preserve">Se debe soportar los tipos de relaciones básicos de UML para diagramas de clase: </w:t>
            </w:r>
            <w:r w:rsidRPr="00112A09">
              <w:rPr>
                <w:i/>
              </w:rPr>
              <w:t>Asociación</w:t>
            </w:r>
            <w:r>
              <w:t xml:space="preserve">, </w:t>
            </w:r>
            <w:r w:rsidRPr="00112A09">
              <w:rPr>
                <w:i/>
              </w:rPr>
              <w:t>Composición</w:t>
            </w:r>
            <w:r>
              <w:t xml:space="preserve">, </w:t>
            </w:r>
            <w:r w:rsidRPr="00112A09">
              <w:rPr>
                <w:i/>
              </w:rPr>
              <w:t>Agregación</w:t>
            </w:r>
            <w:r>
              <w:t xml:space="preserve">, </w:t>
            </w:r>
            <w:r w:rsidRPr="00112A09">
              <w:rPr>
                <w:i/>
              </w:rPr>
              <w:t>Generalización</w:t>
            </w:r>
            <w:r>
              <w:t xml:space="preserve">, </w:t>
            </w:r>
            <w:r w:rsidRPr="00112A09">
              <w:rPr>
                <w:i/>
              </w:rPr>
              <w:t>Realización</w:t>
            </w:r>
            <w:r>
              <w:t xml:space="preserve"> y </w:t>
            </w:r>
            <w:r w:rsidRPr="00112A09">
              <w:rPr>
                <w:i/>
              </w:rPr>
              <w:t>Dependencia</w:t>
            </w:r>
            <w:r>
              <w:t xml:space="preserve">. </w:t>
            </w:r>
            <w:r w:rsidR="0091632C">
              <w:t>Adicionalmente</w:t>
            </w:r>
            <w:r>
              <w:t xml:space="preserve"> se necesita un tipo de relación no UML que permita vincular un </w:t>
            </w:r>
            <w:r w:rsidR="0091632C">
              <w:t>comentario o un paquete a un elemento.</w:t>
            </w:r>
          </w:p>
          <w:p w:rsidR="0045242E" w:rsidRDefault="0045242E" w:rsidP="005B3B36">
            <w:pPr>
              <w:pStyle w:val="Prrafodelista"/>
              <w:keepNext/>
              <w:numPr>
                <w:ilvl w:val="0"/>
                <w:numId w:val="54"/>
              </w:numPr>
              <w:jc w:val="both"/>
            </w:pPr>
            <w:r>
              <w:t xml:space="preserve">La paleta de componentes debe contener los tipos de relaciones mencionadas anteriormente, de esta manera el usuario puede seleccionar </w:t>
            </w:r>
            <w:r w:rsidR="00D11A9C">
              <w:t>el tipo deseado para luego crear la relación entre los elementos.</w:t>
            </w:r>
          </w:p>
          <w:p w:rsidR="00D11A9C" w:rsidRDefault="00D11A9C" w:rsidP="005B3B36">
            <w:pPr>
              <w:pStyle w:val="Prrafodelista"/>
              <w:keepNext/>
              <w:numPr>
                <w:ilvl w:val="0"/>
                <w:numId w:val="54"/>
              </w:numPr>
              <w:jc w:val="both"/>
            </w:pPr>
            <w:r>
              <w:t>Las relaciones se crean mediante un bot</w:t>
            </w:r>
            <w:r w:rsidR="00112A09">
              <w:t>ón emergente que aparece al</w:t>
            </w:r>
            <w:r>
              <w:t xml:space="preserve"> seleccionar un elemento</w:t>
            </w:r>
            <w:r w:rsidR="00112A09">
              <w:t xml:space="preserve"> en la parte superior derecha</w:t>
            </w:r>
            <w:r>
              <w:t>, el tipo de relación es</w:t>
            </w:r>
            <w:r w:rsidR="00112A09">
              <w:t xml:space="preserve"> tomado de la selección en el panel de componentes; si no hay selección entonces se debe crear del tipo por defecto que es Asociación.</w:t>
            </w:r>
          </w:p>
          <w:p w:rsidR="00112A09" w:rsidRDefault="003F733E" w:rsidP="005B3B36">
            <w:pPr>
              <w:pStyle w:val="Prrafodelista"/>
              <w:keepNext/>
              <w:numPr>
                <w:ilvl w:val="0"/>
                <w:numId w:val="54"/>
              </w:numPr>
              <w:jc w:val="both"/>
            </w:pPr>
            <w:r>
              <w:t>Se debe visualizar la navegabilidad de la relación mediante flechas en los extremos de línea que conecta dos elementos.</w:t>
            </w:r>
          </w:p>
          <w:p w:rsidR="003F733E" w:rsidRDefault="003F733E" w:rsidP="005B3B36">
            <w:pPr>
              <w:pStyle w:val="Prrafodelista"/>
              <w:keepNext/>
              <w:numPr>
                <w:ilvl w:val="0"/>
                <w:numId w:val="54"/>
              </w:numPr>
              <w:jc w:val="both"/>
            </w:pPr>
            <w:r>
              <w:t>Las relaciones tienen por lo general dos roles: origen y destino; estos</w:t>
            </w:r>
            <w:r w:rsidR="00D81FDC">
              <w:t xml:space="preserve"> roles representan atributos que se crean a partir de la dependencia entre los dos elementos relacionados.  Estos roles (atributos) deben ser visibles en el diagrama.  La información básica del atributo es la misma, pero añadiendo la multiplicidad que es otro factor importante.</w:t>
            </w:r>
          </w:p>
          <w:p w:rsidR="00E4144E" w:rsidRDefault="00E4144E" w:rsidP="005B3B36">
            <w:pPr>
              <w:pStyle w:val="Prrafodelista"/>
              <w:keepNext/>
              <w:numPr>
                <w:ilvl w:val="0"/>
                <w:numId w:val="54"/>
              </w:numPr>
              <w:jc w:val="both"/>
            </w:pPr>
            <w:r>
              <w:t>A diferencia de los atributos normales, los componentes GUI que representan los roles de la relación se pueden mover a voluntad del usuario, sin embargo estos deben tener una posición relativa a la relación, y se deben ajustar en caso de que esta se desplace hacia otro lugar.</w:t>
            </w:r>
          </w:p>
          <w:p w:rsidR="0045242E" w:rsidRDefault="00112A09" w:rsidP="005B3B36">
            <w:pPr>
              <w:pStyle w:val="Prrafodelista"/>
              <w:keepNext/>
              <w:numPr>
                <w:ilvl w:val="0"/>
                <w:numId w:val="54"/>
              </w:numPr>
              <w:jc w:val="both"/>
            </w:pPr>
            <w:r>
              <w:t>Se debe disponer de un dialogo emergente que contenga la información básica de una relación.  Este dialogo permitirá editar aspectos como multiplicidad, navegabilidad, nombres de rol y el nombre de la relación.  Solamente se debe permitir cuando el tipo de relación es Asociación, Composición y Agregación; en los otros tipos no es necesario ya que lo único variable es el nombre y este puede ser cambiado directamente en el panel de propiedades.</w:t>
            </w:r>
          </w:p>
          <w:p w:rsidR="00E4144E" w:rsidRDefault="00D81FDC" w:rsidP="005B3B36">
            <w:pPr>
              <w:pStyle w:val="Prrafodelista"/>
              <w:keepNext/>
              <w:numPr>
                <w:ilvl w:val="0"/>
                <w:numId w:val="54"/>
              </w:numPr>
              <w:jc w:val="both"/>
            </w:pPr>
            <w:r>
              <w:t xml:space="preserve">Cuando se crea una relación tipo Realización, el rol de origen, que en este caso debería ser una Clase, debe implementar las operaciones establecidas por la Interfaz.  Por lo tanto el sistema debe </w:t>
            </w:r>
            <w:r w:rsidR="00E4144E">
              <w:t>realizar</w:t>
            </w:r>
            <w:r>
              <w:t xml:space="preserve"> esta </w:t>
            </w:r>
            <w:r w:rsidR="00E4144E">
              <w:t>labor</w:t>
            </w:r>
            <w:r>
              <w:t xml:space="preserve"> automáticamente.</w:t>
            </w:r>
          </w:p>
          <w:p w:rsidR="0091632C" w:rsidRPr="00E85A15" w:rsidRDefault="0091632C" w:rsidP="005B3B36">
            <w:pPr>
              <w:pStyle w:val="Prrafodelista"/>
              <w:keepNext/>
              <w:numPr>
                <w:ilvl w:val="0"/>
                <w:numId w:val="54"/>
              </w:numPr>
              <w:jc w:val="both"/>
            </w:pPr>
            <w:r>
              <w:t>Las asociaciones son por defecto dirigidas, por lo tanto se debe crear el rol de destino de manera automática. Lo mismo sucede con Composición y Agregación.</w:t>
            </w:r>
          </w:p>
        </w:tc>
      </w:tr>
    </w:tbl>
    <w:p w:rsidR="00BC0C35" w:rsidRDefault="00112A09" w:rsidP="00112A09">
      <w:pPr>
        <w:pStyle w:val="Epgrafe"/>
        <w:jc w:val="center"/>
      </w:pPr>
      <w:bookmarkStart w:id="199" w:name="_Toc385713132"/>
      <w:r>
        <w:t xml:space="preserve">Tabla </w:t>
      </w:r>
      <w:fldSimple w:instr=" SEQ Tabla \* ARABIC ">
        <w:r w:rsidR="00794825">
          <w:rPr>
            <w:noProof/>
          </w:rPr>
          <w:t>27</w:t>
        </w:r>
      </w:fldSimple>
      <w:r>
        <w:t>. Formato de historia de usuario H17</w:t>
      </w:r>
      <w:bookmarkEnd w:id="199"/>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76DC2" w:rsidRPr="00865BBB" w:rsidRDefault="00B76DC2" w:rsidP="00652299">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76DC2"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6DC2" w:rsidRPr="00865BBB" w:rsidRDefault="00B76DC2" w:rsidP="00652299">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0B5771">
              <w:rPr>
                <w:rFonts w:eastAsia="Times New Roman" w:cs="Arial"/>
                <w:color w:val="000000"/>
                <w:szCs w:val="24"/>
                <w:lang w:eastAsia="es-CO"/>
              </w:rPr>
              <w:t>H1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6DC2" w:rsidRPr="00865BBB" w:rsidRDefault="000B5771" w:rsidP="00652299">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uardar cambios del diagrama.</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5771" w:rsidRPr="00865BBB" w:rsidRDefault="000B5771" w:rsidP="008F247B">
            <w:pPr>
              <w:rPr>
                <w:rFonts w:eastAsia="Times New Roman" w:cs="Arial"/>
                <w:color w:val="000000"/>
                <w:szCs w:val="24"/>
                <w:lang w:eastAsia="es-CO"/>
              </w:rPr>
            </w:pPr>
            <w:r w:rsidRPr="000B5771">
              <w:rPr>
                <w:rFonts w:eastAsia="Times New Roman" w:cs="Arial"/>
                <w:b/>
                <w:color w:val="000000"/>
                <w:szCs w:val="24"/>
                <w:lang w:eastAsia="es-CO"/>
              </w:rPr>
              <w:t>Prioridad:</w:t>
            </w:r>
            <w:r>
              <w:rPr>
                <w:rFonts w:eastAsia="Times New Roman" w:cs="Arial"/>
                <w:color w:val="000000"/>
                <w:szCs w:val="24"/>
                <w:lang w:eastAsia="es-CO"/>
              </w:rPr>
              <w:t xml:space="preserve"> A</w:t>
            </w:r>
            <w:r w:rsidR="008F247B">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65229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76DC2" w:rsidRDefault="00B76DC2" w:rsidP="00652299">
            <w:pPr>
              <w:jc w:val="both"/>
              <w:rPr>
                <w:rFonts w:eastAsia="Times New Roman" w:cs="Arial"/>
                <w:b/>
                <w:bCs/>
                <w:color w:val="000000"/>
                <w:szCs w:val="24"/>
                <w:lang w:eastAsia="es-CO"/>
              </w:rPr>
            </w:pPr>
          </w:p>
          <w:p w:rsidR="00B76DC2" w:rsidRPr="000151ED" w:rsidRDefault="008F247B" w:rsidP="00652299">
            <w:pPr>
              <w:jc w:val="both"/>
            </w:pPr>
            <w:r>
              <w:t>Esta opción permite guardar la representación del diagrama de manera persistente.</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652299">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76DC2" w:rsidRDefault="00B76DC2" w:rsidP="00652299">
            <w:pPr>
              <w:rPr>
                <w:rFonts w:eastAsia="Times New Roman" w:cs="Arial"/>
                <w:color w:val="000000"/>
                <w:szCs w:val="24"/>
                <w:lang w:eastAsia="es-CO"/>
              </w:rPr>
            </w:pPr>
          </w:p>
          <w:p w:rsidR="008F247B" w:rsidRDefault="008F247B" w:rsidP="005B3B36">
            <w:pPr>
              <w:pStyle w:val="Prrafodelista"/>
              <w:numPr>
                <w:ilvl w:val="0"/>
                <w:numId w:val="55"/>
              </w:numPr>
              <w:jc w:val="both"/>
              <w:rPr>
                <w:rFonts w:eastAsia="Times New Roman" w:cs="Arial"/>
                <w:color w:val="000000"/>
                <w:szCs w:val="24"/>
                <w:lang w:eastAsia="es-CO"/>
              </w:rPr>
            </w:pPr>
            <w:r>
              <w:rPr>
                <w:rFonts w:eastAsia="Times New Roman" w:cs="Arial"/>
                <w:color w:val="000000"/>
                <w:szCs w:val="24"/>
                <w:lang w:eastAsia="es-CO"/>
              </w:rPr>
              <w:t>El  formato en el que se guarde los diagramas debe ser flexible y representar el modelo correctamente.</w:t>
            </w:r>
          </w:p>
          <w:p w:rsidR="008F247B" w:rsidRDefault="008F247B" w:rsidP="005B3B36">
            <w:pPr>
              <w:pStyle w:val="Prrafodelista"/>
              <w:numPr>
                <w:ilvl w:val="0"/>
                <w:numId w:val="55"/>
              </w:numPr>
              <w:jc w:val="both"/>
              <w:rPr>
                <w:rFonts w:eastAsia="Times New Roman" w:cs="Arial"/>
                <w:color w:val="000000"/>
                <w:szCs w:val="24"/>
                <w:lang w:eastAsia="es-CO"/>
              </w:rPr>
            </w:pPr>
            <w:r>
              <w:rPr>
                <w:rFonts w:eastAsia="Times New Roman" w:cs="Arial"/>
                <w:color w:val="000000"/>
                <w:szCs w:val="24"/>
                <w:lang w:eastAsia="es-CO"/>
              </w:rPr>
              <w:t>Los datos deben ser transportados desde el cliente hasta el servidor de manera constante, de tal manera que se debe disminuir al máximo la cantidad de información transportada para minimizar el consumo de red.</w:t>
            </w:r>
          </w:p>
          <w:p w:rsidR="008F247B" w:rsidRPr="008F247B" w:rsidRDefault="008F247B" w:rsidP="005B3B36">
            <w:pPr>
              <w:pStyle w:val="Prrafodelista"/>
              <w:numPr>
                <w:ilvl w:val="0"/>
                <w:numId w:val="55"/>
              </w:numPr>
              <w:jc w:val="both"/>
            </w:pPr>
            <w:r>
              <w:rPr>
                <w:rFonts w:eastAsia="Times New Roman" w:cs="Arial"/>
                <w:color w:val="000000"/>
                <w:szCs w:val="24"/>
                <w:lang w:eastAsia="es-CO"/>
              </w:rPr>
              <w:t>Se debe mantener una copia en memoria del lado del servidor y solamente se transportan los cambios realizados.</w:t>
            </w:r>
          </w:p>
          <w:p w:rsidR="008F247B" w:rsidRPr="008F247B" w:rsidRDefault="008F247B" w:rsidP="005B3B36">
            <w:pPr>
              <w:pStyle w:val="Prrafodelista"/>
              <w:numPr>
                <w:ilvl w:val="0"/>
                <w:numId w:val="55"/>
              </w:numPr>
              <w:jc w:val="both"/>
            </w:pPr>
            <w:r>
              <w:rPr>
                <w:rFonts w:eastAsia="Times New Roman" w:cs="Arial"/>
                <w:color w:val="000000"/>
                <w:szCs w:val="24"/>
                <w:lang w:eastAsia="es-CO"/>
              </w:rPr>
              <w:t xml:space="preserve">Cuando se realiza algún cambio en el diagrama se debe mostrar un indicador de cambios </w:t>
            </w:r>
            <w:r w:rsidR="007473A8">
              <w:rPr>
                <w:rFonts w:eastAsia="Times New Roman" w:cs="Arial"/>
                <w:color w:val="000000"/>
                <w:szCs w:val="24"/>
                <w:lang w:eastAsia="es-CO"/>
              </w:rPr>
              <w:t xml:space="preserve">pendientes por guardar en la interfaz gráfica del diseñador; </w:t>
            </w:r>
            <w:r>
              <w:rPr>
                <w:rFonts w:eastAsia="Times New Roman" w:cs="Arial"/>
                <w:color w:val="000000"/>
                <w:szCs w:val="24"/>
                <w:lang w:eastAsia="es-CO"/>
              </w:rPr>
              <w:t>comú</w:t>
            </w:r>
            <w:r w:rsidR="007473A8">
              <w:rPr>
                <w:rFonts w:eastAsia="Times New Roman" w:cs="Arial"/>
                <w:color w:val="000000"/>
                <w:szCs w:val="24"/>
                <w:lang w:eastAsia="es-CO"/>
              </w:rPr>
              <w:t>nmente expresado como (*) en la mayoría de</w:t>
            </w:r>
            <w:r>
              <w:rPr>
                <w:rFonts w:eastAsia="Times New Roman" w:cs="Arial"/>
                <w:color w:val="000000"/>
                <w:szCs w:val="24"/>
                <w:lang w:eastAsia="es-CO"/>
              </w:rPr>
              <w:t xml:space="preserve"> herramientas de edición.</w:t>
            </w:r>
          </w:p>
          <w:p w:rsidR="00B76DC2" w:rsidRPr="00E85A15" w:rsidRDefault="008F247B" w:rsidP="005B3B36">
            <w:pPr>
              <w:pStyle w:val="Prrafodelista"/>
              <w:keepNext/>
              <w:numPr>
                <w:ilvl w:val="0"/>
                <w:numId w:val="55"/>
              </w:numPr>
              <w:jc w:val="both"/>
            </w:pPr>
            <w:r>
              <w:rPr>
                <w:rFonts w:eastAsia="Times New Roman" w:cs="Arial"/>
                <w:color w:val="000000"/>
                <w:szCs w:val="24"/>
                <w:lang w:eastAsia="es-CO"/>
              </w:rPr>
              <w:t>Una vez se guardan los cambios el indicador desaparece.</w:t>
            </w:r>
            <w:r w:rsidRPr="00E85A15">
              <w:t xml:space="preserve"> </w:t>
            </w:r>
          </w:p>
        </w:tc>
      </w:tr>
    </w:tbl>
    <w:p w:rsidR="0065615D" w:rsidRDefault="007473A8" w:rsidP="007473A8">
      <w:pPr>
        <w:pStyle w:val="Epgrafe"/>
        <w:jc w:val="center"/>
      </w:pPr>
      <w:bookmarkStart w:id="200" w:name="_Toc385713133"/>
      <w:r>
        <w:t xml:space="preserve">Tabla </w:t>
      </w:r>
      <w:fldSimple w:instr=" SEQ Tabla \* ARABIC ">
        <w:r w:rsidR="00794825">
          <w:rPr>
            <w:noProof/>
          </w:rPr>
          <w:t>28</w:t>
        </w:r>
      </w:fldSimple>
      <w:r>
        <w:t>. Formato de historia de usuario H18</w:t>
      </w:r>
      <w:bookmarkEnd w:id="200"/>
    </w:p>
    <w:p w:rsidR="008F247B" w:rsidRDefault="008F247B" w:rsidP="0065615D">
      <w:pPr>
        <w:jc w:val="both"/>
      </w:pPr>
    </w:p>
    <w:p w:rsidR="006353BE" w:rsidRDefault="006353BE"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247B" w:rsidRPr="00865BBB" w:rsidRDefault="008F247B" w:rsidP="005E1956">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8F247B"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47B" w:rsidRPr="00865BBB" w:rsidRDefault="008F247B" w:rsidP="005E1956">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247B" w:rsidRPr="00865BBB" w:rsidRDefault="008F247B" w:rsidP="005E1956">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ditar diagrama concurrentemente</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Iteración Asignada:</w:t>
            </w:r>
            <w:r>
              <w:rPr>
                <w:rFonts w:eastAsia="Times New Roman" w:cs="Arial"/>
                <w:color w:val="000000"/>
                <w:szCs w:val="24"/>
                <w:lang w:eastAsia="es-CO"/>
              </w:rPr>
              <w:t xml:space="preserve"> 5</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5E1956">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Default="008F247B" w:rsidP="005E1956">
            <w:pPr>
              <w:jc w:val="both"/>
              <w:rPr>
                <w:rFonts w:eastAsia="Times New Roman" w:cs="Arial"/>
                <w:b/>
                <w:bCs/>
                <w:color w:val="000000"/>
                <w:szCs w:val="24"/>
                <w:lang w:eastAsia="es-CO"/>
              </w:rPr>
            </w:pPr>
          </w:p>
          <w:p w:rsidR="008F247B" w:rsidRPr="000151ED" w:rsidRDefault="00C364C2" w:rsidP="005E1956">
            <w:pPr>
              <w:jc w:val="both"/>
            </w:pPr>
            <w:r>
              <w:t xml:space="preserve">Esta opción permite a varios diagramadores editar de manera concurrente el mismo diagrama, siempre y cuando todos ellos tengan acceso a él.  </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5E1956">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8F247B" w:rsidRDefault="008F247B" w:rsidP="005E1956">
            <w:pPr>
              <w:rPr>
                <w:rFonts w:eastAsia="Times New Roman" w:cs="Arial"/>
                <w:color w:val="000000"/>
                <w:szCs w:val="24"/>
                <w:lang w:eastAsia="es-CO"/>
              </w:rPr>
            </w:pPr>
          </w:p>
          <w:p w:rsidR="00CF2439" w:rsidRDefault="00CF2439" w:rsidP="005B3B36">
            <w:pPr>
              <w:pStyle w:val="Prrafodelista"/>
              <w:keepNext/>
              <w:numPr>
                <w:ilvl w:val="0"/>
                <w:numId w:val="53"/>
              </w:numPr>
              <w:jc w:val="both"/>
            </w:pPr>
            <w:r>
              <w:t>Los cambios realizados por uno u otro diagramador deben reflejarse en todos los demás.  Para ello es necesario implementar un mecanismo de observadores.</w:t>
            </w:r>
          </w:p>
          <w:p w:rsidR="008F247B" w:rsidRPr="00E85A15" w:rsidRDefault="00CF2439" w:rsidP="005B3B36">
            <w:pPr>
              <w:pStyle w:val="Prrafodelista"/>
              <w:keepNext/>
              <w:numPr>
                <w:ilvl w:val="0"/>
                <w:numId w:val="53"/>
              </w:numPr>
              <w:jc w:val="both"/>
            </w:pPr>
            <w:r>
              <w:t>Considerar que los cambios de uno no deben afectar o hacer conflicto con los demás.</w:t>
            </w:r>
            <w:r w:rsidR="008F247B">
              <w:t xml:space="preserve"> </w:t>
            </w:r>
          </w:p>
        </w:tc>
      </w:tr>
    </w:tbl>
    <w:p w:rsidR="008F247B" w:rsidRDefault="00CF2439" w:rsidP="00CF2439">
      <w:pPr>
        <w:pStyle w:val="Epgrafe"/>
        <w:jc w:val="center"/>
      </w:pPr>
      <w:bookmarkStart w:id="201" w:name="_Toc385713134"/>
      <w:r>
        <w:t xml:space="preserve">Tabla </w:t>
      </w:r>
      <w:fldSimple w:instr=" SEQ Tabla \* ARABIC ">
        <w:r w:rsidR="00794825">
          <w:rPr>
            <w:noProof/>
          </w:rPr>
          <w:t>29</w:t>
        </w:r>
      </w:fldSimple>
      <w:r>
        <w:t>. Formato de historia de usuario H19</w:t>
      </w:r>
      <w:bookmarkEnd w:id="201"/>
    </w:p>
    <w:p w:rsidR="00C364C2" w:rsidRDefault="00C364C2" w:rsidP="0065615D">
      <w:pPr>
        <w:jc w:val="both"/>
      </w:pPr>
    </w:p>
    <w:p w:rsidR="00D47109" w:rsidRDefault="00D47109"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27E77">
              <w:rPr>
                <w:rFonts w:eastAsia="Times New Roman" w:cs="Arial"/>
                <w:color w:val="000000"/>
                <w:szCs w:val="24"/>
                <w:lang w:eastAsia="es-CO"/>
              </w:rPr>
              <w:t>H2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4C32E4"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Modo demostración</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Usuario:</w:t>
            </w:r>
            <w:r>
              <w:rPr>
                <w:rFonts w:eastAsia="Times New Roman" w:cs="Arial"/>
                <w:color w:val="000000"/>
                <w:szCs w:val="24"/>
                <w:lang w:eastAsia="es-CO"/>
              </w:rPr>
              <w:t xml:space="preserve">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 xml:space="preserve">Iteración Asignada: </w:t>
            </w:r>
            <w:r>
              <w:rPr>
                <w:rFonts w:eastAsia="Times New Roman" w:cs="Arial"/>
                <w:color w:val="000000"/>
                <w:szCs w:val="24"/>
                <w:lang w:eastAsia="es-CO"/>
              </w:rPr>
              <w:t>6</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27E77" w:rsidRDefault="00A27E77" w:rsidP="00B71C74">
            <w:pPr>
              <w:jc w:val="both"/>
              <w:rPr>
                <w:rFonts w:eastAsia="Times New Roman" w:cs="Arial"/>
                <w:b/>
                <w:bCs/>
                <w:color w:val="000000"/>
                <w:szCs w:val="24"/>
                <w:lang w:eastAsia="es-CO"/>
              </w:rPr>
            </w:pPr>
          </w:p>
          <w:p w:rsidR="0065615D" w:rsidRPr="000151ED" w:rsidRDefault="0065615D" w:rsidP="00510A00">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w:t>
            </w:r>
            <w:r w:rsidR="00510A00">
              <w:t xml:space="preserve">. </w:t>
            </w:r>
            <w:r w:rsidR="00652299">
              <w:t>El usuario no podrá guardar los diagramas ya que para ello necesita una cuenta de diagramador.  Sin embargo puede hacer uso completo de las herramientas especiales, tales como Generar Código, Generar Imágenes y demá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510A00" w:rsidP="005B3B36">
            <w:pPr>
              <w:pStyle w:val="Prrafodelista"/>
              <w:keepNext/>
              <w:numPr>
                <w:ilvl w:val="0"/>
                <w:numId w:val="53"/>
              </w:numPr>
              <w:jc w:val="both"/>
            </w:pPr>
            <w:r>
              <w:t>La opción guardar diagrama debe estar deshabilitada.</w:t>
            </w:r>
            <w:r w:rsidR="00652299">
              <w:t xml:space="preserve"> </w:t>
            </w:r>
          </w:p>
        </w:tc>
      </w:tr>
    </w:tbl>
    <w:p w:rsidR="0065615D" w:rsidRDefault="0065615D" w:rsidP="00042C9C">
      <w:pPr>
        <w:pStyle w:val="Epgrafe"/>
        <w:jc w:val="center"/>
      </w:pPr>
      <w:bookmarkStart w:id="202" w:name="_Toc368083479"/>
      <w:bookmarkStart w:id="203" w:name="_Toc385713135"/>
      <w:r>
        <w:t xml:space="preserve">Tabla </w:t>
      </w:r>
      <w:fldSimple w:instr=" SEQ Tabla \* ARABIC ">
        <w:r w:rsidR="00794825">
          <w:rPr>
            <w:noProof/>
          </w:rPr>
          <w:t>30</w:t>
        </w:r>
      </w:fldSimple>
      <w:r>
        <w:t>. Formato de historia de usuario H17</w:t>
      </w:r>
      <w:bookmarkEnd w:id="202"/>
      <w:bookmarkEnd w:id="203"/>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E82B06">
              <w:rPr>
                <w:rFonts w:eastAsia="Times New Roman" w:cs="Arial"/>
                <w:color w:val="000000"/>
                <w:szCs w:val="24"/>
                <w:lang w:eastAsia="es-CO"/>
              </w:rPr>
              <w:t>H2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E82B06"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Iteración Asignada:</w:t>
            </w:r>
            <w:r>
              <w:rPr>
                <w:rFonts w:eastAsia="Times New Roman" w:cs="Arial"/>
                <w:color w:val="000000"/>
                <w:szCs w:val="24"/>
                <w:lang w:eastAsia="es-CO"/>
              </w:rPr>
              <w:t xml:space="preserve"> </w:t>
            </w:r>
            <w:r w:rsidR="00A40D0B">
              <w:rPr>
                <w:rFonts w:eastAsia="Times New Roman" w:cs="Arial"/>
                <w:color w:val="000000"/>
                <w:szCs w:val="24"/>
                <w:lang w:eastAsia="es-CO"/>
              </w:rPr>
              <w:t>4</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2B06" w:rsidRPr="00865BBB" w:rsidRDefault="008F247B" w:rsidP="00A058E2">
            <w:pPr>
              <w:rPr>
                <w:rFonts w:eastAsia="Times New Roman" w:cs="Arial"/>
                <w:color w:val="000000"/>
                <w:szCs w:val="24"/>
                <w:lang w:eastAsia="es-CO"/>
              </w:rPr>
            </w:pPr>
            <w:r w:rsidRPr="008F247B">
              <w:rPr>
                <w:rFonts w:eastAsia="Times New Roman" w:cs="Arial"/>
                <w:b/>
                <w:color w:val="000000"/>
                <w:szCs w:val="24"/>
                <w:lang w:eastAsia="es-CO"/>
              </w:rPr>
              <w:t>Prioridad:</w:t>
            </w:r>
            <w:r>
              <w:rPr>
                <w:rFonts w:eastAsia="Times New Roman" w:cs="Arial"/>
                <w:color w:val="000000"/>
                <w:szCs w:val="24"/>
                <w:lang w:eastAsia="es-CO"/>
              </w:rPr>
              <w:t xml:space="preserve"> A</w:t>
            </w:r>
            <w:r w:rsidR="00A058E2">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Default="008F247B" w:rsidP="00B71C74">
            <w:pPr>
              <w:jc w:val="both"/>
              <w:rPr>
                <w:rFonts w:eastAsia="Times New Roman" w:cs="Arial"/>
                <w:b/>
                <w:bCs/>
                <w:color w:val="000000"/>
                <w:szCs w:val="24"/>
                <w:lang w:eastAsia="es-CO"/>
              </w:rPr>
            </w:pPr>
          </w:p>
          <w:p w:rsidR="0065615D" w:rsidRPr="000151ED" w:rsidRDefault="0065615D" w:rsidP="008F247B">
            <w:pPr>
              <w:jc w:val="both"/>
            </w:pPr>
            <w:r>
              <w:t>Esta opción le permite al usuario generar el código fuente del diagrama que se encuentra editando mediante el Diagramador.  El códi</w:t>
            </w:r>
            <w:r w:rsidR="008F247B">
              <w:t xml:space="preserve">go fuente es generado </w:t>
            </w:r>
            <w:r>
              <w:t>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E82B06" w:rsidP="005B3B36">
            <w:pPr>
              <w:pStyle w:val="Prrafodelista"/>
              <w:keepNext/>
              <w:numPr>
                <w:ilvl w:val="0"/>
                <w:numId w:val="53"/>
              </w:numPr>
              <w:jc w:val="both"/>
            </w:pPr>
            <w:r>
              <w:t>Se debe permitir descargar los archivos individuales o todo el diagrama empaquetado en un archivo ZIP.</w:t>
            </w:r>
          </w:p>
          <w:p w:rsidR="00E82B06" w:rsidRDefault="00E82B06" w:rsidP="005B3B36">
            <w:pPr>
              <w:pStyle w:val="Prrafodelista"/>
              <w:keepNext/>
              <w:numPr>
                <w:ilvl w:val="0"/>
                <w:numId w:val="53"/>
              </w:numPr>
              <w:jc w:val="both"/>
            </w:pPr>
            <w:r>
              <w:t>Se debe respetar la distribució</w:t>
            </w:r>
            <w:r w:rsidR="00510A00">
              <w:t>n de</w:t>
            </w:r>
            <w:r>
              <w:t xml:space="preserve"> paquetes de los elementos creados en diagramas, es decir, si se descarga todo el código fuente comprimido, este código debe estar organizado en las respectivas carpe</w:t>
            </w:r>
            <w:r w:rsidR="00510A00">
              <w:t>tas que representen el paquete</w:t>
            </w:r>
            <w:r>
              <w:t>.</w:t>
            </w:r>
          </w:p>
          <w:p w:rsidR="008F247B" w:rsidRDefault="008F247B" w:rsidP="005B3B36">
            <w:pPr>
              <w:pStyle w:val="Prrafodelista"/>
              <w:keepNext/>
              <w:numPr>
                <w:ilvl w:val="0"/>
                <w:numId w:val="53"/>
              </w:numPr>
              <w:jc w:val="both"/>
            </w:pPr>
            <w:r>
              <w:t>Se deben seguir todas las reglas del lenguaje a la hora de generar el código, de tal manera que se garantice que el código pueda ser compilado</w:t>
            </w:r>
            <w:r w:rsidR="00510A00">
              <w:t xml:space="preserve"> correctamente.</w:t>
            </w:r>
          </w:p>
          <w:p w:rsidR="008F247B" w:rsidRPr="00E85A15" w:rsidRDefault="008F247B" w:rsidP="005B3B36">
            <w:pPr>
              <w:pStyle w:val="Prrafodelista"/>
              <w:keepNext/>
              <w:numPr>
                <w:ilvl w:val="0"/>
                <w:numId w:val="53"/>
              </w:numPr>
              <w:jc w:val="both"/>
            </w:pPr>
            <w:r>
              <w:t>Considerar todas las validaciones pertinentes, debido a que el metamodelo de UML permite conceptos que no son soportados en el lenguaje Java, por ejemplo, la múltiple herencia.</w:t>
            </w:r>
          </w:p>
        </w:tc>
      </w:tr>
    </w:tbl>
    <w:p w:rsidR="0065615D" w:rsidRDefault="0065615D" w:rsidP="00042C9C">
      <w:pPr>
        <w:pStyle w:val="Epgrafe"/>
        <w:jc w:val="center"/>
      </w:pPr>
      <w:bookmarkStart w:id="204" w:name="_Toc368083480"/>
      <w:bookmarkStart w:id="205" w:name="_Toc385713136"/>
      <w:r>
        <w:t xml:space="preserve">Tabla </w:t>
      </w:r>
      <w:fldSimple w:instr=" SEQ Tabla \* ARABIC ">
        <w:r w:rsidR="00794825">
          <w:rPr>
            <w:noProof/>
          </w:rPr>
          <w:t>31</w:t>
        </w:r>
      </w:fldSimple>
      <w:r>
        <w:t>. Formato de historia de usuario H</w:t>
      </w:r>
      <w:bookmarkEnd w:id="204"/>
      <w:r w:rsidR="008F247B">
        <w:t>21</w:t>
      </w:r>
      <w:bookmarkEnd w:id="205"/>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61CDD">
              <w:rPr>
                <w:rFonts w:eastAsia="Times New Roman" w:cs="Arial"/>
                <w:color w:val="000000"/>
                <w:szCs w:val="24"/>
                <w:lang w:eastAsia="es-CO"/>
              </w:rPr>
              <w:t>H2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Iteración Asignada:</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40D0B" w:rsidRDefault="00A40D0B" w:rsidP="00B71C74">
            <w:pPr>
              <w:jc w:val="both"/>
              <w:rPr>
                <w:rFonts w:eastAsia="Times New Roman" w:cs="Arial"/>
                <w:b/>
                <w:bCs/>
                <w:color w:val="000000"/>
                <w:szCs w:val="24"/>
                <w:lang w:eastAsia="es-CO"/>
              </w:rPr>
            </w:pPr>
          </w:p>
          <w:p w:rsidR="0065615D" w:rsidRPr="000151ED" w:rsidRDefault="0065615D" w:rsidP="009A5363">
            <w:pPr>
              <w:jc w:val="both"/>
            </w:pPr>
            <w:r>
              <w:t xml:space="preserve">Permite obtener una representación plana del diagrama en una imagen </w:t>
            </w:r>
            <w:r w:rsidR="009A5363">
              <w:t>con formato PNG.</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A40D0B" w:rsidP="005B3B36">
            <w:pPr>
              <w:pStyle w:val="Prrafodelista"/>
              <w:keepNext/>
              <w:numPr>
                <w:ilvl w:val="0"/>
                <w:numId w:val="56"/>
              </w:numPr>
              <w:jc w:val="both"/>
            </w:pPr>
            <w:r>
              <w:t>La imagen generada debe contener todos los elementos del diagrama.</w:t>
            </w:r>
          </w:p>
        </w:tc>
      </w:tr>
    </w:tbl>
    <w:p w:rsidR="0065615D" w:rsidRDefault="0065615D" w:rsidP="00042C9C">
      <w:pPr>
        <w:pStyle w:val="Epgrafe"/>
        <w:jc w:val="center"/>
        <w:rPr>
          <w:b/>
        </w:rPr>
      </w:pPr>
      <w:bookmarkStart w:id="206" w:name="_Toc368083481"/>
      <w:bookmarkStart w:id="207" w:name="_Toc385713137"/>
      <w:r>
        <w:t xml:space="preserve">Tabla </w:t>
      </w:r>
      <w:fldSimple w:instr=" SEQ Tabla \* ARABIC ">
        <w:r w:rsidR="00794825">
          <w:rPr>
            <w:noProof/>
          </w:rPr>
          <w:t>32</w:t>
        </w:r>
      </w:fldSimple>
      <w:r>
        <w:t>. Formato de historia de usuario H</w:t>
      </w:r>
      <w:bookmarkEnd w:id="206"/>
      <w:r w:rsidR="00A40D0B">
        <w:t>22</w:t>
      </w:r>
      <w:bookmarkEnd w:id="207"/>
    </w:p>
    <w:p w:rsidR="0065615D" w:rsidRDefault="0065615D" w:rsidP="0065615D"/>
    <w:p w:rsidR="009A5363" w:rsidRDefault="009A5363" w:rsidP="0065615D"/>
    <w:p w:rsidR="009A5363" w:rsidRDefault="009A5363" w:rsidP="0065615D"/>
    <w:p w:rsidR="006353BE" w:rsidRDefault="006353BE"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40D0B">
              <w:rPr>
                <w:rFonts w:eastAsia="Times New Roman" w:cs="Arial"/>
                <w:color w:val="000000"/>
                <w:szCs w:val="24"/>
                <w:lang w:eastAsia="es-CO"/>
              </w:rPr>
              <w:t>H2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onstructor y métodos </w:t>
            </w:r>
            <w:proofErr w:type="spellStart"/>
            <w:r>
              <w:t>get</w:t>
            </w:r>
            <w:proofErr w:type="spellEnd"/>
            <w:r>
              <w:t>/set</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Iteración Asignación:</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4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40D0B" w:rsidRDefault="00A40D0B" w:rsidP="00B71C74">
            <w:pPr>
              <w:jc w:val="both"/>
              <w:rPr>
                <w:rFonts w:eastAsia="Times New Roman" w:cs="Arial"/>
                <w:b/>
                <w:bCs/>
                <w:color w:val="000000"/>
                <w:szCs w:val="24"/>
                <w:lang w:eastAsia="es-CO"/>
              </w:rPr>
            </w:pPr>
          </w:p>
          <w:p w:rsidR="0065615D" w:rsidRPr="000151ED" w:rsidRDefault="00A40D0B" w:rsidP="00A40D0B">
            <w:pPr>
              <w:jc w:val="both"/>
            </w:pPr>
            <w:r>
              <w:t xml:space="preserve">Esta opción permite generar operaciones de manera introspectiva para una clase.  La idea principal es generar un constructor vacío y los métodos </w:t>
            </w:r>
            <w:proofErr w:type="spellStart"/>
            <w:r>
              <w:t>get</w:t>
            </w:r>
            <w:proofErr w:type="spellEnd"/>
            <w:r>
              <w:t>/set de sus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A40D0B" w:rsidP="005B3B36">
            <w:pPr>
              <w:pStyle w:val="Prrafodelista"/>
              <w:keepNext/>
              <w:numPr>
                <w:ilvl w:val="0"/>
                <w:numId w:val="56"/>
              </w:numPr>
              <w:jc w:val="both"/>
            </w:pPr>
            <w:r>
              <w:t>Los métodos se pueden agregar únicamente a elementos tipo Clase.</w:t>
            </w:r>
          </w:p>
        </w:tc>
      </w:tr>
    </w:tbl>
    <w:p w:rsidR="0065615D" w:rsidRDefault="0065615D" w:rsidP="00042C9C">
      <w:pPr>
        <w:pStyle w:val="Epgrafe"/>
        <w:jc w:val="center"/>
      </w:pPr>
      <w:bookmarkStart w:id="208" w:name="_Toc368083482"/>
      <w:bookmarkStart w:id="209" w:name="_Toc385713138"/>
      <w:r>
        <w:t xml:space="preserve">Tabla </w:t>
      </w:r>
      <w:fldSimple w:instr=" SEQ Tabla \* ARABIC ">
        <w:r w:rsidR="00794825">
          <w:rPr>
            <w:noProof/>
          </w:rPr>
          <w:t>33</w:t>
        </w:r>
      </w:fldSimple>
      <w:r>
        <w:t>. Formato de historia de usuario H2</w:t>
      </w:r>
      <w:bookmarkEnd w:id="208"/>
      <w:r w:rsidR="00A40D0B">
        <w:t>3</w:t>
      </w:r>
      <w:bookmarkEnd w:id="209"/>
    </w:p>
    <w:p w:rsidR="0065615D" w:rsidRDefault="0065615D"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F11B61" w:rsidRDefault="00F11B61" w:rsidP="0065615D"/>
    <w:p w:rsidR="00A40D0B" w:rsidRDefault="00A40D0B" w:rsidP="0065615D"/>
    <w:p w:rsidR="00A40D0B" w:rsidRDefault="00A40D0B" w:rsidP="0065615D"/>
    <w:p w:rsidR="00A40D0B" w:rsidRDefault="00A40D0B" w:rsidP="0065615D"/>
    <w:p w:rsidR="00264FC8" w:rsidRDefault="00264FC8" w:rsidP="00264FC8">
      <w:pPr>
        <w:pStyle w:val="Ttulo3"/>
        <w:numPr>
          <w:ilvl w:val="2"/>
          <w:numId w:val="1"/>
        </w:numPr>
        <w:spacing w:before="200"/>
        <w:ind w:left="426" w:hanging="426"/>
      </w:pPr>
      <w:bookmarkStart w:id="210" w:name="_Toc368083347"/>
      <w:bookmarkStart w:id="211" w:name="_Toc385767470"/>
      <w:r>
        <w:lastRenderedPageBreak/>
        <w:t>Arquitectura de la Aplicación</w:t>
      </w:r>
      <w:bookmarkEnd w:id="210"/>
      <w:bookmarkEnd w:id="211"/>
    </w:p>
    <w:p w:rsidR="00264FC8" w:rsidRDefault="00264FC8" w:rsidP="00264FC8"/>
    <w:p w:rsidR="00264FC8" w:rsidRDefault="00264FC8" w:rsidP="00264FC8">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264FC8">
      <w:pPr>
        <w:jc w:val="both"/>
      </w:pPr>
    </w:p>
    <w:p w:rsidR="00264FC8" w:rsidRDefault="00264FC8" w:rsidP="00264FC8">
      <w:pPr>
        <w:jc w:val="both"/>
      </w:pPr>
    </w:p>
    <w:p w:rsidR="00264FC8" w:rsidRDefault="00264FC8" w:rsidP="00264FC8">
      <w:r>
        <w:t>La siguiente imagen describe a grandes rasgos la arquitectura usada para la aplicación.</w:t>
      </w:r>
    </w:p>
    <w:p w:rsidR="00264FC8" w:rsidRDefault="00264FC8" w:rsidP="00264FC8"/>
    <w:p w:rsidR="00264FC8" w:rsidRDefault="009C1E79" w:rsidP="00264FC8">
      <w:pPr>
        <w:keepNext/>
        <w:jc w:val="center"/>
      </w:pPr>
      <w:r>
        <w:rPr>
          <w:noProof/>
          <w:lang w:eastAsia="es-CO"/>
        </w:rPr>
        <w:drawing>
          <wp:inline distT="0" distB="0" distL="0" distR="0" wp14:anchorId="4F33E376" wp14:editId="14AA099A">
            <wp:extent cx="5008728" cy="4829387"/>
            <wp:effectExtent l="0" t="0" r="190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8">
                      <a:extLst>
                        <a:ext uri="{28A0092B-C50C-407E-A947-70E740481C1C}">
                          <a14:useLocalDpi xmlns:a14="http://schemas.microsoft.com/office/drawing/2010/main" val="0"/>
                        </a:ext>
                      </a:extLst>
                    </a:blip>
                    <a:stretch>
                      <a:fillRect/>
                    </a:stretch>
                  </pic:blipFill>
                  <pic:spPr>
                    <a:xfrm>
                      <a:off x="0" y="0"/>
                      <a:ext cx="5008134" cy="4828814"/>
                    </a:xfrm>
                    <a:prstGeom prst="rect">
                      <a:avLst/>
                    </a:prstGeom>
                  </pic:spPr>
                </pic:pic>
              </a:graphicData>
            </a:graphic>
          </wp:inline>
        </w:drawing>
      </w:r>
    </w:p>
    <w:p w:rsidR="00264FC8" w:rsidRDefault="00264FC8" w:rsidP="00264FC8">
      <w:pPr>
        <w:pStyle w:val="Epgrafe"/>
        <w:jc w:val="center"/>
      </w:pPr>
      <w:bookmarkStart w:id="212" w:name="_Toc385758171"/>
      <w:r>
        <w:t xml:space="preserve">Figura </w:t>
      </w:r>
      <w:fldSimple w:instr=" SEQ Figura \* ARABIC ">
        <w:r w:rsidR="004D0128">
          <w:rPr>
            <w:noProof/>
          </w:rPr>
          <w:t>3</w:t>
        </w:r>
      </w:fldSimple>
      <w:r>
        <w:t>. Arquitectura de la aplicación CLASS Modeler</w:t>
      </w:r>
      <w:bookmarkEnd w:id="212"/>
    </w:p>
    <w:p w:rsidR="00264FC8" w:rsidRDefault="00264FC8" w:rsidP="00264FC8"/>
    <w:p w:rsidR="00264FC8" w:rsidRDefault="00264FC8" w:rsidP="00264FC8">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264FC8" w:rsidRDefault="00264FC8" w:rsidP="00264FC8">
      <w:pPr>
        <w:jc w:val="both"/>
      </w:pPr>
    </w:p>
    <w:p w:rsidR="00264FC8" w:rsidRDefault="00264FC8" w:rsidP="00264FC8">
      <w:pPr>
        <w:jc w:val="both"/>
      </w:pPr>
      <w:r>
        <w:lastRenderedPageBreak/>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264FC8" w:rsidRDefault="00264FC8" w:rsidP="00264FC8">
      <w:pPr>
        <w:jc w:val="both"/>
      </w:pPr>
    </w:p>
    <w:p w:rsidR="00264FC8" w:rsidRDefault="00264FC8" w:rsidP="00264FC8">
      <w:pPr>
        <w:jc w:val="both"/>
      </w:pPr>
      <w:r>
        <w:t xml:space="preserve">El nivel </w:t>
      </w:r>
      <w:r w:rsidRPr="00312FEC">
        <w:rPr>
          <w:b/>
          <w:i/>
        </w:rPr>
        <w:t>Servidor</w:t>
      </w:r>
      <w:r w:rsidR="0014759F">
        <w:t xml:space="preserve"> representa el </w:t>
      </w:r>
      <w:proofErr w:type="spellStart"/>
      <w:r w:rsidR="0014759F">
        <w:t>b</w:t>
      </w:r>
      <w:r>
        <w:t>ackend</w:t>
      </w:r>
      <w:proofErr w:type="spellEnd"/>
      <w:r>
        <w:t xml:space="preserve">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264FC8" w:rsidRDefault="00264FC8" w:rsidP="00264FC8">
      <w:pPr>
        <w:jc w:val="both"/>
      </w:pPr>
    </w:p>
    <w:p w:rsidR="00264FC8" w:rsidRDefault="00264FC8" w:rsidP="00264FC8">
      <w:pPr>
        <w:jc w:val="both"/>
      </w:pPr>
      <w:r>
        <w:t xml:space="preserve">Por último, el nivel </w:t>
      </w:r>
      <w:r w:rsidRPr="00312FEC">
        <w:rPr>
          <w:b/>
          <w:i/>
        </w:rPr>
        <w:t>Datos</w:t>
      </w:r>
      <w:r>
        <w:t xml:space="preserve"> representa el almacenamiento de los datos de la aplicación de manera persistente, este es </w:t>
      </w:r>
      <w:r w:rsidR="00FB7015">
        <w:t>representado</w:t>
      </w:r>
      <w:r>
        <w:t xml:space="preserve"> por un motor de bases de datos del mercado.</w:t>
      </w:r>
    </w:p>
    <w:p w:rsidR="00264FC8" w:rsidRDefault="00264FC8" w:rsidP="00264FC8">
      <w:pPr>
        <w:jc w:val="both"/>
      </w:pPr>
    </w:p>
    <w:p w:rsidR="00264FC8" w:rsidRDefault="00264FC8" w:rsidP="00264FC8">
      <w:pPr>
        <w:jc w:val="both"/>
      </w:pPr>
      <w:r>
        <w:t>A su vez, cada componente se divide en diferentes capas, tal como se mencionó anteriormente, la arquitectura de la aplicación está basada en capas.  A continuación se describen cada una de las capas.</w:t>
      </w:r>
    </w:p>
    <w:p w:rsidR="00264FC8" w:rsidRDefault="00264FC8" w:rsidP="00264FC8">
      <w:pPr>
        <w:jc w:val="both"/>
      </w:pPr>
    </w:p>
    <w:p w:rsidR="00264FC8" w:rsidRDefault="00264FC8" w:rsidP="00C26EB8">
      <w:pPr>
        <w:pStyle w:val="Prrafodelista"/>
        <w:numPr>
          <w:ilvl w:val="0"/>
          <w:numId w:val="19"/>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Integración</w:t>
      </w:r>
      <w:r>
        <w:t>: También conocida como la capa de acceso a datos, esta capa se encarga de la comunicación con el repositorio de datos de la aplicación.</w:t>
      </w:r>
    </w:p>
    <w:p w:rsidR="00264FC8" w:rsidRDefault="00264FC8" w:rsidP="00264FC8">
      <w:pPr>
        <w:pStyle w:val="Prrafodelista"/>
        <w:jc w:val="both"/>
      </w:pPr>
    </w:p>
    <w:p w:rsidR="00264FC8" w:rsidRDefault="00264FC8" w:rsidP="00264FC8">
      <w:pPr>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264FC8">
      <w:pPr>
        <w:jc w:val="both"/>
      </w:pPr>
    </w:p>
    <w:p w:rsidR="007527C4" w:rsidRDefault="007527C4" w:rsidP="007527C4">
      <w:pPr>
        <w:pStyle w:val="Ttulo3"/>
        <w:numPr>
          <w:ilvl w:val="2"/>
          <w:numId w:val="1"/>
        </w:numPr>
        <w:spacing w:before="200"/>
        <w:ind w:left="426" w:hanging="426"/>
      </w:pPr>
      <w:bookmarkStart w:id="213" w:name="_Toc368083348"/>
      <w:bookmarkStart w:id="214" w:name="_Toc385767471"/>
      <w:r>
        <w:lastRenderedPageBreak/>
        <w:t>Definición de la Tecnología</w:t>
      </w:r>
      <w:bookmarkEnd w:id="213"/>
      <w:bookmarkEnd w:id="214"/>
    </w:p>
    <w:p w:rsidR="007527C4" w:rsidRDefault="007527C4" w:rsidP="007527C4"/>
    <w:p w:rsidR="00B70B1F" w:rsidRPr="00B70B1F" w:rsidRDefault="007527C4" w:rsidP="00B70B1F">
      <w:pPr>
        <w:pStyle w:val="Ttulo4"/>
        <w:numPr>
          <w:ilvl w:val="3"/>
          <w:numId w:val="1"/>
        </w:numPr>
        <w:ind w:left="851" w:hanging="851"/>
        <w:rPr>
          <w:lang w:val="en-US"/>
        </w:rPr>
      </w:pPr>
      <w:bookmarkStart w:id="215" w:name="_Toc368083349"/>
      <w:bookmarkStart w:id="216" w:name="_Toc385767472"/>
      <w:r w:rsidRPr="00B70B1F">
        <w:rPr>
          <w:lang w:val="en-US"/>
        </w:rPr>
        <w:t>JSF</w:t>
      </w:r>
      <w:bookmarkEnd w:id="215"/>
      <w:bookmarkEnd w:id="216"/>
    </w:p>
    <w:p w:rsidR="00B70B1F" w:rsidRDefault="00B70B1F" w:rsidP="00B70B1F">
      <w:pPr>
        <w:jc w:val="both"/>
      </w:pPr>
    </w:p>
    <w:p w:rsidR="001D1819" w:rsidRDefault="007527C4" w:rsidP="00B70B1F">
      <w:pPr>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001D1819">
        <w:t>parecido a c</w:t>
      </w:r>
      <w:r w:rsidR="001D1819" w:rsidRPr="002E68CE">
        <w:t>omo</w:t>
      </w:r>
      <w:r w:rsidRPr="002E68CE">
        <w:t xml:space="preserve">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r w:rsidR="00FB7015">
        <w:t xml:space="preserve"> Java Server Faces constituye un marco de trabajo (Framework) de interfaces de usuario del lado de servidor para aplicaciones web basadas en tecnología Java y en el patrón MVC (Modelo Vista Controlador).</w:t>
      </w:r>
    </w:p>
    <w:p w:rsidR="001D1819" w:rsidRDefault="001D1819" w:rsidP="00B70B1F">
      <w:pPr>
        <w:jc w:val="both"/>
      </w:pPr>
    </w:p>
    <w:p w:rsidR="001D1819" w:rsidRDefault="007527C4" w:rsidP="00B70B1F">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w:t>
      </w:r>
      <w:proofErr w:type="spellStart"/>
      <w:r w:rsidRPr="002E68CE">
        <w:t>Language</w:t>
      </w:r>
      <w:proofErr w:type="spellEnd"/>
      <w:r w:rsidRPr="002E68CE">
        <w:t xml:space="preserv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w:t>
      </w:r>
      <w:r w:rsidR="009C1E79">
        <w:t xml:space="preserve">, </w:t>
      </w:r>
      <w:r w:rsidRPr="002E68CE">
        <w:t>realizar operaciones marginales como</w:t>
      </w:r>
      <w:r>
        <w:t xml:space="preserve"> </w:t>
      </w:r>
      <w:r w:rsidRPr="002E68CE">
        <w:t>insertar o modificar registros en tablas relacionales, actualizar un carrito de la compra, etc.</w:t>
      </w:r>
    </w:p>
    <w:p w:rsidR="001D1819" w:rsidRDefault="001D1819" w:rsidP="00B70B1F">
      <w:pPr>
        <w:jc w:val="both"/>
      </w:pPr>
    </w:p>
    <w:p w:rsidR="001D1819" w:rsidRDefault="007527C4" w:rsidP="00B70B1F">
      <w:pPr>
        <w:jc w:val="both"/>
      </w:pPr>
      <w:proofErr w:type="spellStart"/>
      <w:r w:rsidRPr="002E68CE">
        <w:t>JavaServer</w:t>
      </w:r>
      <w:proofErr w:type="spellEnd"/>
      <w:r w:rsidRPr="002E68CE">
        <w:t xml:space="preserve">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208866285"/>
          <w:citation/>
        </w:sdtPr>
        <w:sdtContent>
          <w:r>
            <w:fldChar w:fldCharType="begin"/>
          </w:r>
          <w:r>
            <w:instrText xml:space="preserve"> CITATION Gea10 \l 9226 </w:instrText>
          </w:r>
          <w:r>
            <w:fldChar w:fldCharType="separate"/>
          </w:r>
          <w:r w:rsidR="00CC294D">
            <w:rPr>
              <w:noProof/>
            </w:rPr>
            <w:t xml:space="preserve"> [21]</w:t>
          </w:r>
          <w:r>
            <w:fldChar w:fldCharType="end"/>
          </w:r>
        </w:sdtContent>
      </w:sdt>
      <w:r w:rsidRPr="002E68CE">
        <w:t>.</w:t>
      </w:r>
    </w:p>
    <w:p w:rsidR="001D1819" w:rsidRDefault="001D1819" w:rsidP="00B70B1F">
      <w:pPr>
        <w:jc w:val="both"/>
      </w:pPr>
    </w:p>
    <w:p w:rsidR="007527C4" w:rsidRDefault="009C1E79" w:rsidP="00B70B1F">
      <w:pPr>
        <w:jc w:val="both"/>
      </w:pPr>
      <w:r>
        <w:t>Un aspecto muy importante en JSF son los controladores; e</w:t>
      </w:r>
      <w:r w:rsidR="003D2DFE">
        <w:t xml:space="preserve">stos son conocidos como JSF </w:t>
      </w:r>
      <w:proofErr w:type="spellStart"/>
      <w:r w:rsidR="003D2DFE">
        <w:t>Managed</w:t>
      </w:r>
      <w:proofErr w:type="spellEnd"/>
      <w:r w:rsidR="003D2DFE">
        <w:t xml:space="preserve"> Beans, los cuales son un tipo especial de </w:t>
      </w:r>
      <w:proofErr w:type="spellStart"/>
      <w:r w:rsidR="003D2DFE">
        <w:t>Bean</w:t>
      </w:r>
      <w:proofErr w:type="spellEnd"/>
      <w:r w:rsidR="003D2DFE">
        <w:t xml:space="preserve"> y se caracterizan por tener un ciclo de vida específico dependiendo del ámbito otorgado por el desarrollador. Cada </w:t>
      </w:r>
      <w:proofErr w:type="spellStart"/>
      <w:r w:rsidR="003D2DFE">
        <w:t>Bean</w:t>
      </w:r>
      <w:proofErr w:type="spellEnd"/>
      <w:r w:rsidR="003D2DFE">
        <w:t xml:space="preserve"> Manejado se caracteriza por estar marcado con la anotación @</w:t>
      </w:r>
      <w:proofErr w:type="spellStart"/>
      <w:r w:rsidR="003D2DFE">
        <w:t>ManagedBean</w:t>
      </w:r>
      <w:proofErr w:type="spellEnd"/>
      <w:r w:rsidR="003D2DFE">
        <w:t xml:space="preserve">.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003D2DFE" w:rsidRPr="00B70B1F">
        <w:rPr>
          <w:i/>
        </w:rPr>
        <w:t>ámbito (</w:t>
      </w:r>
      <w:proofErr w:type="spellStart"/>
      <w:r w:rsidR="003D2DFE" w:rsidRPr="00B70B1F">
        <w:rPr>
          <w:i/>
        </w:rPr>
        <w:t>Scope</w:t>
      </w:r>
      <w:proofErr w:type="spellEnd"/>
      <w:r w:rsidR="003D2DFE" w:rsidRPr="00B70B1F">
        <w:rPr>
          <w:i/>
        </w:rPr>
        <w:t>)</w:t>
      </w:r>
      <w:r w:rsidR="003D2DFE">
        <w:t xml:space="preserve"> del </w:t>
      </w:r>
      <w:proofErr w:type="spellStart"/>
      <w:r w:rsidR="003D2DFE">
        <w:t>bean</w:t>
      </w:r>
      <w:proofErr w:type="spellEnd"/>
      <w:r w:rsidR="003D2DFE">
        <w:t xml:space="preserve">.  Cada </w:t>
      </w:r>
      <w:proofErr w:type="spellStart"/>
      <w:r w:rsidR="003D2DFE">
        <w:t>bean</w:t>
      </w:r>
      <w:proofErr w:type="spellEnd"/>
      <w:r w:rsidR="003D2DFE">
        <w:t xml:space="preserve"> de JSF se instancia cuando se solicita una página en la cual este es usado y permanece en memoria hasta que el ámbito lo determine.  Los tipos de ámbitos enmarcados por las siguientes anotaciones</w:t>
      </w:r>
      <w:r>
        <w:t>: @</w:t>
      </w:r>
      <w:proofErr w:type="spellStart"/>
      <w:r>
        <w:t>Application</w:t>
      </w:r>
      <w:proofErr w:type="spellEnd"/>
      <w:r>
        <w:t>, @</w:t>
      </w:r>
      <w:proofErr w:type="spellStart"/>
      <w:r>
        <w:t>Session</w:t>
      </w:r>
      <w:proofErr w:type="spellEnd"/>
      <w:r>
        <w:t>, @View y @</w:t>
      </w:r>
      <w:proofErr w:type="spellStart"/>
      <w:r>
        <w:t>Request</w:t>
      </w:r>
      <w:proofErr w:type="spellEnd"/>
      <w:r>
        <w:t xml:space="preserve">; mencionadas en orden de mayor a menor con respecto al tiempo de vida en memoria que tienen los </w:t>
      </w:r>
      <w:proofErr w:type="spellStart"/>
      <w:r>
        <w:t>beans</w:t>
      </w:r>
      <w:proofErr w:type="spellEnd"/>
      <w:r>
        <w:t xml:space="preserve"> marcados con estas anotaciones.</w:t>
      </w:r>
    </w:p>
    <w:p w:rsidR="009B2866" w:rsidRDefault="009B2866" w:rsidP="00FB7015"/>
    <w:p w:rsidR="00B70B1F" w:rsidRPr="00B70B1F" w:rsidRDefault="007527C4" w:rsidP="00B70B1F">
      <w:pPr>
        <w:pStyle w:val="Ttulo4"/>
        <w:numPr>
          <w:ilvl w:val="3"/>
          <w:numId w:val="1"/>
        </w:numPr>
        <w:ind w:left="851" w:hanging="851"/>
        <w:rPr>
          <w:lang w:val="en-US"/>
        </w:rPr>
      </w:pPr>
      <w:bookmarkStart w:id="217" w:name="_Toc368083350"/>
      <w:bookmarkStart w:id="218" w:name="_Toc385767473"/>
      <w:r w:rsidRPr="00B70B1F">
        <w:rPr>
          <w:lang w:val="en-US"/>
        </w:rPr>
        <w:t>Facelets</w:t>
      </w:r>
      <w:bookmarkEnd w:id="217"/>
      <w:bookmarkEnd w:id="218"/>
    </w:p>
    <w:p w:rsidR="00B70B1F" w:rsidRDefault="00B70B1F" w:rsidP="00B70B1F">
      <w:pPr>
        <w:jc w:val="both"/>
        <w:rPr>
          <w:b/>
          <w:lang w:val="en-US"/>
        </w:rPr>
      </w:pPr>
    </w:p>
    <w:p w:rsidR="0014759F" w:rsidRDefault="007527C4" w:rsidP="00B70B1F">
      <w:pPr>
        <w:jc w:val="both"/>
      </w:pPr>
      <w:r w:rsidRPr="00002D1A">
        <w:t>Las interfaces de usuario son típicamente el aspect</w:t>
      </w:r>
      <w:r>
        <w:t>o</w:t>
      </w:r>
      <w:r w:rsidRPr="00002D1A">
        <w:t xml:space="preserve"> más volátil</w:t>
      </w:r>
      <w:r>
        <w:t xml:space="preserve"> durante el desarrollo de </w:t>
      </w:r>
      <w:r w:rsidRPr="00002D1A">
        <w:t>una aplicaci</w:t>
      </w:r>
      <w:r>
        <w:t xml:space="preserve">ón web, y estas son a menudo un compuesto de código frágil que es difícil de cambiar, haciendo las interfaces de usuario costosas de implementar.  </w:t>
      </w:r>
      <w:r>
        <w:lastRenderedPageBreak/>
        <w:t>Facelets fue originalmente desarrollado como una alternativa al manejo de vistas basado en JSP en JSF1.x.  En JSF 2.0, Facelets reemplaza JSP como la tecnología de vista por defecto de JSF.  Aparte de ser un mejor manejador de vistas, Facelets soporta un número de etiquetas para hacer plantillas y otros propósitos</w:t>
      </w:r>
      <w:sdt>
        <w:sdtPr>
          <w:id w:val="1710532098"/>
          <w:citation/>
        </w:sdtPr>
        <w:sdtContent>
          <w:r>
            <w:fldChar w:fldCharType="begin"/>
          </w:r>
          <w:r>
            <w:instrText xml:space="preserve"> CITATION Gea10 \l 9226 </w:instrText>
          </w:r>
          <w:r>
            <w:fldChar w:fldCharType="separate"/>
          </w:r>
          <w:r w:rsidR="00CC294D">
            <w:rPr>
              <w:noProof/>
            </w:rPr>
            <w:t xml:space="preserve"> [21]</w:t>
          </w:r>
          <w:r>
            <w:fldChar w:fldCharType="end"/>
          </w:r>
        </w:sdtContent>
      </w:sdt>
      <w:r>
        <w:t>.</w:t>
      </w:r>
    </w:p>
    <w:p w:rsidR="0014759F" w:rsidRDefault="0014759F" w:rsidP="00B70B1F">
      <w:pPr>
        <w:jc w:val="both"/>
      </w:pPr>
    </w:p>
    <w:p w:rsidR="0014759F" w:rsidRDefault="007527C4" w:rsidP="00B70B1F">
      <w:pPr>
        <w:jc w:val="both"/>
      </w:pPr>
      <w:r>
        <w:t>La mayoría de aplicaciones web siguen un patrón similar, en el cual todas las páginas tienen una distribución y estilo común.  Por ejemplo, es típico para las páginas tener el mismo encabezado, pie de página y barras laterales.</w:t>
      </w:r>
    </w:p>
    <w:p w:rsidR="0014759F" w:rsidRDefault="0014759F" w:rsidP="00B70B1F">
      <w:pPr>
        <w:jc w:val="both"/>
      </w:pPr>
    </w:p>
    <w:p w:rsidR="00AF2C54" w:rsidRDefault="007527C4" w:rsidP="00B70B1F">
      <w:pPr>
        <w:jc w:val="both"/>
      </w:pPr>
      <w:r>
        <w:t>Facelets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7"/>
      </w:r>
      <w:r>
        <w:t>.</w:t>
      </w:r>
    </w:p>
    <w:p w:rsidR="00B70B1F" w:rsidRDefault="00B70B1F" w:rsidP="00B70B1F">
      <w:pPr>
        <w:jc w:val="both"/>
      </w:pPr>
    </w:p>
    <w:p w:rsidR="00B70B1F" w:rsidRPr="00B70B1F" w:rsidRDefault="00AF2C54" w:rsidP="00B70B1F">
      <w:pPr>
        <w:pStyle w:val="Ttulo4"/>
        <w:numPr>
          <w:ilvl w:val="3"/>
          <w:numId w:val="1"/>
        </w:numPr>
        <w:ind w:left="851" w:hanging="851"/>
        <w:rPr>
          <w:lang w:val="en-US"/>
        </w:rPr>
      </w:pPr>
      <w:bookmarkStart w:id="219" w:name="_Toc368083351"/>
      <w:bookmarkStart w:id="220" w:name="_Toc385767474"/>
      <w:r w:rsidRPr="00B70B1F">
        <w:rPr>
          <w:lang w:val="en-US"/>
        </w:rPr>
        <w:t>PrimeFaces</w:t>
      </w:r>
      <w:bookmarkEnd w:id="219"/>
      <w:bookmarkEnd w:id="220"/>
    </w:p>
    <w:p w:rsidR="00B70B1F" w:rsidRDefault="00B70B1F" w:rsidP="00B70B1F">
      <w:pPr>
        <w:jc w:val="both"/>
        <w:rPr>
          <w:b/>
          <w:lang w:val="en-US"/>
        </w:rPr>
      </w:pPr>
    </w:p>
    <w:p w:rsidR="0014759F" w:rsidRDefault="0014759F" w:rsidP="00B70B1F">
      <w:pPr>
        <w:jc w:val="both"/>
      </w:pPr>
      <w:r w:rsidRPr="00B70B1F">
        <w:rPr>
          <w:lang w:val="en-US"/>
        </w:rPr>
        <w:t>E</w:t>
      </w:r>
      <w:r w:rsidR="00AF2C54" w:rsidRPr="00B53AB7">
        <w:t>s una suite de componentes open source para Java Server Faces, conteniendo un conjunto de más de 70 componentes JSF para el desarrollo de aplicaciones RIA</w:t>
      </w:r>
      <w:r w:rsidR="00AF2C54">
        <w:rPr>
          <w:rStyle w:val="Refdenotaalpie"/>
        </w:rPr>
        <w:footnoteReference w:id="18"/>
      </w:r>
      <w:r w:rsidR="00AF2C54" w:rsidRPr="00B53AB7">
        <w:t xml:space="preserve"> basadas en AJAX</w:t>
      </w:r>
      <w:r w:rsidR="009C1E79">
        <w:t xml:space="preserve"> </w:t>
      </w:r>
      <w:sdt>
        <w:sdtPr>
          <w:rPr>
            <w:lang w:val="en-US"/>
          </w:rPr>
          <w:id w:val="1203752101"/>
          <w:citation/>
        </w:sdtPr>
        <w:sdtContent>
          <w:r w:rsidR="00AF2C54" w:rsidRPr="00B70B1F">
            <w:rPr>
              <w:lang w:val="en-US"/>
            </w:rPr>
            <w:fldChar w:fldCharType="begin"/>
          </w:r>
          <w:r w:rsidR="00AF2C54">
            <w:instrText xml:space="preserve"> CITATION Civ13 \l 9226 </w:instrText>
          </w:r>
          <w:r w:rsidR="00AF2C54" w:rsidRPr="00B70B1F">
            <w:rPr>
              <w:lang w:val="en-US"/>
            </w:rPr>
            <w:fldChar w:fldCharType="separate"/>
          </w:r>
          <w:r w:rsidR="00CC294D">
            <w:rPr>
              <w:noProof/>
            </w:rPr>
            <w:t>[22]</w:t>
          </w:r>
          <w:r w:rsidR="00AF2C54" w:rsidRPr="00B70B1F">
            <w:rPr>
              <w:lang w:val="en-US"/>
            </w:rPr>
            <w:fldChar w:fldCharType="end"/>
          </w:r>
        </w:sdtContent>
      </w:sdt>
      <w:r w:rsidR="00AF2C54" w:rsidRPr="00B53AB7">
        <w:t>.</w:t>
      </w:r>
    </w:p>
    <w:p w:rsidR="00B70B1F" w:rsidRDefault="00B70B1F" w:rsidP="00B70B1F">
      <w:pPr>
        <w:jc w:val="both"/>
      </w:pPr>
    </w:p>
    <w:p w:rsidR="00AF2C54" w:rsidRDefault="00AF2C54" w:rsidP="00B70B1F">
      <w:pPr>
        <w:jc w:val="both"/>
      </w:pPr>
      <w:r>
        <w:t>Las principales características de PrimeFaces son:</w:t>
      </w:r>
    </w:p>
    <w:p w:rsidR="0014759F" w:rsidRDefault="0014759F" w:rsidP="00B70B1F">
      <w:pPr>
        <w:jc w:val="both"/>
      </w:pPr>
    </w:p>
    <w:p w:rsidR="00AF2C54" w:rsidRDefault="009C1E79" w:rsidP="005B3B36">
      <w:pPr>
        <w:pStyle w:val="Prrafodelista"/>
        <w:numPr>
          <w:ilvl w:val="0"/>
          <w:numId w:val="58"/>
        </w:numPr>
        <w:jc w:val="both"/>
      </w:pPr>
      <w:r>
        <w:t>Conjunt</w:t>
      </w:r>
      <w:r w:rsidR="0014759F">
        <w:t>o de componentes “ricos” (</w:t>
      </w:r>
      <w:r w:rsidR="00AF2C54">
        <w:t>Editor</w:t>
      </w:r>
      <w:r w:rsidR="0014759F">
        <w:t xml:space="preserve"> HTML</w:t>
      </w:r>
      <w:r w:rsidR="00AF2C54">
        <w:t xml:space="preserve">, </w:t>
      </w:r>
      <w:proofErr w:type="spellStart"/>
      <w:r w:rsidR="00AF2C54">
        <w:t>Dialog</w:t>
      </w:r>
      <w:proofErr w:type="spellEnd"/>
      <w:r w:rsidR="00AF2C54">
        <w:t>, Auto</w:t>
      </w:r>
      <w:r w:rsidR="0014759F">
        <w:t xml:space="preserve"> Completado</w:t>
      </w:r>
      <w:r w:rsidR="00AF2C54">
        <w:t>, Charts y muchos otros).</w:t>
      </w:r>
    </w:p>
    <w:p w:rsidR="00AF2C54" w:rsidRDefault="00AF2C54" w:rsidP="005B3B36">
      <w:pPr>
        <w:pStyle w:val="Prrafodelista"/>
        <w:numPr>
          <w:ilvl w:val="0"/>
          <w:numId w:val="58"/>
        </w:numPr>
        <w:jc w:val="both"/>
      </w:pPr>
      <w:proofErr w:type="spellStart"/>
      <w:r>
        <w:t>Renderizado</w:t>
      </w:r>
      <w:proofErr w:type="spellEnd"/>
      <w:r>
        <w:t xml:space="preserve"> ligero y parcial de páginas construido en AJAX.</w:t>
      </w:r>
    </w:p>
    <w:p w:rsidR="00AF2C54" w:rsidRDefault="00AF2C54" w:rsidP="005B3B36">
      <w:pPr>
        <w:pStyle w:val="Prrafodelista"/>
        <w:numPr>
          <w:ilvl w:val="0"/>
          <w:numId w:val="58"/>
        </w:numPr>
        <w:jc w:val="both"/>
      </w:pPr>
      <w:r>
        <w:t xml:space="preserve">Soporte nativo de AJAX </w:t>
      </w:r>
      <w:proofErr w:type="spellStart"/>
      <w:r>
        <w:t>Push</w:t>
      </w:r>
      <w:proofErr w:type="spellEnd"/>
      <w:r>
        <w:t>/</w:t>
      </w:r>
      <w:proofErr w:type="spellStart"/>
      <w:r>
        <w:t>Comet</w:t>
      </w:r>
      <w:proofErr w:type="spellEnd"/>
      <w:r>
        <w:t>.</w:t>
      </w:r>
    </w:p>
    <w:p w:rsidR="00AF2C54" w:rsidRDefault="00AF2C54" w:rsidP="005B3B36">
      <w:pPr>
        <w:pStyle w:val="Prrafodelista"/>
        <w:numPr>
          <w:ilvl w:val="0"/>
          <w:numId w:val="58"/>
        </w:numPr>
        <w:jc w:val="both"/>
      </w:pPr>
      <w:r>
        <w:t>Compatible con otras librerías.</w:t>
      </w:r>
    </w:p>
    <w:p w:rsidR="00AF2C54" w:rsidRDefault="009C1E79" w:rsidP="005B3B36">
      <w:pPr>
        <w:pStyle w:val="Prrafodelista"/>
        <w:numPr>
          <w:ilvl w:val="0"/>
          <w:numId w:val="58"/>
        </w:numPr>
        <w:jc w:val="both"/>
      </w:pPr>
      <w:r>
        <w:t>Javas</w:t>
      </w:r>
      <w:r w:rsidR="00AF2C54">
        <w:t>cript discreto.</w:t>
      </w:r>
    </w:p>
    <w:p w:rsidR="00AF2C54" w:rsidRDefault="00AF2C54" w:rsidP="005B3B36">
      <w:pPr>
        <w:pStyle w:val="Prrafodelista"/>
        <w:numPr>
          <w:ilvl w:val="0"/>
          <w:numId w:val="58"/>
        </w:numPr>
        <w:jc w:val="both"/>
      </w:pPr>
      <w:r>
        <w:t>Extensa documentación.</w:t>
      </w:r>
    </w:p>
    <w:p w:rsidR="00AF2C54" w:rsidRDefault="00AF2C54" w:rsidP="00FB7015"/>
    <w:p w:rsidR="00E9650A" w:rsidRPr="00E9650A" w:rsidRDefault="00AF2C54" w:rsidP="00E9650A">
      <w:pPr>
        <w:pStyle w:val="Ttulo4"/>
        <w:numPr>
          <w:ilvl w:val="3"/>
          <w:numId w:val="1"/>
        </w:numPr>
        <w:ind w:left="851" w:hanging="851"/>
      </w:pPr>
      <w:bookmarkStart w:id="221" w:name="_Toc368083352"/>
      <w:bookmarkStart w:id="222" w:name="_Toc385767475"/>
      <w:r w:rsidRPr="00E9650A">
        <w:t>EJB</w:t>
      </w:r>
      <w:bookmarkEnd w:id="221"/>
      <w:bookmarkEnd w:id="222"/>
    </w:p>
    <w:p w:rsidR="00E9650A" w:rsidRDefault="00E9650A" w:rsidP="00E9650A">
      <w:pPr>
        <w:jc w:val="both"/>
        <w:rPr>
          <w:b/>
        </w:rPr>
      </w:pPr>
    </w:p>
    <w:p w:rsidR="0014759F" w:rsidRDefault="0014759F" w:rsidP="00E9650A">
      <w:pPr>
        <w:jc w:val="both"/>
      </w:pPr>
      <w:r>
        <w:t xml:space="preserve">Los Enterprise Java Beans </w:t>
      </w:r>
      <w:r w:rsidR="00AF2C54">
        <w:t xml:space="preserve">son una de las </w:t>
      </w:r>
      <w:proofErr w:type="spellStart"/>
      <w:r w:rsidR="00AF2C54">
        <w:t>APIs</w:t>
      </w:r>
      <w:proofErr w:type="spellEnd"/>
      <w:r w:rsidR="00AF2C54">
        <w:t xml:space="preserve"> que forman parte del estándar de construcción de aplicaciones empresariales J2EE. Su especificación detalla como los servidores de aplicaciones proveen objetos del lado del servidor, que son precisamente, los EJB</w:t>
      </w:r>
      <w:r>
        <w:t>.</w:t>
      </w:r>
    </w:p>
    <w:p w:rsidR="00E9650A" w:rsidRDefault="00E9650A" w:rsidP="00E9650A">
      <w:pPr>
        <w:jc w:val="both"/>
      </w:pPr>
    </w:p>
    <w:p w:rsidR="0014759F" w:rsidRDefault="00AF2C54" w:rsidP="00E9650A">
      <w:pPr>
        <w:jc w:val="both"/>
      </w:pPr>
      <w:r>
        <w:t xml:space="preserve">Los EJB proporcionan un modelo de componentes distribuido estándar del lado del servidor.  El objetivo de los EJB es dotar al programador de un modelo que le permita </w:t>
      </w:r>
      <w:r>
        <w:lastRenderedPageBreak/>
        <w:t>abstraerse de los problemas generales de una aplicación empresarial, para centrarse en el desarrollo de la</w:t>
      </w:r>
      <w:r w:rsidR="0014759F">
        <w:t xml:space="preserve"> lógica de negocio</w:t>
      </w:r>
      <w:r w:rsidR="009C1E79">
        <w:t xml:space="preserve"> </w:t>
      </w:r>
      <w:sdt>
        <w:sdtPr>
          <w:id w:val="205690179"/>
          <w:citation/>
        </w:sdtPr>
        <w:sdtContent>
          <w:r w:rsidR="009C1E79">
            <w:fldChar w:fldCharType="begin"/>
          </w:r>
          <w:r w:rsidR="009C1E79">
            <w:instrText xml:space="preserve"> CITATION Kei09 \l 9226 </w:instrText>
          </w:r>
          <w:r w:rsidR="009C1E79">
            <w:fldChar w:fldCharType="separate"/>
          </w:r>
          <w:r w:rsidR="00CC294D">
            <w:rPr>
              <w:noProof/>
            </w:rPr>
            <w:t>[18]</w:t>
          </w:r>
          <w:r w:rsidR="009C1E79">
            <w:fldChar w:fldCharType="end"/>
          </w:r>
        </w:sdtContent>
      </w:sdt>
      <w:r w:rsidR="009C1E79">
        <w:t>.</w:t>
      </w:r>
    </w:p>
    <w:p w:rsidR="0014759F" w:rsidRDefault="0014759F" w:rsidP="00E9650A">
      <w:pPr>
        <w:jc w:val="both"/>
      </w:pPr>
    </w:p>
    <w:p w:rsidR="00AF2C54" w:rsidRDefault="00AF2C54" w:rsidP="00E9650A">
      <w:pPr>
        <w:jc w:val="both"/>
      </w:pPr>
      <w:r>
        <w:t xml:space="preserve">Existen tres tipos de </w:t>
      </w:r>
      <w:proofErr w:type="spellStart"/>
      <w:r>
        <w:t>EJBs</w:t>
      </w:r>
      <w:proofErr w:type="spellEnd"/>
      <w:r>
        <w:t>:</w:t>
      </w:r>
    </w:p>
    <w:p w:rsidR="00A66D0D" w:rsidRDefault="00A66D0D" w:rsidP="00A66D0D">
      <w:pPr>
        <w:pStyle w:val="Prrafodelista"/>
        <w:jc w:val="both"/>
      </w:pPr>
    </w:p>
    <w:p w:rsidR="00A66D0D" w:rsidRDefault="00AF2C54" w:rsidP="005B3B36">
      <w:pPr>
        <w:pStyle w:val="Prrafodelista"/>
        <w:numPr>
          <w:ilvl w:val="0"/>
          <w:numId w:val="59"/>
        </w:numPr>
        <w:jc w:val="both"/>
      </w:pPr>
      <w:r w:rsidRPr="00E9650A">
        <w:rPr>
          <w:b/>
        </w:rPr>
        <w:t>EJB de Entidad (</w:t>
      </w:r>
      <w:proofErr w:type="spellStart"/>
      <w:r w:rsidRPr="00E9650A">
        <w:rPr>
          <w:b/>
        </w:rPr>
        <w:t>Entity</w:t>
      </w:r>
      <w:proofErr w:type="spellEnd"/>
      <w:r w:rsidRPr="00E9650A">
        <w:rPr>
          <w:b/>
        </w:rPr>
        <w:t xml:space="preserve"> Beans):</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Beans desaparecen ya que son reemplazados por JPA (Java </w:t>
      </w:r>
      <w:proofErr w:type="spellStart"/>
      <w:r>
        <w:t>Persistence</w:t>
      </w:r>
      <w:proofErr w:type="spellEnd"/>
      <w:r>
        <w:t xml:space="preserve"> API).  Dentro de esta categoría se encuentran dos tipos de persistencia: Persistencia Gestionada por el Contenedor (CMP)</w:t>
      </w:r>
      <w:r w:rsidR="0014759F">
        <w:t xml:space="preserve"> y </w:t>
      </w:r>
      <w:r>
        <w:t xml:space="preserve">Persistencia Gestionada por el </w:t>
      </w:r>
      <w:proofErr w:type="spellStart"/>
      <w:r>
        <w:t>Bean</w:t>
      </w:r>
      <w:proofErr w:type="spellEnd"/>
      <w:r>
        <w:t xml:space="preserve"> (BMP)</w:t>
      </w:r>
      <w:r w:rsidR="0014759F">
        <w:t xml:space="preserve">.  El primero de ellos establece que el contenedor es el encargado de gestionar las conexiones, transacciones y operaciones de control sobre el DBMS, en el segundo, el programador debe lidiar manualmente con todos estos detalles, sin embargo tiene un control </w:t>
      </w:r>
      <w:r w:rsidR="00A66D0D">
        <w:t>más</w:t>
      </w:r>
      <w:r w:rsidR="0014759F">
        <w:t xml:space="preserve"> personalizado y tiene acceso a bajo nivel del</w:t>
      </w:r>
      <w:r w:rsidR="00A66D0D">
        <w:t xml:space="preserve"> DBMS</w:t>
      </w:r>
      <w:r w:rsidR="00E9650A">
        <w:t>.</w:t>
      </w:r>
    </w:p>
    <w:p w:rsidR="00A66D0D" w:rsidRDefault="00AF2C54" w:rsidP="005B3B36">
      <w:pPr>
        <w:pStyle w:val="Prrafodelista"/>
        <w:numPr>
          <w:ilvl w:val="0"/>
          <w:numId w:val="59"/>
        </w:numPr>
        <w:jc w:val="both"/>
      </w:pPr>
      <w:r w:rsidRPr="00E9650A">
        <w:rPr>
          <w:b/>
        </w:rPr>
        <w:t>EJB de Sesión (</w:t>
      </w:r>
      <w:proofErr w:type="spellStart"/>
      <w:r w:rsidRPr="00E9650A">
        <w:rPr>
          <w:b/>
        </w:rPr>
        <w:t>Session</w:t>
      </w:r>
      <w:proofErr w:type="spellEnd"/>
      <w:r w:rsidRPr="00E9650A">
        <w:rPr>
          <w:b/>
        </w:rPr>
        <w:t xml:space="preserve"> Beans):</w:t>
      </w:r>
      <w:r>
        <w:t xml:space="preserve"> Gestionan el flujo de la información en el servidor.  </w:t>
      </w:r>
      <w:r w:rsidR="00A66D0D">
        <w:t>Generalmente</w:t>
      </w:r>
      <w:r>
        <w:t xml:space="preserve"> sirven a los clientes como una fachada de los servicios proporcionados por otros componentes disponib</w:t>
      </w:r>
      <w:r w:rsidR="00A66D0D">
        <w:t>les en el servidor.</w:t>
      </w:r>
    </w:p>
    <w:p w:rsidR="00AF2C54" w:rsidRDefault="00AF2C54" w:rsidP="005B3B36">
      <w:pPr>
        <w:pStyle w:val="Prrafodelista"/>
        <w:numPr>
          <w:ilvl w:val="0"/>
          <w:numId w:val="59"/>
        </w:numPr>
        <w:jc w:val="both"/>
      </w:pPr>
      <w:r w:rsidRPr="00E9650A">
        <w:rPr>
          <w:b/>
        </w:rPr>
        <w:t>EJB dirigidos por mensajes (</w:t>
      </w:r>
      <w:proofErr w:type="spellStart"/>
      <w:r w:rsidRPr="00E9650A">
        <w:rPr>
          <w:b/>
        </w:rPr>
        <w:t>Message-Driven</w:t>
      </w:r>
      <w:proofErr w:type="spellEnd"/>
      <w:r w:rsidRPr="00E9650A">
        <w:rPr>
          <w:b/>
        </w:rPr>
        <w:t xml:space="preserve"> </w:t>
      </w:r>
      <w:proofErr w:type="spellStart"/>
      <w:r w:rsidRPr="00E9650A">
        <w:rPr>
          <w:b/>
        </w:rPr>
        <w:t>EJBs</w:t>
      </w:r>
      <w:proofErr w:type="spellEnd"/>
      <w:r w:rsidRPr="00E9650A">
        <w:rPr>
          <w:b/>
        </w:rPr>
        <w:t>):</w:t>
      </w:r>
      <w:r>
        <w:t xml:space="preserve"> Son los únicos Beans con funcionamiento asíncrono.  Usando el Java </w:t>
      </w:r>
      <w:proofErr w:type="spellStart"/>
      <w:r>
        <w:t>Messaging</w:t>
      </w:r>
      <w:proofErr w:type="spellEnd"/>
      <w:r>
        <w:t xml:space="preserve"> </w:t>
      </w:r>
      <w:proofErr w:type="spellStart"/>
      <w:r>
        <w:t>System</w:t>
      </w:r>
      <w:proofErr w:type="spellEnd"/>
      <w:r>
        <w:t xml:space="preserve">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EF33FD" w:rsidRDefault="00EF33FD" w:rsidP="00FB7015"/>
    <w:p w:rsidR="00E9650A" w:rsidRPr="00E9650A" w:rsidRDefault="00AF2C54" w:rsidP="00E9650A">
      <w:pPr>
        <w:pStyle w:val="Ttulo4"/>
        <w:numPr>
          <w:ilvl w:val="3"/>
          <w:numId w:val="1"/>
        </w:numPr>
        <w:ind w:left="851" w:hanging="851"/>
      </w:pPr>
      <w:bookmarkStart w:id="223" w:name="_Toc368083353"/>
      <w:bookmarkStart w:id="224" w:name="_Toc385767476"/>
      <w:r w:rsidRPr="00E9650A">
        <w:t>J</w:t>
      </w:r>
      <w:bookmarkEnd w:id="223"/>
      <w:r w:rsidR="00E9650A" w:rsidRPr="00E9650A">
        <w:t>PA</w:t>
      </w:r>
      <w:bookmarkEnd w:id="224"/>
    </w:p>
    <w:p w:rsidR="00E9650A" w:rsidRDefault="00E9650A" w:rsidP="00E9650A">
      <w:pPr>
        <w:jc w:val="both"/>
        <w:rPr>
          <w:b/>
        </w:rPr>
      </w:pPr>
    </w:p>
    <w:p w:rsidR="00AF2C54" w:rsidRDefault="00E9650A" w:rsidP="00E9650A">
      <w:pPr>
        <w:jc w:val="both"/>
      </w:pPr>
      <w:r>
        <w:t>J</w:t>
      </w:r>
      <w:r w:rsidR="0014759F">
        <w:t xml:space="preserve">ava </w:t>
      </w:r>
      <w:proofErr w:type="spellStart"/>
      <w:r w:rsidR="00AF2C54">
        <w:t>P</w:t>
      </w:r>
      <w:r w:rsidR="0014759F">
        <w:t>ersistence</w:t>
      </w:r>
      <w:proofErr w:type="spellEnd"/>
      <w:r w:rsidR="0014759F">
        <w:t xml:space="preserve"> </w:t>
      </w:r>
      <w:r w:rsidR="00AF2C54">
        <w:t>A</w:t>
      </w:r>
      <w:r w:rsidR="0014759F">
        <w:t>PI</w:t>
      </w:r>
      <w:r w:rsidR="00AF2C54">
        <w:t xml:space="preserve"> es un Framework ligero basado en </w:t>
      </w:r>
      <w:proofErr w:type="spellStart"/>
      <w:r w:rsidR="00AF2C54">
        <w:t>POJOs</w:t>
      </w:r>
      <w:proofErr w:type="spellEnd"/>
      <w:r w:rsidR="00AF2C54">
        <w:rPr>
          <w:rStyle w:val="Refdenotaalpie"/>
        </w:rPr>
        <w:footnoteReference w:id="19"/>
      </w:r>
      <w:r w:rsidR="00AF2C54">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rsidR="00AF2C54">
            <w:fldChar w:fldCharType="begin"/>
          </w:r>
          <w:r w:rsidR="00AF2C54">
            <w:instrText xml:space="preserve"> CITATION Kei09 \l 9226 </w:instrText>
          </w:r>
          <w:r w:rsidR="00AF2C54">
            <w:fldChar w:fldCharType="separate"/>
          </w:r>
          <w:r w:rsidR="00CC294D">
            <w:rPr>
              <w:noProof/>
            </w:rPr>
            <w:t xml:space="preserve"> [18]</w:t>
          </w:r>
          <w:r w:rsidR="00AF2C54">
            <w:fldChar w:fldCharType="end"/>
          </w:r>
        </w:sdtContent>
      </w:sdt>
      <w:r w:rsidR="00AF2C54">
        <w:t>.</w:t>
      </w:r>
      <w:r w:rsidR="00A66D0D">
        <w:t xml:space="preserve"> </w:t>
      </w:r>
      <w:r w:rsidR="00AF2C54">
        <w:t>JPA consiste en cuatro áreas:</w:t>
      </w:r>
    </w:p>
    <w:p w:rsidR="00A66D0D" w:rsidRDefault="00A66D0D" w:rsidP="00E9650A">
      <w:pPr>
        <w:jc w:val="both"/>
      </w:pPr>
    </w:p>
    <w:p w:rsidR="00AF2C54" w:rsidRDefault="00AF2C54" w:rsidP="005B3B36">
      <w:pPr>
        <w:pStyle w:val="Prrafodelista"/>
        <w:numPr>
          <w:ilvl w:val="0"/>
          <w:numId w:val="57"/>
        </w:numPr>
        <w:jc w:val="both"/>
      </w:pPr>
      <w:r>
        <w:t>El API de persistencia de Java.</w:t>
      </w:r>
    </w:p>
    <w:p w:rsidR="00AF2C54" w:rsidRDefault="00AF2C54" w:rsidP="005B3B36">
      <w:pPr>
        <w:pStyle w:val="Prrafodelista"/>
        <w:numPr>
          <w:ilvl w:val="0"/>
          <w:numId w:val="57"/>
        </w:numPr>
        <w:jc w:val="both"/>
      </w:pPr>
      <w:r>
        <w:t>El lenguaje de consultas (JPQL).</w:t>
      </w:r>
    </w:p>
    <w:p w:rsidR="00AF2C54" w:rsidRDefault="00AF2C54" w:rsidP="005B3B36">
      <w:pPr>
        <w:pStyle w:val="Prrafodelista"/>
        <w:numPr>
          <w:ilvl w:val="0"/>
          <w:numId w:val="57"/>
        </w:numPr>
        <w:jc w:val="both"/>
      </w:pPr>
      <w:r>
        <w:t xml:space="preserve">El API Java </w:t>
      </w:r>
      <w:proofErr w:type="spellStart"/>
      <w:r>
        <w:t>Persistence</w:t>
      </w:r>
      <w:proofErr w:type="spellEnd"/>
      <w:r>
        <w:t xml:space="preserve"> </w:t>
      </w:r>
      <w:proofErr w:type="spellStart"/>
      <w:r>
        <w:t>Criteria</w:t>
      </w:r>
      <w:proofErr w:type="spellEnd"/>
    </w:p>
    <w:p w:rsidR="00A66D0D" w:rsidRDefault="00AF2C54" w:rsidP="005B3B36">
      <w:pPr>
        <w:pStyle w:val="Prrafodelista"/>
        <w:numPr>
          <w:ilvl w:val="0"/>
          <w:numId w:val="57"/>
        </w:numPr>
        <w:jc w:val="both"/>
      </w:pPr>
      <w:r>
        <w:t>Metadatos para mapeo Objeto/Relacional.</w:t>
      </w:r>
    </w:p>
    <w:p w:rsidR="00E9650A" w:rsidRDefault="00E9650A" w:rsidP="00E9650A">
      <w:pPr>
        <w:jc w:val="both"/>
      </w:pPr>
    </w:p>
    <w:p w:rsidR="00A66D0D" w:rsidRDefault="00AF2C54" w:rsidP="00E9650A">
      <w:pPr>
        <w:jc w:val="both"/>
      </w:pPr>
      <w:r>
        <w:t xml:space="preserve">Una </w:t>
      </w:r>
      <w:proofErr w:type="spellStart"/>
      <w:r>
        <w:t>E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t>, aunque estas también pueden usar clases auxiliares.</w:t>
      </w:r>
      <w:r w:rsidR="00A66D0D">
        <w:t xml:space="preserve"> </w:t>
      </w:r>
      <w:r>
        <w:t xml:space="preserve">Una </w:t>
      </w:r>
      <w:r>
        <w:lastRenderedPageBreak/>
        <w:t xml:space="preserve">clase </w:t>
      </w:r>
      <w:proofErr w:type="spellStart"/>
      <w:r>
        <w:t>Entity</w:t>
      </w:r>
      <w:proofErr w:type="spellEnd"/>
      <w:r>
        <w:t xml:space="preserve"> debe estar marcada por la </w:t>
      </w:r>
      <w:r w:rsidRPr="00916A6E">
        <w:rPr>
          <w:i/>
        </w:rPr>
        <w:t>Anotación</w:t>
      </w:r>
      <w:r>
        <w:rPr>
          <w:rStyle w:val="Refdenotaalpie"/>
          <w:i/>
        </w:rPr>
        <w:footnoteReference w:id="20"/>
      </w:r>
      <w:r>
        <w:t xml:space="preserve"> @</w:t>
      </w:r>
      <w:proofErr w:type="spellStart"/>
      <w:r>
        <w:t>Entity</w:t>
      </w:r>
      <w:proofErr w:type="spellEnd"/>
      <w:r>
        <w:t xml:space="preserve"> de tal manera que</w:t>
      </w:r>
      <w:r w:rsidR="00E9650A">
        <w:t xml:space="preserve"> puede ser catalogada como tal.</w:t>
      </w:r>
    </w:p>
    <w:p w:rsidR="00E9650A" w:rsidRDefault="00E9650A" w:rsidP="00E9650A">
      <w:pPr>
        <w:jc w:val="both"/>
      </w:pPr>
    </w:p>
    <w:p w:rsidR="00AF2C54" w:rsidRDefault="00AF2C54" w:rsidP="00E9650A">
      <w:pPr>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w:t>
      </w:r>
      <w:proofErr w:type="spellStart"/>
      <w:r>
        <w:t>int</w:t>
      </w:r>
      <w:proofErr w:type="spellEnd"/>
      <w:r>
        <w:t xml:space="preserve">, </w:t>
      </w:r>
      <w:proofErr w:type="spellStart"/>
      <w:r>
        <w:t>long</w:t>
      </w:r>
      <w:proofErr w:type="spellEnd"/>
      <w:r>
        <w:t xml:space="preserve">, </w:t>
      </w:r>
      <w:proofErr w:type="spellStart"/>
      <w:r>
        <w:t>double</w:t>
      </w:r>
      <w:proofErr w:type="spellEnd"/>
      <w:r>
        <w:t xml:space="preserve">, </w:t>
      </w:r>
      <w:proofErr w:type="spellStart"/>
      <w:r>
        <w:t>String</w:t>
      </w:r>
      <w:proofErr w:type="spellEnd"/>
      <w:r>
        <w:t>, etc.</w:t>
      </w:r>
      <w:r w:rsidR="00E9650A">
        <w:t xml:space="preserve"> </w:t>
      </w: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que permiten el acceso a los valores de la entidad y proveen el mecanismo de encapsulación. Cada propiedad de una </w:t>
      </w:r>
      <w:proofErr w:type="spellStart"/>
      <w:r>
        <w:t>Entity</w:t>
      </w:r>
      <w:proofErr w:type="spellEnd"/>
      <w:r>
        <w:t xml:space="preserve"> debe tener sus métodos </w:t>
      </w:r>
      <w:proofErr w:type="spellStart"/>
      <w:r>
        <w:t>get</w:t>
      </w:r>
      <w:proofErr w:type="spellEnd"/>
      <w:r>
        <w:t xml:space="preserve"> y set.</w:t>
      </w:r>
    </w:p>
    <w:p w:rsidR="00AF2C54" w:rsidRDefault="00AF2C54" w:rsidP="00FB7015"/>
    <w:p w:rsidR="00E9650A" w:rsidRPr="00E9650A" w:rsidRDefault="00AF2C54" w:rsidP="00E9650A">
      <w:pPr>
        <w:pStyle w:val="Ttulo4"/>
        <w:numPr>
          <w:ilvl w:val="3"/>
          <w:numId w:val="1"/>
        </w:numPr>
        <w:ind w:left="851" w:hanging="851"/>
      </w:pPr>
      <w:bookmarkStart w:id="225" w:name="_Toc368083354"/>
      <w:bookmarkStart w:id="226" w:name="_Toc385767477"/>
      <w:r w:rsidRPr="00E9650A">
        <w:t>MxGraph</w:t>
      </w:r>
      <w:bookmarkEnd w:id="225"/>
      <w:bookmarkEnd w:id="226"/>
    </w:p>
    <w:p w:rsidR="00E9650A" w:rsidRDefault="00E9650A" w:rsidP="00E9650A">
      <w:pPr>
        <w:jc w:val="both"/>
        <w:rPr>
          <w:b/>
        </w:rPr>
      </w:pPr>
    </w:p>
    <w:p w:rsidR="0091516F" w:rsidRDefault="00AF2C54" w:rsidP="00E9650A">
      <w:pPr>
        <w:jc w:val="both"/>
      </w:pPr>
      <w:r>
        <w:t xml:space="preserve">La librería </w:t>
      </w:r>
      <w:r w:rsidRPr="003E5C5F">
        <w:t>mxGraph contiene un software de cliente, escrito</w:t>
      </w:r>
      <w:r w:rsidR="004337E1">
        <w:t xml:space="preserve"> en JavaScript, y una serie de </w:t>
      </w:r>
      <w:proofErr w:type="spellStart"/>
      <w:r w:rsidR="004337E1">
        <w:t>b</w:t>
      </w:r>
      <w:r w:rsidRPr="003E5C5F">
        <w:t>ackends</w:t>
      </w:r>
      <w:proofErr w:type="spellEnd"/>
      <w:r w:rsidRPr="003E5C5F">
        <w:t xml:space="preserve"> para varios idiomas. El software de cliente es un componente gráfico con una envoltura de aplicación opcional que está integrado en una interfaz web existente.</w:t>
      </w:r>
      <w:r w:rsidR="0091516F">
        <w:t xml:space="preserve"> La siguiente imagen muestra la arquitectura de la librería:</w:t>
      </w:r>
    </w:p>
    <w:p w:rsidR="0091516F" w:rsidRDefault="0091516F" w:rsidP="0091516F">
      <w:pPr>
        <w:pStyle w:val="Prrafodelista"/>
        <w:jc w:val="both"/>
      </w:pPr>
    </w:p>
    <w:p w:rsidR="0091516F" w:rsidRDefault="0091516F" w:rsidP="0091516F">
      <w:pPr>
        <w:pStyle w:val="Prrafodelista"/>
        <w:keepNext/>
        <w:jc w:val="center"/>
      </w:pPr>
      <w:r>
        <w:rPr>
          <w:noProof/>
          <w:lang w:eastAsia="es-CO"/>
        </w:rPr>
        <w:drawing>
          <wp:inline distT="0" distB="0" distL="0" distR="0" wp14:anchorId="5A3F035A" wp14:editId="3E708C8E">
            <wp:extent cx="4550735" cy="3772575"/>
            <wp:effectExtent l="0" t="0" r="2540" b="0"/>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805" cy="3779265"/>
                    </a:xfrm>
                    <a:prstGeom prst="rect">
                      <a:avLst/>
                    </a:prstGeom>
                    <a:noFill/>
                    <a:ln>
                      <a:noFill/>
                    </a:ln>
                  </pic:spPr>
                </pic:pic>
              </a:graphicData>
            </a:graphic>
          </wp:inline>
        </w:drawing>
      </w:r>
    </w:p>
    <w:p w:rsidR="0091516F" w:rsidRDefault="0091516F" w:rsidP="0091516F">
      <w:pPr>
        <w:pStyle w:val="Epgrafe"/>
        <w:jc w:val="center"/>
      </w:pPr>
      <w:bookmarkStart w:id="227" w:name="_Toc385758172"/>
      <w:r>
        <w:t xml:space="preserve">Figura </w:t>
      </w:r>
      <w:fldSimple w:instr=" SEQ Figura \* ARABIC ">
        <w:r w:rsidR="004D0128">
          <w:rPr>
            <w:noProof/>
          </w:rPr>
          <w:t>4</w:t>
        </w:r>
      </w:fldSimple>
      <w:r>
        <w:t>. Arquitectura de la librería mxGraph</w:t>
      </w:r>
      <w:bookmarkEnd w:id="227"/>
    </w:p>
    <w:p w:rsidR="0091516F" w:rsidRDefault="00AF2C54" w:rsidP="00E9650A">
      <w:pPr>
        <w:jc w:val="both"/>
      </w:pPr>
      <w:r w:rsidRPr="003E5C5F">
        <w:lastRenderedPageBreak/>
        <w:t>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91516F" w:rsidRDefault="0091516F" w:rsidP="00E9650A">
      <w:pPr>
        <w:jc w:val="both"/>
      </w:pPr>
    </w:p>
    <w:p w:rsidR="00AF2C54" w:rsidRDefault="00AF2C54" w:rsidP="00E9650A">
      <w:pPr>
        <w:jc w:val="both"/>
      </w:pPr>
      <w:r>
        <w:t xml:space="preserve">Si existe un </w:t>
      </w:r>
      <w:proofErr w:type="spellStart"/>
      <w:r>
        <w:t>backend</w:t>
      </w:r>
      <w:proofErr w:type="spellEnd"/>
      <w:r>
        <w:t xml:space="preserve">, a continuación, el cliente puede ser configurado para utilizar este </w:t>
      </w:r>
      <w:proofErr w:type="spellStart"/>
      <w:r>
        <w:t>backend</w:t>
      </w:r>
      <w:proofErr w:type="spellEnd"/>
      <w:r>
        <w:t xml:space="preserve"> en diversas formas, tales como:</w:t>
      </w:r>
    </w:p>
    <w:p w:rsidR="0091516F" w:rsidRDefault="0091516F" w:rsidP="00E9650A">
      <w:pPr>
        <w:jc w:val="both"/>
      </w:pPr>
    </w:p>
    <w:p w:rsidR="00AF2C54" w:rsidRDefault="00AF2C54" w:rsidP="005B3B36">
      <w:pPr>
        <w:pStyle w:val="Prrafodelista"/>
        <w:numPr>
          <w:ilvl w:val="0"/>
          <w:numId w:val="60"/>
        </w:numPr>
        <w:jc w:val="both"/>
      </w:pPr>
      <w:r>
        <w:t>La creación de imágenes</w:t>
      </w:r>
    </w:p>
    <w:p w:rsidR="00AF2C54" w:rsidRDefault="00AF2C54" w:rsidP="005B3B36">
      <w:pPr>
        <w:pStyle w:val="Prrafodelista"/>
        <w:numPr>
          <w:ilvl w:val="0"/>
          <w:numId w:val="60"/>
        </w:numPr>
        <w:jc w:val="both"/>
      </w:pPr>
      <w:r>
        <w:t>Almacenar y cargar diagramas</w:t>
      </w:r>
    </w:p>
    <w:p w:rsidR="00AF2C54" w:rsidRDefault="00AF2C54" w:rsidP="005B3B36">
      <w:pPr>
        <w:pStyle w:val="Prrafodelista"/>
        <w:numPr>
          <w:ilvl w:val="0"/>
          <w:numId w:val="60"/>
        </w:numPr>
        <w:jc w:val="both"/>
      </w:pPr>
      <w:r>
        <w:t>Creación de una representación de objeto de un gráfico</w:t>
      </w:r>
    </w:p>
    <w:p w:rsidR="00AF2C54" w:rsidRDefault="00AF2C54" w:rsidP="005B3B36">
      <w:pPr>
        <w:pStyle w:val="Prrafodelista"/>
        <w:numPr>
          <w:ilvl w:val="0"/>
          <w:numId w:val="60"/>
        </w:numPr>
        <w:jc w:val="both"/>
      </w:pPr>
      <w:r>
        <w:t>Compartir diagramas con otros clientes</w:t>
      </w:r>
    </w:p>
    <w:p w:rsidR="00AF2C54" w:rsidRDefault="00AF2C54" w:rsidP="0091516F">
      <w:pPr>
        <w:jc w:val="both"/>
      </w:pPr>
    </w:p>
    <w:p w:rsidR="00AF2C54" w:rsidRDefault="00AF2C54" w:rsidP="00E9650A">
      <w:pPr>
        <w:jc w:val="both"/>
      </w:pPr>
      <w:r>
        <w:t xml:space="preserve">Los escenarios anteriores pueden ser combinados de varias maneras, tales como el envío de una descripción XML de cada cambio en el </w:t>
      </w:r>
      <w:proofErr w:type="spellStart"/>
      <w:r>
        <w:t>backend</w:t>
      </w:r>
      <w:proofErr w:type="spellEnd"/>
      <w:r>
        <w:t xml:space="preserve"> como sucede, o guardado automático del diagrama para evitar la pérdida de datos en el cliente. El cliente también puede operar en el modo fuera de línea, en el que no requiere un motor o de un servidor web.</w:t>
      </w:r>
    </w:p>
    <w:p w:rsidR="00EB4467" w:rsidRDefault="00EB4467" w:rsidP="00F57827">
      <w:pPr>
        <w:jc w:val="both"/>
      </w:pPr>
    </w:p>
    <w:p w:rsidR="009B2866" w:rsidRDefault="009B2866" w:rsidP="00F57827">
      <w:pPr>
        <w:jc w:val="both"/>
      </w:pPr>
    </w:p>
    <w:p w:rsidR="00FB7015" w:rsidRDefault="00FB7015" w:rsidP="00FB7015">
      <w:pPr>
        <w:pStyle w:val="Ttulo3"/>
        <w:numPr>
          <w:ilvl w:val="2"/>
          <w:numId w:val="1"/>
        </w:numPr>
        <w:ind w:left="426" w:hanging="426"/>
      </w:pPr>
      <w:bookmarkStart w:id="228" w:name="_Toc385767478"/>
      <w:r>
        <w:t>Herramientas de Desarrollo</w:t>
      </w:r>
      <w:bookmarkEnd w:id="228"/>
    </w:p>
    <w:p w:rsidR="00FB7015" w:rsidRPr="00FB7015" w:rsidRDefault="00FB7015" w:rsidP="00FB7015"/>
    <w:p w:rsidR="00E9650A" w:rsidRPr="00E9650A" w:rsidRDefault="00EB4467" w:rsidP="00E9650A">
      <w:pPr>
        <w:pStyle w:val="Ttulo4"/>
        <w:numPr>
          <w:ilvl w:val="3"/>
          <w:numId w:val="1"/>
        </w:numPr>
        <w:ind w:left="851" w:hanging="851"/>
      </w:pPr>
      <w:bookmarkStart w:id="229" w:name="_Toc368083355"/>
      <w:bookmarkStart w:id="230" w:name="_Toc385767479"/>
      <w:proofErr w:type="spellStart"/>
      <w:r w:rsidRPr="00E9650A">
        <w:t>Glassfish</w:t>
      </w:r>
      <w:bookmarkEnd w:id="229"/>
      <w:bookmarkEnd w:id="230"/>
      <w:proofErr w:type="spellEnd"/>
    </w:p>
    <w:p w:rsidR="00E9650A" w:rsidRDefault="00E9650A" w:rsidP="00E9650A">
      <w:pPr>
        <w:jc w:val="both"/>
        <w:rPr>
          <w:b/>
        </w:rPr>
      </w:pPr>
    </w:p>
    <w:p w:rsidR="00FB7015" w:rsidRDefault="00FB7015" w:rsidP="00E9650A">
      <w:pPr>
        <w:jc w:val="both"/>
      </w:pPr>
      <w:r>
        <w:t>E</w:t>
      </w:r>
      <w:r w:rsidR="00EB4467" w:rsidRPr="00FB7015">
        <w:t xml:space="preserve">s un servidor de aplicaciones de software libre desarrollado por </w:t>
      </w:r>
      <w:proofErr w:type="spellStart"/>
      <w:r w:rsidR="00EB4467" w:rsidRPr="00FB7015">
        <w:t>Sun</w:t>
      </w:r>
      <w:proofErr w:type="spellEnd"/>
      <w:r w:rsidR="00EB4467" w:rsidRPr="00FB7015">
        <w:t xml:space="preserve"> Microsystems, compañía adquirida por Oracle </w:t>
      </w:r>
      <w:proofErr w:type="spellStart"/>
      <w:r w:rsidR="00EB4467" w:rsidRPr="00FB7015">
        <w:t>Corporation</w:t>
      </w:r>
      <w:proofErr w:type="spellEnd"/>
      <w:r w:rsidR="00EB4467" w:rsidRPr="00FB7015">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rsidR="00EB4467" w:rsidRPr="00FB7015">
        <w:t>GlassFish</w:t>
      </w:r>
      <w:proofErr w:type="spellEnd"/>
      <w:r w:rsidR="00EB4467" w:rsidRPr="00FB7015">
        <w:t xml:space="preserve"> Enterprise Server (antes </w:t>
      </w:r>
      <w:proofErr w:type="spellStart"/>
      <w:r w:rsidR="00EB4467" w:rsidRPr="00FB7015">
        <w:t>Sun</w:t>
      </w:r>
      <w:proofErr w:type="spellEnd"/>
      <w:r w:rsidR="00EB4467" w:rsidRPr="00FB7015">
        <w:t xml:space="preserve"> </w:t>
      </w:r>
      <w:proofErr w:type="spellStart"/>
      <w:r w:rsidR="00EB4467" w:rsidRPr="00FB7015">
        <w:t>GlassFish</w:t>
      </w:r>
      <w:proofErr w:type="spellEnd"/>
      <w:r w:rsidR="00EB4467" w:rsidRPr="00FB7015">
        <w:t xml:space="preserve"> Enterprise Server).</w:t>
      </w:r>
    </w:p>
    <w:p w:rsidR="00E9650A" w:rsidRDefault="00E9650A" w:rsidP="00E9650A">
      <w:pPr>
        <w:jc w:val="both"/>
      </w:pPr>
    </w:p>
    <w:p w:rsidR="00EB4467" w:rsidRDefault="00EB4467" w:rsidP="00E9650A">
      <w:pPr>
        <w:jc w:val="both"/>
      </w:pPr>
      <w:proofErr w:type="spellStart"/>
      <w:r w:rsidRPr="00FB7015">
        <w:t>GlassFish</w:t>
      </w:r>
      <w:proofErr w:type="spellEnd"/>
      <w:r w:rsidRPr="00FB7015">
        <w:t xml:space="preserve"> está basado en el código fuente donado por </w:t>
      </w:r>
      <w:proofErr w:type="spellStart"/>
      <w:r w:rsidRPr="00FB7015">
        <w:t>Sun</w:t>
      </w:r>
      <w:proofErr w:type="spellEnd"/>
      <w:r w:rsidRPr="00FB7015">
        <w:t xml:space="preserve"> y Oracle </w:t>
      </w:r>
      <w:proofErr w:type="spellStart"/>
      <w:r w:rsidRPr="00FB7015">
        <w:t>Corporation</w:t>
      </w:r>
      <w:proofErr w:type="spellEnd"/>
      <w:r w:rsidRPr="00FB7015">
        <w:t xml:space="preserve">; este último proporcionó el módulo de persistencia </w:t>
      </w:r>
      <w:proofErr w:type="spellStart"/>
      <w:r w:rsidRPr="00FB7015">
        <w:t>TopLink</w:t>
      </w:r>
      <w:proofErr w:type="spellEnd"/>
      <w:r w:rsidRPr="00FB7015">
        <w:t xml:space="preserve">. </w:t>
      </w:r>
      <w:proofErr w:type="spellStart"/>
      <w:r w:rsidRPr="00FB7015">
        <w:t>GlassFish</w:t>
      </w:r>
      <w:proofErr w:type="spellEnd"/>
      <w:r w:rsidRPr="00FB7015">
        <w:t xml:space="preserve"> tiene como base al servidor </w:t>
      </w:r>
      <w:proofErr w:type="spellStart"/>
      <w:r w:rsidRPr="00FB7015">
        <w:t>Sun</w:t>
      </w:r>
      <w:proofErr w:type="spellEnd"/>
      <w:r w:rsidRPr="00FB7015">
        <w:t xml:space="preserve"> Java </w:t>
      </w:r>
      <w:proofErr w:type="spellStart"/>
      <w:r w:rsidRPr="00FB7015">
        <w:t>System</w:t>
      </w:r>
      <w:proofErr w:type="spellEnd"/>
      <w:r w:rsidRPr="00FB7015">
        <w:t xml:space="preserve"> </w:t>
      </w:r>
      <w:proofErr w:type="spellStart"/>
      <w:r w:rsidRPr="00FB7015">
        <w:t>Application</w:t>
      </w:r>
      <w:proofErr w:type="spellEnd"/>
      <w:r w:rsidRPr="00FB7015">
        <w:t xml:space="preserve"> Server de Oracle </w:t>
      </w:r>
      <w:proofErr w:type="spellStart"/>
      <w:r w:rsidRPr="00FB7015">
        <w:t>Corporation</w:t>
      </w:r>
      <w:proofErr w:type="spellEnd"/>
      <w:r w:rsidRPr="00FB7015">
        <w:t xml:space="preserve">, un derivado de Apache </w:t>
      </w:r>
      <w:proofErr w:type="spellStart"/>
      <w:r w:rsidRPr="00FB7015">
        <w:t>Tomcat</w:t>
      </w:r>
      <w:proofErr w:type="spellEnd"/>
      <w:r w:rsidR="00FB7015">
        <w:t>.</w:t>
      </w:r>
    </w:p>
    <w:p w:rsidR="00FB7015" w:rsidRPr="00FB7015" w:rsidRDefault="00FB7015" w:rsidP="00FB7015"/>
    <w:p w:rsidR="00E9650A" w:rsidRPr="00E9650A" w:rsidRDefault="00EB4467" w:rsidP="00E9650A">
      <w:pPr>
        <w:pStyle w:val="Ttulo4"/>
        <w:numPr>
          <w:ilvl w:val="3"/>
          <w:numId w:val="1"/>
        </w:numPr>
        <w:ind w:left="851" w:hanging="851"/>
      </w:pPr>
      <w:bookmarkStart w:id="231" w:name="_Toc368083356"/>
      <w:bookmarkStart w:id="232" w:name="_Toc385767480"/>
      <w:proofErr w:type="spellStart"/>
      <w:r w:rsidRPr="00E9650A">
        <w:t>MySQL</w:t>
      </w:r>
      <w:bookmarkEnd w:id="231"/>
      <w:bookmarkEnd w:id="232"/>
      <w:proofErr w:type="spellEnd"/>
    </w:p>
    <w:p w:rsidR="00E9650A" w:rsidRDefault="00E9650A" w:rsidP="00E9650A">
      <w:pPr>
        <w:jc w:val="both"/>
        <w:rPr>
          <w:b/>
        </w:rPr>
      </w:pPr>
    </w:p>
    <w:p w:rsidR="00FB7015" w:rsidRDefault="00FB7015" w:rsidP="00E9650A">
      <w:pPr>
        <w:jc w:val="both"/>
      </w:pPr>
      <w:r w:rsidRPr="00FB7015">
        <w:t>S</w:t>
      </w:r>
      <w:r w:rsidR="00EB4467" w:rsidRPr="00FB7015">
        <w:t xml:space="preserve">istema manejador de bases de datos SQL open source más popular, es desarrollado, distribuido y soportado por la corporación Oracle.  </w:t>
      </w:r>
      <w:proofErr w:type="spellStart"/>
      <w:r w:rsidR="00EB4467" w:rsidRPr="00FB7015">
        <w:t>MySQL</w:t>
      </w:r>
      <w:proofErr w:type="spellEnd"/>
      <w:r w:rsidR="00EB4467" w:rsidRPr="00FB7015">
        <w:t xml:space="preserve"> es un sistema manejador de bases de datos.  Para agregar, acceder y procesar datos almacenados en un computador de bases de datos, se necesita un DBMS tal como </w:t>
      </w:r>
      <w:proofErr w:type="spellStart"/>
      <w:r w:rsidR="00EB4467" w:rsidRPr="00FB7015">
        <w:t>MySQL</w:t>
      </w:r>
      <w:proofErr w:type="spellEnd"/>
      <w:r w:rsidR="00EB4467" w:rsidRPr="00FB7015">
        <w:t xml:space="preserve"> Server.  Una base de datos relacional almacena datos en tablas separadas en vez de meter todos los datos en una gran sala de almacenamiento.  Esto añade velocidad y flexibilidad.</w:t>
      </w:r>
      <w:r w:rsidRPr="00FB7015">
        <w:t xml:space="preserve"> </w:t>
      </w:r>
    </w:p>
    <w:p w:rsidR="00FB7015" w:rsidRDefault="00FB7015" w:rsidP="00E9650A">
      <w:pPr>
        <w:jc w:val="both"/>
      </w:pPr>
    </w:p>
    <w:p w:rsidR="00EB4467" w:rsidRPr="00FB7015" w:rsidRDefault="00EB4467" w:rsidP="00E9650A">
      <w:pPr>
        <w:jc w:val="both"/>
      </w:pPr>
      <w:proofErr w:type="spellStart"/>
      <w:r w:rsidRPr="00FB7015">
        <w:lastRenderedPageBreak/>
        <w:t>MySQL</w:t>
      </w:r>
      <w:proofErr w:type="spellEnd"/>
      <w:r w:rsidRPr="00FB7015">
        <w:t xml:space="preserve"> soporta el lenguaje estructurado de consultas SQL, este es el lenguaje estandarizado más común usado para acceder bases de datos y es defini</w:t>
      </w:r>
      <w:r w:rsidR="00FB7015">
        <w:t xml:space="preserve">do por el estándar ANSI/ISO SQL. </w:t>
      </w:r>
      <w:r w:rsidRPr="00FB7015">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EB4467" w:rsidRDefault="00EB4467" w:rsidP="00FB7015"/>
    <w:p w:rsidR="00E9650A" w:rsidRPr="00E9650A" w:rsidRDefault="00EB4467" w:rsidP="00E9650A">
      <w:pPr>
        <w:pStyle w:val="Ttulo4"/>
        <w:numPr>
          <w:ilvl w:val="3"/>
          <w:numId w:val="1"/>
        </w:numPr>
        <w:ind w:left="851" w:hanging="851"/>
      </w:pPr>
      <w:bookmarkStart w:id="233" w:name="_Toc368083357"/>
      <w:bookmarkStart w:id="234" w:name="_Toc385767481"/>
      <w:r w:rsidRPr="00E9650A">
        <w:t>Eclipse</w:t>
      </w:r>
      <w:bookmarkEnd w:id="233"/>
      <w:bookmarkEnd w:id="234"/>
    </w:p>
    <w:p w:rsidR="00E9650A" w:rsidRDefault="00E9650A" w:rsidP="00E9650A">
      <w:pPr>
        <w:jc w:val="both"/>
        <w:rPr>
          <w:b/>
        </w:rPr>
      </w:pPr>
    </w:p>
    <w:p w:rsidR="00FB7015" w:rsidRDefault="00EB4467" w:rsidP="00E9650A">
      <w:pPr>
        <w:jc w:val="both"/>
      </w:pPr>
      <w:r w:rsidRPr="00FB7015">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rsidRPr="00FB7015">
        <w:t>Development</w:t>
      </w:r>
      <w:proofErr w:type="spellEnd"/>
      <w:r w:rsidRPr="00FB7015">
        <w:t xml:space="preserve"> </w:t>
      </w:r>
      <w:proofErr w:type="spellStart"/>
      <w:r w:rsidRPr="00FB7015">
        <w:t>Toolkit</w:t>
      </w:r>
      <w:proofErr w:type="spellEnd"/>
      <w:r w:rsidRPr="00FB7015">
        <w:t xml:space="preserve"> (JDT) y el compilador (ECJ) que se entrega como parte de Eclipse (y que son usados también para desarrollar el mismo Eclipse). Sin embargo, también se puede usar para otros tipos de aplicaciones cliente, como </w:t>
      </w:r>
      <w:proofErr w:type="spellStart"/>
      <w:r w:rsidRPr="00FB7015">
        <w:t>BitTorrent</w:t>
      </w:r>
      <w:proofErr w:type="spellEnd"/>
      <w:r w:rsidRPr="00FB7015">
        <w:t xml:space="preserve"> o </w:t>
      </w:r>
      <w:proofErr w:type="spellStart"/>
      <w:r w:rsidRPr="00FB7015">
        <w:t>Azureus</w:t>
      </w:r>
      <w:proofErr w:type="spellEnd"/>
      <w:r w:rsidRPr="00FB7015">
        <w:t>.</w:t>
      </w:r>
    </w:p>
    <w:p w:rsidR="00832018" w:rsidRDefault="00832018" w:rsidP="00E9650A">
      <w:pPr>
        <w:jc w:val="both"/>
      </w:pPr>
    </w:p>
    <w:p w:rsidR="00832018" w:rsidRPr="00832018" w:rsidRDefault="00832018" w:rsidP="00832018">
      <w:pPr>
        <w:pStyle w:val="Ttulo4"/>
        <w:numPr>
          <w:ilvl w:val="3"/>
          <w:numId w:val="1"/>
        </w:numPr>
        <w:ind w:left="851" w:hanging="851"/>
      </w:pPr>
      <w:bookmarkStart w:id="235" w:name="_Toc385767482"/>
      <w:proofErr w:type="spellStart"/>
      <w:r>
        <w:t>GitHub</w:t>
      </w:r>
      <w:bookmarkEnd w:id="235"/>
      <w:proofErr w:type="spellEnd"/>
    </w:p>
    <w:p w:rsidR="00A834AB" w:rsidRDefault="00A834AB" w:rsidP="00FB7015"/>
    <w:p w:rsidR="00832018" w:rsidRDefault="00832018" w:rsidP="00832018">
      <w:pPr>
        <w:jc w:val="both"/>
      </w:pPr>
      <w:proofErr w:type="spellStart"/>
      <w:r>
        <w:t>GitHub</w:t>
      </w:r>
      <w:proofErr w:type="spellEnd"/>
      <w:r>
        <w:t xml:space="preserve"> es una plataforma de desarrollo colaborativo de software para alojar proyectos utilizando el sistema de control de versiones </w:t>
      </w:r>
      <w:proofErr w:type="spellStart"/>
      <w:r>
        <w:t>Git</w:t>
      </w:r>
      <w:proofErr w:type="spellEnd"/>
      <w:r>
        <w:t xml:space="preserve">.  El código se almacena de forma </w:t>
      </w:r>
      <w:r w:rsidR="00305D05">
        <w:t>pública</w:t>
      </w:r>
      <w:r>
        <w:t>, aunque también se puede hacer de forma privada, creando una cuenta de pago.</w:t>
      </w:r>
    </w:p>
    <w:p w:rsidR="00832018" w:rsidRDefault="00832018" w:rsidP="00832018">
      <w:pPr>
        <w:jc w:val="both"/>
      </w:pPr>
    </w:p>
    <w:p w:rsidR="00832018" w:rsidRDefault="00832018" w:rsidP="00832018">
      <w:pPr>
        <w:jc w:val="both"/>
      </w:pPr>
      <w:proofErr w:type="spellStart"/>
      <w:r>
        <w:t>GitHub</w:t>
      </w:r>
      <w:proofErr w:type="spellEnd"/>
      <w:r>
        <w:t xml:space="preserve"> aloja el repositorio de código y brinda herramientas muy útiles para el trabajo en equipo, dentro de un proyecto.  </w:t>
      </w:r>
      <w:r w:rsidR="00305D05">
        <w:t>Además</w:t>
      </w:r>
      <w:r>
        <w:t xml:space="preserve"> de eso, se puede contribuir a mejorar el software de los demás.  Para poder alcanzar esta meta, </w:t>
      </w:r>
      <w:proofErr w:type="spellStart"/>
      <w:r>
        <w:t>GitHub</w:t>
      </w:r>
      <w:proofErr w:type="spellEnd"/>
      <w:r>
        <w:t xml:space="preserve"> provee de funcionalidades para crear bifurcaciones del proyecto y solicitar </w:t>
      </w:r>
      <w:proofErr w:type="spellStart"/>
      <w:r>
        <w:t>pulls</w:t>
      </w:r>
      <w:proofErr w:type="spellEnd"/>
      <w:r>
        <w:t>.</w:t>
      </w:r>
    </w:p>
    <w:p w:rsidR="00832018" w:rsidRDefault="00832018" w:rsidP="00832018">
      <w:pPr>
        <w:jc w:val="both"/>
      </w:pPr>
    </w:p>
    <w:p w:rsidR="00832018" w:rsidRDefault="00832018" w:rsidP="00832018">
      <w:pPr>
        <w:jc w:val="both"/>
      </w:pPr>
      <w:r>
        <w:t>Seleccionado como repositorio de código</w:t>
      </w:r>
      <w:r w:rsidR="00305D05">
        <w:t xml:space="preserve"> para el desarrollo de la herramienta CLASS Modeler, debido a los beneficios que aporta en el desarrollo de software y su gran utilidad como sistema de contenidos, además de que es una herramienta gratuita.</w:t>
      </w:r>
    </w:p>
    <w:p w:rsidR="00832018" w:rsidRDefault="00832018" w:rsidP="00FB7015"/>
    <w:p w:rsidR="00A834AB" w:rsidRDefault="00A834AB" w:rsidP="00A834AB">
      <w:pPr>
        <w:pStyle w:val="Ttulo2"/>
        <w:numPr>
          <w:ilvl w:val="1"/>
          <w:numId w:val="1"/>
        </w:numPr>
        <w:spacing w:before="200"/>
        <w:ind w:left="426" w:hanging="426"/>
      </w:pPr>
      <w:bookmarkStart w:id="236" w:name="_Toc368083358"/>
      <w:bookmarkStart w:id="237" w:name="_Toc385767483"/>
      <w:r>
        <w:t>PLANIFICACIÓN</w:t>
      </w:r>
      <w:bookmarkEnd w:id="236"/>
      <w:bookmarkEnd w:id="237"/>
    </w:p>
    <w:p w:rsidR="00A834AB" w:rsidRDefault="00A834AB" w:rsidP="00A834AB">
      <w:pPr>
        <w:pStyle w:val="Ttulo3"/>
        <w:numPr>
          <w:ilvl w:val="2"/>
          <w:numId w:val="1"/>
        </w:numPr>
        <w:spacing w:before="200"/>
        <w:ind w:left="426" w:hanging="426"/>
      </w:pPr>
      <w:bookmarkStart w:id="238" w:name="_Toc368083359"/>
      <w:bookmarkStart w:id="239" w:name="_Toc385767484"/>
      <w:r>
        <w:t>Priorización de Historias de Usuario</w:t>
      </w:r>
      <w:bookmarkEnd w:id="238"/>
      <w:bookmarkEnd w:id="239"/>
    </w:p>
    <w:p w:rsidR="00A834AB" w:rsidRDefault="00A834AB" w:rsidP="00A834AB"/>
    <w:p w:rsidR="00A834AB" w:rsidRDefault="00A834AB" w:rsidP="00A834AB">
      <w:pPr>
        <w:jc w:val="both"/>
      </w:pPr>
      <w:r>
        <w:t>Una vez determinadas las historias de usuario es necesario proceder a realizar una priorización y establecer cuáles deben ser implementadas en iteraciones tempranas y cuales se pueden postergar hasta el final del proyecto.  Así como determinar la interdependencia que pueda existir entre estas y poder definir el orden de implementación.</w:t>
      </w:r>
    </w:p>
    <w:p w:rsidR="00A834AB" w:rsidRDefault="00A834AB" w:rsidP="00A834AB">
      <w:pPr>
        <w:jc w:val="both"/>
      </w:pPr>
    </w:p>
    <w:p w:rsidR="00A834AB" w:rsidRDefault="00A834AB" w:rsidP="00A834AB">
      <w:pPr>
        <w:jc w:val="both"/>
      </w:pPr>
      <w:r>
        <w:lastRenderedPageBreak/>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A834AB">
      <w:pPr>
        <w:jc w:val="both"/>
      </w:pPr>
    </w:p>
    <w:p w:rsidR="00A834AB" w:rsidRDefault="00A834AB" w:rsidP="00C26EB8">
      <w:pPr>
        <w:pStyle w:val="Prrafodelista"/>
        <w:numPr>
          <w:ilvl w:val="0"/>
          <w:numId w:val="20"/>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A834AB" w:rsidRDefault="00A834AB" w:rsidP="00C26EB8">
      <w:pPr>
        <w:pStyle w:val="Prrafodelista"/>
        <w:numPr>
          <w:ilvl w:val="0"/>
          <w:numId w:val="20"/>
        </w:numPr>
        <w:jc w:val="both"/>
      </w:pPr>
      <w:r w:rsidRPr="00083CB4">
        <w:rPr>
          <w:b/>
        </w:rPr>
        <w:t>M</w:t>
      </w:r>
      <w:r w:rsidRPr="00310AFF">
        <w:rPr>
          <w:b/>
        </w:rPr>
        <w:t>EDIA</w:t>
      </w:r>
      <w:r>
        <w:t>: Significa que la historia de usuario tiene un impacto moderado sobre los objetivos del proyecto.</w:t>
      </w:r>
    </w:p>
    <w:p w:rsidR="00A834AB" w:rsidRDefault="00A834AB" w:rsidP="00C26EB8">
      <w:pPr>
        <w:pStyle w:val="Prrafodelista"/>
        <w:numPr>
          <w:ilvl w:val="0"/>
          <w:numId w:val="20"/>
        </w:numPr>
        <w:jc w:val="both"/>
      </w:pPr>
      <w:r w:rsidRPr="00083CB4">
        <w:rPr>
          <w:b/>
        </w:rPr>
        <w:t>B</w:t>
      </w:r>
      <w:r w:rsidRPr="00310AFF">
        <w:rPr>
          <w:b/>
        </w:rPr>
        <w:t>AJA</w:t>
      </w:r>
      <w:r>
        <w:t xml:space="preserve">: Significa que la historia de usuario es trivial y no impacta directamente los objetivos del proyecto, se puede describir como </w:t>
      </w:r>
      <w:proofErr w:type="spellStart"/>
      <w:r w:rsidRPr="00310AFF">
        <w:rPr>
          <w:i/>
        </w:rPr>
        <w:t>Nice</w:t>
      </w:r>
      <w:proofErr w:type="spellEnd"/>
      <w:r>
        <w:rPr>
          <w:i/>
        </w:rPr>
        <w:t xml:space="preserve"> </w:t>
      </w:r>
      <w:proofErr w:type="spellStart"/>
      <w:r w:rsidRPr="00310AFF">
        <w:rPr>
          <w:i/>
        </w:rPr>
        <w:t>to</w:t>
      </w:r>
      <w:proofErr w:type="spellEnd"/>
      <w:r>
        <w:rPr>
          <w:i/>
        </w:rPr>
        <w:t xml:space="preserve"> </w:t>
      </w:r>
      <w:proofErr w:type="spellStart"/>
      <w:r w:rsidRPr="00310AFF">
        <w:rPr>
          <w:i/>
        </w:rPr>
        <w:t>Have</w:t>
      </w:r>
      <w:proofErr w:type="spellEnd"/>
      <w:r>
        <w:t xml:space="preserve"> (bueno tener) el cual puede aumentar la satisfacción del cliente.</w:t>
      </w:r>
    </w:p>
    <w:p w:rsidR="00A834AB" w:rsidRDefault="00A834AB" w:rsidP="00A834AB">
      <w:pPr>
        <w:jc w:val="both"/>
      </w:pPr>
    </w:p>
    <w:p w:rsidR="00A834AB" w:rsidRDefault="00A834AB" w:rsidP="00A834AB">
      <w:pPr>
        <w:jc w:val="both"/>
      </w:pPr>
      <w:r>
        <w:t>Adicional a la prioridad asignada a cada historia de usuario, se ha considerado la interdependencia que existe entre ellas, el cual es un concepto importante al determinar el orden de implementación y la precedencia.</w:t>
      </w:r>
    </w:p>
    <w:p w:rsidR="00D156CB" w:rsidRDefault="00D156CB" w:rsidP="00A834AB">
      <w:pPr>
        <w:jc w:val="both"/>
      </w:pPr>
    </w:p>
    <w:tbl>
      <w:tblPr>
        <w:tblW w:w="9490" w:type="dxa"/>
        <w:tblInd w:w="55" w:type="dxa"/>
        <w:tblCellMar>
          <w:left w:w="70" w:type="dxa"/>
          <w:right w:w="70" w:type="dxa"/>
        </w:tblCellMar>
        <w:tblLook w:val="04A0" w:firstRow="1" w:lastRow="0" w:firstColumn="1" w:lastColumn="0" w:noHBand="0" w:noVBand="1"/>
      </w:tblPr>
      <w:tblGrid>
        <w:gridCol w:w="5118"/>
        <w:gridCol w:w="1560"/>
        <w:gridCol w:w="2812"/>
      </w:tblGrid>
      <w:tr w:rsidR="00AA2C24" w:rsidRPr="00AA2C24" w:rsidTr="00AA2C2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HISTORIA DE USUARIO</w:t>
            </w:r>
          </w:p>
        </w:tc>
        <w:tc>
          <w:tcPr>
            <w:tcW w:w="1560"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PRIORIDAD</w:t>
            </w:r>
          </w:p>
        </w:tc>
        <w:tc>
          <w:tcPr>
            <w:tcW w:w="2812"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DEPENDENCIA</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 Cre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 Activ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3. Reasignar contraseñ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 Iniciar y cerrar ses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5. Editar perfil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6. Cambiar contraseña de cuent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 Cre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8. Edit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9. Elimin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0. Copi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 Comparti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2. Cambi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3. Quit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Gestionar de element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5. Gestionar atributo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6. Gestionar operacione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7. Gestionar relaciones entre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8. Guardar cambi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9. Editar diagrama concurrentem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Pr>
                <w:rFonts w:eastAsia="Times New Roman" w:cs="Arial"/>
                <w:color w:val="000000"/>
                <w:szCs w:val="24"/>
                <w:lang w:eastAsia="es-CO"/>
              </w:rPr>
              <w:t>H11, H14, H15,H16,</w:t>
            </w:r>
            <w:r w:rsidRPr="00AA2C24">
              <w:rPr>
                <w:rFonts w:eastAsia="Times New Roman" w:cs="Arial"/>
                <w:color w:val="000000"/>
                <w:szCs w:val="24"/>
                <w:lang w:eastAsia="es-CO"/>
              </w:rPr>
              <w:t>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0. Modo Demostrac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 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1. Generar código fu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2. Generar image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3. Generar con</w:t>
            </w:r>
            <w:r>
              <w:rPr>
                <w:rFonts w:eastAsia="Times New Roman" w:cs="Arial"/>
                <w:color w:val="000000"/>
                <w:szCs w:val="24"/>
                <w:lang w:eastAsia="es-CO"/>
              </w:rPr>
              <w:t>s</w:t>
            </w:r>
            <w:r w:rsidRPr="00AA2C24">
              <w:rPr>
                <w:rFonts w:eastAsia="Times New Roman" w:cs="Arial"/>
                <w:color w:val="000000"/>
                <w:szCs w:val="24"/>
                <w:lang w:eastAsia="es-CO"/>
              </w:rPr>
              <w:t xml:space="preserve">tructor y métodos </w:t>
            </w:r>
            <w:proofErr w:type="spellStart"/>
            <w:r w:rsidRPr="00AA2C24">
              <w:rPr>
                <w:rFonts w:eastAsia="Times New Roman" w:cs="Arial"/>
                <w:color w:val="000000"/>
                <w:szCs w:val="24"/>
                <w:lang w:eastAsia="es-CO"/>
              </w:rPr>
              <w:t>get</w:t>
            </w:r>
            <w:proofErr w:type="spellEnd"/>
            <w:r w:rsidRPr="00AA2C24">
              <w:rPr>
                <w:rFonts w:eastAsia="Times New Roman" w:cs="Arial"/>
                <w:color w:val="000000"/>
                <w:szCs w:val="24"/>
                <w:lang w:eastAsia="es-CO"/>
              </w:rPr>
              <w:t>/set</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keepNext/>
              <w:rPr>
                <w:rFonts w:eastAsia="Times New Roman" w:cs="Arial"/>
                <w:color w:val="000000"/>
                <w:szCs w:val="24"/>
                <w:lang w:eastAsia="es-CO"/>
              </w:rPr>
            </w:pPr>
            <w:r w:rsidRPr="00AA2C24">
              <w:rPr>
                <w:rFonts w:eastAsia="Times New Roman" w:cs="Arial"/>
                <w:color w:val="000000"/>
                <w:szCs w:val="24"/>
                <w:lang w:eastAsia="es-CO"/>
              </w:rPr>
              <w:t>H15, H16</w:t>
            </w:r>
          </w:p>
        </w:tc>
      </w:tr>
    </w:tbl>
    <w:p w:rsidR="009B2866" w:rsidRDefault="00AA2C24" w:rsidP="00AA2C24">
      <w:pPr>
        <w:pStyle w:val="Epgrafe"/>
        <w:jc w:val="center"/>
      </w:pPr>
      <w:bookmarkStart w:id="240" w:name="_Toc385713139"/>
      <w:r>
        <w:t xml:space="preserve">Tabla </w:t>
      </w:r>
      <w:fldSimple w:instr=" SEQ Tabla \* ARABIC ">
        <w:r w:rsidR="00794825">
          <w:rPr>
            <w:noProof/>
          </w:rPr>
          <w:t>34</w:t>
        </w:r>
      </w:fldSimple>
      <w:r>
        <w:t>. Priorización de historias de usuario</w:t>
      </w:r>
      <w:bookmarkEnd w:id="240"/>
    </w:p>
    <w:p w:rsidR="00AA2C24" w:rsidRDefault="00AA2C24" w:rsidP="00AA2C24"/>
    <w:p w:rsidR="00A834AB" w:rsidRDefault="00A834AB" w:rsidP="00A834AB">
      <w:pPr>
        <w:pStyle w:val="Ttulo3"/>
        <w:numPr>
          <w:ilvl w:val="2"/>
          <w:numId w:val="1"/>
        </w:numPr>
        <w:spacing w:before="200"/>
        <w:ind w:left="426" w:hanging="426"/>
      </w:pPr>
      <w:bookmarkStart w:id="241" w:name="_Toc368083360"/>
      <w:bookmarkStart w:id="242" w:name="_Toc385767485"/>
      <w:r>
        <w:lastRenderedPageBreak/>
        <w:t>Estimación de Historias de Usuario</w:t>
      </w:r>
      <w:bookmarkEnd w:id="241"/>
      <w:bookmarkEnd w:id="242"/>
    </w:p>
    <w:p w:rsidR="00A834AB" w:rsidRDefault="00A834AB" w:rsidP="00A834AB">
      <w:pPr>
        <w:jc w:val="both"/>
      </w:pPr>
    </w:p>
    <w:p w:rsidR="00A834AB" w:rsidRDefault="00A834AB" w:rsidP="00A834AB">
      <w:pPr>
        <w:jc w:val="both"/>
      </w:pPr>
      <w:r>
        <w:t>La estimación del esfuerzo en base al tiempo que emplea el llevar a cabo cada historia de usuario.  Esta tarea es realizada por el equipo de desarrollo considerando la complejida</w:t>
      </w:r>
      <w:r w:rsidR="002E3514">
        <w:t>d que implica la implementación.  Adicionalmente se considera el tiempo de investigación, análisis y diseño de la solución planteada.</w:t>
      </w:r>
    </w:p>
    <w:p w:rsidR="002E3514" w:rsidRDefault="002E3514" w:rsidP="00A834AB">
      <w:pPr>
        <w:jc w:val="both"/>
      </w:pPr>
    </w:p>
    <w:p w:rsidR="002E3514" w:rsidRDefault="002E3514" w:rsidP="00A834AB">
      <w:pPr>
        <w:jc w:val="both"/>
      </w:pPr>
    </w:p>
    <w:tbl>
      <w:tblPr>
        <w:tblW w:w="7060" w:type="dxa"/>
        <w:jc w:val="center"/>
        <w:tblInd w:w="55" w:type="dxa"/>
        <w:tblCellMar>
          <w:left w:w="70" w:type="dxa"/>
          <w:right w:w="70" w:type="dxa"/>
        </w:tblCellMar>
        <w:tblLook w:val="04A0" w:firstRow="1" w:lastRow="0" w:firstColumn="1" w:lastColumn="0" w:noHBand="0" w:noVBand="1"/>
      </w:tblPr>
      <w:tblGrid>
        <w:gridCol w:w="5400"/>
        <w:gridCol w:w="658"/>
        <w:gridCol w:w="1002"/>
      </w:tblGrid>
      <w:tr w:rsidR="002E3514" w:rsidRPr="002E3514" w:rsidTr="002E3514">
        <w:trPr>
          <w:trHeight w:val="300"/>
          <w:jc w:val="center"/>
        </w:trPr>
        <w:tc>
          <w:tcPr>
            <w:tcW w:w="5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E3514" w:rsidRPr="002E3514" w:rsidRDefault="002E3514" w:rsidP="002E3514">
            <w:pPr>
              <w:rPr>
                <w:rFonts w:eastAsia="Times New Roman" w:cs="Arial"/>
                <w:b/>
                <w:bCs/>
                <w:color w:val="000000"/>
                <w:szCs w:val="24"/>
                <w:lang w:eastAsia="es-CO"/>
              </w:rPr>
            </w:pPr>
            <w:r w:rsidRPr="002E3514">
              <w:rPr>
                <w:rFonts w:eastAsia="Times New Roman" w:cs="Arial"/>
                <w:b/>
                <w:bCs/>
                <w:color w:val="000000"/>
                <w:szCs w:val="24"/>
                <w:lang w:eastAsia="es-CO"/>
              </w:rPr>
              <w:t>HISTORIA DE USUARIO</w:t>
            </w:r>
          </w:p>
        </w:tc>
        <w:tc>
          <w:tcPr>
            <w:tcW w:w="1660" w:type="dxa"/>
            <w:gridSpan w:val="2"/>
            <w:tcBorders>
              <w:top w:val="single" w:sz="4" w:space="0" w:color="auto"/>
              <w:left w:val="nil"/>
              <w:bottom w:val="nil"/>
              <w:right w:val="single" w:sz="4" w:space="0" w:color="000000"/>
            </w:tcBorders>
            <w:shd w:val="clear" w:color="000000" w:fill="F2F2F2"/>
            <w:noWrap/>
            <w:vAlign w:val="bottom"/>
            <w:hideMark/>
          </w:tcPr>
          <w:p w:rsidR="002E3514" w:rsidRPr="002E3514" w:rsidRDefault="002E3514" w:rsidP="002E3514">
            <w:pPr>
              <w:jc w:val="center"/>
              <w:rPr>
                <w:rFonts w:eastAsia="Times New Roman" w:cs="Arial"/>
                <w:b/>
                <w:bCs/>
                <w:color w:val="000000"/>
                <w:szCs w:val="24"/>
                <w:lang w:eastAsia="es-CO"/>
              </w:rPr>
            </w:pPr>
            <w:r w:rsidRPr="002E3514">
              <w:rPr>
                <w:rFonts w:eastAsia="Times New Roman" w:cs="Arial"/>
                <w:b/>
                <w:bCs/>
                <w:color w:val="000000"/>
                <w:szCs w:val="24"/>
                <w:lang w:eastAsia="es-CO"/>
              </w:rPr>
              <w:t>ESTIMACIÓN</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 Crear cuenta de diagramador</w:t>
            </w:r>
          </w:p>
        </w:tc>
        <w:tc>
          <w:tcPr>
            <w:tcW w:w="658" w:type="dxa"/>
            <w:tcBorders>
              <w:top w:val="single" w:sz="4" w:space="0" w:color="auto"/>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 Activar cuenta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3. Reasignar contraseñ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4. Iniciar y cerrar ses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9</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5. Editar perfil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6</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6. Cambiar contraseña de cuent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7. Cre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8. Edit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9. Elimin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0. Copi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1. Comparti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2. Cambi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3. Quit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4. Gestionar de element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5. Gestionar atributo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6. Gestionar operacione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7. Gestionar relaciones entre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8. Guardar cambi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9. Editar diagrama concurrentem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0. Modo Demostrac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1. Generar código fu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2. Generar image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 xml:space="preserve">H23. Generar constructor y métodos </w:t>
            </w:r>
            <w:proofErr w:type="spellStart"/>
            <w:r w:rsidRPr="002E3514">
              <w:rPr>
                <w:rFonts w:eastAsia="Times New Roman" w:cs="Arial"/>
                <w:color w:val="000000"/>
                <w:szCs w:val="24"/>
                <w:lang w:eastAsia="es-CO"/>
              </w:rPr>
              <w:t>get</w:t>
            </w:r>
            <w:proofErr w:type="spellEnd"/>
            <w:r w:rsidRPr="002E3514">
              <w:rPr>
                <w:rFonts w:eastAsia="Times New Roman" w:cs="Arial"/>
                <w:color w:val="000000"/>
                <w:szCs w:val="24"/>
                <w:lang w:eastAsia="es-CO"/>
              </w:rPr>
              <w:t>/set</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4</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keepNext/>
              <w:rPr>
                <w:rFonts w:eastAsia="Times New Roman" w:cs="Arial"/>
                <w:color w:val="000000"/>
                <w:szCs w:val="24"/>
                <w:lang w:eastAsia="es-CO"/>
              </w:rPr>
            </w:pPr>
            <w:r w:rsidRPr="002E3514">
              <w:rPr>
                <w:rFonts w:eastAsia="Times New Roman" w:cs="Arial"/>
                <w:color w:val="000000"/>
                <w:szCs w:val="24"/>
                <w:lang w:eastAsia="es-CO"/>
              </w:rPr>
              <w:t>días</w:t>
            </w:r>
          </w:p>
        </w:tc>
      </w:tr>
    </w:tbl>
    <w:p w:rsidR="002E3514" w:rsidRDefault="002E3514" w:rsidP="002E3514">
      <w:pPr>
        <w:pStyle w:val="Epgrafe"/>
        <w:jc w:val="center"/>
      </w:pPr>
      <w:bookmarkStart w:id="243" w:name="_Toc385713140"/>
      <w:r>
        <w:t xml:space="preserve">Tabla </w:t>
      </w:r>
      <w:fldSimple w:instr=" SEQ Tabla \* ARABIC ">
        <w:r w:rsidR="00794825">
          <w:rPr>
            <w:noProof/>
          </w:rPr>
          <w:t>35</w:t>
        </w:r>
      </w:fldSimple>
      <w:r>
        <w:t>. Estimación de tiempo para historias de usuario</w:t>
      </w:r>
      <w:bookmarkEnd w:id="243"/>
    </w:p>
    <w:p w:rsidR="00A834AB" w:rsidRPr="005B6AC9" w:rsidRDefault="00A834AB" w:rsidP="00A834AB"/>
    <w:p w:rsidR="00A834AB" w:rsidRDefault="00A834AB" w:rsidP="00A834AB">
      <w:pPr>
        <w:pStyle w:val="Ttulo3"/>
        <w:numPr>
          <w:ilvl w:val="2"/>
          <w:numId w:val="1"/>
        </w:numPr>
        <w:spacing w:before="200"/>
        <w:ind w:left="426" w:hanging="426"/>
      </w:pPr>
      <w:bookmarkStart w:id="244" w:name="_Toc368083361"/>
      <w:bookmarkStart w:id="245" w:name="_Toc385767486"/>
      <w:r>
        <w:t>Definición de Iteraciones</w:t>
      </w:r>
      <w:bookmarkEnd w:id="244"/>
      <w:bookmarkEnd w:id="245"/>
    </w:p>
    <w:p w:rsidR="00A834AB" w:rsidRDefault="00A834AB" w:rsidP="00A834AB"/>
    <w:p w:rsidR="00A834AB" w:rsidRDefault="00A834AB" w:rsidP="00A834AB">
      <w:pPr>
        <w:jc w:val="both"/>
      </w:pPr>
      <w:r>
        <w:t>Basado en la priorización y estimación de las historias de usuarios, se definen las iteraciones del proyecto, determinando la cantidad de iteraciones (entregables del proyecto) necesarias para la completa ejecución del mismo y el cumplimiento de los objetivos, definiendo las historias de usuario cubiertas por cada una de ellas.</w:t>
      </w:r>
    </w:p>
    <w:p w:rsidR="00A834AB" w:rsidRDefault="00A834AB" w:rsidP="00A834AB">
      <w:pPr>
        <w:jc w:val="both"/>
      </w:pPr>
    </w:p>
    <w:p w:rsidR="00A834AB" w:rsidRDefault="00A834AB" w:rsidP="00A834AB">
      <w:pPr>
        <w:jc w:val="both"/>
      </w:pPr>
      <w:r>
        <w:lastRenderedPageBreak/>
        <w:t>Basado el tamaño del proyecto se determinó que las iteraciones deben ser máximo de 3 semanas de duración, por lo tanto se trataran establecen la iteraciones basado en la estimación de tiempo realizada por cada historia de usuario. Otro factor adicional para la definición de las iteraciones es la dependencia que existe entre las historias de usuario, considerando que para poder implementar algunas de ellas es necesario que otras funcionalidades ya estén disponibles en la aplicación.</w:t>
      </w:r>
    </w:p>
    <w:p w:rsidR="002152F1" w:rsidRDefault="002152F1" w:rsidP="00A834AB">
      <w:pPr>
        <w:jc w:val="both"/>
      </w:pPr>
    </w:p>
    <w:p w:rsidR="00A834AB" w:rsidRDefault="00A834AB" w:rsidP="00A834AB">
      <w:pPr>
        <w:jc w:val="both"/>
      </w:pPr>
      <w:r>
        <w:t>La siguiente tabla muestra el plan de iteraciones y la distribución de las historias de usuario en cada una de ellas.</w:t>
      </w:r>
    </w:p>
    <w:p w:rsidR="00D156CB" w:rsidRDefault="00D156CB" w:rsidP="00A834AB">
      <w:pPr>
        <w:jc w:val="both"/>
      </w:pPr>
    </w:p>
    <w:tbl>
      <w:tblPr>
        <w:tblW w:w="6260" w:type="dxa"/>
        <w:jc w:val="center"/>
        <w:tblInd w:w="55" w:type="dxa"/>
        <w:tblCellMar>
          <w:left w:w="70" w:type="dxa"/>
          <w:right w:w="70" w:type="dxa"/>
        </w:tblCellMar>
        <w:tblLook w:val="04A0" w:firstRow="1" w:lastRow="0" w:firstColumn="1" w:lastColumn="0" w:noHBand="0" w:noVBand="1"/>
      </w:tblPr>
      <w:tblGrid>
        <w:gridCol w:w="1689"/>
        <w:gridCol w:w="3091"/>
        <w:gridCol w:w="586"/>
        <w:gridCol w:w="894"/>
      </w:tblGrid>
      <w:tr w:rsidR="00941171" w:rsidRPr="00941171" w:rsidTr="00941171">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41171" w:rsidRPr="00941171" w:rsidRDefault="00941171" w:rsidP="00941171">
            <w:pPr>
              <w:rPr>
                <w:rFonts w:eastAsia="Times New Roman" w:cs="Arial"/>
                <w:b/>
                <w:bCs/>
                <w:color w:val="000000"/>
                <w:szCs w:val="24"/>
                <w:lang w:eastAsia="es-CO"/>
              </w:rPr>
            </w:pPr>
            <w:r w:rsidRPr="00941171">
              <w:rPr>
                <w:rFonts w:eastAsia="Times New Roman" w:cs="Arial"/>
                <w:b/>
                <w:bCs/>
                <w:color w:val="000000"/>
                <w:szCs w:val="24"/>
                <w:lang w:eastAsia="es-CO"/>
              </w:rPr>
              <w:t>ITERACIÓN</w:t>
            </w:r>
          </w:p>
        </w:tc>
        <w:tc>
          <w:tcPr>
            <w:tcW w:w="3091" w:type="dxa"/>
            <w:tcBorders>
              <w:top w:val="single" w:sz="4" w:space="0" w:color="auto"/>
              <w:left w:val="nil"/>
              <w:bottom w:val="single" w:sz="4" w:space="0" w:color="auto"/>
              <w:right w:val="single" w:sz="4" w:space="0" w:color="auto"/>
            </w:tcBorders>
            <w:shd w:val="clear" w:color="000000" w:fill="F2F2F2"/>
            <w:noWrap/>
            <w:vAlign w:val="bottom"/>
            <w:hideMark/>
          </w:tcPr>
          <w:p w:rsidR="00941171" w:rsidRPr="00941171" w:rsidRDefault="00941171" w:rsidP="00941171">
            <w:pPr>
              <w:rPr>
                <w:rFonts w:eastAsia="Times New Roman" w:cs="Arial"/>
                <w:b/>
                <w:bCs/>
                <w:color w:val="000000"/>
                <w:szCs w:val="24"/>
                <w:lang w:eastAsia="es-CO"/>
              </w:rPr>
            </w:pPr>
            <w:r w:rsidRPr="00941171">
              <w:rPr>
                <w:rFonts w:eastAsia="Times New Roman" w:cs="Arial"/>
                <w:b/>
                <w:bCs/>
                <w:color w:val="000000"/>
                <w:szCs w:val="24"/>
                <w:lang w:eastAsia="es-CO"/>
              </w:rPr>
              <w:t>HISTORIAS DE USUARIO</w:t>
            </w:r>
          </w:p>
        </w:tc>
        <w:tc>
          <w:tcPr>
            <w:tcW w:w="1480" w:type="dxa"/>
            <w:gridSpan w:val="2"/>
            <w:tcBorders>
              <w:top w:val="single" w:sz="4" w:space="0" w:color="auto"/>
              <w:left w:val="nil"/>
              <w:bottom w:val="nil"/>
              <w:right w:val="single" w:sz="4" w:space="0" w:color="000000"/>
            </w:tcBorders>
            <w:shd w:val="clear" w:color="000000" w:fill="F2F2F2"/>
            <w:noWrap/>
            <w:vAlign w:val="bottom"/>
            <w:hideMark/>
          </w:tcPr>
          <w:p w:rsidR="00941171" w:rsidRPr="00941171" w:rsidRDefault="00941171" w:rsidP="00941171">
            <w:pPr>
              <w:jc w:val="center"/>
              <w:rPr>
                <w:rFonts w:eastAsia="Times New Roman" w:cs="Arial"/>
                <w:b/>
                <w:bCs/>
                <w:color w:val="000000"/>
                <w:szCs w:val="24"/>
                <w:lang w:eastAsia="es-CO"/>
              </w:rPr>
            </w:pPr>
            <w:r w:rsidRPr="00941171">
              <w:rPr>
                <w:rFonts w:eastAsia="Times New Roman" w:cs="Arial"/>
                <w:b/>
                <w:bCs/>
                <w:color w:val="000000"/>
                <w:szCs w:val="24"/>
                <w:lang w:eastAsia="es-CO"/>
              </w:rPr>
              <w:t>DURACIÓN</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1</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 H2, H4, H7</w:t>
            </w:r>
          </w:p>
        </w:tc>
        <w:tc>
          <w:tcPr>
            <w:tcW w:w="586" w:type="dxa"/>
            <w:tcBorders>
              <w:top w:val="single" w:sz="4" w:space="0" w:color="auto"/>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2</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4, H15, H18</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3</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6, H17</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2</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4</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1, H12, H13, H19</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7</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5</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21, H22, H23</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9</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6</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8, H9, H10, H20</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7</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3, H5, H6</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18</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keepNext/>
              <w:rPr>
                <w:rFonts w:eastAsia="Times New Roman" w:cs="Arial"/>
                <w:color w:val="000000"/>
                <w:szCs w:val="24"/>
                <w:lang w:eastAsia="es-CO"/>
              </w:rPr>
            </w:pPr>
            <w:r w:rsidRPr="00941171">
              <w:rPr>
                <w:rFonts w:eastAsia="Times New Roman" w:cs="Arial"/>
                <w:color w:val="000000"/>
                <w:szCs w:val="24"/>
                <w:lang w:eastAsia="es-CO"/>
              </w:rPr>
              <w:t>días</w:t>
            </w:r>
          </w:p>
        </w:tc>
      </w:tr>
    </w:tbl>
    <w:p w:rsidR="00941171" w:rsidRDefault="00941171" w:rsidP="00941171">
      <w:pPr>
        <w:pStyle w:val="Epgrafe"/>
        <w:jc w:val="center"/>
      </w:pPr>
      <w:bookmarkStart w:id="246" w:name="_Toc385713141"/>
      <w:r>
        <w:t xml:space="preserve">Tabla </w:t>
      </w:r>
      <w:fldSimple w:instr=" SEQ Tabla \* ARABIC ">
        <w:r w:rsidR="00794825">
          <w:rPr>
            <w:noProof/>
          </w:rPr>
          <w:t>36</w:t>
        </w:r>
      </w:fldSimple>
      <w:r>
        <w:t>. Plan de iteraciones</w:t>
      </w:r>
      <w:bookmarkEnd w:id="246"/>
    </w:p>
    <w:p w:rsidR="000F0861" w:rsidRPr="000F0861" w:rsidRDefault="000F0861" w:rsidP="000F0861"/>
    <w:p w:rsidR="00A834AB" w:rsidRDefault="00A834AB" w:rsidP="00A834AB">
      <w:pPr>
        <w:pStyle w:val="Ttulo3"/>
        <w:numPr>
          <w:ilvl w:val="2"/>
          <w:numId w:val="1"/>
        </w:numPr>
        <w:spacing w:before="200"/>
        <w:ind w:left="426" w:hanging="426"/>
      </w:pPr>
      <w:bookmarkStart w:id="247" w:name="_Toc368083362"/>
      <w:bookmarkStart w:id="248" w:name="_Toc385767487"/>
      <w:r>
        <w:t>Metáfora del Sistema</w:t>
      </w:r>
      <w:bookmarkEnd w:id="247"/>
      <w:bookmarkEnd w:id="248"/>
    </w:p>
    <w:p w:rsidR="00A834AB" w:rsidRPr="00950ADA" w:rsidRDefault="00A834AB" w:rsidP="00A834AB"/>
    <w:p w:rsidR="00A834AB" w:rsidRDefault="000F0861" w:rsidP="00A834AB">
      <w:pPr>
        <w:jc w:val="both"/>
      </w:pPr>
      <w:r>
        <w:t xml:space="preserve">Aplicación web clasificada como una </w:t>
      </w:r>
      <w:proofErr w:type="spellStart"/>
      <w:r>
        <w:t>Rich</w:t>
      </w:r>
      <w:proofErr w:type="spellEnd"/>
      <w:r>
        <w:t xml:space="preserve"> Internet </w:t>
      </w:r>
      <w:proofErr w:type="spellStart"/>
      <w:r>
        <w:t>Application</w:t>
      </w:r>
      <w:proofErr w:type="spellEnd"/>
      <w:r>
        <w:t xml:space="preserve">, </w:t>
      </w:r>
      <w:r w:rsidR="00A834AB">
        <w:t>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principal del diseñador, y se dispone de los elementos básicos para el diseño de diagramas de clase.  Al final de la edición la aplicación permite obtener el código fuente</w:t>
      </w:r>
      <w:r>
        <w:t xml:space="preserve"> en lenguaje Java</w:t>
      </w:r>
      <w:r w:rsidR="00A834AB">
        <w:t xml:space="preserve"> </w:t>
      </w:r>
      <w:r>
        <w:t>equivalente al</w:t>
      </w:r>
      <w:r w:rsidR="00A834AB">
        <w:t xml:space="preserve"> diagrama </w:t>
      </w:r>
      <w:r>
        <w:t>diseñado</w:t>
      </w:r>
      <w:r w:rsidR="00A834AB">
        <w:t>.</w:t>
      </w:r>
    </w:p>
    <w:p w:rsidR="00203D25" w:rsidRDefault="00203D25" w:rsidP="00A834AB">
      <w:pPr>
        <w:jc w:val="both"/>
      </w:pPr>
    </w:p>
    <w:p w:rsidR="004F5279" w:rsidRDefault="00266905" w:rsidP="004F5279">
      <w:pPr>
        <w:pStyle w:val="Ttulo2"/>
        <w:numPr>
          <w:ilvl w:val="1"/>
          <w:numId w:val="1"/>
        </w:numPr>
        <w:spacing w:before="200"/>
        <w:ind w:left="426" w:hanging="426"/>
      </w:pPr>
      <w:bookmarkStart w:id="249" w:name="_Toc385767488"/>
      <w:r>
        <w:t>IMPLEMENTACIÓN</w:t>
      </w:r>
      <w:bookmarkEnd w:id="249"/>
    </w:p>
    <w:p w:rsidR="004F5279" w:rsidRDefault="004F5279" w:rsidP="004F5279"/>
    <w:p w:rsidR="004F5279" w:rsidRDefault="004F5279" w:rsidP="004F5279">
      <w:pPr>
        <w:jc w:val="both"/>
      </w:pPr>
      <w:r>
        <w:t xml:space="preserve">En primera instancia se </w:t>
      </w:r>
      <w:r w:rsidR="00777ACA">
        <w:t>mencionan</w:t>
      </w:r>
      <w:r>
        <w:t xml:space="preserve"> los patrones de </w:t>
      </w:r>
      <w:r w:rsidR="00F307BB">
        <w:t>software</w:t>
      </w:r>
      <w:r>
        <w:t xml:space="preserve"> que se utilizaron en la </w:t>
      </w:r>
      <w:r w:rsidR="00777ACA">
        <w:t xml:space="preserve">codificación de la herramienta; </w:t>
      </w:r>
      <w:r>
        <w:t xml:space="preserve">a continuación se </w:t>
      </w:r>
      <w:r w:rsidR="00777ACA">
        <w:t xml:space="preserve">describe la estructura del proyecto en términos de código fuente; y por </w:t>
      </w:r>
      <w:r w:rsidR="003A34C1">
        <w:t>último</w:t>
      </w:r>
      <w:r w:rsidR="00777ACA">
        <w:t xml:space="preserve"> se </w:t>
      </w:r>
      <w:r w:rsidR="003A34C1">
        <w:t>enumeran las iteraciones, describiendo aspectos importantes para su ejecución, como: las historias de usuario abarcadas, las actividades a realizar, y los resultados esperados al terminar la implementación.</w:t>
      </w:r>
    </w:p>
    <w:p w:rsidR="000F0861" w:rsidRDefault="000F0861" w:rsidP="004F5279">
      <w:pPr>
        <w:jc w:val="both"/>
      </w:pPr>
    </w:p>
    <w:p w:rsidR="000F0861" w:rsidRDefault="000F0861" w:rsidP="004F5279">
      <w:pPr>
        <w:jc w:val="both"/>
      </w:pPr>
    </w:p>
    <w:p w:rsidR="000F0861" w:rsidRDefault="000F0861" w:rsidP="004F5279">
      <w:pPr>
        <w:jc w:val="both"/>
      </w:pPr>
    </w:p>
    <w:p w:rsidR="000F0861" w:rsidRDefault="000F0861" w:rsidP="004F5279">
      <w:pPr>
        <w:jc w:val="both"/>
      </w:pPr>
    </w:p>
    <w:p w:rsidR="004F5279" w:rsidRPr="001A1686" w:rsidRDefault="004F5279" w:rsidP="004F5279">
      <w:pPr>
        <w:pStyle w:val="Ttulo3"/>
        <w:numPr>
          <w:ilvl w:val="2"/>
          <w:numId w:val="1"/>
        </w:numPr>
        <w:spacing w:before="200"/>
        <w:ind w:left="426" w:hanging="426"/>
      </w:pPr>
      <w:bookmarkStart w:id="250" w:name="_Toc368083364"/>
      <w:bookmarkStart w:id="251" w:name="_Toc385767489"/>
      <w:r>
        <w:lastRenderedPageBreak/>
        <w:t xml:space="preserve">Patrones de </w:t>
      </w:r>
      <w:bookmarkEnd w:id="250"/>
      <w:r w:rsidR="00F307BB">
        <w:t>Software</w:t>
      </w:r>
      <w:bookmarkEnd w:id="251"/>
    </w:p>
    <w:p w:rsidR="004F5279" w:rsidRDefault="004F5279" w:rsidP="004F5279"/>
    <w:p w:rsidR="004F5279" w:rsidRPr="001A1686" w:rsidRDefault="004F5279" w:rsidP="004F5279">
      <w:pPr>
        <w:pStyle w:val="Ttulo4"/>
        <w:numPr>
          <w:ilvl w:val="3"/>
          <w:numId w:val="1"/>
        </w:numPr>
        <w:spacing w:before="200" w:after="120"/>
        <w:ind w:left="993" w:hanging="993"/>
      </w:pPr>
      <w:bookmarkStart w:id="252" w:name="_Toc368083365"/>
      <w:bookmarkStart w:id="253" w:name="_Toc385767490"/>
      <w:r w:rsidRPr="00A93937">
        <w:t>Modelo Vista Controlador</w:t>
      </w:r>
      <w:bookmarkEnd w:id="252"/>
      <w:bookmarkEnd w:id="253"/>
    </w:p>
    <w:p w:rsidR="004F5279" w:rsidRDefault="004F5279" w:rsidP="004F5279"/>
    <w:p w:rsidR="004F5279" w:rsidRDefault="004F5279" w:rsidP="004F5279">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sidR="00CC294D">
            <w:rPr>
              <w:noProof/>
            </w:rPr>
            <w:t xml:space="preserve"> [6]</w:t>
          </w:r>
          <w:r>
            <w:fldChar w:fldCharType="end"/>
          </w:r>
        </w:sdtContent>
      </w:sdt>
      <w:r>
        <w:t>.</w:t>
      </w:r>
    </w:p>
    <w:p w:rsidR="004F5279" w:rsidRDefault="004F5279" w:rsidP="004F5279">
      <w:pPr>
        <w:jc w:val="both"/>
      </w:pPr>
    </w:p>
    <w:p w:rsidR="004F5279" w:rsidRDefault="004F5279" w:rsidP="004F5279">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4F5279">
      <w:pPr>
        <w:jc w:val="both"/>
      </w:pPr>
    </w:p>
    <w:p w:rsidR="000F0861" w:rsidRDefault="004F5279" w:rsidP="000F0861">
      <w:pPr>
        <w:pStyle w:val="Prrafodelista"/>
        <w:numPr>
          <w:ilvl w:val="0"/>
          <w:numId w:val="21"/>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0F0861" w:rsidRDefault="000F0861" w:rsidP="000F0861">
      <w:pPr>
        <w:pStyle w:val="Prrafodelista"/>
        <w:jc w:val="both"/>
      </w:pPr>
    </w:p>
    <w:p w:rsidR="000F0861" w:rsidRDefault="004F5279" w:rsidP="000F0861">
      <w:pPr>
        <w:pStyle w:val="Prrafodelista"/>
        <w:numPr>
          <w:ilvl w:val="0"/>
          <w:numId w:val="21"/>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w:t>
      </w:r>
      <w:r w:rsidR="000F0861">
        <w:t>ario entre la vista y el modelo.</w:t>
      </w:r>
    </w:p>
    <w:p w:rsidR="000F0861" w:rsidRDefault="000F0861" w:rsidP="000F0861">
      <w:pPr>
        <w:jc w:val="both"/>
      </w:pPr>
    </w:p>
    <w:p w:rsidR="004F5279" w:rsidRDefault="004F5279" w:rsidP="00C26EB8">
      <w:pPr>
        <w:pStyle w:val="Prrafodelista"/>
        <w:numPr>
          <w:ilvl w:val="0"/>
          <w:numId w:val="21"/>
        </w:numPr>
        <w:jc w:val="both"/>
      </w:pPr>
      <w:r>
        <w:t>La vista: Presenta el modelo (información y lógica de negocio) en un formato adecuado para interactuar (usualmente la interfaz de usuario).</w:t>
      </w:r>
    </w:p>
    <w:p w:rsidR="004F5279" w:rsidRDefault="004F5279" w:rsidP="004F5279">
      <w:pPr>
        <w:jc w:val="both"/>
      </w:pPr>
    </w:p>
    <w:p w:rsidR="00906CE7" w:rsidRDefault="00906CE7" w:rsidP="00906CE7">
      <w:pPr>
        <w:jc w:val="both"/>
      </w:pPr>
      <w:r>
        <w:t>El Framework JSF de Java se basa específicamente en este patrón, siguiendo a cabalidad y forzando al desarrollador a programar en base a este concepto.  De modo que las aplicaciones desarrolladas forzosamente aplican el patrón MVC.</w:t>
      </w: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4F5279" w:rsidRDefault="004F5279" w:rsidP="004F5279">
      <w:r>
        <w:lastRenderedPageBreak/>
        <w:t>La sigui</w:t>
      </w:r>
      <w:r w:rsidR="00906CE7">
        <w:t>ente figura ilustra los elementos de este patrón y su interacción</w:t>
      </w:r>
      <w:r w:rsidR="00F11B61">
        <w:t xml:space="preserve"> </w:t>
      </w:r>
      <w:sdt>
        <w:sdtPr>
          <w:id w:val="946731678"/>
          <w:citation/>
        </w:sdtPr>
        <w:sdtContent>
          <w:r w:rsidR="00F11B61">
            <w:fldChar w:fldCharType="begin"/>
          </w:r>
          <w:r w:rsidR="00F11B61">
            <w:instrText xml:space="preserve"> CITATION Wik10 \l 9226 </w:instrText>
          </w:r>
          <w:r w:rsidR="00F11B61">
            <w:fldChar w:fldCharType="separate"/>
          </w:r>
          <w:r w:rsidR="00F11B61">
            <w:rPr>
              <w:noProof/>
            </w:rPr>
            <w:t>[23]</w:t>
          </w:r>
          <w:r w:rsidR="00F11B61">
            <w:fldChar w:fldCharType="end"/>
          </w:r>
        </w:sdtContent>
      </w:sdt>
      <w:r w:rsidR="00906CE7">
        <w:t>:</w:t>
      </w:r>
    </w:p>
    <w:p w:rsidR="00906CE7" w:rsidRDefault="00906CE7" w:rsidP="004F5279"/>
    <w:p w:rsidR="004F5279" w:rsidRDefault="004F5279" w:rsidP="004F5279">
      <w:pPr>
        <w:keepNext/>
        <w:jc w:val="center"/>
      </w:pPr>
      <w:r>
        <w:rPr>
          <w:noProof/>
          <w:lang w:eastAsia="es-CO"/>
        </w:rPr>
        <w:drawing>
          <wp:inline distT="0" distB="0" distL="0" distR="0" wp14:anchorId="7ECCFCE6" wp14:editId="190EF12D">
            <wp:extent cx="2552131" cy="2792275"/>
            <wp:effectExtent l="19050" t="19050" r="19685" b="27305"/>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219" cy="2792371"/>
                    </a:xfrm>
                    <a:prstGeom prst="rect">
                      <a:avLst/>
                    </a:prstGeom>
                    <a:noFill/>
                    <a:ln>
                      <a:solidFill>
                        <a:schemeClr val="tx1">
                          <a:lumMod val="85000"/>
                          <a:lumOff val="15000"/>
                        </a:schemeClr>
                      </a:solidFill>
                    </a:ln>
                  </pic:spPr>
                </pic:pic>
              </a:graphicData>
            </a:graphic>
          </wp:inline>
        </w:drawing>
      </w:r>
    </w:p>
    <w:p w:rsidR="004F5279" w:rsidRDefault="004F5279" w:rsidP="004F5279">
      <w:pPr>
        <w:pStyle w:val="Epgrafe"/>
        <w:jc w:val="center"/>
      </w:pPr>
      <w:bookmarkStart w:id="254" w:name="_Toc385758173"/>
      <w:r>
        <w:t xml:space="preserve">Figura </w:t>
      </w:r>
      <w:fldSimple w:instr=" SEQ Figura \* ARABIC ">
        <w:r w:rsidR="004D0128">
          <w:rPr>
            <w:noProof/>
          </w:rPr>
          <w:t>5</w:t>
        </w:r>
      </w:fldSimple>
      <w:r>
        <w:t>. Patrón Modelo-Vista-Controlador</w:t>
      </w:r>
      <w:bookmarkEnd w:id="254"/>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55" w:name="_Toc368083366"/>
      <w:bookmarkStart w:id="256" w:name="_Toc385767491"/>
      <w:proofErr w:type="spellStart"/>
      <w:r>
        <w:t>Intercepting</w:t>
      </w:r>
      <w:proofErr w:type="spellEnd"/>
      <w:r w:rsidRPr="00A93937">
        <w:t xml:space="preserve"> </w:t>
      </w:r>
      <w:proofErr w:type="spellStart"/>
      <w:r w:rsidRPr="00A93937">
        <w:t>Filter</w:t>
      </w:r>
      <w:bookmarkEnd w:id="255"/>
      <w:bookmarkEnd w:id="256"/>
      <w:proofErr w:type="spellEnd"/>
    </w:p>
    <w:p w:rsidR="004F5279" w:rsidRDefault="004F5279" w:rsidP="004F5279">
      <w:pPr>
        <w:jc w:val="both"/>
      </w:pPr>
    </w:p>
    <w:p w:rsidR="004F5279" w:rsidRDefault="004F5279" w:rsidP="004F5279">
      <w:pPr>
        <w:jc w:val="both"/>
      </w:pPr>
      <w:r>
        <w:t>Cuando una petición ingresa a la aplicación Web, a menudo esta debe pasar varias pruebas de ingreso antes de llegar a la fase principal de procesamiento.  Por ejemplo,</w:t>
      </w:r>
    </w:p>
    <w:p w:rsidR="004F5279" w:rsidRDefault="004F5279" w:rsidP="004F5279">
      <w:pPr>
        <w:jc w:val="both"/>
      </w:pPr>
    </w:p>
    <w:p w:rsidR="004F5279" w:rsidRDefault="004F5279" w:rsidP="00C26EB8">
      <w:pPr>
        <w:pStyle w:val="Prrafodelista"/>
        <w:numPr>
          <w:ilvl w:val="0"/>
          <w:numId w:val="22"/>
        </w:numPr>
        <w:jc w:val="both"/>
      </w:pPr>
      <w:r>
        <w:t>¿El cliente ha sido autenticado?</w:t>
      </w:r>
    </w:p>
    <w:p w:rsidR="004F5279" w:rsidRDefault="004F5279" w:rsidP="00C26EB8">
      <w:pPr>
        <w:pStyle w:val="Prrafodelista"/>
        <w:numPr>
          <w:ilvl w:val="0"/>
          <w:numId w:val="22"/>
        </w:numPr>
        <w:jc w:val="both"/>
      </w:pPr>
      <w:r>
        <w:t>¿El cliente tiene una sesión valida?</w:t>
      </w:r>
    </w:p>
    <w:p w:rsidR="004F5279" w:rsidRDefault="004F5279" w:rsidP="00C26EB8">
      <w:pPr>
        <w:pStyle w:val="Prrafodelista"/>
        <w:numPr>
          <w:ilvl w:val="0"/>
          <w:numId w:val="22"/>
        </w:numPr>
        <w:jc w:val="both"/>
      </w:pPr>
      <w:r>
        <w:t>¿La IP del cliente procede de una red verdadera o valida?</w:t>
      </w:r>
    </w:p>
    <w:p w:rsidR="004F5279" w:rsidRDefault="004F5279" w:rsidP="00C26EB8">
      <w:pPr>
        <w:pStyle w:val="Prrafodelista"/>
        <w:numPr>
          <w:ilvl w:val="0"/>
          <w:numId w:val="22"/>
        </w:numPr>
        <w:jc w:val="both"/>
      </w:pPr>
      <w:r>
        <w:t>¿La ruta de la petición web viola alguna restricción?</w:t>
      </w:r>
    </w:p>
    <w:p w:rsidR="004F5279" w:rsidRDefault="004F5279" w:rsidP="00C26EB8">
      <w:pPr>
        <w:pStyle w:val="Prrafodelista"/>
        <w:numPr>
          <w:ilvl w:val="0"/>
          <w:numId w:val="22"/>
        </w:numPr>
        <w:jc w:val="both"/>
      </w:pPr>
      <w:r>
        <w:t>¿Qué codificación usa el cliente para enviar los datos?</w:t>
      </w:r>
    </w:p>
    <w:p w:rsidR="004F5279" w:rsidRDefault="004F5279" w:rsidP="00C26EB8">
      <w:pPr>
        <w:pStyle w:val="Prrafodelista"/>
        <w:numPr>
          <w:ilvl w:val="0"/>
          <w:numId w:val="22"/>
        </w:numPr>
        <w:jc w:val="both"/>
      </w:pPr>
      <w:r>
        <w:t>¿La aplicación soporta el tipo de navegador del cliente?</w:t>
      </w:r>
    </w:p>
    <w:p w:rsidR="004F5279" w:rsidRDefault="004F5279" w:rsidP="004F5279">
      <w:pPr>
        <w:jc w:val="both"/>
      </w:pPr>
    </w:p>
    <w:p w:rsidR="004F5279" w:rsidRDefault="004F5279" w:rsidP="004F5279">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4F5279">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sidR="00F11B61">
            <w:rPr>
              <w:noProof/>
            </w:rPr>
            <w:t xml:space="preserve"> [24]</w:t>
          </w:r>
          <w:r>
            <w:fldChar w:fldCharType="end"/>
          </w:r>
        </w:sdtContent>
      </w:sdt>
      <w:r>
        <w:t>.</w:t>
      </w:r>
    </w:p>
    <w:p w:rsidR="004F5279" w:rsidRDefault="004F5279" w:rsidP="004F5279">
      <w:pPr>
        <w:jc w:val="both"/>
      </w:pPr>
    </w:p>
    <w:p w:rsidR="004F5279" w:rsidRDefault="004F5279" w:rsidP="004F5279">
      <w:pPr>
        <w:jc w:val="both"/>
      </w:pPr>
      <w:r>
        <w:t xml:space="preserve">La solución es crear filtros conectables para procesar servicios comunes en una manera estándar sin requerir cambios en el código principal de procesamiento de la petición.  Estos filtros intersectan las peticiones entrantes y las respuestas salientes, </w:t>
      </w:r>
      <w:r>
        <w:lastRenderedPageBreak/>
        <w:t>permitiendo pre y post procesamiento.  Seriamos capaces de adicionar y remover estos filtros sin interferir los unos con los otros, sin requerir cambios en el código existente.</w:t>
      </w:r>
    </w:p>
    <w:p w:rsidR="004F5279" w:rsidRDefault="004F5279" w:rsidP="004F5279">
      <w:pPr>
        <w:jc w:val="both"/>
      </w:pPr>
    </w:p>
    <w:p w:rsidR="004F5279" w:rsidRDefault="004F5279" w:rsidP="004F5279">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4F5279" w:rsidRDefault="004F5279" w:rsidP="004F5279">
      <w:pPr>
        <w:jc w:val="both"/>
      </w:pPr>
    </w:p>
    <w:p w:rsidR="004F5279" w:rsidRDefault="004F5279" w:rsidP="004F5279">
      <w:pPr>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57" w:name="_Toc368083367"/>
      <w:bookmarkStart w:id="258" w:name="_Toc385767492"/>
      <w:r w:rsidRPr="00A93937">
        <w:t xml:space="preserve">Front </w:t>
      </w:r>
      <w:proofErr w:type="spellStart"/>
      <w:r w:rsidRPr="00A93937">
        <w:t>Controller</w:t>
      </w:r>
      <w:bookmarkEnd w:id="257"/>
      <w:bookmarkEnd w:id="258"/>
      <w:proofErr w:type="spellEnd"/>
    </w:p>
    <w:p w:rsidR="004F5279" w:rsidRDefault="004F5279" w:rsidP="004F5279"/>
    <w:p w:rsidR="004F5279" w:rsidRDefault="004F5279" w:rsidP="004F5279">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F5279" w:rsidRDefault="004F5279" w:rsidP="004F5279">
      <w:pPr>
        <w:jc w:val="both"/>
      </w:pPr>
    </w:p>
    <w:p w:rsidR="004F5279" w:rsidRDefault="004F5279" w:rsidP="00C26EB8">
      <w:pPr>
        <w:pStyle w:val="Prrafodelista"/>
        <w:numPr>
          <w:ilvl w:val="0"/>
          <w:numId w:val="23"/>
        </w:numPr>
        <w:jc w:val="both"/>
      </w:pPr>
      <w:r>
        <w:t>Se requiere Cada fin de proporcionar a sus propios servicios del sistema, a menudo dando por resultado duplicar el código.</w:t>
      </w:r>
    </w:p>
    <w:p w:rsidR="004F5279" w:rsidRDefault="004F5279" w:rsidP="00C26EB8">
      <w:pPr>
        <w:pStyle w:val="Prrafodelista"/>
        <w:numPr>
          <w:ilvl w:val="0"/>
          <w:numId w:val="23"/>
        </w:numPr>
        <w:jc w:val="both"/>
      </w:pPr>
      <w:r>
        <w:t>Ver navegación se deja a los puntos de vista. Esto puede resultar en vista mezclados contenido y la vista de navegación.</w:t>
      </w:r>
    </w:p>
    <w:p w:rsidR="004F5279" w:rsidRDefault="004F5279" w:rsidP="004F5279">
      <w:pPr>
        <w:jc w:val="both"/>
      </w:pPr>
    </w:p>
    <w:p w:rsidR="004F5279" w:rsidRDefault="004F5279" w:rsidP="004F5279">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4F5279">
      <w:pPr>
        <w:jc w:val="both"/>
      </w:pPr>
    </w:p>
    <w:p w:rsidR="004F5279" w:rsidRDefault="004F5279" w:rsidP="004F5279">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F5279" w:rsidRDefault="004F5279" w:rsidP="004F5279">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sidR="00F11B61">
            <w:rPr>
              <w:noProof/>
            </w:rPr>
            <w:t xml:space="preserve"> [24]</w:t>
          </w:r>
          <w:r>
            <w:fldChar w:fldCharType="end"/>
          </w:r>
        </w:sdtContent>
      </w:sdt>
      <w:r>
        <w:t>.</w:t>
      </w:r>
    </w:p>
    <w:p w:rsidR="004F5279" w:rsidRDefault="004F5279" w:rsidP="004F5279">
      <w:pPr>
        <w:jc w:val="both"/>
      </w:pPr>
    </w:p>
    <w:p w:rsidR="004F5279" w:rsidRDefault="004F5279" w:rsidP="004F5279">
      <w:pPr>
        <w:jc w:val="both"/>
      </w:pPr>
      <w:r>
        <w:lastRenderedPageBreak/>
        <w:t>Este patrón es típicamente implementado en JSF, ya que existe un control</w:t>
      </w:r>
      <w:r w:rsidR="005D6A3D">
        <w:t xml:space="preserve"> central el cual es un </w:t>
      </w:r>
      <w:proofErr w:type="spellStart"/>
      <w:r w:rsidR="005D6A3D">
        <w:t>Servlet</w:t>
      </w:r>
      <w:proofErr w:type="spellEnd"/>
      <w:r>
        <w:t>, al cual llegan todas las peticiones de la aplicación y este se encarga de re direccionarlas al controlador especifico.</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59" w:name="_Toc368083368"/>
      <w:bookmarkStart w:id="260" w:name="_Toc385767493"/>
      <w:proofErr w:type="spellStart"/>
      <w:r>
        <w:t>Session</w:t>
      </w:r>
      <w:proofErr w:type="spellEnd"/>
      <w:r>
        <w:t xml:space="preserve"> </w:t>
      </w:r>
      <w:proofErr w:type="spellStart"/>
      <w:r>
        <w:t>Fac</w:t>
      </w:r>
      <w:r w:rsidRPr="00A93937">
        <w:t>ade</w:t>
      </w:r>
      <w:bookmarkEnd w:id="259"/>
      <w:bookmarkEnd w:id="260"/>
      <w:proofErr w:type="spellEnd"/>
    </w:p>
    <w:p w:rsidR="004F5279" w:rsidRDefault="004F5279" w:rsidP="004F5279"/>
    <w:p w:rsidR="004F5279" w:rsidRDefault="004F5279" w:rsidP="004F5279">
      <w:pPr>
        <w:jc w:val="both"/>
      </w:pPr>
      <w:r>
        <w:t>En un ambiente de aplicación J2EE multicapa, algunos problemas comunes pueden surgir:</w:t>
      </w:r>
    </w:p>
    <w:p w:rsidR="004F5279" w:rsidRDefault="004F5279" w:rsidP="004F5279">
      <w:pPr>
        <w:jc w:val="both"/>
      </w:pPr>
    </w:p>
    <w:p w:rsidR="004F5279" w:rsidRDefault="004F5279" w:rsidP="00C26EB8">
      <w:pPr>
        <w:pStyle w:val="Prrafodelista"/>
        <w:numPr>
          <w:ilvl w:val="0"/>
          <w:numId w:val="24"/>
        </w:numPr>
        <w:jc w:val="both"/>
      </w:pPr>
      <w:r>
        <w:t>Fuerte acoplamiento, que produce dependencia directa entre objetos del cliente y de negocio.</w:t>
      </w:r>
    </w:p>
    <w:p w:rsidR="004F5279" w:rsidRDefault="004F5279" w:rsidP="00C26EB8">
      <w:pPr>
        <w:pStyle w:val="Prrafodelista"/>
        <w:numPr>
          <w:ilvl w:val="0"/>
          <w:numId w:val="24"/>
        </w:numPr>
        <w:jc w:val="both"/>
      </w:pPr>
      <w:r>
        <w:t>Mucha invocación de métodos entre el cliente y el servidor, produciendo problemas de rendimiento de red.</w:t>
      </w:r>
    </w:p>
    <w:p w:rsidR="004F5279" w:rsidRDefault="004F5279" w:rsidP="00C26EB8">
      <w:pPr>
        <w:pStyle w:val="Prrafodelista"/>
        <w:numPr>
          <w:ilvl w:val="0"/>
          <w:numId w:val="24"/>
        </w:numPr>
        <w:jc w:val="both"/>
      </w:pPr>
      <w:r>
        <w:t>Falta de una estrategia de acceso uniforme al cliente, exponiendo objetos de negocio que no serán usados.</w:t>
      </w:r>
    </w:p>
    <w:p w:rsidR="004F5279" w:rsidRDefault="004F5279" w:rsidP="004F5279">
      <w:pPr>
        <w:jc w:val="both"/>
      </w:pPr>
    </w:p>
    <w:p w:rsidR="004F5279" w:rsidRDefault="004F5279" w:rsidP="004F5279">
      <w:pPr>
        <w:jc w:val="both"/>
      </w:pPr>
      <w:r>
        <w:t>Una aplicación J2EE multicapa tiene numerosos objetos del lado del Servidor que son implementados como Enterprise Beans.  Adicionalmente, algunos otros objetos arbitrarios pueden proveer servicios, datos, o ambos.  Estos objetos son conjuntamente llamados objetos de negocio, desde que estos encapsulan datos y lógica de negocio.</w:t>
      </w:r>
    </w:p>
    <w:p w:rsidR="004F5279" w:rsidRDefault="004F5279" w:rsidP="004F5279">
      <w:pPr>
        <w:jc w:val="both"/>
      </w:pPr>
      <w:r>
        <w:t>Las aplicaciones J2EE implementan objetos de negocio que proveen procesar servicios como Beans de sesión.  Objetos de negocio genéricos que representan un objeto vista del almacenamiento persistente y son compartidos por múltiples usuarios son usualmente implementados como Beans de entidad.</w:t>
      </w:r>
    </w:p>
    <w:p w:rsidR="004F5279" w:rsidRDefault="004F5279" w:rsidP="004F5279">
      <w:pPr>
        <w:jc w:val="both"/>
      </w:pPr>
    </w:p>
    <w:p w:rsidR="004F5279" w:rsidRDefault="004F5279" w:rsidP="004F5279">
      <w:pPr>
        <w:jc w:val="both"/>
      </w:pPr>
      <w:r>
        <w:t>Este patrón provee:</w:t>
      </w:r>
    </w:p>
    <w:p w:rsidR="004F5279" w:rsidRDefault="004F5279" w:rsidP="004F5279">
      <w:pPr>
        <w:jc w:val="both"/>
      </w:pPr>
    </w:p>
    <w:p w:rsidR="004F5279" w:rsidRDefault="004F5279" w:rsidP="00C26EB8">
      <w:pPr>
        <w:pStyle w:val="Prrafodelista"/>
        <w:numPr>
          <w:ilvl w:val="0"/>
          <w:numId w:val="25"/>
        </w:numPr>
        <w:jc w:val="both"/>
      </w:pPr>
      <w:r>
        <w:t>Una interfaz simple para el cliente que esconde toda la complejidad de interacción entre componentes de negocio.</w:t>
      </w:r>
    </w:p>
    <w:p w:rsidR="004F5279" w:rsidRDefault="004F5279" w:rsidP="00C26EB8">
      <w:pPr>
        <w:pStyle w:val="Prrafodelista"/>
        <w:numPr>
          <w:ilvl w:val="0"/>
          <w:numId w:val="25"/>
        </w:numPr>
        <w:jc w:val="both"/>
      </w:pPr>
      <w:r>
        <w:t>Reduce el número de objetos de negocio que son expuestos al cliente a lo largo de la capa de servicios sobre la red.</w:t>
      </w:r>
    </w:p>
    <w:p w:rsidR="004F5279" w:rsidRDefault="004F5279" w:rsidP="00C26EB8">
      <w:pPr>
        <w:pStyle w:val="Prrafodelista"/>
        <w:numPr>
          <w:ilvl w:val="0"/>
          <w:numId w:val="25"/>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4F5279" w:rsidRDefault="004F5279" w:rsidP="00C26EB8">
      <w:pPr>
        <w:pStyle w:val="Prrafodelista"/>
        <w:numPr>
          <w:ilvl w:val="0"/>
          <w:numId w:val="25"/>
        </w:numPr>
        <w:jc w:val="both"/>
      </w:pPr>
      <w:r>
        <w:t>Provee una capa de servicios uniforme y genérica para separar la implementación del objeto de negocio de la abstracción del servicio de negocio.</w:t>
      </w:r>
    </w:p>
    <w:p w:rsidR="004F5279" w:rsidRDefault="004F5279" w:rsidP="00C26EB8">
      <w:pPr>
        <w:pStyle w:val="Prrafodelista"/>
        <w:numPr>
          <w:ilvl w:val="0"/>
          <w:numId w:val="25"/>
        </w:numPr>
        <w:jc w:val="both"/>
      </w:pPr>
      <w:r>
        <w:t>Evita exponer los objetos de negocio subyacentes directamente al cliente para mantener el acoplamiento entre dos capas al mínimo.</w:t>
      </w:r>
    </w:p>
    <w:p w:rsidR="004F5279" w:rsidRDefault="004F5279" w:rsidP="004F5279">
      <w:pPr>
        <w:jc w:val="both"/>
      </w:pPr>
    </w:p>
    <w:p w:rsidR="004F5279" w:rsidRDefault="004F5279" w:rsidP="004F5279">
      <w:pPr>
        <w:jc w:val="both"/>
      </w:pPr>
      <w:r>
        <w:t>Este patrón tiene varias estrategias de implementación, a continuación se mencionan cada una de las estrategias de implementación:</w:t>
      </w:r>
    </w:p>
    <w:p w:rsidR="004F5279" w:rsidRDefault="004F5279" w:rsidP="004F5279">
      <w:pPr>
        <w:jc w:val="both"/>
      </w:pPr>
    </w:p>
    <w:p w:rsidR="004F5279" w:rsidRDefault="004F5279" w:rsidP="00C26EB8">
      <w:pPr>
        <w:pStyle w:val="Prrafodelista"/>
        <w:numPr>
          <w:ilvl w:val="0"/>
          <w:numId w:val="26"/>
        </w:numPr>
        <w:jc w:val="both"/>
      </w:pPr>
      <w:r w:rsidRPr="003B5A41">
        <w:rPr>
          <w:b/>
        </w:rPr>
        <w:lastRenderedPageBreak/>
        <w:t xml:space="preserve">Stateless </w:t>
      </w:r>
      <w:proofErr w:type="spellStart"/>
      <w:r w:rsidRPr="003B5A41">
        <w:rPr>
          <w:b/>
        </w:rPr>
        <w:t>Session</w:t>
      </w:r>
      <w:proofErr w:type="spellEnd"/>
      <w:r w:rsidRPr="003B5A41">
        <w:rPr>
          <w:b/>
        </w:rPr>
        <w:t xml:space="preserve"> </w:t>
      </w:r>
      <w:proofErr w:type="spellStart"/>
      <w:r w:rsidRPr="003B5A41">
        <w:rPr>
          <w:b/>
        </w:rPr>
        <w:t>Facade</w:t>
      </w:r>
      <w:proofErr w:type="spellEnd"/>
      <w:r>
        <w:t xml:space="preserve">: Un proceso de negocio que solo necesita una invocación a un método para completar el servicio es un proceso de negocio no conversacional.  Este tipo de proceso son comúnmente implementados como un </w:t>
      </w:r>
      <w:proofErr w:type="spellStart"/>
      <w:r>
        <w:t>Session</w:t>
      </w:r>
      <w:proofErr w:type="spellEnd"/>
      <w:r>
        <w:t xml:space="preserve"> </w:t>
      </w:r>
      <w:proofErr w:type="spellStart"/>
      <w:r>
        <w:t>Bean</w:t>
      </w:r>
      <w:proofErr w:type="spellEnd"/>
      <w:r>
        <w:t xml:space="preserve"> Stateless, debido a que no se necesita almacenar información temporal.</w:t>
      </w:r>
    </w:p>
    <w:p w:rsidR="004F5279" w:rsidRDefault="004F5279" w:rsidP="00C26EB8">
      <w:pPr>
        <w:pStyle w:val="Prrafodelista"/>
        <w:numPr>
          <w:ilvl w:val="0"/>
          <w:numId w:val="26"/>
        </w:numPr>
        <w:jc w:val="both"/>
      </w:pPr>
      <w:proofErr w:type="spellStart"/>
      <w:r w:rsidRPr="003B5A41">
        <w:rPr>
          <w:b/>
        </w:rPr>
        <w:t>Stateful</w:t>
      </w:r>
      <w:proofErr w:type="spellEnd"/>
      <w:r w:rsidRPr="003B5A41">
        <w:rPr>
          <w:b/>
        </w:rPr>
        <w:t xml:space="preserve"> </w:t>
      </w:r>
      <w:proofErr w:type="spellStart"/>
      <w:r w:rsidRPr="003B5A41">
        <w:rPr>
          <w:b/>
        </w:rPr>
        <w:t>Session</w:t>
      </w:r>
      <w:proofErr w:type="spellEnd"/>
      <w:r w:rsidRPr="003B5A41">
        <w:rPr>
          <w:b/>
        </w:rPr>
        <w:t xml:space="preserve"> </w:t>
      </w:r>
      <w:proofErr w:type="spellStart"/>
      <w:r w:rsidRPr="003B5A41">
        <w:rPr>
          <w:b/>
        </w:rPr>
        <w:t>Facade</w:t>
      </w:r>
      <w:proofErr w:type="spellEnd"/>
      <w:r>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t>Session</w:t>
      </w:r>
      <w:proofErr w:type="spellEnd"/>
      <w:r>
        <w:t xml:space="preserve"> </w:t>
      </w:r>
      <w:proofErr w:type="spellStart"/>
      <w:r>
        <w:t>Bean</w:t>
      </w:r>
      <w:proofErr w:type="spellEnd"/>
      <w:r>
        <w:t xml:space="preserve"> </w:t>
      </w:r>
      <w:proofErr w:type="spellStart"/>
      <w:r>
        <w:t>Stateful</w:t>
      </w:r>
      <w:proofErr w:type="spellEnd"/>
      <w:r>
        <w:t xml:space="preserve"> puede ser un enfoque más adecuado para implementar el patrón </w:t>
      </w:r>
      <w:proofErr w:type="spellStart"/>
      <w:r>
        <w:t>Session</w:t>
      </w:r>
      <w:proofErr w:type="spellEnd"/>
      <w:r>
        <w:t xml:space="preserve"> </w:t>
      </w:r>
      <w:proofErr w:type="spellStart"/>
      <w:r>
        <w:t>Facade</w:t>
      </w:r>
      <w:proofErr w:type="spellEnd"/>
      <w:r>
        <w:t>.</w:t>
      </w:r>
    </w:p>
    <w:p w:rsidR="004F5279" w:rsidRDefault="004F5279" w:rsidP="004F5279">
      <w:pPr>
        <w:jc w:val="both"/>
      </w:pPr>
    </w:p>
    <w:p w:rsidR="004F5279" w:rsidRPr="007F0AF2" w:rsidRDefault="004F5279" w:rsidP="004F5279">
      <w:pPr>
        <w:jc w:val="both"/>
      </w:pPr>
      <w:r>
        <w:t xml:space="preserve">La implementación de Java de este patrón se llama EJB (Enterprise Java Beans).  En cuyo caso también implementa Stateless y </w:t>
      </w:r>
      <w:proofErr w:type="spellStart"/>
      <w:r>
        <w:t>Stateful</w:t>
      </w:r>
      <w:proofErr w:type="spellEnd"/>
      <w:r>
        <w:t xml:space="preserve"> </w:t>
      </w:r>
      <w:proofErr w:type="spellStart"/>
      <w:r>
        <w:t>Session</w:t>
      </w:r>
      <w:proofErr w:type="spellEnd"/>
      <w:r>
        <w:t xml:space="preserve"> Beans, sin embargo Java agrega un tipo adicional de objeto que contiene características similares pero provee una funcionalidad adicional integrando el patrón </w:t>
      </w:r>
      <w:proofErr w:type="spellStart"/>
      <w:r>
        <w:t>Singleton</w:t>
      </w:r>
      <w:proofErr w:type="spellEnd"/>
      <w:r>
        <w:t xml:space="preserve">, el cual de hecho lleva el mismo nombre de </w:t>
      </w:r>
      <w:proofErr w:type="spellStart"/>
      <w:r>
        <w:t>Session</w:t>
      </w:r>
      <w:proofErr w:type="spellEnd"/>
      <w:r>
        <w:t xml:space="preserve"> </w:t>
      </w:r>
      <w:proofErr w:type="spellStart"/>
      <w:r>
        <w:t>Bean</w:t>
      </w:r>
      <w:proofErr w:type="spellEnd"/>
      <w:r>
        <w:t>. En la siguiente sección se explica un poco más de este tema</w:t>
      </w:r>
      <w:sdt>
        <w:sdtPr>
          <w:id w:val="-161397191"/>
          <w:citation/>
        </w:sdtPr>
        <w:sdtContent>
          <w:r>
            <w:fldChar w:fldCharType="begin"/>
          </w:r>
          <w:r>
            <w:instrText xml:space="preserve"> CITATION Kei09 \l 9226 </w:instrText>
          </w:r>
          <w:r>
            <w:fldChar w:fldCharType="separate"/>
          </w:r>
          <w:r w:rsidR="00F11B61">
            <w:rPr>
              <w:noProof/>
            </w:rPr>
            <w:t xml:space="preserve"> [18]</w:t>
          </w:r>
          <w:r>
            <w:fldChar w:fldCharType="end"/>
          </w:r>
        </w:sdtContent>
      </w:sdt>
      <w:r>
        <w:t>.</w:t>
      </w:r>
    </w:p>
    <w:p w:rsidR="004F5279" w:rsidRDefault="004F5279" w:rsidP="00A834AB">
      <w:pPr>
        <w:jc w:val="both"/>
      </w:pPr>
    </w:p>
    <w:p w:rsidR="004524A2" w:rsidRPr="001A1686" w:rsidRDefault="004524A2" w:rsidP="004524A2">
      <w:pPr>
        <w:pStyle w:val="Ttulo4"/>
        <w:numPr>
          <w:ilvl w:val="3"/>
          <w:numId w:val="1"/>
        </w:numPr>
        <w:spacing w:before="200" w:after="120"/>
        <w:ind w:left="993" w:hanging="993"/>
      </w:pPr>
      <w:bookmarkStart w:id="261" w:name="_Toc368083369"/>
      <w:bookmarkStart w:id="262" w:name="_Toc385767494"/>
      <w:proofErr w:type="spellStart"/>
      <w:r w:rsidRPr="00A93937">
        <w:t>Singleton</w:t>
      </w:r>
      <w:bookmarkEnd w:id="261"/>
      <w:bookmarkEnd w:id="262"/>
      <w:proofErr w:type="spellEnd"/>
    </w:p>
    <w:p w:rsidR="004524A2" w:rsidRDefault="004524A2" w:rsidP="004524A2"/>
    <w:p w:rsidR="004524A2" w:rsidRDefault="004524A2" w:rsidP="004524A2">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4524A2">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4524A2" w:rsidRDefault="004524A2" w:rsidP="004524A2">
      <w:pPr>
        <w:jc w:val="both"/>
      </w:pPr>
    </w:p>
    <w:p w:rsidR="004524A2" w:rsidRDefault="004524A2" w:rsidP="004524A2">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4524A2">
      <w:pPr>
        <w:jc w:val="both"/>
      </w:pPr>
    </w:p>
    <w:p w:rsidR="004524A2" w:rsidRDefault="004524A2" w:rsidP="004524A2">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4524A2">
      <w:pPr>
        <w:jc w:val="both"/>
      </w:pPr>
    </w:p>
    <w:p w:rsidR="004524A2" w:rsidRDefault="004524A2" w:rsidP="004524A2">
      <w:pPr>
        <w:jc w:val="both"/>
      </w:pPr>
      <w:r>
        <w:t xml:space="preserve">El patrón </w:t>
      </w:r>
      <w:proofErr w:type="spellStart"/>
      <w:r>
        <w:t>Singleton</w:t>
      </w:r>
      <w:proofErr w:type="spellEnd"/>
      <w:r>
        <w:t xml:space="preserve"> provee una única instancia global gracias a que:</w:t>
      </w:r>
    </w:p>
    <w:p w:rsidR="004524A2" w:rsidRDefault="004524A2" w:rsidP="004524A2">
      <w:pPr>
        <w:jc w:val="both"/>
      </w:pPr>
    </w:p>
    <w:p w:rsidR="004524A2" w:rsidRDefault="004524A2" w:rsidP="00C26EB8">
      <w:pPr>
        <w:pStyle w:val="Prrafodelista"/>
        <w:numPr>
          <w:ilvl w:val="0"/>
          <w:numId w:val="27"/>
        </w:numPr>
        <w:jc w:val="both"/>
      </w:pPr>
      <w:r>
        <w:t>La propia clase es responsable de crear la única instancia.</w:t>
      </w:r>
    </w:p>
    <w:p w:rsidR="004524A2" w:rsidRDefault="004524A2" w:rsidP="00C26EB8">
      <w:pPr>
        <w:pStyle w:val="Prrafodelista"/>
        <w:numPr>
          <w:ilvl w:val="0"/>
          <w:numId w:val="27"/>
        </w:numPr>
        <w:jc w:val="both"/>
      </w:pPr>
      <w:r>
        <w:t>Permite el acceso global a dicha instancia mediante un método de clase.</w:t>
      </w:r>
    </w:p>
    <w:p w:rsidR="004524A2" w:rsidRDefault="004524A2" w:rsidP="00906CE7">
      <w:pPr>
        <w:pStyle w:val="Prrafodelista"/>
        <w:numPr>
          <w:ilvl w:val="0"/>
          <w:numId w:val="27"/>
        </w:numPr>
        <w:jc w:val="both"/>
      </w:pPr>
      <w:r>
        <w:lastRenderedPageBreak/>
        <w:t>Declara el constructor de cla</w:t>
      </w:r>
      <w:r w:rsidR="00F307BB">
        <w:t xml:space="preserve">se como privado para que no pueda ser instanciado </w:t>
      </w:r>
      <w:r>
        <w:t>directamente.</w:t>
      </w:r>
    </w:p>
    <w:p w:rsidR="004524A2" w:rsidRDefault="004524A2" w:rsidP="004524A2">
      <w:pPr>
        <w:jc w:val="both"/>
      </w:pPr>
    </w:p>
    <w:p w:rsidR="004524A2" w:rsidRPr="001A1686" w:rsidRDefault="004524A2" w:rsidP="004524A2">
      <w:pPr>
        <w:pStyle w:val="Ttulo4"/>
        <w:numPr>
          <w:ilvl w:val="3"/>
          <w:numId w:val="1"/>
        </w:numPr>
        <w:spacing w:before="200" w:after="120"/>
        <w:ind w:left="993" w:hanging="993"/>
      </w:pPr>
      <w:bookmarkStart w:id="263" w:name="_Toc368083370"/>
      <w:bookmarkStart w:id="264" w:name="_Toc385767495"/>
      <w:r w:rsidRPr="00A93937">
        <w:t xml:space="preserve">Data Access </w:t>
      </w:r>
      <w:proofErr w:type="spellStart"/>
      <w:r w:rsidRPr="00A93937">
        <w:t>Object</w:t>
      </w:r>
      <w:bookmarkEnd w:id="263"/>
      <w:bookmarkEnd w:id="264"/>
      <w:proofErr w:type="spellEnd"/>
    </w:p>
    <w:p w:rsidR="004524A2" w:rsidRDefault="004524A2" w:rsidP="004524A2"/>
    <w:p w:rsidR="004524A2" w:rsidRDefault="004524A2" w:rsidP="004524A2">
      <w:pPr>
        <w:jc w:val="both"/>
      </w:pPr>
      <w:r>
        <w:t xml:space="preserve">Muchas aplicaciones J2EE del mundo real necesitan usar datos persistentes en algún punto.  Para muchas aplicaciones, el almacenamiento persistente es implementado con diferentes mecanismos, y hay muchas diferencias marcadas en las </w:t>
      </w:r>
      <w:proofErr w:type="spellStart"/>
      <w:r>
        <w:t>APIs</w:t>
      </w:r>
      <w:proofErr w:type="spellEnd"/>
      <w:r>
        <w:t xml:space="preserve">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4524A2" w:rsidRDefault="004524A2" w:rsidP="004524A2">
      <w:pPr>
        <w:jc w:val="both"/>
      </w:pPr>
    </w:p>
    <w:p w:rsidR="004524A2" w:rsidRDefault="004524A2" w:rsidP="004524A2">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Beans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Beans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Beans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Beans con persistencia auto manejada por el contenedor (Servidor de Aplicaciones usualmente), y entonces dejar al c</w:t>
      </w:r>
      <w:r w:rsidR="003B5A41">
        <w:t>ontenedor manejar las transacciones</w:t>
      </w:r>
      <w:r>
        <w:t xml:space="preserve"> y los detalles de persistencia</w:t>
      </w:r>
      <w:sdt>
        <w:sdtPr>
          <w:id w:val="5332218"/>
          <w:citation/>
        </w:sdtPr>
        <w:sdtContent>
          <w:r>
            <w:fldChar w:fldCharType="begin"/>
          </w:r>
          <w:r>
            <w:instrText xml:space="preserve"> CITATION Alu \l 9226 </w:instrText>
          </w:r>
          <w:r>
            <w:fldChar w:fldCharType="separate"/>
          </w:r>
          <w:r w:rsidR="00F11B61">
            <w:rPr>
              <w:noProof/>
            </w:rPr>
            <w:t xml:space="preserve"> [24]</w:t>
          </w:r>
          <w:r>
            <w:fldChar w:fldCharType="end"/>
          </w:r>
        </w:sdtContent>
      </w:sdt>
      <w:r>
        <w:t>.</w:t>
      </w:r>
    </w:p>
    <w:p w:rsidR="004524A2" w:rsidRDefault="004524A2" w:rsidP="004524A2">
      <w:pPr>
        <w:jc w:val="both"/>
      </w:pPr>
    </w:p>
    <w:p w:rsidR="004524A2" w:rsidRDefault="004524A2" w:rsidP="004524A2">
      <w:pPr>
        <w:jc w:val="both"/>
      </w:pPr>
      <w:r>
        <w:t xml:space="preserve">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0F086F" w:rsidRDefault="000F086F" w:rsidP="004524A2">
      <w:pPr>
        <w:jc w:val="both"/>
      </w:pPr>
    </w:p>
    <w:p w:rsidR="004524A2" w:rsidRDefault="004524A2" w:rsidP="004524A2">
      <w:pPr>
        <w:jc w:val="both"/>
      </w:pPr>
    </w:p>
    <w:p w:rsidR="00B13CBC" w:rsidRDefault="00B13CBC" w:rsidP="00B13CBC">
      <w:pPr>
        <w:pStyle w:val="Ttulo3"/>
        <w:numPr>
          <w:ilvl w:val="2"/>
          <w:numId w:val="1"/>
        </w:numPr>
        <w:spacing w:before="200"/>
        <w:ind w:left="426" w:hanging="426"/>
      </w:pPr>
      <w:bookmarkStart w:id="265" w:name="_Toc368083371"/>
      <w:bookmarkStart w:id="266" w:name="_Toc385767496"/>
      <w:r>
        <w:t>Estructura del Proyecto</w:t>
      </w:r>
      <w:bookmarkEnd w:id="266"/>
    </w:p>
    <w:p w:rsidR="00B13CBC" w:rsidRDefault="00B13CBC" w:rsidP="00B13CBC"/>
    <w:p w:rsidR="00B13CBC" w:rsidRDefault="00B13CBC" w:rsidP="00B13CBC">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B13CBC" w:rsidRDefault="00B13CBC" w:rsidP="00B13CBC">
      <w:pPr>
        <w:jc w:val="both"/>
      </w:pPr>
    </w:p>
    <w:p w:rsidR="00B13CBC" w:rsidRDefault="00B13CBC" w:rsidP="00B13CBC">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w:t>
      </w:r>
      <w:r>
        <w:lastRenderedPageBreak/>
        <w:t>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Java FX la cual accede a los servicios prestados por el proyecto EJB.</w:t>
      </w:r>
    </w:p>
    <w:p w:rsidR="00B13CBC" w:rsidRPr="00D55A2D" w:rsidRDefault="00B13CBC" w:rsidP="00B13CBC">
      <w:pPr>
        <w:jc w:val="both"/>
      </w:pPr>
    </w:p>
    <w:p w:rsidR="00B13CBC" w:rsidRDefault="00B13CBC" w:rsidP="00B13CBC">
      <w:r>
        <w:t>La siguiente imagen describe la estructuración del código del proyecto y sus módulos.</w:t>
      </w:r>
    </w:p>
    <w:p w:rsidR="00B13CBC" w:rsidRDefault="00B13CBC" w:rsidP="00B13CBC"/>
    <w:p w:rsidR="00B13CBC" w:rsidRDefault="00B13CBC" w:rsidP="00B13CBC">
      <w:pPr>
        <w:keepNext/>
        <w:jc w:val="center"/>
      </w:pPr>
      <w:r>
        <w:rPr>
          <w:noProof/>
          <w:lang w:eastAsia="es-CO"/>
        </w:rPr>
        <w:drawing>
          <wp:inline distT="0" distB="0" distL="0" distR="0" wp14:anchorId="505E60B9" wp14:editId="4FB16974">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B13CBC" w:rsidRPr="001A1686" w:rsidRDefault="00B13CBC" w:rsidP="00B13CBC">
      <w:pPr>
        <w:pStyle w:val="Epgrafe"/>
        <w:jc w:val="center"/>
      </w:pPr>
      <w:bookmarkStart w:id="267" w:name="_Toc385758174"/>
      <w:r>
        <w:t xml:space="preserve">Figura </w:t>
      </w:r>
      <w:fldSimple w:instr=" SEQ Figura \* ARABIC ">
        <w:r>
          <w:rPr>
            <w:noProof/>
          </w:rPr>
          <w:t>6</w:t>
        </w:r>
      </w:fldSimple>
      <w:r>
        <w:t>. Estructura del código</w:t>
      </w:r>
      <w:r w:rsidR="00CC294D">
        <w:t xml:space="preserve"> fuente</w:t>
      </w:r>
      <w:r>
        <w:t xml:space="preserve"> de la aplicación CLASS Modeler</w:t>
      </w:r>
      <w:bookmarkEnd w:id="267"/>
    </w:p>
    <w:p w:rsidR="00B13CBC" w:rsidRDefault="00B13CBC" w:rsidP="00B13CBC"/>
    <w:p w:rsidR="00B13CBC" w:rsidRDefault="00B13CBC" w:rsidP="00B13CBC">
      <w:pPr>
        <w:jc w:val="both"/>
      </w:pPr>
      <w:r>
        <w:t>CLASS Modeler se compone de 3 módulos base, un módulo EJB, un módulo Web y un módulo Test; cada uno de ellos aloja los componentes creados para cada capa de la arquitectura del proyecto.</w:t>
      </w:r>
    </w:p>
    <w:p w:rsidR="00B13CBC" w:rsidRDefault="00B13CBC" w:rsidP="00B13CBC">
      <w:pPr>
        <w:jc w:val="both"/>
      </w:pPr>
    </w:p>
    <w:p w:rsidR="00B13CBC" w:rsidRDefault="00B13CBC" w:rsidP="00B13CBC">
      <w:pPr>
        <w:jc w:val="both"/>
      </w:pPr>
      <w:r>
        <w:t xml:space="preserve">De esta manera, las capas de Vista, Presentación y Control se encuentran alojadas en el proyecto </w:t>
      </w:r>
      <w:r w:rsidRPr="0014090B">
        <w:rPr>
          <w:i/>
        </w:rPr>
        <w:t>CLASSModelerWeb</w:t>
      </w:r>
      <w:r>
        <w:t xml:space="preserve">, y las capas de Lógica de Negocio e Integración están alojadas en el proyecto </w:t>
      </w:r>
      <w:proofErr w:type="spellStart"/>
      <w:r w:rsidRPr="006C40DD">
        <w:rPr>
          <w:i/>
        </w:rPr>
        <w:t>CLASSModelerEJB</w:t>
      </w:r>
      <w:proofErr w:type="spellEnd"/>
      <w:r>
        <w:t>.</w:t>
      </w:r>
    </w:p>
    <w:p w:rsidR="00B13CBC" w:rsidRDefault="00B13CBC" w:rsidP="00B13CBC">
      <w:pPr>
        <w:jc w:val="both"/>
      </w:pPr>
    </w:p>
    <w:p w:rsidR="00B13CBC" w:rsidRDefault="00B13CBC" w:rsidP="00B13CBC">
      <w:pPr>
        <w:jc w:val="both"/>
      </w:pPr>
      <w:r>
        <w:t xml:space="preserve">El proyecto </w:t>
      </w:r>
      <w:proofErr w:type="spellStart"/>
      <w:r w:rsidRPr="006C40DD">
        <w:rPr>
          <w:i/>
        </w:rPr>
        <w:t>CLASSModelerTest</w:t>
      </w:r>
      <w:proofErr w:type="spellEnd"/>
      <w:r>
        <w:t xml:space="preserve"> </w:t>
      </w:r>
      <w:r w:rsidR="00B903DF">
        <w:t xml:space="preserve"> aloja las clases que contienen las</w:t>
      </w:r>
      <w:r>
        <w:t xml:space="preserve"> pruebas unitarias para los servicios desplegados por el proyecto EJB, estas clases fueron aisladas en un proyecto </w:t>
      </w:r>
      <w:r w:rsidR="00B903DF">
        <w:t>aparte</w:t>
      </w:r>
      <w:r>
        <w:t xml:space="preserve"> debido a que no hacen parte de los componentes necesarios para ejecutar de la aplicación y no deben ser incluidos en el código binario a desplegar en el servidor.  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 Eclipse.</w:t>
      </w:r>
    </w:p>
    <w:p w:rsidR="00B13CBC" w:rsidRDefault="00B13CBC" w:rsidP="00B13CBC">
      <w:pPr>
        <w:jc w:val="both"/>
      </w:pPr>
    </w:p>
    <w:p w:rsidR="00CC294D" w:rsidRDefault="00CC294D" w:rsidP="00767505">
      <w:pPr>
        <w:jc w:val="both"/>
      </w:pPr>
    </w:p>
    <w:p w:rsidR="00495FFA" w:rsidRPr="00495FFA" w:rsidRDefault="00495FFA" w:rsidP="00495FFA">
      <w:pPr>
        <w:pStyle w:val="Ttulo3"/>
        <w:numPr>
          <w:ilvl w:val="2"/>
          <w:numId w:val="1"/>
        </w:numPr>
        <w:ind w:left="426" w:hanging="426"/>
      </w:pPr>
      <w:bookmarkStart w:id="268" w:name="_Toc385767497"/>
      <w:r>
        <w:lastRenderedPageBreak/>
        <w:t>Conexión a base de datos</w:t>
      </w:r>
      <w:bookmarkEnd w:id="268"/>
    </w:p>
    <w:p w:rsidR="003516F3" w:rsidRDefault="003516F3" w:rsidP="00767505">
      <w:pPr>
        <w:jc w:val="both"/>
      </w:pPr>
    </w:p>
    <w:p w:rsidR="00495FFA" w:rsidRDefault="00495FFA" w:rsidP="00495FFA">
      <w:pPr>
        <w:jc w:val="both"/>
      </w:pPr>
      <w:r>
        <w:t>La persistencia de los datos se realiza mediante el uso del Framework JPA, este permite interactuar con la base de datos representada por clases entidad (</w:t>
      </w:r>
      <w:proofErr w:type="spellStart"/>
      <w:r>
        <w:t>Entity</w:t>
      </w:r>
      <w:proofErr w:type="spellEnd"/>
      <w:r>
        <w:t xml:space="preserve"> Beans).  Las clases son mapeadas a tablas de la base de datos, creando una abstracción de las tablas en un modelo de objetos.  Este mapeo se realiza mediante anotaciones agregadas al código de las clases, cada clase que contenga la anotación @</w:t>
      </w:r>
      <w:proofErr w:type="spellStart"/>
      <w:r>
        <w:t>Entity</w:t>
      </w:r>
      <w:proofErr w:type="spellEnd"/>
      <w:r>
        <w:t xml:space="preserve"> es considerada por el Framework y asociada con una tabla de la base de datos.  Las filas o registros de la tabla son convertidos a objetos de la clase entidad, permitiendo manipular la base de datos bajo una simulación del paradigma orientado a objetos.  De esta forma se encapsula completamente el acceso a los datos y permite al programador aislarse de aspectos como sentencias SQL y demás consideraciones de las bases de datos relacionales.</w:t>
      </w:r>
    </w:p>
    <w:p w:rsidR="00495FFA" w:rsidRDefault="00495FFA" w:rsidP="00495FFA">
      <w:pPr>
        <w:jc w:val="both"/>
      </w:pPr>
    </w:p>
    <w:p w:rsidR="00495FFA" w:rsidRDefault="00495FFA" w:rsidP="00495FFA">
      <w:pPr>
        <w:jc w:val="both"/>
      </w:pPr>
      <w:r>
        <w:t xml:space="preserve">La conexión a la fuente de datos se realizó mediante la configuración de un recurso JDBC, el cual conecta a la base de datos relacional.  El recurso JDBC es provisto por el servidor </w:t>
      </w:r>
      <w:proofErr w:type="spellStart"/>
      <w:r>
        <w:t>Glassfish</w:t>
      </w:r>
      <w:proofErr w:type="spellEnd"/>
      <w:r>
        <w:t xml:space="preserve">, quien se encarga de mantener las conexiones entrantes a la base de datos, reutilizar las conexiones usadas y liberar el recurso una vez ya no se necesite, este mecanismo es llamado </w:t>
      </w:r>
      <w:r w:rsidRPr="00667E84">
        <w:rPr>
          <w:i/>
        </w:rPr>
        <w:t>Pool de Conexiones</w:t>
      </w:r>
      <w:r>
        <w:rPr>
          <w:rStyle w:val="Refdenotaalpie"/>
          <w:i/>
        </w:rPr>
        <w:footnoteReference w:id="21"/>
      </w:r>
      <w:r>
        <w:t>.  Dicho pool de conexiones se configura de manera manual mediante la consola de administración del servidor de aplicaciones y s</w:t>
      </w:r>
      <w:r w:rsidR="00B903DF">
        <w:t>e identifica mediante un nombre, que para</w:t>
      </w:r>
      <w:r>
        <w:t xml:space="preserve"> nuestro caso </w:t>
      </w:r>
      <w:r w:rsidR="00B903DF">
        <w:t>es</w:t>
      </w:r>
      <w:r>
        <w:t xml:space="preserve"> </w:t>
      </w:r>
      <w:proofErr w:type="spellStart"/>
      <w:r w:rsidRPr="00667E84">
        <w:rPr>
          <w:i/>
        </w:rPr>
        <w:t>jdbc</w:t>
      </w:r>
      <w:proofErr w:type="spellEnd"/>
      <w:r w:rsidRPr="00667E84">
        <w:rPr>
          <w:i/>
        </w:rPr>
        <w:t>/</w:t>
      </w:r>
      <w:proofErr w:type="spellStart"/>
      <w:r w:rsidRPr="00667E84">
        <w:rPr>
          <w:i/>
        </w:rPr>
        <w:t>CLASSModeler</w:t>
      </w:r>
      <w:proofErr w:type="spellEnd"/>
      <w:r>
        <w:t xml:space="preserve">.   Este nombre es el identificador mediante el cual el Framework JPA accede al recurso publicado por el servidor </w:t>
      </w:r>
      <w:proofErr w:type="spellStart"/>
      <w:r>
        <w:t>Glassfish</w:t>
      </w:r>
      <w:proofErr w:type="spellEnd"/>
      <w:r>
        <w:t xml:space="preserve"> y establece la conexiona a la base de datos.</w:t>
      </w:r>
    </w:p>
    <w:p w:rsidR="00495FFA" w:rsidRDefault="00495FFA" w:rsidP="00495FFA">
      <w:pPr>
        <w:jc w:val="both"/>
      </w:pPr>
    </w:p>
    <w:p w:rsidR="003516F3" w:rsidRDefault="00495FFA" w:rsidP="00495FFA">
      <w:pPr>
        <w:jc w:val="both"/>
      </w:pPr>
      <w:r>
        <w:t xml:space="preserve">Para establecer dicha conexión, el Framework JPA dispone de un archivo de configuración llamado </w:t>
      </w:r>
      <w:r w:rsidRPr="001D6DE0">
        <w:rPr>
          <w:i/>
        </w:rPr>
        <w:t>persistence.xml</w:t>
      </w:r>
      <w:r>
        <w:t>.  A continuación se muestra el contenido del archivo utilizado para la aplicación.</w:t>
      </w:r>
    </w:p>
    <w:p w:rsidR="003516F3" w:rsidRDefault="003516F3" w:rsidP="00767505">
      <w:pPr>
        <w:jc w:val="both"/>
      </w:pP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xml</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version</w:t>
      </w:r>
      <w:proofErr w:type="spellEnd"/>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proofErr w:type="spellStart"/>
      <w:r>
        <w:rPr>
          <w:rFonts w:ascii="Consolas" w:hAnsi="Consolas" w:cs="Consolas"/>
          <w:color w:val="7F007F"/>
          <w:sz w:val="20"/>
          <w:szCs w:val="20"/>
        </w:rPr>
        <w:t>encoding</w:t>
      </w:r>
      <w:proofErr w:type="spellEnd"/>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persistence</w:t>
      </w:r>
      <w:proofErr w:type="spellEnd"/>
      <w:r>
        <w:rPr>
          <w:rFonts w:ascii="Consolas" w:hAnsi="Consolas" w:cs="Consolas"/>
          <w:sz w:val="20"/>
          <w:szCs w:val="20"/>
        </w:rPr>
        <w:t xml:space="preserve"> </w:t>
      </w:r>
      <w:proofErr w:type="spellStart"/>
      <w:r>
        <w:rPr>
          <w:rFonts w:ascii="Consolas" w:hAnsi="Consolas" w:cs="Consolas"/>
          <w:color w:val="7F007F"/>
          <w:sz w:val="20"/>
          <w:szCs w:val="20"/>
        </w:rPr>
        <w:t>version</w:t>
      </w:r>
      <w:proofErr w:type="spellEnd"/>
      <w:r>
        <w:rPr>
          <w:rFonts w:ascii="Consolas" w:hAnsi="Consolas" w:cs="Consolas"/>
          <w:color w:val="000000"/>
          <w:sz w:val="20"/>
          <w:szCs w:val="20"/>
        </w:rPr>
        <w:t>=</w:t>
      </w:r>
      <w:r>
        <w:rPr>
          <w:rFonts w:ascii="Consolas" w:hAnsi="Consolas" w:cs="Consolas"/>
          <w:i/>
          <w:iCs/>
          <w:color w:val="2A00FF"/>
          <w:sz w:val="20"/>
          <w:szCs w:val="20"/>
        </w:rPr>
        <w:t>"2.0"</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java.sun.com/</w:t>
      </w:r>
      <w:proofErr w:type="spellStart"/>
      <w:r>
        <w:rPr>
          <w:rFonts w:ascii="Consolas" w:hAnsi="Consolas" w:cs="Consolas"/>
          <w:i/>
          <w:iCs/>
          <w:color w:val="2A00FF"/>
          <w:sz w:val="20"/>
          <w:szCs w:val="20"/>
        </w:rPr>
        <w:t>xml</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ns</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persistence</w:t>
      </w:r>
      <w:proofErr w:type="spellEnd"/>
      <w:r>
        <w:rPr>
          <w:rFonts w:ascii="Consolas" w:hAnsi="Consolas" w:cs="Consolas"/>
          <w:i/>
          <w:iCs/>
          <w:color w:val="2A00FF"/>
          <w:sz w:val="20"/>
          <w:szCs w:val="20"/>
        </w:rPr>
        <w:t>"</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java.sun.com/</w:t>
      </w:r>
      <w:proofErr w:type="spellStart"/>
      <w:r>
        <w:rPr>
          <w:rFonts w:ascii="Consolas" w:hAnsi="Consolas" w:cs="Consolas"/>
          <w:i/>
          <w:iCs/>
          <w:color w:val="2A00FF"/>
          <w:sz w:val="20"/>
          <w:szCs w:val="20"/>
        </w:rPr>
        <w:t>xml</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ns</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persistence</w:t>
      </w:r>
      <w:proofErr w:type="spellEnd"/>
      <w:r>
        <w:rPr>
          <w:rFonts w:ascii="Consolas" w:hAnsi="Consolas" w:cs="Consolas"/>
          <w:i/>
          <w:iCs/>
          <w:color w:val="2A00FF"/>
          <w:sz w:val="20"/>
          <w:szCs w:val="20"/>
        </w:rPr>
        <w:t xml:space="preserve"> http://java.sun.com/xml/ns/persistence/persistence_2_0.xsd"</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ersistence-unit</w:t>
      </w:r>
      <w:proofErr w:type="spellEnd"/>
      <w:r>
        <w:rPr>
          <w:rFonts w:ascii="Consolas" w:hAnsi="Consolas" w:cs="Consolas"/>
          <w:sz w:val="20"/>
          <w:szCs w:val="20"/>
        </w:rPr>
        <w:t xml:space="preserve"> </w:t>
      </w:r>
      <w:proofErr w:type="spellStart"/>
      <w:r>
        <w:rPr>
          <w:rFonts w:ascii="Consolas" w:hAnsi="Consolas" w:cs="Consolas"/>
          <w:color w:val="7F007F"/>
          <w:sz w:val="20"/>
          <w:szCs w:val="20"/>
        </w:rPr>
        <w:t>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LASSModelerPU</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jta</w:t>
      </w:r>
      <w:proofErr w:type="spellEnd"/>
      <w:r>
        <w:rPr>
          <w:rFonts w:ascii="Consolas" w:hAnsi="Consolas" w:cs="Consolas"/>
          <w:color w:val="3F7F7F"/>
          <w:sz w:val="20"/>
          <w:szCs w:val="20"/>
        </w:rPr>
        <w:t>-data-source</w:t>
      </w:r>
      <w:r>
        <w:rPr>
          <w:rFonts w:ascii="Consolas" w:hAnsi="Consolas" w:cs="Consolas"/>
          <w:color w:val="008080"/>
          <w:sz w:val="20"/>
          <w:szCs w:val="20"/>
        </w:rPr>
        <w:t>&gt;</w:t>
      </w:r>
      <w:proofErr w:type="spellStart"/>
      <w:r w:rsidRPr="00495FFA">
        <w:rPr>
          <w:rFonts w:ascii="Consolas" w:hAnsi="Consolas" w:cs="Consolas"/>
          <w:color w:val="000000"/>
          <w:sz w:val="20"/>
          <w:szCs w:val="20"/>
        </w:rPr>
        <w:t>jdbc</w:t>
      </w:r>
      <w:proofErr w:type="spellEnd"/>
      <w:r w:rsidRPr="00495FFA">
        <w:rPr>
          <w:rFonts w:ascii="Consolas" w:hAnsi="Consolas" w:cs="Consolas"/>
          <w:color w:val="000000"/>
          <w:sz w:val="20"/>
          <w:szCs w:val="20"/>
        </w:rPr>
        <w:t>/</w:t>
      </w:r>
      <w:proofErr w:type="spellStart"/>
      <w:r>
        <w:rPr>
          <w:rFonts w:ascii="Consolas" w:hAnsi="Consolas" w:cs="Consolas"/>
          <w:color w:val="000000"/>
          <w:sz w:val="20"/>
          <w:szCs w:val="20"/>
        </w:rPr>
        <w:t>CLASSModelerDS</w:t>
      </w:r>
      <w:proofErr w:type="spellEnd"/>
      <w:r>
        <w:rPr>
          <w:rFonts w:ascii="Consolas" w:hAnsi="Consolas" w:cs="Consolas"/>
          <w:color w:val="008080"/>
          <w:sz w:val="20"/>
          <w:szCs w:val="20"/>
        </w:rPr>
        <w:t>&lt;/</w:t>
      </w:r>
      <w:proofErr w:type="spellStart"/>
      <w:r>
        <w:rPr>
          <w:rFonts w:ascii="Consolas" w:hAnsi="Consolas" w:cs="Consolas"/>
          <w:color w:val="3F7F7F"/>
          <w:sz w:val="20"/>
          <w:szCs w:val="20"/>
        </w:rPr>
        <w:t>jta</w:t>
      </w:r>
      <w:proofErr w:type="spellEnd"/>
      <w:r>
        <w:rPr>
          <w:rFonts w:ascii="Consolas" w:hAnsi="Consolas" w:cs="Consolas"/>
          <w:color w:val="3F7F7F"/>
          <w:sz w:val="20"/>
          <w:szCs w:val="20"/>
        </w:rPr>
        <w:t>-data-source</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shared</w:t>
      </w:r>
      <w:proofErr w:type="spellEnd"/>
      <w:r>
        <w:rPr>
          <w:rFonts w:ascii="Consolas" w:hAnsi="Consolas" w:cs="Consolas"/>
          <w:color w:val="3F7F7F"/>
          <w:sz w:val="20"/>
          <w:szCs w:val="20"/>
        </w:rPr>
        <w:t>-cache-</w:t>
      </w:r>
      <w:proofErr w:type="spellStart"/>
      <w:r>
        <w:rPr>
          <w:rFonts w:ascii="Consolas" w:hAnsi="Consolas" w:cs="Consolas"/>
          <w:color w:val="3F7F7F"/>
          <w:sz w:val="20"/>
          <w:szCs w:val="20"/>
        </w:rPr>
        <w:t>mode</w:t>
      </w:r>
      <w:proofErr w:type="spellEnd"/>
      <w:r>
        <w:rPr>
          <w:rFonts w:ascii="Consolas" w:hAnsi="Consolas" w:cs="Consolas"/>
          <w:color w:val="008080"/>
          <w:sz w:val="20"/>
          <w:szCs w:val="20"/>
        </w:rPr>
        <w:t>&gt;</w:t>
      </w:r>
      <w:r>
        <w:rPr>
          <w:rFonts w:ascii="Consolas" w:hAnsi="Consolas" w:cs="Consolas"/>
          <w:color w:val="000000"/>
          <w:sz w:val="20"/>
          <w:szCs w:val="20"/>
        </w:rPr>
        <w:t>NONE</w:t>
      </w:r>
      <w:r>
        <w:rPr>
          <w:rFonts w:ascii="Consolas" w:hAnsi="Consolas" w:cs="Consolas"/>
          <w:color w:val="008080"/>
          <w:sz w:val="20"/>
          <w:szCs w:val="20"/>
        </w:rPr>
        <w:t>&lt;/</w:t>
      </w:r>
      <w:proofErr w:type="spellStart"/>
      <w:r>
        <w:rPr>
          <w:rFonts w:ascii="Consolas" w:hAnsi="Consolas" w:cs="Consolas"/>
          <w:color w:val="3F7F7F"/>
          <w:sz w:val="20"/>
          <w:szCs w:val="20"/>
        </w:rPr>
        <w:t>shared</w:t>
      </w:r>
      <w:proofErr w:type="spellEnd"/>
      <w:r>
        <w:rPr>
          <w:rFonts w:ascii="Consolas" w:hAnsi="Consolas" w:cs="Consolas"/>
          <w:color w:val="3F7F7F"/>
          <w:sz w:val="20"/>
          <w:szCs w:val="20"/>
        </w:rPr>
        <w:t>-cache-</w:t>
      </w:r>
      <w:proofErr w:type="spellStart"/>
      <w:r>
        <w:rPr>
          <w:rFonts w:ascii="Consolas" w:hAnsi="Consolas" w:cs="Consolas"/>
          <w:color w:val="3F7F7F"/>
          <w:sz w:val="20"/>
          <w:szCs w:val="20"/>
        </w:rPr>
        <w:t>mode</w:t>
      </w:r>
      <w:proofErr w:type="spellEnd"/>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properties</w:t>
      </w:r>
      <w:proofErr w:type="spellEnd"/>
      <w:proofErr w:type="gramEnd"/>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roperty</w:t>
      </w:r>
      <w:proofErr w:type="spellEnd"/>
      <w:r>
        <w:rPr>
          <w:rFonts w:ascii="Consolas" w:hAnsi="Consolas" w:cs="Consolas"/>
          <w:sz w:val="20"/>
          <w:szCs w:val="20"/>
        </w:rPr>
        <w:t xml:space="preserve"> </w:t>
      </w:r>
      <w:proofErr w:type="spellStart"/>
      <w:r>
        <w:rPr>
          <w:rFonts w:ascii="Consolas" w:hAnsi="Consolas" w:cs="Consolas"/>
          <w:color w:val="7F007F"/>
          <w:sz w:val="20"/>
          <w:szCs w:val="20"/>
        </w:rPr>
        <w:t>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eclipselink.logging.level</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value</w:t>
      </w:r>
      <w:proofErr w:type="spellEnd"/>
      <w:r>
        <w:rPr>
          <w:rFonts w:ascii="Consolas" w:hAnsi="Consolas" w:cs="Consolas"/>
          <w:color w:val="000000"/>
          <w:sz w:val="20"/>
          <w:szCs w:val="20"/>
        </w:rPr>
        <w:t>=</w:t>
      </w:r>
      <w:r>
        <w:rPr>
          <w:rFonts w:ascii="Consolas" w:hAnsi="Consolas" w:cs="Consolas"/>
          <w:i/>
          <w:iCs/>
          <w:color w:val="2A00FF"/>
          <w:sz w:val="20"/>
          <w:szCs w:val="20"/>
        </w:rPr>
        <w:t>"FINE"</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roperty</w:t>
      </w:r>
      <w:proofErr w:type="spellEnd"/>
      <w:r>
        <w:rPr>
          <w:rFonts w:ascii="Consolas" w:hAnsi="Consolas" w:cs="Consolas"/>
          <w:sz w:val="20"/>
          <w:szCs w:val="20"/>
        </w:rPr>
        <w:t xml:space="preserve"> </w:t>
      </w:r>
      <w:proofErr w:type="spellStart"/>
      <w:r>
        <w:rPr>
          <w:rFonts w:ascii="Consolas" w:hAnsi="Consolas" w:cs="Consolas"/>
          <w:color w:val="7F007F"/>
          <w:sz w:val="20"/>
          <w:szCs w:val="20"/>
        </w:rPr>
        <w:t>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eclipselink.jpa.uppercase-column-names</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value</w:t>
      </w:r>
      <w:proofErr w:type="spell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properties</w:t>
      </w:r>
      <w:proofErr w:type="spellEnd"/>
      <w:proofErr w:type="gramEnd"/>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persistence-unit</w:t>
      </w:r>
      <w:proofErr w:type="spellEnd"/>
      <w:proofErr w:type="gramEnd"/>
      <w:r>
        <w:rPr>
          <w:rFonts w:ascii="Consolas" w:hAnsi="Consolas" w:cs="Consolas"/>
          <w:color w:val="008080"/>
          <w:sz w:val="20"/>
          <w:szCs w:val="20"/>
        </w:rPr>
        <w:t>&gt;</w:t>
      </w:r>
    </w:p>
    <w:p w:rsidR="00495FFA" w:rsidRPr="00B903DF" w:rsidRDefault="00495FFA" w:rsidP="00767505">
      <w:pPr>
        <w:jc w:val="both"/>
        <w:rPr>
          <w:rFonts w:ascii="Consolas" w:hAnsi="Consolas" w:cs="Consolas"/>
          <w:color w:val="008080"/>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persistence</w:t>
      </w:r>
      <w:proofErr w:type="spellEnd"/>
      <w:proofErr w:type="gramEnd"/>
      <w:r>
        <w:rPr>
          <w:rFonts w:ascii="Consolas" w:hAnsi="Consolas" w:cs="Consolas"/>
          <w:color w:val="008080"/>
          <w:sz w:val="20"/>
          <w:szCs w:val="20"/>
        </w:rPr>
        <w:t>&gt;</w:t>
      </w:r>
    </w:p>
    <w:p w:rsidR="00767505" w:rsidRDefault="00767505" w:rsidP="003516F3">
      <w:pPr>
        <w:pStyle w:val="Ttulo3"/>
        <w:numPr>
          <w:ilvl w:val="2"/>
          <w:numId w:val="1"/>
        </w:numPr>
        <w:ind w:left="426" w:hanging="426"/>
      </w:pPr>
      <w:bookmarkStart w:id="269" w:name="_Toc385767498"/>
      <w:r>
        <w:lastRenderedPageBreak/>
        <w:t>Iteración 1</w:t>
      </w:r>
      <w:bookmarkEnd w:id="269"/>
    </w:p>
    <w:p w:rsidR="00767505" w:rsidRDefault="00767505" w:rsidP="00767505"/>
    <w:p w:rsidR="00DF33F7" w:rsidRPr="00DF33F7" w:rsidRDefault="00E77D31" w:rsidP="00DF33F7">
      <w:pPr>
        <w:rPr>
          <w:b/>
        </w:rPr>
      </w:pPr>
      <w:r>
        <w:rPr>
          <w:b/>
        </w:rPr>
        <w:t>Historias de Usuario</w:t>
      </w:r>
    </w:p>
    <w:p w:rsidR="00DF33F7" w:rsidRDefault="00DF33F7" w:rsidP="00DF33F7">
      <w:pPr>
        <w:rPr>
          <w:b/>
        </w:rPr>
      </w:pP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1. Crear cuenta de diagramador</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2. Activar cuenta de diagramador</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4. Iniciar y cerrar sesión</w:t>
      </w:r>
      <w:bookmarkStart w:id="270" w:name="_GoBack"/>
      <w:bookmarkEnd w:id="270"/>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7. Crear diagrama</w:t>
      </w:r>
    </w:p>
    <w:p w:rsidR="00DF33F7" w:rsidRDefault="00DF33F7" w:rsidP="00DF33F7">
      <w:pPr>
        <w:rPr>
          <w:b/>
        </w:rPr>
      </w:pPr>
    </w:p>
    <w:p w:rsidR="00DF33F7" w:rsidRDefault="003516F3" w:rsidP="00DF33F7">
      <w:pPr>
        <w:rPr>
          <w:b/>
        </w:rPr>
      </w:pPr>
      <w:r>
        <w:rPr>
          <w:b/>
        </w:rPr>
        <w:t>Actividades a Realizar</w:t>
      </w:r>
    </w:p>
    <w:p w:rsidR="00DF33F7" w:rsidRDefault="00DF33F7" w:rsidP="00DF33F7">
      <w:pPr>
        <w:rPr>
          <w:b/>
        </w:rPr>
      </w:pPr>
    </w:p>
    <w:p w:rsidR="00DF33F7" w:rsidRDefault="001017CD" w:rsidP="005B3B36">
      <w:pPr>
        <w:pStyle w:val="Prrafodelista"/>
        <w:numPr>
          <w:ilvl w:val="0"/>
          <w:numId w:val="28"/>
        </w:numPr>
        <w:jc w:val="both"/>
      </w:pPr>
      <w:r>
        <w:rPr>
          <w:rFonts w:eastAsia="Times New Roman" w:cs="Arial"/>
          <w:color w:val="000000"/>
          <w:szCs w:val="24"/>
          <w:lang w:eastAsia="es-CO"/>
        </w:rPr>
        <w:t xml:space="preserve">Modelar </w:t>
      </w:r>
      <w:r w:rsidR="00DF33F7">
        <w:rPr>
          <w:rFonts w:eastAsia="Times New Roman" w:cs="Arial"/>
          <w:color w:val="000000"/>
          <w:szCs w:val="24"/>
          <w:lang w:eastAsia="es-CO"/>
        </w:rPr>
        <w:t>la estructura estática del sistema representada por el diagrama de clases para esta iteración.</w:t>
      </w:r>
    </w:p>
    <w:p w:rsidR="00DF33F7" w:rsidRPr="00757CD4" w:rsidRDefault="001017CD" w:rsidP="005B3B36">
      <w:pPr>
        <w:pStyle w:val="Prrafodelista"/>
        <w:numPr>
          <w:ilvl w:val="0"/>
          <w:numId w:val="28"/>
        </w:numPr>
        <w:jc w:val="both"/>
      </w:pPr>
      <w:r>
        <w:rPr>
          <w:rFonts w:eastAsia="Times New Roman" w:cs="Arial"/>
          <w:color w:val="000000"/>
          <w:szCs w:val="24"/>
          <w:lang w:eastAsia="es-CO"/>
        </w:rPr>
        <w:t>Modelar</w:t>
      </w:r>
      <w:r w:rsidR="00DF33F7">
        <w:rPr>
          <w:rFonts w:eastAsia="Times New Roman" w:cs="Arial"/>
          <w:color w:val="000000"/>
          <w:szCs w:val="24"/>
          <w:lang w:eastAsia="es-CO"/>
        </w:rPr>
        <w:t xml:space="preserve"> </w:t>
      </w:r>
      <w:r>
        <w:rPr>
          <w:rFonts w:eastAsia="Times New Roman" w:cs="Arial"/>
          <w:color w:val="000000"/>
          <w:szCs w:val="24"/>
          <w:lang w:eastAsia="es-CO"/>
        </w:rPr>
        <w:t xml:space="preserve">los datos persistentes y crear </w:t>
      </w:r>
      <w:r w:rsidR="00DF33F7">
        <w:rPr>
          <w:rFonts w:eastAsia="Times New Roman" w:cs="Arial"/>
          <w:color w:val="000000"/>
          <w:szCs w:val="24"/>
          <w:lang w:eastAsia="es-CO"/>
        </w:rPr>
        <w:t>el esquema de base de datos.</w:t>
      </w:r>
    </w:p>
    <w:p w:rsidR="00757CD4" w:rsidRPr="007B1A3B" w:rsidRDefault="00757CD4" w:rsidP="005B3B36">
      <w:pPr>
        <w:pStyle w:val="Prrafodelista"/>
        <w:numPr>
          <w:ilvl w:val="0"/>
          <w:numId w:val="28"/>
        </w:numPr>
        <w:jc w:val="both"/>
      </w:pPr>
      <w:r>
        <w:rPr>
          <w:rFonts w:eastAsia="Times New Roman" w:cs="Arial"/>
          <w:color w:val="000000"/>
          <w:szCs w:val="24"/>
          <w:lang w:eastAsia="es-CO"/>
        </w:rPr>
        <w:t>Diseñar las plantillas Facelets base para todas las páginas de la aplicación.</w:t>
      </w:r>
    </w:p>
    <w:p w:rsidR="00DF33F7" w:rsidRPr="002C7636" w:rsidRDefault="00DF33F7" w:rsidP="005B3B36">
      <w:pPr>
        <w:pStyle w:val="Prrafodelista"/>
        <w:numPr>
          <w:ilvl w:val="0"/>
          <w:numId w:val="28"/>
        </w:numPr>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la interfaz gráfica principal de la aplicación.</w:t>
      </w:r>
    </w:p>
    <w:p w:rsidR="00DF33F7" w:rsidRPr="002C7636" w:rsidRDefault="00DF33F7" w:rsidP="005B3B36">
      <w:pPr>
        <w:pStyle w:val="Prrafodelista"/>
        <w:numPr>
          <w:ilvl w:val="0"/>
          <w:numId w:val="28"/>
        </w:numPr>
        <w:jc w:val="both"/>
      </w:pPr>
      <w:r>
        <w:rPr>
          <w:rFonts w:eastAsia="Times New Roman" w:cs="Arial"/>
          <w:color w:val="000000"/>
          <w:szCs w:val="24"/>
          <w:lang w:eastAsia="es-CO"/>
        </w:rPr>
        <w:t>Diseñar la interfaz gráfica del Tablero de Control.</w:t>
      </w:r>
    </w:p>
    <w:p w:rsidR="00DF33F7" w:rsidRPr="00A26B58" w:rsidRDefault="00DF33F7" w:rsidP="005B3B36">
      <w:pPr>
        <w:pStyle w:val="Prrafodelista"/>
        <w:numPr>
          <w:ilvl w:val="0"/>
          <w:numId w:val="28"/>
        </w:numPr>
        <w:jc w:val="both"/>
      </w:pPr>
      <w:r>
        <w:rPr>
          <w:rFonts w:eastAsia="Times New Roman" w:cs="Arial"/>
          <w:color w:val="000000"/>
          <w:szCs w:val="24"/>
          <w:lang w:eastAsia="es-CO"/>
        </w:rPr>
        <w:t>Diseñar la interfaz gráfica del Diseñador.</w:t>
      </w:r>
    </w:p>
    <w:p w:rsidR="00DF33F7" w:rsidRPr="00E269EC" w:rsidRDefault="00DF33F7" w:rsidP="005B3B36">
      <w:pPr>
        <w:pStyle w:val="Prrafodelista"/>
        <w:numPr>
          <w:ilvl w:val="0"/>
          <w:numId w:val="28"/>
        </w:numPr>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el formulario de creación de usuarios.</w:t>
      </w:r>
    </w:p>
    <w:p w:rsidR="00DF33F7" w:rsidRPr="00E269EC" w:rsidRDefault="00DF33F7" w:rsidP="005B3B36">
      <w:pPr>
        <w:pStyle w:val="Prrafodelista"/>
        <w:numPr>
          <w:ilvl w:val="0"/>
          <w:numId w:val="28"/>
        </w:numPr>
        <w:jc w:val="both"/>
      </w:pPr>
      <w:r>
        <w:rPr>
          <w:rFonts w:eastAsia="Times New Roman" w:cs="Arial"/>
          <w:color w:val="000000"/>
          <w:szCs w:val="24"/>
          <w:lang w:eastAsia="es-CO"/>
        </w:rPr>
        <w:t>Diseñar el formulario de inicio de sesión.</w:t>
      </w:r>
    </w:p>
    <w:p w:rsidR="00DF33F7" w:rsidRPr="00B55A1B" w:rsidRDefault="00DF33F7" w:rsidP="005B3B36">
      <w:pPr>
        <w:pStyle w:val="Prrafodelista"/>
        <w:numPr>
          <w:ilvl w:val="0"/>
          <w:numId w:val="28"/>
        </w:numPr>
        <w:jc w:val="both"/>
      </w:pPr>
      <w:r>
        <w:rPr>
          <w:rFonts w:eastAsia="Times New Roman" w:cs="Arial"/>
          <w:color w:val="000000"/>
          <w:szCs w:val="24"/>
          <w:lang w:eastAsia="es-CO"/>
        </w:rPr>
        <w:t>Diseñar el formulario de creación de diagramas.</w:t>
      </w:r>
    </w:p>
    <w:p w:rsidR="00DF33F7" w:rsidRPr="00A26B58" w:rsidRDefault="00E77D31" w:rsidP="005B3B36">
      <w:pPr>
        <w:pStyle w:val="Prrafodelista"/>
        <w:numPr>
          <w:ilvl w:val="0"/>
          <w:numId w:val="28"/>
        </w:numPr>
        <w:jc w:val="both"/>
      </w:pPr>
      <w:r>
        <w:rPr>
          <w:rFonts w:eastAsia="Times New Roman" w:cs="Arial"/>
          <w:color w:val="000000"/>
          <w:szCs w:val="24"/>
          <w:lang w:eastAsia="es-CO"/>
        </w:rPr>
        <w:t xml:space="preserve">Implementar </w:t>
      </w:r>
      <w:r w:rsidR="00DF33F7">
        <w:rPr>
          <w:rFonts w:eastAsia="Times New Roman" w:cs="Arial"/>
          <w:color w:val="000000"/>
          <w:szCs w:val="24"/>
          <w:lang w:eastAsia="es-CO"/>
        </w:rPr>
        <w:t>el componente para</w:t>
      </w:r>
      <w:r w:rsidR="00DF33F7" w:rsidRPr="0091542B">
        <w:rPr>
          <w:rFonts w:eastAsia="Times New Roman" w:cs="Arial"/>
          <w:color w:val="000000"/>
          <w:szCs w:val="24"/>
          <w:lang w:eastAsia="es-CO"/>
        </w:rPr>
        <w:t xml:space="preserve"> </w:t>
      </w:r>
      <w:r w:rsidR="00DF33F7">
        <w:rPr>
          <w:rFonts w:eastAsia="Times New Roman" w:cs="Arial"/>
          <w:color w:val="000000"/>
          <w:szCs w:val="24"/>
          <w:lang w:eastAsia="es-CO"/>
        </w:rPr>
        <w:t>envió de</w:t>
      </w:r>
      <w:r w:rsidR="00DF33F7" w:rsidRPr="0091542B">
        <w:rPr>
          <w:rFonts w:eastAsia="Times New Roman" w:cs="Arial"/>
          <w:color w:val="000000"/>
          <w:szCs w:val="24"/>
          <w:lang w:eastAsia="es-CO"/>
        </w:rPr>
        <w:t xml:space="preserve"> correos electrónicos.</w:t>
      </w:r>
    </w:p>
    <w:p w:rsidR="00DF33F7" w:rsidRPr="00E86A58" w:rsidRDefault="00E77D31" w:rsidP="005B3B36">
      <w:pPr>
        <w:pStyle w:val="Prrafodelista"/>
        <w:numPr>
          <w:ilvl w:val="0"/>
          <w:numId w:val="28"/>
        </w:numPr>
        <w:jc w:val="both"/>
      </w:pPr>
      <w:r>
        <w:rPr>
          <w:rFonts w:eastAsia="Times New Roman" w:cs="Arial"/>
          <w:color w:val="000000"/>
          <w:szCs w:val="24"/>
          <w:lang w:eastAsia="es-CO"/>
        </w:rPr>
        <w:t>Implementar</w:t>
      </w:r>
      <w:r w:rsidR="00DF33F7">
        <w:rPr>
          <w:rFonts w:eastAsia="Times New Roman" w:cs="Arial"/>
          <w:color w:val="000000"/>
          <w:szCs w:val="24"/>
          <w:lang w:eastAsia="es-CO"/>
        </w:rPr>
        <w:t xml:space="preserve"> el componente para encriptar textos</w:t>
      </w:r>
      <w:r w:rsidR="00757CD4">
        <w:rPr>
          <w:rFonts w:eastAsia="Times New Roman" w:cs="Arial"/>
          <w:color w:val="000000"/>
          <w:szCs w:val="24"/>
          <w:lang w:eastAsia="es-CO"/>
        </w:rPr>
        <w:t>,</w:t>
      </w:r>
      <w:r w:rsidR="001017CD">
        <w:rPr>
          <w:rFonts w:eastAsia="Times New Roman" w:cs="Arial"/>
          <w:color w:val="000000"/>
          <w:szCs w:val="24"/>
          <w:lang w:eastAsia="es-CO"/>
        </w:rPr>
        <w:t xml:space="preserve"> necesario para el código de verificación enviado a la dirección de correo del diagramador</w:t>
      </w:r>
      <w:r w:rsidR="00DF33F7" w:rsidRPr="0091542B">
        <w:rPr>
          <w:rFonts w:eastAsia="Times New Roman" w:cs="Arial"/>
          <w:color w:val="000000"/>
          <w:szCs w:val="24"/>
          <w:lang w:eastAsia="es-CO"/>
        </w:rPr>
        <w:t>.</w:t>
      </w:r>
    </w:p>
    <w:p w:rsidR="00DF33F7" w:rsidRPr="00E86A58" w:rsidRDefault="00DF33F7" w:rsidP="005B3B36">
      <w:pPr>
        <w:pStyle w:val="Prrafodelista"/>
        <w:numPr>
          <w:ilvl w:val="0"/>
          <w:numId w:val="28"/>
        </w:numPr>
        <w:jc w:val="both"/>
      </w:pPr>
      <w:r>
        <w:rPr>
          <w:rFonts w:eastAsia="Times New Roman" w:cs="Arial"/>
          <w:color w:val="000000"/>
          <w:szCs w:val="24"/>
          <w:lang w:eastAsia="es-CO"/>
        </w:rPr>
        <w:t>Implementa</w:t>
      </w:r>
      <w:r w:rsidR="00757CD4">
        <w:rPr>
          <w:rFonts w:eastAsia="Times New Roman" w:cs="Arial"/>
          <w:color w:val="000000"/>
          <w:szCs w:val="24"/>
          <w:lang w:eastAsia="es-CO"/>
        </w:rPr>
        <w:t xml:space="preserve">r el mecanismo de </w:t>
      </w:r>
      <w:r>
        <w:rPr>
          <w:rFonts w:eastAsia="Times New Roman" w:cs="Arial"/>
          <w:color w:val="000000"/>
          <w:szCs w:val="24"/>
          <w:lang w:eastAsia="es-CO"/>
        </w:rPr>
        <w:t>sesiones</w:t>
      </w:r>
      <w:r w:rsidR="00E77D31">
        <w:rPr>
          <w:rFonts w:eastAsia="Times New Roman" w:cs="Arial"/>
          <w:color w:val="000000"/>
          <w:szCs w:val="24"/>
          <w:lang w:eastAsia="es-CO"/>
        </w:rPr>
        <w:t xml:space="preserve"> de usuario</w:t>
      </w:r>
      <w:r>
        <w:rPr>
          <w:rFonts w:eastAsia="Times New Roman" w:cs="Arial"/>
          <w:color w:val="000000"/>
          <w:szCs w:val="24"/>
          <w:lang w:eastAsia="es-CO"/>
        </w:rPr>
        <w:t xml:space="preserve"> </w:t>
      </w:r>
      <w:r w:rsidR="00757CD4">
        <w:rPr>
          <w:rFonts w:eastAsia="Times New Roman" w:cs="Arial"/>
          <w:color w:val="000000"/>
          <w:szCs w:val="24"/>
          <w:lang w:eastAsia="es-CO"/>
        </w:rPr>
        <w:t>del</w:t>
      </w:r>
      <w:r>
        <w:rPr>
          <w:rFonts w:eastAsia="Times New Roman" w:cs="Arial"/>
          <w:color w:val="000000"/>
          <w:szCs w:val="24"/>
          <w:lang w:eastAsia="es-CO"/>
        </w:rPr>
        <w:t xml:space="preserve"> lado del servidor basado en el API </w:t>
      </w:r>
      <w:proofErr w:type="spellStart"/>
      <w:r>
        <w:rPr>
          <w:rFonts w:eastAsia="Times New Roman" w:cs="Arial"/>
          <w:color w:val="000000"/>
          <w:szCs w:val="24"/>
          <w:lang w:eastAsia="es-CO"/>
        </w:rPr>
        <w:t>HttpSession</w:t>
      </w:r>
      <w:proofErr w:type="spellEnd"/>
      <w:r>
        <w:rPr>
          <w:rFonts w:eastAsia="Times New Roman" w:cs="Arial"/>
          <w:color w:val="000000"/>
          <w:szCs w:val="24"/>
          <w:lang w:eastAsia="es-CO"/>
        </w:rPr>
        <w:t xml:space="preserve"> de Java.</w:t>
      </w:r>
    </w:p>
    <w:p w:rsidR="00DF33F7" w:rsidRPr="00E269EC" w:rsidRDefault="00E77D31" w:rsidP="005B3B36">
      <w:pPr>
        <w:pStyle w:val="Prrafodelista"/>
        <w:numPr>
          <w:ilvl w:val="0"/>
          <w:numId w:val="28"/>
        </w:numPr>
        <w:jc w:val="both"/>
      </w:pPr>
      <w:r>
        <w:rPr>
          <w:rFonts w:eastAsia="Times New Roman" w:cs="Arial"/>
          <w:color w:val="000000"/>
          <w:szCs w:val="24"/>
          <w:lang w:eastAsia="es-CO"/>
        </w:rPr>
        <w:t xml:space="preserve">Implementar el </w:t>
      </w:r>
      <w:r w:rsidR="00DF33F7">
        <w:rPr>
          <w:rFonts w:eastAsia="Times New Roman" w:cs="Arial"/>
          <w:color w:val="000000"/>
          <w:szCs w:val="24"/>
          <w:lang w:eastAsia="es-CO"/>
        </w:rPr>
        <w:t xml:space="preserve">mecanismo de seguridad basado en </w:t>
      </w:r>
      <w:proofErr w:type="spellStart"/>
      <w:r w:rsidR="00DF33F7">
        <w:rPr>
          <w:rFonts w:eastAsia="Times New Roman" w:cs="Arial"/>
          <w:color w:val="000000"/>
          <w:szCs w:val="24"/>
          <w:lang w:eastAsia="es-CO"/>
        </w:rPr>
        <w:t>Filters</w:t>
      </w:r>
      <w:proofErr w:type="spellEnd"/>
      <w:r w:rsidR="00DF33F7">
        <w:rPr>
          <w:rFonts w:eastAsia="Times New Roman" w:cs="Arial"/>
          <w:color w:val="000000"/>
          <w:szCs w:val="24"/>
          <w:lang w:eastAsia="es-CO"/>
        </w:rPr>
        <w:t xml:space="preserve"> para prevenir accesos no autorizados.</w:t>
      </w:r>
    </w:p>
    <w:p w:rsidR="00DF33F7" w:rsidRPr="00A26B58" w:rsidRDefault="00DF33F7" w:rsidP="005B3B36">
      <w:pPr>
        <w:pStyle w:val="Prrafodelista"/>
        <w:numPr>
          <w:ilvl w:val="0"/>
          <w:numId w:val="28"/>
        </w:numPr>
        <w:jc w:val="both"/>
      </w:pPr>
      <w:r>
        <w:rPr>
          <w:rFonts w:eastAsia="Times New Roman" w:cs="Arial"/>
          <w:color w:val="000000"/>
          <w:szCs w:val="24"/>
          <w:lang w:eastAsia="es-CO"/>
        </w:rPr>
        <w:t>Implementar los servicios EJB que manejan la lógica de negocio</w:t>
      </w:r>
      <w:r w:rsidR="00757CD4">
        <w:rPr>
          <w:rFonts w:eastAsia="Times New Roman" w:cs="Arial"/>
          <w:color w:val="000000"/>
          <w:szCs w:val="24"/>
          <w:lang w:eastAsia="es-CO"/>
        </w:rPr>
        <w:t xml:space="preserve"> para crear cuenta de diagramador, iniciar sesión y crear diagrama, considerando las reglas definidas por cada </w:t>
      </w:r>
      <w:r>
        <w:rPr>
          <w:rFonts w:eastAsia="Times New Roman" w:cs="Arial"/>
          <w:color w:val="000000"/>
          <w:szCs w:val="24"/>
          <w:lang w:eastAsia="es-CO"/>
        </w:rPr>
        <w:t>historias de usuario</w:t>
      </w:r>
    </w:p>
    <w:p w:rsidR="00906CE7" w:rsidRDefault="00E77D31" w:rsidP="00B903DF">
      <w:pPr>
        <w:pStyle w:val="Prrafodelista"/>
        <w:numPr>
          <w:ilvl w:val="0"/>
          <w:numId w:val="28"/>
        </w:numPr>
        <w:rPr>
          <w:rFonts w:eastAsia="Times New Roman" w:cs="Arial"/>
          <w:color w:val="000000"/>
          <w:szCs w:val="24"/>
          <w:lang w:eastAsia="es-CO"/>
        </w:rPr>
      </w:pPr>
      <w:r>
        <w:rPr>
          <w:rFonts w:eastAsia="Times New Roman" w:cs="Arial"/>
          <w:color w:val="000000"/>
          <w:szCs w:val="24"/>
          <w:lang w:eastAsia="es-CO"/>
        </w:rPr>
        <w:t>Implementar</w:t>
      </w:r>
      <w:r w:rsidR="00DF33F7" w:rsidRPr="00DF33F7">
        <w:rPr>
          <w:rFonts w:eastAsia="Times New Roman" w:cs="Arial"/>
          <w:color w:val="000000"/>
          <w:szCs w:val="24"/>
          <w:lang w:eastAsia="es-CO"/>
        </w:rPr>
        <w:t xml:space="preserve"> las Pruebas de Unidad </w:t>
      </w:r>
      <w:r>
        <w:rPr>
          <w:rFonts w:eastAsia="Times New Roman" w:cs="Arial"/>
          <w:color w:val="000000"/>
          <w:szCs w:val="24"/>
          <w:lang w:eastAsia="es-CO"/>
        </w:rPr>
        <w:t>que verifiquen</w:t>
      </w:r>
      <w:r w:rsidR="00DF33F7" w:rsidRPr="00DF33F7">
        <w:rPr>
          <w:rFonts w:eastAsia="Times New Roman" w:cs="Arial"/>
          <w:color w:val="000000"/>
          <w:szCs w:val="24"/>
          <w:lang w:eastAsia="es-CO"/>
        </w:rPr>
        <w:t xml:space="preserve"> el funcionamiento de los servicios EJB.</w:t>
      </w:r>
    </w:p>
    <w:p w:rsidR="00B903DF" w:rsidRDefault="00B903DF" w:rsidP="00B903DF">
      <w:pPr>
        <w:rPr>
          <w:rFonts w:eastAsia="Times New Roman" w:cs="Arial"/>
          <w:color w:val="000000"/>
          <w:szCs w:val="24"/>
          <w:lang w:eastAsia="es-CO"/>
        </w:rPr>
      </w:pPr>
    </w:p>
    <w:p w:rsidR="00B903DF" w:rsidRPr="00B903DF" w:rsidRDefault="00B903DF" w:rsidP="00B903DF">
      <w:pPr>
        <w:rPr>
          <w:rFonts w:eastAsia="Times New Roman" w:cs="Arial"/>
          <w:color w:val="000000"/>
          <w:szCs w:val="24"/>
          <w:lang w:eastAsia="es-CO"/>
        </w:rPr>
      </w:pPr>
    </w:p>
    <w:p w:rsidR="00C039BA" w:rsidRDefault="00C039BA" w:rsidP="00767505">
      <w:pPr>
        <w:jc w:val="both"/>
        <w:rPr>
          <w:b/>
        </w:rPr>
      </w:pPr>
      <w:r w:rsidRPr="00C039BA">
        <w:rPr>
          <w:b/>
        </w:rPr>
        <w:t>Diagrama de Clase</w:t>
      </w:r>
    </w:p>
    <w:p w:rsidR="00C039BA" w:rsidRDefault="00C039BA" w:rsidP="00767505">
      <w:pPr>
        <w:jc w:val="both"/>
        <w:rPr>
          <w:b/>
        </w:rPr>
      </w:pPr>
    </w:p>
    <w:p w:rsidR="00510BF5" w:rsidRDefault="00C039BA" w:rsidP="00B903DF">
      <w:pPr>
        <w:jc w:val="both"/>
      </w:pPr>
      <w:r>
        <w:t>El siguiente diagrama de clase incluye las clases del dominio para esta iteración</w:t>
      </w:r>
      <w:r w:rsidR="00510BF5">
        <w:t>, estas se encuentran distribuidas en 3</w:t>
      </w:r>
      <w:r>
        <w:t xml:space="preserve"> paquetes</w:t>
      </w:r>
      <w:r w:rsidR="00510BF5">
        <w:t xml:space="preserve"> principalmente:</w:t>
      </w:r>
      <w:r>
        <w:t xml:space="preserve"> </w:t>
      </w:r>
      <w:proofErr w:type="spellStart"/>
      <w:r w:rsidRPr="00212C5A">
        <w:rPr>
          <w:i/>
        </w:rPr>
        <w:t>classmodeler.domain.user</w:t>
      </w:r>
      <w:proofErr w:type="spellEnd"/>
      <w:r w:rsidR="00510BF5">
        <w:rPr>
          <w:i/>
        </w:rPr>
        <w:t xml:space="preserve">, </w:t>
      </w:r>
      <w:proofErr w:type="spellStart"/>
      <w:r w:rsidRPr="00212C5A">
        <w:rPr>
          <w:i/>
        </w:rPr>
        <w:t>classmodeler.domain.</w:t>
      </w:r>
      <w:r>
        <w:rPr>
          <w:i/>
        </w:rPr>
        <w:t>security</w:t>
      </w:r>
      <w:proofErr w:type="spellEnd"/>
      <w:r w:rsidR="00510BF5">
        <w:rPr>
          <w:i/>
        </w:rPr>
        <w:t xml:space="preserve"> </w:t>
      </w:r>
      <w:r w:rsidR="00510BF5">
        <w:t xml:space="preserve">y </w:t>
      </w:r>
      <w:proofErr w:type="spellStart"/>
      <w:r w:rsidR="00510BF5" w:rsidRPr="00510BF5">
        <w:rPr>
          <w:i/>
        </w:rPr>
        <w:t>classmodeler.domain.diagram</w:t>
      </w:r>
      <w:proofErr w:type="spellEnd"/>
      <w:r w:rsidR="00510BF5">
        <w:t>.</w:t>
      </w:r>
    </w:p>
    <w:p w:rsidR="00510BF5" w:rsidRDefault="00510BF5" w:rsidP="00C039BA">
      <w:pPr>
        <w:sectPr w:rsidR="00510BF5" w:rsidSect="00B13CBC">
          <w:pgSz w:w="12240" w:h="15840"/>
          <w:pgMar w:top="1440" w:right="1440" w:bottom="1440" w:left="1440" w:header="709" w:footer="709" w:gutter="0"/>
          <w:cols w:space="708"/>
          <w:docGrid w:linePitch="360"/>
        </w:sectPr>
      </w:pPr>
    </w:p>
    <w:p w:rsidR="00510BF5" w:rsidRDefault="00510BF5" w:rsidP="00510BF5">
      <w:pPr>
        <w:keepNext/>
        <w:jc w:val="center"/>
      </w:pPr>
    </w:p>
    <w:p w:rsidR="00510BF5" w:rsidRDefault="00510BF5" w:rsidP="00510BF5">
      <w:pPr>
        <w:keepNext/>
        <w:jc w:val="center"/>
      </w:pPr>
    </w:p>
    <w:p w:rsidR="00B903DF" w:rsidRDefault="00B903DF" w:rsidP="00510BF5">
      <w:pPr>
        <w:keepNext/>
        <w:jc w:val="center"/>
      </w:pPr>
    </w:p>
    <w:p w:rsidR="00C039BA" w:rsidRDefault="00C039BA" w:rsidP="00B903DF">
      <w:pPr>
        <w:keepNext/>
        <w:jc w:val="center"/>
      </w:pPr>
      <w:r>
        <w:rPr>
          <w:noProof/>
          <w:lang w:eastAsia="es-CO"/>
        </w:rPr>
        <w:drawing>
          <wp:inline distT="0" distB="0" distL="0" distR="0" wp14:anchorId="64277595" wp14:editId="58D6CB4A">
            <wp:extent cx="8098972" cy="4975761"/>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098972" cy="4975761"/>
                    </a:xfrm>
                    <a:prstGeom prst="rect">
                      <a:avLst/>
                    </a:prstGeom>
                    <a:noFill/>
                    <a:ln>
                      <a:noFill/>
                    </a:ln>
                  </pic:spPr>
                </pic:pic>
              </a:graphicData>
            </a:graphic>
          </wp:inline>
        </w:drawing>
      </w:r>
    </w:p>
    <w:p w:rsidR="00C039BA" w:rsidRDefault="00C039BA" w:rsidP="00C039BA">
      <w:pPr>
        <w:pStyle w:val="Epgrafe"/>
        <w:jc w:val="center"/>
        <w:rPr>
          <w:noProof/>
        </w:rPr>
      </w:pPr>
      <w:bookmarkStart w:id="271" w:name="_Toc385693925"/>
      <w:r>
        <w:t xml:space="preserve">Diagrama </w:t>
      </w:r>
      <w:fldSimple w:instr=" SEQ Diagrama \* ARABIC ">
        <w:r w:rsidR="00BC1727">
          <w:rPr>
            <w:noProof/>
          </w:rPr>
          <w:t>2</w:t>
        </w:r>
      </w:fldSimple>
      <w:r>
        <w:t>. Di</w:t>
      </w:r>
      <w:r>
        <w:rPr>
          <w:noProof/>
        </w:rPr>
        <w:t xml:space="preserve">agrama de clases </w:t>
      </w:r>
      <w:r w:rsidR="00510BF5">
        <w:rPr>
          <w:noProof/>
        </w:rPr>
        <w:t>del dominio de la iteración 1</w:t>
      </w:r>
      <w:bookmarkEnd w:id="271"/>
    </w:p>
    <w:p w:rsidR="00B13CBC" w:rsidRDefault="00B13CBC" w:rsidP="00C039BA">
      <w:pPr>
        <w:sectPr w:rsidR="00B13CBC" w:rsidSect="00B13CBC">
          <w:pgSz w:w="15840" w:h="12240" w:orient="landscape"/>
          <w:pgMar w:top="1440" w:right="1440" w:bottom="1440" w:left="1440" w:header="709" w:footer="709" w:gutter="0"/>
          <w:cols w:space="708"/>
          <w:docGrid w:linePitch="360"/>
        </w:sectPr>
      </w:pPr>
    </w:p>
    <w:p w:rsidR="00510BF5" w:rsidRDefault="00510BF5" w:rsidP="00C039BA">
      <w:pPr>
        <w:jc w:val="both"/>
      </w:pPr>
      <w:r>
        <w:lastRenderedPageBreak/>
        <w:t xml:space="preserve">El paquete </w:t>
      </w:r>
      <w:proofErr w:type="spellStart"/>
      <w:r w:rsidRPr="00FF2C5D">
        <w:rPr>
          <w:rFonts w:cs="Arial"/>
          <w:i/>
        </w:rPr>
        <w:t>classmodeler.domain.user</w:t>
      </w:r>
      <w:proofErr w:type="spellEnd"/>
      <w:r>
        <w:t xml:space="preserve"> contiene los siguientes elementos: </w:t>
      </w:r>
    </w:p>
    <w:p w:rsidR="00510BF5" w:rsidRDefault="00510BF5" w:rsidP="00C039BA">
      <w:pPr>
        <w:jc w:val="both"/>
      </w:pPr>
    </w:p>
    <w:p w:rsidR="00510BF5" w:rsidRDefault="00FF2C5D" w:rsidP="005B3B36">
      <w:pPr>
        <w:pStyle w:val="Prrafodelista"/>
        <w:numPr>
          <w:ilvl w:val="0"/>
          <w:numId w:val="63"/>
        </w:numPr>
        <w:jc w:val="both"/>
      </w:pPr>
      <w:proofErr w:type="spellStart"/>
      <w:r w:rsidRPr="00F81E40">
        <w:rPr>
          <w:b/>
        </w:rPr>
        <w:t>User</w:t>
      </w:r>
      <w:proofErr w:type="spellEnd"/>
      <w:r w:rsidRPr="00F81E40">
        <w:rPr>
          <w:b/>
        </w:rPr>
        <w:t xml:space="preserve">: </w:t>
      </w:r>
      <w:r>
        <w:t>es una interfaz que representa cualquier tipo de usuario en la aplicación.  Actualmente el sistema tiene 2 tipos de usuario que pueden iniciar sesión y editar diagramas.</w:t>
      </w:r>
    </w:p>
    <w:p w:rsidR="00FF2C5D" w:rsidRDefault="00FF2C5D" w:rsidP="00FF2C5D">
      <w:pPr>
        <w:ind w:left="708"/>
        <w:jc w:val="both"/>
      </w:pPr>
    </w:p>
    <w:p w:rsidR="00FF2C5D" w:rsidRDefault="00FF2C5D" w:rsidP="005B3B36">
      <w:pPr>
        <w:pStyle w:val="Prrafodelista"/>
        <w:numPr>
          <w:ilvl w:val="0"/>
          <w:numId w:val="63"/>
        </w:numPr>
        <w:jc w:val="both"/>
      </w:pPr>
      <w:proofErr w:type="spellStart"/>
      <w:r w:rsidRPr="00F81E40">
        <w:rPr>
          <w:b/>
        </w:rPr>
        <w:t>Diagrammer</w:t>
      </w:r>
      <w:proofErr w:type="spellEnd"/>
      <w:r w:rsidRPr="00F81E40">
        <w:rPr>
          <w:b/>
        </w:rPr>
        <w:t xml:space="preserve">: </w:t>
      </w:r>
      <w:r>
        <w:t>esta clase representa a un usuario registrado que inicia sesión en el sistema de manera autorizada por medio del formulario para tal labor. Debido a esto implementa la interfaz usuario que lo acredita como tal y le permite usar el diseñador de diagramas.</w:t>
      </w:r>
    </w:p>
    <w:p w:rsidR="00FF2C5D" w:rsidRDefault="00FF2C5D" w:rsidP="00FF2C5D">
      <w:pPr>
        <w:pStyle w:val="Prrafodelista"/>
      </w:pPr>
    </w:p>
    <w:p w:rsidR="00FF2C5D" w:rsidRDefault="00FF2C5D" w:rsidP="005B3B36">
      <w:pPr>
        <w:pStyle w:val="Prrafodelista"/>
        <w:numPr>
          <w:ilvl w:val="0"/>
          <w:numId w:val="63"/>
        </w:numPr>
        <w:jc w:val="both"/>
      </w:pPr>
      <w:proofErr w:type="spellStart"/>
      <w:r w:rsidRPr="00F81E40">
        <w:rPr>
          <w:b/>
        </w:rPr>
        <w:t>EDiagrammerAccountStatus</w:t>
      </w:r>
      <w:proofErr w:type="spellEnd"/>
      <w:r w:rsidRPr="00F81E40">
        <w:rPr>
          <w:b/>
        </w:rPr>
        <w:t>:</w:t>
      </w:r>
      <w:r>
        <w:t xml:space="preserve"> enumeración que permite determinar el estado de la cuenta de diagramador. Actualmente solo hay dos tipos de estados,</w:t>
      </w:r>
      <w:r w:rsidR="00AA61A2">
        <w:t xml:space="preserve"> INACTIVATED (0) y ACTIVATED (1);</w:t>
      </w:r>
      <w:r>
        <w:t xml:space="preserve"> se podría pensar que estos podrían ser cubiertos por una variable </w:t>
      </w:r>
      <w:proofErr w:type="spellStart"/>
      <w:r w:rsidRPr="00FF2C5D">
        <w:rPr>
          <w:i/>
        </w:rPr>
        <w:t>boolean</w:t>
      </w:r>
      <w:proofErr w:type="spellEnd"/>
      <w:r>
        <w:t>, sin embargo se dejó abierto a más posibilidades en caso de que los requerimientos cambien y se necesite un nuevo estado.</w:t>
      </w:r>
    </w:p>
    <w:p w:rsidR="00FF2C5D" w:rsidRDefault="00FF2C5D" w:rsidP="00FF2C5D">
      <w:pPr>
        <w:pStyle w:val="Prrafodelista"/>
      </w:pPr>
    </w:p>
    <w:p w:rsidR="00FF2C5D" w:rsidRDefault="00FF2C5D" w:rsidP="005B3B36">
      <w:pPr>
        <w:pStyle w:val="Prrafodelista"/>
        <w:numPr>
          <w:ilvl w:val="0"/>
          <w:numId w:val="63"/>
        </w:numPr>
        <w:jc w:val="both"/>
      </w:pPr>
      <w:proofErr w:type="spellStart"/>
      <w:r w:rsidRPr="00F81E40">
        <w:rPr>
          <w:b/>
        </w:rPr>
        <w:t>EGender</w:t>
      </w:r>
      <w:proofErr w:type="spellEnd"/>
      <w:r w:rsidRPr="00F81E40">
        <w:rPr>
          <w:b/>
        </w:rPr>
        <w:t>:</w:t>
      </w:r>
      <w:r>
        <w:t xml:space="preserve"> enumeración que representa el género</w:t>
      </w:r>
      <w:r w:rsidR="00AA61A2">
        <w:t xml:space="preserve"> del diagramador, MALE (1) y FEMALE (2); se creó por cuestiones de localización y para darle un sentido semántico a la hora de programar las funcionalidades.  Además que tiene un significado más representativo a la hora de documentar la aplicación.  El identificador de la enumeración se guarda en base de datos siguiendo la norma ISO-5218</w:t>
      </w:r>
      <w:r w:rsidR="00AA61A2">
        <w:rPr>
          <w:rStyle w:val="Refdenotaalpie"/>
        </w:rPr>
        <w:footnoteReference w:id="22"/>
      </w:r>
      <w:r w:rsidR="00AA61A2">
        <w:t>.</w:t>
      </w:r>
    </w:p>
    <w:p w:rsidR="00FF2C5D" w:rsidRDefault="00FF2C5D" w:rsidP="00FF2C5D">
      <w:pPr>
        <w:pStyle w:val="Prrafodelista"/>
      </w:pPr>
    </w:p>
    <w:p w:rsidR="00FF2C5D" w:rsidRDefault="00FF2C5D" w:rsidP="005B3B36">
      <w:pPr>
        <w:pStyle w:val="Prrafodelista"/>
        <w:numPr>
          <w:ilvl w:val="0"/>
          <w:numId w:val="63"/>
        </w:numPr>
        <w:jc w:val="both"/>
      </w:pPr>
      <w:proofErr w:type="spellStart"/>
      <w:r w:rsidRPr="00F81E40">
        <w:rPr>
          <w:b/>
        </w:rPr>
        <w:t>Guest</w:t>
      </w:r>
      <w:proofErr w:type="spellEnd"/>
      <w:r w:rsidRPr="00F81E40">
        <w:rPr>
          <w:b/>
        </w:rPr>
        <w:t>:</w:t>
      </w:r>
      <w:r>
        <w:t xml:space="preserve"> representa un usuario invitado que ingresa a la aplicación en Modo Demostración.  Debido a que se necesita que un usuario inicie sesión, esta clase cumple la labor de representar al usuario que está usando el diseñador.</w:t>
      </w:r>
    </w:p>
    <w:p w:rsidR="00FF2C5D" w:rsidRDefault="00FF2C5D" w:rsidP="00FF2C5D">
      <w:pPr>
        <w:jc w:val="both"/>
      </w:pPr>
    </w:p>
    <w:p w:rsidR="00AA61A2" w:rsidRDefault="00AA61A2" w:rsidP="00FF2C5D">
      <w:pPr>
        <w:jc w:val="both"/>
      </w:pPr>
      <w:r>
        <w:t xml:space="preserve">El paquete </w:t>
      </w:r>
      <w:proofErr w:type="spellStart"/>
      <w:r w:rsidRPr="00AA61A2">
        <w:rPr>
          <w:i/>
        </w:rPr>
        <w:t>classmodeler.domain.security</w:t>
      </w:r>
      <w:proofErr w:type="spellEnd"/>
      <w:r>
        <w:t xml:space="preserve"> contiene los siguientes elementos:</w:t>
      </w:r>
    </w:p>
    <w:p w:rsidR="00AA61A2" w:rsidRDefault="00AA61A2" w:rsidP="00FF2C5D">
      <w:pPr>
        <w:jc w:val="both"/>
      </w:pPr>
    </w:p>
    <w:p w:rsidR="00AA61A2" w:rsidRDefault="00AA61A2" w:rsidP="005B3B36">
      <w:pPr>
        <w:pStyle w:val="Prrafodelista"/>
        <w:numPr>
          <w:ilvl w:val="0"/>
          <w:numId w:val="65"/>
        </w:numPr>
        <w:jc w:val="both"/>
      </w:pPr>
      <w:proofErr w:type="spellStart"/>
      <w:r w:rsidRPr="00F81E40">
        <w:rPr>
          <w:b/>
        </w:rPr>
        <w:t>SecurityCode</w:t>
      </w:r>
      <w:proofErr w:type="spellEnd"/>
      <w:r w:rsidRPr="00F81E40">
        <w:rPr>
          <w:b/>
        </w:rPr>
        <w:t>:</w:t>
      </w:r>
      <w:r>
        <w:t xml:space="preserve"> esta clase representa el código de seguridad enviado a la dirección de correo electrónico del diagramador cuando este se registra en el sistema.</w:t>
      </w:r>
    </w:p>
    <w:p w:rsidR="00AA61A2" w:rsidRDefault="00AA61A2" w:rsidP="00AA61A2">
      <w:pPr>
        <w:ind w:left="360"/>
        <w:jc w:val="both"/>
      </w:pPr>
    </w:p>
    <w:p w:rsidR="00AA61A2" w:rsidRDefault="00AA61A2" w:rsidP="005B3B36">
      <w:pPr>
        <w:pStyle w:val="Prrafodelista"/>
        <w:numPr>
          <w:ilvl w:val="0"/>
          <w:numId w:val="65"/>
        </w:numPr>
        <w:jc w:val="both"/>
      </w:pPr>
      <w:proofErr w:type="spellStart"/>
      <w:r w:rsidRPr="00F81E40">
        <w:rPr>
          <w:b/>
        </w:rPr>
        <w:t>ESecurity</w:t>
      </w:r>
      <w:r w:rsidR="009A1D59" w:rsidRPr="00F81E40">
        <w:rPr>
          <w:b/>
        </w:rPr>
        <w:t>CodeType</w:t>
      </w:r>
      <w:proofErr w:type="spellEnd"/>
      <w:r w:rsidR="009A1D59" w:rsidRPr="00F81E40">
        <w:rPr>
          <w:b/>
        </w:rPr>
        <w:t>:</w:t>
      </w:r>
      <w:r w:rsidR="009A1D59">
        <w:t xml:space="preserve"> enumeración que representa el tipo de código de seguridad generado.  Puede ser utilizado para diferenciar la operación que se está realizando y poder validar los datos correspondientes. ACTIVATE_ACCOUNT (1), RESET_PASSWORD (2).</w:t>
      </w:r>
    </w:p>
    <w:p w:rsidR="00AA61A2" w:rsidRDefault="00AA61A2" w:rsidP="00FF2C5D">
      <w:pPr>
        <w:jc w:val="both"/>
      </w:pPr>
    </w:p>
    <w:p w:rsidR="00AA61A2" w:rsidRDefault="00AA61A2" w:rsidP="00FF2C5D">
      <w:pPr>
        <w:jc w:val="both"/>
      </w:pPr>
      <w:r>
        <w:t xml:space="preserve">El paquete </w:t>
      </w:r>
      <w:proofErr w:type="spellStart"/>
      <w:r w:rsidRPr="00AA61A2">
        <w:rPr>
          <w:i/>
        </w:rPr>
        <w:t>classmodeler.domain.diagram</w:t>
      </w:r>
      <w:proofErr w:type="spellEnd"/>
      <w:r>
        <w:t xml:space="preserve"> contiene un único elemento:</w:t>
      </w:r>
    </w:p>
    <w:p w:rsidR="00AA61A2" w:rsidRDefault="00AA61A2" w:rsidP="00FF2C5D">
      <w:pPr>
        <w:jc w:val="both"/>
      </w:pPr>
    </w:p>
    <w:p w:rsidR="00C039BA" w:rsidRDefault="00AA61A2" w:rsidP="005B3B36">
      <w:pPr>
        <w:pStyle w:val="Prrafodelista"/>
        <w:numPr>
          <w:ilvl w:val="0"/>
          <w:numId w:val="64"/>
        </w:numPr>
        <w:jc w:val="both"/>
      </w:pPr>
      <w:proofErr w:type="spellStart"/>
      <w:r w:rsidRPr="00F81E40">
        <w:rPr>
          <w:b/>
        </w:rPr>
        <w:lastRenderedPageBreak/>
        <w:t>Diagram</w:t>
      </w:r>
      <w:proofErr w:type="spellEnd"/>
      <w:r w:rsidRPr="00F81E40">
        <w:rPr>
          <w:b/>
        </w:rPr>
        <w:t>:</w:t>
      </w:r>
      <w:r w:rsidR="009A1D59">
        <w:t xml:space="preserve"> representa un diagrama creado por un diagramador y que es almacenado en base de datos.  Esta clase contiene los campos básicos del diagrama como el nombre, descripción y algunos datos de auditoria como el creador y la última modificación.  Adicionalmente contiene la representación XML del diagrama generado, ya que esto es lo que se guarda en base de datos.</w:t>
      </w:r>
    </w:p>
    <w:p w:rsidR="00C039BA" w:rsidRDefault="00C039BA" w:rsidP="00C039BA">
      <w:pPr>
        <w:jc w:val="both"/>
        <w:rPr>
          <w:b/>
        </w:rPr>
      </w:pPr>
    </w:p>
    <w:p w:rsidR="00C039BA" w:rsidRDefault="00C039BA" w:rsidP="00767505">
      <w:pPr>
        <w:jc w:val="both"/>
        <w:rPr>
          <w:b/>
        </w:rPr>
      </w:pPr>
      <w:r>
        <w:rPr>
          <w:b/>
        </w:rPr>
        <w:t>Modelo de Datos</w:t>
      </w:r>
    </w:p>
    <w:p w:rsidR="00C039BA" w:rsidRDefault="00C039BA" w:rsidP="00767505">
      <w:pPr>
        <w:jc w:val="both"/>
        <w:rPr>
          <w:b/>
        </w:rPr>
      </w:pPr>
    </w:p>
    <w:p w:rsidR="003516F3" w:rsidRDefault="003516F3" w:rsidP="003516F3">
      <w:pPr>
        <w:jc w:val="both"/>
      </w:pPr>
      <w:r>
        <w:t>El modelo de datos comprende el almacenamiento de la información persistente de esta iteración, básicamente se necesitan algunos artefactos que permiten realizar esta labor, a continuación se muestra el modelo de datos de esta iteración.</w:t>
      </w:r>
    </w:p>
    <w:p w:rsidR="003516F3" w:rsidRDefault="003516F3" w:rsidP="003516F3"/>
    <w:p w:rsidR="003516F3" w:rsidRDefault="003516F3" w:rsidP="003516F3">
      <w:pPr>
        <w:keepNext/>
        <w:jc w:val="center"/>
      </w:pPr>
      <w:r>
        <w:rPr>
          <w:noProof/>
          <w:lang w:eastAsia="es-CO"/>
        </w:rPr>
        <w:drawing>
          <wp:inline distT="0" distB="0" distL="0" distR="0" wp14:anchorId="4341C0E1" wp14:editId="4C916043">
            <wp:extent cx="6086526" cy="2190307"/>
            <wp:effectExtent l="0" t="0" r="0" b="635"/>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23">
                      <a:extLst>
                        <a:ext uri="{28A0092B-C50C-407E-A947-70E740481C1C}">
                          <a14:useLocalDpi xmlns:a14="http://schemas.microsoft.com/office/drawing/2010/main" val="0"/>
                        </a:ext>
                      </a:extLst>
                    </a:blip>
                    <a:stretch>
                      <a:fillRect/>
                    </a:stretch>
                  </pic:blipFill>
                  <pic:spPr>
                    <a:xfrm>
                      <a:off x="0" y="0"/>
                      <a:ext cx="6093030" cy="2192648"/>
                    </a:xfrm>
                    <a:prstGeom prst="rect">
                      <a:avLst/>
                    </a:prstGeom>
                  </pic:spPr>
                </pic:pic>
              </a:graphicData>
            </a:graphic>
          </wp:inline>
        </w:drawing>
      </w:r>
    </w:p>
    <w:p w:rsidR="003516F3" w:rsidRDefault="003516F3" w:rsidP="003516F3">
      <w:pPr>
        <w:keepNext/>
        <w:jc w:val="center"/>
      </w:pPr>
    </w:p>
    <w:p w:rsidR="003516F3" w:rsidRDefault="003516F3" w:rsidP="003516F3">
      <w:pPr>
        <w:pStyle w:val="Epgrafe"/>
        <w:jc w:val="center"/>
      </w:pPr>
      <w:bookmarkStart w:id="272" w:name="_Toc385693926"/>
      <w:r>
        <w:t xml:space="preserve">Diagrama </w:t>
      </w:r>
      <w:fldSimple w:instr=" SEQ Diagrama \* ARABIC ">
        <w:r w:rsidR="00BC1727">
          <w:rPr>
            <w:noProof/>
          </w:rPr>
          <w:t>3</w:t>
        </w:r>
      </w:fldSimple>
      <w:r>
        <w:t>. Modelo de datos para la iteración 1</w:t>
      </w:r>
      <w:bookmarkEnd w:id="272"/>
    </w:p>
    <w:p w:rsidR="003516F3" w:rsidRDefault="003516F3" w:rsidP="003516F3"/>
    <w:p w:rsidR="003516F3" w:rsidRDefault="00F81E40" w:rsidP="005B3B36">
      <w:pPr>
        <w:pStyle w:val="Prrafodelista"/>
        <w:numPr>
          <w:ilvl w:val="0"/>
          <w:numId w:val="64"/>
        </w:numPr>
        <w:jc w:val="both"/>
      </w:pPr>
      <w:proofErr w:type="spellStart"/>
      <w:r>
        <w:rPr>
          <w:b/>
        </w:rPr>
        <w:t>d</w:t>
      </w:r>
      <w:r w:rsidR="003516F3" w:rsidRPr="00F81E40">
        <w:rPr>
          <w:b/>
        </w:rPr>
        <w:t>iagrammer</w:t>
      </w:r>
      <w:proofErr w:type="spellEnd"/>
      <w:r w:rsidRPr="00F81E40">
        <w:rPr>
          <w:b/>
        </w:rPr>
        <w:t>:</w:t>
      </w:r>
      <w:r w:rsidR="003516F3">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3516F3" w:rsidRDefault="003516F3" w:rsidP="003516F3">
      <w:pPr>
        <w:jc w:val="both"/>
      </w:pPr>
    </w:p>
    <w:p w:rsidR="00C039BA" w:rsidRPr="00F81E40" w:rsidRDefault="003516F3" w:rsidP="005B3B36">
      <w:pPr>
        <w:pStyle w:val="Prrafodelista"/>
        <w:numPr>
          <w:ilvl w:val="0"/>
          <w:numId w:val="64"/>
        </w:numPr>
        <w:jc w:val="both"/>
        <w:rPr>
          <w:b/>
        </w:rPr>
      </w:pPr>
      <w:proofErr w:type="spellStart"/>
      <w:r w:rsidRPr="00F81E40">
        <w:rPr>
          <w:b/>
        </w:rPr>
        <w:t>security_code</w:t>
      </w:r>
      <w:proofErr w:type="spellEnd"/>
      <w:r w:rsidR="00F81E40">
        <w:rPr>
          <w:b/>
        </w:rPr>
        <w:t xml:space="preserve">: </w:t>
      </w:r>
      <w:r>
        <w:t>almacena la información del código de verificación, utilizado para confirmar la dirección de correo del diagramador, así como para reasignar la contraseña de la cuenta.  Este incluye el código hash, la fecha de expiración y el tipo de verificación, esta tabla almacenará varios tipos de verificación para diferentes opciones de la aplicación.</w:t>
      </w:r>
    </w:p>
    <w:p w:rsidR="009A1D59" w:rsidRDefault="009A1D59" w:rsidP="00767505">
      <w:pPr>
        <w:jc w:val="both"/>
        <w:rPr>
          <w:b/>
        </w:rPr>
      </w:pPr>
    </w:p>
    <w:p w:rsidR="009A1D59" w:rsidRPr="003516F3" w:rsidRDefault="00E77028" w:rsidP="005B3B36">
      <w:pPr>
        <w:pStyle w:val="Prrafodelista"/>
        <w:numPr>
          <w:ilvl w:val="0"/>
          <w:numId w:val="64"/>
        </w:numPr>
        <w:jc w:val="both"/>
      </w:pPr>
      <w:proofErr w:type="spellStart"/>
      <w:r>
        <w:rPr>
          <w:b/>
        </w:rPr>
        <w:t>d</w:t>
      </w:r>
      <w:r w:rsidR="003516F3" w:rsidRPr="00F81E40">
        <w:rPr>
          <w:b/>
        </w:rPr>
        <w:t>iagram</w:t>
      </w:r>
      <w:proofErr w:type="spellEnd"/>
      <w:r w:rsidR="00F81E40">
        <w:rPr>
          <w:b/>
        </w:rPr>
        <w:t>:</w:t>
      </w:r>
      <w:r w:rsidR="003516F3" w:rsidRPr="00F81E40">
        <w:rPr>
          <w:i/>
        </w:rPr>
        <w:t xml:space="preserve"> </w:t>
      </w:r>
      <w:r w:rsidR="003516F3">
        <w:t xml:space="preserve">almacena los diagramas creados en el sistema.  </w:t>
      </w:r>
      <w:r w:rsidR="00080F9F">
        <w:t>Quizás</w:t>
      </w:r>
      <w:r w:rsidR="003516F3">
        <w:t xml:space="preserve"> el aspecto </w:t>
      </w:r>
      <w:r w:rsidR="00080F9F">
        <w:t>más</w:t>
      </w:r>
      <w:r w:rsidR="003516F3">
        <w:t xml:space="preserve"> importante de esta tabla es la columna </w:t>
      </w:r>
      <w:proofErr w:type="spellStart"/>
      <w:r w:rsidR="003516F3">
        <w:t>diagram_xml</w:t>
      </w:r>
      <w:proofErr w:type="spellEnd"/>
      <w:r w:rsidR="003516F3">
        <w:t>, la cual debe permitir almacenar textos bastante grandes, como es el caso de la presentación XML del diagrama.</w:t>
      </w:r>
    </w:p>
    <w:p w:rsidR="003516F3" w:rsidRDefault="003516F3" w:rsidP="00767505">
      <w:pPr>
        <w:jc w:val="both"/>
        <w:rPr>
          <w:b/>
        </w:rPr>
      </w:pPr>
    </w:p>
    <w:p w:rsidR="00C039BA" w:rsidRDefault="00C039BA" w:rsidP="00767505">
      <w:pPr>
        <w:jc w:val="both"/>
        <w:rPr>
          <w:b/>
        </w:rPr>
      </w:pPr>
      <w:r>
        <w:rPr>
          <w:b/>
        </w:rPr>
        <w:lastRenderedPageBreak/>
        <w:t>Pruebas de Unidad</w:t>
      </w:r>
    </w:p>
    <w:p w:rsidR="00C039BA" w:rsidRDefault="00C039BA" w:rsidP="00767505">
      <w:pPr>
        <w:jc w:val="both"/>
        <w:rPr>
          <w:b/>
        </w:rPr>
      </w:pPr>
    </w:p>
    <w:p w:rsidR="00F81E40" w:rsidRDefault="00F81E40" w:rsidP="00F81E40">
      <w:pPr>
        <w:jc w:val="both"/>
      </w:pPr>
      <w:r>
        <w:t>A continuación se listan en la siguiente tabla, las pruebas unitarias realizadas a los servicios que intervienen en esta iteración.</w:t>
      </w:r>
    </w:p>
    <w:p w:rsidR="00F81E40" w:rsidRDefault="00F81E40" w:rsidP="00F81E40">
      <w:pPr>
        <w:jc w:val="both"/>
      </w:pPr>
    </w:p>
    <w:tbl>
      <w:tblPr>
        <w:tblStyle w:val="Tablaconcuadrcula"/>
        <w:tblW w:w="0" w:type="auto"/>
        <w:jc w:val="center"/>
        <w:tblLayout w:type="fixed"/>
        <w:tblLook w:val="04A0" w:firstRow="1" w:lastRow="0" w:firstColumn="1" w:lastColumn="0" w:noHBand="0" w:noVBand="1"/>
      </w:tblPr>
      <w:tblGrid>
        <w:gridCol w:w="1951"/>
        <w:gridCol w:w="6232"/>
      </w:tblGrid>
      <w:tr w:rsidR="00F81E40" w:rsidTr="00F81E40">
        <w:trPr>
          <w:trHeight w:val="340"/>
          <w:jc w:val="center"/>
        </w:trPr>
        <w:tc>
          <w:tcPr>
            <w:tcW w:w="1951" w:type="dxa"/>
            <w:shd w:val="clear" w:color="auto" w:fill="F2F2F2" w:themeFill="background1" w:themeFillShade="F2"/>
            <w:vAlign w:val="center"/>
          </w:tcPr>
          <w:p w:rsidR="00F81E40" w:rsidRPr="000634C5" w:rsidRDefault="00F81E40" w:rsidP="001017CD">
            <w:pPr>
              <w:rPr>
                <w:b/>
              </w:rPr>
            </w:pPr>
            <w:r w:rsidRPr="000634C5">
              <w:rPr>
                <w:b/>
              </w:rPr>
              <w:t>Componente</w:t>
            </w:r>
          </w:p>
        </w:tc>
        <w:tc>
          <w:tcPr>
            <w:tcW w:w="6232" w:type="dxa"/>
            <w:shd w:val="clear" w:color="auto" w:fill="F2F2F2" w:themeFill="background1" w:themeFillShade="F2"/>
            <w:vAlign w:val="center"/>
          </w:tcPr>
          <w:p w:rsidR="00F81E40" w:rsidRPr="000634C5" w:rsidRDefault="00F81E40" w:rsidP="001017CD">
            <w:pPr>
              <w:rPr>
                <w:b/>
              </w:rPr>
            </w:pPr>
            <w:r>
              <w:rPr>
                <w:b/>
              </w:rPr>
              <w:t>Pruebas de Unidad</w:t>
            </w:r>
          </w:p>
        </w:tc>
      </w:tr>
      <w:tr w:rsidR="00F81E40" w:rsidTr="00F81E40">
        <w:trPr>
          <w:trHeight w:val="144"/>
          <w:jc w:val="center"/>
        </w:trPr>
        <w:tc>
          <w:tcPr>
            <w:tcW w:w="1951" w:type="dxa"/>
            <w:vMerge w:val="restart"/>
            <w:vAlign w:val="center"/>
          </w:tcPr>
          <w:p w:rsidR="00F81E40" w:rsidRDefault="00F81E40" w:rsidP="00F81E40">
            <w:proofErr w:type="spellStart"/>
            <w:r>
              <w:t>UserService</w:t>
            </w:r>
            <w:proofErr w:type="spellEnd"/>
          </w:p>
        </w:tc>
        <w:tc>
          <w:tcPr>
            <w:tcW w:w="6232" w:type="dxa"/>
            <w:vAlign w:val="center"/>
          </w:tcPr>
          <w:p w:rsidR="00F81E40" w:rsidRDefault="00F81E40" w:rsidP="001017CD">
            <w:proofErr w:type="spellStart"/>
            <w:r>
              <w:t>testExistsUser</w:t>
            </w:r>
            <w:proofErr w:type="spellEnd"/>
            <w:r>
              <w:t xml:space="preserve"> ();</w:t>
            </w:r>
          </w:p>
        </w:tc>
      </w:tr>
      <w:tr w:rsidR="00F81E40" w:rsidTr="00F81E40">
        <w:trPr>
          <w:trHeight w:val="107"/>
          <w:jc w:val="center"/>
        </w:trPr>
        <w:tc>
          <w:tcPr>
            <w:tcW w:w="1951" w:type="dxa"/>
            <w:vMerge/>
            <w:vAlign w:val="center"/>
          </w:tcPr>
          <w:p w:rsidR="00F81E40" w:rsidRDefault="00F81E40" w:rsidP="001017CD"/>
        </w:tc>
        <w:tc>
          <w:tcPr>
            <w:tcW w:w="6232" w:type="dxa"/>
            <w:vAlign w:val="center"/>
          </w:tcPr>
          <w:p w:rsidR="00F81E40" w:rsidRDefault="00F81E40" w:rsidP="001017CD">
            <w:proofErr w:type="spellStart"/>
            <w:r>
              <w:t>testInsertDiagrammer</w:t>
            </w:r>
            <w:proofErr w:type="spellEnd"/>
            <w:r>
              <w:t xml:space="preserve"> ();</w:t>
            </w:r>
          </w:p>
        </w:tc>
      </w:tr>
      <w:tr w:rsidR="00F81E40" w:rsidTr="00F81E40">
        <w:trPr>
          <w:trHeight w:val="106"/>
          <w:jc w:val="center"/>
        </w:trPr>
        <w:tc>
          <w:tcPr>
            <w:tcW w:w="1951" w:type="dxa"/>
            <w:vMerge/>
            <w:vAlign w:val="center"/>
          </w:tcPr>
          <w:p w:rsidR="00F81E40" w:rsidRDefault="00F81E40" w:rsidP="001017CD"/>
        </w:tc>
        <w:tc>
          <w:tcPr>
            <w:tcW w:w="6232" w:type="dxa"/>
            <w:vAlign w:val="center"/>
          </w:tcPr>
          <w:p w:rsidR="00F81E40" w:rsidRDefault="00F81E40" w:rsidP="001017CD">
            <w:proofErr w:type="spellStart"/>
            <w:r>
              <w:t>testInsertDiagrammer_failAlreadyExisting</w:t>
            </w:r>
            <w:proofErr w:type="spellEnd"/>
            <w:r>
              <w:t>();</w:t>
            </w:r>
          </w:p>
        </w:tc>
      </w:tr>
      <w:tr w:rsidR="00F81E40" w:rsidTr="00F81E40">
        <w:trPr>
          <w:trHeight w:val="106"/>
          <w:jc w:val="center"/>
        </w:trPr>
        <w:tc>
          <w:tcPr>
            <w:tcW w:w="1951" w:type="dxa"/>
            <w:vMerge/>
            <w:vAlign w:val="center"/>
          </w:tcPr>
          <w:p w:rsidR="00F81E40" w:rsidRDefault="00F81E40" w:rsidP="001017CD"/>
        </w:tc>
        <w:tc>
          <w:tcPr>
            <w:tcW w:w="6232" w:type="dxa"/>
            <w:vAlign w:val="center"/>
          </w:tcPr>
          <w:p w:rsidR="00F81E40" w:rsidRDefault="00F81E40" w:rsidP="001017CD">
            <w:proofErr w:type="spellStart"/>
            <w:r>
              <w:t>testActivateDiagrammerAccount</w:t>
            </w:r>
            <w:proofErr w:type="spellEnd"/>
            <w:r>
              <w:t>();</w:t>
            </w:r>
          </w:p>
        </w:tc>
      </w:tr>
      <w:tr w:rsidR="00F81E40" w:rsidTr="00F81E40">
        <w:trPr>
          <w:trHeight w:val="106"/>
          <w:jc w:val="center"/>
        </w:trPr>
        <w:tc>
          <w:tcPr>
            <w:tcW w:w="1951" w:type="dxa"/>
            <w:vMerge/>
            <w:vAlign w:val="center"/>
          </w:tcPr>
          <w:p w:rsidR="00F81E40" w:rsidRDefault="00F81E40" w:rsidP="001017CD"/>
        </w:tc>
        <w:tc>
          <w:tcPr>
            <w:tcW w:w="6232" w:type="dxa"/>
            <w:vAlign w:val="center"/>
          </w:tcPr>
          <w:p w:rsidR="00F81E40" w:rsidRDefault="00F81E40" w:rsidP="001017CD">
            <w:proofErr w:type="spellStart"/>
            <w:r>
              <w:t>testActivateDiagrammerAccount_failNonExisting</w:t>
            </w:r>
            <w:proofErr w:type="spellEnd"/>
            <w:r>
              <w:t>();</w:t>
            </w:r>
          </w:p>
        </w:tc>
      </w:tr>
      <w:tr w:rsidR="00F81E40" w:rsidTr="00F81E40">
        <w:trPr>
          <w:trHeight w:val="106"/>
          <w:jc w:val="center"/>
        </w:trPr>
        <w:tc>
          <w:tcPr>
            <w:tcW w:w="1951" w:type="dxa"/>
            <w:vMerge/>
            <w:vAlign w:val="center"/>
          </w:tcPr>
          <w:p w:rsidR="00F81E40" w:rsidRDefault="00F81E40" w:rsidP="001017CD"/>
        </w:tc>
        <w:tc>
          <w:tcPr>
            <w:tcW w:w="6232" w:type="dxa"/>
            <w:vAlign w:val="center"/>
          </w:tcPr>
          <w:p w:rsidR="00F81E40" w:rsidRDefault="00F81E40" w:rsidP="001017CD">
            <w:proofErr w:type="spellStart"/>
            <w:r>
              <w:t>testActivateDiagrammerAccount_invalidAccountStatus</w:t>
            </w:r>
            <w:proofErr w:type="spellEnd"/>
            <w:r>
              <w:t>();</w:t>
            </w:r>
          </w:p>
        </w:tc>
      </w:tr>
      <w:tr w:rsidR="00F81E40" w:rsidTr="00F81E40">
        <w:trPr>
          <w:trHeight w:val="106"/>
          <w:jc w:val="center"/>
        </w:trPr>
        <w:tc>
          <w:tcPr>
            <w:tcW w:w="1951" w:type="dxa"/>
            <w:vMerge/>
            <w:vAlign w:val="center"/>
          </w:tcPr>
          <w:p w:rsidR="00F81E40" w:rsidRDefault="00F81E40" w:rsidP="001017CD"/>
        </w:tc>
        <w:tc>
          <w:tcPr>
            <w:tcW w:w="6232" w:type="dxa"/>
            <w:vAlign w:val="center"/>
          </w:tcPr>
          <w:p w:rsidR="00F81E40" w:rsidRDefault="00F81E40" w:rsidP="001017CD">
            <w:proofErr w:type="spellStart"/>
            <w:r>
              <w:t>testActivateDiagrammerAccount_invalidSecurityCode</w:t>
            </w:r>
            <w:proofErr w:type="spellEnd"/>
            <w:r>
              <w:t>();</w:t>
            </w:r>
          </w:p>
        </w:tc>
      </w:tr>
      <w:tr w:rsidR="00F81E40" w:rsidTr="00F81E40">
        <w:trPr>
          <w:trHeight w:val="106"/>
          <w:jc w:val="center"/>
        </w:trPr>
        <w:tc>
          <w:tcPr>
            <w:tcW w:w="1951" w:type="dxa"/>
            <w:vMerge/>
            <w:vAlign w:val="center"/>
          </w:tcPr>
          <w:p w:rsidR="00F81E40" w:rsidRDefault="00F81E40" w:rsidP="001017CD"/>
        </w:tc>
        <w:tc>
          <w:tcPr>
            <w:tcW w:w="6232" w:type="dxa"/>
            <w:vAlign w:val="center"/>
          </w:tcPr>
          <w:p w:rsidR="00F81E40" w:rsidRDefault="00F81E40" w:rsidP="001017CD">
            <w:proofErr w:type="spellStart"/>
            <w:r>
              <w:t>testActivateDiagrammerAccount_expiredSecurityCode</w:t>
            </w:r>
            <w:proofErr w:type="spellEnd"/>
            <w:r>
              <w:t>();</w:t>
            </w:r>
          </w:p>
        </w:tc>
      </w:tr>
      <w:tr w:rsidR="00F81E40" w:rsidTr="00F81E40">
        <w:trPr>
          <w:trHeight w:val="106"/>
          <w:jc w:val="center"/>
        </w:trPr>
        <w:tc>
          <w:tcPr>
            <w:tcW w:w="1951" w:type="dxa"/>
            <w:vMerge/>
            <w:vAlign w:val="center"/>
          </w:tcPr>
          <w:p w:rsidR="00F81E40" w:rsidRDefault="00F81E40" w:rsidP="001017CD"/>
        </w:tc>
        <w:tc>
          <w:tcPr>
            <w:tcW w:w="6232" w:type="dxa"/>
            <w:vAlign w:val="center"/>
          </w:tcPr>
          <w:p w:rsidR="00F81E40" w:rsidRDefault="00F81E40" w:rsidP="001017CD">
            <w:proofErr w:type="spellStart"/>
            <w:r>
              <w:t>testRequestResetPassword</w:t>
            </w:r>
            <w:proofErr w:type="spellEnd"/>
            <w:r>
              <w:t>();</w:t>
            </w:r>
          </w:p>
        </w:tc>
      </w:tr>
      <w:tr w:rsidR="00F81E40" w:rsidTr="00F81E40">
        <w:trPr>
          <w:trHeight w:val="106"/>
          <w:jc w:val="center"/>
        </w:trPr>
        <w:tc>
          <w:tcPr>
            <w:tcW w:w="1951" w:type="dxa"/>
            <w:vMerge/>
            <w:vAlign w:val="center"/>
          </w:tcPr>
          <w:p w:rsidR="00F81E40" w:rsidRDefault="00F81E40" w:rsidP="001017CD"/>
        </w:tc>
        <w:tc>
          <w:tcPr>
            <w:tcW w:w="6232" w:type="dxa"/>
            <w:vAlign w:val="center"/>
          </w:tcPr>
          <w:p w:rsidR="00F81E40" w:rsidRDefault="00F81E40" w:rsidP="001017CD">
            <w:proofErr w:type="spellStart"/>
            <w:r>
              <w:t>testResetPassword</w:t>
            </w:r>
            <w:proofErr w:type="spellEnd"/>
            <w:r>
              <w:t>();</w:t>
            </w:r>
          </w:p>
        </w:tc>
      </w:tr>
      <w:tr w:rsidR="00F81E40" w:rsidTr="00F81E40">
        <w:trPr>
          <w:trHeight w:val="106"/>
          <w:jc w:val="center"/>
        </w:trPr>
        <w:tc>
          <w:tcPr>
            <w:tcW w:w="1951" w:type="dxa"/>
            <w:vMerge/>
            <w:vAlign w:val="center"/>
          </w:tcPr>
          <w:p w:rsidR="00F81E40" w:rsidRDefault="00F81E40" w:rsidP="001017CD"/>
        </w:tc>
        <w:tc>
          <w:tcPr>
            <w:tcW w:w="6232" w:type="dxa"/>
            <w:vAlign w:val="center"/>
          </w:tcPr>
          <w:p w:rsidR="00F81E40" w:rsidRDefault="00F81E40" w:rsidP="001017CD">
            <w:proofErr w:type="spellStart"/>
            <w:r>
              <w:t>testGetDiagrammerByEmail</w:t>
            </w:r>
            <w:proofErr w:type="spellEnd"/>
            <w:r>
              <w:t>();</w:t>
            </w:r>
          </w:p>
        </w:tc>
      </w:tr>
      <w:tr w:rsidR="00F81E40" w:rsidTr="00F81E40">
        <w:trPr>
          <w:trHeight w:val="340"/>
          <w:jc w:val="center"/>
        </w:trPr>
        <w:tc>
          <w:tcPr>
            <w:tcW w:w="1951" w:type="dxa"/>
            <w:vMerge w:val="restart"/>
            <w:vAlign w:val="center"/>
          </w:tcPr>
          <w:p w:rsidR="00F81E40" w:rsidRDefault="00F81E40" w:rsidP="00F81E40">
            <w:proofErr w:type="spellStart"/>
            <w:r>
              <w:t>SecurityService</w:t>
            </w:r>
            <w:proofErr w:type="spellEnd"/>
          </w:p>
        </w:tc>
        <w:tc>
          <w:tcPr>
            <w:tcW w:w="6232" w:type="dxa"/>
            <w:vAlign w:val="center"/>
          </w:tcPr>
          <w:p w:rsidR="00F81E40" w:rsidRDefault="00F81E40" w:rsidP="001017CD">
            <w:proofErr w:type="spellStart"/>
            <w:r>
              <w:t>testInsertSecurityCode</w:t>
            </w:r>
            <w:proofErr w:type="spellEnd"/>
            <w:r>
              <w:t>();</w:t>
            </w:r>
          </w:p>
        </w:tc>
      </w:tr>
      <w:tr w:rsidR="00F81E40" w:rsidTr="00F81E40">
        <w:trPr>
          <w:trHeight w:val="340"/>
          <w:jc w:val="center"/>
        </w:trPr>
        <w:tc>
          <w:tcPr>
            <w:tcW w:w="1951" w:type="dxa"/>
            <w:vMerge/>
            <w:vAlign w:val="center"/>
          </w:tcPr>
          <w:p w:rsidR="00F81E40" w:rsidRDefault="00F81E40" w:rsidP="001017CD"/>
        </w:tc>
        <w:tc>
          <w:tcPr>
            <w:tcW w:w="6232" w:type="dxa"/>
            <w:vAlign w:val="center"/>
          </w:tcPr>
          <w:p w:rsidR="00F81E40" w:rsidRDefault="00F81E40" w:rsidP="001017CD">
            <w:proofErr w:type="spellStart"/>
            <w:r>
              <w:t>testGetSecurityCode</w:t>
            </w:r>
            <w:proofErr w:type="spellEnd"/>
            <w:r>
              <w:t>();</w:t>
            </w:r>
          </w:p>
        </w:tc>
      </w:tr>
      <w:tr w:rsidR="00F81E40" w:rsidTr="00F81E40">
        <w:trPr>
          <w:trHeight w:val="340"/>
          <w:jc w:val="center"/>
        </w:trPr>
        <w:tc>
          <w:tcPr>
            <w:tcW w:w="1951" w:type="dxa"/>
            <w:vMerge w:val="restart"/>
            <w:vAlign w:val="center"/>
          </w:tcPr>
          <w:p w:rsidR="00F81E40" w:rsidRDefault="00F81E40" w:rsidP="00F81E40">
            <w:proofErr w:type="spellStart"/>
            <w:r>
              <w:t>EmailService</w:t>
            </w:r>
            <w:proofErr w:type="spellEnd"/>
          </w:p>
        </w:tc>
        <w:tc>
          <w:tcPr>
            <w:tcW w:w="6232" w:type="dxa"/>
            <w:vAlign w:val="center"/>
          </w:tcPr>
          <w:p w:rsidR="00F81E40" w:rsidRDefault="00F81E40" w:rsidP="001017CD">
            <w:pPr>
              <w:keepNext/>
            </w:pPr>
            <w:proofErr w:type="spellStart"/>
            <w:r>
              <w:t>testSendEmail</w:t>
            </w:r>
            <w:proofErr w:type="spellEnd"/>
            <w:r>
              <w:t>();</w:t>
            </w:r>
          </w:p>
        </w:tc>
      </w:tr>
      <w:tr w:rsidR="00F81E40" w:rsidTr="00F81E40">
        <w:trPr>
          <w:trHeight w:val="340"/>
          <w:jc w:val="center"/>
        </w:trPr>
        <w:tc>
          <w:tcPr>
            <w:tcW w:w="1951" w:type="dxa"/>
            <w:vMerge/>
            <w:vAlign w:val="center"/>
          </w:tcPr>
          <w:p w:rsidR="00F81E40" w:rsidRDefault="00F81E40" w:rsidP="001017CD"/>
        </w:tc>
        <w:tc>
          <w:tcPr>
            <w:tcW w:w="6232" w:type="dxa"/>
            <w:vAlign w:val="center"/>
          </w:tcPr>
          <w:p w:rsidR="00F81E40" w:rsidRDefault="00F81E40" w:rsidP="001017CD">
            <w:pPr>
              <w:keepNext/>
            </w:pPr>
            <w:proofErr w:type="spellStart"/>
            <w:r>
              <w:t>testSendAccountActivationEmail</w:t>
            </w:r>
            <w:proofErr w:type="spellEnd"/>
            <w:r>
              <w:t>();</w:t>
            </w:r>
          </w:p>
        </w:tc>
      </w:tr>
      <w:tr w:rsidR="00F81E40" w:rsidTr="00F81E40">
        <w:trPr>
          <w:trHeight w:val="340"/>
          <w:jc w:val="center"/>
        </w:trPr>
        <w:tc>
          <w:tcPr>
            <w:tcW w:w="1951" w:type="dxa"/>
            <w:vMerge/>
            <w:vAlign w:val="center"/>
          </w:tcPr>
          <w:p w:rsidR="00F81E40" w:rsidRDefault="00F81E40" w:rsidP="001017CD"/>
        </w:tc>
        <w:tc>
          <w:tcPr>
            <w:tcW w:w="6232" w:type="dxa"/>
            <w:vAlign w:val="center"/>
          </w:tcPr>
          <w:p w:rsidR="00F81E40" w:rsidRDefault="00F81E40" w:rsidP="001017CD">
            <w:pPr>
              <w:keepNext/>
            </w:pPr>
            <w:proofErr w:type="spellStart"/>
            <w:r>
              <w:t>testSendResetPasswordEmail</w:t>
            </w:r>
            <w:proofErr w:type="spellEnd"/>
            <w:r>
              <w:t>();</w:t>
            </w:r>
          </w:p>
        </w:tc>
      </w:tr>
      <w:tr w:rsidR="00F81E40" w:rsidTr="00F81E40">
        <w:trPr>
          <w:trHeight w:val="340"/>
          <w:jc w:val="center"/>
        </w:trPr>
        <w:tc>
          <w:tcPr>
            <w:tcW w:w="1951" w:type="dxa"/>
            <w:vMerge w:val="restart"/>
            <w:vAlign w:val="center"/>
          </w:tcPr>
          <w:p w:rsidR="00F81E40" w:rsidRDefault="00F81E40" w:rsidP="001017CD">
            <w:proofErr w:type="spellStart"/>
            <w:r>
              <w:t>SessionService</w:t>
            </w:r>
            <w:proofErr w:type="spellEnd"/>
          </w:p>
        </w:tc>
        <w:tc>
          <w:tcPr>
            <w:tcW w:w="6232" w:type="dxa"/>
            <w:vAlign w:val="center"/>
          </w:tcPr>
          <w:p w:rsidR="00F81E40" w:rsidRDefault="00F81E40" w:rsidP="001017CD">
            <w:proofErr w:type="spellStart"/>
            <w:r>
              <w:t>testLogIn</w:t>
            </w:r>
            <w:proofErr w:type="spellEnd"/>
            <w:r>
              <w:t>();</w:t>
            </w:r>
          </w:p>
        </w:tc>
      </w:tr>
      <w:tr w:rsidR="00F81E40" w:rsidTr="00F81E40">
        <w:trPr>
          <w:trHeight w:val="340"/>
          <w:jc w:val="center"/>
        </w:trPr>
        <w:tc>
          <w:tcPr>
            <w:tcW w:w="1951" w:type="dxa"/>
            <w:vMerge/>
            <w:vAlign w:val="center"/>
          </w:tcPr>
          <w:p w:rsidR="00F81E40" w:rsidRDefault="00F81E40" w:rsidP="001017CD"/>
        </w:tc>
        <w:tc>
          <w:tcPr>
            <w:tcW w:w="6232" w:type="dxa"/>
            <w:vAlign w:val="center"/>
          </w:tcPr>
          <w:p w:rsidR="00F81E40" w:rsidRDefault="00F81E40" w:rsidP="001017CD">
            <w:proofErr w:type="spellStart"/>
            <w:r>
              <w:t>testLogIn_failNonExistingAccount</w:t>
            </w:r>
            <w:proofErr w:type="spellEnd"/>
            <w:r>
              <w:t>();</w:t>
            </w:r>
          </w:p>
        </w:tc>
      </w:tr>
      <w:tr w:rsidR="00F81E40" w:rsidTr="00F81E40">
        <w:trPr>
          <w:trHeight w:val="340"/>
          <w:jc w:val="center"/>
        </w:trPr>
        <w:tc>
          <w:tcPr>
            <w:tcW w:w="1951" w:type="dxa"/>
            <w:vMerge/>
            <w:vAlign w:val="center"/>
          </w:tcPr>
          <w:p w:rsidR="00F81E40" w:rsidRDefault="00F81E40" w:rsidP="001017CD"/>
        </w:tc>
        <w:tc>
          <w:tcPr>
            <w:tcW w:w="6232" w:type="dxa"/>
            <w:vAlign w:val="center"/>
          </w:tcPr>
          <w:p w:rsidR="00F81E40" w:rsidRDefault="00F81E40" w:rsidP="001017CD">
            <w:proofErr w:type="spellStart"/>
            <w:r>
              <w:t>testLogIn_failNonActivatedAccount</w:t>
            </w:r>
            <w:proofErr w:type="spellEnd"/>
            <w:r>
              <w:t>();</w:t>
            </w:r>
          </w:p>
        </w:tc>
      </w:tr>
      <w:tr w:rsidR="00F81E40" w:rsidTr="00F81E40">
        <w:trPr>
          <w:trHeight w:val="340"/>
          <w:jc w:val="center"/>
        </w:trPr>
        <w:tc>
          <w:tcPr>
            <w:tcW w:w="1951" w:type="dxa"/>
            <w:vMerge w:val="restart"/>
            <w:vAlign w:val="center"/>
          </w:tcPr>
          <w:p w:rsidR="00F81E40" w:rsidRDefault="00F81E40" w:rsidP="001017CD">
            <w:proofErr w:type="spellStart"/>
            <w:r>
              <w:t>DiagramService</w:t>
            </w:r>
            <w:proofErr w:type="spellEnd"/>
          </w:p>
        </w:tc>
        <w:tc>
          <w:tcPr>
            <w:tcW w:w="6232" w:type="dxa"/>
            <w:vAlign w:val="center"/>
          </w:tcPr>
          <w:p w:rsidR="00F81E40" w:rsidRDefault="00F81E40" w:rsidP="001017CD">
            <w:proofErr w:type="spellStart"/>
            <w:r>
              <w:t>testInsertDiagram</w:t>
            </w:r>
            <w:proofErr w:type="spellEnd"/>
            <w:r>
              <w:t>();</w:t>
            </w:r>
          </w:p>
        </w:tc>
      </w:tr>
      <w:tr w:rsidR="00F81E40" w:rsidTr="00F81E40">
        <w:trPr>
          <w:trHeight w:val="340"/>
          <w:jc w:val="center"/>
        </w:trPr>
        <w:tc>
          <w:tcPr>
            <w:tcW w:w="1951" w:type="dxa"/>
            <w:vMerge/>
            <w:vAlign w:val="center"/>
          </w:tcPr>
          <w:p w:rsidR="00F81E40" w:rsidRDefault="00F81E40" w:rsidP="001017CD"/>
        </w:tc>
        <w:tc>
          <w:tcPr>
            <w:tcW w:w="6232" w:type="dxa"/>
            <w:vAlign w:val="center"/>
          </w:tcPr>
          <w:p w:rsidR="00F81E40" w:rsidRDefault="00F81E40" w:rsidP="001017CD">
            <w:pPr>
              <w:keepNext/>
            </w:pPr>
            <w:proofErr w:type="spellStart"/>
            <w:r>
              <w:t>testInsertDiagram_failNonExistingAccount</w:t>
            </w:r>
            <w:proofErr w:type="spellEnd"/>
            <w:r>
              <w:t>();</w:t>
            </w:r>
          </w:p>
        </w:tc>
      </w:tr>
    </w:tbl>
    <w:p w:rsidR="00F81E40" w:rsidRDefault="00F81E40" w:rsidP="00F81E40">
      <w:pPr>
        <w:pStyle w:val="Epgrafe"/>
        <w:jc w:val="center"/>
      </w:pPr>
      <w:bookmarkStart w:id="273" w:name="_Toc385713142"/>
      <w:r>
        <w:t xml:space="preserve">Tabla </w:t>
      </w:r>
      <w:fldSimple w:instr=" SEQ Tabla \* ARABIC ">
        <w:r w:rsidR="00794825">
          <w:rPr>
            <w:noProof/>
          </w:rPr>
          <w:t>37</w:t>
        </w:r>
      </w:fldSimple>
      <w:r>
        <w:t>. Listado de pruebas de unidad para la iteración 1</w:t>
      </w:r>
      <w:bookmarkEnd w:id="273"/>
    </w:p>
    <w:p w:rsidR="00F81E40" w:rsidRDefault="00F81E40" w:rsidP="00F81E40"/>
    <w:p w:rsidR="00F81E40" w:rsidRPr="00C155DE" w:rsidRDefault="00F81E40" w:rsidP="00F81E40">
      <w:pPr>
        <w:jc w:val="both"/>
      </w:pPr>
      <w:r>
        <w:t xml:space="preserve">El proceso de pruebas unitarias se realizó mediante el uso de un Framework para pruebas automáticas en Java.  </w:t>
      </w:r>
      <w:proofErr w:type="spellStart"/>
      <w:r>
        <w:t>TestNG</w:t>
      </w:r>
      <w:proofErr w:type="spellEnd"/>
      <w:r>
        <w:t xml:space="preserve"> permite la realización de pruebas automáticas desde las pruebas unitarias hasta las pruebas de integración</w:t>
      </w:r>
      <w:r>
        <w:rPr>
          <w:rStyle w:val="Refdenotaalpie"/>
        </w:rPr>
        <w:footnoteReference w:id="23"/>
      </w:r>
      <w:r>
        <w:t>.</w:t>
      </w:r>
    </w:p>
    <w:p w:rsidR="00F81E40" w:rsidRDefault="00F81E40" w:rsidP="00F81E40">
      <w:pPr>
        <w:jc w:val="both"/>
      </w:pPr>
    </w:p>
    <w:p w:rsidR="00F81E40" w:rsidRDefault="00F81E40" w:rsidP="00F81E40">
      <w:pPr>
        <w:jc w:val="both"/>
      </w:pPr>
      <w:r>
        <w:t xml:space="preserve">En </w:t>
      </w:r>
      <w:proofErr w:type="spellStart"/>
      <w:r>
        <w:t>TestNG</w:t>
      </w:r>
      <w:proofErr w:type="spellEnd"/>
      <w:r>
        <w:t xml:space="preserve"> como en algunos otros Frameworks para </w:t>
      </w:r>
      <w:r w:rsidR="00D26132">
        <w:t>pruebas</w:t>
      </w:r>
      <w:r>
        <w:t>, basta con marcar las clases con la anotación @Test para que puedan ser reconocidas y ejecutadas por el Framework.</w:t>
      </w:r>
    </w:p>
    <w:p w:rsidR="00F81E40" w:rsidRDefault="00F81E40" w:rsidP="00F81E40"/>
    <w:p w:rsidR="00EC0E92" w:rsidRDefault="00F81E40" w:rsidP="00F81E40">
      <w:pPr>
        <w:jc w:val="both"/>
      </w:pPr>
      <w:r>
        <w:t>Una vez se invoca el servicio</w:t>
      </w:r>
      <w:r w:rsidR="00D26132">
        <w:t xml:space="preserve"> a probar</w:t>
      </w:r>
      <w:r>
        <w:t xml:space="preserve"> con la información necesaria, se verifican los resultados del mismo</w:t>
      </w:r>
      <w:r w:rsidR="00D26132">
        <w:t>,</w:t>
      </w:r>
      <w:r>
        <w:t xml:space="preserve"> mediante sentencias </w:t>
      </w:r>
      <w:proofErr w:type="spellStart"/>
      <w:r w:rsidRPr="00CF01AA">
        <w:rPr>
          <w:i/>
        </w:rPr>
        <w:t>assert</w:t>
      </w:r>
      <w:proofErr w:type="spellEnd"/>
      <w:r>
        <w:rPr>
          <w:i/>
        </w:rPr>
        <w:t xml:space="preserve">.  </w:t>
      </w:r>
      <w:r>
        <w:t xml:space="preserve">Este es el mismo mecanismo usado para todas las pruebas unitarias realizadas en cada iteración.  Por último se </w:t>
      </w:r>
      <w:r>
        <w:lastRenderedPageBreak/>
        <w:t>borra la información creada por la prueba unitaria de tal manera que el ambiente permanezca en el mismo estado con el cual se inició.</w:t>
      </w:r>
    </w:p>
    <w:p w:rsidR="00F81E40" w:rsidRDefault="00F81E40" w:rsidP="00F81E40">
      <w:pPr>
        <w:jc w:val="both"/>
      </w:pPr>
    </w:p>
    <w:p w:rsidR="00F81E40" w:rsidRDefault="00F81E40" w:rsidP="00F81E40">
      <w:pPr>
        <w:jc w:val="both"/>
      </w:pPr>
      <w:r>
        <w:t>Las siguientes imágenes muestra el resultado de las pruebas unitarias hechas para cada servicio.</w:t>
      </w:r>
    </w:p>
    <w:p w:rsidR="00F81E40" w:rsidRDefault="00F81E40" w:rsidP="00F81E40"/>
    <w:p w:rsidR="00F81E40" w:rsidRDefault="00F81E40" w:rsidP="00F81E40">
      <w:pPr>
        <w:keepNext/>
        <w:jc w:val="center"/>
      </w:pPr>
      <w:r>
        <w:rPr>
          <w:noProof/>
          <w:lang w:eastAsia="es-CO"/>
        </w:rPr>
        <w:drawing>
          <wp:inline distT="0" distB="0" distL="0" distR="0" wp14:anchorId="424F077E" wp14:editId="6CDF45DC">
            <wp:extent cx="5971540" cy="3156585"/>
            <wp:effectExtent l="19050" t="19050" r="10160"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74" w:name="_Toc385758175"/>
      <w:r>
        <w:t xml:space="preserve">Figura </w:t>
      </w:r>
      <w:fldSimple w:instr=" SEQ Figura \* ARABIC ">
        <w:r>
          <w:rPr>
            <w:noProof/>
          </w:rPr>
          <w:t>7</w:t>
        </w:r>
      </w:fldSimple>
      <w:r>
        <w:t xml:space="preserve">. Resultados de las pruebas unitarias para el servicio </w:t>
      </w:r>
      <w:proofErr w:type="spellStart"/>
      <w:r w:rsidRPr="00214FF1">
        <w:rPr>
          <w:i/>
        </w:rPr>
        <w:t>UserService</w:t>
      </w:r>
      <w:bookmarkEnd w:id="274"/>
      <w:proofErr w:type="spellEnd"/>
    </w:p>
    <w:p w:rsidR="00F81E40" w:rsidRPr="00DC76DC" w:rsidRDefault="00F81E40" w:rsidP="00F81E40"/>
    <w:p w:rsidR="00F81E40" w:rsidRDefault="00F81E40" w:rsidP="00F81E40">
      <w:pPr>
        <w:keepNext/>
        <w:jc w:val="center"/>
      </w:pPr>
      <w:r>
        <w:rPr>
          <w:noProof/>
          <w:lang w:eastAsia="es-CO"/>
        </w:rPr>
        <w:drawing>
          <wp:inline distT="0" distB="0" distL="0" distR="0" wp14:anchorId="4C880800" wp14:editId="19A7C43D">
            <wp:extent cx="5971540" cy="1749425"/>
            <wp:effectExtent l="19050" t="19050" r="1016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75" w:name="_Toc385758176"/>
      <w:r>
        <w:t xml:space="preserve">Figura </w:t>
      </w:r>
      <w:fldSimple w:instr=" SEQ Figura \* ARABIC ">
        <w:r>
          <w:rPr>
            <w:noProof/>
          </w:rPr>
          <w:t>8</w:t>
        </w:r>
      </w:fldSimple>
      <w:r>
        <w:t xml:space="preserve">. Resultados de las pruebas unitarias para el servicio </w:t>
      </w:r>
      <w:proofErr w:type="spellStart"/>
      <w:r>
        <w:rPr>
          <w:i/>
        </w:rPr>
        <w:t>Security</w:t>
      </w:r>
      <w:r w:rsidRPr="00214FF1">
        <w:rPr>
          <w:i/>
        </w:rPr>
        <w:t>Service</w:t>
      </w:r>
      <w:bookmarkEnd w:id="275"/>
      <w:proofErr w:type="spellEnd"/>
    </w:p>
    <w:p w:rsidR="00F81E40" w:rsidRDefault="00F81E40" w:rsidP="00F81E40"/>
    <w:p w:rsidR="00F81E40" w:rsidRDefault="00F81E40" w:rsidP="00F81E40">
      <w:pPr>
        <w:keepNext/>
        <w:jc w:val="center"/>
      </w:pPr>
      <w:r>
        <w:rPr>
          <w:noProof/>
          <w:lang w:eastAsia="es-CO"/>
        </w:rPr>
        <w:lastRenderedPageBreak/>
        <w:drawing>
          <wp:inline distT="0" distB="0" distL="0" distR="0" wp14:anchorId="542022A3" wp14:editId="6FDDB62E">
            <wp:extent cx="5971540" cy="1948180"/>
            <wp:effectExtent l="19050" t="19050" r="10160"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76" w:name="_Toc385758177"/>
      <w:r>
        <w:t xml:space="preserve">Figura </w:t>
      </w:r>
      <w:fldSimple w:instr=" SEQ Figura \* ARABIC ">
        <w:r>
          <w:rPr>
            <w:noProof/>
          </w:rPr>
          <w:t>10</w:t>
        </w:r>
      </w:fldSimple>
      <w:r>
        <w:t xml:space="preserve">. Resultados de las pruebas unitarias del servicio </w:t>
      </w:r>
      <w:proofErr w:type="spellStart"/>
      <w:r w:rsidRPr="00214FF1">
        <w:rPr>
          <w:i/>
        </w:rPr>
        <w:t>EmailServiceTest</w:t>
      </w:r>
      <w:bookmarkEnd w:id="276"/>
      <w:proofErr w:type="spellEnd"/>
    </w:p>
    <w:p w:rsidR="00F81E40" w:rsidRDefault="00F81E40" w:rsidP="00F81E40">
      <w:pPr>
        <w:jc w:val="both"/>
        <w:rPr>
          <w:b/>
        </w:rPr>
      </w:pPr>
    </w:p>
    <w:p w:rsidR="00F81E40" w:rsidRDefault="00F81E40" w:rsidP="00F81E40">
      <w:pPr>
        <w:keepNext/>
      </w:pPr>
      <w:r>
        <w:rPr>
          <w:noProof/>
          <w:lang w:eastAsia="es-CO"/>
        </w:rPr>
        <w:drawing>
          <wp:inline distT="0" distB="0" distL="0" distR="0" wp14:anchorId="65D558A5" wp14:editId="44B6B0A5">
            <wp:extent cx="5973445" cy="1899920"/>
            <wp:effectExtent l="19050" t="19050" r="27305" b="2413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3445" cy="1899920"/>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77" w:name="_Toc385758178"/>
      <w:r>
        <w:t xml:space="preserve">Figura </w:t>
      </w:r>
      <w:fldSimple w:instr=" SEQ Figura \* ARABIC ">
        <w:r>
          <w:rPr>
            <w:noProof/>
          </w:rPr>
          <w:t>11</w:t>
        </w:r>
      </w:fldSimple>
      <w:r>
        <w:t xml:space="preserve">. Resultados de las pruebas de unidad del servicio </w:t>
      </w:r>
      <w:proofErr w:type="spellStart"/>
      <w:r w:rsidRPr="00F81E40">
        <w:rPr>
          <w:i/>
        </w:rPr>
        <w:t>SessionService</w:t>
      </w:r>
      <w:bookmarkEnd w:id="277"/>
      <w:proofErr w:type="spellEnd"/>
    </w:p>
    <w:p w:rsidR="00F81E40" w:rsidRDefault="00F81E40" w:rsidP="00F81E40"/>
    <w:p w:rsidR="00F81E40" w:rsidRDefault="00F81E40" w:rsidP="00F81E40">
      <w:pPr>
        <w:keepNext/>
      </w:pPr>
      <w:r>
        <w:rPr>
          <w:noProof/>
          <w:lang w:eastAsia="es-CO"/>
        </w:rPr>
        <w:drawing>
          <wp:inline distT="0" distB="0" distL="0" distR="0" wp14:anchorId="2FA389B3" wp14:editId="2FE6771D">
            <wp:extent cx="5961380" cy="1757680"/>
            <wp:effectExtent l="19050" t="19050" r="20320" b="139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1380" cy="1757680"/>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78" w:name="_Toc385758179"/>
      <w:r>
        <w:t xml:space="preserve">Figura </w:t>
      </w:r>
      <w:fldSimple w:instr=" SEQ Figura \* ARABIC ">
        <w:r>
          <w:rPr>
            <w:noProof/>
          </w:rPr>
          <w:t>12</w:t>
        </w:r>
      </w:fldSimple>
      <w:r>
        <w:t xml:space="preserve">. Resultados de las pruebas unitarias del servicio </w:t>
      </w:r>
      <w:proofErr w:type="spellStart"/>
      <w:r w:rsidRPr="00F81E40">
        <w:rPr>
          <w:i/>
        </w:rPr>
        <w:t>DiagramService</w:t>
      </w:r>
      <w:bookmarkEnd w:id="278"/>
      <w:proofErr w:type="spellEnd"/>
    </w:p>
    <w:p w:rsidR="00C039BA" w:rsidRDefault="00C039BA" w:rsidP="00767505">
      <w:pPr>
        <w:jc w:val="both"/>
        <w:rPr>
          <w:b/>
        </w:rPr>
      </w:pPr>
    </w:p>
    <w:p w:rsidR="00F81E40" w:rsidRDefault="00F81E40" w:rsidP="00767505">
      <w:pPr>
        <w:jc w:val="both"/>
        <w:rPr>
          <w:b/>
        </w:rPr>
      </w:pPr>
    </w:p>
    <w:p w:rsidR="00F81E40" w:rsidRDefault="00F81E40" w:rsidP="00767505">
      <w:pPr>
        <w:jc w:val="both"/>
        <w:rPr>
          <w:b/>
        </w:rPr>
      </w:pPr>
    </w:p>
    <w:p w:rsidR="00F81E40" w:rsidRDefault="00F81E40" w:rsidP="00767505">
      <w:pPr>
        <w:jc w:val="both"/>
        <w:rPr>
          <w:b/>
        </w:rPr>
      </w:pPr>
    </w:p>
    <w:p w:rsidR="00F81E40" w:rsidRDefault="00F81E40" w:rsidP="00767505">
      <w:pPr>
        <w:jc w:val="both"/>
        <w:rPr>
          <w:b/>
        </w:rPr>
      </w:pPr>
    </w:p>
    <w:p w:rsidR="00F81E40" w:rsidRPr="00C039BA" w:rsidRDefault="00F81E40" w:rsidP="00767505">
      <w:pPr>
        <w:jc w:val="both"/>
        <w:rPr>
          <w:b/>
        </w:rPr>
      </w:pPr>
    </w:p>
    <w:p w:rsidR="00C039BA" w:rsidRDefault="00C039BA" w:rsidP="00767505">
      <w:pPr>
        <w:jc w:val="both"/>
      </w:pPr>
    </w:p>
    <w:p w:rsidR="00DF33F7" w:rsidRDefault="00DF33F7" w:rsidP="003516F3">
      <w:pPr>
        <w:pStyle w:val="Ttulo3"/>
        <w:numPr>
          <w:ilvl w:val="2"/>
          <w:numId w:val="1"/>
        </w:numPr>
        <w:ind w:left="426" w:hanging="426"/>
      </w:pPr>
      <w:bookmarkStart w:id="279" w:name="_Toc385767499"/>
      <w:r>
        <w:lastRenderedPageBreak/>
        <w:t>Iteración 2</w:t>
      </w:r>
      <w:bookmarkEnd w:id="279"/>
    </w:p>
    <w:p w:rsidR="003516F3" w:rsidRPr="003516F3" w:rsidRDefault="003516F3" w:rsidP="003516F3"/>
    <w:p w:rsidR="00DF33F7" w:rsidRDefault="00DF33F7" w:rsidP="00DF33F7"/>
    <w:p w:rsidR="00080F9F" w:rsidRDefault="00080F9F" w:rsidP="00080F9F">
      <w:pPr>
        <w:pStyle w:val="Ttulo3"/>
        <w:numPr>
          <w:ilvl w:val="2"/>
          <w:numId w:val="1"/>
        </w:numPr>
        <w:ind w:left="426" w:hanging="426"/>
      </w:pPr>
      <w:bookmarkStart w:id="280" w:name="_Toc385767500"/>
      <w:r>
        <w:t>Iteración 3</w:t>
      </w:r>
      <w:bookmarkEnd w:id="280"/>
    </w:p>
    <w:p w:rsidR="00080F9F" w:rsidRPr="00080F9F" w:rsidRDefault="00080F9F" w:rsidP="00080F9F"/>
    <w:p w:rsidR="00080F9F" w:rsidRDefault="00080F9F" w:rsidP="00DF33F7"/>
    <w:p w:rsidR="00080F9F" w:rsidRDefault="00080F9F" w:rsidP="00080F9F">
      <w:pPr>
        <w:pStyle w:val="Ttulo3"/>
        <w:numPr>
          <w:ilvl w:val="2"/>
          <w:numId w:val="1"/>
        </w:numPr>
        <w:ind w:left="426" w:hanging="426"/>
      </w:pPr>
      <w:bookmarkStart w:id="281" w:name="_Toc385767501"/>
      <w:r>
        <w:t>Iteración 4</w:t>
      </w:r>
      <w:bookmarkEnd w:id="281"/>
    </w:p>
    <w:p w:rsidR="00080F9F" w:rsidRPr="00080F9F" w:rsidRDefault="00080F9F" w:rsidP="00080F9F"/>
    <w:p w:rsidR="00080F9F" w:rsidRDefault="00080F9F" w:rsidP="00DF33F7"/>
    <w:p w:rsidR="00080F9F" w:rsidRDefault="00080F9F" w:rsidP="00080F9F">
      <w:pPr>
        <w:pStyle w:val="Ttulo3"/>
        <w:numPr>
          <w:ilvl w:val="2"/>
          <w:numId w:val="1"/>
        </w:numPr>
        <w:ind w:left="426" w:hanging="426"/>
      </w:pPr>
      <w:bookmarkStart w:id="282" w:name="_Toc385767502"/>
      <w:r>
        <w:t>Iteración 5</w:t>
      </w:r>
      <w:bookmarkEnd w:id="282"/>
    </w:p>
    <w:p w:rsidR="00080F9F" w:rsidRPr="00080F9F" w:rsidRDefault="00080F9F" w:rsidP="00080F9F"/>
    <w:p w:rsidR="00080F9F" w:rsidRDefault="00080F9F" w:rsidP="00DF33F7"/>
    <w:p w:rsidR="00080F9F" w:rsidRDefault="00080F9F" w:rsidP="00080F9F">
      <w:pPr>
        <w:pStyle w:val="Ttulo3"/>
        <w:numPr>
          <w:ilvl w:val="2"/>
          <w:numId w:val="1"/>
        </w:numPr>
        <w:ind w:left="426" w:hanging="426"/>
      </w:pPr>
      <w:bookmarkStart w:id="283" w:name="_Toc385767503"/>
      <w:r>
        <w:t>Iteración 6</w:t>
      </w:r>
      <w:bookmarkEnd w:id="283"/>
    </w:p>
    <w:p w:rsidR="00080F9F" w:rsidRPr="00080F9F" w:rsidRDefault="00080F9F" w:rsidP="00080F9F"/>
    <w:p w:rsidR="00080F9F" w:rsidRDefault="00080F9F" w:rsidP="00DF33F7"/>
    <w:p w:rsidR="00080F9F" w:rsidRPr="00080F9F" w:rsidRDefault="00080F9F" w:rsidP="00080F9F">
      <w:pPr>
        <w:pStyle w:val="Ttulo3"/>
        <w:numPr>
          <w:ilvl w:val="2"/>
          <w:numId w:val="1"/>
        </w:numPr>
        <w:ind w:left="426" w:hanging="426"/>
      </w:pPr>
      <w:bookmarkStart w:id="284" w:name="_Toc385767504"/>
      <w:r>
        <w:t>Iteración 7</w:t>
      </w:r>
      <w:bookmarkEnd w:id="284"/>
    </w:p>
    <w:p w:rsidR="00DF33F7" w:rsidRDefault="00DF33F7" w:rsidP="00767505">
      <w:pPr>
        <w:jc w:val="both"/>
      </w:pPr>
    </w:p>
    <w:p w:rsidR="00080F9F" w:rsidRDefault="00080F9F" w:rsidP="00767505">
      <w:pPr>
        <w:jc w:val="both"/>
      </w:pPr>
    </w:p>
    <w:p w:rsidR="005B12FF" w:rsidRDefault="005B12FF" w:rsidP="005B12FF">
      <w:pPr>
        <w:pStyle w:val="Ttulo2"/>
        <w:numPr>
          <w:ilvl w:val="1"/>
          <w:numId w:val="1"/>
        </w:numPr>
        <w:ind w:left="426" w:hanging="426"/>
      </w:pPr>
      <w:bookmarkStart w:id="285" w:name="_Toc385767505"/>
      <w:bookmarkEnd w:id="265"/>
      <w:r>
        <w:t>PRODUCCIÓN</w:t>
      </w:r>
      <w:bookmarkEnd w:id="285"/>
    </w:p>
    <w:p w:rsidR="00DB5E0B" w:rsidRDefault="00DB5E0B" w:rsidP="00DB5E0B"/>
    <w:p w:rsidR="005B12FF" w:rsidRDefault="005B12FF" w:rsidP="005B12FF">
      <w:pPr>
        <w:jc w:val="both"/>
      </w:pPr>
      <w:r>
        <w:t>La etapa de Producción del proyecto consiste en el despliegue de la aplicación en un ambiente real, de tal manera que pueda ser usado directamente por el cliente.  El desplie</w:t>
      </w:r>
      <w:r w:rsidR="00832018">
        <w:t xml:space="preserve">gue de la aplicación implica </w:t>
      </w:r>
      <w:r>
        <w:t>copiar el código fuente compilado, en el servidor de aplicaciones.  Este código fuente puede estar empaquetado en un archivo .EAR</w:t>
      </w:r>
      <w:r>
        <w:rPr>
          <w:rStyle w:val="Refdenotaalpie"/>
        </w:rPr>
        <w:footnoteReference w:id="24"/>
      </w:r>
      <w:r>
        <w:t>, o también se puede hacer mediante la copia manual de todos los archivos en una carpeta del servidor.</w:t>
      </w:r>
    </w:p>
    <w:p w:rsidR="005B12FF" w:rsidRDefault="005B12FF" w:rsidP="005B12FF">
      <w:pPr>
        <w:jc w:val="both"/>
      </w:pPr>
    </w:p>
    <w:p w:rsidR="005B12FF" w:rsidRDefault="005B12FF" w:rsidP="005B12FF">
      <w:pPr>
        <w:jc w:val="both"/>
      </w:pPr>
      <w:r>
        <w:t xml:space="preserve">Básicamente este proceso se debe hacer una vez el servidor de aplicaciones </w:t>
      </w:r>
      <w:proofErr w:type="spellStart"/>
      <w:r>
        <w:t>Glassfish</w:t>
      </w:r>
      <w:proofErr w:type="spellEnd"/>
      <w:r>
        <w:t xml:space="preserve"> este en ejecución, inclusive el mismo servidor provee algunos mecanismos para el despliegue de la aplicación.</w:t>
      </w:r>
    </w:p>
    <w:p w:rsidR="005B12FF" w:rsidRDefault="005B12FF" w:rsidP="005B12FF">
      <w:pPr>
        <w:jc w:val="both"/>
      </w:pPr>
    </w:p>
    <w:p w:rsidR="005B12FF" w:rsidRDefault="005B12FF" w:rsidP="005B12FF">
      <w:pPr>
        <w:jc w:val="both"/>
      </w:pPr>
      <w:r>
        <w:t xml:space="preserve">La segunda tarea importante para el despliegue de la aplicación es la instalación del script de base de datos, el cual contiene la estructura de tablas usadas para almacenar la información persistente de la aplicación.  Esta tarea incluye configurar el Data Source para </w:t>
      </w:r>
      <w:proofErr w:type="spellStart"/>
      <w:r>
        <w:t>MySQL</w:t>
      </w:r>
      <w:proofErr w:type="spellEnd"/>
      <w:r>
        <w:t xml:space="preserve"> en el servidor de aplicaciones </w:t>
      </w:r>
      <w:proofErr w:type="spellStart"/>
      <w:r>
        <w:t>Glassfish</w:t>
      </w:r>
      <w:proofErr w:type="spellEnd"/>
      <w:r>
        <w:t>.</w:t>
      </w:r>
    </w:p>
    <w:p w:rsidR="005B12FF" w:rsidRDefault="005B12FF" w:rsidP="005B12FF">
      <w:pPr>
        <w:jc w:val="both"/>
      </w:pPr>
    </w:p>
    <w:p w:rsidR="005B12FF" w:rsidRDefault="005B12FF" w:rsidP="005B12FF">
      <w:pPr>
        <w:jc w:val="both"/>
      </w:pPr>
      <w:r>
        <w:t>Por último es necesario realizar algunas configuraciones antes de desplegar la aplicación, tal como configurar la cuenta de correo que servirá de remitente al momento de enviar correos desde la aplicación.</w:t>
      </w:r>
    </w:p>
    <w:p w:rsidR="00305D05" w:rsidRDefault="00305D05" w:rsidP="005B12FF">
      <w:pPr>
        <w:jc w:val="both"/>
      </w:pPr>
    </w:p>
    <w:p w:rsidR="00305D05" w:rsidRDefault="007B6E3C" w:rsidP="005B12FF">
      <w:pPr>
        <w:jc w:val="both"/>
      </w:pPr>
      <w:r>
        <w:t>El siguiente diagrama de despliegue muestra la arquitectura física del sistema:</w:t>
      </w:r>
    </w:p>
    <w:p w:rsidR="007B6E3C" w:rsidRDefault="007B6E3C" w:rsidP="005B12FF">
      <w:pPr>
        <w:jc w:val="both"/>
      </w:pPr>
    </w:p>
    <w:p w:rsidR="00F81E40" w:rsidRDefault="004D0128" w:rsidP="00F81E40">
      <w:pPr>
        <w:keepNext/>
        <w:jc w:val="both"/>
      </w:pPr>
      <w:r>
        <w:rPr>
          <w:noProof/>
          <w:lang w:eastAsia="es-CO"/>
        </w:rPr>
        <w:lastRenderedPageBreak/>
        <w:drawing>
          <wp:inline distT="0" distB="0" distL="0" distR="0" wp14:anchorId="2939D9B1" wp14:editId="2B611EAA">
            <wp:extent cx="5971600" cy="4165600"/>
            <wp:effectExtent l="0" t="0" r="0" b="6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liegue.bmp"/>
                    <pic:cNvPicPr/>
                  </pic:nvPicPr>
                  <pic:blipFill>
                    <a:blip r:embed="rId29">
                      <a:extLst>
                        <a:ext uri="{28A0092B-C50C-407E-A947-70E740481C1C}">
                          <a14:useLocalDpi xmlns:a14="http://schemas.microsoft.com/office/drawing/2010/main" val="0"/>
                        </a:ext>
                      </a:extLst>
                    </a:blip>
                    <a:stretch>
                      <a:fillRect/>
                    </a:stretch>
                  </pic:blipFill>
                  <pic:spPr>
                    <a:xfrm>
                      <a:off x="0" y="0"/>
                      <a:ext cx="5971600" cy="4165600"/>
                    </a:xfrm>
                    <a:prstGeom prst="rect">
                      <a:avLst/>
                    </a:prstGeom>
                  </pic:spPr>
                </pic:pic>
              </a:graphicData>
            </a:graphic>
          </wp:inline>
        </w:drawing>
      </w:r>
    </w:p>
    <w:p w:rsidR="007B6E3C" w:rsidRDefault="00F81E40" w:rsidP="00F81E40">
      <w:pPr>
        <w:pStyle w:val="Epgrafe"/>
        <w:jc w:val="center"/>
      </w:pPr>
      <w:bookmarkStart w:id="286" w:name="_Toc385693927"/>
      <w:r>
        <w:t xml:space="preserve">Diagrama </w:t>
      </w:r>
      <w:fldSimple w:instr=" SEQ Diagrama \* ARABIC ">
        <w:r w:rsidR="00BC1727">
          <w:rPr>
            <w:noProof/>
          </w:rPr>
          <w:t>4</w:t>
        </w:r>
      </w:fldSimple>
      <w:r>
        <w:t>. Diagrama de despliegue de la aplicación</w:t>
      </w:r>
      <w:bookmarkEnd w:id="286"/>
    </w:p>
    <w:p w:rsidR="004D0128" w:rsidRPr="004D0128" w:rsidRDefault="004D0128" w:rsidP="004D0128"/>
    <w:p w:rsidR="004D0128" w:rsidRDefault="004D0128" w:rsidP="005B12FF">
      <w:pPr>
        <w:jc w:val="both"/>
      </w:pPr>
      <w:r>
        <w:t>Básicamente la aplicación funciona mediante la interacción de varios ambientes de ejecución, en el diagrama se dibujaron 2 dispositivos físicos: el cliente y el servidor.  Estos dos dispositivos interactúan mediante peticiones HTTP síncronas o asíncronas.</w:t>
      </w:r>
    </w:p>
    <w:p w:rsidR="004D0128" w:rsidRDefault="004D0128" w:rsidP="005B12FF">
      <w:pPr>
        <w:jc w:val="both"/>
      </w:pPr>
    </w:p>
    <w:p w:rsidR="004D0128" w:rsidRDefault="004D0128" w:rsidP="005B12FF">
      <w:pPr>
        <w:jc w:val="both"/>
      </w:pPr>
      <w:r>
        <w:t>Los ambientes de ejecución se describen a continuación:</w:t>
      </w:r>
    </w:p>
    <w:p w:rsidR="004D0128" w:rsidRDefault="004D0128" w:rsidP="005B12FF">
      <w:pPr>
        <w:jc w:val="both"/>
      </w:pPr>
    </w:p>
    <w:p w:rsidR="004D0128" w:rsidRDefault="004D0128" w:rsidP="005B3B36">
      <w:pPr>
        <w:pStyle w:val="Prrafodelista"/>
        <w:numPr>
          <w:ilvl w:val="0"/>
          <w:numId w:val="62"/>
        </w:numPr>
        <w:jc w:val="both"/>
      </w:pPr>
      <w:r>
        <w:t>Navegador Web: Aplicación cliente que contiene la interfaz de usuario.</w:t>
      </w:r>
    </w:p>
    <w:p w:rsidR="004D0128" w:rsidRDefault="004D0128" w:rsidP="005B3B36">
      <w:pPr>
        <w:pStyle w:val="Prrafodelista"/>
        <w:numPr>
          <w:ilvl w:val="0"/>
          <w:numId w:val="62"/>
        </w:numPr>
        <w:jc w:val="both"/>
      </w:pPr>
      <w:proofErr w:type="spellStart"/>
      <w:r>
        <w:t>Glassfish</w:t>
      </w:r>
      <w:proofErr w:type="spellEnd"/>
      <w:r>
        <w:t xml:space="preserve"> Server: Servidor de aplicaciones a donde llegan las peticiones desde el cliente.</w:t>
      </w:r>
    </w:p>
    <w:p w:rsidR="004D0128" w:rsidRDefault="004D0128" w:rsidP="005B3B36">
      <w:pPr>
        <w:pStyle w:val="Prrafodelista"/>
        <w:numPr>
          <w:ilvl w:val="0"/>
          <w:numId w:val="62"/>
        </w:numPr>
        <w:jc w:val="both"/>
      </w:pPr>
      <w:proofErr w:type="spellStart"/>
      <w:r>
        <w:t>MySQL</w:t>
      </w:r>
      <w:proofErr w:type="spellEnd"/>
      <w:r>
        <w:t xml:space="preserve"> DBMS: Repositorio de datos persistentes.</w:t>
      </w:r>
    </w:p>
    <w:p w:rsidR="004D0128" w:rsidRDefault="004D0128" w:rsidP="005B12FF">
      <w:pPr>
        <w:jc w:val="both"/>
      </w:pPr>
    </w:p>
    <w:p w:rsidR="00272103" w:rsidRDefault="00272103" w:rsidP="005B12FF">
      <w:pPr>
        <w:jc w:val="both"/>
      </w:pPr>
    </w:p>
    <w:p w:rsidR="00272103" w:rsidRDefault="00272103" w:rsidP="005B12FF">
      <w:pPr>
        <w:jc w:val="both"/>
      </w:pPr>
    </w:p>
    <w:p w:rsidR="00272103" w:rsidRDefault="00272103" w:rsidP="005B12FF">
      <w:pPr>
        <w:jc w:val="both"/>
      </w:pPr>
    </w:p>
    <w:p w:rsidR="00272103" w:rsidRDefault="00272103" w:rsidP="005B12FF">
      <w:pPr>
        <w:jc w:val="both"/>
      </w:pPr>
    </w:p>
    <w:p w:rsidR="00272103" w:rsidRDefault="00272103" w:rsidP="005B12FF">
      <w:pPr>
        <w:jc w:val="both"/>
      </w:pPr>
    </w:p>
    <w:p w:rsidR="00272103" w:rsidRDefault="00272103" w:rsidP="005B12FF">
      <w:pPr>
        <w:jc w:val="both"/>
      </w:pPr>
    </w:p>
    <w:p w:rsidR="00272103" w:rsidRDefault="00272103" w:rsidP="005B12FF">
      <w:pPr>
        <w:jc w:val="both"/>
      </w:pPr>
    </w:p>
    <w:p w:rsidR="00305D05" w:rsidRDefault="00305D05" w:rsidP="00305D05">
      <w:pPr>
        <w:pStyle w:val="Ttulo2"/>
        <w:numPr>
          <w:ilvl w:val="1"/>
          <w:numId w:val="1"/>
        </w:numPr>
        <w:ind w:left="426" w:hanging="426"/>
      </w:pPr>
      <w:bookmarkStart w:id="287" w:name="_Toc385767506"/>
      <w:r>
        <w:lastRenderedPageBreak/>
        <w:t>DOCUMENTACIÓN</w:t>
      </w:r>
      <w:bookmarkEnd w:id="287"/>
    </w:p>
    <w:p w:rsidR="00305D05" w:rsidRDefault="00305D05" w:rsidP="00305D05"/>
    <w:p w:rsidR="00642F34" w:rsidRDefault="00305D05" w:rsidP="00642F34">
      <w:pPr>
        <w:jc w:val="both"/>
      </w:pPr>
      <w:r>
        <w:t xml:space="preserve">La documentación </w:t>
      </w:r>
      <w:r w:rsidR="00642F34">
        <w:t xml:space="preserve">generada para el proyecto está </w:t>
      </w:r>
      <w:r w:rsidR="00491C89">
        <w:t>dividida</w:t>
      </w:r>
      <w:r w:rsidR="00642F34">
        <w:t xml:space="preserve"> en 3 </w:t>
      </w:r>
      <w:r w:rsidR="00491C89">
        <w:t>elementos</w:t>
      </w:r>
      <w:r w:rsidR="00642F34">
        <w:t>:</w:t>
      </w:r>
    </w:p>
    <w:p w:rsidR="00642F34" w:rsidRDefault="00642F34" w:rsidP="00642F34">
      <w:pPr>
        <w:jc w:val="both"/>
      </w:pPr>
    </w:p>
    <w:p w:rsidR="00305D05" w:rsidRPr="007B6E3C" w:rsidRDefault="00642F34" w:rsidP="005B3B36">
      <w:pPr>
        <w:pStyle w:val="Prrafodelista"/>
        <w:numPr>
          <w:ilvl w:val="0"/>
          <w:numId w:val="61"/>
        </w:numPr>
        <w:jc w:val="both"/>
        <w:rPr>
          <w:b/>
        </w:rPr>
      </w:pPr>
      <w:r w:rsidRPr="00642F34">
        <w:rPr>
          <w:b/>
        </w:rPr>
        <w:t>Manual de Usuario:</w:t>
      </w:r>
      <w:r>
        <w:t xml:space="preserve"> Contiene la descripción de las funcionalidades del sistema</w:t>
      </w:r>
      <w:r w:rsidR="00DA45FE">
        <w:t>.</w:t>
      </w:r>
    </w:p>
    <w:p w:rsidR="007B6E3C" w:rsidRPr="00642F34" w:rsidRDefault="007B6E3C" w:rsidP="007B6E3C">
      <w:pPr>
        <w:pStyle w:val="Prrafodelista"/>
        <w:jc w:val="both"/>
        <w:rPr>
          <w:b/>
        </w:rPr>
      </w:pPr>
    </w:p>
    <w:p w:rsidR="00642F34" w:rsidRPr="007B6E3C" w:rsidRDefault="00642F34" w:rsidP="005B3B36">
      <w:pPr>
        <w:pStyle w:val="Prrafodelista"/>
        <w:numPr>
          <w:ilvl w:val="0"/>
          <w:numId w:val="61"/>
        </w:numPr>
        <w:jc w:val="both"/>
        <w:rPr>
          <w:b/>
        </w:rPr>
      </w:pPr>
      <w:r>
        <w:rPr>
          <w:b/>
        </w:rPr>
        <w:t xml:space="preserve">Video Tutoriales: </w:t>
      </w:r>
      <w:r>
        <w:t>Sirven de apoyo al manual de usuario y permiten conocer el funcionamiento de la aplicación de una manera más cómoda y rápida.</w:t>
      </w:r>
    </w:p>
    <w:p w:rsidR="007B6E3C" w:rsidRPr="007B6E3C" w:rsidRDefault="007B6E3C" w:rsidP="007B6E3C">
      <w:pPr>
        <w:jc w:val="both"/>
        <w:rPr>
          <w:b/>
        </w:rPr>
      </w:pPr>
    </w:p>
    <w:p w:rsidR="00642F34" w:rsidRPr="00642F34" w:rsidRDefault="00642F34" w:rsidP="005B3B36">
      <w:pPr>
        <w:pStyle w:val="Prrafodelista"/>
        <w:numPr>
          <w:ilvl w:val="0"/>
          <w:numId w:val="61"/>
        </w:numPr>
        <w:jc w:val="both"/>
        <w:rPr>
          <w:b/>
        </w:rPr>
      </w:pPr>
      <w:r>
        <w:rPr>
          <w:b/>
        </w:rPr>
        <w:t>Java</w:t>
      </w:r>
      <w:r w:rsidR="00F42133">
        <w:rPr>
          <w:b/>
        </w:rPr>
        <w:t xml:space="preserve"> </w:t>
      </w:r>
      <w:proofErr w:type="spellStart"/>
      <w:r w:rsidR="00F42133">
        <w:rPr>
          <w:b/>
        </w:rPr>
        <w:t>Docs</w:t>
      </w:r>
      <w:proofErr w:type="spellEnd"/>
      <w:r>
        <w:rPr>
          <w:b/>
        </w:rPr>
        <w:t>:</w:t>
      </w:r>
      <w:r>
        <w:t xml:space="preserve"> Documentación técnica del código fuente de la aplicación, se encuentra dentro de los anexos del proyecto.</w:t>
      </w:r>
    </w:p>
    <w:p w:rsidR="00305D05" w:rsidRPr="00305D05" w:rsidRDefault="00305D05" w:rsidP="00305D05"/>
    <w:p w:rsidR="00305D05" w:rsidRDefault="00305D05" w:rsidP="005B12FF">
      <w:pPr>
        <w:jc w:val="both"/>
      </w:pPr>
    </w:p>
    <w:p w:rsidR="00305D05" w:rsidRDefault="00305D05" w:rsidP="005B12FF">
      <w:pPr>
        <w:jc w:val="both"/>
        <w:sectPr w:rsidR="00305D05" w:rsidSect="00B13CBC">
          <w:pgSz w:w="12240" w:h="15840"/>
          <w:pgMar w:top="1440" w:right="1440" w:bottom="1440" w:left="1440" w:header="709" w:footer="709" w:gutter="0"/>
          <w:cols w:space="708"/>
          <w:docGrid w:linePitch="360"/>
        </w:sectPr>
      </w:pPr>
    </w:p>
    <w:p w:rsidR="00E86A58" w:rsidRDefault="00266905" w:rsidP="00F81E40">
      <w:pPr>
        <w:pStyle w:val="Ttulo1"/>
        <w:numPr>
          <w:ilvl w:val="0"/>
          <w:numId w:val="1"/>
        </w:numPr>
      </w:pPr>
      <w:bookmarkStart w:id="288" w:name="_Toc368083393"/>
      <w:bookmarkStart w:id="289" w:name="_Toc385767507"/>
      <w:r>
        <w:lastRenderedPageBreak/>
        <w:t>ESPECIFICACIÓN DE FUNCIONALIDADES</w:t>
      </w:r>
      <w:bookmarkEnd w:id="289"/>
    </w:p>
    <w:p w:rsidR="00E86A58" w:rsidRDefault="00E86A58" w:rsidP="00E86A58"/>
    <w:p w:rsidR="00E86A58" w:rsidRDefault="00E86A58" w:rsidP="00E86A58"/>
    <w:p w:rsidR="00F81E40" w:rsidRPr="00F81E40" w:rsidRDefault="00E86A58" w:rsidP="00F81E40">
      <w:pPr>
        <w:pStyle w:val="Ttulo2"/>
        <w:numPr>
          <w:ilvl w:val="1"/>
          <w:numId w:val="1"/>
        </w:numPr>
        <w:ind w:left="426" w:hanging="426"/>
      </w:pPr>
      <w:bookmarkStart w:id="290" w:name="_Toc385767508"/>
      <w:r>
        <w:t>C</w:t>
      </w:r>
      <w:r w:rsidR="00495FFA">
        <w:t>REAR CUENTA DE DIAGRAMADOR</w:t>
      </w:r>
      <w:bookmarkEnd w:id="290"/>
    </w:p>
    <w:p w:rsidR="00495FFA" w:rsidRPr="00495FFA" w:rsidRDefault="00495FFA" w:rsidP="00495FFA"/>
    <w:p w:rsidR="00E86A58" w:rsidRDefault="00495FFA" w:rsidP="00E86A58">
      <w:r>
        <w:t>El objetivo principal de esta historia de usuario es la creación de una nueva cuenta de diagramador.</w:t>
      </w:r>
    </w:p>
    <w:p w:rsidR="00495FFA" w:rsidRDefault="00495FFA" w:rsidP="00E86A58"/>
    <w:p w:rsidR="0075559F" w:rsidRPr="0075559F" w:rsidRDefault="008A5E25" w:rsidP="0075559F">
      <w:pPr>
        <w:pStyle w:val="Ttulo3"/>
        <w:numPr>
          <w:ilvl w:val="2"/>
          <w:numId w:val="1"/>
        </w:numPr>
        <w:ind w:left="426" w:hanging="426"/>
      </w:pPr>
      <w:bookmarkStart w:id="291" w:name="_Toc385767509"/>
      <w:r>
        <w:t>Descripción del Proceso</w:t>
      </w:r>
      <w:bookmarkEnd w:id="291"/>
    </w:p>
    <w:p w:rsidR="008A5E25" w:rsidRDefault="008A5E25" w:rsidP="008A5E25"/>
    <w:p w:rsidR="00BC1727" w:rsidRDefault="00BC1727" w:rsidP="005B3B36">
      <w:pPr>
        <w:pStyle w:val="Prrafodelista"/>
        <w:numPr>
          <w:ilvl w:val="0"/>
          <w:numId w:val="29"/>
        </w:numPr>
        <w:jc w:val="both"/>
      </w:pPr>
      <w:r>
        <w:t>Una persona en calidad de visitante accede a la página de bienvenida de la aplicación, y diligencia los datos de registro que se encuentran allí.</w:t>
      </w:r>
    </w:p>
    <w:p w:rsidR="00BC1727" w:rsidRDefault="00BC1727" w:rsidP="00BC1727">
      <w:pPr>
        <w:ind w:left="360"/>
        <w:jc w:val="both"/>
      </w:pPr>
    </w:p>
    <w:p w:rsidR="00BC1727" w:rsidRDefault="00BC1727" w:rsidP="005B3B36">
      <w:pPr>
        <w:pStyle w:val="Prrafodelista"/>
        <w:numPr>
          <w:ilvl w:val="0"/>
          <w:numId w:val="29"/>
        </w:numPr>
        <w:jc w:val="both"/>
      </w:pPr>
      <w:r>
        <w:t>Pulsa sobre el botón “Registrarse”.</w:t>
      </w:r>
    </w:p>
    <w:p w:rsidR="00BC1727" w:rsidRDefault="00BC1727" w:rsidP="00BC1727">
      <w:pPr>
        <w:jc w:val="both"/>
      </w:pPr>
    </w:p>
    <w:p w:rsidR="00BC1727" w:rsidRDefault="00BC1727" w:rsidP="005B3B36">
      <w:pPr>
        <w:pStyle w:val="Prrafodelista"/>
        <w:numPr>
          <w:ilvl w:val="0"/>
          <w:numId w:val="29"/>
        </w:numPr>
        <w:jc w:val="both"/>
      </w:pPr>
      <w:r>
        <w:t>Internamente se envía una petición HTTP (</w:t>
      </w:r>
      <w:proofErr w:type="spellStart"/>
      <w:r>
        <w:t>Request</w:t>
      </w:r>
      <w:proofErr w:type="spellEnd"/>
      <w:r>
        <w:t>) con los datos ingresados por el visitante, esta petición es asíncrona por lo tanto la página no se recarga.</w:t>
      </w:r>
    </w:p>
    <w:p w:rsidR="00BC1727" w:rsidRDefault="00BC1727" w:rsidP="00BC1727">
      <w:pPr>
        <w:jc w:val="both"/>
      </w:pPr>
    </w:p>
    <w:p w:rsidR="00BC1727" w:rsidRDefault="00BC1727" w:rsidP="005B3B36">
      <w:pPr>
        <w:pStyle w:val="Prrafodelista"/>
        <w:numPr>
          <w:ilvl w:val="0"/>
          <w:numId w:val="29"/>
        </w:numPr>
        <w:jc w:val="both"/>
      </w:pPr>
      <w:r>
        <w:t xml:space="preserve">Los datos son recibidos por el controlador </w:t>
      </w:r>
      <w:proofErr w:type="spellStart"/>
      <w:r>
        <w:t>Servlet</w:t>
      </w:r>
      <w:proofErr w:type="spellEnd"/>
      <w:r>
        <w:t xml:space="preserve"> de JSF (Faces </w:t>
      </w:r>
      <w:proofErr w:type="spellStart"/>
      <w:r>
        <w:t>Servlet</w:t>
      </w:r>
      <w:proofErr w:type="spellEnd"/>
      <w:r>
        <w:t>), el cual se encarga de ejecutar todo el ciclo de vida de las peticiones JSF.</w:t>
      </w:r>
    </w:p>
    <w:p w:rsidR="00BC1727" w:rsidRDefault="00BC1727" w:rsidP="00BC1727">
      <w:pPr>
        <w:jc w:val="both"/>
      </w:pPr>
    </w:p>
    <w:p w:rsidR="00BC1727" w:rsidRDefault="00BC1727" w:rsidP="005B3B36">
      <w:pPr>
        <w:pStyle w:val="Prrafodelista"/>
        <w:numPr>
          <w:ilvl w:val="0"/>
          <w:numId w:val="29"/>
        </w:numPr>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BC1727" w:rsidRDefault="00BC1727" w:rsidP="00BC1727">
      <w:pPr>
        <w:jc w:val="both"/>
      </w:pPr>
    </w:p>
    <w:p w:rsidR="00BC1727" w:rsidRDefault="00BC1727" w:rsidP="005B3B36">
      <w:pPr>
        <w:pStyle w:val="Prrafodelista"/>
        <w:numPr>
          <w:ilvl w:val="0"/>
          <w:numId w:val="29"/>
        </w:numPr>
        <w:jc w:val="both"/>
      </w:pPr>
      <w:r>
        <w:t>Para este formulario se desarrollaron 2 validadores JSF personalizados (</w:t>
      </w:r>
      <w:proofErr w:type="spellStart"/>
      <w:r w:rsidRPr="00F42677">
        <w:rPr>
          <w:i/>
        </w:rPr>
        <w:t>SignUpEmailJSFValidator</w:t>
      </w:r>
      <w:proofErr w:type="spellEnd"/>
      <w:r>
        <w:t xml:space="preserve"> y </w:t>
      </w:r>
      <w:proofErr w:type="spellStart"/>
      <w:r w:rsidRPr="00F42677">
        <w:rPr>
          <w:i/>
        </w:rPr>
        <w:t>PasswordJSFValidator</w:t>
      </w:r>
      <w:proofErr w:type="spellEnd"/>
      <w:r>
        <w:t>), estos validadores comprueban que la dirección email tenga el formato correcto y que la contraseña tenga la cantidad de caracteres mínima obligatoria, respectivamente.</w:t>
      </w:r>
    </w:p>
    <w:p w:rsidR="00BC1727" w:rsidRDefault="00BC1727" w:rsidP="00BC1727">
      <w:pPr>
        <w:jc w:val="both"/>
      </w:pPr>
    </w:p>
    <w:p w:rsidR="00BC1727" w:rsidRDefault="00BC1727" w:rsidP="005B3B36">
      <w:pPr>
        <w:pStyle w:val="Prrafodelista"/>
        <w:numPr>
          <w:ilvl w:val="0"/>
          <w:numId w:val="29"/>
        </w:numPr>
        <w:jc w:val="both"/>
      </w:pPr>
      <w:r>
        <w:t>En caso de que durante los validadores se encuentre algún problema, se notifica a la vista y se muestran mensajes de alerta.</w:t>
      </w:r>
    </w:p>
    <w:p w:rsidR="00BC1727" w:rsidRDefault="00BC1727" w:rsidP="00BC1727">
      <w:pPr>
        <w:pStyle w:val="Prrafodelista"/>
      </w:pPr>
    </w:p>
    <w:p w:rsidR="00BC1727" w:rsidRDefault="00BC1727" w:rsidP="005B3B36">
      <w:pPr>
        <w:pStyle w:val="Prrafodelista"/>
        <w:numPr>
          <w:ilvl w:val="0"/>
          <w:numId w:val="29"/>
        </w:numPr>
        <w:jc w:val="both"/>
      </w:pPr>
      <w:r>
        <w:t xml:space="preserve">Una vez ha finalizado la fase de validación, se procesan los datos y se envían desde el </w:t>
      </w:r>
      <w:proofErr w:type="spellStart"/>
      <w:r>
        <w:t>Servlet</w:t>
      </w:r>
      <w:proofErr w:type="spellEnd"/>
      <w:r>
        <w:t xml:space="preserve"> controlador de JSF al controlador específico del formulario, llamado </w:t>
      </w:r>
      <w:proofErr w:type="spellStart"/>
      <w:r w:rsidRPr="00BC1727">
        <w:rPr>
          <w:i/>
        </w:rPr>
        <w:t>SignUpControllerBean</w:t>
      </w:r>
      <w:proofErr w:type="spellEnd"/>
      <w:r>
        <w:t>.</w:t>
      </w:r>
    </w:p>
    <w:p w:rsidR="00BC1727" w:rsidRDefault="00BC1727" w:rsidP="00BC1727">
      <w:pPr>
        <w:pStyle w:val="Prrafodelista"/>
      </w:pPr>
    </w:p>
    <w:p w:rsidR="00BC1727" w:rsidRDefault="00BC1727" w:rsidP="005B3B36">
      <w:pPr>
        <w:pStyle w:val="Prrafodelista"/>
        <w:numPr>
          <w:ilvl w:val="0"/>
          <w:numId w:val="29"/>
        </w:numPr>
        <w:jc w:val="both"/>
      </w:pPr>
      <w:r>
        <w:t xml:space="preserve">A esta clase se le pasan los datos ingresados por el usuario mediante los métodos set de cada atributo, estos atributos concuerdan con los del </w:t>
      </w:r>
      <w:proofErr w:type="spellStart"/>
      <w:r>
        <w:t>bean</w:t>
      </w:r>
      <w:proofErr w:type="spellEnd"/>
      <w:r>
        <w:t xml:space="preserve"> </w:t>
      </w:r>
      <w:proofErr w:type="spellStart"/>
      <w:r w:rsidRPr="00F42677">
        <w:rPr>
          <w:i/>
        </w:rPr>
        <w:t>Diagrammer</w:t>
      </w:r>
      <w:proofErr w:type="spellEnd"/>
      <w:r>
        <w:t>, el cual será inicializado con estos los valores.</w:t>
      </w:r>
    </w:p>
    <w:p w:rsidR="00BC1727" w:rsidRDefault="00BC1727" w:rsidP="00BC1727">
      <w:pPr>
        <w:pStyle w:val="Prrafodelista"/>
      </w:pPr>
    </w:p>
    <w:p w:rsidR="00BC1727" w:rsidRDefault="00BC1727" w:rsidP="005B3B36">
      <w:pPr>
        <w:pStyle w:val="Prrafodelista"/>
        <w:numPr>
          <w:ilvl w:val="0"/>
          <w:numId w:val="29"/>
        </w:numPr>
        <w:jc w:val="both"/>
      </w:pPr>
      <w:r>
        <w:t xml:space="preserve">Luego el </w:t>
      </w:r>
      <w:proofErr w:type="spellStart"/>
      <w:r>
        <w:t>Servlet</w:t>
      </w:r>
      <w:proofErr w:type="spellEnd"/>
      <w:r>
        <w:t xml:space="preserve"> de JSF invoca el método en el controlador </w:t>
      </w:r>
      <w:proofErr w:type="spellStart"/>
      <w:proofErr w:type="gramStart"/>
      <w:r>
        <w:rPr>
          <w:i/>
        </w:rPr>
        <w:t>SignUpControllerBean</w:t>
      </w:r>
      <w:r w:rsidRPr="004056FA">
        <w:rPr>
          <w:i/>
        </w:rPr>
        <w:t>.processAJAX</w:t>
      </w:r>
      <w:proofErr w:type="spellEnd"/>
      <w:r w:rsidRPr="004056FA">
        <w:rPr>
          <w:i/>
        </w:rPr>
        <w:t>(</w:t>
      </w:r>
      <w:proofErr w:type="gramEnd"/>
      <w:r w:rsidRPr="004056FA">
        <w:rPr>
          <w:i/>
        </w:rPr>
        <w:t>)</w:t>
      </w:r>
      <w:r>
        <w:rPr>
          <w:i/>
        </w:rPr>
        <w:t xml:space="preserve">, </w:t>
      </w:r>
      <w:r>
        <w:t>el cual se encarga mediante el uso del servicio (</w:t>
      </w:r>
      <w:proofErr w:type="spellStart"/>
      <w:r w:rsidRPr="005E09C3">
        <w:rPr>
          <w:i/>
        </w:rPr>
        <w:t>UserService</w:t>
      </w:r>
      <w:proofErr w:type="spellEnd"/>
      <w:r>
        <w:t xml:space="preserve">) de crear la cuenta de diagramador.  Este controlador tiene </w:t>
      </w:r>
      <w:r>
        <w:lastRenderedPageBreak/>
        <w:t>el ámbito (</w:t>
      </w:r>
      <w:r w:rsidRPr="005E09C3">
        <w:rPr>
          <w:i/>
        </w:rPr>
        <w:t>View</w:t>
      </w:r>
      <w:r>
        <w:t xml:space="preserve">) lo que significa que el objeto es instanciado automáticamente por el contendor una vez se </w:t>
      </w:r>
      <w:proofErr w:type="spellStart"/>
      <w:r>
        <w:t>renderiza</w:t>
      </w:r>
      <w:proofErr w:type="spellEnd"/>
      <w:r>
        <w:t xml:space="preserve"> la página y permanece vivo mientras el usuario se encuentre visualizando la misma página, el método mencionado anteriormente es enlazado con el evento clic del botón en el formulario. El servicio es creado mediante inyección de dependencias por el contenedor de </w:t>
      </w:r>
      <w:proofErr w:type="spellStart"/>
      <w:r>
        <w:t>EJBs</w:t>
      </w:r>
      <w:proofErr w:type="spellEnd"/>
      <w:r>
        <w:t>.  Este concepto permite la instanciación automática de los objetos cada vez que son requeridos, y son destruidos una vez el objeto ya no es necesario.  Además que permiten realizar la inyección de la implementación adecuada para la interfaz definida.</w:t>
      </w:r>
    </w:p>
    <w:p w:rsidR="00BC1727" w:rsidRDefault="00BC1727" w:rsidP="00BC1727">
      <w:pPr>
        <w:pStyle w:val="Prrafodelista"/>
      </w:pPr>
    </w:p>
    <w:p w:rsidR="00BC1727" w:rsidRDefault="00BC1727" w:rsidP="005B3B36">
      <w:pPr>
        <w:pStyle w:val="Prrafodelista"/>
        <w:numPr>
          <w:ilvl w:val="0"/>
          <w:numId w:val="29"/>
        </w:numPr>
        <w:jc w:val="both"/>
      </w:pPr>
      <w:r>
        <w:t>La implementación del servicio (</w:t>
      </w:r>
      <w:proofErr w:type="spellStart"/>
      <w:r w:rsidRPr="00C83EBD">
        <w:rPr>
          <w:i/>
        </w:rPr>
        <w:t>UserServiceBean</w:t>
      </w:r>
      <w:proofErr w:type="spellEnd"/>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BC1727" w:rsidRDefault="00BC1727" w:rsidP="00BC1727">
      <w:pPr>
        <w:pStyle w:val="Prrafodelista"/>
      </w:pPr>
    </w:p>
    <w:p w:rsidR="00D01608" w:rsidRDefault="00BC1727" w:rsidP="005B3B36">
      <w:pPr>
        <w:pStyle w:val="Prrafodelista"/>
        <w:numPr>
          <w:ilvl w:val="0"/>
          <w:numId w:val="29"/>
        </w:numPr>
        <w:jc w:val="both"/>
      </w:pPr>
      <w:r>
        <w:t>Finalmente se le notifica al visitante que la cuenta ha sido creada y que debe revisar su dirección de correo para activar la cuenta.</w:t>
      </w:r>
    </w:p>
    <w:p w:rsidR="00F81E40" w:rsidRPr="008A5E25" w:rsidRDefault="00F81E40" w:rsidP="008A5E25"/>
    <w:p w:rsidR="00BC1727" w:rsidRDefault="00BC1727" w:rsidP="00E86A58">
      <w:pPr>
        <w:sectPr w:rsidR="00BC1727" w:rsidSect="00B13CBC">
          <w:pgSz w:w="12240" w:h="15840"/>
          <w:pgMar w:top="1440" w:right="1440" w:bottom="1440" w:left="1440" w:header="709" w:footer="709" w:gutter="0"/>
          <w:cols w:space="708"/>
          <w:docGrid w:linePitch="360"/>
        </w:sectPr>
      </w:pPr>
    </w:p>
    <w:p w:rsidR="00BC1727" w:rsidRDefault="00BC1727" w:rsidP="00E86A58"/>
    <w:p w:rsidR="00BC1727" w:rsidRDefault="00BC1727" w:rsidP="00E86A58"/>
    <w:p w:rsidR="00BC1727" w:rsidRDefault="00BC1727" w:rsidP="00BC1727">
      <w:pPr>
        <w:keepNext/>
      </w:pPr>
      <w:r>
        <w:rPr>
          <w:noProof/>
          <w:lang w:eastAsia="es-CO"/>
        </w:rPr>
        <w:drawing>
          <wp:inline distT="0" distB="0" distL="0" distR="0" wp14:anchorId="13C36828" wp14:editId="4A7F8D57">
            <wp:extent cx="8282763" cy="4880344"/>
            <wp:effectExtent l="0" t="0" r="444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84561" cy="4881404"/>
                    </a:xfrm>
                    <a:prstGeom prst="rect">
                      <a:avLst/>
                    </a:prstGeom>
                    <a:noFill/>
                    <a:ln>
                      <a:noFill/>
                    </a:ln>
                  </pic:spPr>
                </pic:pic>
              </a:graphicData>
            </a:graphic>
          </wp:inline>
        </w:drawing>
      </w:r>
    </w:p>
    <w:p w:rsidR="00BC1727" w:rsidRDefault="00BC1727" w:rsidP="00BC1727">
      <w:pPr>
        <w:pStyle w:val="Epgrafe"/>
        <w:jc w:val="center"/>
        <w:sectPr w:rsidR="00BC1727" w:rsidSect="00BC1727">
          <w:pgSz w:w="15840" w:h="12240" w:orient="landscape"/>
          <w:pgMar w:top="1440" w:right="1440" w:bottom="1440" w:left="1440" w:header="709" w:footer="709" w:gutter="0"/>
          <w:cols w:space="708"/>
          <w:docGrid w:linePitch="360"/>
        </w:sectPr>
      </w:pPr>
      <w:r>
        <w:t xml:space="preserve">Diagrama </w:t>
      </w:r>
      <w:fldSimple w:instr=" SEQ Diagrama \* ARABIC ">
        <w:r>
          <w:rPr>
            <w:noProof/>
          </w:rPr>
          <w:t>5</w:t>
        </w:r>
      </w:fldSimple>
      <w:r>
        <w:t>. Diagrama de secuencia para el proceso crear cuenta de diagramador</w:t>
      </w:r>
    </w:p>
    <w:p w:rsidR="0075559F" w:rsidRPr="0075559F" w:rsidRDefault="00757CD4" w:rsidP="0075559F">
      <w:pPr>
        <w:pStyle w:val="Ttulo3"/>
        <w:numPr>
          <w:ilvl w:val="2"/>
          <w:numId w:val="1"/>
        </w:numPr>
        <w:ind w:left="426" w:hanging="426"/>
      </w:pPr>
      <w:bookmarkStart w:id="292" w:name="_Toc385767510"/>
      <w:r>
        <w:lastRenderedPageBreak/>
        <w:t xml:space="preserve">Componente de </w:t>
      </w:r>
      <w:r w:rsidR="00134435">
        <w:t>Correo Electrónico</w:t>
      </w:r>
      <w:bookmarkEnd w:id="292"/>
    </w:p>
    <w:p w:rsidR="008E7894" w:rsidRDefault="008E7894" w:rsidP="008E7894"/>
    <w:p w:rsidR="006034C1" w:rsidRDefault="006034C1" w:rsidP="006034C1">
      <w:pPr>
        <w:jc w:val="both"/>
      </w:pPr>
      <w:r>
        <w:t xml:space="preserve">El </w:t>
      </w:r>
      <w:r w:rsidR="00E45582">
        <w:t>envío</w:t>
      </w:r>
      <w:r>
        <w:t xml:space="preserve"> de correos electrónicos desde la aplicación se realiza mediante el uso del API </w:t>
      </w:r>
      <w:proofErr w:type="spellStart"/>
      <w:r>
        <w:t>JavaMail</w:t>
      </w:r>
      <w:proofErr w:type="spellEnd"/>
      <w:r>
        <w:t>, básicamente consiste en la autenticación en una cuenta de correo existente desde donde se envían los correos electrónicos de la aplicación hacia las direcciones de correo de los diagramadores.</w:t>
      </w:r>
    </w:p>
    <w:p w:rsidR="006034C1" w:rsidRDefault="006034C1" w:rsidP="006034C1">
      <w:pPr>
        <w:jc w:val="both"/>
      </w:pPr>
    </w:p>
    <w:p w:rsidR="006034C1" w:rsidRDefault="006034C1" w:rsidP="006034C1">
      <w:pPr>
        <w:jc w:val="both"/>
      </w:pPr>
      <w:r>
        <w:t xml:space="preserve">La autenticación se realiza con algunos parámetros que pueden ser configurados en el archivo </w:t>
      </w:r>
      <w:proofErr w:type="spellStart"/>
      <w:r w:rsidRPr="0041694D">
        <w:rPr>
          <w:i/>
        </w:rPr>
        <w:t>smtp_email_config.properties</w:t>
      </w:r>
      <w:proofErr w:type="spellEnd"/>
      <w:r>
        <w:t xml:space="preserve"> que se encuentra</w:t>
      </w:r>
      <w:r w:rsidR="00E45582">
        <w:t xml:space="preserve"> en la carpeta de código fuente d</w:t>
      </w:r>
      <w:r>
        <w:t xml:space="preserve">el proyecto </w:t>
      </w:r>
      <w:proofErr w:type="spellStart"/>
      <w:r w:rsidRPr="0041694D">
        <w:rPr>
          <w:i/>
        </w:rPr>
        <w:t>CLASSModelerEJB</w:t>
      </w:r>
      <w:proofErr w:type="spellEnd"/>
      <w:r>
        <w:t xml:space="preserve">.  Este archivo es cargado cada vez que se envía un correo electrónico desde la aplicación y se leen las propiedades para la autenticación, tales como el servidor de correo host, el puerto, el protocolo, el usuario y la contraseña.  El proceso de envío de correos se encuentra centralizado en el servicio </w:t>
      </w:r>
      <w:proofErr w:type="spellStart"/>
      <w:r>
        <w:t>EmailService</w:t>
      </w:r>
      <w:proofErr w:type="spellEnd"/>
      <w:r>
        <w:t>, desde donde se envían todos los correos electrónicos de la aplicación, es allí donde se cargan los datos del archivo de configuración.</w:t>
      </w:r>
    </w:p>
    <w:p w:rsidR="006034C1" w:rsidRDefault="006034C1" w:rsidP="006034C1">
      <w:pPr>
        <w:jc w:val="both"/>
      </w:pPr>
    </w:p>
    <w:p w:rsidR="006034C1" w:rsidRDefault="006034C1" w:rsidP="006034C1">
      <w:pPr>
        <w:jc w:val="both"/>
      </w:pPr>
      <w:r>
        <w:t>A continuación se muestra el contenido del archivo usado en las pruebas hechas en fase de desarrollo.</w:t>
      </w:r>
    </w:p>
    <w:p w:rsidR="006034C1" w:rsidRDefault="006034C1" w:rsidP="006034C1">
      <w:pPr>
        <w:jc w:val="both"/>
      </w:pPr>
    </w:p>
    <w:p w:rsidR="006034C1" w:rsidRDefault="006034C1" w:rsidP="006034C1">
      <w:pPr>
        <w:autoSpaceDE w:val="0"/>
        <w:autoSpaceDN w:val="0"/>
        <w:adjustRightInd w:val="0"/>
        <w:rPr>
          <w:rFonts w:ascii="Consolas" w:hAnsi="Consolas" w:cs="Consolas"/>
          <w:sz w:val="20"/>
          <w:szCs w:val="20"/>
        </w:rPr>
      </w:pPr>
      <w:r>
        <w:rPr>
          <w:rFonts w:ascii="Consolas" w:hAnsi="Consolas" w:cs="Consolas"/>
          <w:color w:val="000000"/>
          <w:sz w:val="20"/>
          <w:szCs w:val="20"/>
        </w:rPr>
        <w:t>mail.smtp.host=</w:t>
      </w:r>
      <w:r>
        <w:rPr>
          <w:rFonts w:ascii="Consolas" w:hAnsi="Consolas" w:cs="Consolas"/>
          <w:color w:val="2A00FF"/>
          <w:sz w:val="20"/>
          <w:szCs w:val="20"/>
        </w:rPr>
        <w:t>smtp.gmail.com</w:t>
      </w:r>
    </w:p>
    <w:p w:rsidR="006034C1" w:rsidRDefault="006034C1" w:rsidP="006034C1">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socketFactory.port</w:t>
      </w:r>
      <w:proofErr w:type="spellEnd"/>
      <w:r>
        <w:rPr>
          <w:rFonts w:ascii="Consolas" w:hAnsi="Consolas" w:cs="Consolas"/>
          <w:color w:val="000000"/>
          <w:sz w:val="20"/>
          <w:szCs w:val="20"/>
        </w:rPr>
        <w:t>=</w:t>
      </w:r>
      <w:r>
        <w:rPr>
          <w:rFonts w:ascii="Consolas" w:hAnsi="Consolas" w:cs="Consolas"/>
          <w:color w:val="2A00FF"/>
          <w:sz w:val="20"/>
          <w:szCs w:val="20"/>
        </w:rPr>
        <w:t>465</w:t>
      </w:r>
    </w:p>
    <w:p w:rsidR="006034C1" w:rsidRDefault="006034C1" w:rsidP="006034C1">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socketFactory.class</w:t>
      </w:r>
      <w:proofErr w:type="spellEnd"/>
      <w:r>
        <w:rPr>
          <w:rFonts w:ascii="Consolas" w:hAnsi="Consolas" w:cs="Consolas"/>
          <w:color w:val="000000"/>
          <w:sz w:val="20"/>
          <w:szCs w:val="20"/>
        </w:rPr>
        <w:t>=</w:t>
      </w:r>
      <w:proofErr w:type="spellStart"/>
      <w:r>
        <w:rPr>
          <w:rFonts w:ascii="Consolas" w:hAnsi="Consolas" w:cs="Consolas"/>
          <w:color w:val="2A00FF"/>
          <w:sz w:val="20"/>
          <w:szCs w:val="20"/>
        </w:rPr>
        <w:t>javax.net.ssl.SSLSocketFactory</w:t>
      </w:r>
      <w:proofErr w:type="spellEnd"/>
    </w:p>
    <w:p w:rsidR="006034C1" w:rsidRDefault="006034C1" w:rsidP="006034C1">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auth</w:t>
      </w:r>
      <w:proofErr w:type="spellEnd"/>
      <w:r>
        <w:rPr>
          <w:rFonts w:ascii="Consolas" w:hAnsi="Consolas" w:cs="Consolas"/>
          <w:color w:val="000000"/>
          <w:sz w:val="20"/>
          <w:szCs w:val="20"/>
        </w:rPr>
        <w:t>=</w:t>
      </w:r>
      <w:r>
        <w:rPr>
          <w:rFonts w:ascii="Consolas" w:hAnsi="Consolas" w:cs="Consolas"/>
          <w:color w:val="2A00FF"/>
          <w:sz w:val="20"/>
          <w:szCs w:val="20"/>
        </w:rPr>
        <w:t>true</w:t>
      </w:r>
    </w:p>
    <w:p w:rsidR="006034C1" w:rsidRDefault="006034C1" w:rsidP="006034C1">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port</w:t>
      </w:r>
      <w:proofErr w:type="spellEnd"/>
      <w:r>
        <w:rPr>
          <w:rFonts w:ascii="Consolas" w:hAnsi="Consolas" w:cs="Consolas"/>
          <w:color w:val="000000"/>
          <w:sz w:val="20"/>
          <w:szCs w:val="20"/>
        </w:rPr>
        <w:t>=</w:t>
      </w:r>
      <w:r>
        <w:rPr>
          <w:rFonts w:ascii="Consolas" w:hAnsi="Consolas" w:cs="Consolas"/>
          <w:color w:val="2A00FF"/>
          <w:sz w:val="20"/>
          <w:szCs w:val="20"/>
        </w:rPr>
        <w:t>465</w:t>
      </w:r>
    </w:p>
    <w:p w:rsidR="006034C1" w:rsidRDefault="006034C1" w:rsidP="006034C1">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transport.protocol</w:t>
      </w:r>
      <w:proofErr w:type="spellEnd"/>
      <w:r>
        <w:rPr>
          <w:rFonts w:ascii="Consolas" w:hAnsi="Consolas" w:cs="Consolas"/>
          <w:color w:val="000000"/>
          <w:sz w:val="20"/>
          <w:szCs w:val="20"/>
        </w:rPr>
        <w:t>=</w:t>
      </w:r>
      <w:proofErr w:type="spellStart"/>
      <w:r>
        <w:rPr>
          <w:rFonts w:ascii="Consolas" w:hAnsi="Consolas" w:cs="Consolas"/>
          <w:color w:val="2A00FF"/>
          <w:sz w:val="20"/>
          <w:szCs w:val="20"/>
          <w:u w:val="single"/>
        </w:rPr>
        <w:t>smtps</w:t>
      </w:r>
      <w:proofErr w:type="spellEnd"/>
    </w:p>
    <w:p w:rsidR="006034C1" w:rsidRDefault="006034C1" w:rsidP="006034C1">
      <w:pPr>
        <w:autoSpaceDE w:val="0"/>
        <w:autoSpaceDN w:val="0"/>
        <w:adjustRightInd w:val="0"/>
        <w:rPr>
          <w:rFonts w:ascii="Consolas" w:hAnsi="Consolas" w:cs="Consolas"/>
          <w:sz w:val="20"/>
          <w:szCs w:val="20"/>
        </w:rPr>
      </w:pPr>
      <w:r>
        <w:rPr>
          <w:rFonts w:ascii="Consolas" w:hAnsi="Consolas" w:cs="Consolas"/>
          <w:color w:val="000000"/>
          <w:sz w:val="20"/>
          <w:szCs w:val="20"/>
        </w:rPr>
        <w:t>mail.user=</w:t>
      </w:r>
      <w:r>
        <w:rPr>
          <w:rFonts w:ascii="Consolas" w:hAnsi="Consolas" w:cs="Consolas"/>
          <w:color w:val="2A00FF"/>
          <w:sz w:val="20"/>
          <w:szCs w:val="20"/>
        </w:rPr>
        <w:t>gabriel.leonardo.diaz</w:t>
      </w:r>
      <w:r>
        <w:rPr>
          <w:rFonts w:ascii="Consolas" w:hAnsi="Consolas" w:cs="Consolas"/>
          <w:color w:val="2A00FF"/>
          <w:sz w:val="20"/>
          <w:szCs w:val="20"/>
          <w:u w:val="single"/>
        </w:rPr>
        <w:t>@xxxxxxx.com</w:t>
      </w:r>
    </w:p>
    <w:p w:rsidR="006034C1" w:rsidRDefault="006034C1" w:rsidP="006034C1">
      <w:pPr>
        <w:jc w:val="both"/>
        <w:rPr>
          <w:rFonts w:ascii="Consolas" w:hAnsi="Consolas" w:cs="Consolas"/>
          <w:color w:val="2A00FF"/>
          <w:sz w:val="20"/>
          <w:szCs w:val="20"/>
        </w:rPr>
      </w:pPr>
      <w:proofErr w:type="spellStart"/>
      <w:r>
        <w:rPr>
          <w:rFonts w:ascii="Consolas" w:hAnsi="Consolas" w:cs="Consolas"/>
          <w:color w:val="000000"/>
          <w:sz w:val="20"/>
          <w:szCs w:val="20"/>
        </w:rPr>
        <w:t>mail.password</w:t>
      </w:r>
      <w:proofErr w:type="spellEnd"/>
      <w:r>
        <w:rPr>
          <w:rFonts w:ascii="Consolas" w:hAnsi="Consolas" w:cs="Consolas"/>
          <w:color w:val="000000"/>
          <w:sz w:val="20"/>
          <w:szCs w:val="20"/>
        </w:rPr>
        <w:t>=</w:t>
      </w:r>
      <w:proofErr w:type="spellStart"/>
      <w:r>
        <w:rPr>
          <w:rFonts w:ascii="Consolas" w:hAnsi="Consolas" w:cs="Consolas"/>
          <w:color w:val="2A00FF"/>
          <w:sz w:val="20"/>
          <w:szCs w:val="20"/>
        </w:rPr>
        <w:t>xxxxxxxx</w:t>
      </w:r>
      <w:proofErr w:type="spellEnd"/>
    </w:p>
    <w:p w:rsidR="006034C1" w:rsidRDefault="006034C1" w:rsidP="006034C1">
      <w:pPr>
        <w:jc w:val="both"/>
      </w:pPr>
    </w:p>
    <w:p w:rsidR="006034C1" w:rsidRDefault="006034C1" w:rsidP="00F81E40">
      <w:pPr>
        <w:jc w:val="both"/>
      </w:pPr>
      <w:r>
        <w:t>Una vez la aplicación se encuentra en fase de producción, estas credenciales deben ser modificadas y direccionadas hacia la dirección de correo utilizada para la aplicación.</w:t>
      </w:r>
    </w:p>
    <w:p w:rsidR="00134435" w:rsidRDefault="00134435" w:rsidP="008E7894"/>
    <w:p w:rsidR="00210ECF" w:rsidRDefault="00210ECF" w:rsidP="008E7894"/>
    <w:p w:rsidR="00210ECF" w:rsidRPr="00210ECF" w:rsidRDefault="00210ECF" w:rsidP="00210ECF">
      <w:pPr>
        <w:pStyle w:val="Ttulo3"/>
        <w:numPr>
          <w:ilvl w:val="2"/>
          <w:numId w:val="1"/>
        </w:numPr>
        <w:ind w:left="426" w:hanging="426"/>
      </w:pPr>
      <w:bookmarkStart w:id="293" w:name="_Toc385767511"/>
      <w:r>
        <w:t>Componente de Encriptación de Textos</w:t>
      </w:r>
      <w:bookmarkEnd w:id="293"/>
    </w:p>
    <w:p w:rsidR="00757CD4" w:rsidRDefault="00757CD4" w:rsidP="008E7894"/>
    <w:p w:rsidR="008A5E25" w:rsidRDefault="008A5E25" w:rsidP="008E7894"/>
    <w:p w:rsidR="008A5E25" w:rsidRDefault="008A5E25" w:rsidP="00E77D31">
      <w:pPr>
        <w:pStyle w:val="Ttulo2"/>
        <w:numPr>
          <w:ilvl w:val="1"/>
          <w:numId w:val="1"/>
        </w:numPr>
        <w:ind w:left="426" w:hanging="426"/>
      </w:pPr>
      <w:bookmarkStart w:id="294" w:name="_Toc385767512"/>
      <w:r w:rsidRPr="00495FFA">
        <w:t>A</w:t>
      </w:r>
      <w:r w:rsidR="00495FFA">
        <w:t>CTIVAR CUENTA DE DIAGRAMADOR</w:t>
      </w:r>
      <w:bookmarkEnd w:id="294"/>
    </w:p>
    <w:p w:rsidR="008A5E25" w:rsidRDefault="008A5E25" w:rsidP="008E7894"/>
    <w:p w:rsidR="00BC1727" w:rsidRPr="00BC1727" w:rsidRDefault="00BC1727" w:rsidP="00BC1727">
      <w:pPr>
        <w:pStyle w:val="Ttulo3"/>
        <w:numPr>
          <w:ilvl w:val="2"/>
          <w:numId w:val="1"/>
        </w:numPr>
        <w:ind w:left="426" w:hanging="426"/>
      </w:pPr>
      <w:bookmarkStart w:id="295" w:name="_Toc385767513"/>
      <w:r>
        <w:t>Descripción del Proceso</w:t>
      </w:r>
      <w:bookmarkEnd w:id="295"/>
    </w:p>
    <w:p w:rsidR="00BC1727" w:rsidRDefault="00BC1727" w:rsidP="008E7894"/>
    <w:p w:rsidR="00BC1727" w:rsidRDefault="00BC1727" w:rsidP="005B3B36">
      <w:pPr>
        <w:pStyle w:val="Prrafodelista"/>
        <w:numPr>
          <w:ilvl w:val="0"/>
          <w:numId w:val="30"/>
        </w:numPr>
        <w:jc w:val="both"/>
      </w:pPr>
      <w:r>
        <w:t>En la historia de usuario anterior se envió el correo de activación de la cuenta a la dirección email ingresada por el diagramador.</w:t>
      </w:r>
    </w:p>
    <w:p w:rsidR="00762886" w:rsidRDefault="00762886" w:rsidP="00762886">
      <w:pPr>
        <w:jc w:val="both"/>
      </w:pPr>
    </w:p>
    <w:p w:rsidR="00BC1727" w:rsidRDefault="00BC1727" w:rsidP="005B3B36">
      <w:pPr>
        <w:pStyle w:val="Prrafodelista"/>
        <w:numPr>
          <w:ilvl w:val="0"/>
          <w:numId w:val="30"/>
        </w:numPr>
        <w:jc w:val="both"/>
      </w:pPr>
      <w:r>
        <w:t>El diagramador ingresa a su dirección de correo y pulsa sobre el link de activación, el cual contiene el código de activación y la dirección email para confirmar los datos.</w:t>
      </w:r>
    </w:p>
    <w:p w:rsidR="00762886" w:rsidRDefault="00762886" w:rsidP="00762886">
      <w:pPr>
        <w:pStyle w:val="Prrafodelista"/>
      </w:pPr>
    </w:p>
    <w:p w:rsidR="00BC1727" w:rsidRDefault="00BC1727" w:rsidP="005B3B36">
      <w:pPr>
        <w:pStyle w:val="Prrafodelista"/>
        <w:numPr>
          <w:ilvl w:val="0"/>
          <w:numId w:val="30"/>
        </w:numPr>
        <w:jc w:val="both"/>
      </w:pPr>
      <w:r>
        <w:lastRenderedPageBreak/>
        <w:t>Cuando se pulsa el lin</w:t>
      </w:r>
      <w:r w:rsidR="00F8263A">
        <w:t>k, se envía una petición HTTP que es procesada por el</w:t>
      </w:r>
      <w:r>
        <w:t xml:space="preserve"> controlador de JSF, el cual pasa el flujo de la petición al controlador llamado </w:t>
      </w:r>
      <w:proofErr w:type="spellStart"/>
      <w:r w:rsidRPr="00270759">
        <w:rPr>
          <w:i/>
        </w:rPr>
        <w:t>ActivateAccountControllerBean</w:t>
      </w:r>
      <w:proofErr w:type="spellEnd"/>
      <w:r>
        <w:t>, el cual toma los parámetros de la petición y valida los datos.  En caso de no encontrar la cuenta de diagramador o de no encontrar una dirección valida se cancela el proceso y se le notifica a la persona con un mensaje adecuado.</w:t>
      </w:r>
    </w:p>
    <w:p w:rsidR="00762886" w:rsidRDefault="00762886" w:rsidP="00762886">
      <w:pPr>
        <w:pStyle w:val="Prrafodelista"/>
      </w:pPr>
    </w:p>
    <w:p w:rsidR="00BC1727" w:rsidRDefault="00BC1727" w:rsidP="005B3B36">
      <w:pPr>
        <w:pStyle w:val="Prrafodelista"/>
        <w:numPr>
          <w:ilvl w:val="0"/>
          <w:numId w:val="30"/>
        </w:numPr>
        <w:jc w:val="both"/>
      </w:pPr>
      <w:r>
        <w:t>La verificación de los datos es realizada por el servicio (</w:t>
      </w:r>
      <w:proofErr w:type="spellStart"/>
      <w:r w:rsidRPr="00C83EBD">
        <w:rPr>
          <w:i/>
        </w:rPr>
        <w:t>UserService</w:t>
      </w:r>
      <w:proofErr w:type="spellEnd"/>
      <w:r>
        <w:t xml:space="preserve">), más específicamente el método </w:t>
      </w:r>
      <w:proofErr w:type="spellStart"/>
      <w:proofErr w:type="gramStart"/>
      <w:r w:rsidRPr="00C83EBD">
        <w:rPr>
          <w:i/>
        </w:rPr>
        <w:t>UserService.activateDiagrammerAccount</w:t>
      </w:r>
      <w:proofErr w:type="spellEnd"/>
      <w:r w:rsidRPr="00C83EBD">
        <w:rPr>
          <w:i/>
        </w:rPr>
        <w:t>(</w:t>
      </w:r>
      <w:proofErr w:type="gramEnd"/>
      <w:r w:rsidRPr="00C83EBD">
        <w:rPr>
          <w:i/>
        </w:rPr>
        <w:t>)</w:t>
      </w:r>
      <w:r>
        <w:t>, el cual es invocado desde el controlador mencionado anteriormente.</w:t>
      </w:r>
    </w:p>
    <w:p w:rsidR="00762886" w:rsidRDefault="00762886" w:rsidP="00762886">
      <w:pPr>
        <w:pStyle w:val="Prrafodelista"/>
      </w:pPr>
    </w:p>
    <w:p w:rsidR="00BC1727" w:rsidRDefault="00BC1727" w:rsidP="005B3B36">
      <w:pPr>
        <w:pStyle w:val="Prrafodelista"/>
        <w:numPr>
          <w:ilvl w:val="0"/>
          <w:numId w:val="30"/>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762886" w:rsidRDefault="00762886" w:rsidP="00762886">
      <w:pPr>
        <w:pStyle w:val="Prrafodelista"/>
      </w:pPr>
    </w:p>
    <w:p w:rsidR="00BC1727" w:rsidRDefault="00BC1727" w:rsidP="005B3B36">
      <w:pPr>
        <w:pStyle w:val="Prrafodelista"/>
        <w:numPr>
          <w:ilvl w:val="0"/>
          <w:numId w:val="30"/>
        </w:numPr>
        <w:jc w:val="both"/>
      </w:pPr>
      <w:r>
        <w:t>El código de activación es único y está unido a la dirección email del diagramador, por lo tanto si el código no concuerda con el email, este se considera inválido y no se continúa el proceso.</w:t>
      </w:r>
    </w:p>
    <w:p w:rsidR="00762886" w:rsidRDefault="00762886" w:rsidP="00762886">
      <w:pPr>
        <w:pStyle w:val="Prrafodelista"/>
      </w:pPr>
    </w:p>
    <w:p w:rsidR="00BC1727" w:rsidRDefault="00BC1727" w:rsidP="005B3B36">
      <w:pPr>
        <w:pStyle w:val="Prrafodelista"/>
        <w:numPr>
          <w:ilvl w:val="0"/>
          <w:numId w:val="30"/>
        </w:numPr>
        <w:jc w:val="both"/>
      </w:pPr>
      <w:r>
        <w:t xml:space="preserve"> Una vez se pasan todas las validaciones se procede a cambiar el estado de la cuenta a ACTIVATED y se actualiza el registro en base de datos.</w:t>
      </w:r>
    </w:p>
    <w:p w:rsidR="00762886" w:rsidRDefault="00762886" w:rsidP="00762886">
      <w:pPr>
        <w:pStyle w:val="Prrafodelista"/>
      </w:pPr>
    </w:p>
    <w:p w:rsidR="00BC1727" w:rsidRDefault="00BC1727" w:rsidP="005B3B36">
      <w:pPr>
        <w:pStyle w:val="Prrafodelista"/>
        <w:numPr>
          <w:ilvl w:val="0"/>
          <w:numId w:val="30"/>
        </w:numPr>
        <w:jc w:val="both"/>
      </w:pPr>
      <w:r>
        <w:t xml:space="preserve">Por último se notifica al diagramador que la cuenta ha sido activada correctamente, esta notificación se realiza re-direccionando al usuario a la página </w:t>
      </w:r>
      <w:proofErr w:type="spellStart"/>
      <w:r w:rsidRPr="00A1745A">
        <w:rPr>
          <w:i/>
        </w:rPr>
        <w:t>activateAccount.xhtml</w:t>
      </w:r>
      <w:proofErr w:type="spellEnd"/>
      <w:r>
        <w:t xml:space="preserve"> en donde se muestra un mensaje con el resultado del proceso.</w:t>
      </w:r>
    </w:p>
    <w:p w:rsidR="00BC1727" w:rsidRDefault="00BC1727" w:rsidP="008E7894"/>
    <w:p w:rsidR="008A5E25" w:rsidRDefault="008A5E25" w:rsidP="008E7894"/>
    <w:p w:rsidR="00D01608" w:rsidRPr="00D01608" w:rsidRDefault="008A5E25" w:rsidP="0075559F">
      <w:pPr>
        <w:pStyle w:val="Ttulo2"/>
        <w:numPr>
          <w:ilvl w:val="1"/>
          <w:numId w:val="1"/>
        </w:numPr>
        <w:ind w:left="426" w:hanging="426"/>
      </w:pPr>
      <w:bookmarkStart w:id="296" w:name="_Toc385767514"/>
      <w:r>
        <w:t>I</w:t>
      </w:r>
      <w:r w:rsidR="00495FFA">
        <w:t>NICIAR Y CERRAR SESIÓN</w:t>
      </w:r>
      <w:bookmarkEnd w:id="296"/>
    </w:p>
    <w:p w:rsidR="008A5E25" w:rsidRDefault="008A5E25" w:rsidP="008A5E25"/>
    <w:p w:rsidR="006D6FDB" w:rsidRPr="008A5E25" w:rsidRDefault="006D6FDB" w:rsidP="008A5E25"/>
    <w:p w:rsidR="00E77D31" w:rsidRPr="00E77D31" w:rsidRDefault="008A5E25" w:rsidP="00E77D31">
      <w:pPr>
        <w:pStyle w:val="Ttulo3"/>
        <w:numPr>
          <w:ilvl w:val="2"/>
          <w:numId w:val="1"/>
        </w:numPr>
        <w:ind w:left="426" w:hanging="426"/>
      </w:pPr>
      <w:bookmarkStart w:id="297" w:name="_Toc385767515"/>
      <w:r>
        <w:t>Seguridad</w:t>
      </w:r>
      <w:bookmarkEnd w:id="297"/>
    </w:p>
    <w:p w:rsidR="008A5E25" w:rsidRDefault="008A5E25" w:rsidP="008E7894"/>
    <w:p w:rsidR="00131C26" w:rsidRDefault="00131C26" w:rsidP="008E7894"/>
    <w:p w:rsidR="00134435" w:rsidRDefault="00134435" w:rsidP="008E7894"/>
    <w:p w:rsidR="00131C26" w:rsidRDefault="00131C26" w:rsidP="00131C26">
      <w:pPr>
        <w:jc w:val="both"/>
      </w:pPr>
      <w:r>
        <w:t xml:space="preserve">La seguridad es proporcionada por el mecanismo de sesiones en el servidor, cada sesión tiene un identificador único que se almacena en una cookie del cliente llamada </w:t>
      </w:r>
      <w:proofErr w:type="spellStart"/>
      <w:r w:rsidRPr="007C5511">
        <w:rPr>
          <w:i/>
        </w:rPr>
        <w:t>jsessionid</w:t>
      </w:r>
      <w:proofErr w:type="spellEnd"/>
      <w:r>
        <w:t>, esta cookie se envía en cada petición realizada y es usada para identificar la sesión del servidor creada para el usuario autorizado.  Todo este mecanismo es trasparente para el desarrollador y el encargado del mantenimiento es el mismo Framework JSF.</w:t>
      </w:r>
    </w:p>
    <w:p w:rsidR="00131C26" w:rsidRDefault="00131C26" w:rsidP="00131C26">
      <w:pPr>
        <w:jc w:val="both"/>
      </w:pPr>
    </w:p>
    <w:p w:rsidR="00131C26" w:rsidRDefault="00131C26" w:rsidP="00131C26">
      <w:pPr>
        <w:jc w:val="both"/>
      </w:pPr>
      <w:r>
        <w:t xml:space="preserve">Las sesiones son controladas por el </w:t>
      </w:r>
      <w:proofErr w:type="spellStart"/>
      <w:r>
        <w:t>bean</w:t>
      </w:r>
      <w:proofErr w:type="spellEnd"/>
      <w:r>
        <w:t xml:space="preserve"> manejado de JSF llamado </w:t>
      </w:r>
      <w:proofErr w:type="spellStart"/>
      <w:r>
        <w:rPr>
          <w:i/>
        </w:rPr>
        <w:t>SessionController</w:t>
      </w:r>
      <w:r w:rsidRPr="007F0E71">
        <w:rPr>
          <w:i/>
        </w:rPr>
        <w:t>Bean</w:t>
      </w:r>
      <w:proofErr w:type="spellEnd"/>
      <w:r>
        <w:t xml:space="preserve">, este </w:t>
      </w:r>
      <w:proofErr w:type="spellStart"/>
      <w:r>
        <w:t>bean</w:t>
      </w:r>
      <w:proofErr w:type="spellEnd"/>
      <w:r>
        <w:t xml:space="preserve"> tiene el ámbito @</w:t>
      </w:r>
      <w:proofErr w:type="spellStart"/>
      <w:r>
        <w:t>Session</w:t>
      </w:r>
      <w:proofErr w:type="spellEnd"/>
      <w:r>
        <w:t>, por lo tanto permanece en memoria hasta que es destruido mediante la invocación del proceso de cierre de sesión o cuando se agota el tiempo máximo de inactividad en el sistema.</w:t>
      </w:r>
    </w:p>
    <w:p w:rsidR="00131C26" w:rsidRDefault="00131C26" w:rsidP="00131C26">
      <w:pPr>
        <w:jc w:val="both"/>
      </w:pPr>
    </w:p>
    <w:p w:rsidR="00131C26" w:rsidRDefault="00131C26" w:rsidP="00131C26">
      <w:pPr>
        <w:jc w:val="both"/>
      </w:pPr>
      <w:r>
        <w:t>Esta clase almacena la información del usuario que ingresa al sistema, además sirve de suministro para los demás controladores de la aplicación que necesitan la información del usuario en sesión.  La siguiente imagen muestra la estructura de la clase, los atributos y métodos que esta posee.</w:t>
      </w:r>
    </w:p>
    <w:p w:rsidR="00131C26" w:rsidRDefault="00131C26" w:rsidP="00131C26">
      <w:pPr>
        <w:jc w:val="both"/>
      </w:pPr>
    </w:p>
    <w:p w:rsidR="00131C26" w:rsidRDefault="00131C26" w:rsidP="00131C26">
      <w:pPr>
        <w:jc w:val="both"/>
      </w:pPr>
      <w:r>
        <w:t xml:space="preserve">Otro aspecto importante de seguridad es la protección contra accesos no autorizados a páginas que requieren un inicio de sesión previo, tal como la página </w:t>
      </w:r>
      <w:proofErr w:type="spellStart"/>
      <w:r w:rsidRPr="007C5511">
        <w:rPr>
          <w:i/>
        </w:rPr>
        <w:t>dashboard.xhtml</w:t>
      </w:r>
      <w:proofErr w:type="spellEnd"/>
      <w:r w:rsidRPr="007C5511">
        <w:rPr>
          <w:i/>
        </w:rPr>
        <w:t xml:space="preserve"> </w:t>
      </w:r>
      <w:r>
        <w:t>que representa el tablero de control para los diagramas de un usuario.</w:t>
      </w:r>
    </w:p>
    <w:p w:rsidR="00131C26" w:rsidRDefault="00131C26" w:rsidP="00131C26">
      <w:pPr>
        <w:jc w:val="both"/>
      </w:pPr>
    </w:p>
    <w:p w:rsidR="00131C26" w:rsidRDefault="00131C26" w:rsidP="00131C26">
      <w:pPr>
        <w:jc w:val="both"/>
      </w:pPr>
      <w:r>
        <w:t xml:space="preserve">Esta característica es manejada mediante un filtro web, el cual cumple la función de intersectar las peticiones enviadas desde el cliente y determinar si se trata de una petición autorizada.  Este filtro es implementado por la clase </w:t>
      </w:r>
      <w:proofErr w:type="spellStart"/>
      <w:r w:rsidRPr="00830FFB">
        <w:rPr>
          <w:i/>
        </w:rPr>
        <w:t>SessionFilter</w:t>
      </w:r>
      <w:proofErr w:type="spellEnd"/>
      <w:r>
        <w:t xml:space="preserve"> que utiliza el API Java </w:t>
      </w:r>
      <w:proofErr w:type="spellStart"/>
      <w:r>
        <w:t>Servlet</w:t>
      </w:r>
      <w:proofErr w:type="spellEnd"/>
      <w:r>
        <w:t xml:space="preserve"> y se encuentra marcada con la anotación @</w:t>
      </w:r>
      <w:proofErr w:type="spellStart"/>
      <w:r>
        <w:t>WebFilter</w:t>
      </w:r>
      <w:proofErr w:type="spellEnd"/>
      <w:r>
        <w:t>.  La anotación permite añadir meta datos al filtro, tales como el nombre y los patrones de URL que este debe intersectar.  Básicamente el filtro se ejecuta cada vez que se solicita la página que concuerda con los patrones definidos.</w:t>
      </w:r>
    </w:p>
    <w:p w:rsidR="00131C26" w:rsidRDefault="00131C26" w:rsidP="00131C26">
      <w:pPr>
        <w:jc w:val="both"/>
      </w:pPr>
    </w:p>
    <w:p w:rsidR="00131C26" w:rsidRDefault="00131C26" w:rsidP="00131C26">
      <w:pPr>
        <w:jc w:val="both"/>
      </w:pPr>
      <w:r>
        <w:t>El siguiente diagrama representa el proceso de ejecución del componente desarrollado.</w:t>
      </w:r>
    </w:p>
    <w:p w:rsidR="00131C26" w:rsidRDefault="00131C26" w:rsidP="00131C26">
      <w:pPr>
        <w:jc w:val="both"/>
      </w:pPr>
    </w:p>
    <w:p w:rsidR="00131C26" w:rsidRDefault="00131C26" w:rsidP="00131C26">
      <w:pPr>
        <w:keepNext/>
        <w:jc w:val="both"/>
      </w:pPr>
      <w:r>
        <w:rPr>
          <w:noProof/>
          <w:lang w:eastAsia="es-CO"/>
        </w:rPr>
        <w:lastRenderedPageBreak/>
        <w:drawing>
          <wp:inline distT="0" distB="0" distL="0" distR="0" wp14:anchorId="1A5E0F09" wp14:editId="25738A3D">
            <wp:extent cx="5854700" cy="5557520"/>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4700" cy="5557520"/>
                    </a:xfrm>
                    <a:prstGeom prst="rect">
                      <a:avLst/>
                    </a:prstGeom>
                    <a:noFill/>
                    <a:ln>
                      <a:noFill/>
                    </a:ln>
                  </pic:spPr>
                </pic:pic>
              </a:graphicData>
            </a:graphic>
          </wp:inline>
        </w:drawing>
      </w:r>
    </w:p>
    <w:p w:rsidR="00131C26" w:rsidRPr="007C5511" w:rsidRDefault="00131C26" w:rsidP="00131C26">
      <w:pPr>
        <w:pStyle w:val="Epgrafe"/>
        <w:jc w:val="center"/>
      </w:pPr>
      <w:bookmarkStart w:id="298" w:name="_Toc385693928"/>
      <w:r>
        <w:t xml:space="preserve">Diagrama </w:t>
      </w:r>
      <w:fldSimple w:instr=" SEQ Diagrama \* ARABIC ">
        <w:r w:rsidR="00BC1727">
          <w:rPr>
            <w:noProof/>
          </w:rPr>
          <w:t>6</w:t>
        </w:r>
      </w:fldSimple>
      <w:r>
        <w:t>. Proceso de filtro de peticiones hacia las páginas de la aplicación</w:t>
      </w:r>
      <w:bookmarkEnd w:id="298"/>
    </w:p>
    <w:p w:rsidR="00131C26" w:rsidRDefault="00131C26" w:rsidP="00131C26"/>
    <w:p w:rsidR="00131C26" w:rsidRPr="002F1A25" w:rsidRDefault="00131C26" w:rsidP="00131C26">
      <w:pPr>
        <w:jc w:val="both"/>
      </w:pPr>
      <w:r>
        <w:t>Este es el proceso básico que se ejecuta cuando se solicita una página de la aplicación, si la página concuerda con el patrón “/</w:t>
      </w:r>
      <w:proofErr w:type="spellStart"/>
      <w:r>
        <w:t>pages</w:t>
      </w:r>
      <w:proofErr w:type="spellEnd"/>
      <w:r>
        <w:t xml:space="preserve">/*” y las validaciones no son satisfactorias, entonces se redirige al visitante a la página inicial </w:t>
      </w:r>
      <w:proofErr w:type="spellStart"/>
      <w:r w:rsidRPr="00DE2964">
        <w:rPr>
          <w:i/>
        </w:rPr>
        <w:t>index.xhtml</w:t>
      </w:r>
      <w:proofErr w:type="spellEnd"/>
      <w:r>
        <w:t>.  Los patrones básicamente se basan en las rutas relativas en la estructura de carpetas del proyecto web.  Es decir, cualquier página que se encuentre sobre la carpeta “</w:t>
      </w:r>
      <w:proofErr w:type="spellStart"/>
      <w:r>
        <w:t>pages</w:t>
      </w:r>
      <w:proofErr w:type="spellEnd"/>
      <w:r>
        <w:t>” requiere una autorización previa, por lo tanto para acceder a cualquiera de ellas se debe haber iniciado sesión.</w:t>
      </w:r>
    </w:p>
    <w:p w:rsidR="0075559F" w:rsidRDefault="0075559F" w:rsidP="0075559F"/>
    <w:p w:rsidR="004520CB" w:rsidRDefault="004520CB" w:rsidP="0075559F"/>
    <w:p w:rsidR="004520CB" w:rsidRDefault="004520CB" w:rsidP="0075559F"/>
    <w:p w:rsidR="004520CB" w:rsidRDefault="004520CB" w:rsidP="0075559F"/>
    <w:p w:rsidR="004520CB" w:rsidRPr="004520CB" w:rsidRDefault="00272103" w:rsidP="004520CB">
      <w:pPr>
        <w:pStyle w:val="Ttulo2"/>
        <w:numPr>
          <w:ilvl w:val="1"/>
          <w:numId w:val="1"/>
        </w:numPr>
        <w:ind w:left="426" w:hanging="426"/>
      </w:pPr>
      <w:bookmarkStart w:id="299" w:name="_Toc385767516"/>
      <w:r>
        <w:lastRenderedPageBreak/>
        <w:t>EDITAR PERFIL DE DIAGRAMADOR</w:t>
      </w:r>
      <w:bookmarkEnd w:id="299"/>
    </w:p>
    <w:p w:rsidR="00272103" w:rsidRPr="0075559F" w:rsidRDefault="00272103" w:rsidP="0075559F"/>
    <w:p w:rsidR="00495FFA" w:rsidRDefault="00495FFA" w:rsidP="00057583"/>
    <w:p w:rsidR="00272103" w:rsidRDefault="004520CB" w:rsidP="004520CB">
      <w:pPr>
        <w:pStyle w:val="Ttulo2"/>
        <w:numPr>
          <w:ilvl w:val="1"/>
          <w:numId w:val="1"/>
        </w:numPr>
        <w:ind w:left="426" w:hanging="426"/>
      </w:pPr>
      <w:bookmarkStart w:id="300" w:name="_Toc385767517"/>
      <w:r>
        <w:t>GESTIONAR</w:t>
      </w:r>
      <w:r w:rsidR="00272103">
        <w:t xml:space="preserve"> DIAGRAMAS</w:t>
      </w:r>
      <w:bookmarkEnd w:id="300"/>
    </w:p>
    <w:p w:rsidR="004520CB" w:rsidRPr="004520CB" w:rsidRDefault="004520CB" w:rsidP="004520CB"/>
    <w:p w:rsidR="00272103" w:rsidRDefault="00272103" w:rsidP="00272103"/>
    <w:p w:rsidR="004520CB" w:rsidRPr="004520CB" w:rsidRDefault="00272103" w:rsidP="004520CB">
      <w:pPr>
        <w:pStyle w:val="Ttulo2"/>
        <w:numPr>
          <w:ilvl w:val="1"/>
          <w:numId w:val="1"/>
        </w:numPr>
        <w:ind w:left="426" w:hanging="426"/>
      </w:pPr>
      <w:bookmarkStart w:id="301" w:name="_Toc385767518"/>
      <w:r>
        <w:t>COMPARTIR DIAGRAMAS</w:t>
      </w:r>
      <w:bookmarkEnd w:id="301"/>
    </w:p>
    <w:p w:rsidR="00272103" w:rsidRDefault="00272103" w:rsidP="00272103"/>
    <w:p w:rsidR="00DB0014" w:rsidRDefault="00DB0014" w:rsidP="00272103"/>
    <w:p w:rsidR="00DB0014" w:rsidRDefault="00DB0014" w:rsidP="00DB0014">
      <w:pPr>
        <w:pStyle w:val="Ttulo2"/>
        <w:numPr>
          <w:ilvl w:val="1"/>
          <w:numId w:val="1"/>
        </w:numPr>
        <w:ind w:left="426" w:hanging="426"/>
      </w:pPr>
      <w:bookmarkStart w:id="302" w:name="_Toc385767519"/>
      <w:r>
        <w:t>GESTIONAR PRIVILEGIOS</w:t>
      </w:r>
      <w:bookmarkEnd w:id="302"/>
    </w:p>
    <w:p w:rsidR="00DB0014" w:rsidRPr="00DB0014" w:rsidRDefault="00DB0014" w:rsidP="00DB0014"/>
    <w:p w:rsidR="00DB0014" w:rsidRDefault="00DB0014" w:rsidP="00272103"/>
    <w:p w:rsidR="00272103" w:rsidRDefault="00272103" w:rsidP="00272103"/>
    <w:p w:rsidR="004520CB" w:rsidRPr="004520CB" w:rsidRDefault="004520CB" w:rsidP="004520CB">
      <w:pPr>
        <w:pStyle w:val="Ttulo2"/>
        <w:numPr>
          <w:ilvl w:val="1"/>
          <w:numId w:val="1"/>
        </w:numPr>
        <w:ind w:left="426" w:hanging="426"/>
      </w:pPr>
      <w:bookmarkStart w:id="303" w:name="_Toc385767520"/>
      <w:r>
        <w:t>DISEÑADOR DE DIAGRAMAS</w:t>
      </w:r>
      <w:bookmarkEnd w:id="303"/>
    </w:p>
    <w:p w:rsidR="00272103" w:rsidRDefault="00272103" w:rsidP="00272103"/>
    <w:p w:rsidR="00272103" w:rsidRDefault="00272103" w:rsidP="00272103"/>
    <w:p w:rsidR="00272103" w:rsidRDefault="00272103" w:rsidP="00272103"/>
    <w:p w:rsidR="004520CB" w:rsidRPr="004520CB" w:rsidRDefault="00272103" w:rsidP="004520CB">
      <w:pPr>
        <w:pStyle w:val="Ttulo2"/>
        <w:numPr>
          <w:ilvl w:val="1"/>
          <w:numId w:val="1"/>
        </w:numPr>
        <w:ind w:left="426" w:hanging="426"/>
      </w:pPr>
      <w:bookmarkStart w:id="304" w:name="_Toc385767521"/>
      <w:r>
        <w:t xml:space="preserve">HERRAMIENTAS DE </w:t>
      </w:r>
      <w:r w:rsidR="004520CB">
        <w:t>DISEÑO</w:t>
      </w:r>
      <w:bookmarkEnd w:id="304"/>
    </w:p>
    <w:p w:rsidR="00272103" w:rsidRDefault="00272103" w:rsidP="00272103"/>
    <w:p w:rsidR="00272103" w:rsidRDefault="00272103" w:rsidP="00272103"/>
    <w:p w:rsidR="00272103" w:rsidRDefault="00272103" w:rsidP="00272103"/>
    <w:p w:rsidR="004520CB" w:rsidRPr="004520CB" w:rsidRDefault="00272103" w:rsidP="004520CB">
      <w:pPr>
        <w:pStyle w:val="Ttulo2"/>
        <w:numPr>
          <w:ilvl w:val="1"/>
          <w:numId w:val="1"/>
        </w:numPr>
        <w:ind w:left="426" w:hanging="426"/>
      </w:pPr>
      <w:bookmarkStart w:id="305" w:name="_Toc385767522"/>
      <w:r>
        <w:t>EDICIÓN CONCURRENTE DE DIAGRAMAS</w:t>
      </w:r>
      <w:bookmarkEnd w:id="305"/>
    </w:p>
    <w:p w:rsidR="00272103" w:rsidRDefault="00272103" w:rsidP="00272103"/>
    <w:p w:rsidR="00272103" w:rsidRDefault="00272103" w:rsidP="00272103"/>
    <w:p w:rsidR="00272103" w:rsidRDefault="00272103" w:rsidP="00272103"/>
    <w:p w:rsidR="004520CB" w:rsidRPr="004520CB" w:rsidRDefault="00272103" w:rsidP="004520CB">
      <w:pPr>
        <w:pStyle w:val="Ttulo2"/>
        <w:numPr>
          <w:ilvl w:val="1"/>
          <w:numId w:val="1"/>
        </w:numPr>
        <w:ind w:left="426" w:hanging="426"/>
      </w:pPr>
      <w:bookmarkStart w:id="306" w:name="_Toc385767523"/>
      <w:r>
        <w:t>GENERACIÓN DE CODIGO</w:t>
      </w:r>
      <w:bookmarkEnd w:id="306"/>
    </w:p>
    <w:p w:rsidR="00272103" w:rsidRDefault="00272103" w:rsidP="00272103"/>
    <w:p w:rsidR="00272103" w:rsidRDefault="00272103" w:rsidP="00272103"/>
    <w:p w:rsidR="00272103" w:rsidRDefault="00272103" w:rsidP="00272103"/>
    <w:p w:rsidR="004520CB" w:rsidRDefault="00272103" w:rsidP="004520CB">
      <w:pPr>
        <w:pStyle w:val="Ttulo2"/>
        <w:numPr>
          <w:ilvl w:val="1"/>
          <w:numId w:val="1"/>
        </w:numPr>
        <w:ind w:left="426" w:hanging="426"/>
      </w:pPr>
      <w:bookmarkStart w:id="307" w:name="_Toc385767524"/>
      <w:r>
        <w:t>GENERACIÓN DE IMÁGENES</w:t>
      </w:r>
      <w:bookmarkEnd w:id="307"/>
    </w:p>
    <w:p w:rsidR="00DB0014" w:rsidRDefault="00DB0014" w:rsidP="00DB0014"/>
    <w:p w:rsidR="00BB396E" w:rsidRDefault="00BB396E" w:rsidP="00DB0014"/>
    <w:p w:rsidR="00DB0014" w:rsidRDefault="00DB0014" w:rsidP="00DB0014">
      <w:pPr>
        <w:pStyle w:val="Ttulo2"/>
        <w:numPr>
          <w:ilvl w:val="1"/>
          <w:numId w:val="1"/>
        </w:numPr>
        <w:ind w:left="426" w:hanging="426"/>
      </w:pPr>
      <w:bookmarkStart w:id="308" w:name="_Toc385767525"/>
      <w:r>
        <w:t>VISTA EN MINIATURA</w:t>
      </w:r>
      <w:bookmarkEnd w:id="308"/>
    </w:p>
    <w:p w:rsidR="00DB0014" w:rsidRPr="00DB0014" w:rsidRDefault="00DB0014" w:rsidP="00DB0014"/>
    <w:p w:rsidR="004520CB" w:rsidRDefault="004520CB" w:rsidP="004520CB"/>
    <w:p w:rsidR="004520CB" w:rsidRPr="004520CB" w:rsidRDefault="004520CB" w:rsidP="004520CB"/>
    <w:p w:rsidR="004520CB" w:rsidRPr="004520CB" w:rsidRDefault="004520CB" w:rsidP="004520CB">
      <w:pPr>
        <w:sectPr w:rsidR="004520CB" w:rsidRPr="004520CB" w:rsidSect="00B13CBC">
          <w:pgSz w:w="12240" w:h="15840"/>
          <w:pgMar w:top="1440" w:right="1440" w:bottom="1440" w:left="1440" w:header="709" w:footer="709" w:gutter="0"/>
          <w:cols w:space="708"/>
          <w:docGrid w:linePitch="360"/>
        </w:sectPr>
      </w:pPr>
    </w:p>
    <w:p w:rsidR="00DE009D" w:rsidRDefault="00DE009D" w:rsidP="00DE009D">
      <w:pPr>
        <w:pStyle w:val="Ttulo1"/>
        <w:numPr>
          <w:ilvl w:val="0"/>
          <w:numId w:val="1"/>
        </w:numPr>
      </w:pPr>
      <w:bookmarkStart w:id="309" w:name="_Toc385767526"/>
      <w:r>
        <w:lastRenderedPageBreak/>
        <w:t>PRUEBAS</w:t>
      </w:r>
      <w:bookmarkEnd w:id="309"/>
    </w:p>
    <w:p w:rsidR="008E7894" w:rsidRPr="008E7894" w:rsidRDefault="008E7894" w:rsidP="008E7894"/>
    <w:p w:rsidR="00D74021" w:rsidRDefault="00D74021" w:rsidP="00D74021"/>
    <w:p w:rsidR="008E7894" w:rsidRDefault="008E7894" w:rsidP="008E7894">
      <w:pPr>
        <w:pStyle w:val="Ttulo2"/>
        <w:numPr>
          <w:ilvl w:val="1"/>
          <w:numId w:val="1"/>
        </w:numPr>
        <w:ind w:left="426" w:hanging="426"/>
      </w:pPr>
      <w:bookmarkStart w:id="310" w:name="_Toc385767527"/>
      <w:r>
        <w:t>PRUEBAS DE UNIDAD E INTEGRACIÓN</w:t>
      </w:r>
      <w:bookmarkEnd w:id="310"/>
    </w:p>
    <w:p w:rsidR="008E7894" w:rsidRDefault="008E7894" w:rsidP="008E7894"/>
    <w:p w:rsidR="008E7894" w:rsidRDefault="002114CD" w:rsidP="002114CD">
      <w:pPr>
        <w:jc w:val="both"/>
      </w:pPr>
      <w:r>
        <w:t>Estas pruebas fueron abarcadas durante la ejecución de cada iteración. Cada iteración contiene las pruebas de integración realizadas y fueron documentadas en la sección 5.3.</w:t>
      </w:r>
    </w:p>
    <w:p w:rsidR="002114CD" w:rsidRDefault="002114CD" w:rsidP="002114CD">
      <w:pPr>
        <w:jc w:val="both"/>
      </w:pPr>
    </w:p>
    <w:p w:rsidR="002114CD" w:rsidRDefault="002114CD" w:rsidP="002114CD">
      <w:pPr>
        <w:jc w:val="both"/>
      </w:pPr>
      <w:r>
        <w:t xml:space="preserve">El proceso consistió en utilizar el mismo servidor </w:t>
      </w:r>
      <w:proofErr w:type="spellStart"/>
      <w:r>
        <w:t>Glassfish</w:t>
      </w:r>
      <w:proofErr w:type="spellEnd"/>
      <w:r>
        <w:t xml:space="preserve"> de manera embebida, es decir, al iniciar la prueba unitaria, se arranca una instancia del servidor que publica los servicios EJB y luego permite utilizarlos mediante la inyección de dependencias.</w:t>
      </w:r>
    </w:p>
    <w:p w:rsidR="008E7894" w:rsidRPr="008E7894" w:rsidRDefault="008E7894" w:rsidP="008E7894"/>
    <w:p w:rsidR="008E7894" w:rsidRDefault="008E7894" w:rsidP="00D74021"/>
    <w:p w:rsidR="008E7894" w:rsidRPr="008E7894" w:rsidRDefault="008E7894" w:rsidP="008E7894">
      <w:pPr>
        <w:pStyle w:val="Ttulo2"/>
        <w:numPr>
          <w:ilvl w:val="1"/>
          <w:numId w:val="1"/>
        </w:numPr>
        <w:ind w:left="426" w:hanging="426"/>
      </w:pPr>
      <w:bookmarkStart w:id="311" w:name="_Toc385767528"/>
      <w:r>
        <w:t>PRUEBAS DE FUNCIONAMIENTO</w:t>
      </w:r>
      <w:bookmarkEnd w:id="311"/>
    </w:p>
    <w:p w:rsidR="008E7894" w:rsidRDefault="008E7894" w:rsidP="00D74021"/>
    <w:p w:rsidR="008224E9" w:rsidRDefault="008224E9" w:rsidP="008224E9">
      <w:pPr>
        <w:jc w:val="both"/>
      </w:pPr>
      <w:r>
        <w:t xml:space="preserve">Las pruebas de funcionamiento consistieron en sesiones de pruebas con estudiantes de los cursos: </w:t>
      </w:r>
      <w:r w:rsidRPr="008224E9">
        <w:rPr>
          <w:i/>
        </w:rPr>
        <w:t>Programación Orientada a Objetos I</w:t>
      </w:r>
      <w:r>
        <w:t xml:space="preserve">, </w:t>
      </w:r>
      <w:r w:rsidRPr="008224E9">
        <w:rPr>
          <w:i/>
        </w:rPr>
        <w:t>Programación Orientada a Objetos II</w:t>
      </w:r>
      <w:r>
        <w:t xml:space="preserve"> y </w:t>
      </w:r>
      <w:r w:rsidRPr="008224E9">
        <w:rPr>
          <w:i/>
        </w:rPr>
        <w:t>Estructuras de Datos.</w:t>
      </w:r>
      <w:r>
        <w:t xml:space="preserve">  El objetivo principal de estas pruebas era verificar el funcionamiento de la aplicación en un ambiente real, además, servir de mecanismo para detectar posibles fallos y dar a conocer la aplicación en el programa de Ingeniería de Sistemas.</w:t>
      </w:r>
    </w:p>
    <w:p w:rsidR="004F4435" w:rsidRDefault="004F4435" w:rsidP="008224E9">
      <w:pPr>
        <w:jc w:val="both"/>
      </w:pPr>
    </w:p>
    <w:p w:rsidR="004F4435" w:rsidRDefault="004F4435" w:rsidP="008224E9">
      <w:pPr>
        <w:jc w:val="both"/>
      </w:pPr>
      <w:r>
        <w:t xml:space="preserve">Una vez realizada la sesión de pruebas se </w:t>
      </w:r>
      <w:r w:rsidR="00766DD0">
        <w:t>les pidió</w:t>
      </w:r>
      <w:r>
        <w:t xml:space="preserve"> a los estudiantes completar una encuesta para determinar los resultados y conocer la impresión que tuvieron sobre la aplicación.</w:t>
      </w:r>
    </w:p>
    <w:p w:rsidR="008224E9" w:rsidRDefault="008224E9" w:rsidP="00D74021"/>
    <w:p w:rsidR="008E7894" w:rsidRDefault="008E7894" w:rsidP="002114CD">
      <w:pPr>
        <w:pStyle w:val="Ttulo3"/>
        <w:numPr>
          <w:ilvl w:val="2"/>
          <w:numId w:val="1"/>
        </w:numPr>
        <w:ind w:left="426" w:hanging="426"/>
      </w:pPr>
      <w:bookmarkStart w:id="312" w:name="_Toc385767529"/>
      <w:r>
        <w:t>Procedimiento</w:t>
      </w:r>
      <w:bookmarkEnd w:id="312"/>
    </w:p>
    <w:p w:rsidR="002114CD" w:rsidRDefault="002114CD" w:rsidP="002114CD"/>
    <w:p w:rsidR="002114CD" w:rsidRDefault="002114CD" w:rsidP="005B3B36">
      <w:pPr>
        <w:pStyle w:val="Prrafodelista"/>
        <w:numPr>
          <w:ilvl w:val="0"/>
          <w:numId w:val="66"/>
        </w:numPr>
        <w:spacing w:after="200" w:line="276" w:lineRule="auto"/>
        <w:jc w:val="both"/>
      </w:pPr>
      <w:r>
        <w:t>Se realizó un ejercicio donde todos los estudiantes diseñaron el mismo diagrama de clases.</w:t>
      </w:r>
    </w:p>
    <w:p w:rsidR="002114CD" w:rsidRDefault="002114CD" w:rsidP="005B3B36">
      <w:pPr>
        <w:pStyle w:val="Prrafodelista"/>
        <w:numPr>
          <w:ilvl w:val="0"/>
          <w:numId w:val="66"/>
        </w:numPr>
        <w:spacing w:after="200" w:line="276" w:lineRule="auto"/>
        <w:jc w:val="both"/>
      </w:pPr>
      <w:r>
        <w:t>Se determinó el rendimiento de la aplicación al momento de diseñar los diagramas y de generar el código fuente del mismo.</w:t>
      </w:r>
    </w:p>
    <w:p w:rsidR="002114CD" w:rsidRDefault="002114CD" w:rsidP="005B3B36">
      <w:pPr>
        <w:pStyle w:val="Prrafodelista"/>
        <w:numPr>
          <w:ilvl w:val="0"/>
          <w:numId w:val="66"/>
        </w:numPr>
        <w:spacing w:after="200" w:line="276" w:lineRule="auto"/>
        <w:jc w:val="both"/>
      </w:pPr>
      <w:r>
        <w:t>La prueba se realizó en un salón de clases donde todos los estudiantes tenían la misma conexión a internet.</w:t>
      </w:r>
    </w:p>
    <w:p w:rsidR="008224E9" w:rsidRDefault="002114CD" w:rsidP="005B3B36">
      <w:pPr>
        <w:pStyle w:val="Prrafodelista"/>
        <w:numPr>
          <w:ilvl w:val="0"/>
          <w:numId w:val="66"/>
        </w:numPr>
        <w:spacing w:after="200" w:line="276" w:lineRule="auto"/>
        <w:jc w:val="both"/>
      </w:pPr>
      <w:r>
        <w:t>El servidor de pruebas se accedía mediante conexión a internet, no necesariamente una red local; esto permitió simular un ambiente real de ejecución de la aplicación.</w:t>
      </w:r>
    </w:p>
    <w:p w:rsidR="00B12903" w:rsidRDefault="008224E9" w:rsidP="005B3B36">
      <w:pPr>
        <w:pStyle w:val="Prrafodelista"/>
        <w:numPr>
          <w:ilvl w:val="0"/>
          <w:numId w:val="66"/>
        </w:numPr>
        <w:spacing w:after="200" w:line="276" w:lineRule="auto"/>
        <w:jc w:val="both"/>
      </w:pPr>
      <w:r>
        <w:t>Se explicó el funcionamiento básico de la herramienta mediante una presentaci</w:t>
      </w:r>
      <w:r w:rsidR="00B12903">
        <w:t>ón, de tal manera que los estudiantes pudieran realizar el ejercicio correctamente.</w:t>
      </w:r>
    </w:p>
    <w:p w:rsidR="00B12903" w:rsidRDefault="00B12903" w:rsidP="005B3B36">
      <w:pPr>
        <w:pStyle w:val="Prrafodelista"/>
        <w:numPr>
          <w:ilvl w:val="0"/>
          <w:numId w:val="66"/>
        </w:numPr>
        <w:spacing w:after="200" w:line="276" w:lineRule="auto"/>
        <w:jc w:val="both"/>
      </w:pPr>
      <w:r>
        <w:t>No se disponía de un manual de usuario, esto permitía conocer que tan fácil e intuitiva podría ser la aplicación, aun sin constar de un documento guía.</w:t>
      </w:r>
    </w:p>
    <w:p w:rsidR="00242730" w:rsidRDefault="00242730" w:rsidP="005B3B36">
      <w:pPr>
        <w:pStyle w:val="Prrafodelista"/>
        <w:numPr>
          <w:ilvl w:val="0"/>
          <w:numId w:val="66"/>
        </w:numPr>
        <w:spacing w:after="200" w:line="276" w:lineRule="auto"/>
        <w:jc w:val="both"/>
      </w:pPr>
      <w:r>
        <w:t>El tiempo promedio para realizar la prueba fueron 15 minutos.</w:t>
      </w:r>
    </w:p>
    <w:p w:rsidR="00766DD0" w:rsidRDefault="00B12903" w:rsidP="00B12903">
      <w:pPr>
        <w:spacing w:after="200" w:line="276" w:lineRule="auto"/>
        <w:jc w:val="both"/>
      </w:pPr>
      <w:r>
        <w:lastRenderedPageBreak/>
        <w:t>A continuación se muestra el diagrama de clase usado como ejemplo durante las pruebas de funci</w:t>
      </w:r>
      <w:r w:rsidR="00373537">
        <w:t>onamiento, la imagen fue generada por la misma aplicación.</w:t>
      </w:r>
    </w:p>
    <w:p w:rsidR="008224E9" w:rsidRDefault="008224E9" w:rsidP="008224E9">
      <w:pPr>
        <w:keepNext/>
        <w:jc w:val="center"/>
      </w:pPr>
      <w:r>
        <w:rPr>
          <w:b/>
          <w:noProof/>
          <w:lang w:eastAsia="es-CO"/>
        </w:rPr>
        <w:drawing>
          <wp:inline distT="0" distB="0" distL="0" distR="0" wp14:anchorId="5C8B01F4" wp14:editId="5BD6C588">
            <wp:extent cx="5844463" cy="3827721"/>
            <wp:effectExtent l="0" t="0" r="4445" b="190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32">
                      <a:extLst>
                        <a:ext uri="{28A0092B-C50C-407E-A947-70E740481C1C}">
                          <a14:useLocalDpi xmlns:a14="http://schemas.microsoft.com/office/drawing/2010/main" val="0"/>
                        </a:ext>
                      </a:extLst>
                    </a:blip>
                    <a:stretch>
                      <a:fillRect/>
                    </a:stretch>
                  </pic:blipFill>
                  <pic:spPr>
                    <a:xfrm>
                      <a:off x="0" y="0"/>
                      <a:ext cx="5920507" cy="3877525"/>
                    </a:xfrm>
                    <a:prstGeom prst="rect">
                      <a:avLst/>
                    </a:prstGeom>
                    <a:ln>
                      <a:noFill/>
                    </a:ln>
                  </pic:spPr>
                </pic:pic>
              </a:graphicData>
            </a:graphic>
          </wp:inline>
        </w:drawing>
      </w:r>
    </w:p>
    <w:p w:rsidR="008224E9" w:rsidRDefault="008224E9" w:rsidP="008224E9">
      <w:pPr>
        <w:pStyle w:val="Epgrafe"/>
        <w:jc w:val="center"/>
      </w:pPr>
      <w:r>
        <w:t xml:space="preserve">Diagrama </w:t>
      </w:r>
      <w:fldSimple w:instr=" SEQ Diagrama \* ARABIC ">
        <w:r w:rsidR="00BC1727">
          <w:rPr>
            <w:noProof/>
          </w:rPr>
          <w:t>7</w:t>
        </w:r>
      </w:fldSimple>
      <w:r>
        <w:t>. Diagrama de ejemplo utilizado para las pruebas de funcionamiento</w:t>
      </w:r>
    </w:p>
    <w:p w:rsidR="008224E9" w:rsidRDefault="008224E9" w:rsidP="00D74021"/>
    <w:p w:rsidR="008224E9" w:rsidRDefault="008224E9" w:rsidP="00D74021"/>
    <w:p w:rsidR="008E7894" w:rsidRDefault="00BB5745" w:rsidP="002114CD">
      <w:pPr>
        <w:pStyle w:val="Ttulo3"/>
        <w:numPr>
          <w:ilvl w:val="2"/>
          <w:numId w:val="1"/>
        </w:numPr>
        <w:ind w:left="426" w:hanging="426"/>
      </w:pPr>
      <w:bookmarkStart w:id="313" w:name="_Toc385767530"/>
      <w:r>
        <w:t>Objetivos de la encuesta</w:t>
      </w:r>
      <w:bookmarkEnd w:id="313"/>
    </w:p>
    <w:p w:rsidR="002114CD" w:rsidRDefault="002114CD" w:rsidP="002114CD"/>
    <w:p w:rsidR="002114CD" w:rsidRDefault="002114CD" w:rsidP="005B3B36">
      <w:pPr>
        <w:pStyle w:val="Prrafodelista"/>
        <w:numPr>
          <w:ilvl w:val="0"/>
          <w:numId w:val="67"/>
        </w:numPr>
        <w:spacing w:after="200" w:line="276" w:lineRule="auto"/>
      </w:pPr>
      <w:r>
        <w:t>Verificar el rendimiento de la aplicación CLASS Modeler mediante la realización de pruebas de carga.</w:t>
      </w:r>
    </w:p>
    <w:p w:rsidR="008224E9" w:rsidRDefault="002114CD" w:rsidP="005B3B36">
      <w:pPr>
        <w:pStyle w:val="Prrafodelista"/>
        <w:numPr>
          <w:ilvl w:val="0"/>
          <w:numId w:val="67"/>
        </w:numPr>
        <w:spacing w:after="200" w:line="276" w:lineRule="auto"/>
      </w:pPr>
      <w:r>
        <w:t xml:space="preserve">Determinar el nivel de satisfacción y la facilidad de uso que el estudiante percibe mediante la utilización de la aplicación en un ambiente </w:t>
      </w:r>
      <w:r w:rsidR="00373537">
        <w:t>real.</w:t>
      </w:r>
    </w:p>
    <w:p w:rsidR="008224E9" w:rsidRDefault="008224E9" w:rsidP="008E7894"/>
    <w:p w:rsidR="004F4435" w:rsidRPr="004F4435" w:rsidRDefault="004F4435" w:rsidP="004F4435">
      <w:pPr>
        <w:pStyle w:val="Ttulo3"/>
        <w:numPr>
          <w:ilvl w:val="2"/>
          <w:numId w:val="1"/>
        </w:numPr>
        <w:ind w:left="426" w:hanging="426"/>
      </w:pPr>
      <w:bookmarkStart w:id="314" w:name="_Toc385767531"/>
      <w:r>
        <w:t>Población</w:t>
      </w:r>
      <w:bookmarkEnd w:id="314"/>
    </w:p>
    <w:p w:rsidR="009E4A13" w:rsidRDefault="009E4A13" w:rsidP="008E7894"/>
    <w:p w:rsidR="004F4435" w:rsidRDefault="003A0CCD" w:rsidP="008E7894">
      <w:r>
        <w:t xml:space="preserve">Estudiantes del Programa de Ingeniería de Sistemas de la Universidad Francisco de Paula Santander que están cursando las materias: </w:t>
      </w:r>
    </w:p>
    <w:p w:rsidR="004F4435" w:rsidRDefault="004F4435" w:rsidP="008E7894"/>
    <w:p w:rsidR="003A0CCD" w:rsidRDefault="0073667D" w:rsidP="005B3B36">
      <w:pPr>
        <w:pStyle w:val="Prrafodelista"/>
        <w:numPr>
          <w:ilvl w:val="0"/>
          <w:numId w:val="76"/>
        </w:numPr>
        <w:jc w:val="both"/>
      </w:pPr>
      <w:r w:rsidRPr="0073667D">
        <w:rPr>
          <w:b/>
        </w:rPr>
        <w:t>Programación Orientada a Objetos I</w:t>
      </w:r>
      <w:r>
        <w:t>: Los estudiantes de esta materia están enfocados específicamente en el diseño de diagramas de clase, por lo cual podría decirse que son el mercado principal de la aplicación.</w:t>
      </w:r>
    </w:p>
    <w:p w:rsidR="0073667D" w:rsidRDefault="0073667D" w:rsidP="0073667D">
      <w:pPr>
        <w:ind w:left="360"/>
      </w:pPr>
    </w:p>
    <w:p w:rsidR="0073667D" w:rsidRDefault="0073667D" w:rsidP="005B3B36">
      <w:pPr>
        <w:pStyle w:val="Prrafodelista"/>
        <w:numPr>
          <w:ilvl w:val="0"/>
          <w:numId w:val="76"/>
        </w:numPr>
        <w:jc w:val="both"/>
      </w:pPr>
      <w:r w:rsidRPr="0073667D">
        <w:rPr>
          <w:b/>
        </w:rPr>
        <w:lastRenderedPageBreak/>
        <w:t>Programación Orientada a Objetos II</w:t>
      </w:r>
      <w:r>
        <w:t xml:space="preserve">: Estudiantes de esta materia deben conocer </w:t>
      </w:r>
      <w:r w:rsidR="00792DCD">
        <w:t>profundamente los conceptos</w:t>
      </w:r>
      <w:r>
        <w:t xml:space="preserve"> de diagramas de clase y necesitan una herramienta para seguir practicando lo</w:t>
      </w:r>
      <w:r w:rsidR="00792DCD">
        <w:t xml:space="preserve"> aprendido.</w:t>
      </w:r>
    </w:p>
    <w:p w:rsidR="0073667D" w:rsidRDefault="0073667D" w:rsidP="0073667D"/>
    <w:p w:rsidR="0073667D" w:rsidRDefault="0073667D" w:rsidP="005B3B36">
      <w:pPr>
        <w:pStyle w:val="Prrafodelista"/>
        <w:numPr>
          <w:ilvl w:val="0"/>
          <w:numId w:val="76"/>
        </w:numPr>
        <w:jc w:val="both"/>
      </w:pPr>
      <w:r w:rsidRPr="0073667D">
        <w:rPr>
          <w:b/>
        </w:rPr>
        <w:t>Estructuras de Datos</w:t>
      </w:r>
      <w:r>
        <w:t>: Son estudiantes que ya aprobaron las dos materias anteriores y se supone deben estar familiarizados con el tema.  Para ellos es importante aplicar los conceptos aprendidos en el modelamiento de clases, en el ámbito de las estructuras de datos basadas en objetos.</w:t>
      </w:r>
    </w:p>
    <w:p w:rsidR="004F4435" w:rsidRDefault="004F4435" w:rsidP="008E7894"/>
    <w:p w:rsidR="0073667D" w:rsidRDefault="0073667D" w:rsidP="008E7894">
      <w:r>
        <w:t>A continuación se relaciona el total de estudiantes que están matriculados en el primer semestre del 2014:</w:t>
      </w:r>
    </w:p>
    <w:p w:rsidR="0073667D" w:rsidRDefault="0073667D" w:rsidP="008E7894"/>
    <w:p w:rsidR="0073667D" w:rsidRDefault="0073667D" w:rsidP="008E7894">
      <w:r>
        <w:tab/>
        <w:t>Estudiantes de POO I = 81</w:t>
      </w:r>
    </w:p>
    <w:p w:rsidR="0073667D" w:rsidRDefault="0073667D" w:rsidP="008E7894">
      <w:r>
        <w:tab/>
        <w:t>Estudiantes de POO II = 8</w:t>
      </w:r>
    </w:p>
    <w:p w:rsidR="0073667D" w:rsidRDefault="0073667D" w:rsidP="008E7894">
      <w:r>
        <w:tab/>
        <w:t>Estudiantes de Estructuras de Datos = 45</w:t>
      </w:r>
    </w:p>
    <w:p w:rsidR="0073667D" w:rsidRDefault="0073667D" w:rsidP="008E7894"/>
    <w:p w:rsidR="0073667D" w:rsidRDefault="0073667D" w:rsidP="008E7894">
      <w:r w:rsidRPr="00792DCD">
        <w:rPr>
          <w:b/>
        </w:rPr>
        <w:t>Población total</w:t>
      </w:r>
      <w:r>
        <w:t xml:space="preserve"> = 134</w:t>
      </w:r>
      <w:r w:rsidR="00792DCD">
        <w:t xml:space="preserve"> estudiantes.</w:t>
      </w:r>
    </w:p>
    <w:p w:rsidR="00792DCD" w:rsidRDefault="00792DCD" w:rsidP="008E7894"/>
    <w:p w:rsidR="002E5810" w:rsidRDefault="002E5810" w:rsidP="008E7894"/>
    <w:p w:rsidR="00792DCD" w:rsidRDefault="00792DCD" w:rsidP="00792DCD">
      <w:pPr>
        <w:pStyle w:val="Ttulo3"/>
        <w:numPr>
          <w:ilvl w:val="2"/>
          <w:numId w:val="1"/>
        </w:numPr>
        <w:tabs>
          <w:tab w:val="left" w:pos="426"/>
        </w:tabs>
        <w:ind w:left="426" w:hanging="426"/>
      </w:pPr>
      <w:bookmarkStart w:id="315" w:name="_Toc385767532"/>
      <w:r>
        <w:t>Muestra</w:t>
      </w:r>
      <w:bookmarkEnd w:id="315"/>
    </w:p>
    <w:p w:rsidR="00792DCD" w:rsidRDefault="00792DCD" w:rsidP="00792DCD"/>
    <w:p w:rsidR="00792DCD" w:rsidRDefault="00792DCD" w:rsidP="00792DCD">
      <w:pPr>
        <w:jc w:val="both"/>
      </w:pPr>
      <w:r>
        <w:t>Debido a que la población total es un número reducido de estudiantes, se intentó realizar pruebas en cada uno de los grupos de las materias mencionadas anteriormente.</w:t>
      </w:r>
    </w:p>
    <w:p w:rsidR="00792DCD" w:rsidRDefault="00792DCD" w:rsidP="00792DCD">
      <w:pPr>
        <w:jc w:val="both"/>
      </w:pPr>
    </w:p>
    <w:p w:rsidR="00792DCD" w:rsidRDefault="00792DCD" w:rsidP="00792DCD">
      <w:pPr>
        <w:jc w:val="both"/>
      </w:pPr>
      <w:r>
        <w:t>Sin embargo, no todos los estudiantes asistieron a las sesiones de prueba, además se presentaron algunos inconvenientes a la hora de realizar las actividades debido a problemas con la red de datos, lo cual impidió que todos pudieran realizar las practicas.</w:t>
      </w:r>
    </w:p>
    <w:p w:rsidR="00792DCD" w:rsidRDefault="00792DCD" w:rsidP="00792DCD">
      <w:pPr>
        <w:jc w:val="both"/>
      </w:pPr>
    </w:p>
    <w:p w:rsidR="00792DCD" w:rsidRPr="00792DCD" w:rsidRDefault="00792DCD" w:rsidP="00792DCD">
      <w:pPr>
        <w:jc w:val="both"/>
      </w:pPr>
      <w:r w:rsidRPr="00792DCD">
        <w:rPr>
          <w:b/>
        </w:rPr>
        <w:t>Muestra</w:t>
      </w:r>
      <w:r>
        <w:t xml:space="preserve"> = 40 estudiantes.</w:t>
      </w:r>
    </w:p>
    <w:p w:rsidR="00792DCD" w:rsidRDefault="00792DCD" w:rsidP="008E7894"/>
    <w:p w:rsidR="00792DCD" w:rsidRDefault="00792DCD" w:rsidP="008E7894"/>
    <w:p w:rsidR="008E7894" w:rsidRDefault="008E7894" w:rsidP="002114CD">
      <w:pPr>
        <w:pStyle w:val="Ttulo3"/>
        <w:numPr>
          <w:ilvl w:val="2"/>
          <w:numId w:val="1"/>
        </w:numPr>
        <w:ind w:left="426" w:hanging="426"/>
      </w:pPr>
      <w:bookmarkStart w:id="316" w:name="_Toc385767533"/>
      <w:r>
        <w:t>Tabulación y Resultados</w:t>
      </w:r>
      <w:bookmarkEnd w:id="316"/>
    </w:p>
    <w:p w:rsidR="00BB5745" w:rsidRDefault="00BB5745" w:rsidP="008E7894"/>
    <w:p w:rsidR="00BB5745" w:rsidRDefault="00BB5745" w:rsidP="009E4A13">
      <w:r w:rsidRPr="009E4A13">
        <w:rPr>
          <w:b/>
        </w:rPr>
        <w:t>Pregunta 1</w:t>
      </w:r>
      <w:r w:rsidR="009E4A13">
        <w:rPr>
          <w:b/>
        </w:rPr>
        <w:t xml:space="preserve">: </w:t>
      </w:r>
      <w:r>
        <w:t>Durante la realización del ejercicio, ¿cuánto fue el tiempo</w:t>
      </w:r>
      <w:r w:rsidRPr="007D62F5">
        <w:t xml:space="preserve"> </w:t>
      </w:r>
      <w:r>
        <w:t>máximo que tuvo que esperar para recibir respuesta a una acción realizada?</w:t>
      </w:r>
    </w:p>
    <w:p w:rsidR="009E4A13" w:rsidRDefault="009E4A13" w:rsidP="009E4A13"/>
    <w:p w:rsidR="009E4A13" w:rsidRDefault="00BB5745" w:rsidP="009E4A13">
      <w:pPr>
        <w:spacing w:after="200"/>
        <w:jc w:val="both"/>
      </w:pPr>
      <w:r>
        <w:t>Respuesta de selección única para la cual se presentaron las siguientes opciones de respuesta:</w:t>
      </w:r>
    </w:p>
    <w:p w:rsidR="00BB5745" w:rsidRDefault="00BB5745" w:rsidP="005B3B36">
      <w:pPr>
        <w:pStyle w:val="Prrafodelista"/>
        <w:numPr>
          <w:ilvl w:val="0"/>
          <w:numId w:val="68"/>
        </w:numPr>
        <w:spacing w:after="200"/>
        <w:jc w:val="both"/>
      </w:pPr>
      <w:r>
        <w:t>De 0 a 3 segundos.</w:t>
      </w:r>
    </w:p>
    <w:p w:rsidR="00BB5745" w:rsidRDefault="00BB5745" w:rsidP="005B3B36">
      <w:pPr>
        <w:pStyle w:val="Prrafodelista"/>
        <w:numPr>
          <w:ilvl w:val="0"/>
          <w:numId w:val="68"/>
        </w:numPr>
        <w:spacing w:after="200"/>
        <w:jc w:val="both"/>
      </w:pPr>
      <w:r>
        <w:t>De 4 a 10 segundos.</w:t>
      </w:r>
    </w:p>
    <w:p w:rsidR="00BB5745" w:rsidRDefault="00BB5745" w:rsidP="005B3B36">
      <w:pPr>
        <w:pStyle w:val="Prrafodelista"/>
        <w:numPr>
          <w:ilvl w:val="0"/>
          <w:numId w:val="68"/>
        </w:numPr>
        <w:spacing w:after="200"/>
        <w:jc w:val="both"/>
      </w:pPr>
      <w:r>
        <w:t>De 11 a 20 segundos.</w:t>
      </w:r>
    </w:p>
    <w:p w:rsidR="00BB5745" w:rsidRDefault="00BB5745" w:rsidP="005B3B36">
      <w:pPr>
        <w:pStyle w:val="Prrafodelista"/>
        <w:numPr>
          <w:ilvl w:val="0"/>
          <w:numId w:val="68"/>
        </w:numPr>
        <w:spacing w:after="200"/>
        <w:jc w:val="both"/>
      </w:pPr>
      <w:r>
        <w:t>De 21 a 40 segundos.</w:t>
      </w:r>
    </w:p>
    <w:p w:rsidR="00792DCD" w:rsidRDefault="00BB5745" w:rsidP="005B3B36">
      <w:pPr>
        <w:pStyle w:val="Prrafodelista"/>
        <w:numPr>
          <w:ilvl w:val="0"/>
          <w:numId w:val="68"/>
        </w:numPr>
        <w:spacing w:after="200"/>
        <w:jc w:val="both"/>
      </w:pPr>
      <w:r>
        <w:t>Mayor de 40 segundos.</w:t>
      </w:r>
    </w:p>
    <w:p w:rsidR="00BB5745" w:rsidRDefault="009E4A13" w:rsidP="00373537">
      <w:pPr>
        <w:jc w:val="both"/>
      </w:pPr>
      <w:r w:rsidRPr="009F3C8C">
        <w:rPr>
          <w:b/>
        </w:rPr>
        <w:lastRenderedPageBreak/>
        <w:t>Objetivo</w:t>
      </w:r>
      <w:r>
        <w:t xml:space="preserve">: </w:t>
      </w:r>
      <w:r w:rsidR="00D92CD3">
        <w:t>Conocer el tiempo de espera máximo al cual están expuestos los usuarios de la aplicación en un ambiente real.</w:t>
      </w:r>
    </w:p>
    <w:p w:rsidR="00766DD0" w:rsidRPr="009E4A13" w:rsidRDefault="00766DD0" w:rsidP="00373537">
      <w:pPr>
        <w:jc w:val="both"/>
      </w:pPr>
    </w:p>
    <w:p w:rsidR="009E4A13" w:rsidRDefault="009E4A13" w:rsidP="00373537">
      <w:pPr>
        <w:jc w:val="both"/>
      </w:pPr>
    </w:p>
    <w:p w:rsidR="0070380C" w:rsidRDefault="00D92CD3" w:rsidP="0070380C">
      <w:pPr>
        <w:keepNext/>
        <w:jc w:val="center"/>
      </w:pPr>
      <w:r>
        <w:rPr>
          <w:noProof/>
          <w:lang w:eastAsia="es-CO"/>
        </w:rPr>
        <w:drawing>
          <wp:inline distT="0" distB="0" distL="0" distR="0" wp14:anchorId="0D87EA34" wp14:editId="0BA7D194">
            <wp:extent cx="4572000" cy="27432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E4A13" w:rsidRDefault="0070380C" w:rsidP="0070380C">
      <w:pPr>
        <w:pStyle w:val="Epgrafe"/>
        <w:jc w:val="center"/>
      </w:pPr>
      <w:bookmarkStart w:id="317" w:name="_Toc385713143"/>
      <w:r>
        <w:t xml:space="preserve">Gráfico </w:t>
      </w:r>
      <w:fldSimple w:instr=" SEQ Gráfico \* ARABIC ">
        <w:r w:rsidR="00C93177">
          <w:rPr>
            <w:noProof/>
          </w:rPr>
          <w:t>1</w:t>
        </w:r>
      </w:fldSimple>
      <w:r>
        <w:t>. Resultados de la pregunta 1</w:t>
      </w:r>
      <w:bookmarkEnd w:id="317"/>
    </w:p>
    <w:p w:rsidR="009F3C8C" w:rsidRDefault="009F3C8C" w:rsidP="00373537">
      <w:pPr>
        <w:jc w:val="both"/>
      </w:pPr>
    </w:p>
    <w:p w:rsidR="009F3C8C" w:rsidRDefault="0070380C" w:rsidP="00373537">
      <w:pPr>
        <w:jc w:val="both"/>
      </w:pPr>
      <w:r>
        <w:t xml:space="preserve">Del grafico anterior se observa </w:t>
      </w:r>
      <w:r w:rsidR="004F4435">
        <w:t>lo siguiente</w:t>
      </w:r>
      <w:r>
        <w:t>:</w:t>
      </w:r>
    </w:p>
    <w:p w:rsidR="0070380C" w:rsidRDefault="0070380C" w:rsidP="00373537">
      <w:pPr>
        <w:jc w:val="both"/>
      </w:pPr>
    </w:p>
    <w:p w:rsidR="0070380C" w:rsidRDefault="002E4B39" w:rsidP="005B3B36">
      <w:pPr>
        <w:pStyle w:val="Prrafodelista"/>
        <w:numPr>
          <w:ilvl w:val="0"/>
          <w:numId w:val="75"/>
        </w:numPr>
        <w:jc w:val="both"/>
      </w:pPr>
      <w:r>
        <w:t>El 92.5</w:t>
      </w:r>
      <w:r w:rsidR="0023305B">
        <w:t>% de los</w:t>
      </w:r>
      <w:r w:rsidR="00FD653A">
        <w:t xml:space="preserve"> estudiantes</w:t>
      </w:r>
      <w:r>
        <w:t>, es decir 37 de los 40 encuestados,</w:t>
      </w:r>
      <w:r w:rsidR="00FD653A">
        <w:t xml:space="preserve"> </w:t>
      </w:r>
      <w:r w:rsidR="0070380C">
        <w:t xml:space="preserve">manifestaron que la aplicación </w:t>
      </w:r>
      <w:r>
        <w:t xml:space="preserve">toma  menos de 10 segundos </w:t>
      </w:r>
      <w:r w:rsidR="0070380C">
        <w:t xml:space="preserve">en </w:t>
      </w:r>
      <w:r w:rsidR="00FD653A">
        <w:t>dar respuesta a las operaciones realizadas.</w:t>
      </w:r>
    </w:p>
    <w:p w:rsidR="0070380C" w:rsidRDefault="0070380C" w:rsidP="005B3B36">
      <w:pPr>
        <w:pStyle w:val="Prrafodelista"/>
        <w:numPr>
          <w:ilvl w:val="0"/>
          <w:numId w:val="75"/>
        </w:numPr>
        <w:jc w:val="both"/>
      </w:pPr>
      <w:r>
        <w:t>Ex</w:t>
      </w:r>
      <w:r w:rsidR="002E4B39">
        <w:t>iste</w:t>
      </w:r>
      <w:r>
        <w:t xml:space="preserve"> un número pequeño de estudiantes que expresaron que la aplicación tomó </w:t>
      </w:r>
      <w:r w:rsidR="0023305B">
        <w:t>más de</w:t>
      </w:r>
      <w:r w:rsidR="002E4B39">
        <w:t xml:space="preserve"> 2</w:t>
      </w:r>
      <w:r w:rsidR="0023305B">
        <w:t>0 segundos en cargar.</w:t>
      </w:r>
    </w:p>
    <w:p w:rsidR="004F4435" w:rsidRDefault="002E4B39" w:rsidP="005B3B36">
      <w:pPr>
        <w:pStyle w:val="Prrafodelista"/>
        <w:numPr>
          <w:ilvl w:val="0"/>
          <w:numId w:val="75"/>
        </w:numPr>
        <w:jc w:val="both"/>
      </w:pPr>
      <w:r>
        <w:t>Si bien es un número reducido de estudiante que manifestó problemas de rendimiento, es necesario determinar las razones de este inconveniente.</w:t>
      </w:r>
    </w:p>
    <w:p w:rsidR="002E4B39" w:rsidRDefault="002E4B39" w:rsidP="005B3B36">
      <w:pPr>
        <w:pStyle w:val="Prrafodelista"/>
        <w:numPr>
          <w:ilvl w:val="0"/>
          <w:numId w:val="75"/>
        </w:numPr>
        <w:jc w:val="both"/>
      </w:pPr>
      <w:r>
        <w:t>Adicionalmente un número considerable de estudiantes contestó que la aplicación tomaba de 4 a 10 segundos, lo cual no representa un dato confortable ya una espera de más de 5 segundos no representa una buena experiencia de usuario.</w:t>
      </w:r>
    </w:p>
    <w:p w:rsidR="0070380C" w:rsidRDefault="0070380C" w:rsidP="005B3B36">
      <w:pPr>
        <w:pStyle w:val="Prrafodelista"/>
        <w:numPr>
          <w:ilvl w:val="0"/>
          <w:numId w:val="75"/>
        </w:numPr>
        <w:jc w:val="both"/>
      </w:pPr>
      <w:r>
        <w:t xml:space="preserve">Se concluye que es necesario revisar las configuraciones del servidor </w:t>
      </w:r>
      <w:proofErr w:type="spellStart"/>
      <w:r>
        <w:t>Glassfis</w:t>
      </w:r>
      <w:r w:rsidR="004F4435">
        <w:t>h</w:t>
      </w:r>
      <w:proofErr w:type="spellEnd"/>
      <w:r w:rsidR="002E4B39">
        <w:t>, estudiar los archivos de log</w:t>
      </w:r>
      <w:r w:rsidR="004F4435">
        <w:t xml:space="preserve"> para determinar las causas de este inconveniente y establecer correcciones.</w:t>
      </w:r>
    </w:p>
    <w:p w:rsidR="00373537" w:rsidRDefault="00373537" w:rsidP="00373537">
      <w:pPr>
        <w:jc w:val="both"/>
      </w:pPr>
    </w:p>
    <w:p w:rsidR="00766DD0" w:rsidRDefault="00766DD0" w:rsidP="00373537">
      <w:pPr>
        <w:spacing w:after="200"/>
        <w:jc w:val="both"/>
        <w:rPr>
          <w:b/>
        </w:rPr>
      </w:pPr>
    </w:p>
    <w:p w:rsidR="00766DD0" w:rsidRDefault="00766DD0" w:rsidP="00373537">
      <w:pPr>
        <w:spacing w:after="200"/>
        <w:jc w:val="both"/>
        <w:rPr>
          <w:b/>
        </w:rPr>
      </w:pPr>
    </w:p>
    <w:p w:rsidR="00766DD0" w:rsidRDefault="00766DD0" w:rsidP="00373537">
      <w:pPr>
        <w:spacing w:after="200"/>
        <w:jc w:val="both"/>
        <w:rPr>
          <w:b/>
        </w:rPr>
      </w:pPr>
    </w:p>
    <w:p w:rsidR="00766DD0" w:rsidRDefault="00766DD0" w:rsidP="00373537">
      <w:pPr>
        <w:spacing w:after="200"/>
        <w:jc w:val="both"/>
        <w:rPr>
          <w:b/>
        </w:rPr>
      </w:pPr>
    </w:p>
    <w:p w:rsidR="00BB5745" w:rsidRDefault="00BB5745" w:rsidP="00373537">
      <w:pPr>
        <w:spacing w:after="200"/>
        <w:jc w:val="both"/>
      </w:pPr>
      <w:r w:rsidRPr="00BB5745">
        <w:rPr>
          <w:b/>
        </w:rPr>
        <w:lastRenderedPageBreak/>
        <w:t xml:space="preserve">Pregunta 2: </w:t>
      </w:r>
      <w:r>
        <w:t>¿Considera que el tiempo de espera es aceptable?</w:t>
      </w:r>
    </w:p>
    <w:p w:rsidR="00BB5745" w:rsidRDefault="00BB5745" w:rsidP="00373537">
      <w:pPr>
        <w:spacing w:after="200"/>
        <w:jc w:val="both"/>
      </w:pPr>
      <w:r>
        <w:t>Respuesta de selección única para la cual se presentaron las siguientes opciones:</w:t>
      </w:r>
    </w:p>
    <w:p w:rsidR="00BB5745" w:rsidRDefault="00BB5745" w:rsidP="005B3B36">
      <w:pPr>
        <w:pStyle w:val="Prrafodelista"/>
        <w:numPr>
          <w:ilvl w:val="0"/>
          <w:numId w:val="69"/>
        </w:numPr>
        <w:spacing w:after="200"/>
        <w:jc w:val="both"/>
      </w:pPr>
      <w:r>
        <w:t>SI</w:t>
      </w:r>
    </w:p>
    <w:p w:rsidR="00BB5745" w:rsidRDefault="00BB5745" w:rsidP="005B3B36">
      <w:pPr>
        <w:pStyle w:val="Prrafodelista"/>
        <w:numPr>
          <w:ilvl w:val="0"/>
          <w:numId w:val="69"/>
        </w:numPr>
        <w:spacing w:after="200"/>
        <w:jc w:val="both"/>
      </w:pPr>
      <w:r>
        <w:t>NO</w:t>
      </w:r>
    </w:p>
    <w:p w:rsidR="00D92CD3" w:rsidRDefault="00D92CD3" w:rsidP="00D92CD3">
      <w:pPr>
        <w:spacing w:after="200"/>
        <w:jc w:val="both"/>
      </w:pPr>
      <w:r>
        <w:rPr>
          <w:b/>
        </w:rPr>
        <w:t xml:space="preserve">Objetivo: </w:t>
      </w:r>
      <w:r>
        <w:t>Determinar el nivel de satisfacción de los usuarios de la aplicación con respecto al tiempo de espera máximo que se necesita para recibir respuesta a una operación.</w:t>
      </w:r>
    </w:p>
    <w:p w:rsidR="00D92CD3" w:rsidRDefault="00D92CD3" w:rsidP="00D92CD3">
      <w:pPr>
        <w:keepNext/>
        <w:spacing w:after="200"/>
        <w:jc w:val="center"/>
      </w:pPr>
      <w:r>
        <w:rPr>
          <w:noProof/>
          <w:lang w:eastAsia="es-CO"/>
        </w:rPr>
        <w:drawing>
          <wp:inline distT="0" distB="0" distL="0" distR="0" wp14:anchorId="2DE194DF" wp14:editId="4218EBA1">
            <wp:extent cx="4572000" cy="27432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92CD3" w:rsidRDefault="00D92CD3" w:rsidP="00D92CD3">
      <w:pPr>
        <w:pStyle w:val="Epgrafe"/>
        <w:jc w:val="center"/>
      </w:pPr>
      <w:bookmarkStart w:id="318" w:name="_Toc385713144"/>
      <w:r>
        <w:t xml:space="preserve">Gráfico </w:t>
      </w:r>
      <w:fldSimple w:instr=" SEQ Gráfico \* ARABIC ">
        <w:r w:rsidR="00C93177">
          <w:rPr>
            <w:noProof/>
          </w:rPr>
          <w:t>2</w:t>
        </w:r>
      </w:fldSimple>
      <w:r>
        <w:t>. Resultados de la pregunta 2</w:t>
      </w:r>
      <w:bookmarkEnd w:id="318"/>
    </w:p>
    <w:p w:rsidR="00D92CD3" w:rsidRDefault="00D92CD3" w:rsidP="00D92CD3"/>
    <w:p w:rsidR="00D92CD3" w:rsidRDefault="00D92CD3" w:rsidP="00D92CD3">
      <w:r>
        <w:t>Del grafico anterior se puede mencionar lo siguiente:</w:t>
      </w:r>
    </w:p>
    <w:p w:rsidR="00D92CD3" w:rsidRDefault="00D92CD3" w:rsidP="00D92CD3"/>
    <w:p w:rsidR="00D92CD3" w:rsidRDefault="00D92CD3" w:rsidP="005B3B36">
      <w:pPr>
        <w:pStyle w:val="Prrafodelista"/>
        <w:numPr>
          <w:ilvl w:val="0"/>
          <w:numId w:val="78"/>
        </w:numPr>
      </w:pPr>
      <w:r>
        <w:t>Casi todos los estudiantes consideran que el tiempo de espera es aceptable.</w:t>
      </w:r>
    </w:p>
    <w:p w:rsidR="00D92CD3" w:rsidRPr="00D92CD3" w:rsidRDefault="00D92CD3" w:rsidP="005B3B36">
      <w:pPr>
        <w:pStyle w:val="Prrafodelista"/>
        <w:numPr>
          <w:ilvl w:val="0"/>
          <w:numId w:val="78"/>
        </w:numPr>
      </w:pPr>
      <w:r>
        <w:t>Se debe considerar los aspectos mencionados en la pregunta anterior para llegar a una satisfacción del 100%.</w:t>
      </w:r>
    </w:p>
    <w:p w:rsidR="00BB5745" w:rsidRDefault="00BB5745" w:rsidP="00373537">
      <w:pPr>
        <w:spacing w:after="200"/>
        <w:jc w:val="both"/>
      </w:pPr>
    </w:p>
    <w:p w:rsidR="00BB5745" w:rsidRDefault="00BB5745" w:rsidP="00373537">
      <w:pPr>
        <w:spacing w:after="200"/>
        <w:jc w:val="both"/>
      </w:pPr>
      <w:r w:rsidRPr="00BB5745">
        <w:rPr>
          <w:b/>
        </w:rPr>
        <w:t>Pregunta 3:</w:t>
      </w:r>
      <w:r>
        <w:rPr>
          <w:b/>
        </w:rPr>
        <w:t xml:space="preserve"> </w:t>
      </w:r>
      <w:r>
        <w:t>¿Qué calificación le daría al rendimiento general de la aplicación?</w:t>
      </w:r>
    </w:p>
    <w:p w:rsidR="00BB5745" w:rsidRPr="00BB5745" w:rsidRDefault="00BB5745" w:rsidP="00373537">
      <w:pPr>
        <w:spacing w:after="200"/>
        <w:jc w:val="both"/>
      </w:pPr>
      <w:r>
        <w:t>Respuesta de selección única para la cual se presentaron las siguientes opciones:</w:t>
      </w:r>
    </w:p>
    <w:p w:rsidR="00BB5745" w:rsidRDefault="00BB5745" w:rsidP="005B3B36">
      <w:pPr>
        <w:pStyle w:val="Prrafodelista"/>
        <w:numPr>
          <w:ilvl w:val="0"/>
          <w:numId w:val="70"/>
        </w:numPr>
        <w:spacing w:after="200"/>
        <w:jc w:val="both"/>
      </w:pPr>
      <w:r>
        <w:t>EXCELENTE</w:t>
      </w:r>
    </w:p>
    <w:p w:rsidR="00BB5745" w:rsidRDefault="00BB5745" w:rsidP="005B3B36">
      <w:pPr>
        <w:pStyle w:val="Prrafodelista"/>
        <w:numPr>
          <w:ilvl w:val="0"/>
          <w:numId w:val="70"/>
        </w:numPr>
        <w:spacing w:after="200"/>
        <w:jc w:val="both"/>
      </w:pPr>
      <w:r>
        <w:t>BUENO</w:t>
      </w:r>
    </w:p>
    <w:p w:rsidR="00BB5745" w:rsidRDefault="00BB5745" w:rsidP="005B3B36">
      <w:pPr>
        <w:pStyle w:val="Prrafodelista"/>
        <w:numPr>
          <w:ilvl w:val="0"/>
          <w:numId w:val="70"/>
        </w:numPr>
        <w:spacing w:after="200"/>
        <w:jc w:val="both"/>
      </w:pPr>
      <w:r>
        <w:t>REGULAR</w:t>
      </w:r>
    </w:p>
    <w:p w:rsidR="008245BD" w:rsidRDefault="00BB5745" w:rsidP="005B3B36">
      <w:pPr>
        <w:pStyle w:val="Prrafodelista"/>
        <w:numPr>
          <w:ilvl w:val="0"/>
          <w:numId w:val="70"/>
        </w:numPr>
        <w:spacing w:after="200"/>
        <w:jc w:val="both"/>
      </w:pPr>
      <w:r>
        <w:t>MALO</w:t>
      </w:r>
    </w:p>
    <w:p w:rsidR="00766DD0" w:rsidRDefault="00766DD0" w:rsidP="00766DD0">
      <w:pPr>
        <w:spacing w:after="200"/>
        <w:jc w:val="both"/>
      </w:pPr>
    </w:p>
    <w:p w:rsidR="00D92CD3" w:rsidRPr="00D92CD3" w:rsidRDefault="00D92CD3" w:rsidP="00D92CD3">
      <w:pPr>
        <w:spacing w:after="200"/>
        <w:jc w:val="both"/>
      </w:pPr>
      <w:r w:rsidRPr="00D92CD3">
        <w:rPr>
          <w:b/>
        </w:rPr>
        <w:lastRenderedPageBreak/>
        <w:t xml:space="preserve">Objetivo: </w:t>
      </w:r>
      <w:r w:rsidR="008245BD">
        <w:t>Conocer el punto de vista de los usuarios con respecto al rendimiento en general de toda la aplicación.</w:t>
      </w:r>
      <w:r>
        <w:t xml:space="preserve"> </w:t>
      </w:r>
    </w:p>
    <w:p w:rsidR="00BB5745" w:rsidRDefault="00BB5745" w:rsidP="00373537">
      <w:pPr>
        <w:spacing w:after="200"/>
        <w:jc w:val="both"/>
      </w:pPr>
    </w:p>
    <w:p w:rsidR="00D92CD3" w:rsidRDefault="00D92CD3" w:rsidP="00D92CD3">
      <w:pPr>
        <w:keepNext/>
        <w:spacing w:after="200"/>
        <w:jc w:val="center"/>
      </w:pPr>
      <w:r>
        <w:rPr>
          <w:noProof/>
          <w:lang w:eastAsia="es-CO"/>
        </w:rPr>
        <w:drawing>
          <wp:inline distT="0" distB="0" distL="0" distR="0" wp14:anchorId="07B57B6D" wp14:editId="584CA929">
            <wp:extent cx="4572000" cy="27432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92CD3" w:rsidRDefault="00D92CD3" w:rsidP="00BE75C6">
      <w:pPr>
        <w:pStyle w:val="Epgrafe"/>
        <w:jc w:val="center"/>
      </w:pPr>
      <w:bookmarkStart w:id="319" w:name="_Toc385713145"/>
      <w:r>
        <w:t xml:space="preserve">Gráfico </w:t>
      </w:r>
      <w:fldSimple w:instr=" SEQ Gráfico \* ARABIC ">
        <w:r w:rsidR="00C93177">
          <w:rPr>
            <w:noProof/>
          </w:rPr>
          <w:t>3</w:t>
        </w:r>
      </w:fldSimple>
      <w:r w:rsidR="00044448">
        <w:t>. Resultados</w:t>
      </w:r>
      <w:r>
        <w:t xml:space="preserve"> de la pregunta 3</w:t>
      </w:r>
      <w:bookmarkEnd w:id="319"/>
    </w:p>
    <w:p w:rsidR="00044448" w:rsidRPr="00044448" w:rsidRDefault="00044448" w:rsidP="00044448"/>
    <w:p w:rsidR="00D92CD3" w:rsidRDefault="00D92CD3" w:rsidP="00766DD0">
      <w:pPr>
        <w:spacing w:after="200"/>
        <w:jc w:val="both"/>
      </w:pPr>
      <w:r>
        <w:t xml:space="preserve">El grafico anterior refleja </w:t>
      </w:r>
      <w:r w:rsidR="00766DD0">
        <w:t>que e</w:t>
      </w:r>
      <w:r>
        <w:t>n general, el rendimiento de la aplicación es aceptable.</w:t>
      </w:r>
    </w:p>
    <w:p w:rsidR="00766DD0" w:rsidRDefault="00766DD0" w:rsidP="00373537">
      <w:pPr>
        <w:spacing w:after="200"/>
        <w:jc w:val="both"/>
        <w:rPr>
          <w:b/>
        </w:rPr>
      </w:pPr>
    </w:p>
    <w:p w:rsidR="00BB5745" w:rsidRDefault="00766DD0" w:rsidP="00373537">
      <w:pPr>
        <w:spacing w:after="200"/>
        <w:jc w:val="both"/>
      </w:pPr>
      <w:r>
        <w:rPr>
          <w:b/>
        </w:rPr>
        <w:br/>
      </w:r>
      <w:r w:rsidR="00BB5745">
        <w:rPr>
          <w:b/>
        </w:rPr>
        <w:t xml:space="preserve">Pregunta </w:t>
      </w:r>
      <w:r w:rsidR="00BB5745" w:rsidRPr="00BB5745">
        <w:rPr>
          <w:b/>
        </w:rPr>
        <w:t>4:</w:t>
      </w:r>
      <w:r w:rsidR="00BB5745">
        <w:rPr>
          <w:b/>
        </w:rPr>
        <w:t xml:space="preserve"> </w:t>
      </w:r>
      <w:r w:rsidR="00BB5745">
        <w:t>¿Considera que la aplicación permite realizar diagramas de clase correctamente?</w:t>
      </w:r>
    </w:p>
    <w:p w:rsidR="00BB5745" w:rsidRPr="00BB5745" w:rsidRDefault="00BB5745" w:rsidP="00373537">
      <w:pPr>
        <w:spacing w:after="200"/>
        <w:jc w:val="both"/>
      </w:pPr>
      <w:r>
        <w:t>Respuesta de selección única para la cual se presentaron las siguientes opciones:</w:t>
      </w:r>
    </w:p>
    <w:p w:rsidR="00BB5745" w:rsidRDefault="00BB5745" w:rsidP="005B3B36">
      <w:pPr>
        <w:pStyle w:val="Prrafodelista"/>
        <w:numPr>
          <w:ilvl w:val="0"/>
          <w:numId w:val="73"/>
        </w:numPr>
        <w:spacing w:after="200"/>
        <w:jc w:val="both"/>
      </w:pPr>
      <w:r>
        <w:t>SI</w:t>
      </w:r>
    </w:p>
    <w:p w:rsidR="00BB5745" w:rsidRDefault="00BB5745" w:rsidP="005B3B36">
      <w:pPr>
        <w:pStyle w:val="Prrafodelista"/>
        <w:numPr>
          <w:ilvl w:val="0"/>
          <w:numId w:val="73"/>
        </w:numPr>
        <w:spacing w:after="200"/>
        <w:jc w:val="both"/>
      </w:pPr>
      <w:r>
        <w:t>NO</w:t>
      </w:r>
    </w:p>
    <w:p w:rsidR="00BB5745" w:rsidRDefault="00BE75C6" w:rsidP="00373537">
      <w:pPr>
        <w:jc w:val="both"/>
      </w:pPr>
      <w:r>
        <w:rPr>
          <w:b/>
        </w:rPr>
        <w:t>Objetivo</w:t>
      </w:r>
      <w:r w:rsidRPr="00BE75C6">
        <w:rPr>
          <w:b/>
        </w:rPr>
        <w:t>:</w:t>
      </w:r>
      <w:r>
        <w:t xml:space="preserve"> Verificar que la herramienta cumple con los requisitos mínimos de un modelador de diagramas de clase.</w:t>
      </w:r>
    </w:p>
    <w:p w:rsidR="00BE75C6" w:rsidRDefault="00BE75C6" w:rsidP="00373537">
      <w:pPr>
        <w:jc w:val="both"/>
      </w:pPr>
    </w:p>
    <w:p w:rsidR="00BE75C6" w:rsidRDefault="00BE75C6" w:rsidP="00BE75C6">
      <w:pPr>
        <w:keepNext/>
        <w:jc w:val="center"/>
      </w:pPr>
      <w:r>
        <w:rPr>
          <w:noProof/>
          <w:lang w:eastAsia="es-CO"/>
        </w:rPr>
        <w:lastRenderedPageBreak/>
        <w:drawing>
          <wp:inline distT="0" distB="0" distL="0" distR="0" wp14:anchorId="095EF09F" wp14:editId="1A41A81B">
            <wp:extent cx="4189228" cy="2477386"/>
            <wp:effectExtent l="0" t="0" r="20955" b="184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E75C6" w:rsidRDefault="00BE75C6" w:rsidP="00BE75C6">
      <w:pPr>
        <w:pStyle w:val="Epgrafe"/>
        <w:jc w:val="center"/>
      </w:pPr>
      <w:bookmarkStart w:id="320" w:name="_Toc385713146"/>
      <w:r>
        <w:t xml:space="preserve">Gráfico </w:t>
      </w:r>
      <w:fldSimple w:instr=" SEQ Gráfico \* ARABIC ">
        <w:r w:rsidR="00C93177">
          <w:rPr>
            <w:noProof/>
          </w:rPr>
          <w:t>4</w:t>
        </w:r>
      </w:fldSimple>
      <w:r>
        <w:t>. Resultados de la pregunta 4</w:t>
      </w:r>
      <w:bookmarkEnd w:id="320"/>
    </w:p>
    <w:p w:rsidR="00BE75C6" w:rsidRDefault="00BE75C6" w:rsidP="00BE75C6"/>
    <w:p w:rsidR="00BE75C6" w:rsidRPr="00BE75C6" w:rsidRDefault="00BE75C6" w:rsidP="00BE75C6">
      <w:r>
        <w:t>El 100% de los estudiantes confirman que la aplicación cumple con el objetivo principal del proyecto, que es el diseño de diagramas de clase UML.</w:t>
      </w:r>
    </w:p>
    <w:p w:rsidR="00BE75C6" w:rsidRDefault="00BE75C6" w:rsidP="00373537">
      <w:pPr>
        <w:jc w:val="both"/>
      </w:pPr>
    </w:p>
    <w:p w:rsidR="00BB5745" w:rsidRPr="00BB5745" w:rsidRDefault="00BB5745" w:rsidP="00373537">
      <w:pPr>
        <w:jc w:val="both"/>
      </w:pPr>
      <w:r w:rsidRPr="00BB5745">
        <w:rPr>
          <w:b/>
        </w:rPr>
        <w:t>Pregunta 5:</w:t>
      </w:r>
      <w:r>
        <w:rPr>
          <w:b/>
        </w:rPr>
        <w:t xml:space="preserve"> </w:t>
      </w:r>
      <w:r w:rsidR="00373537">
        <w:t>Respecto a la facilidad de uso, ¿Qué calificación le daría usted al software?</w:t>
      </w:r>
    </w:p>
    <w:p w:rsidR="00BB5745" w:rsidRDefault="00373537" w:rsidP="008E7894">
      <w:r>
        <w:br/>
        <w:t>Respuesta de selección única para la cual se presentaron las siguientes opciones:</w:t>
      </w:r>
    </w:p>
    <w:p w:rsidR="00373537" w:rsidRDefault="00373537" w:rsidP="008E7894"/>
    <w:p w:rsidR="00373537" w:rsidRDefault="00373537" w:rsidP="005B3B36">
      <w:pPr>
        <w:pStyle w:val="Prrafodelista"/>
        <w:numPr>
          <w:ilvl w:val="0"/>
          <w:numId w:val="74"/>
        </w:numPr>
        <w:spacing w:after="200"/>
        <w:jc w:val="both"/>
      </w:pPr>
      <w:r>
        <w:t xml:space="preserve">DIFICIL </w:t>
      </w:r>
    </w:p>
    <w:p w:rsidR="00373537" w:rsidRDefault="00373537" w:rsidP="005B3B36">
      <w:pPr>
        <w:pStyle w:val="Prrafodelista"/>
        <w:numPr>
          <w:ilvl w:val="0"/>
          <w:numId w:val="74"/>
        </w:numPr>
        <w:spacing w:after="200"/>
        <w:jc w:val="both"/>
      </w:pPr>
      <w:r>
        <w:t>INTERMEDIO</w:t>
      </w:r>
    </w:p>
    <w:p w:rsidR="00373537" w:rsidRDefault="00373537" w:rsidP="005B3B36">
      <w:pPr>
        <w:pStyle w:val="Prrafodelista"/>
        <w:numPr>
          <w:ilvl w:val="0"/>
          <w:numId w:val="74"/>
        </w:numPr>
        <w:spacing w:after="200"/>
        <w:jc w:val="both"/>
      </w:pPr>
      <w:r>
        <w:t>FACIL</w:t>
      </w:r>
    </w:p>
    <w:p w:rsidR="00BE75C6" w:rsidRDefault="00BE75C6" w:rsidP="00BE75C6">
      <w:pPr>
        <w:spacing w:after="200"/>
        <w:jc w:val="both"/>
      </w:pPr>
      <w:r w:rsidRPr="00BE75C6">
        <w:rPr>
          <w:b/>
        </w:rPr>
        <w:t>Objetivo</w:t>
      </w:r>
      <w:r>
        <w:t xml:space="preserve">: Conocer el nivel de usabilidad </w:t>
      </w:r>
      <w:r w:rsidR="00766DD0">
        <w:t>de la aplicación.</w:t>
      </w:r>
    </w:p>
    <w:p w:rsidR="00C93177" w:rsidRDefault="00BE75C6" w:rsidP="00C93177">
      <w:pPr>
        <w:keepNext/>
        <w:spacing w:after="200"/>
        <w:jc w:val="center"/>
      </w:pPr>
      <w:r>
        <w:rPr>
          <w:noProof/>
          <w:lang w:eastAsia="es-CO"/>
        </w:rPr>
        <w:drawing>
          <wp:inline distT="0" distB="0" distL="0" distR="0" wp14:anchorId="0DF77168" wp14:editId="68C65E59">
            <wp:extent cx="4285397" cy="2456597"/>
            <wp:effectExtent l="0" t="0" r="20320" b="2032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75C6" w:rsidRDefault="00C93177" w:rsidP="00C93177">
      <w:pPr>
        <w:pStyle w:val="Epgrafe"/>
        <w:jc w:val="center"/>
      </w:pPr>
      <w:bookmarkStart w:id="321" w:name="_Toc385713147"/>
      <w:r>
        <w:t xml:space="preserve">Gráfico </w:t>
      </w:r>
      <w:fldSimple w:instr=" SEQ Gráfico \* ARABIC ">
        <w:r>
          <w:rPr>
            <w:noProof/>
          </w:rPr>
          <w:t>5</w:t>
        </w:r>
      </w:fldSimple>
      <w:r>
        <w:t>. Resultados de la pregunta 5</w:t>
      </w:r>
      <w:bookmarkEnd w:id="321"/>
    </w:p>
    <w:p w:rsidR="00BE75C6" w:rsidRDefault="00BE75C6" w:rsidP="00BE75C6"/>
    <w:p w:rsidR="00BE75C6" w:rsidRDefault="00BE75C6" w:rsidP="00BE75C6">
      <w:pPr>
        <w:jc w:val="both"/>
      </w:pPr>
      <w:r>
        <w:t>Del grafico anterior se puede mencionar lo siguiente:</w:t>
      </w:r>
    </w:p>
    <w:p w:rsidR="00BE75C6" w:rsidRDefault="00BE75C6" w:rsidP="00BE75C6">
      <w:pPr>
        <w:jc w:val="both"/>
      </w:pPr>
    </w:p>
    <w:p w:rsidR="00BE75C6" w:rsidRDefault="00BE75C6" w:rsidP="005B3B36">
      <w:pPr>
        <w:pStyle w:val="Prrafodelista"/>
        <w:numPr>
          <w:ilvl w:val="0"/>
          <w:numId w:val="79"/>
        </w:numPr>
        <w:jc w:val="both"/>
      </w:pPr>
      <w:r>
        <w:t>El 85% de los estudiantes manifestaron que la herramienta es fácil de usar.</w:t>
      </w:r>
    </w:p>
    <w:p w:rsidR="00BE75C6" w:rsidRDefault="00BE75C6" w:rsidP="005B3B36">
      <w:pPr>
        <w:pStyle w:val="Prrafodelista"/>
        <w:numPr>
          <w:ilvl w:val="0"/>
          <w:numId w:val="79"/>
        </w:numPr>
        <w:jc w:val="both"/>
      </w:pPr>
      <w:r>
        <w:t>A pesar de no tener un documento guía para el uso de la herramienta, la mayoría de los estudiantes no manifestaron problemas de usabilidad.</w:t>
      </w:r>
    </w:p>
    <w:p w:rsidR="00BE75C6" w:rsidRDefault="00BE75C6" w:rsidP="005B3B36">
      <w:pPr>
        <w:pStyle w:val="Prrafodelista"/>
        <w:numPr>
          <w:ilvl w:val="0"/>
          <w:numId w:val="79"/>
        </w:numPr>
        <w:jc w:val="both"/>
      </w:pPr>
      <w:r>
        <w:t>Sin embargo algunos expresaron que les fue difícil realizar ciertas acciones como: agregar atributos, agregar parámetros a las operaciones.</w:t>
      </w:r>
    </w:p>
    <w:p w:rsidR="00BE75C6" w:rsidRDefault="00BE75C6" w:rsidP="008E7894">
      <w:pPr>
        <w:pStyle w:val="Prrafodelista"/>
        <w:numPr>
          <w:ilvl w:val="0"/>
          <w:numId w:val="79"/>
        </w:numPr>
        <w:jc w:val="both"/>
      </w:pPr>
      <w:r>
        <w:t>Estas falencias serán suplementadas por el manual de usuario y algunos videos tutoriales que expliquen el funcionamiento de la aplicación.</w:t>
      </w:r>
    </w:p>
    <w:p w:rsidR="00766DD0" w:rsidRDefault="00766DD0" w:rsidP="00766DD0">
      <w:pPr>
        <w:jc w:val="both"/>
      </w:pPr>
    </w:p>
    <w:p w:rsidR="00BE75C6" w:rsidRDefault="00BE75C6" w:rsidP="008E7894"/>
    <w:p w:rsidR="00373537" w:rsidRDefault="00373537" w:rsidP="008E7894">
      <w:r w:rsidRPr="00373537">
        <w:rPr>
          <w:b/>
        </w:rPr>
        <w:t>Pregunta 6:</w:t>
      </w:r>
      <w:r>
        <w:rPr>
          <w:b/>
        </w:rPr>
        <w:t xml:space="preserve"> </w:t>
      </w:r>
      <w:r>
        <w:t>¿Tuvo problemas para realizar el diagrama de ejemplo?</w:t>
      </w:r>
    </w:p>
    <w:p w:rsidR="00373537" w:rsidRDefault="00373537" w:rsidP="008E7894"/>
    <w:p w:rsidR="00373537" w:rsidRDefault="00373537" w:rsidP="008E7894">
      <w:r>
        <w:t xml:space="preserve">Respuesta de selección única, sin embargo tiene la posibilidad de comentarios abiertos que servirán al proceso verificación y detección de errores.  Las opciones de respuesta son: </w:t>
      </w:r>
    </w:p>
    <w:p w:rsidR="00373537" w:rsidRDefault="00373537" w:rsidP="008E7894"/>
    <w:p w:rsidR="00373537" w:rsidRDefault="00373537" w:rsidP="005B3B36">
      <w:pPr>
        <w:pStyle w:val="Prrafodelista"/>
        <w:numPr>
          <w:ilvl w:val="0"/>
          <w:numId w:val="71"/>
        </w:numPr>
        <w:spacing w:after="200"/>
        <w:jc w:val="both"/>
      </w:pPr>
      <w:r>
        <w:t>SI</w:t>
      </w:r>
    </w:p>
    <w:p w:rsidR="00373537" w:rsidRDefault="00373537" w:rsidP="005B3B36">
      <w:pPr>
        <w:pStyle w:val="Prrafodelista"/>
        <w:numPr>
          <w:ilvl w:val="0"/>
          <w:numId w:val="71"/>
        </w:numPr>
        <w:spacing w:after="200"/>
        <w:jc w:val="both"/>
      </w:pPr>
      <w:r>
        <w:t>NO</w:t>
      </w:r>
    </w:p>
    <w:p w:rsidR="00373537" w:rsidRDefault="00373537" w:rsidP="00373537">
      <w:pPr>
        <w:ind w:left="720"/>
        <w:jc w:val="both"/>
      </w:pPr>
      <w:r>
        <w:t>Cuales:         ________________________________________________________________________________________________________________________________________________________________</w:t>
      </w:r>
      <w:r w:rsidR="00766DD0">
        <w:t>_______________________________</w:t>
      </w:r>
    </w:p>
    <w:p w:rsidR="00373537" w:rsidRDefault="00373537" w:rsidP="008E7894"/>
    <w:p w:rsidR="00BE75C6" w:rsidRDefault="00BE75C6" w:rsidP="008E7894">
      <w:r w:rsidRPr="00BE75C6">
        <w:rPr>
          <w:b/>
        </w:rPr>
        <w:t>Objetivo</w:t>
      </w:r>
      <w:r>
        <w:t>: Determinar posibles fallas de la aplicación.</w:t>
      </w:r>
    </w:p>
    <w:p w:rsidR="00BE75C6" w:rsidRDefault="00BE75C6" w:rsidP="008E7894"/>
    <w:p w:rsidR="00C93177" w:rsidRDefault="00BE75C6" w:rsidP="00C93177">
      <w:pPr>
        <w:keepNext/>
        <w:jc w:val="center"/>
      </w:pPr>
      <w:r>
        <w:rPr>
          <w:noProof/>
          <w:lang w:eastAsia="es-CO"/>
        </w:rPr>
        <w:drawing>
          <wp:inline distT="0" distB="0" distL="0" distR="0" wp14:anchorId="62F24D88" wp14:editId="0495464F">
            <wp:extent cx="4572000" cy="27432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93177" w:rsidRDefault="00C93177" w:rsidP="00C93177">
      <w:pPr>
        <w:pStyle w:val="Epgrafe"/>
        <w:jc w:val="center"/>
      </w:pPr>
      <w:bookmarkStart w:id="322" w:name="_Toc385713148"/>
      <w:r>
        <w:t xml:space="preserve">Gráfico </w:t>
      </w:r>
      <w:fldSimple w:instr=" SEQ Gráfico \* ARABIC ">
        <w:r>
          <w:rPr>
            <w:noProof/>
          </w:rPr>
          <w:t>6</w:t>
        </w:r>
      </w:fldSimple>
      <w:r>
        <w:t>. Resultados de la pregunta 6</w:t>
      </w:r>
      <w:bookmarkEnd w:id="322"/>
    </w:p>
    <w:p w:rsidR="00766DD0" w:rsidRPr="00766DD0" w:rsidRDefault="00766DD0" w:rsidP="00766DD0"/>
    <w:p w:rsidR="00C93177" w:rsidRDefault="00766DD0" w:rsidP="00C93177">
      <w:r>
        <w:lastRenderedPageBreak/>
        <w:t>Como resultados de las pruebas se encontró lo siguiente:</w:t>
      </w:r>
    </w:p>
    <w:p w:rsidR="00766DD0" w:rsidRPr="00C93177" w:rsidRDefault="00766DD0" w:rsidP="00C93177"/>
    <w:p w:rsidR="00C93177" w:rsidRDefault="00C93177" w:rsidP="005B3B36">
      <w:pPr>
        <w:pStyle w:val="Prrafodelista"/>
        <w:numPr>
          <w:ilvl w:val="0"/>
          <w:numId w:val="80"/>
        </w:numPr>
        <w:jc w:val="both"/>
      </w:pPr>
      <w:r>
        <w:t>Se encontraron problemas de funcionamiento de la aplicación.</w:t>
      </w:r>
    </w:p>
    <w:p w:rsidR="00C93177" w:rsidRDefault="00C93177" w:rsidP="005B3B36">
      <w:pPr>
        <w:pStyle w:val="Prrafodelista"/>
        <w:numPr>
          <w:ilvl w:val="0"/>
          <w:numId w:val="80"/>
        </w:numPr>
        <w:jc w:val="both"/>
      </w:pPr>
      <w:r>
        <w:t>Algunos estudiantes manifestaron que la aplicación debería hacer mejor uso de las dimensiones de la pantalla.</w:t>
      </w:r>
    </w:p>
    <w:p w:rsidR="00C93177" w:rsidRDefault="00C93177" w:rsidP="005B3B36">
      <w:pPr>
        <w:pStyle w:val="Prrafodelista"/>
        <w:numPr>
          <w:ilvl w:val="0"/>
          <w:numId w:val="80"/>
        </w:numPr>
        <w:jc w:val="both"/>
      </w:pPr>
      <w:r>
        <w:t>Estas observaciones fueron anotadas como parte de las acciones de mejora de la aplicación.</w:t>
      </w:r>
    </w:p>
    <w:p w:rsidR="00C93177" w:rsidRDefault="00C93177" w:rsidP="008E7894"/>
    <w:p w:rsidR="00BE75C6" w:rsidRDefault="00BE75C6" w:rsidP="008E7894"/>
    <w:p w:rsidR="00373537" w:rsidRDefault="00373537" w:rsidP="008E7894">
      <w:r w:rsidRPr="00373537">
        <w:rPr>
          <w:b/>
        </w:rPr>
        <w:t>Pregunta 7:</w:t>
      </w:r>
      <w:r>
        <w:rPr>
          <w:b/>
        </w:rPr>
        <w:t xml:space="preserve"> </w:t>
      </w:r>
      <w:r>
        <w:t>¿Considera que el código fuente obtenido va de acuerdo al diagrama diseñado?</w:t>
      </w:r>
    </w:p>
    <w:p w:rsidR="00373537" w:rsidRDefault="00373537" w:rsidP="008E7894"/>
    <w:p w:rsidR="00373537" w:rsidRDefault="00373537" w:rsidP="008E7894">
      <w:r>
        <w:t>Respuesta de selección única para la cual se presentaron las siguientes opciones:</w:t>
      </w:r>
    </w:p>
    <w:p w:rsidR="00373537" w:rsidRDefault="00373537" w:rsidP="008E7894"/>
    <w:p w:rsidR="00373537" w:rsidRDefault="00373537" w:rsidP="005B3B36">
      <w:pPr>
        <w:pStyle w:val="Prrafodelista"/>
        <w:numPr>
          <w:ilvl w:val="0"/>
          <w:numId w:val="72"/>
        </w:numPr>
        <w:spacing w:after="200"/>
        <w:jc w:val="both"/>
      </w:pPr>
      <w:r>
        <w:t>SI</w:t>
      </w:r>
    </w:p>
    <w:p w:rsidR="00373537" w:rsidRDefault="00373537" w:rsidP="005B3B36">
      <w:pPr>
        <w:pStyle w:val="Prrafodelista"/>
        <w:numPr>
          <w:ilvl w:val="0"/>
          <w:numId w:val="72"/>
        </w:numPr>
        <w:spacing w:after="200"/>
        <w:jc w:val="both"/>
      </w:pPr>
      <w:r>
        <w:t>NO</w:t>
      </w:r>
    </w:p>
    <w:p w:rsidR="00373537" w:rsidRDefault="00373537" w:rsidP="005B3B36">
      <w:pPr>
        <w:pStyle w:val="Prrafodelista"/>
        <w:numPr>
          <w:ilvl w:val="0"/>
          <w:numId w:val="72"/>
        </w:numPr>
        <w:spacing w:after="200"/>
        <w:jc w:val="both"/>
      </w:pPr>
      <w:r>
        <w:t>PARCIALMENTE</w:t>
      </w:r>
    </w:p>
    <w:p w:rsidR="00373537" w:rsidRPr="00373537" w:rsidRDefault="00BE75C6" w:rsidP="008E7894">
      <w:r w:rsidRPr="00BE75C6">
        <w:rPr>
          <w:b/>
        </w:rPr>
        <w:t>Objetivo</w:t>
      </w:r>
      <w:r>
        <w:t>: Determinar errores a la hora de generar el código fuente del diagrama.</w:t>
      </w:r>
    </w:p>
    <w:p w:rsidR="00373537" w:rsidRDefault="00373537" w:rsidP="008E7894"/>
    <w:p w:rsidR="00C93177" w:rsidRDefault="00C93177" w:rsidP="00C93177">
      <w:pPr>
        <w:keepNext/>
        <w:jc w:val="center"/>
      </w:pPr>
      <w:r>
        <w:rPr>
          <w:noProof/>
          <w:lang w:eastAsia="es-CO"/>
        </w:rPr>
        <w:drawing>
          <wp:inline distT="0" distB="0" distL="0" distR="0" wp14:anchorId="57F293C8" wp14:editId="101C37A0">
            <wp:extent cx="4572000" cy="2743200"/>
            <wp:effectExtent l="0" t="0" r="1905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93177" w:rsidRDefault="00C93177" w:rsidP="00C93177">
      <w:pPr>
        <w:pStyle w:val="Epgrafe"/>
        <w:jc w:val="center"/>
      </w:pPr>
      <w:bookmarkStart w:id="323" w:name="_Toc385713149"/>
      <w:r>
        <w:t xml:space="preserve">Gráfico </w:t>
      </w:r>
      <w:fldSimple w:instr=" SEQ Gráfico \* ARABIC ">
        <w:r>
          <w:rPr>
            <w:noProof/>
          </w:rPr>
          <w:t>7</w:t>
        </w:r>
      </w:fldSimple>
      <w:r>
        <w:t>. Resultados de la pregunta 7</w:t>
      </w:r>
      <w:bookmarkEnd w:id="323"/>
    </w:p>
    <w:p w:rsidR="00C93177" w:rsidRDefault="00C93177" w:rsidP="00C93177"/>
    <w:p w:rsidR="00C93177" w:rsidRDefault="00C93177" w:rsidP="00C93177">
      <w:r>
        <w:t>Se detectaron algunos errores a la hora de generar el código fuente, los cuales fueron corregidos y ahora están disponibles en una nueva versión del sistema.</w:t>
      </w:r>
    </w:p>
    <w:p w:rsidR="00C93177" w:rsidRPr="00C93177" w:rsidRDefault="00C93177" w:rsidP="00C93177"/>
    <w:p w:rsidR="00BB5745" w:rsidRDefault="00373537" w:rsidP="008E7894">
      <w:r>
        <w:t xml:space="preserve"> </w:t>
      </w:r>
    </w:p>
    <w:p w:rsidR="00766DD0" w:rsidRDefault="00766DD0" w:rsidP="008E7894"/>
    <w:p w:rsidR="00766DD0" w:rsidRDefault="00766DD0" w:rsidP="008E7894"/>
    <w:p w:rsidR="00766DD0" w:rsidRDefault="00766DD0" w:rsidP="008E7894"/>
    <w:p w:rsidR="008E7894" w:rsidRDefault="008E7894" w:rsidP="002114CD">
      <w:pPr>
        <w:pStyle w:val="Ttulo3"/>
        <w:numPr>
          <w:ilvl w:val="2"/>
          <w:numId w:val="1"/>
        </w:numPr>
        <w:ind w:left="426" w:hanging="426"/>
      </w:pPr>
      <w:bookmarkStart w:id="324" w:name="_Toc385767534"/>
      <w:r>
        <w:lastRenderedPageBreak/>
        <w:t>Acciones de Corrección y Mejora</w:t>
      </w:r>
      <w:bookmarkEnd w:id="324"/>
    </w:p>
    <w:p w:rsidR="00D74021" w:rsidRDefault="00D74021" w:rsidP="00D74021"/>
    <w:p w:rsidR="00FD653A" w:rsidRDefault="00FD653A" w:rsidP="00FD653A">
      <w:pPr>
        <w:jc w:val="both"/>
      </w:pPr>
      <w:r>
        <w:t>Luego de realizar la sesión de pruebas con los estudiantes y algunas presentaciones con profesores del Programa de Ingeniería de Sistemas, se detectaron algunos errores que fueron corregidos.  Por otro lado, surgieron algunas mejoras a la aplicación como parte de las sugerencias aportadas por los miembros de la comunidad académica. A continuación se mencionan las acciones llevadas a cabo:</w:t>
      </w:r>
    </w:p>
    <w:p w:rsidR="00FD653A" w:rsidRDefault="00FD653A" w:rsidP="00FD653A">
      <w:pPr>
        <w:jc w:val="both"/>
      </w:pPr>
    </w:p>
    <w:p w:rsidR="00CD148E" w:rsidRDefault="00CD148E" w:rsidP="005B3B36">
      <w:pPr>
        <w:pStyle w:val="Prrafodelista"/>
        <w:numPr>
          <w:ilvl w:val="0"/>
          <w:numId w:val="77"/>
        </w:numPr>
        <w:jc w:val="both"/>
      </w:pPr>
      <w:r>
        <w:t xml:space="preserve">Se ajustaron las configuraciones del servidor </w:t>
      </w:r>
      <w:proofErr w:type="spellStart"/>
      <w:r>
        <w:t>Glassfish</w:t>
      </w:r>
      <w:proofErr w:type="spellEnd"/>
      <w:r>
        <w:t xml:space="preserve"> para mejorar la velocidad de respuesta de la aplicación.  Se otorgó más velocidad de procesamiento a los hilos de ejecución del servidor.  Esto mejoró significativamente los tiempos de respuesta de la aplicación.</w:t>
      </w:r>
    </w:p>
    <w:p w:rsidR="00CD148E" w:rsidRDefault="00CD148E" w:rsidP="00CD148E">
      <w:pPr>
        <w:ind w:left="360"/>
        <w:jc w:val="both"/>
      </w:pPr>
    </w:p>
    <w:p w:rsidR="00FD653A" w:rsidRDefault="00FD653A" w:rsidP="005B3B36">
      <w:pPr>
        <w:pStyle w:val="Prrafodelista"/>
        <w:numPr>
          <w:ilvl w:val="0"/>
          <w:numId w:val="77"/>
        </w:numPr>
        <w:jc w:val="both"/>
      </w:pPr>
      <w:r>
        <w:t>Se modificó la plantilla base para las páginas de la aplicación de tal manera que el alto de las mismas se ajuste proporcionalmente al tamaño de la pantalla.  Esto representaba un problema de usabilidad debido a que el alto era estático y en pantallas grandes aparecía cortado a la mitad.</w:t>
      </w:r>
    </w:p>
    <w:p w:rsidR="00FD653A" w:rsidRDefault="00FD653A" w:rsidP="00FD653A">
      <w:pPr>
        <w:jc w:val="both"/>
      </w:pPr>
    </w:p>
    <w:p w:rsidR="00FD653A" w:rsidRDefault="00FD653A" w:rsidP="005B3B36">
      <w:pPr>
        <w:pStyle w:val="Prrafodelista"/>
        <w:numPr>
          <w:ilvl w:val="0"/>
          <w:numId w:val="77"/>
        </w:numPr>
        <w:jc w:val="both"/>
      </w:pPr>
      <w:r>
        <w:t xml:space="preserve">Se corrigió un error a la hora de generar código fuente </w:t>
      </w:r>
      <w:r w:rsidR="00CD148E">
        <w:t>para un atributo de tipo colección genérica, donde el nombre del objeto genérico aparecía en “</w:t>
      </w:r>
      <w:proofErr w:type="spellStart"/>
      <w:r w:rsidR="00CD148E">
        <w:t>null</w:t>
      </w:r>
      <w:proofErr w:type="spellEnd"/>
      <w:r w:rsidR="00CD148E">
        <w:t>”.</w:t>
      </w:r>
    </w:p>
    <w:p w:rsidR="00CD148E" w:rsidRDefault="00CD148E" w:rsidP="00CD148E">
      <w:pPr>
        <w:pStyle w:val="Prrafodelista"/>
      </w:pPr>
    </w:p>
    <w:p w:rsidR="00CD148E" w:rsidRDefault="00CD148E" w:rsidP="005B3B36">
      <w:pPr>
        <w:pStyle w:val="Prrafodelista"/>
        <w:numPr>
          <w:ilvl w:val="0"/>
          <w:numId w:val="77"/>
        </w:numPr>
        <w:jc w:val="both"/>
      </w:pPr>
      <w:r>
        <w:t>Se ajustaron los diálogos para creación de atributos, operaciones y parámetros, de tal manera al pulsar el botón “Nuevo”, automáticamente el primer campo del formulario tome el foco y se pueda empezar a escribir el nombre.  Esto mejora la usabilidad del sistema.</w:t>
      </w:r>
    </w:p>
    <w:p w:rsidR="00CD148E" w:rsidRDefault="00CD148E" w:rsidP="00CD148E">
      <w:pPr>
        <w:pStyle w:val="Prrafodelista"/>
      </w:pPr>
    </w:p>
    <w:p w:rsidR="00CD148E" w:rsidRDefault="00CD148E" w:rsidP="005B3B36">
      <w:pPr>
        <w:pStyle w:val="Prrafodelista"/>
        <w:numPr>
          <w:ilvl w:val="0"/>
          <w:numId w:val="77"/>
        </w:numPr>
        <w:jc w:val="both"/>
      </w:pPr>
      <w:r>
        <w:t>Se corrigió un error con respecto al autor del archivo de código fuente generada.</w:t>
      </w:r>
    </w:p>
    <w:p w:rsidR="00CD148E" w:rsidRDefault="00CD148E" w:rsidP="00CD148E">
      <w:pPr>
        <w:pStyle w:val="Prrafodelista"/>
      </w:pPr>
    </w:p>
    <w:p w:rsidR="00CD148E" w:rsidRDefault="00CD148E" w:rsidP="005B3B36">
      <w:pPr>
        <w:pStyle w:val="Prrafodelista"/>
        <w:numPr>
          <w:ilvl w:val="0"/>
          <w:numId w:val="77"/>
        </w:numPr>
        <w:jc w:val="both"/>
      </w:pPr>
      <w:r>
        <w:t>Se corrigió un error al momento de descargar el código fuente comprimido en ZIP, los paquetes no estaban siendo creados en forma de carpetas.</w:t>
      </w:r>
    </w:p>
    <w:p w:rsidR="00CD148E" w:rsidRDefault="00CD148E" w:rsidP="00CD148E">
      <w:pPr>
        <w:pStyle w:val="Prrafodelista"/>
      </w:pPr>
    </w:p>
    <w:p w:rsidR="00CD148E" w:rsidRDefault="00CD148E" w:rsidP="005B3B36">
      <w:pPr>
        <w:pStyle w:val="Prrafodelista"/>
        <w:numPr>
          <w:ilvl w:val="0"/>
          <w:numId w:val="77"/>
        </w:numPr>
        <w:jc w:val="both"/>
      </w:pPr>
      <w:r>
        <w:t>Como sugerencia para mejorar la experiencia de usuario, se cambiaron los controles para configurar la multiplicidad de simples cajas de texto a listas desplegables.  Esto permite asignar más fácilmente la multiplicidad debido a que existen valores predeterminados que el usuario puede seleccionar, aunque también es posible asignar valores únicos.</w:t>
      </w:r>
    </w:p>
    <w:p w:rsidR="00D74021" w:rsidRDefault="00D74021" w:rsidP="00305D05">
      <w:pPr>
        <w:pStyle w:val="Prrafodelista"/>
      </w:pPr>
    </w:p>
    <w:p w:rsidR="00FD653A" w:rsidRPr="00D74021" w:rsidRDefault="00FD653A" w:rsidP="00305D05">
      <w:pPr>
        <w:pStyle w:val="Prrafodelista"/>
        <w:sectPr w:rsidR="00FD653A" w:rsidRPr="00D74021" w:rsidSect="00B13CBC">
          <w:pgSz w:w="12240" w:h="15840"/>
          <w:pgMar w:top="1440" w:right="1440" w:bottom="1440" w:left="1440" w:header="709" w:footer="709" w:gutter="0"/>
          <w:cols w:space="708"/>
          <w:docGrid w:linePitch="360"/>
        </w:sectPr>
      </w:pPr>
    </w:p>
    <w:p w:rsidR="00DB5E0B" w:rsidRDefault="00DB5E0B" w:rsidP="00DB5E0B">
      <w:pPr>
        <w:pStyle w:val="Ttulo1"/>
      </w:pPr>
      <w:bookmarkStart w:id="325" w:name="_Toc385767535"/>
      <w:bookmarkEnd w:id="288"/>
      <w:r>
        <w:lastRenderedPageBreak/>
        <w:t>CONCLUSIONES</w:t>
      </w:r>
      <w:bookmarkEnd w:id="325"/>
    </w:p>
    <w:p w:rsidR="00267712" w:rsidRDefault="00267712" w:rsidP="00267712"/>
    <w:p w:rsidR="003B6B27" w:rsidRDefault="003B6B27" w:rsidP="00267712"/>
    <w:p w:rsidR="00DD598F" w:rsidRDefault="003B6B27" w:rsidP="000A60C9">
      <w:pPr>
        <w:jc w:val="both"/>
      </w:pPr>
      <w:r>
        <w:t xml:space="preserve">Con el desarrollo de CLASS Modeler, se logró construir una herramienta </w:t>
      </w:r>
      <w:r w:rsidR="00DD598F">
        <w:t>de apoyo para el proceso de aprendizaje de los estudiantes del Programa de Ingeniería de Sistemas de la Universidad Francisco de Paula Santander; muy útil para la realización de prácticas sobre el modelado de diagramas de clase, promoviendo aspectos importantes como el trabajo en equipo y la colaboración.</w:t>
      </w:r>
      <w:r w:rsidR="000A60C9">
        <w:t xml:space="preserve">  </w:t>
      </w:r>
      <w:r w:rsidR="00DD598F">
        <w:t xml:space="preserve">CLASS Modeler permite a los diagramadores </w:t>
      </w:r>
      <w:r w:rsidR="000A60C9">
        <w:t>diseñar</w:t>
      </w:r>
      <w:r w:rsidR="00DD598F">
        <w:t xml:space="preserve"> de diagramas de clase simulando un ambiente de escritorio tradicional, mediante la incorporación del concepto RIA (</w:t>
      </w:r>
      <w:proofErr w:type="spellStart"/>
      <w:r w:rsidR="00DD598F">
        <w:t>Rich</w:t>
      </w:r>
      <w:proofErr w:type="spellEnd"/>
      <w:r w:rsidR="00DD598F">
        <w:t xml:space="preserve"> Internet </w:t>
      </w:r>
      <w:proofErr w:type="spellStart"/>
      <w:r w:rsidR="00DD598F">
        <w:t>Applications</w:t>
      </w:r>
      <w:proofErr w:type="spellEnd"/>
      <w:r w:rsidR="00DD598F">
        <w:t xml:space="preserve">), </w:t>
      </w:r>
      <w:r w:rsidR="000A60C9">
        <w:t>buscando mejorar la experiencia de usuario y la productividad.</w:t>
      </w:r>
      <w:r w:rsidR="0092776B">
        <w:t xml:space="preserve"> </w:t>
      </w:r>
    </w:p>
    <w:p w:rsidR="00820DED" w:rsidRDefault="00820DED" w:rsidP="000A60C9">
      <w:pPr>
        <w:jc w:val="both"/>
      </w:pPr>
    </w:p>
    <w:p w:rsidR="0092776B" w:rsidRDefault="00820DED" w:rsidP="000A60C9">
      <w:pPr>
        <w:jc w:val="both"/>
      </w:pPr>
      <w:r>
        <w:t xml:space="preserve">CLASS Modeler proporciona beneficios que resultan atractivos a la hora de utilizar una herramienta de modelado UML, tales como la facilidad de acceso, inmediatez a la hora de diseñar diagramas y portabilidad de la información; aspectos que en algunos casos no son cubiertos por las aplicaciones tradicionales de escritorio.  CLASS Modeler solo necesita una conexión a internet y un navegador web para ser usado, y no requiere instalación de complementos como Flash o </w:t>
      </w:r>
      <w:proofErr w:type="spellStart"/>
      <w:r>
        <w:t>Shockwave</w:t>
      </w:r>
      <w:proofErr w:type="spellEnd"/>
      <w:r>
        <w:t>.</w:t>
      </w:r>
    </w:p>
    <w:p w:rsidR="0092776B" w:rsidRDefault="0092776B" w:rsidP="000A60C9">
      <w:pPr>
        <w:jc w:val="both"/>
      </w:pPr>
    </w:p>
    <w:p w:rsidR="00820DED" w:rsidRDefault="0092776B" w:rsidP="000A60C9">
      <w:pPr>
        <w:jc w:val="both"/>
      </w:pPr>
      <w:r>
        <w:t xml:space="preserve">CLASS Modeler se puede clasificar dentro del modelo de servicios </w:t>
      </w:r>
      <w:proofErr w:type="spellStart"/>
      <w:r>
        <w:t>SaaS</w:t>
      </w:r>
      <w:proofErr w:type="spellEnd"/>
      <w:r>
        <w:t>, donde el soporte lógico y los datos de la aplicación se encuentran en un servidor de TI y los clientes acceden bajo demanda mediante un navegador web.</w:t>
      </w:r>
    </w:p>
    <w:p w:rsidR="00DD598F" w:rsidRDefault="00DD598F" w:rsidP="00267712"/>
    <w:p w:rsidR="000A60C9" w:rsidRDefault="000A60C9" w:rsidP="000A60C9">
      <w:pPr>
        <w:jc w:val="both"/>
      </w:pPr>
      <w:r>
        <w:t>Dentro del estudio de</w:t>
      </w:r>
      <w:r w:rsidR="00820DED">
        <w:t>l arte del proyecto</w:t>
      </w:r>
      <w:r>
        <w:t xml:space="preserve"> se establecieron las características mínimas que </w:t>
      </w:r>
      <w:r w:rsidR="00820DED">
        <w:t>debería</w:t>
      </w:r>
      <w:r>
        <w:t xml:space="preserve"> tener la herramienta</w:t>
      </w:r>
      <w:r w:rsidR="00820DED">
        <w:t>,</w:t>
      </w:r>
      <w:r>
        <w:t xml:space="preserve"> mediante la comparaci</w:t>
      </w:r>
      <w:r w:rsidR="00820DED">
        <w:t xml:space="preserve">ón de las funcionalidades ofrecidas por cada una de las herramientas CASE analizadas.  Esto permitió conocer en detalle el funcionamiento externo de las herramientas </w:t>
      </w:r>
      <w:r w:rsidR="003E61B7">
        <w:t>existentes</w:t>
      </w:r>
      <w:r w:rsidR="00820DED">
        <w:t xml:space="preserve"> y facilitó la implementación de </w:t>
      </w:r>
      <w:r w:rsidR="003E61B7">
        <w:t>CLASS Modeler.</w:t>
      </w:r>
    </w:p>
    <w:p w:rsidR="00E07206" w:rsidRDefault="00E07206" w:rsidP="000A60C9">
      <w:pPr>
        <w:jc w:val="both"/>
      </w:pPr>
    </w:p>
    <w:p w:rsidR="00E07206" w:rsidRDefault="00E07206" w:rsidP="000A60C9">
      <w:pPr>
        <w:jc w:val="both"/>
      </w:pPr>
      <w:r>
        <w:t>Normalmente en aplicaciones RIA, el uso de lenguajes script supone un reto importante de programación, debido a la naturaleza del lenguaje, resulta muy complicado mantener el código estructurado y entendible. Durante la implementación de la capa cliente para CLASS Modeler se investigaron alternativas de programación en lenguaje Javascript, llegando a la posibilidad de simular el paradigma orientado a objetos mediante el uso de técnicas avanzadas de codificación en este lenguaje.  Lo cual representó un aspecto importante de investigación a la hora de realizar el proyecto y permitió escribir código fuente de mejor calidad.</w:t>
      </w:r>
    </w:p>
    <w:p w:rsidR="000A60C9" w:rsidRDefault="000A60C9" w:rsidP="00267712"/>
    <w:p w:rsidR="005B7884" w:rsidRDefault="005B7884" w:rsidP="005B7884">
      <w:pPr>
        <w:jc w:val="both"/>
      </w:pPr>
      <w:r>
        <w:t>Durante la investigación de los Frameworks que serían usados dentro de la aplicación, se determinó que la librería mxGraph era la que más se ajustaba a las nec</w:t>
      </w:r>
      <w:r w:rsidR="00D63D09">
        <w:t>esidades propias de nuestra aplicación, ya</w:t>
      </w:r>
      <w:r>
        <w:t xml:space="preserve"> que </w:t>
      </w:r>
      <w:r w:rsidR="00D63D09">
        <w:t xml:space="preserve">permitía dibujar gráficos vectoriales en un navegador web, lo cual es una cualidad primordial </w:t>
      </w:r>
      <w:r w:rsidR="0092776B">
        <w:t>de toda herramienta de modelado.  Adicionalmente la librería ofrecía otros beneficios importantes como el soporte de varios navegadores web de manera transparente para el desarrollador.</w:t>
      </w:r>
    </w:p>
    <w:p w:rsidR="005B7884" w:rsidRDefault="005B7884" w:rsidP="00267712"/>
    <w:p w:rsidR="000A60C9" w:rsidRDefault="00DD598F" w:rsidP="000A60C9">
      <w:pPr>
        <w:jc w:val="both"/>
      </w:pPr>
      <w:r>
        <w:lastRenderedPageBreak/>
        <w:t xml:space="preserve">Se determinó que la manera </w:t>
      </w:r>
      <w:r w:rsidR="000A60C9">
        <w:t>más</w:t>
      </w:r>
      <w:r>
        <w:t xml:space="preserve"> eficiente de </w:t>
      </w:r>
      <w:r w:rsidR="00E07206">
        <w:t xml:space="preserve">transportar datos desde la capa cliente hasta el servidor y viceversa, era usando el lenguaje XML.  </w:t>
      </w:r>
      <w:r w:rsidR="00D63D09">
        <w:t xml:space="preserve">De la misma manera, </w:t>
      </w:r>
      <w:r w:rsidR="00E07206">
        <w:t xml:space="preserve">se </w:t>
      </w:r>
      <w:r w:rsidR="005B7884">
        <w:t>estableció</w:t>
      </w:r>
      <w:r w:rsidR="00E07206">
        <w:t xml:space="preserve"> que la representación del diagrama seria almacenada en </w:t>
      </w:r>
      <w:r w:rsidR="00D63D09">
        <w:t>este</w:t>
      </w:r>
      <w:r w:rsidR="005B7884">
        <w:t xml:space="preserve"> lenguaje</w:t>
      </w:r>
      <w:r w:rsidR="00E07206">
        <w:t xml:space="preserve">, </w:t>
      </w:r>
      <w:r>
        <w:t xml:space="preserve"> ya que esto evitaba tener que hacer transformaciones especiales a la hora de guardar l</w:t>
      </w:r>
      <w:r w:rsidR="00E07206">
        <w:t>a información en base de datos</w:t>
      </w:r>
      <w:r>
        <w:t>, evitando procesos adicionales que podrían afectar el rendimiento de la aplicación.</w:t>
      </w:r>
    </w:p>
    <w:p w:rsidR="00DD598F" w:rsidRDefault="00DD598F" w:rsidP="00267712"/>
    <w:p w:rsidR="00E47CD1" w:rsidRDefault="00DD598F" w:rsidP="000A60C9">
      <w:pPr>
        <w:jc w:val="both"/>
      </w:pPr>
      <w:r>
        <w:t xml:space="preserve">Un aspecto muy importante del proyecto fue la capacidad de convertir el metamodelo de clases de UML a código fuente en lenguaje Java.  Esto representó un logro bastante importante debido a la complejidad implícita del proceso y </w:t>
      </w:r>
      <w:r w:rsidR="000A60C9">
        <w:t>la diferencia que existe entre ambos lenguajes.  En algunos casos fue necesario extender el metamodelo para soportar conceptos propios de Java, como son los Tipos Genéricos, utilizados a la hora de crear colecciones de objetos.</w:t>
      </w:r>
    </w:p>
    <w:p w:rsidR="00E47CD1" w:rsidRDefault="00E47CD1" w:rsidP="000A60C9">
      <w:pPr>
        <w:jc w:val="both"/>
      </w:pPr>
    </w:p>
    <w:p w:rsidR="00E07206" w:rsidRDefault="00E07206" w:rsidP="000A60C9">
      <w:pPr>
        <w:jc w:val="both"/>
      </w:pPr>
      <w:r>
        <w:t xml:space="preserve">La arquitectura de la aplicación representó un reto considerable a la hora de realizar la implementación del sistema, debido a que existen muchas tecnologías enfocadas en aspectos específicos de cada capa.  </w:t>
      </w:r>
      <w:r w:rsidR="00D63D09">
        <w:t>Se logró realizar una integración satisfactoria de un conjunto de tecnologías para el desarrollo web en lenguaje Java, las cuales en conjunto permitieron la implementación de esta herramienta.  Por otro lado, se aporta todo el conocimiento adquirido en este proyecto para la comunidad del Programa de Ingeniería de Sistemas, de tal manera que los estudiantes se interesen en el desarrollo de software y promuevan el uso de tecnologías de punta en la realización de sus proyectos.</w:t>
      </w:r>
    </w:p>
    <w:p w:rsidR="00DD598F" w:rsidRDefault="00DD598F" w:rsidP="00267712"/>
    <w:p w:rsidR="00E47CD1" w:rsidRDefault="005B7884" w:rsidP="00D63D09">
      <w:pPr>
        <w:jc w:val="both"/>
      </w:pPr>
      <w:r>
        <w:t>En la etapa de pruebas se concluyó que la herramienta cumple con las características mínimas de un modelador de diagramas de clase</w:t>
      </w:r>
      <w:r w:rsidR="00D63D09">
        <w:t>, permitiendo la generación automática de código fuente.   Esta fase permitió la verificación de las funcionalidades</w:t>
      </w:r>
      <w:r w:rsidR="00820DED">
        <w:t xml:space="preserve"> que ofrece la herramienta mediante su uso en un ambiente real, permitiendo corregir posibles fallas e incorporando mejoras que enriquecen la experiencia de usuario.</w:t>
      </w:r>
    </w:p>
    <w:p w:rsidR="00D63D09" w:rsidRDefault="00D63D09" w:rsidP="00D63D09">
      <w:pPr>
        <w:jc w:val="both"/>
      </w:pPr>
    </w:p>
    <w:p w:rsidR="00E47CD1" w:rsidRDefault="00E47CD1" w:rsidP="00D63D09">
      <w:pPr>
        <w:jc w:val="both"/>
      </w:pPr>
    </w:p>
    <w:p w:rsidR="00267712" w:rsidRPr="00267712" w:rsidRDefault="00267712" w:rsidP="00267712">
      <w:pPr>
        <w:sectPr w:rsidR="00267712" w:rsidRPr="00267712" w:rsidSect="00B13CBC">
          <w:pgSz w:w="12240" w:h="15840"/>
          <w:pgMar w:top="1440" w:right="1440" w:bottom="1440" w:left="1440" w:header="709" w:footer="709" w:gutter="0"/>
          <w:cols w:space="708"/>
          <w:docGrid w:linePitch="360"/>
        </w:sectPr>
      </w:pPr>
    </w:p>
    <w:p w:rsidR="00DB5E0B" w:rsidRDefault="00DB5E0B" w:rsidP="00DB5E0B">
      <w:pPr>
        <w:pStyle w:val="Ttulo1"/>
      </w:pPr>
      <w:bookmarkStart w:id="326" w:name="_Toc385767536"/>
      <w:r>
        <w:lastRenderedPageBreak/>
        <w:t>RECOMENDACIONES</w:t>
      </w:r>
      <w:bookmarkEnd w:id="326"/>
    </w:p>
    <w:p w:rsidR="00A834AB" w:rsidRDefault="00A834AB" w:rsidP="00A834AB">
      <w:pPr>
        <w:jc w:val="both"/>
      </w:pPr>
    </w:p>
    <w:p w:rsidR="0092776B" w:rsidRDefault="0092776B" w:rsidP="00A834AB">
      <w:pPr>
        <w:jc w:val="both"/>
      </w:pPr>
    </w:p>
    <w:p w:rsidR="0092776B" w:rsidRDefault="0092776B" w:rsidP="00EE4901">
      <w:pPr>
        <w:jc w:val="both"/>
      </w:pPr>
      <w:r>
        <w:t>El proyecto inicia con el objetivo principal de implementar una aplicación web para el modelado de diagramas de clase, que sirva de apoyo al proceso de aprendizaje de los estudiantes de</w:t>
      </w:r>
      <w:r w:rsidR="00A06ED3">
        <w:t>l Programa de</w:t>
      </w:r>
      <w:r>
        <w:t xml:space="preserve"> Ingeniera de Sistemas de la Universidad Francisco de Paula Santander.</w:t>
      </w:r>
      <w:r w:rsidR="00A06ED3">
        <w:t xml:space="preserve"> Para tal labor, se estableció que la herramienta debería disponer de las características básicas </w:t>
      </w:r>
      <w:r w:rsidR="00D51E93">
        <w:t xml:space="preserve">que ofrece </w:t>
      </w:r>
      <w:r w:rsidR="00A06ED3">
        <w:t xml:space="preserve">toda aplicación que permita diseñar diagramas de clase. </w:t>
      </w:r>
    </w:p>
    <w:p w:rsidR="00A06ED3" w:rsidRDefault="00A06ED3" w:rsidP="00EE4901">
      <w:pPr>
        <w:jc w:val="both"/>
      </w:pPr>
    </w:p>
    <w:p w:rsidR="00D51E93" w:rsidRDefault="00D51E93" w:rsidP="00EE4901">
      <w:pPr>
        <w:jc w:val="both"/>
      </w:pPr>
      <w:r>
        <w:t>El alcance del proyecto estableció los límites hasta los cuales llegaba la ejecución del proyecto, y permitió determinar la culminación del mismo.  Debido a la naturaleza evoluti</w:t>
      </w:r>
      <w:r w:rsidR="00EE4901">
        <w:t>va del software, este alcance fue</w:t>
      </w:r>
      <w:r>
        <w:t xml:space="preserve"> primordial para </w:t>
      </w:r>
      <w:r w:rsidR="00EE4901">
        <w:t>el desarrollo del proyecto</w:t>
      </w:r>
      <w:r>
        <w:t>, ya que de lo contrario podría</w:t>
      </w:r>
      <w:r w:rsidR="00EE4901">
        <w:t xml:space="preserve"> </w:t>
      </w:r>
      <w:r>
        <w:t>resultar en un trabajo interminable.</w:t>
      </w:r>
    </w:p>
    <w:p w:rsidR="00A06ED3" w:rsidRDefault="00A06ED3" w:rsidP="00EE4901">
      <w:pPr>
        <w:jc w:val="both"/>
      </w:pPr>
    </w:p>
    <w:p w:rsidR="00A06ED3" w:rsidRDefault="00A06ED3" w:rsidP="00EE4901">
      <w:pPr>
        <w:jc w:val="both"/>
      </w:pPr>
      <w:r>
        <w:t>Durante la fase de pruebas de la aplicación, se realizaron algunas presentaciones con profesores y estudiantes del Programa de Ingeniería de Sist</w:t>
      </w:r>
      <w:r w:rsidR="00D51E93">
        <w:t>emas, de donde surgieron varias propuestas de mejoras para la aplicación, estas mejoras implican la implementación de nuevas funcionalidades y enriquecen el conjunto de características que la herramienta ofrece</w:t>
      </w:r>
      <w:r w:rsidR="00EE4901">
        <w:t xml:space="preserve">. </w:t>
      </w:r>
    </w:p>
    <w:p w:rsidR="00A06ED3" w:rsidRDefault="00A06ED3" w:rsidP="00EE4901">
      <w:pPr>
        <w:jc w:val="both"/>
      </w:pPr>
    </w:p>
    <w:p w:rsidR="00A06ED3" w:rsidRDefault="00A06ED3" w:rsidP="00EE4901">
      <w:pPr>
        <w:jc w:val="both"/>
      </w:pPr>
      <w:r>
        <w:t>Con el propósito de mejorar aún más la aplicación y conociendo los beneficios que este representa, se recomienda que:</w:t>
      </w:r>
    </w:p>
    <w:p w:rsidR="00A06ED3" w:rsidRDefault="00A06ED3" w:rsidP="00EE4901">
      <w:pPr>
        <w:jc w:val="both"/>
      </w:pPr>
    </w:p>
    <w:p w:rsidR="00A06ED3" w:rsidRDefault="00EE4901" w:rsidP="00EE4901">
      <w:pPr>
        <w:pStyle w:val="Prrafodelista"/>
        <w:numPr>
          <w:ilvl w:val="0"/>
          <w:numId w:val="81"/>
        </w:numPr>
        <w:jc w:val="both"/>
      </w:pPr>
      <w:r>
        <w:t>El</w:t>
      </w:r>
      <w:r w:rsidR="00A06ED3">
        <w:t xml:space="preserve"> Programa de Ingeniería de Sistemas</w:t>
      </w:r>
      <w:r>
        <w:t xml:space="preserve"> adopte e</w:t>
      </w:r>
      <w:r w:rsidR="00A06ED3">
        <w:t xml:space="preserve"> incluya</w:t>
      </w:r>
      <w:r>
        <w:t xml:space="preserve"> a CLASS Modeler</w:t>
      </w:r>
      <w:r w:rsidR="00A06ED3">
        <w:t xml:space="preserve"> como herramienta de apoyo para el aprendizaje de los estudiantes en el diseño de diagramas de clase.</w:t>
      </w:r>
    </w:p>
    <w:p w:rsidR="00EE4901" w:rsidRDefault="00EE4901" w:rsidP="00EE4901">
      <w:pPr>
        <w:pStyle w:val="Prrafodelista"/>
        <w:jc w:val="both"/>
      </w:pPr>
    </w:p>
    <w:p w:rsidR="00EE4901" w:rsidRDefault="00EE4901" w:rsidP="00EE4901">
      <w:pPr>
        <w:pStyle w:val="Prrafodelista"/>
        <w:numPr>
          <w:ilvl w:val="0"/>
          <w:numId w:val="81"/>
        </w:numPr>
        <w:jc w:val="both"/>
      </w:pPr>
      <w:r>
        <w:t>Incentivar el trabajo en equipo de tal manera que los estudiantes que tienen un nivel un poco más elevado sirvan de apoyo a aquellos que presentan deficiencias a la hora de modelar diagramas de clase.</w:t>
      </w:r>
    </w:p>
    <w:p w:rsidR="00A06ED3" w:rsidRDefault="00A06ED3" w:rsidP="00EE4901">
      <w:pPr>
        <w:ind w:left="360"/>
        <w:jc w:val="both"/>
      </w:pPr>
    </w:p>
    <w:p w:rsidR="00A06ED3" w:rsidRDefault="00EE4901" w:rsidP="00EE4901">
      <w:pPr>
        <w:pStyle w:val="Prrafodelista"/>
        <w:numPr>
          <w:ilvl w:val="0"/>
          <w:numId w:val="81"/>
        </w:numPr>
        <w:jc w:val="both"/>
      </w:pPr>
      <w:r>
        <w:t>Es importante permitir que la herramienta soporte otros tipos de lenguajes, ya que esto brinda libertad a los estudiantes para escoger la plataforma sobre la cual desarrollan sus aplicaciones.</w:t>
      </w:r>
    </w:p>
    <w:p w:rsidR="00EE4901" w:rsidRDefault="00EE4901" w:rsidP="00EE4901">
      <w:pPr>
        <w:pStyle w:val="Prrafodelista"/>
        <w:jc w:val="both"/>
      </w:pPr>
    </w:p>
    <w:p w:rsidR="000578A1" w:rsidRDefault="00EE4901" w:rsidP="000578A1">
      <w:pPr>
        <w:pStyle w:val="Prrafodelista"/>
        <w:numPr>
          <w:ilvl w:val="0"/>
          <w:numId w:val="81"/>
        </w:numPr>
        <w:jc w:val="both"/>
      </w:pPr>
      <w:r>
        <w:t xml:space="preserve">Se recomienda que la herramienta permita importar y exportar archivos XMI.  Esto representaría </w:t>
      </w:r>
      <w:r w:rsidR="000578A1">
        <w:t xml:space="preserve">cierto nivel de compatibilidad, </w:t>
      </w:r>
      <w:r>
        <w:t>debido a que</w:t>
      </w:r>
      <w:r w:rsidR="000578A1">
        <w:t xml:space="preserve"> se podrían traer diagramas creados en otras herramientas CASE y abrirlos en CLASS Modeler.</w:t>
      </w:r>
    </w:p>
    <w:p w:rsidR="000578A1" w:rsidRDefault="000578A1" w:rsidP="000578A1">
      <w:pPr>
        <w:pStyle w:val="Prrafodelista"/>
      </w:pPr>
    </w:p>
    <w:p w:rsidR="00EE4901" w:rsidRDefault="00EE4901" w:rsidP="00EE4901">
      <w:pPr>
        <w:pStyle w:val="Prrafodelista"/>
        <w:numPr>
          <w:ilvl w:val="0"/>
          <w:numId w:val="81"/>
        </w:numPr>
        <w:jc w:val="both"/>
      </w:pPr>
      <w:r>
        <w:t>También se recomienda que la herramienta sea extendida y soporte otros tipos de diagramas como: Diagramas de casos de uso y Entidad-Relación.</w:t>
      </w:r>
    </w:p>
    <w:p w:rsidR="000578A1" w:rsidRDefault="000578A1" w:rsidP="000578A1">
      <w:pPr>
        <w:pStyle w:val="Prrafodelista"/>
      </w:pPr>
    </w:p>
    <w:p w:rsidR="000578A1" w:rsidRDefault="000578A1" w:rsidP="000578A1">
      <w:pPr>
        <w:pStyle w:val="Prrafodelista"/>
        <w:numPr>
          <w:ilvl w:val="0"/>
          <w:numId w:val="81"/>
        </w:numPr>
        <w:jc w:val="both"/>
      </w:pPr>
      <w:r>
        <w:t xml:space="preserve">En caso de añadir soporte para otros tipos de diagramas, se recomienda incorporar el concepto de proyecto.  Esto permitiría tener varios diagramas de diferentes tipos dentro del mismo proyecto.  Adicionalmente sería necesario </w:t>
      </w:r>
      <w:r>
        <w:lastRenderedPageBreak/>
        <w:t>incorporar el Panel de Árbol de Proyecto, que permita ubicar los elementos de manera más fácil.</w:t>
      </w:r>
    </w:p>
    <w:p w:rsidR="00EE4901" w:rsidRDefault="00EE4901" w:rsidP="00EE4901">
      <w:pPr>
        <w:pStyle w:val="Prrafodelista"/>
        <w:jc w:val="both"/>
      </w:pPr>
    </w:p>
    <w:p w:rsidR="00267712" w:rsidRDefault="00EE4901" w:rsidP="00267712">
      <w:pPr>
        <w:pStyle w:val="Prrafodelista"/>
        <w:numPr>
          <w:ilvl w:val="0"/>
          <w:numId w:val="81"/>
        </w:numPr>
        <w:jc w:val="both"/>
      </w:pPr>
      <w:r>
        <w:t>Para mejorar la experiencia de usuario, se recomienda que la herramienta permita editar múltiples diagramas al tiempo.</w:t>
      </w:r>
    </w:p>
    <w:p w:rsidR="00267712" w:rsidRPr="00EF33FD" w:rsidRDefault="00267712" w:rsidP="00267712">
      <w:pPr>
        <w:sectPr w:rsidR="00267712" w:rsidRPr="00EF33FD" w:rsidSect="00B13CBC">
          <w:pgSz w:w="12240" w:h="15840"/>
          <w:pgMar w:top="1440" w:right="1440" w:bottom="1440" w:left="1440" w:header="709" w:footer="709" w:gutter="0"/>
          <w:cols w:space="708"/>
          <w:docGrid w:linePitch="360"/>
        </w:sectPr>
      </w:pPr>
    </w:p>
    <w:p w:rsidR="00560337" w:rsidRDefault="00560337" w:rsidP="00560337">
      <w:pPr>
        <w:pStyle w:val="Ttulo1"/>
      </w:pPr>
      <w:bookmarkStart w:id="327" w:name="_Toc385767537"/>
      <w:r>
        <w:lastRenderedPageBreak/>
        <w:t>BIBLIOGRAFIA</w:t>
      </w:r>
      <w:bookmarkEnd w:id="327"/>
    </w:p>
    <w:p w:rsidR="00560337" w:rsidRPr="00560337" w:rsidRDefault="00560337" w:rsidP="00560337"/>
    <w:p w:rsidR="00FD2DDA" w:rsidRDefault="00560337" w:rsidP="00FD2DDA">
      <w:pPr>
        <w:pStyle w:val="Bibliografa"/>
        <w:rPr>
          <w:noProof/>
        </w:rPr>
      </w:pPr>
      <w:r>
        <w:fldChar w:fldCharType="begin"/>
      </w:r>
      <w:r>
        <w:instrText xml:space="preserve"> BIBLIOGRAPHY  \l 9226 </w:instrText>
      </w:r>
      <w:r>
        <w:fldChar w:fldCharType="separate"/>
      </w:r>
      <w:r w:rsidR="00FD2DDA">
        <w:rPr>
          <w:noProof/>
        </w:rPr>
        <w:t xml:space="preserve">1. </w:t>
      </w:r>
      <w:r w:rsidR="00FD2DDA">
        <w:rPr>
          <w:b/>
          <w:bCs/>
          <w:noProof/>
        </w:rPr>
        <w:t>Amaya Torrado, Yegny Karina y Herrera Angarita, Lady Torcoroma.</w:t>
      </w:r>
      <w:r w:rsidR="00FD2DDA">
        <w:rPr>
          <w:noProof/>
        </w:rPr>
        <w:t xml:space="preserve"> </w:t>
      </w:r>
      <w:r w:rsidR="00FD2DDA">
        <w:rPr>
          <w:i/>
          <w:iCs/>
          <w:noProof/>
        </w:rPr>
        <w:t xml:space="preserve">Identificación de las causas que generan problemas en el aprendizaje de fundamentos de programación de computadores en las facultades de ingenieira de sistemas de las universidades de la ciudad de Cúcuta. </w:t>
      </w:r>
      <w:r w:rsidR="00FD2DDA">
        <w:rPr>
          <w:noProof/>
        </w:rPr>
        <w:t>Cúcuta N. de S. : Universidad Francisco de Paula Santander, Biblioteca Eduardo Cote Lamus, 2003. TIS 371.334A489i.</w:t>
      </w:r>
    </w:p>
    <w:p w:rsidR="00FD2DDA" w:rsidRDefault="00FD2DDA" w:rsidP="00FD2DDA">
      <w:pPr>
        <w:pStyle w:val="Bibliografa"/>
        <w:rPr>
          <w:noProof/>
        </w:rPr>
      </w:pPr>
      <w:r>
        <w:rPr>
          <w:noProof/>
        </w:rPr>
        <w:t xml:space="preserve">2. </w:t>
      </w:r>
      <w:r>
        <w:rPr>
          <w:b/>
          <w:bCs/>
          <w:noProof/>
        </w:rPr>
        <w:t>GenMyModel.</w:t>
      </w:r>
      <w:r>
        <w:rPr>
          <w:noProof/>
        </w:rPr>
        <w:t xml:space="preserve"> GenMyModel official page. [En línea] GenMyModel Team, 2013. http://www.genmymodel.com/.</w:t>
      </w:r>
    </w:p>
    <w:p w:rsidR="00FD2DDA" w:rsidRDefault="00FD2DDA" w:rsidP="00FD2DDA">
      <w:pPr>
        <w:pStyle w:val="Bibliografa"/>
        <w:rPr>
          <w:noProof/>
        </w:rPr>
      </w:pPr>
      <w:r>
        <w:rPr>
          <w:noProof/>
        </w:rPr>
        <w:t xml:space="preserve">3. </w:t>
      </w:r>
      <w:r>
        <w:rPr>
          <w:b/>
          <w:bCs/>
          <w:noProof/>
        </w:rPr>
        <w:t>Benson, David y Alder, Gaudenz.</w:t>
      </w:r>
      <w:r>
        <w:rPr>
          <w:noProof/>
        </w:rPr>
        <w:t xml:space="preserve"> Libreria JavaScript HTML 5 para diagramas. [En línea] JGraph Company, 26 de 12 de 2012. [Citado el: 23 de 01 de 2013.] http://www.jgraph.com/mxgraph.html.</w:t>
      </w:r>
    </w:p>
    <w:p w:rsidR="00FD2DDA" w:rsidRDefault="00FD2DDA" w:rsidP="00FD2DDA">
      <w:pPr>
        <w:pStyle w:val="Bibliografa"/>
        <w:rPr>
          <w:noProof/>
        </w:rPr>
      </w:pPr>
      <w:r>
        <w:rPr>
          <w:noProof/>
        </w:rPr>
        <w:t xml:space="preserve">4. </w:t>
      </w:r>
      <w:r>
        <w:rPr>
          <w:b/>
          <w:bCs/>
          <w:noProof/>
        </w:rPr>
        <w:t>Cinergix.</w:t>
      </w:r>
      <w:r>
        <w:rPr>
          <w:noProof/>
        </w:rPr>
        <w:t xml:space="preserve"> Creately Pagina Web Oficial. [En línea] Cinergix Pty. Ltd., 2008. [Citado el: 26 de 12 de 2012.] http://creately.com/.</w:t>
      </w:r>
    </w:p>
    <w:p w:rsidR="00FD2DDA" w:rsidRDefault="00FD2DDA" w:rsidP="00FD2DDA">
      <w:pPr>
        <w:pStyle w:val="Bibliografa"/>
        <w:rPr>
          <w:noProof/>
        </w:rPr>
      </w:pPr>
      <w:r>
        <w:rPr>
          <w:noProof/>
        </w:rPr>
        <w:t xml:space="preserve">5. </w:t>
      </w:r>
      <w:r>
        <w:rPr>
          <w:b/>
          <w:bCs/>
          <w:noProof/>
        </w:rPr>
        <w:t>Durman, David.</w:t>
      </w:r>
      <w:r>
        <w:rPr>
          <w:noProof/>
        </w:rPr>
        <w:t xml:space="preserve"> JoinJS Libreria HTML 5 JavaScript. [En línea] 2009. [Citado el: 26 de 12 de 2012.] http://www.jointjs.com/.</w:t>
      </w:r>
    </w:p>
    <w:p w:rsidR="00FD2DDA" w:rsidRDefault="00FD2DDA" w:rsidP="00FD2DDA">
      <w:pPr>
        <w:pStyle w:val="Bibliografa"/>
        <w:rPr>
          <w:noProof/>
        </w:rPr>
      </w:pPr>
      <w:r>
        <w:rPr>
          <w:noProof/>
        </w:rPr>
        <w:t xml:space="preserve">6. </w:t>
      </w:r>
      <w:r>
        <w:rPr>
          <w:b/>
          <w:bCs/>
          <w:noProof/>
        </w:rPr>
        <w:t>Sommerville, Ian.</w:t>
      </w:r>
      <w:r>
        <w:rPr>
          <w:noProof/>
        </w:rPr>
        <w:t xml:space="preserve"> </w:t>
      </w:r>
      <w:r>
        <w:rPr>
          <w:i/>
          <w:iCs/>
          <w:noProof/>
        </w:rPr>
        <w:t xml:space="preserve">Ingenieria de Software. </w:t>
      </w:r>
      <w:r>
        <w:rPr>
          <w:noProof/>
        </w:rPr>
        <w:t>Madrid : Pearson Education S.A., 2005. ISBN 8478290741.</w:t>
      </w:r>
    </w:p>
    <w:p w:rsidR="00FD2DDA" w:rsidRDefault="00FD2DDA" w:rsidP="00FD2DDA">
      <w:pPr>
        <w:pStyle w:val="Bibliografa"/>
        <w:rPr>
          <w:noProof/>
        </w:rPr>
      </w:pPr>
      <w:r>
        <w:rPr>
          <w:noProof/>
        </w:rPr>
        <w:t xml:space="preserve">7. </w:t>
      </w:r>
      <w:r>
        <w:rPr>
          <w:b/>
          <w:bCs/>
          <w:noProof/>
        </w:rPr>
        <w:t>Rumbaugh, James, Booch, Grady y Jacobson, Ivar.</w:t>
      </w:r>
      <w:r>
        <w:rPr>
          <w:noProof/>
        </w:rPr>
        <w:t xml:space="preserve"> </w:t>
      </w:r>
      <w:r>
        <w:rPr>
          <w:i/>
          <w:iCs/>
          <w:noProof/>
        </w:rPr>
        <w:t xml:space="preserve">El lenguaje unificado de modelado, Manual de Referencia. </w:t>
      </w:r>
      <w:r>
        <w:rPr>
          <w:noProof/>
        </w:rPr>
        <w:t>Madrid : Pearson Education S.A., 2000. ISBN 8478290370.</w:t>
      </w:r>
    </w:p>
    <w:p w:rsidR="00FD2DDA" w:rsidRDefault="00FD2DDA" w:rsidP="00FD2DDA">
      <w:pPr>
        <w:pStyle w:val="Bibliografa"/>
        <w:rPr>
          <w:noProof/>
        </w:rPr>
      </w:pPr>
      <w:r>
        <w:rPr>
          <w:noProof/>
        </w:rPr>
        <w:t xml:space="preserve">8. </w:t>
      </w:r>
      <w:r>
        <w:rPr>
          <w:b/>
          <w:bCs/>
          <w:noProof/>
        </w:rPr>
        <w:t>Joyanes Aguilar, Jose Luis y Fernandez Azuela, Matilde.</w:t>
      </w:r>
      <w:r>
        <w:rPr>
          <w:noProof/>
        </w:rPr>
        <w:t xml:space="preserve"> </w:t>
      </w:r>
      <w:r>
        <w:rPr>
          <w:i/>
          <w:iCs/>
          <w:noProof/>
        </w:rPr>
        <w:t xml:space="preserve">Java 2: Manual de Programación. </w:t>
      </w:r>
      <w:r>
        <w:rPr>
          <w:noProof/>
        </w:rPr>
        <w:t>s.l. : McGraw-Hill, 2001. 8448131932.</w:t>
      </w:r>
    </w:p>
    <w:p w:rsidR="00FD2DDA" w:rsidRDefault="00FD2DDA" w:rsidP="00FD2DDA">
      <w:pPr>
        <w:pStyle w:val="Bibliografa"/>
        <w:rPr>
          <w:noProof/>
        </w:rPr>
      </w:pPr>
      <w:r>
        <w:rPr>
          <w:noProof/>
        </w:rPr>
        <w:t xml:space="preserve">9. </w:t>
      </w:r>
      <w:r>
        <w:rPr>
          <w:b/>
          <w:bCs/>
          <w:noProof/>
        </w:rPr>
        <w:t>Pressman, Roger.</w:t>
      </w:r>
      <w:r>
        <w:rPr>
          <w:noProof/>
        </w:rPr>
        <w:t xml:space="preserve"> </w:t>
      </w:r>
      <w:r>
        <w:rPr>
          <w:i/>
          <w:iCs/>
          <w:noProof/>
        </w:rPr>
        <w:t xml:space="preserve">Ingenieria de Software un enfoque práctico. </w:t>
      </w:r>
      <w:r>
        <w:rPr>
          <w:noProof/>
        </w:rPr>
        <w:t>Mexico : McGraw Hill, 2005. ISBN 9701054733.</w:t>
      </w:r>
    </w:p>
    <w:p w:rsidR="00FD2DDA" w:rsidRDefault="00FD2DDA" w:rsidP="00FD2DDA">
      <w:pPr>
        <w:pStyle w:val="Bibliografa"/>
        <w:rPr>
          <w:noProof/>
        </w:rPr>
      </w:pPr>
      <w:r>
        <w:rPr>
          <w:noProof/>
        </w:rPr>
        <w:t xml:space="preserve">10. </w:t>
      </w:r>
      <w:r>
        <w:rPr>
          <w:b/>
          <w:bCs/>
          <w:noProof/>
        </w:rPr>
        <w:t>Creative Commons.</w:t>
      </w:r>
      <w:r>
        <w:rPr>
          <w:noProof/>
        </w:rPr>
        <w:t xml:space="preserve"> Atribución No Comercial Compartir igual a 2.5 (Colombia). [En línea] http://creativecommons.org/licenses/by-nc-sa/2.5/co/legalcode.</w:t>
      </w:r>
    </w:p>
    <w:p w:rsidR="00FD2DDA" w:rsidRDefault="00FD2DDA" w:rsidP="00FD2DDA">
      <w:pPr>
        <w:pStyle w:val="Bibliografa"/>
        <w:rPr>
          <w:noProof/>
        </w:rPr>
      </w:pPr>
      <w:r>
        <w:rPr>
          <w:noProof/>
        </w:rPr>
        <w:t xml:space="preserve">11. </w:t>
      </w:r>
      <w:r>
        <w:rPr>
          <w:b/>
          <w:bCs/>
          <w:noProof/>
        </w:rPr>
        <w:t>Sun Microsystems.</w:t>
      </w:r>
      <w:r>
        <w:rPr>
          <w:noProof/>
        </w:rPr>
        <w:t xml:space="preserve"> Licencia de la tecnologia Java SE. [En línea] http://www.bhweb.es/cdlibre/pdf/jvm.pdf.</w:t>
      </w:r>
    </w:p>
    <w:p w:rsidR="00FD2DDA" w:rsidRDefault="00FD2DDA" w:rsidP="00FD2DDA">
      <w:pPr>
        <w:pStyle w:val="Bibliografa"/>
        <w:rPr>
          <w:noProof/>
        </w:rPr>
      </w:pPr>
      <w:r>
        <w:rPr>
          <w:noProof/>
        </w:rPr>
        <w:t xml:space="preserve">12. </w:t>
      </w:r>
      <w:r>
        <w:rPr>
          <w:b/>
          <w:bCs/>
          <w:noProof/>
        </w:rPr>
        <w:t>JGraph Limited.</w:t>
      </w:r>
      <w:r>
        <w:rPr>
          <w:noProof/>
        </w:rPr>
        <w:t xml:space="preserve"> Contrado de Licencia de Usuario Final mxGraph. [En línea] 2012. http://www.jgraph.com/mxGraphLicense.pdf.</w:t>
      </w:r>
    </w:p>
    <w:p w:rsidR="00FD2DDA" w:rsidRDefault="00FD2DDA" w:rsidP="00FD2DDA">
      <w:pPr>
        <w:pStyle w:val="Bibliografa"/>
        <w:rPr>
          <w:noProof/>
        </w:rPr>
      </w:pPr>
      <w:r>
        <w:rPr>
          <w:noProof/>
        </w:rPr>
        <w:t xml:space="preserve">13. </w:t>
      </w:r>
      <w:r>
        <w:rPr>
          <w:b/>
          <w:bCs/>
          <w:noProof/>
        </w:rPr>
        <w:t>Free Software Fundation Inc.</w:t>
      </w:r>
      <w:r>
        <w:rPr>
          <w:noProof/>
        </w:rPr>
        <w:t xml:space="preserve"> GNU General Public Licence. [En línea] 23 de Junio de 2007. http://www.gnu.org/licenses/gpl.txt.</w:t>
      </w:r>
    </w:p>
    <w:p w:rsidR="00FD2DDA" w:rsidRDefault="00FD2DDA" w:rsidP="00FD2DDA">
      <w:pPr>
        <w:pStyle w:val="Bibliografa"/>
        <w:rPr>
          <w:noProof/>
        </w:rPr>
      </w:pPr>
      <w:r>
        <w:rPr>
          <w:noProof/>
        </w:rPr>
        <w:t xml:space="preserve">14. </w:t>
      </w:r>
      <w:r>
        <w:rPr>
          <w:b/>
          <w:bCs/>
          <w:noProof/>
        </w:rPr>
        <w:t>Programa de Ingenieria de Sistemas.</w:t>
      </w:r>
      <w:r>
        <w:rPr>
          <w:noProof/>
        </w:rPr>
        <w:t xml:space="preserve"> Pensum académico vigente. [En línea] 2012. http://ingsistemas.ufps.edu.co/images/Descargas/pensum1155.pdf.</w:t>
      </w:r>
    </w:p>
    <w:p w:rsidR="00FD2DDA" w:rsidRDefault="00FD2DDA" w:rsidP="00FD2DDA">
      <w:pPr>
        <w:pStyle w:val="Bibliografa"/>
        <w:rPr>
          <w:noProof/>
        </w:rPr>
      </w:pPr>
      <w:r>
        <w:rPr>
          <w:noProof/>
        </w:rPr>
        <w:t xml:space="preserve">15. </w:t>
      </w:r>
      <w:r>
        <w:rPr>
          <w:b/>
          <w:bCs/>
          <w:noProof/>
        </w:rPr>
        <w:t>Sparks, Geoffrey.</w:t>
      </w:r>
      <w:r>
        <w:rPr>
          <w:noProof/>
        </w:rPr>
        <w:t xml:space="preserve"> Enterprise Architect User Guide. [En línea] 3 de 2012. http://www.sparxsystems.com.au/bin/EAUserGuide.pdf.</w:t>
      </w:r>
    </w:p>
    <w:p w:rsidR="00FD2DDA" w:rsidRDefault="00FD2DDA" w:rsidP="00FD2DDA">
      <w:pPr>
        <w:pStyle w:val="Bibliografa"/>
        <w:rPr>
          <w:noProof/>
        </w:rPr>
      </w:pPr>
      <w:r>
        <w:rPr>
          <w:noProof/>
        </w:rPr>
        <w:t xml:space="preserve">16. </w:t>
      </w:r>
      <w:r>
        <w:rPr>
          <w:b/>
          <w:bCs/>
          <w:noProof/>
        </w:rPr>
        <w:t>Oracle.</w:t>
      </w:r>
      <w:r>
        <w:rPr>
          <w:noProof/>
        </w:rPr>
        <w:t xml:space="preserve"> Página Web Oficial Netbeans UML. [En línea] Oracle, 27 de 04 de 2007. [Citado el: 15 de 10 de 2013.] http://plugins.netbeans.org/plugin/1801/netbeans-uml.</w:t>
      </w:r>
    </w:p>
    <w:p w:rsidR="00FD2DDA" w:rsidRDefault="00FD2DDA" w:rsidP="00FD2DDA">
      <w:pPr>
        <w:pStyle w:val="Bibliografa"/>
        <w:rPr>
          <w:noProof/>
        </w:rPr>
      </w:pPr>
      <w:r>
        <w:rPr>
          <w:noProof/>
        </w:rPr>
        <w:lastRenderedPageBreak/>
        <w:t xml:space="preserve">17. </w:t>
      </w:r>
      <w:r>
        <w:rPr>
          <w:b/>
          <w:bCs/>
          <w:noProof/>
        </w:rPr>
        <w:t>Gamma, Erich, y otros.</w:t>
      </w:r>
      <w:r>
        <w:rPr>
          <w:noProof/>
        </w:rPr>
        <w:t xml:space="preserve"> </w:t>
      </w:r>
      <w:r>
        <w:rPr>
          <w:i/>
          <w:iCs/>
          <w:noProof/>
        </w:rPr>
        <w:t xml:space="preserve">Design Patterns: Elements of Reusable Object-Oriented Software. </w:t>
      </w:r>
      <w:r>
        <w:rPr>
          <w:noProof/>
        </w:rPr>
        <w:t>s.l. : Addison-Wesley, 1994. 0-201-63361-2.</w:t>
      </w:r>
    </w:p>
    <w:p w:rsidR="00FD2DDA" w:rsidRDefault="00FD2DDA" w:rsidP="00FD2DDA">
      <w:pPr>
        <w:pStyle w:val="Bibliografa"/>
        <w:rPr>
          <w:noProof/>
        </w:rPr>
      </w:pPr>
      <w:r>
        <w:rPr>
          <w:noProof/>
        </w:rPr>
        <w:t xml:space="preserve">18. </w:t>
      </w:r>
      <w:r>
        <w:rPr>
          <w:b/>
          <w:bCs/>
          <w:noProof/>
        </w:rPr>
        <w:t>Keith, Mike y Schincariol, Merrick.</w:t>
      </w:r>
      <w:r>
        <w:rPr>
          <w:noProof/>
        </w:rPr>
        <w:t xml:space="preserve"> </w:t>
      </w:r>
      <w:r>
        <w:rPr>
          <w:i/>
          <w:iCs/>
          <w:noProof/>
        </w:rPr>
        <w:t xml:space="preserve">Pro JPA 2 Mastering the Java Persistence API. </w:t>
      </w:r>
      <w:r>
        <w:rPr>
          <w:noProof/>
        </w:rPr>
        <w:t>New York : Apress, 2009. ISBN 9781430219569.</w:t>
      </w:r>
    </w:p>
    <w:p w:rsidR="00FD2DDA" w:rsidRDefault="00FD2DDA" w:rsidP="00FD2DDA">
      <w:pPr>
        <w:pStyle w:val="Bibliografa"/>
        <w:rPr>
          <w:noProof/>
        </w:rPr>
      </w:pPr>
      <w:r>
        <w:rPr>
          <w:noProof/>
        </w:rPr>
        <w:t xml:space="preserve">19. </w:t>
      </w:r>
      <w:r>
        <w:rPr>
          <w:b/>
          <w:bCs/>
          <w:noProof/>
        </w:rPr>
        <w:t>StarUML.</w:t>
      </w:r>
      <w:r>
        <w:rPr>
          <w:noProof/>
        </w:rPr>
        <w:t xml:space="preserve"> StarUML 5.0 Guía de Usuario (Versión en Ingles). [En línea] http://staruml.sourceforge.net/docs/user-guide(en)/toc.html.</w:t>
      </w:r>
    </w:p>
    <w:p w:rsidR="00FD2DDA" w:rsidRDefault="00FD2DDA" w:rsidP="00FD2DDA">
      <w:pPr>
        <w:pStyle w:val="Bibliografa"/>
        <w:rPr>
          <w:noProof/>
        </w:rPr>
      </w:pPr>
      <w:r>
        <w:rPr>
          <w:noProof/>
        </w:rPr>
        <w:t xml:space="preserve">20. </w:t>
      </w:r>
      <w:r>
        <w:rPr>
          <w:b/>
          <w:bCs/>
          <w:noProof/>
        </w:rPr>
        <w:t>Canós, Jose H., Letelier, Patricio y Penadés, Carmen Maria.</w:t>
      </w:r>
      <w:r>
        <w:rPr>
          <w:noProof/>
        </w:rPr>
        <w:t xml:space="preserve"> </w:t>
      </w:r>
      <w:r>
        <w:rPr>
          <w:i/>
          <w:iCs/>
          <w:noProof/>
        </w:rPr>
        <w:t xml:space="preserve">Metodologías Ágiles para el desarrollo de software. </w:t>
      </w:r>
      <w:r>
        <w:rPr>
          <w:noProof/>
        </w:rPr>
        <w:t>Valencia : Universidad Politécnica de Valencia.</w:t>
      </w:r>
    </w:p>
    <w:p w:rsidR="00FD2DDA" w:rsidRDefault="00FD2DDA" w:rsidP="00FD2DDA">
      <w:pPr>
        <w:pStyle w:val="Bibliografa"/>
        <w:rPr>
          <w:noProof/>
        </w:rPr>
      </w:pPr>
      <w:r>
        <w:rPr>
          <w:noProof/>
        </w:rPr>
        <w:t xml:space="preserve">21. </w:t>
      </w:r>
      <w:r>
        <w:rPr>
          <w:b/>
          <w:bCs/>
          <w:noProof/>
        </w:rPr>
        <w:t>Geary, David y Horstmann, Cay.</w:t>
      </w:r>
      <w:r>
        <w:rPr>
          <w:noProof/>
        </w:rPr>
        <w:t xml:space="preserve"> </w:t>
      </w:r>
      <w:r>
        <w:rPr>
          <w:i/>
          <w:iCs/>
          <w:noProof/>
        </w:rPr>
        <w:t xml:space="preserve">Core Java Server Faces. </w:t>
      </w:r>
      <w:r>
        <w:rPr>
          <w:noProof/>
        </w:rPr>
        <w:t>Boston : Prentince Hall, 2010. ISBN 9780137012893.</w:t>
      </w:r>
    </w:p>
    <w:p w:rsidR="00FD2DDA" w:rsidRDefault="00FD2DDA" w:rsidP="00FD2DDA">
      <w:pPr>
        <w:pStyle w:val="Bibliografa"/>
        <w:rPr>
          <w:noProof/>
        </w:rPr>
      </w:pPr>
      <w:r>
        <w:rPr>
          <w:noProof/>
        </w:rPr>
        <w:t xml:space="preserve">22. </w:t>
      </w:r>
      <w:r>
        <w:rPr>
          <w:b/>
          <w:bCs/>
          <w:noProof/>
        </w:rPr>
        <w:t>Civici, Catagay.</w:t>
      </w:r>
      <w:r>
        <w:rPr>
          <w:noProof/>
        </w:rPr>
        <w:t xml:space="preserve"> PrimeFaces Documentation. </w:t>
      </w:r>
      <w:r>
        <w:rPr>
          <w:i/>
          <w:iCs/>
          <w:noProof/>
        </w:rPr>
        <w:t xml:space="preserve">PrimeFaces Guia de Usuario. </w:t>
      </w:r>
      <w:r>
        <w:rPr>
          <w:noProof/>
        </w:rPr>
        <w:t>[En línea] 24 de 02 de 2013. [Citado el: 08 de 03 de 2013.] http://www.primefaces.org/documentation.html.</w:t>
      </w:r>
    </w:p>
    <w:p w:rsidR="00FD2DDA" w:rsidRDefault="00FD2DDA" w:rsidP="00FD2DDA">
      <w:pPr>
        <w:pStyle w:val="Bibliografa"/>
        <w:rPr>
          <w:noProof/>
        </w:rPr>
      </w:pPr>
      <w:r>
        <w:rPr>
          <w:noProof/>
        </w:rPr>
        <w:t xml:space="preserve">23. </w:t>
      </w:r>
      <w:r>
        <w:rPr>
          <w:b/>
          <w:bCs/>
          <w:noProof/>
        </w:rPr>
        <w:t>Aluk, Deepak, Cupri, Jhon y Malks, Dan.</w:t>
      </w:r>
      <w:r>
        <w:rPr>
          <w:noProof/>
        </w:rPr>
        <w:t xml:space="preserve"> </w:t>
      </w:r>
      <w:r>
        <w:rPr>
          <w:i/>
          <w:iCs/>
          <w:noProof/>
        </w:rPr>
        <w:t xml:space="preserve">Core J2EE Patterns Best Practices and Design Strategies. </w:t>
      </w:r>
      <w:r>
        <w:rPr>
          <w:noProof/>
        </w:rPr>
        <w:t>California : Prentice Hall Professional, 2003. ISBN 0131422464.</w:t>
      </w:r>
    </w:p>
    <w:p w:rsidR="00FD2DDA" w:rsidRDefault="00FD2DDA" w:rsidP="00FD2DDA">
      <w:pPr>
        <w:pStyle w:val="Bibliografa"/>
        <w:rPr>
          <w:noProof/>
        </w:rPr>
      </w:pPr>
      <w:r>
        <w:rPr>
          <w:noProof/>
        </w:rPr>
        <w:t xml:space="preserve">24. </w:t>
      </w:r>
      <w:r>
        <w:rPr>
          <w:b/>
          <w:bCs/>
          <w:noProof/>
        </w:rPr>
        <w:t>Dominguez, José Alberto.</w:t>
      </w:r>
      <w:r>
        <w:rPr>
          <w:noProof/>
        </w:rPr>
        <w:t xml:space="preserve"> UML: Lenguaje Unificado de Modelado. [En línea] 14 de Marzo de 2009. [Citado el: 8 de Octubre de 2011.] http://www.que-informatica.com/index.php/tag/uml.</w:t>
      </w:r>
    </w:p>
    <w:p w:rsidR="00FD2DDA" w:rsidRDefault="00FD2DDA" w:rsidP="00FD2DDA">
      <w:pPr>
        <w:pStyle w:val="Bibliografa"/>
        <w:rPr>
          <w:noProof/>
        </w:rPr>
      </w:pPr>
      <w:r>
        <w:rPr>
          <w:noProof/>
        </w:rPr>
        <w:t xml:space="preserve">25. </w:t>
      </w:r>
      <w:r>
        <w:rPr>
          <w:b/>
          <w:bCs/>
          <w:noProof/>
        </w:rPr>
        <w:t>Ramirez, Alejandro, y otros.</w:t>
      </w:r>
      <w:r>
        <w:rPr>
          <w:noProof/>
        </w:rPr>
        <w:t xml:space="preserve"> ArgoUML User Manual: A tutorial and reference description. [En línea] 2011. http://argouml-downloads.tigris.org/nonav/argouml-0.34/manual-0.34.pdf.</w:t>
      </w:r>
    </w:p>
    <w:p w:rsidR="00FD2DDA" w:rsidRDefault="00FD2DDA" w:rsidP="00FD2DDA">
      <w:pPr>
        <w:pStyle w:val="Bibliografa"/>
        <w:rPr>
          <w:noProof/>
        </w:rPr>
      </w:pPr>
      <w:r>
        <w:rPr>
          <w:noProof/>
        </w:rPr>
        <w:t xml:space="preserve">26. </w:t>
      </w:r>
      <w:r>
        <w:rPr>
          <w:b/>
          <w:bCs/>
          <w:noProof/>
        </w:rPr>
        <w:t>Group, OMG Object Management.</w:t>
      </w:r>
      <w:r>
        <w:rPr>
          <w:noProof/>
        </w:rPr>
        <w:t xml:space="preserve"> OMG Unified Modeling Language Superstructure. [En línea] 6 de Agosto de 2011. http://www.omg.org/spec/UML/2.4.1/Superstructure/PDF/. formal/2011-08-06.</w:t>
      </w:r>
    </w:p>
    <w:p w:rsidR="00FB4678" w:rsidRDefault="00560337" w:rsidP="00FD2DDA">
      <w:pPr>
        <w:jc w:val="both"/>
      </w:pPr>
      <w:r>
        <w:fldChar w:fldCharType="end"/>
      </w:r>
    </w:p>
    <w:sectPr w:rsidR="00FB4678" w:rsidSect="00B13CB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42C" w:rsidRDefault="00C7742C" w:rsidP="007700C6">
      <w:r>
        <w:separator/>
      </w:r>
    </w:p>
  </w:endnote>
  <w:endnote w:type="continuationSeparator" w:id="0">
    <w:p w:rsidR="00C7742C" w:rsidRDefault="00C7742C"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Content>
      <w:p w:rsidR="00F11B61" w:rsidRDefault="00F11B61">
        <w:pPr>
          <w:pStyle w:val="Piedepgina"/>
          <w:jc w:val="center"/>
        </w:pPr>
        <w:r>
          <w:fldChar w:fldCharType="begin"/>
        </w:r>
        <w:r>
          <w:instrText>PAGE   \* MERGEFORMAT</w:instrText>
        </w:r>
        <w:r>
          <w:fldChar w:fldCharType="separate"/>
        </w:r>
        <w:r w:rsidR="00B903DF" w:rsidRPr="00B903DF">
          <w:rPr>
            <w:noProof/>
            <w:lang w:val="es-ES"/>
          </w:rPr>
          <w:t>93</w:t>
        </w:r>
        <w:r>
          <w:fldChar w:fldCharType="end"/>
        </w:r>
      </w:p>
    </w:sdtContent>
  </w:sdt>
  <w:p w:rsidR="00F11B61" w:rsidRDefault="00F11B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42C" w:rsidRDefault="00C7742C" w:rsidP="007700C6">
      <w:r>
        <w:separator/>
      </w:r>
    </w:p>
  </w:footnote>
  <w:footnote w:type="continuationSeparator" w:id="0">
    <w:p w:rsidR="00C7742C" w:rsidRDefault="00C7742C" w:rsidP="007700C6">
      <w:r>
        <w:continuationSeparator/>
      </w:r>
    </w:p>
  </w:footnote>
  <w:footnote w:id="1">
    <w:p w:rsidR="00F11B61" w:rsidRPr="00560337" w:rsidRDefault="00F11B61" w:rsidP="00FB4678">
      <w:pPr>
        <w:pStyle w:val="Textonotapie"/>
      </w:pPr>
      <w:r w:rsidRPr="00560337">
        <w:rPr>
          <w:rStyle w:val="Refdenotaalpie"/>
        </w:rPr>
        <w:footnoteRef/>
      </w:r>
      <w:r w:rsidRPr="00560337">
        <w:t>CASE (</w:t>
      </w:r>
      <w:proofErr w:type="spellStart"/>
      <w:r w:rsidRPr="00560337">
        <w:t>Computer</w:t>
      </w:r>
      <w:proofErr w:type="spellEnd"/>
      <w:r w:rsidRPr="00560337">
        <w:t xml:space="preserve"> </w:t>
      </w:r>
      <w:proofErr w:type="spellStart"/>
      <w:r w:rsidRPr="00560337">
        <w:t>Aided</w:t>
      </w:r>
      <w:proofErr w:type="spellEnd"/>
      <w:r w:rsidRPr="00560337">
        <w:t xml:space="preserve"> Software </w:t>
      </w:r>
      <w:proofErr w:type="spellStart"/>
      <w:r w:rsidRPr="00560337">
        <w:t>Engineering</w:t>
      </w:r>
      <w:proofErr w:type="spellEnd"/>
      <w:r w:rsidRPr="00560337">
        <w:t>, Ingeniería de software asistida por computadora), son diversas aplicaciones informáticas destinadas a aumentar la productividad en el desarrollo de software reduciendo los costos del mismo en términos de tiempo, esfuerzo y dinero.</w:t>
      </w:r>
    </w:p>
  </w:footnote>
  <w:footnote w:id="2">
    <w:p w:rsidR="00F11B61" w:rsidRPr="00560337" w:rsidRDefault="00F11B61" w:rsidP="00FB4678">
      <w:pPr>
        <w:pStyle w:val="Textonotapie"/>
      </w:pPr>
      <w:r w:rsidRPr="00560337">
        <w:rPr>
          <w:rStyle w:val="Refdenotaalpie"/>
        </w:rPr>
        <w:footnoteRef/>
      </w:r>
      <w:r w:rsidRPr="00560337">
        <w:t>Página web oficial de</w:t>
      </w:r>
      <w:r>
        <w:t xml:space="preserve"> </w:t>
      </w:r>
      <w:r w:rsidRPr="00560337">
        <w:t xml:space="preserve">Enterprise Architect, </w:t>
      </w:r>
      <w:hyperlink r:id="rId1" w:history="1">
        <w:r w:rsidRPr="00560337">
          <w:rPr>
            <w:rStyle w:val="Hipervnculo"/>
          </w:rPr>
          <w:t>http://www.sparxsystems.com/</w:t>
        </w:r>
      </w:hyperlink>
    </w:p>
  </w:footnote>
  <w:footnote w:id="3">
    <w:p w:rsidR="00F11B61" w:rsidRPr="00560337" w:rsidRDefault="00F11B61"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F11B61" w:rsidRPr="00560337" w:rsidRDefault="00F11B61" w:rsidP="00560337">
      <w:pPr>
        <w:pStyle w:val="Textonotapie"/>
        <w:jc w:val="both"/>
      </w:pPr>
      <w:r w:rsidRPr="00560337">
        <w:t xml:space="preserve">Disponible en : </w:t>
      </w:r>
      <w:hyperlink r:id="rId2" w:history="1">
        <w:r>
          <w:rPr>
            <w:rStyle w:val="Hipervnculo"/>
          </w:rPr>
          <w:t>http://ingsistemas.ufps.edu.co/index.php/informacion-programa/objeto-de-estudio</w:t>
        </w:r>
      </w:hyperlink>
    </w:p>
  </w:footnote>
  <w:footnote w:id="4">
    <w:p w:rsidR="00F11B61" w:rsidRPr="00560337" w:rsidRDefault="00F11B61"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F11B61" w:rsidRPr="00631254" w:rsidRDefault="00F11B61"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F11B61" w:rsidRDefault="00F11B61">
      <w:pPr>
        <w:pStyle w:val="Textonotapie"/>
      </w:pPr>
      <w:r>
        <w:rPr>
          <w:rStyle w:val="Refdenotaalpie"/>
        </w:rPr>
        <w:footnoteRef/>
      </w:r>
      <w:r>
        <w:t xml:space="preserve"> Compañía </w:t>
      </w:r>
      <w:proofErr w:type="spellStart"/>
      <w:r>
        <w:t>Startup</w:t>
      </w:r>
      <w:proofErr w:type="spellEnd"/>
      <w:r>
        <w:t>, hace referencia en el mundo empresarial a un nuevo negocio o ideas de negocio que están en construcción, es decir, son empresas emergentes apoyadas en la tecnología.</w:t>
      </w:r>
    </w:p>
  </w:footnote>
  <w:footnote w:id="7">
    <w:p w:rsidR="00F11B61" w:rsidRDefault="00F11B61" w:rsidP="00E03702">
      <w:pPr>
        <w:pStyle w:val="Textonotapie"/>
      </w:pPr>
      <w:r>
        <w:rPr>
          <w:rStyle w:val="Refdenotaalpie"/>
        </w:rPr>
        <w:footnoteRef/>
      </w:r>
      <w:proofErr w:type="spellStart"/>
      <w:r>
        <w:t>Backend</w:t>
      </w:r>
      <w:proofErr w:type="spellEnd"/>
      <w:r>
        <w:t xml:space="preserve"> se le llama a la parte de la aplicación que se ejecuta en el servidor, la cual está encargada de procesar los datos enviados desde el cliente (</w:t>
      </w:r>
      <w:proofErr w:type="spellStart"/>
      <w:r>
        <w:t>Frontend</w:t>
      </w:r>
      <w:proofErr w:type="spellEnd"/>
      <w:r>
        <w:t>) y generar una respuesta.</w:t>
      </w:r>
    </w:p>
  </w:footnote>
  <w:footnote w:id="8">
    <w:p w:rsidR="00F11B61" w:rsidRPr="00441E76" w:rsidRDefault="00F11B61" w:rsidP="00E03702">
      <w:pPr>
        <w:pStyle w:val="Textonotapie"/>
        <w:jc w:val="both"/>
      </w:pPr>
      <w:r w:rsidRPr="00441E76">
        <w:rPr>
          <w:rStyle w:val="Refdenotaalpie"/>
        </w:rPr>
        <w:footnoteRef/>
      </w:r>
      <w:r w:rsidRPr="00441E76">
        <w:t xml:space="preserve"> API (“</w:t>
      </w:r>
      <w:proofErr w:type="spellStart"/>
      <w:r w:rsidRPr="00441E76">
        <w:t>Application</w:t>
      </w:r>
      <w:proofErr w:type="spellEnd"/>
      <w:r w:rsidRPr="00441E76">
        <w:t xml:space="preserve"> </w:t>
      </w:r>
      <w:proofErr w:type="spellStart"/>
      <w:r w:rsidRPr="00441E76">
        <w:t>Programming</w:t>
      </w:r>
      <w:proofErr w:type="spellEnd"/>
      <w:r w:rsidRPr="00441E76">
        <w:t xml:space="preserve"> Interface”, en español “Interfaz de programación de aplicaciones”), se refiere a un conjunto de funciones y procedimientos que ofrece cierta biblioteca para ser utilizada por otro software.</w:t>
      </w:r>
    </w:p>
  </w:footnote>
  <w:footnote w:id="9">
    <w:p w:rsidR="00F11B61" w:rsidRPr="007C1ECD" w:rsidRDefault="00F11B61"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proofErr w:type="spellStart"/>
      <w:r w:rsidRPr="00441E76">
        <w:rPr>
          <w:i/>
        </w:rPr>
        <w:t>Asynchronous</w:t>
      </w:r>
      <w:proofErr w:type="spellEnd"/>
      <w:r w:rsidRPr="00441E76">
        <w:rPr>
          <w:i/>
        </w:rPr>
        <w:t xml:space="preserve"> Javascript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F11B61" w:rsidRPr="00936AED" w:rsidRDefault="00F11B61"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1">
    <w:p w:rsidR="00F11B61" w:rsidRDefault="00F11B61"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2">
    <w:p w:rsidR="00F11B61" w:rsidRDefault="00F11B61" w:rsidP="00F07823">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ión del software puede ser una R</w:t>
      </w:r>
      <w:r w:rsidRPr="00BA6577">
        <w:t xml:space="preserve">elease </w:t>
      </w:r>
      <w:proofErr w:type="spellStart"/>
      <w:r>
        <w:t>C</w:t>
      </w:r>
      <w:r w:rsidRPr="00BA6577">
        <w:t>andidate</w:t>
      </w:r>
      <w:proofErr w:type="spellEnd"/>
      <w:r w:rsidRPr="00BA6577">
        <w:t xml:space="preserve"> o candidata a lanzamiento; es decir, es una versión previa al lanzamiento definitivo de dicho software.</w:t>
      </w:r>
    </w:p>
  </w:footnote>
  <w:footnote w:id="13">
    <w:p w:rsidR="00F11B61" w:rsidRPr="0004026D" w:rsidRDefault="00F11B61" w:rsidP="00694610">
      <w:pPr>
        <w:pStyle w:val="Textonotapie"/>
      </w:pPr>
      <w:r w:rsidRPr="0004026D">
        <w:rPr>
          <w:rStyle w:val="Refdenotaalpie"/>
        </w:rPr>
        <w:footnoteRef/>
      </w:r>
      <w:r w:rsidRPr="0004026D">
        <w:t xml:space="preserve"> Universidad Francisco de Paula Santander. Estatuto estudiantil.  Acuerdo 065, agosto 26, 1996.</w:t>
      </w:r>
    </w:p>
    <w:p w:rsidR="00F11B61" w:rsidRPr="00014DF3" w:rsidRDefault="00F11B61" w:rsidP="00694610">
      <w:pPr>
        <w:pStyle w:val="Textonotapie"/>
      </w:pPr>
      <w:r w:rsidRPr="0004026D">
        <w:t xml:space="preserve">Disponible en : </w:t>
      </w:r>
      <w:hyperlink r:id="rId4" w:history="1">
        <w:r w:rsidRPr="0004026D">
          <w:rPr>
            <w:rStyle w:val="Hipervnculo"/>
          </w:rPr>
          <w:t>http://www.ufps.edu.co/ufpsnuevo/archivos/reglamentacion/acuerdo065.pdf</w:t>
        </w:r>
      </w:hyperlink>
    </w:p>
  </w:footnote>
  <w:footnote w:id="14">
    <w:p w:rsidR="00F11B61" w:rsidRDefault="00F11B61" w:rsidP="00B16297">
      <w:pPr>
        <w:pStyle w:val="Textonotapie"/>
        <w:jc w:val="both"/>
      </w:pPr>
      <w:r>
        <w:rPr>
          <w:rStyle w:val="Refdenotaalpie"/>
        </w:rPr>
        <w:footnoteRef/>
      </w:r>
      <w:r w:rsidRPr="00903ED8">
        <w:t xml:space="preserve">El </w:t>
      </w:r>
      <w:proofErr w:type="spellStart"/>
      <w:r w:rsidRPr="00903ED8">
        <w:t>Object</w:t>
      </w:r>
      <w:proofErr w:type="spellEnd"/>
      <w:r w:rsidRPr="00903ED8">
        <w:t xml:space="preserve"> Management </w:t>
      </w:r>
      <w:proofErr w:type="spellStart"/>
      <w:r w:rsidRPr="00903ED8">
        <w:t>Group</w:t>
      </w:r>
      <w:proofErr w:type="spellEnd"/>
      <w:r w:rsidRPr="00903ED8">
        <w:t xml:space="preserve">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F11B61" w:rsidRDefault="00F11B61" w:rsidP="00662C65">
      <w:pPr>
        <w:pStyle w:val="Textonotapie"/>
        <w:jc w:val="both"/>
      </w:pPr>
      <w:r>
        <w:rPr>
          <w:rStyle w:val="Refdenotaalpie"/>
        </w:rPr>
        <w:footnoteRef/>
      </w:r>
      <w:r>
        <w:t xml:space="preserve"> </w:t>
      </w:r>
      <w:proofErr w:type="spellStart"/>
      <w:r>
        <w:t>Github</w:t>
      </w:r>
      <w:proofErr w:type="spellEnd"/>
      <w:r>
        <w:t xml:space="preserve"> es una plataforma de desarrollo colaborativo que permite alojar proyectos de software utilizando el sistema de control de versiones </w:t>
      </w:r>
      <w:proofErr w:type="spellStart"/>
      <w:r>
        <w:t>Git</w:t>
      </w:r>
      <w:proofErr w:type="spellEnd"/>
      <w:r>
        <w:t>.  El código se almacena de forma pública, aunque también es posible obtener acceso de manera privada.</w:t>
      </w:r>
    </w:p>
  </w:footnote>
  <w:footnote w:id="16">
    <w:p w:rsidR="00F11B61" w:rsidRDefault="00F11B61" w:rsidP="006F0733">
      <w:pPr>
        <w:pStyle w:val="Textonotapie"/>
        <w:jc w:val="both"/>
      </w:pPr>
      <w:r>
        <w:rPr>
          <w:rStyle w:val="Refdenotaalpie"/>
        </w:rPr>
        <w:footnoteRef/>
      </w:r>
      <w:r>
        <w:t xml:space="preserve"> Un Clasificador representa una clase del metamodelo UML que tiene la capacidad de contener: Atributos, Operaciones y Dependencias con otros clasificadores.  De esta clase heredan varias de los elementos de diagramas de clase, tales como, Clase, Interface y Tipo de Dato (que a su vez es la clase padre de una Enumeración).</w:t>
      </w:r>
    </w:p>
  </w:footnote>
  <w:footnote w:id="17">
    <w:p w:rsidR="00F11B61" w:rsidRPr="00B53AB7" w:rsidRDefault="00F11B61" w:rsidP="007527C4">
      <w:pPr>
        <w:pStyle w:val="Textonotapie"/>
        <w:jc w:val="both"/>
      </w:pPr>
      <w:r>
        <w:rPr>
          <w:rStyle w:val="Refdenotaalpie"/>
        </w:rPr>
        <w:footnoteRef/>
      </w:r>
      <w:r w:rsidRPr="00B53AB7">
        <w:rPr>
          <w:lang w:val="en-US"/>
        </w:rPr>
        <w:t xml:space="preserve"> DRY</w:t>
      </w:r>
      <w:r>
        <w:rPr>
          <w:lang w:val="en-US"/>
        </w:rPr>
        <w:t xml:space="preserve"> (D</w:t>
      </w:r>
      <w:r w:rsidRPr="00B53AB7">
        <w:rPr>
          <w:lang w:val="en-US"/>
        </w:rPr>
        <w:t xml:space="preserve">on’t Repeat </w:t>
      </w:r>
      <w:proofErr w:type="spellStart"/>
      <w:r w:rsidRPr="00B53AB7">
        <w:rPr>
          <w:lang w:val="en-US"/>
        </w:rPr>
        <w:t>Yourselft</w:t>
      </w:r>
      <w:proofErr w:type="spellEnd"/>
      <w:r>
        <w:rPr>
          <w:lang w:val="en-US"/>
        </w:rPr>
        <w:t>) e</w:t>
      </w:r>
      <w:r w:rsidRPr="00B53AB7">
        <w:t xml:space="preserve">s </w:t>
      </w:r>
      <w:proofErr w:type="gramStart"/>
      <w:r w:rsidRPr="00B53AB7">
        <w:t>un</w:t>
      </w:r>
      <w:proofErr w:type="gramEnd"/>
      <w:r w:rsidRPr="00B53AB7">
        <w:t xml:space="preserve"> principio en el desarrollo de software </w:t>
      </w:r>
      <w:r>
        <w:t>enfocado en reducir la repetición de información de todo tipo, especialmente usado en arquitecturas multicapa.</w:t>
      </w:r>
    </w:p>
  </w:footnote>
  <w:footnote w:id="18">
    <w:p w:rsidR="00F11B61" w:rsidRPr="00A33662" w:rsidRDefault="00F11B61" w:rsidP="00AF2C54">
      <w:pPr>
        <w:pStyle w:val="Textonotapie"/>
        <w:jc w:val="both"/>
      </w:pPr>
      <w:r>
        <w:rPr>
          <w:rStyle w:val="Refdenotaalpie"/>
        </w:rPr>
        <w:footnoteRef/>
      </w:r>
      <w:r>
        <w:rPr>
          <w:lang w:val="en-US"/>
        </w:rPr>
        <w:t xml:space="preserve"> RIA (Rich Internet Applications) s</w:t>
      </w:r>
      <w:proofErr w:type="spellStart"/>
      <w:r w:rsidRPr="00A33662">
        <w:t>on</w:t>
      </w:r>
      <w:proofErr w:type="spellEnd"/>
      <w:r w:rsidRPr="00A33662">
        <w:t xml:space="preserve">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9">
    <w:p w:rsidR="00F11B61" w:rsidRDefault="00F11B61" w:rsidP="00AF2C54">
      <w:pPr>
        <w:pStyle w:val="Textonotapie"/>
        <w:jc w:val="both"/>
      </w:pPr>
      <w:r>
        <w:rPr>
          <w:rStyle w:val="Refdenotaalpie"/>
        </w:rPr>
        <w:footnoteRef/>
      </w:r>
      <w:r>
        <w:t xml:space="preserve"> POJO (acrónimo de Plan Old Java </w:t>
      </w:r>
      <w:proofErr w:type="spellStart"/>
      <w:r>
        <w:t>Object</w:t>
      </w:r>
      <w:proofErr w:type="spellEnd"/>
      <w:r>
        <w: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20">
    <w:p w:rsidR="00F11B61" w:rsidRDefault="00F11B61"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1">
    <w:p w:rsidR="00F11B61" w:rsidRDefault="00F11B61" w:rsidP="00495FFA">
      <w:pPr>
        <w:pStyle w:val="Textonotapie"/>
        <w:jc w:val="both"/>
      </w:pPr>
      <w:r>
        <w:rPr>
          <w:rStyle w:val="Refdenotaalpie"/>
        </w:rPr>
        <w:footnoteRef/>
      </w:r>
      <w:r>
        <w:t xml:space="preserve"> S</w:t>
      </w:r>
      <w:r w:rsidRPr="00D34ABA">
        <w:t xml:space="preserve">e denomina </w:t>
      </w:r>
      <w:proofErr w:type="spellStart"/>
      <w:r>
        <w:t>C</w:t>
      </w:r>
      <w:r w:rsidRPr="00D34ABA">
        <w:t>onnection</w:t>
      </w:r>
      <w:proofErr w:type="spellEnd"/>
      <w:r w:rsidRPr="00D34ABA">
        <w:t xml:space="preserve">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2">
    <w:p w:rsidR="00F11B61" w:rsidRDefault="00F11B61">
      <w:pPr>
        <w:pStyle w:val="Textonotapie"/>
      </w:pPr>
      <w:r>
        <w:rPr>
          <w:rStyle w:val="Refdenotaalpie"/>
        </w:rPr>
        <w:footnoteRef/>
      </w:r>
      <w:r>
        <w:t xml:space="preserve"> ISO-5218 Define la representación de los sexos humanos mediante un código numérico de un carácter.</w:t>
      </w:r>
      <w:r w:rsidRPr="00AA61A2">
        <w:t xml:space="preserve"> </w:t>
      </w:r>
      <w:hyperlink r:id="rId6" w:history="1">
        <w:r w:rsidRPr="00D155F0">
          <w:rPr>
            <w:rStyle w:val="Hipervnculo"/>
          </w:rPr>
          <w:t>http://es.wikipedia.org/wiki/ISO_5218</w:t>
        </w:r>
      </w:hyperlink>
      <w:r>
        <w:t xml:space="preserve"> </w:t>
      </w:r>
    </w:p>
  </w:footnote>
  <w:footnote w:id="23">
    <w:p w:rsidR="00F11B61" w:rsidRPr="00072C74" w:rsidRDefault="00F11B61" w:rsidP="00F81E40">
      <w:pPr>
        <w:pStyle w:val="Textonotapie"/>
      </w:pPr>
      <w:r>
        <w:rPr>
          <w:rStyle w:val="Refdenotaalpie"/>
        </w:rPr>
        <w:footnoteRef/>
      </w:r>
      <w:r>
        <w:t xml:space="preserve"> Para más información sobre </w:t>
      </w:r>
      <w:proofErr w:type="spellStart"/>
      <w:r>
        <w:t>TestNG</w:t>
      </w:r>
      <w:proofErr w:type="spellEnd"/>
      <w:r>
        <w:t xml:space="preserve"> puede consultar la página principal de la herramienta: </w:t>
      </w:r>
      <w:r w:rsidRPr="00072C74">
        <w:t>http://testng.org/doc/index.html</w:t>
      </w:r>
    </w:p>
  </w:footnote>
  <w:footnote w:id="24">
    <w:p w:rsidR="00F11B61" w:rsidRDefault="00F11B61" w:rsidP="005B12FF">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334BA3"/>
    <w:multiLevelType w:val="hybridMultilevel"/>
    <w:tmpl w:val="CC323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6B471A"/>
    <w:multiLevelType w:val="hybridMultilevel"/>
    <w:tmpl w:val="F9ACF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AA456F"/>
    <w:multiLevelType w:val="hybridMultilevel"/>
    <w:tmpl w:val="29727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950696"/>
    <w:multiLevelType w:val="hybridMultilevel"/>
    <w:tmpl w:val="CFBA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A2561E8"/>
    <w:multiLevelType w:val="hybridMultilevel"/>
    <w:tmpl w:val="C4DC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BA61593"/>
    <w:multiLevelType w:val="hybridMultilevel"/>
    <w:tmpl w:val="850C8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043926"/>
    <w:multiLevelType w:val="hybridMultilevel"/>
    <w:tmpl w:val="2A486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D704681"/>
    <w:multiLevelType w:val="hybridMultilevel"/>
    <w:tmpl w:val="C200E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DE65013"/>
    <w:multiLevelType w:val="hybridMultilevel"/>
    <w:tmpl w:val="1E1C6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E306881"/>
    <w:multiLevelType w:val="hybridMultilevel"/>
    <w:tmpl w:val="C5CA5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E5D346F"/>
    <w:multiLevelType w:val="hybridMultilevel"/>
    <w:tmpl w:val="A512530C"/>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nsid w:val="1BFC399D"/>
    <w:multiLevelType w:val="hybridMultilevel"/>
    <w:tmpl w:val="64A44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CCE3D13"/>
    <w:multiLevelType w:val="hybridMultilevel"/>
    <w:tmpl w:val="651C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D7B39D3"/>
    <w:multiLevelType w:val="hybridMultilevel"/>
    <w:tmpl w:val="F0907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1823470"/>
    <w:multiLevelType w:val="hybridMultilevel"/>
    <w:tmpl w:val="9F62D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4A87DC1"/>
    <w:multiLevelType w:val="hybridMultilevel"/>
    <w:tmpl w:val="019C0A56"/>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nsid w:val="26B82268"/>
    <w:multiLevelType w:val="hybridMultilevel"/>
    <w:tmpl w:val="3AD2F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2760423C"/>
    <w:multiLevelType w:val="hybridMultilevel"/>
    <w:tmpl w:val="3940B3FA"/>
    <w:lvl w:ilvl="0" w:tplc="672EB488">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nsid w:val="2AA00779"/>
    <w:multiLevelType w:val="hybridMultilevel"/>
    <w:tmpl w:val="BAACFD98"/>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0">
    <w:nsid w:val="2BB74B85"/>
    <w:multiLevelType w:val="hybridMultilevel"/>
    <w:tmpl w:val="E438D10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nsid w:val="2C0E4348"/>
    <w:multiLevelType w:val="hybridMultilevel"/>
    <w:tmpl w:val="6AD03E96"/>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32">
    <w:nsid w:val="305202D5"/>
    <w:multiLevelType w:val="hybridMultilevel"/>
    <w:tmpl w:val="9EA811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nsid w:val="30CC45FB"/>
    <w:multiLevelType w:val="hybridMultilevel"/>
    <w:tmpl w:val="92E4CC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316A7C48"/>
    <w:multiLevelType w:val="hybridMultilevel"/>
    <w:tmpl w:val="6D18D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2D25B3A"/>
    <w:multiLevelType w:val="hybridMultilevel"/>
    <w:tmpl w:val="464C3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34F42283"/>
    <w:multiLevelType w:val="hybridMultilevel"/>
    <w:tmpl w:val="24F05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362F5775"/>
    <w:multiLevelType w:val="hybridMultilevel"/>
    <w:tmpl w:val="A3A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39E711E0"/>
    <w:multiLevelType w:val="hybridMultilevel"/>
    <w:tmpl w:val="DC9E3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3AB90BF6"/>
    <w:multiLevelType w:val="hybridMultilevel"/>
    <w:tmpl w:val="AB206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3CA841D4"/>
    <w:multiLevelType w:val="hybridMultilevel"/>
    <w:tmpl w:val="B31CCDAA"/>
    <w:lvl w:ilvl="0" w:tplc="4BE62B3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3EC145A6"/>
    <w:multiLevelType w:val="hybridMultilevel"/>
    <w:tmpl w:val="46EAE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412A2B45"/>
    <w:multiLevelType w:val="hybridMultilevel"/>
    <w:tmpl w:val="3D20785C"/>
    <w:lvl w:ilvl="0" w:tplc="4BDCB23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nsid w:val="441D43AF"/>
    <w:multiLevelType w:val="hybridMultilevel"/>
    <w:tmpl w:val="B290ABF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0">
    <w:nsid w:val="442A33F7"/>
    <w:multiLevelType w:val="hybridMultilevel"/>
    <w:tmpl w:val="54B07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44536E7B"/>
    <w:multiLevelType w:val="hybridMultilevel"/>
    <w:tmpl w:val="EEEEC7D2"/>
    <w:lvl w:ilvl="0" w:tplc="82BE4AA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2">
    <w:nsid w:val="44D67F1B"/>
    <w:multiLevelType w:val="hybridMultilevel"/>
    <w:tmpl w:val="21648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48760AF0"/>
    <w:multiLevelType w:val="hybridMultilevel"/>
    <w:tmpl w:val="3B3A8A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496571DC"/>
    <w:multiLevelType w:val="hybridMultilevel"/>
    <w:tmpl w:val="D0C49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49870062"/>
    <w:multiLevelType w:val="hybridMultilevel"/>
    <w:tmpl w:val="A9FA4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4D4E71AC"/>
    <w:multiLevelType w:val="hybridMultilevel"/>
    <w:tmpl w:val="E9948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4E427106"/>
    <w:multiLevelType w:val="hybridMultilevel"/>
    <w:tmpl w:val="E0721F46"/>
    <w:lvl w:ilvl="0" w:tplc="EC9CD77A">
      <w:start w:val="1"/>
      <w:numFmt w:val="upperLetter"/>
      <w:lvlText w:val="%1."/>
      <w:lvlJc w:val="left"/>
      <w:pPr>
        <w:ind w:left="107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9">
    <w:nsid w:val="4E88037D"/>
    <w:multiLevelType w:val="hybridMultilevel"/>
    <w:tmpl w:val="55FE8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4EC118AA"/>
    <w:multiLevelType w:val="hybridMultilevel"/>
    <w:tmpl w:val="B8D4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4EE731F1"/>
    <w:multiLevelType w:val="hybridMultilevel"/>
    <w:tmpl w:val="521C7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4F2E6EC0"/>
    <w:multiLevelType w:val="hybridMultilevel"/>
    <w:tmpl w:val="A2761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56F37F1C"/>
    <w:multiLevelType w:val="hybridMultilevel"/>
    <w:tmpl w:val="756870BA"/>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6346442D"/>
    <w:multiLevelType w:val="hybridMultilevel"/>
    <w:tmpl w:val="6644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63987F8C"/>
    <w:multiLevelType w:val="hybridMultilevel"/>
    <w:tmpl w:val="CE2C0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63AE457B"/>
    <w:multiLevelType w:val="hybridMultilevel"/>
    <w:tmpl w:val="97F2A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68AE3195"/>
    <w:multiLevelType w:val="hybridMultilevel"/>
    <w:tmpl w:val="07582202"/>
    <w:lvl w:ilvl="0" w:tplc="71F8AF6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3">
    <w:nsid w:val="68E323E6"/>
    <w:multiLevelType w:val="hybridMultilevel"/>
    <w:tmpl w:val="0BD43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69CF79E9"/>
    <w:multiLevelType w:val="hybridMultilevel"/>
    <w:tmpl w:val="74404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6EDB1C99"/>
    <w:multiLevelType w:val="hybridMultilevel"/>
    <w:tmpl w:val="320A0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6FAD1A3F"/>
    <w:multiLevelType w:val="hybridMultilevel"/>
    <w:tmpl w:val="12FA5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70C57E5A"/>
    <w:multiLevelType w:val="hybridMultilevel"/>
    <w:tmpl w:val="393E6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71842825"/>
    <w:multiLevelType w:val="hybridMultilevel"/>
    <w:tmpl w:val="3F3C57F8"/>
    <w:lvl w:ilvl="0" w:tplc="19B6A91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0">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74C50C32"/>
    <w:multiLevelType w:val="hybridMultilevel"/>
    <w:tmpl w:val="F036F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76917C49"/>
    <w:multiLevelType w:val="hybridMultilevel"/>
    <w:tmpl w:val="99A61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78331DAA"/>
    <w:multiLevelType w:val="hybridMultilevel"/>
    <w:tmpl w:val="5606A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7ACA66BD"/>
    <w:multiLevelType w:val="hybridMultilevel"/>
    <w:tmpl w:val="70E8F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7B401A14"/>
    <w:multiLevelType w:val="hybridMultilevel"/>
    <w:tmpl w:val="B0F89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nsid w:val="7E820468"/>
    <w:multiLevelType w:val="hybridMultilevel"/>
    <w:tmpl w:val="A93E4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7"/>
  </w:num>
  <w:num w:numId="2">
    <w:abstractNumId w:val="22"/>
  </w:num>
  <w:num w:numId="3">
    <w:abstractNumId w:val="88"/>
  </w:num>
  <w:num w:numId="4">
    <w:abstractNumId w:val="2"/>
  </w:num>
  <w:num w:numId="5">
    <w:abstractNumId w:val="43"/>
  </w:num>
  <w:num w:numId="6">
    <w:abstractNumId w:val="37"/>
  </w:num>
  <w:num w:numId="7">
    <w:abstractNumId w:val="39"/>
  </w:num>
  <w:num w:numId="8">
    <w:abstractNumId w:val="64"/>
  </w:num>
  <w:num w:numId="9">
    <w:abstractNumId w:val="0"/>
  </w:num>
  <w:num w:numId="10">
    <w:abstractNumId w:val="87"/>
  </w:num>
  <w:num w:numId="11">
    <w:abstractNumId w:val="21"/>
  </w:num>
  <w:num w:numId="12">
    <w:abstractNumId w:val="76"/>
  </w:num>
  <w:num w:numId="13">
    <w:abstractNumId w:val="14"/>
  </w:num>
  <w:num w:numId="14">
    <w:abstractNumId w:val="40"/>
  </w:num>
  <w:num w:numId="15">
    <w:abstractNumId w:val="68"/>
  </w:num>
  <w:num w:numId="16">
    <w:abstractNumId w:val="71"/>
  </w:num>
  <w:num w:numId="17">
    <w:abstractNumId w:val="15"/>
  </w:num>
  <w:num w:numId="18">
    <w:abstractNumId w:val="66"/>
  </w:num>
  <w:num w:numId="19">
    <w:abstractNumId w:val="13"/>
  </w:num>
  <w:num w:numId="20">
    <w:abstractNumId w:val="25"/>
  </w:num>
  <w:num w:numId="21">
    <w:abstractNumId w:val="81"/>
  </w:num>
  <w:num w:numId="22">
    <w:abstractNumId w:val="36"/>
  </w:num>
  <w:num w:numId="23">
    <w:abstractNumId w:val="46"/>
  </w:num>
  <w:num w:numId="24">
    <w:abstractNumId w:val="24"/>
  </w:num>
  <w:num w:numId="25">
    <w:abstractNumId w:val="65"/>
  </w:num>
  <w:num w:numId="26">
    <w:abstractNumId w:val="80"/>
  </w:num>
  <w:num w:numId="27">
    <w:abstractNumId w:val="62"/>
  </w:num>
  <w:num w:numId="28">
    <w:abstractNumId w:val="31"/>
  </w:num>
  <w:num w:numId="29">
    <w:abstractNumId w:val="57"/>
  </w:num>
  <w:num w:numId="30">
    <w:abstractNumId w:val="63"/>
  </w:num>
  <w:num w:numId="31">
    <w:abstractNumId w:val="73"/>
  </w:num>
  <w:num w:numId="32">
    <w:abstractNumId w:val="77"/>
  </w:num>
  <w:num w:numId="33">
    <w:abstractNumId w:val="10"/>
  </w:num>
  <w:num w:numId="34">
    <w:abstractNumId w:val="8"/>
  </w:num>
  <w:num w:numId="35">
    <w:abstractNumId w:val="23"/>
  </w:num>
  <w:num w:numId="36">
    <w:abstractNumId w:val="84"/>
  </w:num>
  <w:num w:numId="37">
    <w:abstractNumId w:val="86"/>
  </w:num>
  <w:num w:numId="38">
    <w:abstractNumId w:val="20"/>
  </w:num>
  <w:num w:numId="39">
    <w:abstractNumId w:val="6"/>
  </w:num>
  <w:num w:numId="40">
    <w:abstractNumId w:val="82"/>
  </w:num>
  <w:num w:numId="41">
    <w:abstractNumId w:val="50"/>
  </w:num>
  <w:num w:numId="42">
    <w:abstractNumId w:val="85"/>
  </w:num>
  <w:num w:numId="43">
    <w:abstractNumId w:val="89"/>
  </w:num>
  <w:num w:numId="44">
    <w:abstractNumId w:val="44"/>
  </w:num>
  <w:num w:numId="45">
    <w:abstractNumId w:val="42"/>
  </w:num>
  <w:num w:numId="46">
    <w:abstractNumId w:val="4"/>
  </w:num>
  <w:num w:numId="47">
    <w:abstractNumId w:val="5"/>
  </w:num>
  <w:num w:numId="48">
    <w:abstractNumId w:val="34"/>
  </w:num>
  <w:num w:numId="49">
    <w:abstractNumId w:val="61"/>
  </w:num>
  <w:num w:numId="50">
    <w:abstractNumId w:val="60"/>
  </w:num>
  <w:num w:numId="51">
    <w:abstractNumId w:val="78"/>
  </w:num>
  <w:num w:numId="52">
    <w:abstractNumId w:val="83"/>
  </w:num>
  <w:num w:numId="53">
    <w:abstractNumId w:val="41"/>
  </w:num>
  <w:num w:numId="54">
    <w:abstractNumId w:val="1"/>
  </w:num>
  <w:num w:numId="55">
    <w:abstractNumId w:val="47"/>
  </w:num>
  <w:num w:numId="56">
    <w:abstractNumId w:val="38"/>
  </w:num>
  <w:num w:numId="57">
    <w:abstractNumId w:val="53"/>
  </w:num>
  <w:num w:numId="58">
    <w:abstractNumId w:val="7"/>
  </w:num>
  <w:num w:numId="59">
    <w:abstractNumId w:val="9"/>
  </w:num>
  <w:num w:numId="60">
    <w:abstractNumId w:val="56"/>
  </w:num>
  <w:num w:numId="61">
    <w:abstractNumId w:val="27"/>
  </w:num>
  <w:num w:numId="62">
    <w:abstractNumId w:val="29"/>
  </w:num>
  <w:num w:numId="63">
    <w:abstractNumId w:val="55"/>
  </w:num>
  <w:num w:numId="64">
    <w:abstractNumId w:val="75"/>
  </w:num>
  <w:num w:numId="65">
    <w:abstractNumId w:val="70"/>
  </w:num>
  <w:num w:numId="66">
    <w:abstractNumId w:val="69"/>
  </w:num>
  <w:num w:numId="67">
    <w:abstractNumId w:val="11"/>
  </w:num>
  <w:num w:numId="68">
    <w:abstractNumId w:val="48"/>
  </w:num>
  <w:num w:numId="69">
    <w:abstractNumId w:val="58"/>
  </w:num>
  <w:num w:numId="70">
    <w:abstractNumId w:val="45"/>
  </w:num>
  <w:num w:numId="71">
    <w:abstractNumId w:val="79"/>
  </w:num>
  <w:num w:numId="72">
    <w:abstractNumId w:val="51"/>
  </w:num>
  <w:num w:numId="73">
    <w:abstractNumId w:val="72"/>
  </w:num>
  <w:num w:numId="74">
    <w:abstractNumId w:val="28"/>
  </w:num>
  <w:num w:numId="75">
    <w:abstractNumId w:val="52"/>
  </w:num>
  <w:num w:numId="76">
    <w:abstractNumId w:val="19"/>
  </w:num>
  <w:num w:numId="77">
    <w:abstractNumId w:val="35"/>
  </w:num>
  <w:num w:numId="78">
    <w:abstractNumId w:val="3"/>
  </w:num>
  <w:num w:numId="79">
    <w:abstractNumId w:val="18"/>
  </w:num>
  <w:num w:numId="80">
    <w:abstractNumId w:val="54"/>
  </w:num>
  <w:num w:numId="81">
    <w:abstractNumId w:val="74"/>
  </w:num>
  <w:num w:numId="82">
    <w:abstractNumId w:val="59"/>
  </w:num>
  <w:num w:numId="83">
    <w:abstractNumId w:val="26"/>
  </w:num>
  <w:num w:numId="84">
    <w:abstractNumId w:val="49"/>
  </w:num>
  <w:num w:numId="85">
    <w:abstractNumId w:val="30"/>
  </w:num>
  <w:num w:numId="86">
    <w:abstractNumId w:val="32"/>
  </w:num>
  <w:num w:numId="87">
    <w:abstractNumId w:val="12"/>
  </w:num>
  <w:num w:numId="88">
    <w:abstractNumId w:val="16"/>
    <w:lvlOverride w:ilvl="0"/>
    <w:lvlOverride w:ilvl="1"/>
    <w:lvlOverride w:ilvl="2"/>
    <w:lvlOverride w:ilvl="3"/>
    <w:lvlOverride w:ilvl="4"/>
    <w:lvlOverride w:ilvl="5"/>
    <w:lvlOverride w:ilvl="6"/>
    <w:lvlOverride w:ilvl="7"/>
    <w:lvlOverride w:ilvl="8"/>
  </w:num>
  <w:num w:numId="8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lvlOverride w:ilvl="1"/>
    <w:lvlOverride w:ilvl="2"/>
    <w:lvlOverride w:ilvl="3"/>
    <w:lvlOverride w:ilvl="4"/>
    <w:lvlOverride w:ilvl="5"/>
    <w:lvlOverride w:ilvl="6"/>
    <w:lvlOverride w:ilvl="7"/>
    <w:lvlOverride w:ilv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0517D"/>
    <w:rsid w:val="00006BAA"/>
    <w:rsid w:val="000073C2"/>
    <w:rsid w:val="000078FF"/>
    <w:rsid w:val="000200F9"/>
    <w:rsid w:val="000221E2"/>
    <w:rsid w:val="00031728"/>
    <w:rsid w:val="00035C37"/>
    <w:rsid w:val="00036370"/>
    <w:rsid w:val="000372E3"/>
    <w:rsid w:val="00037A60"/>
    <w:rsid w:val="0004026D"/>
    <w:rsid w:val="00040ABA"/>
    <w:rsid w:val="00040D74"/>
    <w:rsid w:val="00042C9C"/>
    <w:rsid w:val="00044448"/>
    <w:rsid w:val="00045F47"/>
    <w:rsid w:val="000466D4"/>
    <w:rsid w:val="00057583"/>
    <w:rsid w:val="000578A1"/>
    <w:rsid w:val="00066F1E"/>
    <w:rsid w:val="00070CDF"/>
    <w:rsid w:val="000714F5"/>
    <w:rsid w:val="000720ED"/>
    <w:rsid w:val="00073331"/>
    <w:rsid w:val="00075D08"/>
    <w:rsid w:val="00077B22"/>
    <w:rsid w:val="00080020"/>
    <w:rsid w:val="00080F9F"/>
    <w:rsid w:val="00081F99"/>
    <w:rsid w:val="00083585"/>
    <w:rsid w:val="00086D65"/>
    <w:rsid w:val="00091C6F"/>
    <w:rsid w:val="00092721"/>
    <w:rsid w:val="00095DD6"/>
    <w:rsid w:val="00096349"/>
    <w:rsid w:val="000A36AA"/>
    <w:rsid w:val="000A60C9"/>
    <w:rsid w:val="000A6A92"/>
    <w:rsid w:val="000B1686"/>
    <w:rsid w:val="000B1705"/>
    <w:rsid w:val="000B5771"/>
    <w:rsid w:val="000C41E9"/>
    <w:rsid w:val="000C62A5"/>
    <w:rsid w:val="000C67A0"/>
    <w:rsid w:val="000C742D"/>
    <w:rsid w:val="000C7613"/>
    <w:rsid w:val="000D2E17"/>
    <w:rsid w:val="000D32B2"/>
    <w:rsid w:val="000E021A"/>
    <w:rsid w:val="000E225F"/>
    <w:rsid w:val="000E2C0F"/>
    <w:rsid w:val="000E6824"/>
    <w:rsid w:val="000E6DF5"/>
    <w:rsid w:val="000F0861"/>
    <w:rsid w:val="000F086F"/>
    <w:rsid w:val="000F3BF0"/>
    <w:rsid w:val="00100746"/>
    <w:rsid w:val="001017CD"/>
    <w:rsid w:val="00111136"/>
    <w:rsid w:val="001115A5"/>
    <w:rsid w:val="00112A09"/>
    <w:rsid w:val="0011730F"/>
    <w:rsid w:val="00121CAC"/>
    <w:rsid w:val="00127C7F"/>
    <w:rsid w:val="0013029B"/>
    <w:rsid w:val="00131C26"/>
    <w:rsid w:val="00133D90"/>
    <w:rsid w:val="00134435"/>
    <w:rsid w:val="00143B88"/>
    <w:rsid w:val="001458EA"/>
    <w:rsid w:val="0014759F"/>
    <w:rsid w:val="001554C5"/>
    <w:rsid w:val="00162101"/>
    <w:rsid w:val="00162A72"/>
    <w:rsid w:val="00165DD6"/>
    <w:rsid w:val="0017615A"/>
    <w:rsid w:val="0018345F"/>
    <w:rsid w:val="00186240"/>
    <w:rsid w:val="00187081"/>
    <w:rsid w:val="00191180"/>
    <w:rsid w:val="0019278C"/>
    <w:rsid w:val="001A4180"/>
    <w:rsid w:val="001B0946"/>
    <w:rsid w:val="001C359A"/>
    <w:rsid w:val="001C7C25"/>
    <w:rsid w:val="001D1819"/>
    <w:rsid w:val="001D6DE0"/>
    <w:rsid w:val="001D7B86"/>
    <w:rsid w:val="001E287A"/>
    <w:rsid w:val="001E5D41"/>
    <w:rsid w:val="001F2EFD"/>
    <w:rsid w:val="001F3FC8"/>
    <w:rsid w:val="002021BC"/>
    <w:rsid w:val="00203D25"/>
    <w:rsid w:val="00204342"/>
    <w:rsid w:val="00204839"/>
    <w:rsid w:val="00204876"/>
    <w:rsid w:val="002066FD"/>
    <w:rsid w:val="00210ECF"/>
    <w:rsid w:val="002114CD"/>
    <w:rsid w:val="002115C5"/>
    <w:rsid w:val="0021464F"/>
    <w:rsid w:val="00214FF1"/>
    <w:rsid w:val="002152F1"/>
    <w:rsid w:val="00220F98"/>
    <w:rsid w:val="002245EA"/>
    <w:rsid w:val="00231D3C"/>
    <w:rsid w:val="0023305B"/>
    <w:rsid w:val="00242730"/>
    <w:rsid w:val="0024376E"/>
    <w:rsid w:val="00245990"/>
    <w:rsid w:val="00246C8A"/>
    <w:rsid w:val="002475B4"/>
    <w:rsid w:val="00252FBA"/>
    <w:rsid w:val="0025354E"/>
    <w:rsid w:val="00254244"/>
    <w:rsid w:val="002565C0"/>
    <w:rsid w:val="00257E02"/>
    <w:rsid w:val="00264559"/>
    <w:rsid w:val="00264FC8"/>
    <w:rsid w:val="00266905"/>
    <w:rsid w:val="00267712"/>
    <w:rsid w:val="00272103"/>
    <w:rsid w:val="002730EF"/>
    <w:rsid w:val="002807C0"/>
    <w:rsid w:val="00280AA9"/>
    <w:rsid w:val="00281037"/>
    <w:rsid w:val="00281FE4"/>
    <w:rsid w:val="002A19B5"/>
    <w:rsid w:val="002B13CF"/>
    <w:rsid w:val="002C53A1"/>
    <w:rsid w:val="002C58C7"/>
    <w:rsid w:val="002C7636"/>
    <w:rsid w:val="002D3220"/>
    <w:rsid w:val="002E21D3"/>
    <w:rsid w:val="002E3514"/>
    <w:rsid w:val="002E4B39"/>
    <w:rsid w:val="002E50C9"/>
    <w:rsid w:val="002E5810"/>
    <w:rsid w:val="002E6292"/>
    <w:rsid w:val="002F1A25"/>
    <w:rsid w:val="002F2C26"/>
    <w:rsid w:val="002F2FF9"/>
    <w:rsid w:val="00305D05"/>
    <w:rsid w:val="00306A51"/>
    <w:rsid w:val="00313CB6"/>
    <w:rsid w:val="00314AD7"/>
    <w:rsid w:val="00323311"/>
    <w:rsid w:val="003248B3"/>
    <w:rsid w:val="0032685F"/>
    <w:rsid w:val="00327ADB"/>
    <w:rsid w:val="00340F73"/>
    <w:rsid w:val="00345240"/>
    <w:rsid w:val="00345FC3"/>
    <w:rsid w:val="003472C5"/>
    <w:rsid w:val="0035130B"/>
    <w:rsid w:val="003516F3"/>
    <w:rsid w:val="00353930"/>
    <w:rsid w:val="00353D15"/>
    <w:rsid w:val="003558C5"/>
    <w:rsid w:val="003620A3"/>
    <w:rsid w:val="00370242"/>
    <w:rsid w:val="00373537"/>
    <w:rsid w:val="00381024"/>
    <w:rsid w:val="003A0CCD"/>
    <w:rsid w:val="003A1747"/>
    <w:rsid w:val="003A34C1"/>
    <w:rsid w:val="003A366E"/>
    <w:rsid w:val="003B1AD3"/>
    <w:rsid w:val="003B599D"/>
    <w:rsid w:val="003B5A41"/>
    <w:rsid w:val="003B5C78"/>
    <w:rsid w:val="003B6B27"/>
    <w:rsid w:val="003C0228"/>
    <w:rsid w:val="003C293A"/>
    <w:rsid w:val="003C3C48"/>
    <w:rsid w:val="003D1AFC"/>
    <w:rsid w:val="003D2DFE"/>
    <w:rsid w:val="003E5D4A"/>
    <w:rsid w:val="003E61B7"/>
    <w:rsid w:val="003F733E"/>
    <w:rsid w:val="00401794"/>
    <w:rsid w:val="00410012"/>
    <w:rsid w:val="004115FD"/>
    <w:rsid w:val="00413549"/>
    <w:rsid w:val="00414003"/>
    <w:rsid w:val="0041546D"/>
    <w:rsid w:val="0041694D"/>
    <w:rsid w:val="00422C0F"/>
    <w:rsid w:val="004262B9"/>
    <w:rsid w:val="00432CEF"/>
    <w:rsid w:val="004337E1"/>
    <w:rsid w:val="00434080"/>
    <w:rsid w:val="00434FCA"/>
    <w:rsid w:val="00437CD5"/>
    <w:rsid w:val="004400A8"/>
    <w:rsid w:val="00441E76"/>
    <w:rsid w:val="00444559"/>
    <w:rsid w:val="00444EA2"/>
    <w:rsid w:val="004520CB"/>
    <w:rsid w:val="0045242E"/>
    <w:rsid w:val="004524A2"/>
    <w:rsid w:val="004725EF"/>
    <w:rsid w:val="00474948"/>
    <w:rsid w:val="00474E5D"/>
    <w:rsid w:val="0047522D"/>
    <w:rsid w:val="0048129A"/>
    <w:rsid w:val="00481499"/>
    <w:rsid w:val="00481812"/>
    <w:rsid w:val="004833B5"/>
    <w:rsid w:val="00486194"/>
    <w:rsid w:val="00491B63"/>
    <w:rsid w:val="00491C89"/>
    <w:rsid w:val="004947BB"/>
    <w:rsid w:val="004954CE"/>
    <w:rsid w:val="00495FFA"/>
    <w:rsid w:val="004963F6"/>
    <w:rsid w:val="00496E8A"/>
    <w:rsid w:val="004A4B10"/>
    <w:rsid w:val="004A62D7"/>
    <w:rsid w:val="004B337D"/>
    <w:rsid w:val="004C32E4"/>
    <w:rsid w:val="004D005E"/>
    <w:rsid w:val="004D0128"/>
    <w:rsid w:val="004D146C"/>
    <w:rsid w:val="004D324F"/>
    <w:rsid w:val="004D4C84"/>
    <w:rsid w:val="004E5A0C"/>
    <w:rsid w:val="004E5AE4"/>
    <w:rsid w:val="004E6605"/>
    <w:rsid w:val="004E690F"/>
    <w:rsid w:val="004F4435"/>
    <w:rsid w:val="004F5279"/>
    <w:rsid w:val="004F5C64"/>
    <w:rsid w:val="004F6BCF"/>
    <w:rsid w:val="00501BF4"/>
    <w:rsid w:val="005031D8"/>
    <w:rsid w:val="00507F34"/>
    <w:rsid w:val="00510A00"/>
    <w:rsid w:val="00510BF3"/>
    <w:rsid w:val="00510BF5"/>
    <w:rsid w:val="005151B7"/>
    <w:rsid w:val="00517D29"/>
    <w:rsid w:val="00517ECE"/>
    <w:rsid w:val="00520962"/>
    <w:rsid w:val="0052244E"/>
    <w:rsid w:val="00523512"/>
    <w:rsid w:val="005236D9"/>
    <w:rsid w:val="00526D76"/>
    <w:rsid w:val="00535D13"/>
    <w:rsid w:val="00540002"/>
    <w:rsid w:val="00542FAB"/>
    <w:rsid w:val="00550C93"/>
    <w:rsid w:val="00553707"/>
    <w:rsid w:val="0055567B"/>
    <w:rsid w:val="00560337"/>
    <w:rsid w:val="005810D2"/>
    <w:rsid w:val="00592E10"/>
    <w:rsid w:val="005A5E39"/>
    <w:rsid w:val="005B12FF"/>
    <w:rsid w:val="005B191E"/>
    <w:rsid w:val="005B3B36"/>
    <w:rsid w:val="005B5366"/>
    <w:rsid w:val="005B6115"/>
    <w:rsid w:val="005B6630"/>
    <w:rsid w:val="005B7884"/>
    <w:rsid w:val="005B7D4B"/>
    <w:rsid w:val="005C4353"/>
    <w:rsid w:val="005C6BEF"/>
    <w:rsid w:val="005C6EDC"/>
    <w:rsid w:val="005D19AD"/>
    <w:rsid w:val="005D325F"/>
    <w:rsid w:val="005D6A3D"/>
    <w:rsid w:val="005E1956"/>
    <w:rsid w:val="005E30D0"/>
    <w:rsid w:val="005F07A2"/>
    <w:rsid w:val="005F6190"/>
    <w:rsid w:val="006034C1"/>
    <w:rsid w:val="00606F1E"/>
    <w:rsid w:val="006108D9"/>
    <w:rsid w:val="0062417B"/>
    <w:rsid w:val="006319D1"/>
    <w:rsid w:val="00633CCE"/>
    <w:rsid w:val="006353BE"/>
    <w:rsid w:val="00635517"/>
    <w:rsid w:val="00635C96"/>
    <w:rsid w:val="00640AE0"/>
    <w:rsid w:val="00642F34"/>
    <w:rsid w:val="006447E7"/>
    <w:rsid w:val="00650267"/>
    <w:rsid w:val="00652299"/>
    <w:rsid w:val="006540B3"/>
    <w:rsid w:val="00655EFA"/>
    <w:rsid w:val="0065615D"/>
    <w:rsid w:val="0065634D"/>
    <w:rsid w:val="00656B25"/>
    <w:rsid w:val="006579A5"/>
    <w:rsid w:val="00661229"/>
    <w:rsid w:val="00661E48"/>
    <w:rsid w:val="00662C65"/>
    <w:rsid w:val="0066397A"/>
    <w:rsid w:val="00667E84"/>
    <w:rsid w:val="00667E9C"/>
    <w:rsid w:val="00676202"/>
    <w:rsid w:val="0067629F"/>
    <w:rsid w:val="0068116E"/>
    <w:rsid w:val="00694504"/>
    <w:rsid w:val="00694610"/>
    <w:rsid w:val="0069591C"/>
    <w:rsid w:val="006A1965"/>
    <w:rsid w:val="006A3E37"/>
    <w:rsid w:val="006A46D8"/>
    <w:rsid w:val="006A61D3"/>
    <w:rsid w:val="006A7258"/>
    <w:rsid w:val="006D434A"/>
    <w:rsid w:val="006D6FDB"/>
    <w:rsid w:val="006F0046"/>
    <w:rsid w:val="006F0733"/>
    <w:rsid w:val="006F2673"/>
    <w:rsid w:val="006F7E4A"/>
    <w:rsid w:val="00700CE0"/>
    <w:rsid w:val="0070380C"/>
    <w:rsid w:val="007102CE"/>
    <w:rsid w:val="00710D34"/>
    <w:rsid w:val="00711507"/>
    <w:rsid w:val="00712935"/>
    <w:rsid w:val="0072088B"/>
    <w:rsid w:val="0072269B"/>
    <w:rsid w:val="0073667D"/>
    <w:rsid w:val="007420B7"/>
    <w:rsid w:val="007473A8"/>
    <w:rsid w:val="0075079A"/>
    <w:rsid w:val="007527C4"/>
    <w:rsid w:val="0075559F"/>
    <w:rsid w:val="00757A75"/>
    <w:rsid w:val="00757CD4"/>
    <w:rsid w:val="00761CDD"/>
    <w:rsid w:val="00762886"/>
    <w:rsid w:val="00762B8D"/>
    <w:rsid w:val="00766DD0"/>
    <w:rsid w:val="00767505"/>
    <w:rsid w:val="007700C6"/>
    <w:rsid w:val="00771610"/>
    <w:rsid w:val="007744ED"/>
    <w:rsid w:val="00777808"/>
    <w:rsid w:val="00777ACA"/>
    <w:rsid w:val="00782010"/>
    <w:rsid w:val="0078502A"/>
    <w:rsid w:val="007866E9"/>
    <w:rsid w:val="00792DCD"/>
    <w:rsid w:val="00794825"/>
    <w:rsid w:val="00797D3D"/>
    <w:rsid w:val="007B106C"/>
    <w:rsid w:val="007B6E3C"/>
    <w:rsid w:val="007C5511"/>
    <w:rsid w:val="007C6A2C"/>
    <w:rsid w:val="007C7C91"/>
    <w:rsid w:val="007D3D48"/>
    <w:rsid w:val="007D6E7B"/>
    <w:rsid w:val="007E2C40"/>
    <w:rsid w:val="007E54F5"/>
    <w:rsid w:val="007E700E"/>
    <w:rsid w:val="007F0E71"/>
    <w:rsid w:val="007F3076"/>
    <w:rsid w:val="007F4881"/>
    <w:rsid w:val="007F7E43"/>
    <w:rsid w:val="0080320E"/>
    <w:rsid w:val="00804626"/>
    <w:rsid w:val="0081524A"/>
    <w:rsid w:val="00820DED"/>
    <w:rsid w:val="008224E9"/>
    <w:rsid w:val="008245BD"/>
    <w:rsid w:val="00830FFB"/>
    <w:rsid w:val="00832018"/>
    <w:rsid w:val="008342DC"/>
    <w:rsid w:val="00840877"/>
    <w:rsid w:val="00847EA8"/>
    <w:rsid w:val="00850785"/>
    <w:rsid w:val="008633FC"/>
    <w:rsid w:val="00864E96"/>
    <w:rsid w:val="00865145"/>
    <w:rsid w:val="0087484A"/>
    <w:rsid w:val="00874C04"/>
    <w:rsid w:val="008823E8"/>
    <w:rsid w:val="00883A13"/>
    <w:rsid w:val="0088484C"/>
    <w:rsid w:val="0089117E"/>
    <w:rsid w:val="008965C5"/>
    <w:rsid w:val="008A4122"/>
    <w:rsid w:val="008A5250"/>
    <w:rsid w:val="008A5E25"/>
    <w:rsid w:val="008B14BD"/>
    <w:rsid w:val="008B2262"/>
    <w:rsid w:val="008D3C5F"/>
    <w:rsid w:val="008D66E8"/>
    <w:rsid w:val="008E6224"/>
    <w:rsid w:val="008E7894"/>
    <w:rsid w:val="008F1B27"/>
    <w:rsid w:val="008F2105"/>
    <w:rsid w:val="008F247B"/>
    <w:rsid w:val="008F6118"/>
    <w:rsid w:val="008F6C1F"/>
    <w:rsid w:val="00901972"/>
    <w:rsid w:val="00906CE7"/>
    <w:rsid w:val="009101D3"/>
    <w:rsid w:val="0091235C"/>
    <w:rsid w:val="0091516F"/>
    <w:rsid w:val="00915A1F"/>
    <w:rsid w:val="00916092"/>
    <w:rsid w:val="0091632C"/>
    <w:rsid w:val="009176BB"/>
    <w:rsid w:val="00920138"/>
    <w:rsid w:val="00920EFB"/>
    <w:rsid w:val="0092776B"/>
    <w:rsid w:val="00930228"/>
    <w:rsid w:val="00931AD5"/>
    <w:rsid w:val="0093420D"/>
    <w:rsid w:val="00935220"/>
    <w:rsid w:val="009358E1"/>
    <w:rsid w:val="00941171"/>
    <w:rsid w:val="00943EB8"/>
    <w:rsid w:val="0095439B"/>
    <w:rsid w:val="00954BE5"/>
    <w:rsid w:val="00965572"/>
    <w:rsid w:val="00965888"/>
    <w:rsid w:val="009666D2"/>
    <w:rsid w:val="009747C7"/>
    <w:rsid w:val="00992055"/>
    <w:rsid w:val="00994C15"/>
    <w:rsid w:val="00996722"/>
    <w:rsid w:val="009A1D59"/>
    <w:rsid w:val="009A5363"/>
    <w:rsid w:val="009A68D8"/>
    <w:rsid w:val="009A7360"/>
    <w:rsid w:val="009B2866"/>
    <w:rsid w:val="009B7592"/>
    <w:rsid w:val="009C0A56"/>
    <w:rsid w:val="009C1AF9"/>
    <w:rsid w:val="009C1E79"/>
    <w:rsid w:val="009C2F4A"/>
    <w:rsid w:val="009C4FB2"/>
    <w:rsid w:val="009C6002"/>
    <w:rsid w:val="009D0387"/>
    <w:rsid w:val="009D3812"/>
    <w:rsid w:val="009E0EF0"/>
    <w:rsid w:val="009E1BD7"/>
    <w:rsid w:val="009E3902"/>
    <w:rsid w:val="009E3D34"/>
    <w:rsid w:val="009E4A13"/>
    <w:rsid w:val="009E68BA"/>
    <w:rsid w:val="009E72B2"/>
    <w:rsid w:val="009F2B1B"/>
    <w:rsid w:val="009F3C8C"/>
    <w:rsid w:val="009F438F"/>
    <w:rsid w:val="009F477E"/>
    <w:rsid w:val="00A00D12"/>
    <w:rsid w:val="00A04257"/>
    <w:rsid w:val="00A058E2"/>
    <w:rsid w:val="00A06ED3"/>
    <w:rsid w:val="00A117B8"/>
    <w:rsid w:val="00A14972"/>
    <w:rsid w:val="00A15CBF"/>
    <w:rsid w:val="00A2170A"/>
    <w:rsid w:val="00A27E77"/>
    <w:rsid w:val="00A32ADE"/>
    <w:rsid w:val="00A40D0B"/>
    <w:rsid w:val="00A551A5"/>
    <w:rsid w:val="00A601E1"/>
    <w:rsid w:val="00A66179"/>
    <w:rsid w:val="00A66D0D"/>
    <w:rsid w:val="00A73E57"/>
    <w:rsid w:val="00A743A2"/>
    <w:rsid w:val="00A825CE"/>
    <w:rsid w:val="00A82EDD"/>
    <w:rsid w:val="00A834AB"/>
    <w:rsid w:val="00A8459B"/>
    <w:rsid w:val="00A9405C"/>
    <w:rsid w:val="00A96704"/>
    <w:rsid w:val="00AA2C24"/>
    <w:rsid w:val="00AA4ABD"/>
    <w:rsid w:val="00AA61A2"/>
    <w:rsid w:val="00AA78BE"/>
    <w:rsid w:val="00AB3E20"/>
    <w:rsid w:val="00AC16E7"/>
    <w:rsid w:val="00AC4AB8"/>
    <w:rsid w:val="00AD29AC"/>
    <w:rsid w:val="00AD37AE"/>
    <w:rsid w:val="00AD6289"/>
    <w:rsid w:val="00AE3C80"/>
    <w:rsid w:val="00AE67DC"/>
    <w:rsid w:val="00AF1653"/>
    <w:rsid w:val="00AF2C54"/>
    <w:rsid w:val="00B066E0"/>
    <w:rsid w:val="00B10C4E"/>
    <w:rsid w:val="00B11178"/>
    <w:rsid w:val="00B12903"/>
    <w:rsid w:val="00B13CBC"/>
    <w:rsid w:val="00B16297"/>
    <w:rsid w:val="00B21287"/>
    <w:rsid w:val="00B25D4D"/>
    <w:rsid w:val="00B26B43"/>
    <w:rsid w:val="00B278A6"/>
    <w:rsid w:val="00B3392C"/>
    <w:rsid w:val="00B43107"/>
    <w:rsid w:val="00B556F9"/>
    <w:rsid w:val="00B62F17"/>
    <w:rsid w:val="00B638BB"/>
    <w:rsid w:val="00B63F4D"/>
    <w:rsid w:val="00B67E5B"/>
    <w:rsid w:val="00B70B1F"/>
    <w:rsid w:val="00B71C74"/>
    <w:rsid w:val="00B7576C"/>
    <w:rsid w:val="00B765F0"/>
    <w:rsid w:val="00B76B16"/>
    <w:rsid w:val="00B76DC2"/>
    <w:rsid w:val="00B85009"/>
    <w:rsid w:val="00B903DF"/>
    <w:rsid w:val="00B912ED"/>
    <w:rsid w:val="00B97124"/>
    <w:rsid w:val="00BA067A"/>
    <w:rsid w:val="00BA2EF0"/>
    <w:rsid w:val="00BA503A"/>
    <w:rsid w:val="00BA5074"/>
    <w:rsid w:val="00BB396E"/>
    <w:rsid w:val="00BB5745"/>
    <w:rsid w:val="00BB5A64"/>
    <w:rsid w:val="00BC0C35"/>
    <w:rsid w:val="00BC1727"/>
    <w:rsid w:val="00BD1AF6"/>
    <w:rsid w:val="00BD317B"/>
    <w:rsid w:val="00BD60BA"/>
    <w:rsid w:val="00BE5801"/>
    <w:rsid w:val="00BE75C6"/>
    <w:rsid w:val="00BF24E2"/>
    <w:rsid w:val="00BF6A24"/>
    <w:rsid w:val="00C039BA"/>
    <w:rsid w:val="00C11253"/>
    <w:rsid w:val="00C22849"/>
    <w:rsid w:val="00C262AB"/>
    <w:rsid w:val="00C26EB8"/>
    <w:rsid w:val="00C3126B"/>
    <w:rsid w:val="00C31F99"/>
    <w:rsid w:val="00C33AEE"/>
    <w:rsid w:val="00C33FE2"/>
    <w:rsid w:val="00C364C2"/>
    <w:rsid w:val="00C40D78"/>
    <w:rsid w:val="00C5463C"/>
    <w:rsid w:val="00C5608F"/>
    <w:rsid w:val="00C61400"/>
    <w:rsid w:val="00C61E85"/>
    <w:rsid w:val="00C64D63"/>
    <w:rsid w:val="00C73557"/>
    <w:rsid w:val="00C74470"/>
    <w:rsid w:val="00C74937"/>
    <w:rsid w:val="00C7742C"/>
    <w:rsid w:val="00C815A4"/>
    <w:rsid w:val="00C815C8"/>
    <w:rsid w:val="00C8619A"/>
    <w:rsid w:val="00C86B5D"/>
    <w:rsid w:val="00C87E7B"/>
    <w:rsid w:val="00C905B2"/>
    <w:rsid w:val="00C93177"/>
    <w:rsid w:val="00C966E4"/>
    <w:rsid w:val="00C9784C"/>
    <w:rsid w:val="00CB6A84"/>
    <w:rsid w:val="00CC294D"/>
    <w:rsid w:val="00CC5793"/>
    <w:rsid w:val="00CD148E"/>
    <w:rsid w:val="00CD4AB3"/>
    <w:rsid w:val="00CF1BED"/>
    <w:rsid w:val="00CF2439"/>
    <w:rsid w:val="00CF7999"/>
    <w:rsid w:val="00D0112D"/>
    <w:rsid w:val="00D01608"/>
    <w:rsid w:val="00D110EB"/>
    <w:rsid w:val="00D11A9C"/>
    <w:rsid w:val="00D156CB"/>
    <w:rsid w:val="00D1655C"/>
    <w:rsid w:val="00D17475"/>
    <w:rsid w:val="00D22098"/>
    <w:rsid w:val="00D25FA4"/>
    <w:rsid w:val="00D26132"/>
    <w:rsid w:val="00D3054E"/>
    <w:rsid w:val="00D31F83"/>
    <w:rsid w:val="00D34ABA"/>
    <w:rsid w:val="00D43D6F"/>
    <w:rsid w:val="00D47109"/>
    <w:rsid w:val="00D473F6"/>
    <w:rsid w:val="00D5173C"/>
    <w:rsid w:val="00D51E93"/>
    <w:rsid w:val="00D63D09"/>
    <w:rsid w:val="00D67371"/>
    <w:rsid w:val="00D72C66"/>
    <w:rsid w:val="00D73B1B"/>
    <w:rsid w:val="00D74021"/>
    <w:rsid w:val="00D74471"/>
    <w:rsid w:val="00D750C2"/>
    <w:rsid w:val="00D81FDC"/>
    <w:rsid w:val="00D83692"/>
    <w:rsid w:val="00D858D5"/>
    <w:rsid w:val="00D9057B"/>
    <w:rsid w:val="00D92CD3"/>
    <w:rsid w:val="00D97E3A"/>
    <w:rsid w:val="00DA28C9"/>
    <w:rsid w:val="00DA2C60"/>
    <w:rsid w:val="00DA45FE"/>
    <w:rsid w:val="00DA528B"/>
    <w:rsid w:val="00DA5696"/>
    <w:rsid w:val="00DB0014"/>
    <w:rsid w:val="00DB32F1"/>
    <w:rsid w:val="00DB3D17"/>
    <w:rsid w:val="00DB5E0B"/>
    <w:rsid w:val="00DC4873"/>
    <w:rsid w:val="00DC739E"/>
    <w:rsid w:val="00DD598F"/>
    <w:rsid w:val="00DD5AE7"/>
    <w:rsid w:val="00DD6F43"/>
    <w:rsid w:val="00DE009D"/>
    <w:rsid w:val="00DE2964"/>
    <w:rsid w:val="00DE7743"/>
    <w:rsid w:val="00DF33F7"/>
    <w:rsid w:val="00DF3E7E"/>
    <w:rsid w:val="00E03702"/>
    <w:rsid w:val="00E03985"/>
    <w:rsid w:val="00E06311"/>
    <w:rsid w:val="00E07206"/>
    <w:rsid w:val="00E15ED6"/>
    <w:rsid w:val="00E20A9C"/>
    <w:rsid w:val="00E2509F"/>
    <w:rsid w:val="00E252CC"/>
    <w:rsid w:val="00E269EC"/>
    <w:rsid w:val="00E26ED4"/>
    <w:rsid w:val="00E340D8"/>
    <w:rsid w:val="00E4144E"/>
    <w:rsid w:val="00E45570"/>
    <w:rsid w:val="00E45582"/>
    <w:rsid w:val="00E47CD1"/>
    <w:rsid w:val="00E5431A"/>
    <w:rsid w:val="00E6126D"/>
    <w:rsid w:val="00E61F86"/>
    <w:rsid w:val="00E623B4"/>
    <w:rsid w:val="00E75D87"/>
    <w:rsid w:val="00E76C16"/>
    <w:rsid w:val="00E77028"/>
    <w:rsid w:val="00E77A9D"/>
    <w:rsid w:val="00E77D31"/>
    <w:rsid w:val="00E801B5"/>
    <w:rsid w:val="00E82B06"/>
    <w:rsid w:val="00E86A58"/>
    <w:rsid w:val="00E93135"/>
    <w:rsid w:val="00E9650A"/>
    <w:rsid w:val="00E978BC"/>
    <w:rsid w:val="00EA3276"/>
    <w:rsid w:val="00EB4467"/>
    <w:rsid w:val="00EC0E92"/>
    <w:rsid w:val="00EC1606"/>
    <w:rsid w:val="00EC1E8F"/>
    <w:rsid w:val="00EC32BC"/>
    <w:rsid w:val="00EC440C"/>
    <w:rsid w:val="00EC4BC8"/>
    <w:rsid w:val="00EC61E2"/>
    <w:rsid w:val="00EC6DFA"/>
    <w:rsid w:val="00ED2680"/>
    <w:rsid w:val="00ED6E5B"/>
    <w:rsid w:val="00EE3859"/>
    <w:rsid w:val="00EE4901"/>
    <w:rsid w:val="00EE58D3"/>
    <w:rsid w:val="00EE7563"/>
    <w:rsid w:val="00EF30E7"/>
    <w:rsid w:val="00EF33FD"/>
    <w:rsid w:val="00EF4974"/>
    <w:rsid w:val="00F00095"/>
    <w:rsid w:val="00F004CC"/>
    <w:rsid w:val="00F06293"/>
    <w:rsid w:val="00F07823"/>
    <w:rsid w:val="00F11B61"/>
    <w:rsid w:val="00F1664C"/>
    <w:rsid w:val="00F20293"/>
    <w:rsid w:val="00F307BB"/>
    <w:rsid w:val="00F309B1"/>
    <w:rsid w:val="00F41711"/>
    <w:rsid w:val="00F42133"/>
    <w:rsid w:val="00F45996"/>
    <w:rsid w:val="00F51722"/>
    <w:rsid w:val="00F5619B"/>
    <w:rsid w:val="00F57827"/>
    <w:rsid w:val="00F73EA3"/>
    <w:rsid w:val="00F77F4A"/>
    <w:rsid w:val="00F819D0"/>
    <w:rsid w:val="00F81E40"/>
    <w:rsid w:val="00F8263A"/>
    <w:rsid w:val="00F9106B"/>
    <w:rsid w:val="00F91211"/>
    <w:rsid w:val="00F95B4E"/>
    <w:rsid w:val="00FA3C4E"/>
    <w:rsid w:val="00FB4678"/>
    <w:rsid w:val="00FB7015"/>
    <w:rsid w:val="00FC20BB"/>
    <w:rsid w:val="00FC34DA"/>
    <w:rsid w:val="00FC572C"/>
    <w:rsid w:val="00FC5A4F"/>
    <w:rsid w:val="00FC623C"/>
    <w:rsid w:val="00FC626C"/>
    <w:rsid w:val="00FD2DDA"/>
    <w:rsid w:val="00FD653A"/>
    <w:rsid w:val="00FE43E3"/>
    <w:rsid w:val="00FF2C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4270">
      <w:bodyDiv w:val="1"/>
      <w:marLeft w:val="0"/>
      <w:marRight w:val="0"/>
      <w:marTop w:val="0"/>
      <w:marBottom w:val="0"/>
      <w:divBdr>
        <w:top w:val="none" w:sz="0" w:space="0" w:color="auto"/>
        <w:left w:val="none" w:sz="0" w:space="0" w:color="auto"/>
        <w:bottom w:val="none" w:sz="0" w:space="0" w:color="auto"/>
        <w:right w:val="none" w:sz="0" w:space="0" w:color="auto"/>
      </w:divBdr>
    </w:div>
    <w:div w:id="541750579">
      <w:bodyDiv w:val="1"/>
      <w:marLeft w:val="0"/>
      <w:marRight w:val="0"/>
      <w:marTop w:val="0"/>
      <w:marBottom w:val="0"/>
      <w:divBdr>
        <w:top w:val="none" w:sz="0" w:space="0" w:color="auto"/>
        <w:left w:val="none" w:sz="0" w:space="0" w:color="auto"/>
        <w:bottom w:val="none" w:sz="0" w:space="0" w:color="auto"/>
        <w:right w:val="none" w:sz="0" w:space="0" w:color="auto"/>
      </w:divBdr>
    </w:div>
    <w:div w:id="789082989">
      <w:bodyDiv w:val="1"/>
      <w:marLeft w:val="0"/>
      <w:marRight w:val="0"/>
      <w:marTop w:val="0"/>
      <w:marBottom w:val="0"/>
      <w:divBdr>
        <w:top w:val="none" w:sz="0" w:space="0" w:color="auto"/>
        <w:left w:val="none" w:sz="0" w:space="0" w:color="auto"/>
        <w:bottom w:val="none" w:sz="0" w:space="0" w:color="auto"/>
        <w:right w:val="none" w:sz="0" w:space="0" w:color="auto"/>
      </w:divBdr>
    </w:div>
    <w:div w:id="865942511">
      <w:bodyDiv w:val="1"/>
      <w:marLeft w:val="0"/>
      <w:marRight w:val="0"/>
      <w:marTop w:val="0"/>
      <w:marBottom w:val="0"/>
      <w:divBdr>
        <w:top w:val="none" w:sz="0" w:space="0" w:color="auto"/>
        <w:left w:val="none" w:sz="0" w:space="0" w:color="auto"/>
        <w:bottom w:val="none" w:sz="0" w:space="0" w:color="auto"/>
        <w:right w:val="none" w:sz="0" w:space="0" w:color="auto"/>
      </w:divBdr>
    </w:div>
    <w:div w:id="876888924">
      <w:bodyDiv w:val="1"/>
      <w:marLeft w:val="0"/>
      <w:marRight w:val="0"/>
      <w:marTop w:val="0"/>
      <w:marBottom w:val="0"/>
      <w:divBdr>
        <w:top w:val="none" w:sz="0" w:space="0" w:color="auto"/>
        <w:left w:val="none" w:sz="0" w:space="0" w:color="auto"/>
        <w:bottom w:val="none" w:sz="0" w:space="0" w:color="auto"/>
        <w:right w:val="none" w:sz="0" w:space="0" w:color="auto"/>
      </w:divBdr>
    </w:div>
    <w:div w:id="941374214">
      <w:bodyDiv w:val="1"/>
      <w:marLeft w:val="0"/>
      <w:marRight w:val="0"/>
      <w:marTop w:val="0"/>
      <w:marBottom w:val="0"/>
      <w:divBdr>
        <w:top w:val="none" w:sz="0" w:space="0" w:color="auto"/>
        <w:left w:val="none" w:sz="0" w:space="0" w:color="auto"/>
        <w:bottom w:val="none" w:sz="0" w:space="0" w:color="auto"/>
        <w:right w:val="none" w:sz="0" w:space="0" w:color="auto"/>
      </w:divBdr>
    </w:div>
    <w:div w:id="1104349465">
      <w:bodyDiv w:val="1"/>
      <w:marLeft w:val="0"/>
      <w:marRight w:val="0"/>
      <w:marTop w:val="0"/>
      <w:marBottom w:val="0"/>
      <w:divBdr>
        <w:top w:val="none" w:sz="0" w:space="0" w:color="auto"/>
        <w:left w:val="none" w:sz="0" w:space="0" w:color="auto"/>
        <w:bottom w:val="none" w:sz="0" w:space="0" w:color="auto"/>
        <w:right w:val="none" w:sz="0" w:space="0" w:color="auto"/>
      </w:divBdr>
    </w:div>
    <w:div w:id="1281108695">
      <w:bodyDiv w:val="1"/>
      <w:marLeft w:val="0"/>
      <w:marRight w:val="0"/>
      <w:marTop w:val="0"/>
      <w:marBottom w:val="0"/>
      <w:divBdr>
        <w:top w:val="none" w:sz="0" w:space="0" w:color="auto"/>
        <w:left w:val="none" w:sz="0" w:space="0" w:color="auto"/>
        <w:bottom w:val="none" w:sz="0" w:space="0" w:color="auto"/>
        <w:right w:val="none" w:sz="0" w:space="0" w:color="auto"/>
      </w:divBdr>
    </w:div>
    <w:div w:id="1393962859">
      <w:bodyDiv w:val="1"/>
      <w:marLeft w:val="0"/>
      <w:marRight w:val="0"/>
      <w:marTop w:val="0"/>
      <w:marBottom w:val="0"/>
      <w:divBdr>
        <w:top w:val="none" w:sz="0" w:space="0" w:color="auto"/>
        <w:left w:val="none" w:sz="0" w:space="0" w:color="auto"/>
        <w:bottom w:val="none" w:sz="0" w:space="0" w:color="auto"/>
        <w:right w:val="none" w:sz="0" w:space="0" w:color="auto"/>
      </w:divBdr>
    </w:div>
    <w:div w:id="1699965248">
      <w:bodyDiv w:val="1"/>
      <w:marLeft w:val="0"/>
      <w:marRight w:val="0"/>
      <w:marTop w:val="0"/>
      <w:marBottom w:val="0"/>
      <w:divBdr>
        <w:top w:val="none" w:sz="0" w:space="0" w:color="auto"/>
        <w:left w:val="none" w:sz="0" w:space="0" w:color="auto"/>
        <w:bottom w:val="none" w:sz="0" w:space="0" w:color="auto"/>
        <w:right w:val="none" w:sz="0" w:space="0" w:color="auto"/>
      </w:divBdr>
    </w:div>
    <w:div w:id="1729256376">
      <w:bodyDiv w:val="1"/>
      <w:marLeft w:val="0"/>
      <w:marRight w:val="0"/>
      <w:marTop w:val="0"/>
      <w:marBottom w:val="0"/>
      <w:divBdr>
        <w:top w:val="none" w:sz="0" w:space="0" w:color="auto"/>
        <w:left w:val="none" w:sz="0" w:space="0" w:color="auto"/>
        <w:bottom w:val="none" w:sz="0" w:space="0" w:color="auto"/>
        <w:right w:val="none" w:sz="0" w:space="0" w:color="auto"/>
      </w:divBdr>
    </w:div>
    <w:div w:id="2137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chart" Target="charts/chart1.xml"/><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b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que-informatica.com/wp-content/uploads/2009/03/diagramas-uml.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bmp"/><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index.php/informacion-programa/objeto-de-estudio" TargetMode="External"/><Relationship Id="rId1" Type="http://schemas.openxmlformats.org/officeDocument/2006/relationships/hyperlink" Target="http://www.sparxsystems.com/" TargetMode="External"/><Relationship Id="rId6" Type="http://schemas.openxmlformats.org/officeDocument/2006/relationships/hyperlink" Target="http://es.wikipedia.org/wiki/ISO_5218"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a:t>
            </a:r>
            <a:r>
              <a:rPr lang="en-US" baseline="0"/>
              <a:t> en </a:t>
            </a:r>
            <a:r>
              <a:rPr lang="en-US"/>
              <a:t>Segundo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1'!$C$2</c:f>
              <c:strCache>
                <c:ptCount val="1"/>
                <c:pt idx="0">
                  <c:v>Cuenta de ¿cuánto fue el tiempo máximo que tuvo que esperar para recibir respuesta a una acción realizada?</c:v>
                </c:pt>
              </c:strCache>
            </c:strRef>
          </c:tx>
          <c:invertIfNegative val="0"/>
          <c:cat>
            <c:strRef>
              <c:f>'Grafica Pregunta 1'!$B$3:$B$7</c:f>
              <c:strCache>
                <c:ptCount val="5"/>
                <c:pt idx="0">
                  <c:v>0 a 3</c:v>
                </c:pt>
                <c:pt idx="1">
                  <c:v>4 a 10</c:v>
                </c:pt>
                <c:pt idx="2">
                  <c:v>11 a 20</c:v>
                </c:pt>
                <c:pt idx="3">
                  <c:v>21 a 40</c:v>
                </c:pt>
                <c:pt idx="4">
                  <c:v>Mayor de 40</c:v>
                </c:pt>
              </c:strCache>
            </c:strRef>
          </c:cat>
          <c:val>
            <c:numRef>
              <c:f>'Grafica Pregunta 1'!$C$3:$C$7</c:f>
              <c:numCache>
                <c:formatCode>0.0%</c:formatCode>
                <c:ptCount val="5"/>
                <c:pt idx="0">
                  <c:v>0.6</c:v>
                </c:pt>
                <c:pt idx="1">
                  <c:v>0.32500000000000001</c:v>
                </c:pt>
                <c:pt idx="2">
                  <c:v>0</c:v>
                </c:pt>
                <c:pt idx="3">
                  <c:v>0.05</c:v>
                </c:pt>
                <c:pt idx="4">
                  <c:v>2.5000000000000001E-2</c:v>
                </c:pt>
              </c:numCache>
            </c:numRef>
          </c:val>
        </c:ser>
        <c:dLbls>
          <c:showLegendKey val="0"/>
          <c:showVal val="1"/>
          <c:showCatName val="0"/>
          <c:showSerName val="0"/>
          <c:showPercent val="0"/>
          <c:showBubbleSize val="0"/>
        </c:dLbls>
        <c:gapWidth val="95"/>
        <c:gapDepth val="95"/>
        <c:shape val="box"/>
        <c:axId val="172938752"/>
        <c:axId val="172940672"/>
        <c:axId val="0"/>
      </c:bar3DChart>
      <c:catAx>
        <c:axId val="172938752"/>
        <c:scaling>
          <c:orientation val="minMax"/>
        </c:scaling>
        <c:delete val="0"/>
        <c:axPos val="b"/>
        <c:majorTickMark val="none"/>
        <c:minorTickMark val="none"/>
        <c:tickLblPos val="nextTo"/>
        <c:crossAx val="172940672"/>
        <c:crosses val="autoZero"/>
        <c:auto val="1"/>
        <c:lblAlgn val="ctr"/>
        <c:lblOffset val="100"/>
        <c:noMultiLvlLbl val="0"/>
      </c:catAx>
      <c:valAx>
        <c:axId val="172940672"/>
        <c:scaling>
          <c:orientation val="minMax"/>
        </c:scaling>
        <c:delete val="1"/>
        <c:axPos val="l"/>
        <c:numFmt formatCode="0.0%" sourceLinked="1"/>
        <c:majorTickMark val="none"/>
        <c:minorTickMark val="none"/>
        <c:tickLblPos val="nextTo"/>
        <c:crossAx val="172938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a:t>
            </a:r>
            <a:r>
              <a:rPr lang="en-US" baseline="0"/>
              <a:t> Aceptabl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2'!$C$3</c:f>
              <c:strCache>
                <c:ptCount val="1"/>
                <c:pt idx="0">
                  <c:v>Cuenta de ¿Considera que el tiempo de espera es aceptable? Porcentaje</c:v>
                </c:pt>
              </c:strCache>
            </c:strRef>
          </c:tx>
          <c:invertIfNegative val="0"/>
          <c:cat>
            <c:strRef>
              <c:f>'Grafica Pregunta 2'!$B$4:$B$5</c:f>
              <c:strCache>
                <c:ptCount val="2"/>
                <c:pt idx="0">
                  <c:v>SI</c:v>
                </c:pt>
                <c:pt idx="1">
                  <c:v>NO</c:v>
                </c:pt>
              </c:strCache>
            </c:strRef>
          </c:cat>
          <c:val>
            <c:numRef>
              <c:f>'Grafica Pregunta 2'!$C$4:$C$5</c:f>
              <c:numCache>
                <c:formatCode>0.0%</c:formatCode>
                <c:ptCount val="2"/>
                <c:pt idx="0">
                  <c:v>0.97499999999999998</c:v>
                </c:pt>
                <c:pt idx="1">
                  <c:v>2.5000000000000001E-2</c:v>
                </c:pt>
              </c:numCache>
            </c:numRef>
          </c:val>
        </c:ser>
        <c:dLbls>
          <c:showLegendKey val="0"/>
          <c:showVal val="1"/>
          <c:showCatName val="0"/>
          <c:showSerName val="0"/>
          <c:showPercent val="0"/>
          <c:showBubbleSize val="0"/>
        </c:dLbls>
        <c:gapWidth val="95"/>
        <c:gapDepth val="95"/>
        <c:shape val="box"/>
        <c:axId val="179867008"/>
        <c:axId val="190450304"/>
        <c:axId val="0"/>
      </c:bar3DChart>
      <c:catAx>
        <c:axId val="179867008"/>
        <c:scaling>
          <c:orientation val="minMax"/>
        </c:scaling>
        <c:delete val="0"/>
        <c:axPos val="b"/>
        <c:majorTickMark val="none"/>
        <c:minorTickMark val="none"/>
        <c:tickLblPos val="nextTo"/>
        <c:crossAx val="190450304"/>
        <c:crosses val="autoZero"/>
        <c:auto val="1"/>
        <c:lblAlgn val="ctr"/>
        <c:lblOffset val="100"/>
        <c:noMultiLvlLbl val="0"/>
      </c:catAx>
      <c:valAx>
        <c:axId val="190450304"/>
        <c:scaling>
          <c:orientation val="minMax"/>
        </c:scaling>
        <c:delete val="1"/>
        <c:axPos val="l"/>
        <c:numFmt formatCode="0.0%" sourceLinked="1"/>
        <c:majorTickMark val="none"/>
        <c:minorTickMark val="none"/>
        <c:tickLblPos val="nextTo"/>
        <c:crossAx val="1798670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ificación</a:t>
            </a:r>
            <a:r>
              <a:rPr lang="en-US" baseline="0"/>
              <a:t> del Rendimiento</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3'!$C$2</c:f>
              <c:strCache>
                <c:ptCount val="1"/>
                <c:pt idx="0">
                  <c:v>Cuenta de ¿Qué calificación le daría al rendimiento general de la aplicación?</c:v>
                </c:pt>
              </c:strCache>
            </c:strRef>
          </c:tx>
          <c:invertIfNegative val="0"/>
          <c:cat>
            <c:strRef>
              <c:f>'Grafica Pregunta 3'!$B$3:$B$6</c:f>
              <c:strCache>
                <c:ptCount val="4"/>
                <c:pt idx="0">
                  <c:v>EXCELENTE</c:v>
                </c:pt>
                <c:pt idx="1">
                  <c:v>BUENO</c:v>
                </c:pt>
                <c:pt idx="2">
                  <c:v>REGULAR</c:v>
                </c:pt>
                <c:pt idx="3">
                  <c:v>MALO</c:v>
                </c:pt>
              </c:strCache>
            </c:strRef>
          </c:cat>
          <c:val>
            <c:numRef>
              <c:f>'Grafica Pregunta 3'!$C$3:$C$6</c:f>
              <c:numCache>
                <c:formatCode>0.0%</c:formatCode>
                <c:ptCount val="4"/>
                <c:pt idx="0">
                  <c:v>0.72499999999999998</c:v>
                </c:pt>
                <c:pt idx="1">
                  <c:v>0.27500000000000002</c:v>
                </c:pt>
                <c:pt idx="2">
                  <c:v>0</c:v>
                </c:pt>
                <c:pt idx="3">
                  <c:v>0</c:v>
                </c:pt>
              </c:numCache>
            </c:numRef>
          </c:val>
        </c:ser>
        <c:dLbls>
          <c:showLegendKey val="0"/>
          <c:showVal val="1"/>
          <c:showCatName val="0"/>
          <c:showSerName val="0"/>
          <c:showPercent val="0"/>
          <c:showBubbleSize val="0"/>
        </c:dLbls>
        <c:gapWidth val="95"/>
        <c:gapDepth val="95"/>
        <c:shape val="box"/>
        <c:axId val="197607808"/>
        <c:axId val="197609344"/>
        <c:axId val="0"/>
      </c:bar3DChart>
      <c:catAx>
        <c:axId val="197607808"/>
        <c:scaling>
          <c:orientation val="minMax"/>
        </c:scaling>
        <c:delete val="0"/>
        <c:axPos val="b"/>
        <c:majorTickMark val="none"/>
        <c:minorTickMark val="none"/>
        <c:tickLblPos val="nextTo"/>
        <c:crossAx val="197609344"/>
        <c:crosses val="autoZero"/>
        <c:auto val="1"/>
        <c:lblAlgn val="ctr"/>
        <c:lblOffset val="100"/>
        <c:noMultiLvlLbl val="0"/>
      </c:catAx>
      <c:valAx>
        <c:axId val="197609344"/>
        <c:scaling>
          <c:orientation val="minMax"/>
        </c:scaling>
        <c:delete val="1"/>
        <c:axPos val="l"/>
        <c:numFmt formatCode="0.0%" sourceLinked="1"/>
        <c:majorTickMark val="out"/>
        <c:minorTickMark val="none"/>
        <c:tickLblPos val="nextTo"/>
        <c:crossAx val="1976078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eña</a:t>
            </a:r>
            <a:r>
              <a:rPr lang="en-US" baseline="0"/>
              <a:t> diagramas de Clase Correctamente</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4'!$C$2</c:f>
              <c:strCache>
                <c:ptCount val="1"/>
                <c:pt idx="0">
                  <c:v>Cuenta de ¿Considera que la aplicación permite realizar diagramas de clase correctamente?</c:v>
                </c:pt>
              </c:strCache>
            </c:strRef>
          </c:tx>
          <c:invertIfNegative val="0"/>
          <c:cat>
            <c:strRef>
              <c:f>'Grafica Pregunta 4'!$B$3:$B$4</c:f>
              <c:strCache>
                <c:ptCount val="2"/>
                <c:pt idx="0">
                  <c:v>SI</c:v>
                </c:pt>
                <c:pt idx="1">
                  <c:v>NO</c:v>
                </c:pt>
              </c:strCache>
            </c:strRef>
          </c:cat>
          <c:val>
            <c:numRef>
              <c:f>'Grafica Pregunta 4'!$C$3:$C$4</c:f>
              <c:numCache>
                <c:formatCode>0.0%</c:formatCode>
                <c:ptCount val="2"/>
                <c:pt idx="0">
                  <c:v>1</c:v>
                </c:pt>
                <c:pt idx="1">
                  <c:v>0</c:v>
                </c:pt>
              </c:numCache>
            </c:numRef>
          </c:val>
        </c:ser>
        <c:dLbls>
          <c:showLegendKey val="0"/>
          <c:showVal val="1"/>
          <c:showCatName val="0"/>
          <c:showSerName val="0"/>
          <c:showPercent val="0"/>
          <c:showBubbleSize val="0"/>
        </c:dLbls>
        <c:gapWidth val="95"/>
        <c:gapDepth val="95"/>
        <c:shape val="box"/>
        <c:axId val="197630592"/>
        <c:axId val="197673344"/>
        <c:axId val="0"/>
      </c:bar3DChart>
      <c:catAx>
        <c:axId val="197630592"/>
        <c:scaling>
          <c:orientation val="minMax"/>
        </c:scaling>
        <c:delete val="0"/>
        <c:axPos val="b"/>
        <c:majorTickMark val="none"/>
        <c:minorTickMark val="none"/>
        <c:tickLblPos val="nextTo"/>
        <c:crossAx val="197673344"/>
        <c:crosses val="autoZero"/>
        <c:auto val="1"/>
        <c:lblAlgn val="ctr"/>
        <c:lblOffset val="100"/>
        <c:noMultiLvlLbl val="0"/>
      </c:catAx>
      <c:valAx>
        <c:axId val="197673344"/>
        <c:scaling>
          <c:orientation val="minMax"/>
        </c:scaling>
        <c:delete val="1"/>
        <c:axPos val="l"/>
        <c:numFmt formatCode="0.0%" sourceLinked="1"/>
        <c:majorTickMark val="out"/>
        <c:minorTickMark val="none"/>
        <c:tickLblPos val="nextTo"/>
        <c:crossAx val="1976305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Criterio de Usabilidad</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5'!$C$2</c:f>
              <c:strCache>
                <c:ptCount val="1"/>
                <c:pt idx="0">
                  <c:v>Cuenta de ¿Qué calificación le daría usted al software?</c:v>
                </c:pt>
              </c:strCache>
            </c:strRef>
          </c:tx>
          <c:invertIfNegative val="0"/>
          <c:cat>
            <c:strRef>
              <c:f>'Grafica Pregunta 5'!$B$3:$B$5</c:f>
              <c:strCache>
                <c:ptCount val="3"/>
                <c:pt idx="0">
                  <c:v>DIFICIL</c:v>
                </c:pt>
                <c:pt idx="1">
                  <c:v>INTERMEDIO</c:v>
                </c:pt>
                <c:pt idx="2">
                  <c:v>FACIL</c:v>
                </c:pt>
              </c:strCache>
            </c:strRef>
          </c:cat>
          <c:val>
            <c:numRef>
              <c:f>'Grafica Pregunta 5'!$C$3:$C$5</c:f>
              <c:numCache>
                <c:formatCode>0.0%</c:formatCode>
                <c:ptCount val="3"/>
                <c:pt idx="0">
                  <c:v>0</c:v>
                </c:pt>
                <c:pt idx="1">
                  <c:v>0.15</c:v>
                </c:pt>
                <c:pt idx="2">
                  <c:v>0.85</c:v>
                </c:pt>
              </c:numCache>
            </c:numRef>
          </c:val>
        </c:ser>
        <c:dLbls>
          <c:showLegendKey val="0"/>
          <c:showVal val="1"/>
          <c:showCatName val="0"/>
          <c:showSerName val="0"/>
          <c:showPercent val="0"/>
          <c:showBubbleSize val="0"/>
        </c:dLbls>
        <c:gapWidth val="95"/>
        <c:gapDepth val="95"/>
        <c:shape val="box"/>
        <c:axId val="197682304"/>
        <c:axId val="197683840"/>
        <c:axId val="0"/>
      </c:bar3DChart>
      <c:catAx>
        <c:axId val="197682304"/>
        <c:scaling>
          <c:orientation val="minMax"/>
        </c:scaling>
        <c:delete val="0"/>
        <c:axPos val="b"/>
        <c:majorTickMark val="none"/>
        <c:minorTickMark val="none"/>
        <c:tickLblPos val="nextTo"/>
        <c:crossAx val="197683840"/>
        <c:crosses val="autoZero"/>
        <c:auto val="1"/>
        <c:lblAlgn val="ctr"/>
        <c:lblOffset val="100"/>
        <c:noMultiLvlLbl val="0"/>
      </c:catAx>
      <c:valAx>
        <c:axId val="197683840"/>
        <c:scaling>
          <c:orientation val="minMax"/>
        </c:scaling>
        <c:delete val="1"/>
        <c:axPos val="l"/>
        <c:numFmt formatCode="0.0%" sourceLinked="1"/>
        <c:majorTickMark val="out"/>
        <c:minorTickMark val="none"/>
        <c:tickLblPos val="nextTo"/>
        <c:crossAx val="1976823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lemas con el diagrama</a:t>
            </a:r>
            <a:r>
              <a:rPr lang="en-US" baseline="0"/>
              <a:t> de ejemplo</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6'!$C$2</c:f>
              <c:strCache>
                <c:ptCount val="1"/>
                <c:pt idx="0">
                  <c:v>Cuenta de ¿Tuvo problemas para realizar el diagrama de ejemplo?</c:v>
                </c:pt>
              </c:strCache>
            </c:strRef>
          </c:tx>
          <c:invertIfNegative val="0"/>
          <c:cat>
            <c:strRef>
              <c:f>'Grafica Pregunta 6'!$B$3:$B$4</c:f>
              <c:strCache>
                <c:ptCount val="2"/>
                <c:pt idx="0">
                  <c:v>SI</c:v>
                </c:pt>
                <c:pt idx="1">
                  <c:v>NO</c:v>
                </c:pt>
              </c:strCache>
            </c:strRef>
          </c:cat>
          <c:val>
            <c:numRef>
              <c:f>'Grafica Pregunta 6'!$C$3:$C$4</c:f>
              <c:numCache>
                <c:formatCode>0.0%</c:formatCode>
                <c:ptCount val="2"/>
                <c:pt idx="0">
                  <c:v>0.05</c:v>
                </c:pt>
                <c:pt idx="1">
                  <c:v>0.95</c:v>
                </c:pt>
              </c:numCache>
            </c:numRef>
          </c:val>
        </c:ser>
        <c:dLbls>
          <c:showLegendKey val="0"/>
          <c:showVal val="1"/>
          <c:showCatName val="0"/>
          <c:showSerName val="0"/>
          <c:showPercent val="0"/>
          <c:showBubbleSize val="0"/>
        </c:dLbls>
        <c:gapWidth val="95"/>
        <c:gapDepth val="95"/>
        <c:shape val="box"/>
        <c:axId val="197713280"/>
        <c:axId val="197719168"/>
        <c:axId val="0"/>
      </c:bar3DChart>
      <c:catAx>
        <c:axId val="197713280"/>
        <c:scaling>
          <c:orientation val="minMax"/>
        </c:scaling>
        <c:delete val="0"/>
        <c:axPos val="b"/>
        <c:majorTickMark val="none"/>
        <c:minorTickMark val="none"/>
        <c:tickLblPos val="nextTo"/>
        <c:crossAx val="197719168"/>
        <c:crosses val="autoZero"/>
        <c:auto val="1"/>
        <c:lblAlgn val="ctr"/>
        <c:lblOffset val="100"/>
        <c:noMultiLvlLbl val="0"/>
      </c:catAx>
      <c:valAx>
        <c:axId val="197719168"/>
        <c:scaling>
          <c:orientation val="minMax"/>
        </c:scaling>
        <c:delete val="1"/>
        <c:axPos val="l"/>
        <c:numFmt formatCode="0.0%" sourceLinked="1"/>
        <c:majorTickMark val="out"/>
        <c:minorTickMark val="none"/>
        <c:tickLblPos val="nextTo"/>
        <c:crossAx val="1977132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l Código Fuente</a:t>
            </a:r>
            <a:r>
              <a:rPr lang="en-US" baseline="0"/>
              <a:t> Concuerda con el Diagrama?</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7'!$C$2</c:f>
              <c:strCache>
                <c:ptCount val="1"/>
                <c:pt idx="0">
                  <c:v>Cuenta de ¿Considera que el código fuente obtenido va de acuerdo al diagrama diseñado?</c:v>
                </c:pt>
              </c:strCache>
            </c:strRef>
          </c:tx>
          <c:invertIfNegative val="0"/>
          <c:cat>
            <c:strRef>
              <c:f>'Grafica Pregunta 7'!$B$3:$B$5</c:f>
              <c:strCache>
                <c:ptCount val="3"/>
                <c:pt idx="0">
                  <c:v>SI</c:v>
                </c:pt>
                <c:pt idx="1">
                  <c:v>NO</c:v>
                </c:pt>
                <c:pt idx="2">
                  <c:v>PARCIALMENTE</c:v>
                </c:pt>
              </c:strCache>
            </c:strRef>
          </c:cat>
          <c:val>
            <c:numRef>
              <c:f>'Grafica Pregunta 7'!$C$3:$C$5</c:f>
              <c:numCache>
                <c:formatCode>0.0%</c:formatCode>
                <c:ptCount val="3"/>
                <c:pt idx="0">
                  <c:v>0.97499999999999998</c:v>
                </c:pt>
                <c:pt idx="1">
                  <c:v>0</c:v>
                </c:pt>
                <c:pt idx="2">
                  <c:v>2.5000000000000001E-2</c:v>
                </c:pt>
              </c:numCache>
            </c:numRef>
          </c:val>
        </c:ser>
        <c:dLbls>
          <c:showLegendKey val="0"/>
          <c:showVal val="1"/>
          <c:showCatName val="0"/>
          <c:showSerName val="0"/>
          <c:showPercent val="0"/>
          <c:showBubbleSize val="0"/>
        </c:dLbls>
        <c:gapWidth val="95"/>
        <c:gapDepth val="95"/>
        <c:shape val="box"/>
        <c:axId val="197871488"/>
        <c:axId val="197873024"/>
        <c:axId val="0"/>
      </c:bar3DChart>
      <c:catAx>
        <c:axId val="197871488"/>
        <c:scaling>
          <c:orientation val="minMax"/>
        </c:scaling>
        <c:delete val="0"/>
        <c:axPos val="b"/>
        <c:majorTickMark val="none"/>
        <c:minorTickMark val="none"/>
        <c:tickLblPos val="nextTo"/>
        <c:crossAx val="197873024"/>
        <c:crosses val="autoZero"/>
        <c:auto val="1"/>
        <c:lblAlgn val="ctr"/>
        <c:lblOffset val="100"/>
        <c:noMultiLvlLbl val="0"/>
      </c:catAx>
      <c:valAx>
        <c:axId val="197873024"/>
        <c:scaling>
          <c:orientation val="minMax"/>
        </c:scaling>
        <c:delete val="1"/>
        <c:axPos val="l"/>
        <c:numFmt formatCode="0.0%" sourceLinked="1"/>
        <c:majorTickMark val="out"/>
        <c:minorTickMark val="none"/>
        <c:tickLblPos val="nextTo"/>
        <c:crossAx val="1978714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20</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6</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25</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9</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7</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11</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13</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10</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24</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8</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21</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22</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26</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27</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5</b:RefOrder>
  </b:Source>
  <b:Source>
    <b:Tag>Ben12</b:Tag>
    <b:SourceType>InternetSite</b:SourceType>
    <b:Guid>{95F648D1-AEF0-4E03-B7C4-B8FE8C1DDC35}</b:Guid>
    <b:Title>Libreria JavaScript HTML 5 para diagramas</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3</b:RefOrder>
  </b:Source>
  <b:Source>
    <b:Tag>Dur09</b:Tag>
    <b:SourceType>InternetSite</b:SourceType>
    <b:Guid>{D4B1FAF1-3965-4E7B-9D23-D16AD4CF0760}</b:Guid>
    <b:Title>JoinJS Libreria HTML 5 JavaScript</b:Title>
    <b:Year>2009</b:Year>
    <b:YearAccessed>2012</b:YearAccessed>
    <b:MonthAccessed>12</b:MonthAccessed>
    <b:DayAccessed>26</b:DayAccessed>
    <b:URL>http://www.jointjs.com/</b:URL>
    <b:Author>
      <b:Author>
        <b:NameList>
          <b:Person>
            <b:Last>Durman</b:Last>
            <b:First>David</b:First>
          </b:Person>
        </b:NameList>
      </b:Author>
    </b:Author>
    <b:RefOrder>5</b:RefOrder>
  </b:Source>
  <b:Source>
    <b:Tag>Joy01</b:Tag>
    <b:SourceType>Book</b:SourceType>
    <b:Guid>{1C8B515D-D234-4F0D-9CE9-7DB98E71F01F}</b:Guid>
    <b:Title>Java 2: Manual de Programación</b:Title>
    <b:Year>2001</b:Year>
    <b:StandardNumber>8448131932</b:StandardNumber>
    <b:Publisher>McGraw-Hill</b:Publisher>
    <b:Author>
      <b:Author>
        <b:NameList>
          <b:Person>
            <b:Last>Joyanes Aguilar</b:Last>
            <b:First>Jose Luis</b:First>
          </b:Person>
          <b:Person>
            <b:Last>Fernandez Azuela</b:Last>
            <b:First>Matilde</b:First>
          </b:Person>
        </b:NameList>
      </b:Author>
    </b:Author>
    <b:RefOrder>8</b:RefOrder>
  </b:Source>
  <b:Source>
    <b:Tag>Ora07</b:Tag>
    <b:SourceType>InternetSite</b:SourceType>
    <b:Guid>{80A4788A-30C0-40B2-B23A-033FBE74EEC9}</b:Guid>
    <b:Title>Página Web Oficial Netbeans UML</b:Title>
    <b:Year>2007</b:Year>
    <b:Author>
      <b:Author>
        <b:Corporate>Oracle</b:Corporate>
      </b:Author>
    </b:Author>
    <b:ProductionCompany>Oracle</b:ProductionCompany>
    <b:Month>04</b:Month>
    <b:Day>27</b:Day>
    <b:YearAccessed>2013</b:YearAccessed>
    <b:MonthAccessed>10</b:MonthAccessed>
    <b:DayAccessed>15</b:DayAccessed>
    <b:URL>http://plugins.netbeans.org/plugin/1801/netbeans-uml</b:URL>
    <b:RefOrder>16</b:RefOrder>
  </b:Source>
  <b:Source>
    <b:Tag>Gam94</b:Tag>
    <b:SourceType>Book</b:SourceType>
    <b:Guid>{140A93FC-8109-4580-911F-6AB14BBB1358}</b:Guid>
    <b:Title>Design Patterns: Elements of Reusable Object-Oriented Software</b:Title>
    <b:Year>1994</b:Year>
    <b:StandardNumber>0-201-63361-2</b:StandardNumbe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17</b:RefOrder>
  </b:Source>
  <b:Source>
    <b:Tag>Cre08</b:Tag>
    <b:SourceType>InternetSite</b:SourceType>
    <b:Guid>{97CA3E13-AFAE-4CF3-B77B-FCD85F490321}</b:Guid>
    <b:Title>Creately Pagina Web Oficial</b:Title>
    <b:Year>2008</b:Year>
    <b:YearAccessed>2012</b:YearAccessed>
    <b:MonthAccessed>12</b:MonthAccessed>
    <b:DayAccessed>26</b:DayAccessed>
    <b:URL>http://creately.com/</b:URL>
    <b:Author>
      <b:Author>
        <b:NameList>
          <b:Person>
            <b:Last>Cinergix</b:Last>
          </b:Person>
        </b:NameList>
      </b:Author>
    </b:Author>
    <b:ProductionCompany>Cinergix Pty. Ltd.</b:ProductionCompany>
    <b:RefOrder>4</b:RefOrder>
  </b:Source>
  <b:Source>
    <b:Tag>Gen13</b:Tag>
    <b:SourceType>InternetSite</b:SourceType>
    <b:Guid>{DD4F63BE-F19C-46CD-A1BE-4736D6B3B2B5}</b:Guid>
    <b:Author>
      <b:Author>
        <b:NameList>
          <b:Person>
            <b:Last>GenMyModel</b:Last>
          </b:Person>
        </b:NameList>
      </b:Author>
    </b:Author>
    <b:Title>GenMyModel official page</b:Title>
    <b:Year>2013</b:Year>
    <b:YearAccessed>2013</b:YearAccessed>
    <b:URL>http://www.genmymodel.com/</b:URL>
    <b:ProductionCompany>GenMyModel Team</b:ProductionCompany>
    <b:RefOrder>2</b:RefOrder>
  </b:Source>
  <b:Source>
    <b:Tag>Pro11</b:Tag>
    <b:SourceType>DocumentFromInternetSite</b:SourceType>
    <b:Guid>{326F703D-E082-4CF0-9DE4-A7AB3EB73B2E}</b:Guid>
    <b:Author>
      <b:Author>
        <b:Corporate>Programa de Ingenieria de Sistemas</b:Corporate>
      </b:Author>
    </b:Author>
    <b:Title>Pensum académico vigente</b:Title>
    <b:Year>2012</b:Year>
    <b:URL>http://ingsistemas.ufps.edu.co/images/Descargas/pensum1155.pdf</b:URL>
    <b:ProductionCompany>Universidad Francisco de Paula Santander</b:ProductionCompany>
    <b:RefOrder>14</b:RefOrder>
  </b:Source>
  <b:Source>
    <b:Tag>JGr12</b:Tag>
    <b:SourceType>DocumentFromInternetSite</b:SourceType>
    <b:Guid>{EAEB6E08-B4F3-42D8-B368-19CCA3A2DA40}</b:Guid>
    <b:Title>Contrado de Licencia de Usuario Final mxGraph</b:Title>
    <b:Year>2012</b:Year>
    <b:Author>
      <b:Author>
        <b:Corporate>JGraph Limited</b:Corporate>
      </b:Author>
    </b:Author>
    <b:YearAccessed>2012</b:YearAccessed>
    <b:URL>http://www.jgraph.com/mxGraphLicense.pdf</b:URL>
    <b:RefOrder>12</b:RefOrder>
  </b:Source>
  <b:Source>
    <b:Tag>Wik10</b:Tag>
    <b:SourceType>DocumentFromInternetSite</b:SourceType>
    <b:Guid>{981BE907-DBFE-4B98-94A9-BA945E84BF1E}</b:Guid>
    <b:Title>Modelo MVC interacción entre los elementos</b:Title>
    <b:Year>2010</b:Year>
    <b:Month>Mayo</b:Month>
    <b:YearAccessed>2013</b:YearAccessed>
    <b:MonthAccessed>Agosto</b:MonthAccessed>
    <b:URL>http://commons.wikimedia.org/wiki/File:MVC-Process.png</b:URL>
    <b:Author>
      <b:Author>
        <b:NameList>
          <b:Person>
            <b:Last>Wikipedia</b:Last>
          </b:Person>
        </b:NameList>
      </b:Author>
    </b:Author>
    <b:RefOrder>23</b:RefOrder>
  </b:Source>
</b:Sources>
</file>

<file path=customXml/itemProps1.xml><?xml version="1.0" encoding="utf-8"?>
<ds:datastoreItem xmlns:ds="http://schemas.openxmlformats.org/officeDocument/2006/customXml" ds:itemID="{E1F39030-1699-4BA0-8690-2F312A09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4</TotalTime>
  <Pages>126</Pages>
  <Words>34917</Words>
  <Characters>192046</Characters>
  <Application>Microsoft Office Word</Application>
  <DocSecurity>0</DocSecurity>
  <Lines>1600</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442</cp:revision>
  <cp:lastPrinted>2014-04-15T02:32:00Z</cp:lastPrinted>
  <dcterms:created xsi:type="dcterms:W3CDTF">2013-10-02T02:25:00Z</dcterms:created>
  <dcterms:modified xsi:type="dcterms:W3CDTF">2014-04-20T21:51:00Z</dcterms:modified>
</cp:coreProperties>
</file>